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3E236" w14:textId="77777777" w:rsidR="0077781A" w:rsidRPr="00CD3DA5" w:rsidRDefault="0077781A" w:rsidP="0077781A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АВИТЕЛЬСТВО РОССИЙСКОЙ ФЕДЕРАЦИИ</w:t>
      </w:r>
      <w:r w:rsidRPr="00CD3DA5">
        <w:rPr>
          <w:rFonts w:cs="Times New Roman"/>
          <w:b/>
          <w:color w:val="000000" w:themeColor="text1"/>
          <w:szCs w:val="24"/>
        </w:rPr>
        <w:br/>
        <w:t>НАЦИОНАЛЬНЫЙ ИССЛЕДОВАТЕЛЬСКИЙ УНИВЕРСИТЕТ</w:t>
      </w:r>
      <w:r w:rsidRPr="00CD3DA5">
        <w:rPr>
          <w:rFonts w:cs="Times New Roman"/>
          <w:b/>
          <w:color w:val="000000" w:themeColor="text1"/>
          <w:szCs w:val="24"/>
        </w:rPr>
        <w:br/>
        <w:t>«ВЫСШАЯ ШКОЛА ЭКОНОМИКИ»</w:t>
      </w:r>
    </w:p>
    <w:p w14:paraId="05CA0B29" w14:textId="77777777" w:rsidR="0077781A" w:rsidRPr="00CD3DA5" w:rsidRDefault="0077781A" w:rsidP="0077781A">
      <w:pPr>
        <w:jc w:val="center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акультет компьютерных наук</w:t>
      </w:r>
      <w:r w:rsidRPr="00CD3DA5">
        <w:rPr>
          <w:rFonts w:cs="Times New Roman"/>
          <w:color w:val="000000" w:themeColor="text1"/>
          <w:szCs w:val="24"/>
        </w:rPr>
        <w:br/>
        <w:t>Департамент программной инженерии</w:t>
      </w:r>
      <w:r w:rsidRPr="00CD3DA5">
        <w:rPr>
          <w:rFonts w:cs="Times New Roman"/>
          <w:color w:val="000000" w:themeColor="text1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781A" w:rsidRPr="00CD3DA5" w14:paraId="5102F9AF" w14:textId="77777777" w:rsidTr="009D3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3E9BB14" w14:textId="77777777" w:rsidR="003A6862" w:rsidRPr="00CD3DA5" w:rsidRDefault="0077781A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СОГЛАСОВАНО</w:t>
            </w:r>
          </w:p>
          <w:p w14:paraId="30C40D31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оцент департамента больших</w:t>
            </w:r>
          </w:p>
          <w:p w14:paraId="6515EA31" w14:textId="14197C59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данных и информационного поиска</w:t>
            </w:r>
          </w:p>
          <w:p w14:paraId="128F58BD" w14:textId="77777777" w:rsidR="003A6862" w:rsidRPr="00CD3DA5" w:rsidRDefault="003A6862" w:rsidP="003A6862">
            <w:pPr>
              <w:jc w:val="center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факультета компьютерных наук,</w:t>
            </w:r>
          </w:p>
          <w:p w14:paraId="281E452D" w14:textId="0F6AE2E6" w:rsidR="0077781A" w:rsidRPr="00CD3DA5" w:rsidRDefault="003A6862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к.ф.-м.н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t>.</w:t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77781A"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2C509C13" w14:textId="77777777" w:rsidR="0077781A" w:rsidRPr="00CD3DA5" w:rsidRDefault="0077781A" w:rsidP="003A6862">
            <w:pPr>
              <w:jc w:val="center"/>
              <w:rPr>
                <w:rFonts w:cs="Times New Roman"/>
                <w:b w:val="0"/>
                <w:color w:val="000000" w:themeColor="text1"/>
                <w:szCs w:val="24"/>
              </w:rPr>
            </w:pPr>
          </w:p>
          <w:p w14:paraId="49E63A15" w14:textId="77777777" w:rsidR="003A6862" w:rsidRPr="00CD3DA5" w:rsidRDefault="0077781A" w:rsidP="003A6862">
            <w:pPr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Л. Чернышев</w:t>
            </w:r>
          </w:p>
          <w:p w14:paraId="2B805EBE" w14:textId="21977167" w:rsidR="0077781A" w:rsidRPr="00CD3DA5" w:rsidRDefault="0077781A" w:rsidP="003A6862">
            <w:pPr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__» ___________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14:paraId="76BF70B1" w14:textId="77777777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УТВЕРЖДАЮ</w:t>
            </w:r>
          </w:p>
          <w:p w14:paraId="2D60597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Академический руководитель</w:t>
            </w:r>
          </w:p>
          <w:p w14:paraId="4582A81A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образовательной программы</w:t>
            </w:r>
          </w:p>
          <w:p w14:paraId="27618863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Программная инженерия»</w:t>
            </w:r>
          </w:p>
          <w:p w14:paraId="3D7CBD82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фессор департамента</w:t>
            </w:r>
          </w:p>
          <w:p w14:paraId="7B165D8D" w14:textId="77777777" w:rsidR="003A6862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программной инженерии, канд.</w:t>
            </w:r>
          </w:p>
          <w:p w14:paraId="2953360E" w14:textId="223C36FD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техн</w:t>
            </w:r>
            <w:proofErr w:type="spellEnd"/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. наук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</w:p>
          <w:p w14:paraId="784D8562" w14:textId="3B10CE7A" w:rsidR="0077781A" w:rsidRPr="00CD3DA5" w:rsidRDefault="0077781A" w:rsidP="003A68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_______________ В. В. Шилов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br/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  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>«__» ___________ 20</w:t>
            </w:r>
            <w:r w:rsidR="003A6862" w:rsidRPr="00CD3DA5">
              <w:rPr>
                <w:rFonts w:cs="Times New Roman"/>
                <w:b w:val="0"/>
                <w:color w:val="000000" w:themeColor="text1"/>
                <w:szCs w:val="24"/>
              </w:rPr>
              <w:t>20</w:t>
            </w:r>
            <w:r w:rsidRPr="00CD3DA5">
              <w:rPr>
                <w:rFonts w:cs="Times New Roman"/>
                <w:b w:val="0"/>
                <w:color w:val="000000" w:themeColor="text1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506"/>
      </w:tblGrid>
      <w:tr w:rsidR="0077781A" w:rsidRPr="00CD3DA5" w14:paraId="5C556C82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7A319CCA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bookmarkStart w:id="0" w:name="_Hlk40400630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F900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72B0CE18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5430AC90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A58FB62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2E058847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03DF535A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298D5513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77781A" w:rsidRPr="00CD3DA5" w14:paraId="4CB39F4A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549E57C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1EF589C9" w14:textId="77777777" w:rsidR="0077781A" w:rsidRPr="00CD3DA5" w:rsidRDefault="0077781A" w:rsidP="009D3E2B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CD3DA5" w14:paraId="4CB7FE2B" w14:textId="77777777" w:rsidTr="009D3E2B">
        <w:trPr>
          <w:cantSplit/>
          <w:trHeight w:val="1701"/>
        </w:trPr>
        <w:tc>
          <w:tcPr>
            <w:tcW w:w="498" w:type="dxa"/>
            <w:textDirection w:val="btLr"/>
          </w:tcPr>
          <w:p w14:paraId="21F2A75C" w14:textId="77777777" w:rsidR="0077781A" w:rsidRPr="00CD3DA5" w:rsidRDefault="0077781A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CD3DA5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50B4737" w14:textId="122EAB38" w:rsidR="0077781A" w:rsidRPr="00CD3DA5" w:rsidRDefault="0077781A" w:rsidP="0009686B">
            <w:pPr>
              <w:ind w:left="113" w:right="113"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RU.17701729.04.13-01 </w:t>
            </w:r>
            <w:r w:rsidR="0009686B" w:rsidRPr="00CD3DA5">
              <w:rPr>
                <w:rFonts w:cs="Times New Roman"/>
                <w:color w:val="000000" w:themeColor="text1"/>
                <w:szCs w:val="24"/>
              </w:rPr>
              <w:t>81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01-1-ЛУ</w:t>
            </w:r>
          </w:p>
        </w:tc>
      </w:tr>
      <w:bookmarkEnd w:id="0"/>
    </w:tbl>
    <w:p w14:paraId="499E94C2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</w:p>
    <w:p w14:paraId="63BDA7D9" w14:textId="2AA05DF6" w:rsidR="0077781A" w:rsidRPr="00CD3DA5" w:rsidRDefault="003A6862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bookmarkStart w:id="1" w:name="_Hlk25152886"/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 xml:space="preserve"> </w:t>
      </w:r>
      <w:r w:rsidR="0077781A"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ПРОГРАММА ДЛЯ МОДЕЛИРОВАНИЯ ДВИЖЕНИЯ ТОЧЕК НА</w:t>
      </w:r>
    </w:p>
    <w:p w14:paraId="7DDD13B5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ОРИЕНТИРОВАННОМ МЕТРИЧЕСКОМ ГРАФЕ, С УСЛОВИЕМ</w:t>
      </w:r>
    </w:p>
    <w:p w14:paraId="254A0BD4" w14:textId="77777777" w:rsidR="0077781A" w:rsidRPr="00CD3DA5" w:rsidRDefault="0077781A" w:rsidP="0077781A">
      <w:pPr>
        <w:shd w:val="clear" w:color="auto" w:fill="FFFFFF"/>
        <w:jc w:val="center"/>
        <w:rPr>
          <w:rFonts w:eastAsia="Times New Roman" w:cs="Times New Roman"/>
          <w:b/>
          <w:bCs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b/>
          <w:bCs/>
          <w:color w:val="000000" w:themeColor="text1"/>
          <w:szCs w:val="24"/>
          <w:lang w:eastAsia="ru-RU"/>
        </w:rPr>
        <w:t>СИНХРОНИЗАЦИИ В ВЕРШИНАХ</w:t>
      </w:r>
    </w:p>
    <w:bookmarkEnd w:id="1"/>
    <w:p w14:paraId="24B48E46" w14:textId="2820B563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</w:p>
    <w:p w14:paraId="3DC2C721" w14:textId="77777777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ЛИСТ УТВЕРЖДЕНИЯ</w:t>
      </w:r>
    </w:p>
    <w:p w14:paraId="745E2390" w14:textId="0D747F29" w:rsidR="0077781A" w:rsidRPr="00CD3DA5" w:rsidRDefault="0077781A" w:rsidP="0077781A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-ЛУ</w:t>
      </w:r>
    </w:p>
    <w:p w14:paraId="5A873EB3" w14:textId="77777777" w:rsidR="0077781A" w:rsidRPr="00CD3DA5" w:rsidRDefault="0077781A" w:rsidP="0077781A">
      <w:pPr>
        <w:shd w:val="clear" w:color="auto" w:fill="FFFFFF"/>
        <w:spacing w:before="960"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сполнитель</w:t>
      </w:r>
    </w:p>
    <w:p w14:paraId="117D4EBE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студент группы БПИ196</w:t>
      </w:r>
    </w:p>
    <w:p w14:paraId="0F429037" w14:textId="77777777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_____________________ / А. А. Баранова /</w:t>
      </w:r>
    </w:p>
    <w:p w14:paraId="07A34282" w14:textId="56E1E610" w:rsidR="0077781A" w:rsidRPr="00CD3DA5" w:rsidRDefault="0077781A" w:rsidP="0077781A">
      <w:pPr>
        <w:shd w:val="clear" w:color="auto" w:fill="FFFFFF"/>
        <w:spacing w:line="360" w:lineRule="auto"/>
        <w:jc w:val="right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«____» _______________________ 20</w:t>
      </w:r>
      <w:r w:rsidR="003A6862" w:rsidRPr="00CD3DA5">
        <w:rPr>
          <w:rFonts w:eastAsia="Times New Roman" w:cs="Times New Roman"/>
          <w:color w:val="000000" w:themeColor="text1"/>
          <w:szCs w:val="24"/>
          <w:lang w:eastAsia="ru-RU"/>
        </w:rPr>
        <w:t>20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г.</w:t>
      </w:r>
    </w:p>
    <w:p w14:paraId="1D3B355E" w14:textId="5577CB2F" w:rsidR="0077781A" w:rsidRPr="00CD3DA5" w:rsidRDefault="0077781A" w:rsidP="0077781A">
      <w:pPr>
        <w:spacing w:before="2560" w:line="720" w:lineRule="auto"/>
        <w:jc w:val="center"/>
        <w:rPr>
          <w:rFonts w:cs="Times New Roman"/>
          <w:b/>
          <w:color w:val="000000" w:themeColor="text1"/>
          <w:szCs w:val="24"/>
        </w:rPr>
        <w:sectPr w:rsidR="0077781A" w:rsidRPr="00CD3DA5" w:rsidSect="009D3E2B">
          <w:headerReference w:type="default" r:id="rId8"/>
          <w:footerReference w:type="default" r:id="rId9"/>
          <w:head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CD3DA5">
        <w:rPr>
          <w:rFonts w:cs="Times New Roman"/>
          <w:b/>
          <w:color w:val="000000" w:themeColor="text1"/>
          <w:szCs w:val="24"/>
        </w:rPr>
        <w:t>Москва 20</w:t>
      </w:r>
      <w:r w:rsidR="003A6862" w:rsidRPr="00CD3DA5">
        <w:rPr>
          <w:rFonts w:cs="Times New Roman"/>
          <w:b/>
          <w:color w:val="000000" w:themeColor="text1"/>
          <w:szCs w:val="24"/>
        </w:rPr>
        <w:t>20</w:t>
      </w:r>
    </w:p>
    <w:p w14:paraId="6CB3192C" w14:textId="10638927" w:rsidR="00A002D6" w:rsidRPr="003A6862" w:rsidRDefault="00A002D6" w:rsidP="00CC3310">
      <w:pPr>
        <w:ind w:right="5386"/>
        <w:jc w:val="center"/>
        <w:rPr>
          <w:rFonts w:cs="Times New Roman"/>
          <w:color w:val="000000" w:themeColor="text1"/>
          <w:szCs w:val="24"/>
        </w:rPr>
      </w:pPr>
      <w:r w:rsidRPr="003A6862">
        <w:rPr>
          <w:rFonts w:cs="Times New Roman"/>
          <w:color w:val="000000" w:themeColor="text1"/>
          <w:szCs w:val="24"/>
        </w:rPr>
        <w:lastRenderedPageBreak/>
        <w:t>УТВЕРЖДЕН</w:t>
      </w:r>
      <w:r w:rsidRPr="003A6862">
        <w:rPr>
          <w:rFonts w:cs="Times New Roman"/>
          <w:b/>
          <w:color w:val="000000" w:themeColor="text1"/>
          <w:szCs w:val="24"/>
        </w:rPr>
        <w:br/>
      </w:r>
      <w:r w:rsidRPr="003A6862">
        <w:rPr>
          <w:rFonts w:cs="Times New Roman"/>
          <w:color w:val="000000" w:themeColor="text1"/>
          <w:szCs w:val="24"/>
        </w:rPr>
        <w:t xml:space="preserve">RU.17701729.04.13-01 </w:t>
      </w:r>
      <w:r w:rsidR="0009686B" w:rsidRPr="003A6862">
        <w:rPr>
          <w:rFonts w:cs="Times New Roman"/>
          <w:color w:val="000000" w:themeColor="text1"/>
          <w:szCs w:val="24"/>
        </w:rPr>
        <w:t>81</w:t>
      </w:r>
      <w:r w:rsidRPr="003A6862">
        <w:rPr>
          <w:rFonts w:cs="Times New Roman"/>
          <w:color w:val="000000" w:themeColor="text1"/>
          <w:szCs w:val="24"/>
        </w:rPr>
        <w:t xml:space="preserve"> 01-1-ЛУ</w:t>
      </w:r>
    </w:p>
    <w:p w14:paraId="692BAAAC" w14:textId="77777777" w:rsidR="00A002D6" w:rsidRPr="00CD3DA5" w:rsidRDefault="00A002D6" w:rsidP="00A002D6">
      <w:pPr>
        <w:spacing w:before="300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ПРОГРАММА ДЛЯ МОДЕЛИРОВАНИЯ ДВИЖЕНИЯ ТОЧЕК НА</w:t>
      </w:r>
    </w:p>
    <w:p w14:paraId="4B3F725C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РИЕНТИРОВАННОМ МЕТРИЧЕСКОМ ГРАФЕ, С УСЛОВИЕМ</w:t>
      </w:r>
    </w:p>
    <w:p w14:paraId="5C130026" w14:textId="77777777" w:rsidR="00A002D6" w:rsidRPr="00CD3DA5" w:rsidRDefault="00A002D6" w:rsidP="008776CF">
      <w:pPr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СИНХРОНИЗАЦИИ В ВЕРШИНАХ</w:t>
      </w:r>
    </w:p>
    <w:tbl>
      <w:tblPr>
        <w:tblStyle w:val="a3"/>
        <w:tblpPr w:leftFromText="180" w:rightFromText="180" w:vertAnchor="text" w:horzAnchor="page" w:tblpX="497" w:tblpY="1113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A002D6" w:rsidRPr="003A6862" w14:paraId="63112A50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7E53B39C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C1E578A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598D903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4912F88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 xml:space="preserve">Инв. № </w:t>
            </w: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дубл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0D9408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30E4FE7F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E2CD6D" w14:textId="77777777" w:rsidR="00A002D6" w:rsidRPr="003A6862" w:rsidRDefault="00A002D6" w:rsidP="00CC3310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proofErr w:type="spellStart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Взам</w:t>
            </w:r>
            <w:proofErr w:type="spellEnd"/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65EF8598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A002D6" w:rsidRPr="003A6862" w14:paraId="019AAF8E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5C0425A7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6255781" w14:textId="77777777" w:rsidR="00A002D6" w:rsidRPr="003A6862" w:rsidRDefault="00A002D6" w:rsidP="002C51B4">
            <w:pPr>
              <w:ind w:left="113" w:right="113"/>
              <w:jc w:val="center"/>
              <w:rPr>
                <w:rFonts w:cs="Times New Roman"/>
                <w:b/>
                <w:i/>
                <w:color w:val="000000" w:themeColor="text1"/>
                <w:szCs w:val="24"/>
              </w:rPr>
            </w:pPr>
          </w:p>
        </w:tc>
      </w:tr>
      <w:tr w:rsidR="003A6862" w:rsidRPr="003A6862" w14:paraId="7C1A80D9" w14:textId="77777777" w:rsidTr="002C51B4">
        <w:trPr>
          <w:cantSplit/>
          <w:trHeight w:val="1701"/>
        </w:trPr>
        <w:tc>
          <w:tcPr>
            <w:tcW w:w="506" w:type="dxa"/>
            <w:textDirection w:val="btLr"/>
          </w:tcPr>
          <w:p w14:paraId="264D9D33" w14:textId="77777777" w:rsidR="00A002D6" w:rsidRPr="003A6862" w:rsidRDefault="00A002D6" w:rsidP="0009686B">
            <w:pPr>
              <w:ind w:left="113" w:right="113" w:firstLine="0"/>
              <w:rPr>
                <w:rFonts w:cs="Times New Roman"/>
                <w:bCs/>
                <w:iCs/>
                <w:color w:val="000000" w:themeColor="text1"/>
                <w:szCs w:val="24"/>
              </w:rPr>
            </w:pPr>
            <w:r w:rsidRPr="003A6862">
              <w:rPr>
                <w:rFonts w:cs="Times New Roman"/>
                <w:bCs/>
                <w:iCs/>
                <w:color w:val="000000" w:themeColor="text1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0A94735E" w14:textId="33F58B1F" w:rsidR="00A002D6" w:rsidRPr="003A6862" w:rsidRDefault="00A002D6" w:rsidP="008776CF">
            <w:pPr>
              <w:ind w:left="113" w:right="113" w:firstLine="0"/>
              <w:rPr>
                <w:rFonts w:cs="Times New Roman"/>
                <w:color w:val="000000" w:themeColor="text1"/>
                <w:sz w:val="16"/>
                <w:szCs w:val="16"/>
              </w:rPr>
            </w:pP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RU.17701729.04.13-01 </w:t>
            </w:r>
            <w:r w:rsidR="0009686B" w:rsidRPr="003A6862">
              <w:rPr>
                <w:rFonts w:cs="Times New Roman"/>
                <w:color w:val="000000" w:themeColor="text1"/>
                <w:sz w:val="16"/>
                <w:szCs w:val="16"/>
              </w:rPr>
              <w:t>81</w:t>
            </w:r>
            <w:r w:rsidRPr="003A6862">
              <w:rPr>
                <w:rFonts w:cs="Times New Roman"/>
                <w:color w:val="000000" w:themeColor="text1"/>
                <w:sz w:val="16"/>
                <w:szCs w:val="16"/>
              </w:rPr>
              <w:t xml:space="preserve"> 01-1-ЛУ</w:t>
            </w:r>
          </w:p>
        </w:tc>
      </w:tr>
    </w:tbl>
    <w:p w14:paraId="68A6F8B9" w14:textId="589079D8" w:rsidR="008776CF" w:rsidRPr="00CD3DA5" w:rsidRDefault="008776CF" w:rsidP="008776CF">
      <w:pPr>
        <w:spacing w:before="360"/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 w:val="28"/>
          <w:szCs w:val="28"/>
        </w:rPr>
        <w:t xml:space="preserve">              </w:t>
      </w:r>
      <w:r w:rsidR="00A002D6" w:rsidRPr="00CD3DA5">
        <w:rPr>
          <w:rFonts w:cs="Times New Roman"/>
          <w:b/>
          <w:color w:val="000000" w:themeColor="text1"/>
          <w:szCs w:val="24"/>
        </w:rPr>
        <w:t>Пояснительная записка</w:t>
      </w:r>
      <w:bookmarkStart w:id="2" w:name="_Hlk25163625"/>
    </w:p>
    <w:p w14:paraId="036F0A9E" w14:textId="62EE3CFF" w:rsidR="00A002D6" w:rsidRPr="00CD3DA5" w:rsidRDefault="00A002D6" w:rsidP="008776CF">
      <w:pPr>
        <w:spacing w:before="360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RU.17701729.04.13-01 </w:t>
      </w:r>
      <w:r w:rsidR="0009686B" w:rsidRPr="00CD3DA5">
        <w:rPr>
          <w:rFonts w:cs="Times New Roman"/>
          <w:b/>
          <w:color w:val="000000" w:themeColor="text1"/>
          <w:szCs w:val="24"/>
        </w:rPr>
        <w:t>81</w:t>
      </w:r>
      <w:r w:rsidRPr="00CD3DA5">
        <w:rPr>
          <w:rFonts w:cs="Times New Roman"/>
          <w:b/>
          <w:color w:val="000000" w:themeColor="text1"/>
          <w:szCs w:val="24"/>
        </w:rPr>
        <w:t xml:space="preserve"> 01-1</w:t>
      </w:r>
    </w:p>
    <w:bookmarkEnd w:id="2"/>
    <w:p w14:paraId="3DF0288D" w14:textId="77777777" w:rsidR="00A002D6" w:rsidRPr="003A6862" w:rsidRDefault="00A002D6" w:rsidP="00CD3DA5">
      <w:pPr>
        <w:spacing w:before="360" w:after="1400"/>
        <w:ind w:firstLine="0"/>
        <w:rPr>
          <w:rFonts w:cs="Times New Roman"/>
          <w:b/>
          <w:color w:val="000000" w:themeColor="text1"/>
          <w:sz w:val="28"/>
          <w:szCs w:val="28"/>
        </w:rPr>
      </w:pPr>
    </w:p>
    <w:p w14:paraId="4A16DF18" w14:textId="64344AD4" w:rsidR="00A002D6" w:rsidRDefault="00A002D6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45278221" w14:textId="17B80109" w:rsidR="00CD3DA5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7BFAEBC3" w14:textId="77777777" w:rsidR="00CD3DA5" w:rsidRPr="003A6862" w:rsidRDefault="00CD3DA5" w:rsidP="00882F9A">
      <w:pPr>
        <w:spacing w:before="360" w:after="1400"/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7E7DAE2" w14:textId="77777777" w:rsidR="002C51B4" w:rsidRPr="00CD3DA5" w:rsidRDefault="002C51B4" w:rsidP="00CD3DA5">
      <w:pPr>
        <w:tabs>
          <w:tab w:val="left" w:pos="1688"/>
          <w:tab w:val="left" w:pos="2582"/>
          <w:tab w:val="center" w:pos="4677"/>
        </w:tabs>
        <w:spacing w:before="360"/>
        <w:rPr>
          <w:rFonts w:cs="Times New Roman"/>
          <w:b/>
          <w:color w:val="000000" w:themeColor="text1"/>
          <w:szCs w:val="24"/>
        </w:rPr>
      </w:pP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  <w:r w:rsidRPr="003A6862">
        <w:rPr>
          <w:rFonts w:cs="Times New Roman"/>
          <w:b/>
          <w:color w:val="000000" w:themeColor="text1"/>
          <w:sz w:val="28"/>
          <w:szCs w:val="28"/>
        </w:rPr>
        <w:tab/>
      </w:r>
    </w:p>
    <w:p w14:paraId="07FB5454" w14:textId="0A88CC5D" w:rsidR="00D22625" w:rsidRPr="003A6862" w:rsidRDefault="00A002D6" w:rsidP="00CD3DA5">
      <w:pPr>
        <w:tabs>
          <w:tab w:val="left" w:pos="1688"/>
          <w:tab w:val="left" w:pos="2582"/>
          <w:tab w:val="center" w:pos="4677"/>
        </w:tabs>
        <w:spacing w:before="36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D3DA5">
        <w:rPr>
          <w:rFonts w:cs="Times New Roman"/>
          <w:b/>
          <w:color w:val="000000" w:themeColor="text1"/>
          <w:szCs w:val="24"/>
        </w:rPr>
        <w:t>Москва 20</w:t>
      </w:r>
      <w:r w:rsidR="008776CF" w:rsidRPr="00CD3DA5">
        <w:rPr>
          <w:rFonts w:cs="Times New Roman"/>
          <w:b/>
          <w:color w:val="000000" w:themeColor="text1"/>
          <w:szCs w:val="24"/>
        </w:rPr>
        <w:t>20</w:t>
      </w:r>
      <w:r w:rsidRPr="003A6862">
        <w:rPr>
          <w:rFonts w:cs="Times New Roman"/>
          <w:b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DEC333" w14:textId="6F4444FB" w:rsidR="00D22625" w:rsidRPr="00CD3DA5" w:rsidRDefault="003E598F" w:rsidP="00CD3DA5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CD3DA5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14:paraId="24F743EE" w14:textId="3EC1A82F" w:rsidR="007D2FF7" w:rsidRPr="00CD3DA5" w:rsidRDefault="00D22625" w:rsidP="00CD3DA5">
          <w:pPr>
            <w:pStyle w:val="11"/>
            <w:tabs>
              <w:tab w:val="left" w:pos="132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begin"/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instrText xml:space="preserve"> TOC \o "1-3" \h \z \u </w:instrText>
          </w: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separate"/>
          </w:r>
          <w:hyperlink w:anchor="_Toc40691589" w:history="1">
            <w:r w:rsidR="007D2FF7" w:rsidRPr="00CD3DA5">
              <w:rPr>
                <w:rStyle w:val="a9"/>
                <w:rFonts w:cs="Times New Roman"/>
                <w:b/>
                <w:noProof/>
                <w:szCs w:val="24"/>
              </w:rPr>
              <w:t>1.</w:t>
            </w:r>
            <w:r w:rsidR="007D2FF7"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="007D2FF7" w:rsidRPr="00CD3DA5">
              <w:rPr>
                <w:rStyle w:val="a9"/>
                <w:rFonts w:cs="Times New Roman"/>
                <w:b/>
                <w:noProof/>
                <w:szCs w:val="24"/>
              </w:rPr>
              <w:t>ВВЕДЕНИЕ</w:t>
            </w:r>
            <w:r w:rsidR="007D2FF7"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="007D2FF7"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7D2FF7"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589 \h </w:instrText>
            </w:r>
            <w:r w:rsidR="007D2FF7" w:rsidRPr="00CD3DA5">
              <w:rPr>
                <w:rFonts w:cs="Times New Roman"/>
                <w:noProof/>
                <w:webHidden/>
                <w:szCs w:val="24"/>
              </w:rPr>
            </w:r>
            <w:r w:rsidR="007D2FF7"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7D2FF7" w:rsidRPr="00CD3DA5">
              <w:rPr>
                <w:rFonts w:cs="Times New Roman"/>
                <w:noProof/>
                <w:webHidden/>
                <w:szCs w:val="24"/>
              </w:rPr>
              <w:t>3</w:t>
            </w:r>
            <w:r w:rsidR="007D2FF7"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CF5D382" w14:textId="2351349A" w:rsidR="007D2FF7" w:rsidRPr="00CD3DA5" w:rsidRDefault="007D2FF7" w:rsidP="00CD3DA5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590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1.1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Наименование программы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590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3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DBFF818" w14:textId="4954DFB0" w:rsidR="007D2FF7" w:rsidRPr="00CD3DA5" w:rsidRDefault="007D2FF7" w:rsidP="00CD3DA5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591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1.2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Документы, на основании которых ведется разработка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591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3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89D90B5" w14:textId="594853E8" w:rsidR="007D2FF7" w:rsidRPr="00CD3DA5" w:rsidRDefault="007D2FF7" w:rsidP="00CD3DA5">
          <w:pPr>
            <w:pStyle w:val="11"/>
            <w:tabs>
              <w:tab w:val="left" w:pos="132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592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2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НАЗНАЧЕНИЕ И ОБЛАСТЬ ПРИМЕНЕНИЯ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592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4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FC51705" w14:textId="1B06E7B6" w:rsidR="007D2FF7" w:rsidRPr="00CD3DA5" w:rsidRDefault="007D2FF7" w:rsidP="00CD3DA5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593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2.1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Назначение программы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593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4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710D52F" w14:textId="218174B8" w:rsidR="007D2FF7" w:rsidRPr="00CD3DA5" w:rsidRDefault="007D2FF7" w:rsidP="00CD3DA5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594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2.1.1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Функциональное назначение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594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4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BCF5906" w14:textId="70BDD0CE" w:rsidR="007D2FF7" w:rsidRPr="00CD3DA5" w:rsidRDefault="007D2FF7" w:rsidP="00CD3DA5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595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2.1.2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Эксплуатационное назначение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595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4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C96F2B4" w14:textId="0B6C2FB9" w:rsidR="007D2FF7" w:rsidRPr="00CD3DA5" w:rsidRDefault="007D2FF7" w:rsidP="00CD3DA5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596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2.2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Краткая характеристика области применения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596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4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5E9ADB8" w14:textId="671E3321" w:rsidR="007D2FF7" w:rsidRPr="00CD3DA5" w:rsidRDefault="007D2FF7" w:rsidP="00CD3DA5">
          <w:pPr>
            <w:pStyle w:val="11"/>
            <w:tabs>
              <w:tab w:val="left" w:pos="132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597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3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ТЕХНИЧЕСКИЕ ХАРАКТЕРИСТИКИ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597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5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0BA4CE0" w14:textId="3FB606A9" w:rsidR="007D2FF7" w:rsidRPr="00CD3DA5" w:rsidRDefault="007D2FF7" w:rsidP="00CD3DA5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598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3.1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Постановка задачи на разработку программы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598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5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6240FD4" w14:textId="1C14FC7A" w:rsidR="007D2FF7" w:rsidRPr="00CD3DA5" w:rsidRDefault="007D2FF7" w:rsidP="00CD3DA5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599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3.2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Описание алгоритма и функционирования программы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599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5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0802BC8" w14:textId="42A0E774" w:rsidR="007D2FF7" w:rsidRPr="00CD3DA5" w:rsidRDefault="007D2FF7" w:rsidP="00CD3DA5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00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3.2.1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Описание используемых алгоритмов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00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5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01C637C" w14:textId="4A3CB86C" w:rsidR="007D2FF7" w:rsidRPr="00CD3DA5" w:rsidRDefault="007D2FF7" w:rsidP="00CD3DA5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01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3.2.2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Обоснование выбора алгоритма решения задачи.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01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0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C215EFD" w14:textId="53B6978B" w:rsidR="007D2FF7" w:rsidRPr="00CD3DA5" w:rsidRDefault="007D2FF7" w:rsidP="00CD3DA5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02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3.2.3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Возможные взаимодействия программы с другими программами.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02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0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7461309" w14:textId="133AC855" w:rsidR="007D2FF7" w:rsidRPr="00CD3DA5" w:rsidRDefault="007D2FF7" w:rsidP="00CD3DA5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03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3.3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Описание и обоснование выбора метода организации входных и выходных данных.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03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0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6551550" w14:textId="089B7605" w:rsidR="007D2FF7" w:rsidRPr="00CD3DA5" w:rsidRDefault="007D2FF7" w:rsidP="00CD3DA5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04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3.3.1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Описание метода организации входных и выходных данных.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04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0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91F7E1F" w14:textId="0BD757AC" w:rsidR="007D2FF7" w:rsidRPr="00CD3DA5" w:rsidRDefault="007D2FF7" w:rsidP="00CD3DA5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05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3.3.2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Обоснования выбора метода организации входных и выходных данных.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05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1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8363FDB" w14:textId="13196E02" w:rsidR="007D2FF7" w:rsidRPr="00CD3DA5" w:rsidRDefault="007D2FF7" w:rsidP="00CD3DA5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06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3.4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Описание и обоснование выбора состава технических и программных средств.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06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1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43C912C" w14:textId="02D9EAA2" w:rsidR="007D2FF7" w:rsidRPr="00CD3DA5" w:rsidRDefault="007D2FF7" w:rsidP="00CD3DA5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07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3.4.1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Состав технических и программных средств.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07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1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29A0BF2" w14:textId="0F5F6133" w:rsidR="007D2FF7" w:rsidRPr="00CD3DA5" w:rsidRDefault="007D2FF7" w:rsidP="00CD3DA5">
          <w:pPr>
            <w:pStyle w:val="31"/>
            <w:tabs>
              <w:tab w:val="left" w:pos="1909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08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3.4.2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Обоснование выбора технических и программных средств.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08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2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AC8F6EA" w14:textId="00183A5F" w:rsidR="007D2FF7" w:rsidRPr="00CD3DA5" w:rsidRDefault="007D2FF7" w:rsidP="00CD3DA5">
          <w:pPr>
            <w:pStyle w:val="11"/>
            <w:tabs>
              <w:tab w:val="left" w:pos="132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09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4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ОЖИДАЕМЫЕ ТЕХНИКО-ЭКОНОМИЧЕСКИЕ ПОКАЗАТЕЛИ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09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3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AB54B18" w14:textId="7D66C4C5" w:rsidR="007D2FF7" w:rsidRPr="00CD3DA5" w:rsidRDefault="007D2FF7" w:rsidP="00CD3DA5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10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4.1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Предполагаемая потребность.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10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3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80EBAA0" w14:textId="53F222DB" w:rsidR="007D2FF7" w:rsidRPr="00CD3DA5" w:rsidRDefault="007D2FF7" w:rsidP="00CD3DA5">
          <w:pPr>
            <w:pStyle w:val="21"/>
            <w:tabs>
              <w:tab w:val="left" w:pos="154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11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4.2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Экономические преимущества разработки по сравнению с отечественными и зарубежными образцами или аналогами.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11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3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81A5CF9" w14:textId="7B531A35" w:rsidR="007D2FF7" w:rsidRPr="00CD3DA5" w:rsidRDefault="007D2FF7" w:rsidP="00CD3DA5">
          <w:pPr>
            <w:pStyle w:val="11"/>
            <w:tabs>
              <w:tab w:val="left" w:pos="1320"/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12" w:history="1"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5.</w:t>
            </w:r>
            <w:r w:rsidRPr="00CD3DA5">
              <w:rPr>
                <w:rFonts w:eastAsiaTheme="minorEastAsia" w:cs="Times New Roman"/>
                <w:noProof/>
                <w:szCs w:val="24"/>
                <w:lang w:eastAsia="ru-RU"/>
              </w:rPr>
              <w:tab/>
            </w:r>
            <w:r w:rsidRPr="00CD3DA5">
              <w:rPr>
                <w:rStyle w:val="a9"/>
                <w:rFonts w:cs="Times New Roman"/>
                <w:b/>
                <w:noProof/>
                <w:szCs w:val="24"/>
              </w:rPr>
              <w:t>СПИСОК ЛИТЕРАТУРЫ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12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4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066D95ED" w14:textId="11E834DF" w:rsidR="007D2FF7" w:rsidRPr="00CD3DA5" w:rsidRDefault="007D2FF7" w:rsidP="00CD3DA5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13" w:history="1">
            <w:r w:rsidRPr="00CD3DA5">
              <w:rPr>
                <w:rStyle w:val="a9"/>
                <w:rFonts w:cs="Times New Roman"/>
                <w:b/>
                <w:bCs/>
                <w:noProof/>
                <w:szCs w:val="24"/>
              </w:rPr>
              <w:t>ПРИЛОЖЕНИЕ 1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13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6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51D53EE" w14:textId="46117A5A" w:rsidR="007D2FF7" w:rsidRPr="00CD3DA5" w:rsidRDefault="007D2FF7" w:rsidP="00CD3DA5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14" w:history="1">
            <w:r w:rsidRPr="00CD3DA5">
              <w:rPr>
                <w:rStyle w:val="a9"/>
                <w:rFonts w:cs="Times New Roman"/>
                <w:b/>
                <w:bCs/>
                <w:noProof/>
                <w:szCs w:val="24"/>
              </w:rPr>
              <w:t>ПРИЛОЖЕНИЕ 2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14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7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41299918" w14:textId="356218F7" w:rsidR="007D2FF7" w:rsidRPr="00CD3DA5" w:rsidRDefault="007D2FF7" w:rsidP="00CD3DA5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15" w:history="1">
            <w:r w:rsidRPr="00CD3DA5">
              <w:rPr>
                <w:rStyle w:val="a9"/>
                <w:rFonts w:cs="Times New Roman"/>
                <w:b/>
                <w:bCs/>
                <w:noProof/>
                <w:szCs w:val="24"/>
              </w:rPr>
              <w:t>ПРИЛОЖЕНИЕ 3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15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8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3E2FA11" w14:textId="2C16842E" w:rsidR="007D2FF7" w:rsidRPr="00CD3DA5" w:rsidRDefault="007D2FF7" w:rsidP="00CD3DA5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16" w:history="1">
            <w:r w:rsidRPr="00CD3DA5">
              <w:rPr>
                <w:rStyle w:val="a9"/>
                <w:rFonts w:cs="Times New Roman"/>
                <w:b/>
                <w:bCs/>
                <w:noProof/>
                <w:szCs w:val="24"/>
              </w:rPr>
              <w:t>ПРИЛОЖЕНИЕ 4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16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19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5A061E6" w14:textId="541BDE46" w:rsidR="007D2FF7" w:rsidRPr="00CD3DA5" w:rsidRDefault="007D2FF7" w:rsidP="00CD3DA5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17" w:history="1">
            <w:r w:rsidRPr="00CD3DA5">
              <w:rPr>
                <w:rStyle w:val="a9"/>
                <w:rFonts w:cs="Times New Roman"/>
                <w:b/>
                <w:bCs/>
                <w:noProof/>
                <w:szCs w:val="24"/>
              </w:rPr>
              <w:t>ПРИЛОЖЕНИЕ 5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17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21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4D89AFB" w14:textId="27CDE37E" w:rsidR="007D2FF7" w:rsidRPr="00CD3DA5" w:rsidRDefault="007D2FF7" w:rsidP="00CD3DA5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18" w:history="1">
            <w:r w:rsidRPr="00CD3DA5">
              <w:rPr>
                <w:rStyle w:val="a9"/>
                <w:rFonts w:cs="Times New Roman"/>
                <w:b/>
                <w:bCs/>
                <w:noProof/>
                <w:szCs w:val="24"/>
              </w:rPr>
              <w:t>ПРИЛОЖЕНИЕ 6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18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22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14BE74A4" w14:textId="4272142C" w:rsidR="007D2FF7" w:rsidRPr="00CD3DA5" w:rsidRDefault="007D2FF7" w:rsidP="00CD3DA5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19" w:history="1">
            <w:r w:rsidRPr="00CD3DA5">
              <w:rPr>
                <w:rStyle w:val="a9"/>
                <w:rFonts w:cs="Times New Roman"/>
                <w:b/>
                <w:bCs/>
                <w:noProof/>
                <w:szCs w:val="24"/>
              </w:rPr>
              <w:t>ПРИЛОЖЕНИЕ 7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19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25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698D68CE" w14:textId="46F7BCA6" w:rsidR="007D2FF7" w:rsidRPr="00CD3DA5" w:rsidRDefault="007D2FF7" w:rsidP="00CD3DA5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 w:cs="Times New Roman"/>
              <w:noProof/>
              <w:szCs w:val="24"/>
              <w:lang w:eastAsia="ru-RU"/>
            </w:rPr>
          </w:pPr>
          <w:hyperlink w:anchor="_Toc40691620" w:history="1">
            <w:r w:rsidRPr="00CD3DA5">
              <w:rPr>
                <w:rStyle w:val="a9"/>
                <w:rFonts w:cs="Times New Roman"/>
                <w:noProof/>
                <w:szCs w:val="24"/>
              </w:rPr>
              <w:t>Лист регистрации изменений</w:t>
            </w:r>
            <w:r w:rsidRPr="00CD3DA5">
              <w:rPr>
                <w:rFonts w:cs="Times New Roman"/>
                <w:noProof/>
                <w:webHidden/>
                <w:szCs w:val="24"/>
              </w:rPr>
              <w:tab/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Pr="00CD3DA5">
              <w:rPr>
                <w:rFonts w:cs="Times New Roman"/>
                <w:noProof/>
                <w:webHidden/>
                <w:szCs w:val="24"/>
              </w:rPr>
              <w:instrText xml:space="preserve"> PAGEREF _Toc40691620 \h </w:instrText>
            </w:r>
            <w:r w:rsidRPr="00CD3DA5">
              <w:rPr>
                <w:rFonts w:cs="Times New Roman"/>
                <w:noProof/>
                <w:webHidden/>
                <w:szCs w:val="24"/>
              </w:rPr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Pr="00CD3DA5">
              <w:rPr>
                <w:rFonts w:cs="Times New Roman"/>
                <w:noProof/>
                <w:webHidden/>
                <w:szCs w:val="24"/>
              </w:rPr>
              <w:t>47</w:t>
            </w:r>
            <w:r w:rsidRPr="00CD3DA5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7AC334FA" w14:textId="70FA8DA3" w:rsidR="006B0558" w:rsidRPr="00CD3DA5" w:rsidRDefault="00D22625" w:rsidP="00CD3DA5">
          <w:pPr>
            <w:pStyle w:val="11"/>
            <w:tabs>
              <w:tab w:val="right" w:leader="dot" w:pos="9345"/>
            </w:tabs>
            <w:spacing w:line="360" w:lineRule="auto"/>
            <w:ind w:firstLine="0"/>
            <w:rPr>
              <w:rFonts w:cs="Times New Roman"/>
              <w:bCs/>
              <w:color w:val="000000" w:themeColor="text1"/>
              <w:szCs w:val="24"/>
            </w:rPr>
          </w:pPr>
          <w:r w:rsidRPr="00CD3DA5">
            <w:rPr>
              <w:rFonts w:cs="Times New Roman"/>
              <w:bCs/>
              <w:color w:val="000000" w:themeColor="text1"/>
              <w:szCs w:val="24"/>
            </w:rPr>
            <w:fldChar w:fldCharType="end"/>
          </w:r>
        </w:p>
        <w:bookmarkStart w:id="3" w:name="_Toc25777926" w:displacedByCustomXml="next"/>
      </w:sdtContent>
    </w:sdt>
    <w:bookmarkEnd w:id="3" w:displacedByCustomXml="prev"/>
    <w:p w14:paraId="061C91DF" w14:textId="3C23CE55" w:rsidR="00D22625" w:rsidRPr="00CD3DA5" w:rsidRDefault="002F1D22" w:rsidP="00CD3DA5">
      <w:pPr>
        <w:pStyle w:val="1"/>
        <w:numPr>
          <w:ilvl w:val="0"/>
          <w:numId w:val="11"/>
        </w:num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0691589"/>
      <w:r w:rsidRPr="00CD3DA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ВЕДЕНИЕ</w:t>
      </w:r>
      <w:bookmarkEnd w:id="4"/>
    </w:p>
    <w:p w14:paraId="6702DE3E" w14:textId="4D89219C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5" w:name="_Toc451722318"/>
      <w:bookmarkStart w:id="6" w:name="_Toc40691590"/>
      <w:r w:rsidRPr="00CD3DA5">
        <w:rPr>
          <w:rFonts w:cs="Times New Roman"/>
          <w:b/>
          <w:color w:val="000000" w:themeColor="text1"/>
          <w:szCs w:val="24"/>
        </w:rPr>
        <w:t>Наименование программы</w:t>
      </w:r>
      <w:bookmarkEnd w:id="5"/>
      <w:bookmarkEnd w:id="6"/>
    </w:p>
    <w:p w14:paraId="02D93E84" w14:textId="4CD74B6C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  <w:r w:rsidR="007D2FF7" w:rsidRPr="00CD3DA5">
        <w:rPr>
          <w:rFonts w:cs="Times New Roman"/>
          <w:color w:val="000000" w:themeColor="text1"/>
          <w:szCs w:val="24"/>
        </w:rPr>
        <w:t>.</w:t>
      </w:r>
    </w:p>
    <w:p w14:paraId="5F7B62BC" w14:textId="1E26CB6B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«</w:t>
      </w:r>
      <w:r w:rsidRPr="00CD3DA5">
        <w:rPr>
          <w:rFonts w:eastAsia="Times New Roman" w:cs="Times New Roman"/>
          <w:color w:val="000000" w:themeColor="text1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CD3DA5">
        <w:rPr>
          <w:rFonts w:cs="Times New Roman"/>
          <w:color w:val="000000" w:themeColor="text1"/>
          <w:szCs w:val="24"/>
          <w:lang w:val="en-US"/>
        </w:rPr>
        <w:t>».</w:t>
      </w:r>
    </w:p>
    <w:p w14:paraId="1B87BF4F" w14:textId="77777777" w:rsidR="00D22625" w:rsidRPr="00CD3DA5" w:rsidRDefault="00D22625" w:rsidP="00CD3DA5">
      <w:pPr>
        <w:spacing w:line="360" w:lineRule="auto"/>
        <w:rPr>
          <w:rFonts w:cs="Times New Roman"/>
          <w:color w:val="000000" w:themeColor="text1"/>
          <w:szCs w:val="24"/>
          <w:lang w:val="en-US"/>
        </w:rPr>
      </w:pPr>
    </w:p>
    <w:p w14:paraId="701431DE" w14:textId="2D7D0A57" w:rsidR="00D22625" w:rsidRPr="00CD3DA5" w:rsidRDefault="00D22625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7" w:name="_Toc451722319"/>
      <w:bookmarkStart w:id="8" w:name="_Toc40691591"/>
      <w:r w:rsidRPr="00CD3DA5">
        <w:rPr>
          <w:rFonts w:cs="Times New Roman"/>
          <w:b/>
          <w:color w:val="000000" w:themeColor="text1"/>
          <w:szCs w:val="24"/>
        </w:rPr>
        <w:t>Документы, на основании которых ведется разработка</w:t>
      </w:r>
      <w:bookmarkEnd w:id="7"/>
      <w:bookmarkEnd w:id="8"/>
    </w:p>
    <w:p w14:paraId="71061936" w14:textId="77777777" w:rsidR="00D22625" w:rsidRPr="00CD3DA5" w:rsidRDefault="00D22625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Основанием для разработки является 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4C2B706D" w14:textId="254AEAA6" w:rsidR="00D22625" w:rsidRPr="00CD3DA5" w:rsidRDefault="00D22625" w:rsidP="00CD3DA5">
      <w:pPr>
        <w:spacing w:line="360" w:lineRule="auto"/>
        <w:rPr>
          <w:rFonts w:eastAsiaTheme="majorEastAsia" w:cs="Times New Roman"/>
          <w:b/>
          <w:color w:val="000000" w:themeColor="text1"/>
          <w:szCs w:val="24"/>
        </w:rPr>
      </w:pPr>
      <w:r w:rsidRPr="00CD3DA5">
        <w:rPr>
          <w:rFonts w:eastAsiaTheme="majorEastAsia" w:cs="Times New Roman"/>
          <w:b/>
          <w:color w:val="000000" w:themeColor="text1"/>
          <w:szCs w:val="24"/>
        </w:rPr>
        <w:br w:type="page"/>
      </w:r>
    </w:p>
    <w:p w14:paraId="7C6C9C18" w14:textId="5D3E7BD7" w:rsidR="001211A2" w:rsidRPr="00CD3DA5" w:rsidRDefault="001211A2" w:rsidP="00CD3DA5">
      <w:pPr>
        <w:pStyle w:val="aa"/>
        <w:numPr>
          <w:ilvl w:val="0"/>
          <w:numId w:val="1"/>
        </w:numPr>
        <w:spacing w:after="240" w:line="360" w:lineRule="auto"/>
        <w:ind w:left="0" w:firstLine="0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9" w:name="_Toc451722320"/>
      <w:bookmarkStart w:id="10" w:name="_Toc40691592"/>
      <w:r w:rsidRPr="00CD3DA5">
        <w:rPr>
          <w:rFonts w:cs="Times New Roman"/>
          <w:b/>
          <w:color w:val="000000" w:themeColor="text1"/>
          <w:szCs w:val="24"/>
        </w:rPr>
        <w:lastRenderedPageBreak/>
        <w:t>НАЗНАЧЕНИЕ И ОБЛАСТЬ ПРИМЕНЕНИЯ</w:t>
      </w:r>
      <w:bookmarkEnd w:id="9"/>
      <w:bookmarkEnd w:id="10"/>
    </w:p>
    <w:p w14:paraId="2A203E8B" w14:textId="78581A0E" w:rsidR="001211A2" w:rsidRPr="00CD3DA5" w:rsidRDefault="001211A2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11" w:name="_Toc451722321"/>
      <w:bookmarkStart w:id="12" w:name="_Toc40691593"/>
      <w:r w:rsidRPr="00CD3DA5">
        <w:rPr>
          <w:rFonts w:cs="Times New Roman"/>
          <w:b/>
          <w:color w:val="000000" w:themeColor="text1"/>
          <w:szCs w:val="24"/>
        </w:rPr>
        <w:t>Назначение программы</w:t>
      </w:r>
      <w:bookmarkEnd w:id="11"/>
      <w:bookmarkEnd w:id="12"/>
    </w:p>
    <w:p w14:paraId="7640F63B" w14:textId="58768575" w:rsidR="001211A2" w:rsidRPr="00CD3DA5" w:rsidRDefault="001211A2" w:rsidP="00CD3DA5">
      <w:pPr>
        <w:pStyle w:val="aa"/>
        <w:numPr>
          <w:ilvl w:val="2"/>
          <w:numId w:val="1"/>
        </w:numPr>
        <w:spacing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3" w:name="_Toc451722322"/>
      <w:bookmarkStart w:id="14" w:name="_Toc40691594"/>
      <w:r w:rsidRPr="00CD3DA5">
        <w:rPr>
          <w:rFonts w:cs="Times New Roman"/>
          <w:b/>
          <w:color w:val="000000" w:themeColor="text1"/>
          <w:szCs w:val="24"/>
        </w:rPr>
        <w:t>Функциональное назначение</w:t>
      </w:r>
      <w:bookmarkEnd w:id="13"/>
      <w:bookmarkEnd w:id="14"/>
    </w:p>
    <w:p w14:paraId="00FBB9C4" w14:textId="61C620A3" w:rsidR="001211A2" w:rsidRPr="00CD3DA5" w:rsidRDefault="001211A2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ункциональным назначением разраб</w:t>
      </w:r>
      <w:r w:rsidR="007D2FF7" w:rsidRPr="00CD3DA5">
        <w:rPr>
          <w:rFonts w:cs="Times New Roman"/>
          <w:color w:val="000000" w:themeColor="text1"/>
          <w:szCs w:val="24"/>
        </w:rPr>
        <w:t>отанного</w:t>
      </w:r>
      <w:r w:rsidRPr="00CD3DA5">
        <w:rPr>
          <w:rFonts w:cs="Times New Roman"/>
          <w:color w:val="000000" w:themeColor="text1"/>
          <w:szCs w:val="24"/>
        </w:rPr>
        <w:t xml:space="preserve"> приложения является работа с выбранным пользователем из архива ранее созданных, либо новым, построенным им в специальном редакторе, сильно связным ориентированным метрическим графом с целью моделирования движения на нем точек, с условием синхронизации в вершинах</w:t>
      </w:r>
      <w:r w:rsidR="007926BC" w:rsidRPr="00CD3DA5">
        <w:rPr>
          <w:rFonts w:cs="Times New Roman"/>
          <w:color w:val="000000" w:themeColor="text1"/>
          <w:szCs w:val="24"/>
        </w:rPr>
        <w:t xml:space="preserve"> разных типов</w:t>
      </w:r>
      <w:r w:rsidRPr="00CD3DA5">
        <w:rPr>
          <w:rFonts w:cs="Times New Roman"/>
          <w:color w:val="000000" w:themeColor="text1"/>
          <w:szCs w:val="24"/>
        </w:rPr>
        <w:t>, а также получения минимального анализа поведения этих точек и визуализации происходящих на графе процессов.</w:t>
      </w:r>
    </w:p>
    <w:p w14:paraId="0AF958D8" w14:textId="47828BB6" w:rsidR="001211A2" w:rsidRPr="00CD3DA5" w:rsidRDefault="001211A2" w:rsidP="00CD3DA5">
      <w:pPr>
        <w:pStyle w:val="aa"/>
        <w:numPr>
          <w:ilvl w:val="2"/>
          <w:numId w:val="1"/>
        </w:numPr>
        <w:spacing w:before="240" w:line="360" w:lineRule="auto"/>
        <w:ind w:left="1418"/>
        <w:outlineLvl w:val="2"/>
        <w:rPr>
          <w:rFonts w:cs="Times New Roman"/>
          <w:b/>
          <w:color w:val="000000" w:themeColor="text1"/>
          <w:szCs w:val="24"/>
        </w:rPr>
      </w:pPr>
      <w:bookmarkStart w:id="15" w:name="_Toc451722323"/>
      <w:bookmarkStart w:id="16" w:name="_Toc40691595"/>
      <w:r w:rsidRPr="00CD3DA5">
        <w:rPr>
          <w:rFonts w:cs="Times New Roman"/>
          <w:b/>
          <w:color w:val="000000" w:themeColor="text1"/>
          <w:szCs w:val="24"/>
        </w:rPr>
        <w:t>Эксплуатационное назначение</w:t>
      </w:r>
      <w:bookmarkEnd w:id="15"/>
      <w:bookmarkEnd w:id="16"/>
    </w:p>
    <w:p w14:paraId="6B958A37" w14:textId="072BCBC0" w:rsidR="001211A2" w:rsidRPr="00CD3DA5" w:rsidRDefault="001211A2" w:rsidP="00CD3DA5">
      <w:pPr>
        <w:spacing w:after="240"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грамма может быть использована преподавателями, студентами или исследователям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, работающими в различных областях математики и информатики 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09190077" w14:textId="365CE4BA" w:rsidR="001211A2" w:rsidRPr="00CD3DA5" w:rsidRDefault="001211A2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17" w:name="_Toc451722324"/>
      <w:bookmarkStart w:id="18" w:name="_Toc40691596"/>
      <w:r w:rsidRPr="00CD3DA5">
        <w:rPr>
          <w:rFonts w:cs="Times New Roman"/>
          <w:b/>
          <w:color w:val="000000" w:themeColor="text1"/>
          <w:szCs w:val="24"/>
        </w:rPr>
        <w:t>Краткая характеристика области применения</w:t>
      </w:r>
      <w:bookmarkEnd w:id="17"/>
      <w:bookmarkEnd w:id="18"/>
    </w:p>
    <w:p w14:paraId="126016D6" w14:textId="3B94DD42" w:rsidR="002F1D22" w:rsidRPr="00CD3DA5" w:rsidRDefault="001B499B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 – это п</w:t>
      </w:r>
      <w:r w:rsidR="001211A2" w:rsidRPr="00CD3DA5">
        <w:rPr>
          <w:rFonts w:cs="Times New Roman"/>
          <w:color w:val="000000" w:themeColor="text1"/>
          <w:szCs w:val="24"/>
        </w:rPr>
        <w:t>рограмма</w:t>
      </w:r>
      <w:r w:rsidRPr="00CD3DA5">
        <w:rPr>
          <w:rFonts w:cs="Times New Roman"/>
          <w:color w:val="000000" w:themeColor="text1"/>
          <w:szCs w:val="24"/>
        </w:rPr>
        <w:t>,</w:t>
      </w:r>
      <w:r w:rsidR="001211A2" w:rsidRPr="00CD3DA5">
        <w:rPr>
          <w:rFonts w:cs="Times New Roman"/>
          <w:color w:val="000000" w:themeColor="text1"/>
          <w:szCs w:val="24"/>
        </w:rPr>
        <w:t xml:space="preserve"> позволя</w:t>
      </w:r>
      <w:r w:rsidRPr="00CD3DA5">
        <w:rPr>
          <w:rFonts w:cs="Times New Roman"/>
          <w:color w:val="000000" w:themeColor="text1"/>
          <w:szCs w:val="24"/>
        </w:rPr>
        <w:t>ющая</w:t>
      </w:r>
      <w:r w:rsidR="001211A2" w:rsidRPr="00CD3DA5">
        <w:rPr>
          <w:rFonts w:cs="Times New Roman"/>
          <w:color w:val="000000" w:themeColor="text1"/>
          <w:szCs w:val="24"/>
        </w:rPr>
        <w:t xml:space="preserve"> строить </w:t>
      </w:r>
      <w:r w:rsidR="007926BC" w:rsidRPr="00CD3DA5">
        <w:rPr>
          <w:rFonts w:cs="Times New Roman"/>
          <w:color w:val="000000" w:themeColor="text1"/>
          <w:szCs w:val="24"/>
        </w:rPr>
        <w:t>соответствующие</w:t>
      </w:r>
      <w:r w:rsidR="00A632F4" w:rsidRPr="00CD3DA5">
        <w:rPr>
          <w:rFonts w:cs="Times New Roman"/>
          <w:color w:val="000000" w:themeColor="text1"/>
          <w:szCs w:val="24"/>
        </w:rPr>
        <w:t xml:space="preserve"> </w:t>
      </w:r>
      <w:r w:rsidR="001211A2" w:rsidRPr="00CD3DA5">
        <w:rPr>
          <w:rFonts w:cs="Times New Roman"/>
          <w:color w:val="000000" w:themeColor="text1"/>
          <w:szCs w:val="24"/>
        </w:rPr>
        <w:t>графы и моделировать</w:t>
      </w:r>
      <w:r w:rsidR="00A632F4" w:rsidRPr="00CD3DA5">
        <w:rPr>
          <w:rFonts w:cs="Times New Roman"/>
          <w:color w:val="000000" w:themeColor="text1"/>
          <w:szCs w:val="24"/>
        </w:rPr>
        <w:t xml:space="preserve"> на</w:t>
      </w:r>
      <w:r w:rsidR="001211A2" w:rsidRPr="00CD3DA5">
        <w:rPr>
          <w:rFonts w:cs="Times New Roman"/>
          <w:color w:val="000000" w:themeColor="text1"/>
          <w:szCs w:val="24"/>
        </w:rPr>
        <w:t xml:space="preserve"> </w:t>
      </w:r>
      <w:r w:rsidR="00A632F4" w:rsidRPr="00CD3DA5">
        <w:rPr>
          <w:rFonts w:cs="Times New Roman"/>
          <w:color w:val="000000" w:themeColor="text1"/>
          <w:szCs w:val="24"/>
        </w:rPr>
        <w:t>таких сильно связных графах</w:t>
      </w:r>
      <w:r w:rsidR="001211A2" w:rsidRPr="00CD3DA5">
        <w:rPr>
          <w:rFonts w:cs="Times New Roman"/>
          <w:color w:val="000000" w:themeColor="text1"/>
          <w:szCs w:val="24"/>
        </w:rPr>
        <w:t xml:space="preserve"> движение точек двух разных типов: стандартного 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в вершинах по установленным порогам</w:t>
      </w:r>
      <w:r w:rsidR="007D2FF7" w:rsidRPr="00CD3DA5">
        <w:rPr>
          <w:rFonts w:cs="Times New Roman"/>
          <w:color w:val="000000" w:themeColor="text1"/>
          <w:szCs w:val="24"/>
        </w:rPr>
        <w:t xml:space="preserve"> [см. Приложение 3]</w:t>
      </w:r>
      <w:r w:rsidR="001211A2" w:rsidRPr="00CD3DA5">
        <w:rPr>
          <w:rFonts w:cs="Times New Roman"/>
          <w:color w:val="000000" w:themeColor="text1"/>
          <w:szCs w:val="24"/>
        </w:rPr>
        <w:t xml:space="preserve">) и модели песка </w:t>
      </w:r>
      <w:r w:rsidR="00A632F4" w:rsidRPr="00CD3DA5">
        <w:rPr>
          <w:rFonts w:cs="Times New Roman"/>
          <w:color w:val="000000" w:themeColor="text1"/>
          <w:szCs w:val="24"/>
        </w:rPr>
        <w:t xml:space="preserve">[см. Приложение 2] </w:t>
      </w:r>
      <w:r w:rsidR="001211A2" w:rsidRPr="00CD3DA5">
        <w:rPr>
          <w:rFonts w:cs="Times New Roman"/>
          <w:color w:val="000000" w:themeColor="text1"/>
          <w:szCs w:val="24"/>
        </w:rPr>
        <w:t>(</w:t>
      </w:r>
      <w:r w:rsidR="0009686B" w:rsidRPr="00CD3DA5">
        <w:rPr>
          <w:rFonts w:cs="Times New Roman"/>
          <w:color w:val="000000" w:themeColor="text1"/>
          <w:szCs w:val="24"/>
        </w:rPr>
        <w:t xml:space="preserve">с </w:t>
      </w:r>
      <w:r w:rsidR="001211A2" w:rsidRPr="00CD3DA5">
        <w:rPr>
          <w:rFonts w:cs="Times New Roman"/>
          <w:color w:val="000000" w:themeColor="text1"/>
          <w:szCs w:val="24"/>
        </w:rPr>
        <w:t>синхронизаци</w:t>
      </w:r>
      <w:r w:rsidR="0009686B" w:rsidRPr="00CD3DA5">
        <w:rPr>
          <w:rFonts w:cs="Times New Roman"/>
          <w:color w:val="000000" w:themeColor="text1"/>
          <w:szCs w:val="24"/>
        </w:rPr>
        <w:t>ей</w:t>
      </w:r>
      <w:r w:rsidR="001211A2" w:rsidRPr="00CD3DA5">
        <w:rPr>
          <w:rFonts w:cs="Times New Roman"/>
          <w:color w:val="000000" w:themeColor="text1"/>
          <w:szCs w:val="24"/>
        </w:rPr>
        <w:t xml:space="preserve"> по степени вершины); получать визуализацию процесса распространения точек на графе, изображение зависимости числа точек от времени в виде графика, изображение графика распределения размеров лавин</w:t>
      </w:r>
      <w:r w:rsidR="00A632F4" w:rsidRPr="00CD3DA5">
        <w:rPr>
          <w:rFonts w:cs="Times New Roman"/>
          <w:color w:val="000000" w:themeColor="text1"/>
          <w:szCs w:val="24"/>
        </w:rPr>
        <w:t xml:space="preserve"> [см. Приложение 2]</w:t>
      </w:r>
      <w:r w:rsidR="001211A2" w:rsidRPr="00CD3DA5">
        <w:rPr>
          <w:rFonts w:cs="Times New Roman"/>
          <w:color w:val="000000" w:themeColor="text1"/>
          <w:szCs w:val="24"/>
        </w:rPr>
        <w:t xml:space="preserve"> при моделировании движения песка; сохранять анимацию процесса в формате </w:t>
      </w:r>
      <w:r w:rsidR="001211A2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1211A2" w:rsidRPr="00CD3DA5">
        <w:rPr>
          <w:rFonts w:cs="Times New Roman"/>
          <w:color w:val="000000" w:themeColor="text1"/>
          <w:szCs w:val="24"/>
        </w:rPr>
        <w:t>-изображения.</w:t>
      </w:r>
    </w:p>
    <w:p w14:paraId="4B05028B" w14:textId="62F4E3B4" w:rsidR="001211A2" w:rsidRPr="00CD3DA5" w:rsidRDefault="001211A2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Данная программа несет научно-образовательный характе</w:t>
      </w:r>
      <w:r w:rsidRPr="00CD3DA5">
        <w:rPr>
          <w:rFonts w:cs="Times New Roman"/>
          <w:color w:val="000000" w:themeColor="text1"/>
          <w:szCs w:val="24"/>
        </w:rPr>
        <w:t>р и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 при рассмотрении разнообразных задач на графах или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и 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>изучении абелевой модели песка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>, области, содержащей много открытых проблем и интенсивно развивающейся.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</w:t>
      </w:r>
      <w:r w:rsidR="007926BC" w:rsidRPr="00CD3DA5">
        <w:rPr>
          <w:rFonts w:eastAsia="Times New Roman" w:cs="Times New Roman"/>
          <w:color w:val="000000" w:themeColor="text1"/>
          <w:szCs w:val="24"/>
          <w:lang w:eastAsia="ru-RU"/>
        </w:rPr>
        <w:lastRenderedPageBreak/>
        <w:t>также может найти применение в</w:t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1E8" w:rsidRPr="00CD3DA5">
        <w:rPr>
          <w:rFonts w:cs="Times New Roman"/>
          <w:color w:val="000000" w:themeColor="text1"/>
          <w:szCs w:val="24"/>
        </w:rPr>
        <w:br w:type="page"/>
      </w:r>
    </w:p>
    <w:p w14:paraId="7BAB250C" w14:textId="595B548E" w:rsidR="000343FE" w:rsidRPr="00CD3DA5" w:rsidRDefault="000343FE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344D1EB" w14:textId="1F7E5607" w:rsidR="000343FE" w:rsidRPr="00CD3DA5" w:rsidRDefault="000343FE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19" w:name="_Toc451722325"/>
      <w:bookmarkStart w:id="20" w:name="_Toc40691597"/>
      <w:r w:rsidRPr="00CD3DA5">
        <w:rPr>
          <w:rFonts w:cs="Times New Roman"/>
          <w:b/>
          <w:color w:val="000000" w:themeColor="text1"/>
          <w:szCs w:val="24"/>
        </w:rPr>
        <w:t>ТЕХНИЧЕСКИЕ ХАРАКТЕРИСТИКИ</w:t>
      </w:r>
      <w:bookmarkEnd w:id="19"/>
      <w:bookmarkEnd w:id="20"/>
    </w:p>
    <w:p w14:paraId="67A08641" w14:textId="74C4CA52" w:rsidR="000343FE" w:rsidRPr="00CD3DA5" w:rsidRDefault="000343FE" w:rsidP="00CD3DA5">
      <w:pPr>
        <w:pStyle w:val="aa"/>
        <w:numPr>
          <w:ilvl w:val="1"/>
          <w:numId w:val="1"/>
        </w:numPr>
        <w:spacing w:line="360" w:lineRule="auto"/>
        <w:ind w:left="567" w:hanging="567"/>
        <w:outlineLvl w:val="1"/>
        <w:rPr>
          <w:rFonts w:cs="Times New Roman"/>
          <w:b/>
          <w:color w:val="000000" w:themeColor="text1"/>
          <w:szCs w:val="24"/>
        </w:rPr>
      </w:pPr>
      <w:bookmarkStart w:id="21" w:name="_Toc451722326"/>
      <w:bookmarkStart w:id="22" w:name="_Toc40691598"/>
      <w:r w:rsidRPr="00CD3DA5">
        <w:rPr>
          <w:rFonts w:cs="Times New Roman"/>
          <w:b/>
          <w:color w:val="000000" w:themeColor="text1"/>
          <w:szCs w:val="24"/>
        </w:rPr>
        <w:t>Постановка задачи на разработку программы</w:t>
      </w:r>
      <w:bookmarkEnd w:id="21"/>
      <w:bookmarkEnd w:id="22"/>
    </w:p>
    <w:p w14:paraId="144B4EBE" w14:textId="77777777" w:rsidR="000343FE" w:rsidRPr="00CD3DA5" w:rsidRDefault="000343FE" w:rsidP="00CD3DA5">
      <w:pPr>
        <w:spacing w:line="360" w:lineRule="auto"/>
        <w:ind w:firstLine="567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азрабатываемая программа должна:</w:t>
      </w:r>
    </w:p>
    <w:p w14:paraId="281886C6" w14:textId="5A2CC9AD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115C" w:rsidRPr="00CD3DA5">
        <w:rPr>
          <w:rFonts w:cs="Times New Roman"/>
          <w:color w:val="000000" w:themeColor="text1"/>
          <w:szCs w:val="24"/>
        </w:rPr>
        <w:t>иметь отдельное поле для построения ориентированного метрического графа без петель, осуществлять на нем отрисовку графа и его редактирование;</w:t>
      </w:r>
    </w:p>
    <w:p w14:paraId="0F88E118" w14:textId="43B226AA" w:rsidR="006045BD" w:rsidRPr="00CD3DA5" w:rsidRDefault="006045BD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полнять сохранение построенного графа в файл формата .</w:t>
      </w:r>
      <w:proofErr w:type="spellStart"/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r w:rsidR="00EF71E1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[см. Приложение </w:t>
      </w:r>
      <w:r w:rsidR="007926BC" w:rsidRPr="00CD3DA5">
        <w:rPr>
          <w:rFonts w:cs="Times New Roman"/>
          <w:color w:val="000000" w:themeColor="text1"/>
          <w:szCs w:val="24"/>
        </w:rPr>
        <w:t>5</w:t>
      </w:r>
      <w:r w:rsidRPr="00CD3DA5">
        <w:rPr>
          <w:rFonts w:cs="Times New Roman"/>
          <w:color w:val="000000" w:themeColor="text1"/>
          <w:szCs w:val="24"/>
        </w:rPr>
        <w:t>];</w:t>
      </w:r>
    </w:p>
    <w:p w14:paraId="1019A3A9" w14:textId="1187E5D8" w:rsidR="000343FE" w:rsidRPr="00CD3DA5" w:rsidRDefault="000343FE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полнять открытие ранее созданного в этой программе </w:t>
      </w:r>
      <w:r w:rsidR="006045BD" w:rsidRPr="00CD3DA5">
        <w:rPr>
          <w:rFonts w:cs="Times New Roman"/>
          <w:color w:val="000000" w:themeColor="text1"/>
          <w:szCs w:val="24"/>
        </w:rPr>
        <w:t>графа</w:t>
      </w:r>
      <w:r w:rsidRPr="00CD3DA5">
        <w:rPr>
          <w:rFonts w:cs="Times New Roman"/>
          <w:color w:val="000000" w:themeColor="text1"/>
          <w:szCs w:val="24"/>
        </w:rPr>
        <w:t xml:space="preserve"> из файла формата .</w:t>
      </w:r>
      <w:proofErr w:type="spellStart"/>
      <w:r w:rsidR="00EF71E1" w:rsidRPr="00CD3DA5">
        <w:rPr>
          <w:rFonts w:cs="Times New Roman"/>
          <w:color w:val="000000" w:themeColor="text1"/>
          <w:szCs w:val="24"/>
          <w:lang w:val="en-US"/>
        </w:rPr>
        <w:t>dgmm</w:t>
      </w:r>
      <w:proofErr w:type="spellEnd"/>
      <w:r w:rsidR="00EF71E1" w:rsidRPr="00CD3DA5">
        <w:rPr>
          <w:rFonts w:cs="Times New Roman"/>
          <w:color w:val="000000" w:themeColor="text1"/>
          <w:szCs w:val="24"/>
        </w:rPr>
        <w:t>;</w:t>
      </w:r>
    </w:p>
    <w:p w14:paraId="5DFD7229" w14:textId="5718BA2D" w:rsidR="00EF71E1" w:rsidRPr="00CD3DA5" w:rsidRDefault="00EF71E1" w:rsidP="00CD3DA5">
      <w:pPr>
        <w:pStyle w:val="aa"/>
        <w:numPr>
          <w:ilvl w:val="0"/>
          <w:numId w:val="2"/>
        </w:numPr>
        <w:tabs>
          <w:tab w:val="left" w:pos="284"/>
        </w:tabs>
        <w:spacing w:line="360" w:lineRule="auto"/>
        <w:ind w:left="0"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изводить моделирование движения точек </w:t>
      </w:r>
      <w:r w:rsidR="00FB41E8" w:rsidRPr="00CD3DA5">
        <w:rPr>
          <w:rFonts w:cs="Times New Roman"/>
          <w:color w:val="000000" w:themeColor="text1"/>
          <w:szCs w:val="24"/>
        </w:rPr>
        <w:t xml:space="preserve">на графе </w:t>
      </w:r>
      <w:r w:rsidRPr="00CD3DA5">
        <w:rPr>
          <w:rFonts w:cs="Times New Roman"/>
          <w:color w:val="000000" w:themeColor="text1"/>
          <w:szCs w:val="24"/>
        </w:rPr>
        <w:t>с условием синхронизации в вершинах по выбранному правилу, демонстрировать анимацию этого движения, предоставлять пользователю дополнительную запрошенную информацию</w:t>
      </w:r>
      <w:r w:rsidR="00FB41E8" w:rsidRPr="00CD3DA5">
        <w:rPr>
          <w:rFonts w:cs="Times New Roman"/>
          <w:color w:val="000000" w:themeColor="text1"/>
          <w:szCs w:val="24"/>
        </w:rPr>
        <w:t>;</w:t>
      </w:r>
    </w:p>
    <w:p w14:paraId="5F117BC4" w14:textId="70F10A00" w:rsidR="00EF71E1" w:rsidRPr="00CD3DA5" w:rsidRDefault="007926BC" w:rsidP="00CD3DA5">
      <w:pPr>
        <w:pStyle w:val="aa"/>
        <w:numPr>
          <w:ilvl w:val="0"/>
          <w:numId w:val="2"/>
        </w:numPr>
        <w:tabs>
          <w:tab w:val="left" w:pos="284"/>
        </w:tabs>
        <w:spacing w:after="240" w:line="360" w:lineRule="auto"/>
        <w:ind w:left="0" w:firstLine="0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р</w:t>
      </w:r>
      <w:r w:rsidR="00FB41E8" w:rsidRPr="00CD3DA5">
        <w:rPr>
          <w:rFonts w:cs="Times New Roman"/>
          <w:color w:val="000000" w:themeColor="text1"/>
          <w:szCs w:val="24"/>
        </w:rPr>
        <w:t xml:space="preserve">еализовывать возможность сохранения полученной в ходе моделирования </w:t>
      </w:r>
      <w:r w:rsidR="007D2FF7" w:rsidRPr="00CD3DA5">
        <w:rPr>
          <w:rFonts w:cs="Times New Roman"/>
          <w:color w:val="000000" w:themeColor="text1"/>
          <w:szCs w:val="24"/>
        </w:rPr>
        <w:t>визуализации процесса</w:t>
      </w:r>
      <w:r w:rsidR="00FB41E8" w:rsidRPr="00CD3DA5">
        <w:rPr>
          <w:rFonts w:cs="Times New Roman"/>
          <w:color w:val="000000" w:themeColor="text1"/>
          <w:szCs w:val="24"/>
        </w:rPr>
        <w:t>.</w:t>
      </w:r>
    </w:p>
    <w:p w14:paraId="76F99C2C" w14:textId="66225C66" w:rsidR="0038367F" w:rsidRPr="00CD3DA5" w:rsidRDefault="00EF71E1" w:rsidP="00CD3DA5">
      <w:pPr>
        <w:pStyle w:val="aa"/>
        <w:numPr>
          <w:ilvl w:val="1"/>
          <w:numId w:val="1"/>
        </w:numPr>
        <w:spacing w:after="240" w:line="360" w:lineRule="auto"/>
        <w:ind w:left="567" w:hanging="567"/>
        <w:contextualSpacing w:val="0"/>
        <w:outlineLvl w:val="1"/>
        <w:rPr>
          <w:rFonts w:cs="Times New Roman"/>
          <w:b/>
          <w:color w:val="000000" w:themeColor="text1"/>
          <w:szCs w:val="24"/>
        </w:rPr>
      </w:pPr>
      <w:bookmarkStart w:id="23" w:name="_Toc451722327"/>
      <w:bookmarkStart w:id="24" w:name="_Toc40691599"/>
      <w:r w:rsidRPr="00CD3DA5">
        <w:rPr>
          <w:rFonts w:cs="Times New Roman"/>
          <w:b/>
          <w:color w:val="000000" w:themeColor="text1"/>
          <w:szCs w:val="24"/>
        </w:rPr>
        <w:t>Описание алгоритма и функционирования программы</w:t>
      </w:r>
      <w:bookmarkEnd w:id="23"/>
      <w:bookmarkEnd w:id="24"/>
    </w:p>
    <w:p w14:paraId="7C0CB47C" w14:textId="126EE53F" w:rsidR="00C00205" w:rsidRPr="00CD3DA5" w:rsidRDefault="00C00205" w:rsidP="00CD3DA5">
      <w:pPr>
        <w:pStyle w:val="aa"/>
        <w:numPr>
          <w:ilvl w:val="2"/>
          <w:numId w:val="1"/>
        </w:numPr>
        <w:spacing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5" w:name="_Toc451722328"/>
      <w:bookmarkStart w:id="26" w:name="_Toc40691600"/>
      <w:r w:rsidRPr="00CD3DA5">
        <w:rPr>
          <w:rFonts w:cs="Times New Roman"/>
          <w:b/>
          <w:color w:val="000000" w:themeColor="text1"/>
          <w:szCs w:val="24"/>
        </w:rPr>
        <w:t xml:space="preserve">Описание </w:t>
      </w:r>
      <w:bookmarkEnd w:id="25"/>
      <w:r w:rsidRPr="00CD3DA5">
        <w:rPr>
          <w:rFonts w:cs="Times New Roman"/>
          <w:b/>
          <w:color w:val="000000" w:themeColor="text1"/>
          <w:szCs w:val="24"/>
        </w:rPr>
        <w:t>используемых алгоритмов</w:t>
      </w:r>
      <w:bookmarkEnd w:id="26"/>
    </w:p>
    <w:p w14:paraId="5DEA0D58" w14:textId="77777777" w:rsidR="00272BED" w:rsidRPr="00CD3DA5" w:rsidRDefault="00B50DB0" w:rsidP="00CD3DA5">
      <w:pPr>
        <w:pStyle w:val="aa"/>
        <w:numPr>
          <w:ilvl w:val="3"/>
          <w:numId w:val="1"/>
        </w:numPr>
        <w:spacing w:before="240" w:line="360" w:lineRule="auto"/>
        <w:contextualSpacing w:val="0"/>
        <w:outlineLvl w:val="4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 моделирования движения точек на ориентированном метрическом графе с условием синхронизации в вершинах</w:t>
      </w:r>
    </w:p>
    <w:p w14:paraId="2C8B1423" w14:textId="1FB5BBF6" w:rsidR="003A5DD6" w:rsidRPr="00CD3DA5" w:rsidRDefault="00154644" w:rsidP="00CD3DA5">
      <w:pPr>
        <w:spacing w:line="360" w:lineRule="auto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моделирования движения точек предоставляется членами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 xml:space="preserve">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MovementModeling</w:t>
      </w:r>
      <w:proofErr w:type="spellEnd"/>
      <w:r w:rsidR="00FB31DC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а 2.20]</w:t>
      </w:r>
      <w:r w:rsidRPr="00CD3DA5">
        <w:rPr>
          <w:rFonts w:cs="Times New Roman"/>
          <w:bCs/>
          <w:color w:val="000000" w:themeColor="text1"/>
          <w:szCs w:val="24"/>
        </w:rPr>
        <w:t xml:space="preserve">. В класс передаются сильно связный граф, тип моделирования, список выбранных дополнительных действий, а </w:t>
      </w:r>
      <w:r w:rsidR="003A5DD6" w:rsidRPr="00CD3DA5">
        <w:rPr>
          <w:rFonts w:cs="Times New Roman"/>
          <w:bCs/>
          <w:color w:val="000000" w:themeColor="text1"/>
          <w:szCs w:val="24"/>
        </w:rPr>
        <w:t>также</w:t>
      </w:r>
      <w:r w:rsidRPr="00CD3DA5">
        <w:rPr>
          <w:rFonts w:cs="Times New Roman"/>
          <w:bCs/>
          <w:color w:val="000000" w:themeColor="text1"/>
          <w:szCs w:val="24"/>
        </w:rPr>
        <w:t xml:space="preserve"> ссылка на поверхность рисования и </w:t>
      </w:r>
      <w:r w:rsidR="003A5DD6" w:rsidRPr="00CD3DA5">
        <w:rPr>
          <w:rFonts w:cs="Times New Roman"/>
          <w:bCs/>
          <w:color w:val="000000" w:themeColor="text1"/>
          <w:szCs w:val="24"/>
        </w:rPr>
        <w:t>экземпляр GraphDrawing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bCs/>
          <w:color w:val="000000" w:themeColor="text1"/>
          <w:szCs w:val="24"/>
        </w:rPr>
        <w:t>[см. Приложение 7, Таблица 2.</w:t>
      </w:r>
      <w:r w:rsidR="00FB31DC" w:rsidRPr="00CD3DA5">
        <w:rPr>
          <w:rFonts w:cs="Times New Roman"/>
          <w:bCs/>
          <w:color w:val="000000" w:themeColor="text1"/>
          <w:szCs w:val="24"/>
        </w:rPr>
        <w:t>18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] </w:t>
      </w:r>
      <w:r w:rsidR="003A5DD6" w:rsidRPr="00CD3DA5">
        <w:rPr>
          <w:rFonts w:cs="Times New Roman"/>
          <w:bCs/>
          <w:color w:val="000000" w:themeColor="text1"/>
          <w:szCs w:val="24"/>
        </w:rPr>
        <w:t>для отрисовки графа.</w:t>
      </w:r>
    </w:p>
    <w:p w14:paraId="3474E9DF" w14:textId="47B5312B" w:rsidR="00154644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сле вызова метода, запускающего движение, производится обработка переданных данных и непосредственно запуск моделирования. Далее управление передается обработчикам событий класса.</w:t>
      </w:r>
    </w:p>
    <w:p w14:paraId="0D2C1C0F" w14:textId="7DE64E5D" w:rsidR="003A5DD6" w:rsidRPr="00CD3DA5" w:rsidRDefault="003A5DD6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тику </w:t>
      </w:r>
      <w:r w:rsidR="007C43F6" w:rsidRPr="00CD3DA5">
        <w:rPr>
          <w:rFonts w:cs="Times New Roman"/>
          <w:bCs/>
          <w:color w:val="000000" w:themeColor="text1"/>
          <w:szCs w:val="24"/>
        </w:rPr>
        <w:t>основного таймера происход</w:t>
      </w:r>
      <w:r w:rsidR="009D316C" w:rsidRPr="00CD3DA5">
        <w:rPr>
          <w:rFonts w:cs="Times New Roman"/>
          <w:bCs/>
          <w:color w:val="000000" w:themeColor="text1"/>
          <w:szCs w:val="24"/>
        </w:rPr>
        <w:t>ят следующие</w:t>
      </w:r>
      <w:r w:rsidR="007C43F6" w:rsidRPr="00CD3DA5">
        <w:rPr>
          <w:rFonts w:cs="Times New Roman"/>
          <w:bCs/>
          <w:color w:val="000000" w:themeColor="text1"/>
          <w:szCs w:val="24"/>
        </w:rPr>
        <w:t xml:space="preserve"> обновлени</w:t>
      </w:r>
      <w:r w:rsidR="009D316C" w:rsidRPr="00CD3DA5">
        <w:rPr>
          <w:rFonts w:cs="Times New Roman"/>
          <w:bCs/>
          <w:color w:val="000000" w:themeColor="text1"/>
          <w:szCs w:val="24"/>
        </w:rPr>
        <w:t>я</w:t>
      </w:r>
      <w:r w:rsidR="007C43F6" w:rsidRPr="00CD3DA5">
        <w:rPr>
          <w:rFonts w:cs="Times New Roman"/>
          <w:bCs/>
          <w:color w:val="000000" w:themeColor="text1"/>
          <w:szCs w:val="24"/>
        </w:rPr>
        <w:t>:</w:t>
      </w:r>
    </w:p>
    <w:p w14:paraId="014DBE8B" w14:textId="77777777" w:rsidR="00C23AF1" w:rsidRPr="00CD3DA5" w:rsidRDefault="007C43F6" w:rsidP="00CD3DA5">
      <w:pPr>
        <w:pStyle w:val="aa"/>
        <w:numPr>
          <w:ilvl w:val="0"/>
          <w:numId w:val="10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состояния и изображения:</w:t>
      </w:r>
    </w:p>
    <w:p w14:paraId="651C18E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ызов события, оповещающего о начале обновления.</w:t>
      </w:r>
    </w:p>
    <w:p w14:paraId="01F48AB9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движущихся в данный момент точек на предмет окончания движения.</w:t>
      </w:r>
    </w:p>
    <w:p w14:paraId="1D7A9A26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сследование вершин на готовность выпустить точки.</w:t>
      </w:r>
    </w:p>
    <w:p w14:paraId="03786D77" w14:textId="77777777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>Запуск новых точек.</w:t>
      </w:r>
    </w:p>
    <w:p w14:paraId="1CA6678C" w14:textId="6DCBCD73" w:rsidR="00C23AF1" w:rsidRPr="00CD3DA5" w:rsidRDefault="00C23AF1" w:rsidP="00CD3DA5">
      <w:pPr>
        <w:pStyle w:val="aa"/>
        <w:numPr>
          <w:ilvl w:val="1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верка состояния системы на предмет 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полного </w:t>
      </w:r>
      <w:r w:rsidRPr="00CD3DA5">
        <w:rPr>
          <w:rFonts w:cs="Times New Roman"/>
          <w:bCs/>
          <w:color w:val="000000" w:themeColor="text1"/>
          <w:szCs w:val="24"/>
        </w:rPr>
        <w:t>окончания движения и запуск</w:t>
      </w:r>
      <w:r w:rsidR="009D316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Pr="00CD3DA5">
        <w:rPr>
          <w:rFonts w:cs="Times New Roman"/>
          <w:bCs/>
          <w:color w:val="000000" w:themeColor="text1"/>
          <w:szCs w:val="24"/>
        </w:rPr>
        <w:t>события, оповещающего об этом, если движение окончено</w:t>
      </w:r>
      <w:r w:rsidR="0075404E" w:rsidRPr="00CD3DA5">
        <w:rPr>
          <w:rFonts w:cs="Times New Roman"/>
          <w:bCs/>
          <w:color w:val="000000" w:themeColor="text1"/>
          <w:szCs w:val="24"/>
        </w:rPr>
        <w:t xml:space="preserve"> (здесь же, если было запрошено построение графика распределения лавин</w:t>
      </w:r>
      <w:r w:rsidR="00FB31DC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FB31DC" w:rsidRPr="00CD3DA5">
        <w:rPr>
          <w:rFonts w:cs="Times New Roman"/>
          <w:color w:val="000000" w:themeColor="text1"/>
          <w:szCs w:val="24"/>
        </w:rPr>
        <w:t>[см. Приложение 2]</w:t>
      </w:r>
      <w:r w:rsidR="0075404E" w:rsidRPr="00CD3DA5">
        <w:rPr>
          <w:rFonts w:cs="Times New Roman"/>
          <w:bCs/>
          <w:color w:val="000000" w:themeColor="text1"/>
          <w:szCs w:val="24"/>
        </w:rPr>
        <w:t>, размер последней лавины добавляется на график)</w:t>
      </w:r>
      <w:r w:rsidRPr="00CD3DA5">
        <w:rPr>
          <w:rFonts w:cs="Times New Roman"/>
          <w:bCs/>
          <w:color w:val="000000" w:themeColor="text1"/>
          <w:szCs w:val="24"/>
        </w:rPr>
        <w:t>.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Если моделируется движение песка</w:t>
      </w:r>
      <w:r w:rsidR="009D316C" w:rsidRPr="00CD3DA5">
        <w:rPr>
          <w:rFonts w:cs="Times New Roman"/>
          <w:bCs/>
          <w:color w:val="000000" w:themeColor="text1"/>
          <w:szCs w:val="24"/>
        </w:rPr>
        <w:t>,</w:t>
      </w:r>
      <w:r w:rsidR="008700AF" w:rsidRPr="00CD3DA5">
        <w:rPr>
          <w:rFonts w:cs="Times New Roman"/>
          <w:bCs/>
          <w:color w:val="000000" w:themeColor="text1"/>
          <w:szCs w:val="24"/>
        </w:rPr>
        <w:t xml:space="preserve"> в вершину добавляется песчинка (вручную или случайно в зависимости от настроек).</w:t>
      </w:r>
    </w:p>
    <w:p w14:paraId="4E3E5B49" w14:textId="77777777" w:rsidR="009D316C" w:rsidRPr="00CD3DA5" w:rsidRDefault="00C23AF1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бновление график</w:t>
      </w:r>
      <w:r w:rsidR="0075404E" w:rsidRPr="00CD3DA5">
        <w:rPr>
          <w:rFonts w:cs="Times New Roman"/>
          <w:bCs/>
          <w:color w:val="000000" w:themeColor="text1"/>
          <w:szCs w:val="24"/>
        </w:rPr>
        <w:t>а зависимости количества точек от времени</w:t>
      </w:r>
      <w:r w:rsidRPr="00CD3DA5">
        <w:rPr>
          <w:rFonts w:cs="Times New Roman"/>
          <w:bCs/>
          <w:color w:val="000000" w:themeColor="text1"/>
          <w:szCs w:val="24"/>
        </w:rPr>
        <w:t xml:space="preserve"> (в случае </w:t>
      </w:r>
      <w:r w:rsidR="0075404E" w:rsidRPr="00CD3DA5">
        <w:rPr>
          <w:rFonts w:cs="Times New Roman"/>
          <w:bCs/>
          <w:color w:val="000000" w:themeColor="text1"/>
          <w:szCs w:val="24"/>
        </w:rPr>
        <w:t>его</w:t>
      </w:r>
      <w:r w:rsidRPr="00CD3DA5">
        <w:rPr>
          <w:rFonts w:cs="Times New Roman"/>
          <w:bCs/>
          <w:color w:val="000000" w:themeColor="text1"/>
          <w:szCs w:val="24"/>
        </w:rPr>
        <w:t xml:space="preserve"> построения), если после действий п.1 общее количество точек на графе было изменено. </w:t>
      </w:r>
    </w:p>
    <w:p w14:paraId="48A9863C" w14:textId="5D7F6029" w:rsidR="00C23AF1" w:rsidRPr="00CD3DA5" w:rsidRDefault="00F01335" w:rsidP="00CD3DA5">
      <w:pPr>
        <w:pStyle w:val="aa"/>
        <w:numPr>
          <w:ilvl w:val="0"/>
          <w:numId w:val="1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ение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текущего изображения в </w:t>
      </w:r>
      <w:r w:rsidRPr="00CD3DA5">
        <w:rPr>
          <w:rFonts w:cs="Times New Roman"/>
          <w:bCs/>
          <w:color w:val="000000" w:themeColor="text1"/>
          <w:szCs w:val="24"/>
        </w:rPr>
        <w:t xml:space="preserve">список кадров </w:t>
      </w:r>
      <w:r w:rsidR="00C23AF1" w:rsidRPr="00CD3DA5">
        <w:rPr>
          <w:rFonts w:cs="Times New Roman"/>
          <w:bCs/>
          <w:color w:val="000000" w:themeColor="text1"/>
          <w:szCs w:val="24"/>
        </w:rPr>
        <w:t>объект</w:t>
      </w:r>
      <w:r w:rsidRPr="00CD3DA5">
        <w:rPr>
          <w:rFonts w:cs="Times New Roman"/>
          <w:bCs/>
          <w:color w:val="000000" w:themeColor="text1"/>
          <w:szCs w:val="24"/>
        </w:rPr>
        <w:t>а</w:t>
      </w:r>
      <w:r w:rsidR="00C23AF1" w:rsidRPr="00CD3DA5">
        <w:rPr>
          <w:rFonts w:cs="Times New Roman"/>
          <w:bCs/>
          <w:color w:val="000000" w:themeColor="text1"/>
          <w:szCs w:val="24"/>
        </w:rPr>
        <w:t xml:space="preserve"> </w:t>
      </w:r>
      <w:proofErr w:type="spellStart"/>
      <w:r w:rsidR="00C23AF1" w:rsidRPr="00CD3DA5">
        <w:rPr>
          <w:rFonts w:cs="Times New Roman"/>
          <w:bCs/>
          <w:color w:val="000000" w:themeColor="text1"/>
          <w:szCs w:val="24"/>
        </w:rPr>
        <w:t>GifBitmapEncoder</w:t>
      </w:r>
      <w:proofErr w:type="spellEnd"/>
      <w:r w:rsidR="00C23AF1" w:rsidRPr="00CD3DA5">
        <w:rPr>
          <w:rFonts w:cs="Times New Roman"/>
          <w:bCs/>
          <w:color w:val="000000" w:themeColor="text1"/>
          <w:szCs w:val="24"/>
        </w:rPr>
        <w:t xml:space="preserve"> для возможности последующего сохранения </w:t>
      </w:r>
      <w:r w:rsidR="008F177A" w:rsidRPr="00CD3DA5">
        <w:rPr>
          <w:rFonts w:cs="Times New Roman"/>
          <w:bCs/>
          <w:color w:val="000000" w:themeColor="text1"/>
          <w:szCs w:val="24"/>
        </w:rPr>
        <w:t xml:space="preserve">визуализации </w:t>
      </w:r>
      <w:r w:rsidR="00C23AF1" w:rsidRPr="00CD3DA5">
        <w:rPr>
          <w:rFonts w:cs="Times New Roman"/>
          <w:bCs/>
          <w:color w:val="000000" w:themeColor="text1"/>
          <w:szCs w:val="24"/>
        </w:rPr>
        <w:t>процесса</w:t>
      </w:r>
      <w:r w:rsidR="00C26D29" w:rsidRPr="00CD3DA5">
        <w:rPr>
          <w:rFonts w:cs="Times New Roman"/>
          <w:bCs/>
          <w:color w:val="000000" w:themeColor="text1"/>
          <w:szCs w:val="24"/>
        </w:rPr>
        <w:t xml:space="preserve"> (в случае, если данная опция была выбрана).</w:t>
      </w:r>
    </w:p>
    <w:p w14:paraId="6EA16C5D" w14:textId="7A98FDD3" w:rsidR="00EE7660" w:rsidRPr="00CD3DA5" w:rsidRDefault="00C26D29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роцесс можно приостановить нажатием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Stop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хнего меню и возобновить наж</w:t>
      </w:r>
      <w:r w:rsidR="00E6065E" w:rsidRPr="00CD3DA5">
        <w:rPr>
          <w:rFonts w:cs="Times New Roman"/>
          <w:bCs/>
          <w:color w:val="000000" w:themeColor="text1"/>
          <w:szCs w:val="24"/>
        </w:rPr>
        <w:t>ат</w:t>
      </w:r>
      <w:r w:rsidRPr="00CD3DA5">
        <w:rPr>
          <w:rFonts w:cs="Times New Roman"/>
          <w:bCs/>
          <w:color w:val="000000" w:themeColor="text1"/>
          <w:szCs w:val="24"/>
        </w:rPr>
        <w:t>ием кнопки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Continue</w:t>
      </w:r>
      <w:r w:rsidR="00E6065E" w:rsidRPr="00CD3DA5">
        <w:rPr>
          <w:rFonts w:cs="Times New Roman"/>
          <w:bCs/>
          <w:color w:val="000000" w:themeColor="text1"/>
          <w:szCs w:val="24"/>
        </w:rPr>
        <w:t xml:space="preserve">, а также полностью сбросить, кликнув по кнопке </w:t>
      </w:r>
      <w:r w:rsidR="00E6065E" w:rsidRPr="00CD3DA5">
        <w:rPr>
          <w:rFonts w:cs="Times New Roman"/>
          <w:bCs/>
          <w:color w:val="000000" w:themeColor="text1"/>
          <w:szCs w:val="24"/>
          <w:lang w:val="en-US"/>
        </w:rPr>
        <w:t>Reset</w:t>
      </w:r>
      <w:r w:rsidR="00E6065E" w:rsidRPr="00CD3DA5">
        <w:rPr>
          <w:rFonts w:cs="Times New Roman"/>
          <w:bCs/>
          <w:color w:val="000000" w:themeColor="text1"/>
          <w:szCs w:val="24"/>
        </w:rPr>
        <w:t>.</w:t>
      </w:r>
      <w:r w:rsidRPr="00CD3DA5">
        <w:rPr>
          <w:rFonts w:cs="Times New Roman"/>
          <w:bCs/>
          <w:color w:val="000000" w:themeColor="text1"/>
          <w:szCs w:val="24"/>
        </w:rPr>
        <w:t xml:space="preserve"> </w:t>
      </w:r>
    </w:p>
    <w:p w14:paraId="0D93E141" w14:textId="52E777DF" w:rsidR="00EE7660" w:rsidRPr="00CD3DA5" w:rsidRDefault="00EE7660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 </w:t>
      </w:r>
      <w:bookmarkStart w:id="27" w:name="_Toc451722330"/>
      <w:r w:rsidRPr="00CD3DA5">
        <w:rPr>
          <w:rFonts w:cs="Times New Roman"/>
          <w:b/>
          <w:color w:val="000000" w:themeColor="text1"/>
          <w:szCs w:val="24"/>
        </w:rPr>
        <w:t>Алгоритм проверки ориентированного метрического графа на</w:t>
      </w:r>
      <w:r w:rsidR="00251A5A" w:rsidRPr="00CD3DA5">
        <w:rPr>
          <w:rFonts w:cs="Times New Roman"/>
          <w:b/>
          <w:color w:val="000000" w:themeColor="text1"/>
          <w:szCs w:val="24"/>
        </w:rPr>
        <w:t xml:space="preserve"> </w:t>
      </w:r>
      <w:r w:rsidRPr="00CD3DA5">
        <w:rPr>
          <w:rFonts w:cs="Times New Roman"/>
          <w:b/>
          <w:color w:val="000000" w:themeColor="text1"/>
          <w:szCs w:val="24"/>
        </w:rPr>
        <w:t>сильную связность</w:t>
      </w:r>
      <w:bookmarkEnd w:id="27"/>
    </w:p>
    <w:p w14:paraId="223A50B5" w14:textId="286D78E5" w:rsidR="00EE7660" w:rsidRPr="00CD3DA5" w:rsidRDefault="00EE766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верка графа на сильную связность осуществляется </w:t>
      </w:r>
      <w:r w:rsidR="009363DE" w:rsidRPr="00CD3DA5">
        <w:rPr>
          <w:rFonts w:cs="Times New Roman"/>
          <w:color w:val="000000" w:themeColor="text1"/>
          <w:szCs w:val="24"/>
        </w:rPr>
        <w:t xml:space="preserve">с использованием упрощенного алгоритма </w:t>
      </w:r>
      <w:proofErr w:type="spellStart"/>
      <w:r w:rsidR="009363DE" w:rsidRPr="00CD3DA5">
        <w:rPr>
          <w:rFonts w:cs="Times New Roman"/>
          <w:color w:val="000000" w:themeColor="text1"/>
          <w:szCs w:val="24"/>
        </w:rPr>
        <w:t>Косарайю</w:t>
      </w:r>
      <w:proofErr w:type="spellEnd"/>
      <w:r w:rsidR="009363DE" w:rsidRPr="00CD3DA5">
        <w:rPr>
          <w:rFonts w:cs="Times New Roman"/>
          <w:color w:val="000000" w:themeColor="text1"/>
          <w:szCs w:val="24"/>
        </w:rPr>
        <w:t xml:space="preserve"> для поиска областей сильной связности в ориентированном графе. В процессе работы алгоритма выполняются следующие шаги:</w:t>
      </w:r>
    </w:p>
    <w:p w14:paraId="7B1DADFD" w14:textId="06236D6F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 первой вершины графа запускается поиск в глубину.</w:t>
      </w:r>
    </w:p>
    <w:p w14:paraId="1F268904" w14:textId="6FB38336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мере выполнения поиска в глубину заполняется массив </w:t>
      </w:r>
      <w:r w:rsidR="00F01335" w:rsidRPr="00CD3DA5">
        <w:rPr>
          <w:rFonts w:cs="Times New Roman"/>
          <w:color w:val="000000" w:themeColor="text1"/>
          <w:szCs w:val="24"/>
        </w:rPr>
        <w:t xml:space="preserve">типа </w:t>
      </w:r>
      <w:r w:rsidRPr="00CD3DA5">
        <w:rPr>
          <w:rFonts w:cs="Times New Roman"/>
          <w:color w:val="000000" w:themeColor="text1"/>
          <w:szCs w:val="24"/>
          <w:lang w:val="en-US"/>
        </w:rPr>
        <w:t>bool</w:t>
      </w:r>
      <w:r w:rsidRPr="00CD3DA5">
        <w:rPr>
          <w:rFonts w:cs="Times New Roman"/>
          <w:color w:val="000000" w:themeColor="text1"/>
          <w:szCs w:val="24"/>
        </w:rPr>
        <w:t xml:space="preserve">[]. После посещения вершины элементу с ее индексом в массиве присваивается значение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3EE0F24" w14:textId="7A9B3308" w:rsidR="009363DE" w:rsidRPr="00CD3DA5" w:rsidRDefault="009363DE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 окончанию первого обхода</w:t>
      </w:r>
      <w:r w:rsidR="00775238" w:rsidRPr="00CD3DA5">
        <w:rPr>
          <w:rFonts w:cs="Times New Roman"/>
          <w:color w:val="000000" w:themeColor="text1"/>
          <w:szCs w:val="24"/>
        </w:rPr>
        <w:t xml:space="preserve">, если </w:t>
      </w:r>
      <w:r w:rsidR="00F01335" w:rsidRPr="00CD3DA5">
        <w:rPr>
          <w:rFonts w:cs="Times New Roman"/>
          <w:color w:val="000000" w:themeColor="text1"/>
          <w:szCs w:val="24"/>
        </w:rPr>
        <w:t>массив</w:t>
      </w:r>
      <w:r w:rsidR="00775238" w:rsidRPr="00CD3DA5">
        <w:rPr>
          <w:rFonts w:cs="Times New Roman"/>
          <w:color w:val="000000" w:themeColor="text1"/>
          <w:szCs w:val="24"/>
        </w:rPr>
        <w:t xml:space="preserve"> содержит хотя бы одно значение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 xml:space="preserve">, метод проверки возвращает </w:t>
      </w:r>
      <w:r w:rsidR="00775238" w:rsidRPr="00CD3DA5">
        <w:rPr>
          <w:rFonts w:cs="Times New Roman"/>
          <w:color w:val="000000" w:themeColor="text1"/>
          <w:szCs w:val="24"/>
          <w:lang w:val="en-US"/>
        </w:rPr>
        <w:t>false</w:t>
      </w:r>
      <w:r w:rsidR="00775238" w:rsidRPr="00CD3DA5">
        <w:rPr>
          <w:rFonts w:cs="Times New Roman"/>
          <w:color w:val="000000" w:themeColor="text1"/>
          <w:szCs w:val="24"/>
        </w:rPr>
        <w:t>.</w:t>
      </w:r>
    </w:p>
    <w:p w14:paraId="094D63C1" w14:textId="7D06A524" w:rsidR="00775238" w:rsidRPr="00CD3DA5" w:rsidRDefault="00775238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при первом обходе </w:t>
      </w:r>
      <w:r w:rsidR="009321DC" w:rsidRPr="00CD3DA5">
        <w:rPr>
          <w:rFonts w:cs="Times New Roman"/>
          <w:color w:val="000000" w:themeColor="text1"/>
          <w:szCs w:val="24"/>
        </w:rPr>
        <w:t>все вершины были посещены, граф инвертируется.</w:t>
      </w:r>
    </w:p>
    <w:p w14:paraId="02FA5024" w14:textId="7F0DD51B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а инвертированном графе с первой вершины </w:t>
      </w:r>
      <w:r w:rsidR="008F177A" w:rsidRPr="00CD3DA5">
        <w:rPr>
          <w:rFonts w:cs="Times New Roman"/>
          <w:color w:val="000000" w:themeColor="text1"/>
          <w:szCs w:val="24"/>
        </w:rPr>
        <w:t>запускается</w:t>
      </w:r>
      <w:r w:rsidRPr="00CD3DA5">
        <w:rPr>
          <w:rFonts w:cs="Times New Roman"/>
          <w:color w:val="000000" w:themeColor="text1"/>
          <w:szCs w:val="24"/>
        </w:rPr>
        <w:t xml:space="preserve"> поиск в глубину.</w:t>
      </w:r>
    </w:p>
    <w:p w14:paraId="2539AABB" w14:textId="65508CC0" w:rsidR="00251A5A" w:rsidRPr="00CD3DA5" w:rsidRDefault="00F01335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вторяются действия</w:t>
      </w:r>
      <w:r w:rsidR="00251A5A" w:rsidRPr="00CD3DA5">
        <w:rPr>
          <w:rFonts w:cs="Times New Roman"/>
          <w:color w:val="000000" w:themeColor="text1"/>
          <w:szCs w:val="24"/>
        </w:rPr>
        <w:t xml:space="preserve"> п.2.</w:t>
      </w:r>
    </w:p>
    <w:p w14:paraId="7A000F75" w14:textId="6E30C2C5" w:rsidR="009321DC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о окончанию обхода, если </w:t>
      </w:r>
      <w:r w:rsidR="0021308E" w:rsidRPr="00CD3DA5">
        <w:rPr>
          <w:rFonts w:cs="Times New Roman"/>
          <w:color w:val="000000" w:themeColor="text1"/>
          <w:szCs w:val="24"/>
        </w:rPr>
        <w:t>хотя бы одна вершина не была посещена,</w:t>
      </w:r>
      <w:r w:rsidRPr="00CD3DA5">
        <w:rPr>
          <w:rFonts w:cs="Times New Roman"/>
          <w:color w:val="000000" w:themeColor="text1"/>
          <w:szCs w:val="24"/>
        </w:rPr>
        <w:t xml:space="preserve">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fals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60349F5F" w14:textId="70C00CFC" w:rsidR="00EE7660" w:rsidRPr="00CD3DA5" w:rsidRDefault="009321DC" w:rsidP="00CD3DA5">
      <w:pPr>
        <w:pStyle w:val="aa"/>
        <w:numPr>
          <w:ilvl w:val="0"/>
          <w:numId w:val="1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Если все вершины при втором обходе были посещены, метод проверки возвращает </w:t>
      </w:r>
      <w:r w:rsidRPr="00CD3DA5">
        <w:rPr>
          <w:rFonts w:cs="Times New Roman"/>
          <w:color w:val="000000" w:themeColor="text1"/>
          <w:szCs w:val="24"/>
          <w:lang w:val="en-US"/>
        </w:rPr>
        <w:t>true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70583276" w14:textId="7A124718" w:rsidR="009321DC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="009321DC" w:rsidRPr="00CD3DA5">
        <w:rPr>
          <w:rFonts w:cs="Times New Roman"/>
          <w:color w:val="000000" w:themeColor="text1"/>
          <w:szCs w:val="24"/>
        </w:rPr>
        <w:t xml:space="preserve">Данный алгоритм определяет, является ли ориентированный граф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𝐺</w:t>
      </w:r>
      <w:r w:rsidR="009321DC" w:rsidRPr="00CD3DA5">
        <w:rPr>
          <w:rFonts w:cs="Times New Roman"/>
          <w:color w:val="000000" w:themeColor="text1"/>
          <w:szCs w:val="24"/>
        </w:rPr>
        <w:t xml:space="preserve"> = (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 xml:space="preserve">,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 xml:space="preserve">) сильно связным, за определенное время 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321DC" w:rsidRPr="00CD3DA5">
        <w:rPr>
          <w:rFonts w:cs="Times New Roman"/>
          <w:color w:val="000000" w:themeColor="text1"/>
          <w:szCs w:val="24"/>
        </w:rPr>
        <w:t>(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321DC" w:rsidRPr="00CD3DA5">
        <w:rPr>
          <w:rFonts w:cs="Times New Roman"/>
          <w:color w:val="000000" w:themeColor="text1"/>
          <w:szCs w:val="24"/>
        </w:rPr>
        <w:t>| + |</w:t>
      </w:r>
      <w:r w:rsidR="009321DC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321DC" w:rsidRPr="00CD3DA5">
        <w:rPr>
          <w:rFonts w:cs="Times New Roman"/>
          <w:color w:val="000000" w:themeColor="text1"/>
          <w:szCs w:val="24"/>
        </w:rPr>
        <w:t>|).</w:t>
      </w:r>
    </w:p>
    <w:p w14:paraId="70BD6D68" w14:textId="7E62F20A" w:rsidR="00550158" w:rsidRPr="00CD3DA5" w:rsidRDefault="009321D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Его сложность связана со сложностью алгоритма поиска в глубину, который, в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вою очередь, должен быть использован дважды, а также со сложностью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нахождения обратного графа. Оба эти алгоритма имеют линейную сложность и</w:t>
      </w:r>
      <w:r w:rsidR="008F177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менно поэтому Алгоритм </w:t>
      </w:r>
      <w:proofErr w:type="spellStart"/>
      <w:r w:rsidRPr="00CD3DA5">
        <w:rPr>
          <w:rFonts w:cs="Times New Roman"/>
          <w:color w:val="000000" w:themeColor="text1"/>
          <w:szCs w:val="24"/>
        </w:rPr>
        <w:t>Косарайю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работает за линейное время.</w:t>
      </w:r>
    </w:p>
    <w:p w14:paraId="3F17D701" w14:textId="1E73C11A" w:rsidR="007C791C" w:rsidRPr="00CD3DA5" w:rsidRDefault="007C791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 xml:space="preserve">Алгоритм </w:t>
      </w:r>
      <w:r w:rsidR="009C41EF" w:rsidRPr="00CD3DA5">
        <w:rPr>
          <w:rFonts w:cs="Times New Roman"/>
          <w:b/>
          <w:color w:val="000000" w:themeColor="text1"/>
          <w:szCs w:val="24"/>
        </w:rPr>
        <w:t>вычисления</w:t>
      </w:r>
      <w:r w:rsidRPr="00CD3DA5">
        <w:rPr>
          <w:rFonts w:cs="Times New Roman"/>
          <w:b/>
          <w:color w:val="000000" w:themeColor="text1"/>
          <w:szCs w:val="24"/>
        </w:rPr>
        <w:t xml:space="preserve"> введенных значений длин ребер.</w:t>
      </w:r>
    </w:p>
    <w:p w14:paraId="58677910" w14:textId="264F4C77" w:rsidR="008F177A" w:rsidRPr="00CD3DA5" w:rsidRDefault="00E818B3" w:rsidP="00CD3DA5">
      <w:p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t>Парсинг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введенных математических </w:t>
      </w:r>
      <w:r w:rsidR="0021308E" w:rsidRPr="00CD3DA5">
        <w:rPr>
          <w:rFonts w:cs="Times New Roman"/>
          <w:color w:val="000000" w:themeColor="text1"/>
          <w:szCs w:val="24"/>
        </w:rPr>
        <w:t>выражений</w:t>
      </w:r>
      <w:r w:rsidRPr="00CD3DA5">
        <w:rPr>
          <w:rFonts w:cs="Times New Roman"/>
          <w:color w:val="000000" w:themeColor="text1"/>
          <w:szCs w:val="24"/>
        </w:rPr>
        <w:t xml:space="preserve"> производится путем перевода</w:t>
      </w:r>
      <w:r w:rsidR="008F58FB" w:rsidRPr="00CD3DA5">
        <w:rPr>
          <w:rFonts w:cs="Times New Roman"/>
          <w:color w:val="000000" w:themeColor="text1"/>
          <w:szCs w:val="24"/>
        </w:rPr>
        <w:t xml:space="preserve"> введенной </w:t>
      </w:r>
      <w:r w:rsidR="0021308E" w:rsidRPr="00CD3DA5">
        <w:rPr>
          <w:rFonts w:cs="Times New Roman"/>
          <w:color w:val="000000" w:themeColor="text1"/>
          <w:szCs w:val="24"/>
        </w:rPr>
        <w:t xml:space="preserve">пользователем </w:t>
      </w:r>
      <w:r w:rsidR="008F58FB" w:rsidRPr="00CD3DA5">
        <w:rPr>
          <w:rFonts w:cs="Times New Roman"/>
          <w:color w:val="000000" w:themeColor="text1"/>
          <w:szCs w:val="24"/>
        </w:rPr>
        <w:t>строки</w:t>
      </w:r>
      <w:r w:rsidRPr="00CD3DA5">
        <w:rPr>
          <w:rFonts w:cs="Times New Roman"/>
          <w:color w:val="000000" w:themeColor="text1"/>
          <w:szCs w:val="24"/>
        </w:rPr>
        <w:t xml:space="preserve"> в </w:t>
      </w:r>
      <w:r w:rsidR="00B85AF9" w:rsidRPr="00CD3DA5">
        <w:rPr>
          <w:rFonts w:cs="Times New Roman"/>
          <w:color w:val="000000" w:themeColor="text1"/>
          <w:szCs w:val="24"/>
        </w:rPr>
        <w:t xml:space="preserve">обратную </w:t>
      </w:r>
      <w:r w:rsidRPr="00CD3DA5">
        <w:rPr>
          <w:rFonts w:cs="Times New Roman"/>
          <w:color w:val="000000" w:themeColor="text1"/>
          <w:szCs w:val="24"/>
        </w:rPr>
        <w:t xml:space="preserve">польскую запись (польскую нотацию) [см. Список литературы </w:t>
      </w:r>
      <w:r w:rsidR="00B47382" w:rsidRPr="00CD3DA5">
        <w:rPr>
          <w:rFonts w:cs="Times New Roman"/>
          <w:color w:val="000000" w:themeColor="text1"/>
          <w:szCs w:val="24"/>
        </w:rPr>
        <w:t>2</w:t>
      </w:r>
      <w:r w:rsidRPr="00CD3DA5">
        <w:rPr>
          <w:rFonts w:cs="Times New Roman"/>
          <w:color w:val="000000" w:themeColor="text1"/>
          <w:szCs w:val="24"/>
        </w:rPr>
        <w:t>], особенность которой</w:t>
      </w:r>
      <w:r w:rsidR="008F58FB" w:rsidRPr="00CD3DA5">
        <w:rPr>
          <w:rFonts w:cs="Times New Roman"/>
          <w:color w:val="000000" w:themeColor="text1"/>
          <w:szCs w:val="24"/>
        </w:rPr>
        <w:t xml:space="preserve"> состоит</w:t>
      </w:r>
      <w:r w:rsidRPr="00CD3DA5">
        <w:rPr>
          <w:rFonts w:cs="Times New Roman"/>
          <w:color w:val="000000" w:themeColor="text1"/>
          <w:szCs w:val="24"/>
        </w:rPr>
        <w:t xml:space="preserve"> в том, что такая запись может быть интерпретирована без неоднозначности.</w:t>
      </w:r>
      <w:r w:rsidR="008F58FB" w:rsidRPr="00CD3DA5">
        <w:rPr>
          <w:rFonts w:cs="Times New Roman"/>
          <w:color w:val="000000" w:themeColor="text1"/>
          <w:szCs w:val="24"/>
        </w:rPr>
        <w:t xml:space="preserve"> В ходе </w:t>
      </w:r>
      <w:r w:rsidR="009C41EF" w:rsidRPr="00CD3DA5">
        <w:rPr>
          <w:rFonts w:cs="Times New Roman"/>
          <w:color w:val="000000" w:themeColor="text1"/>
          <w:szCs w:val="24"/>
        </w:rPr>
        <w:t>вычисления</w:t>
      </w:r>
      <w:r w:rsidR="008F58FB" w:rsidRPr="00CD3DA5">
        <w:rPr>
          <w:rFonts w:cs="Times New Roman"/>
          <w:color w:val="000000" w:themeColor="text1"/>
          <w:szCs w:val="24"/>
        </w:rPr>
        <w:t xml:space="preserve"> выражения выполняются следующие действия:</w:t>
      </w:r>
    </w:p>
    <w:p w14:paraId="4911581A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 вход подается строка, содержащая введенное выражение.</w:t>
      </w:r>
    </w:p>
    <w:p w14:paraId="41EC33E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ся анализ расстановки скобок и перевод букв в нижний регистр.</w:t>
      </w:r>
    </w:p>
    <w:p w14:paraId="172466A1" w14:textId="77777777" w:rsidR="008F177A" w:rsidRPr="00CD3DA5" w:rsidRDefault="008F177A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 не выйдет за ее пределы производится:</w:t>
      </w:r>
    </w:p>
    <w:p w14:paraId="116025A4" w14:textId="242702EF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, начинающегося в текущей позиции: определяется, является ли подвыражение оператором [см. Приложение 4, Поддерживаемые операторы], константой [см. Приложение 4, Поддерживаемые константы], функци</w:t>
      </w:r>
      <w:r w:rsidR="00B47382" w:rsidRPr="00CD3DA5">
        <w:rPr>
          <w:rFonts w:cs="Times New Roman"/>
          <w:color w:val="000000" w:themeColor="text1"/>
          <w:szCs w:val="24"/>
        </w:rPr>
        <w:t>ей</w:t>
      </w:r>
      <w:r w:rsidRPr="00CD3DA5">
        <w:rPr>
          <w:rFonts w:cs="Times New Roman"/>
          <w:color w:val="000000" w:themeColor="text1"/>
          <w:szCs w:val="24"/>
        </w:rPr>
        <w:t xml:space="preserve"> [см. Приложение 4, Поддерживаемые функции] или цифрой. В случае, если подвыражение не было определенно, выбрасывается исключение.</w:t>
      </w:r>
    </w:p>
    <w:p w14:paraId="3E1C5E4A" w14:textId="60F57621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 результата лексического анализа. В зависимости от определенного в п. 3.1. типа подвыражения [см. Приложение 4, Маркеры] над этим подвыражением производятся определенные действия:</w:t>
      </w:r>
    </w:p>
    <w:p w14:paraId="04DFD919" w14:textId="313A23D4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число, оно добавляется в результирующую строку.</w:t>
      </w:r>
    </w:p>
    <w:p w14:paraId="5E03F5DF" w14:textId="47ACF73E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это функция или открывающая скобка – помещается в стек.</w:t>
      </w:r>
    </w:p>
    <w:p w14:paraId="62FC17C0" w14:textId="2CCBCC55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Если это закрывающая скобка, из стека вынимаются все элементы до открывающей скобки и добавляются в результирующую строку. </w:t>
      </w:r>
    </w:p>
    <w:p w14:paraId="28547B88" w14:textId="77FCB401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Если это оператор, из стека</w:t>
      </w:r>
      <w:r w:rsidR="000A60CD" w:rsidRPr="00CD3DA5">
        <w:rPr>
          <w:rFonts w:cs="Times New Roman"/>
          <w:color w:val="000000" w:themeColor="text1"/>
          <w:szCs w:val="24"/>
        </w:rPr>
        <w:t xml:space="preserve"> вынимаются операторы</w:t>
      </w:r>
      <w:r w:rsidRPr="00CD3DA5">
        <w:rPr>
          <w:rFonts w:cs="Times New Roman"/>
          <w:color w:val="000000" w:themeColor="text1"/>
          <w:szCs w:val="24"/>
        </w:rPr>
        <w:t xml:space="preserve">, пока их приоритетность меньше либо равна приоритетности данного, вынимаемые элементы </w:t>
      </w:r>
      <w:r w:rsidR="000A60CD" w:rsidRPr="00CD3DA5">
        <w:rPr>
          <w:rFonts w:cs="Times New Roman"/>
          <w:color w:val="000000" w:themeColor="text1"/>
          <w:szCs w:val="24"/>
        </w:rPr>
        <w:t xml:space="preserve">добавляются </w:t>
      </w:r>
      <w:r w:rsidRPr="00CD3DA5">
        <w:rPr>
          <w:rFonts w:cs="Times New Roman"/>
          <w:color w:val="000000" w:themeColor="text1"/>
          <w:szCs w:val="24"/>
        </w:rPr>
        <w:t>в строку-результат</w:t>
      </w:r>
      <w:r w:rsidR="000A60CD" w:rsidRPr="00CD3DA5">
        <w:rPr>
          <w:rFonts w:cs="Times New Roman"/>
          <w:color w:val="000000" w:themeColor="text1"/>
          <w:szCs w:val="24"/>
        </w:rPr>
        <w:t>, а сам оператор</w:t>
      </w:r>
      <w:r w:rsidRPr="00CD3DA5">
        <w:rPr>
          <w:rFonts w:cs="Times New Roman"/>
          <w:color w:val="000000" w:themeColor="text1"/>
          <w:szCs w:val="24"/>
        </w:rPr>
        <w:t xml:space="preserve"> помещае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в стек.</w:t>
      </w:r>
    </w:p>
    <w:p w14:paraId="14DBB867" w14:textId="2CE838A8" w:rsidR="009C41EF" w:rsidRPr="00CD3DA5" w:rsidRDefault="000A60CD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нима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се операторы из стека и добавля</w:t>
      </w:r>
      <w:r w:rsidRPr="00CD3DA5">
        <w:rPr>
          <w:rFonts w:cs="Times New Roman"/>
          <w:color w:val="000000" w:themeColor="text1"/>
          <w:szCs w:val="24"/>
        </w:rPr>
        <w:t>ются</w:t>
      </w:r>
      <w:r w:rsidR="009C41EF" w:rsidRPr="00CD3DA5">
        <w:rPr>
          <w:rFonts w:cs="Times New Roman"/>
          <w:color w:val="000000" w:themeColor="text1"/>
          <w:szCs w:val="24"/>
        </w:rPr>
        <w:t xml:space="preserve"> в результирующее выражение.</w:t>
      </w:r>
    </w:p>
    <w:p w14:paraId="7FACA1EC" w14:textId="16A5B8AC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изводит</w:t>
      </w:r>
      <w:r w:rsidR="000A60CD" w:rsidRPr="00CD3DA5">
        <w:rPr>
          <w:rFonts w:cs="Times New Roman"/>
          <w:color w:val="000000" w:themeColor="text1"/>
          <w:szCs w:val="24"/>
        </w:rPr>
        <w:t>ся</w:t>
      </w:r>
      <w:r w:rsidRPr="00CD3DA5">
        <w:rPr>
          <w:rFonts w:cs="Times New Roman"/>
          <w:color w:val="000000" w:themeColor="text1"/>
          <w:szCs w:val="24"/>
        </w:rPr>
        <w:t xml:space="preserve"> подсчет выражения в обратной польской нотации:</w:t>
      </w:r>
    </w:p>
    <w:p w14:paraId="79096597" w14:textId="77777777" w:rsidR="009C41EF" w:rsidRPr="00CD3DA5" w:rsidRDefault="009C41EF" w:rsidP="00CD3DA5">
      <w:pPr>
        <w:pStyle w:val="aa"/>
        <w:numPr>
          <w:ilvl w:val="1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ка указатель на позицию в строке, полученной в п.3.-4., не выйдет за ее пределы производится:</w:t>
      </w:r>
    </w:p>
    <w:p w14:paraId="1E5BA35E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Лексический анализ подвыражения: из строки выбирается следующий элемент выражения.</w:t>
      </w:r>
    </w:p>
    <w:p w14:paraId="07EBACB5" w14:textId="77777777" w:rsidR="009C41EF" w:rsidRPr="00CD3DA5" w:rsidRDefault="009C41EF" w:rsidP="00CD3DA5">
      <w:pPr>
        <w:pStyle w:val="aa"/>
        <w:numPr>
          <w:ilvl w:val="2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таксический анализ:</w:t>
      </w:r>
    </w:p>
    <w:p w14:paraId="0752A76A" w14:textId="088BBDEA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лексический анализ вернул операнд, он добавляется в стек.</w:t>
      </w:r>
    </w:p>
    <w:p w14:paraId="0E78D107" w14:textId="0B712177" w:rsidR="009C41EF" w:rsidRPr="00CD3DA5" w:rsidRDefault="009C41EF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Если операцию, в зависимости от арности она применяется к одному или двум последним операндам в стеке.</w:t>
      </w:r>
    </w:p>
    <w:p w14:paraId="5FAC4460" w14:textId="3FCE6DA4" w:rsidR="009C41EF" w:rsidRPr="00CD3DA5" w:rsidRDefault="000A60CD" w:rsidP="00CD3DA5">
      <w:pPr>
        <w:pStyle w:val="aa"/>
        <w:numPr>
          <w:ilvl w:val="3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C41EF" w:rsidRPr="00CD3DA5">
        <w:rPr>
          <w:rFonts w:cs="Times New Roman"/>
          <w:color w:val="000000" w:themeColor="text1"/>
          <w:szCs w:val="24"/>
        </w:rPr>
        <w:t xml:space="preserve"> стек </w:t>
      </w:r>
      <w:r w:rsidRPr="00CD3DA5">
        <w:rPr>
          <w:rFonts w:cs="Times New Roman"/>
          <w:color w:val="000000" w:themeColor="text1"/>
          <w:szCs w:val="24"/>
        </w:rPr>
        <w:t xml:space="preserve">добавляется </w:t>
      </w:r>
      <w:r w:rsidR="009C41EF" w:rsidRPr="00CD3DA5">
        <w:rPr>
          <w:rFonts w:cs="Times New Roman"/>
          <w:color w:val="000000" w:themeColor="text1"/>
          <w:szCs w:val="24"/>
        </w:rPr>
        <w:t>результат вычислений.</w:t>
      </w:r>
    </w:p>
    <w:p w14:paraId="633F3522" w14:textId="2564E8F4" w:rsidR="009C41EF" w:rsidRPr="00CD3DA5" w:rsidRDefault="009C41EF" w:rsidP="00CD3DA5">
      <w:pPr>
        <w:pStyle w:val="aa"/>
        <w:numPr>
          <w:ilvl w:val="0"/>
          <w:numId w:val="1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результате в стеке остается единственный элемент – </w:t>
      </w:r>
      <w:r w:rsidR="00B47382" w:rsidRPr="00CD3DA5">
        <w:rPr>
          <w:rFonts w:cs="Times New Roman"/>
          <w:color w:val="000000" w:themeColor="text1"/>
          <w:szCs w:val="24"/>
        </w:rPr>
        <w:t>результат вычисления выражения,</w:t>
      </w:r>
      <w:r w:rsidRPr="00CD3DA5">
        <w:rPr>
          <w:rFonts w:cs="Times New Roman"/>
          <w:color w:val="000000" w:themeColor="text1"/>
          <w:szCs w:val="24"/>
        </w:rPr>
        <w:t xml:space="preserve"> введенного пользователем.</w:t>
      </w:r>
    </w:p>
    <w:p w14:paraId="33ED2077" w14:textId="0B2F992C" w:rsidR="00B71DF7" w:rsidRPr="00CD3DA5" w:rsidRDefault="001E579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добство обратной польской нотации заключается в том, что выражения, представленные в такой форме, вычисляются легче и быстрее по сравнению с алгебраической</w:t>
      </w: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 нотацией.</w:t>
      </w:r>
      <w:r w:rsidRPr="00CD3DA5">
        <w:rPr>
          <w:rFonts w:cs="Times New Roman"/>
          <w:color w:val="000000" w:themeColor="text1"/>
          <w:szCs w:val="24"/>
        </w:rPr>
        <w:t xml:space="preserve"> Приведенный алгоритм считает введенное выражение за линейное время </w:t>
      </w:r>
      <w:r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Pr="00CD3DA5">
        <w:rPr>
          <w:rFonts w:cs="Times New Roman"/>
          <w:color w:val="000000" w:themeColor="text1"/>
          <w:szCs w:val="24"/>
        </w:rPr>
        <w:t>(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), где </w:t>
      </w:r>
      <w:r w:rsidRPr="00CD3DA5">
        <w:rPr>
          <w:rFonts w:cs="Times New Roman"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color w:val="000000" w:themeColor="text1"/>
          <w:szCs w:val="24"/>
        </w:rPr>
        <w:t xml:space="preserve"> – длина строки. </w:t>
      </w:r>
    </w:p>
    <w:p w14:paraId="4A9FE972" w14:textId="530059B5" w:rsidR="00C348C1" w:rsidRPr="00CD3DA5" w:rsidRDefault="00C348C1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before="240"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Алгоритмы построения и редактирования графа.</w:t>
      </w:r>
    </w:p>
    <w:p w14:paraId="4F7E4CF2" w14:textId="28900ED8" w:rsidR="00C804F1" w:rsidRPr="00CD3DA5" w:rsidRDefault="00C4253E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полнение действий при построении и редактировании графа обеспечивается методами классов, реализующих интерфейс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ICommand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6-2.15], позволяющими добавлять и удалять вершины и дуги, изменять длину дуг, перемещать вершины и граф целиком, изменять размер графа и менять цвета отрисовки элементов графа. Выполнение, возврат и отмена действий осуществляется методами класса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CommandsManager</w:t>
      </w:r>
      <w:proofErr w:type="spellEnd"/>
      <w:r w:rsidR="00483524" w:rsidRPr="00CD3DA5">
        <w:rPr>
          <w:rFonts w:cs="Times New Roman"/>
          <w:bCs/>
          <w:color w:val="000000" w:themeColor="text1"/>
          <w:szCs w:val="24"/>
        </w:rPr>
        <w:t xml:space="preserve"> [см. Приложение 7, Таблицы 2.16].</w:t>
      </w:r>
    </w:p>
    <w:p w14:paraId="39963DAD" w14:textId="77F252B4" w:rsidR="00483524" w:rsidRPr="00CD3DA5" w:rsidRDefault="00483524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клику пользователя на поле для рисования осуществляется:</w:t>
      </w:r>
    </w:p>
    <w:p w14:paraId="1A9B87AA" w14:textId="5C678082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lastRenderedPageBreak/>
        <w:t xml:space="preserve">Проверка возможных факторов, </w:t>
      </w:r>
      <w:r w:rsidR="00B47382" w:rsidRPr="00CD3DA5">
        <w:rPr>
          <w:rFonts w:cs="Times New Roman"/>
          <w:bCs/>
          <w:color w:val="000000" w:themeColor="text1"/>
          <w:szCs w:val="24"/>
        </w:rPr>
        <w:t>препятствующих</w:t>
      </w:r>
      <w:r w:rsidRPr="00CD3DA5">
        <w:rPr>
          <w:rFonts w:cs="Times New Roman"/>
          <w:bCs/>
          <w:color w:val="000000" w:themeColor="text1"/>
          <w:szCs w:val="24"/>
        </w:rPr>
        <w:t xml:space="preserve"> редактировани</w:t>
      </w:r>
      <w:r w:rsidR="00B47382" w:rsidRPr="00CD3DA5">
        <w:rPr>
          <w:rFonts w:cs="Times New Roman"/>
          <w:bCs/>
          <w:color w:val="000000" w:themeColor="text1"/>
          <w:szCs w:val="24"/>
        </w:rPr>
        <w:t>ю</w:t>
      </w:r>
      <w:r w:rsidRPr="00CD3DA5">
        <w:rPr>
          <w:rFonts w:cs="Times New Roman"/>
          <w:bCs/>
          <w:color w:val="000000" w:themeColor="text1"/>
          <w:szCs w:val="24"/>
        </w:rPr>
        <w:t xml:space="preserve"> графа (пользователь не сможет изменить граф, если программа в данный момент находится в режиме моделирования движения).</w:t>
      </w:r>
    </w:p>
    <w:p w14:paraId="265BC88A" w14:textId="7E839FEF" w:rsidR="00483524" w:rsidRPr="00CD3DA5" w:rsidRDefault="00483524" w:rsidP="00CD3DA5">
      <w:pPr>
        <w:pStyle w:val="aa"/>
        <w:numPr>
          <w:ilvl w:val="0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Определение текущего инструмента</w:t>
      </w:r>
    </w:p>
    <w:p w14:paraId="5650FD44" w14:textId="77777777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курсор:</w:t>
      </w:r>
    </w:p>
    <w:p w14:paraId="490194C6" w14:textId="4E3A35AE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ищется потенциальная вершина для выделения или перетаскивания;</w:t>
      </w:r>
    </w:p>
    <w:p w14:paraId="1961A1C1" w14:textId="064E6362" w:rsidR="00483524" w:rsidRPr="00CD3DA5" w:rsidRDefault="00483524" w:rsidP="00CD3DA5">
      <w:pPr>
        <w:pStyle w:val="aa"/>
        <w:numPr>
          <w:ilvl w:val="2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о движению мыши зажатая вершина передвигается, если она была зажата короткое время, вершина просто выделятся.</w:t>
      </w:r>
    </w:p>
    <w:p w14:paraId="08475702" w14:textId="616430F9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вершин, по клику на поверхность </w:t>
      </w:r>
      <w:r w:rsidR="009378A3" w:rsidRPr="00CD3DA5">
        <w:rPr>
          <w:rFonts w:cs="Times New Roman"/>
          <w:bCs/>
          <w:color w:val="000000" w:themeColor="text1"/>
          <w:szCs w:val="24"/>
        </w:rPr>
        <w:t>вызывается команда добавления вершины</w:t>
      </w:r>
      <w:r w:rsidRPr="00CD3DA5">
        <w:rPr>
          <w:rFonts w:cs="Times New Roman"/>
          <w:bCs/>
          <w:color w:val="000000" w:themeColor="text1"/>
          <w:szCs w:val="24"/>
        </w:rPr>
        <w:t>,</w:t>
      </w:r>
      <w:r w:rsidR="009378A3" w:rsidRPr="00CD3DA5">
        <w:rPr>
          <w:rFonts w:cs="Times New Roman"/>
          <w:bCs/>
          <w:color w:val="000000" w:themeColor="text1"/>
          <w:szCs w:val="24"/>
        </w:rPr>
        <w:t xml:space="preserve"> в месте клика появляется новая вершина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5E969964" w14:textId="07FC790E" w:rsidR="00483524" w:rsidRPr="00CD3DA5" w:rsidRDefault="00483524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Если это инструмент построения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дуг, последовательно первым кликом ищется индекс вершины начала, </w:t>
      </w:r>
      <w:r w:rsidR="009378A3" w:rsidRPr="00CD3DA5">
        <w:rPr>
          <w:rFonts w:cs="Times New Roman"/>
          <w:bCs/>
          <w:color w:val="000000" w:themeColor="text1"/>
          <w:szCs w:val="24"/>
        </w:rPr>
        <w:t>вторым –</w:t>
      </w:r>
      <w:r w:rsidR="00B47382" w:rsidRPr="00CD3DA5">
        <w:rPr>
          <w:rFonts w:cs="Times New Roman"/>
          <w:bCs/>
          <w:color w:val="000000" w:themeColor="text1"/>
          <w:szCs w:val="24"/>
        </w:rPr>
        <w:t xml:space="preserve"> 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индекс </w:t>
      </w:r>
      <w:r w:rsidR="009378A3" w:rsidRPr="00CD3DA5">
        <w:rPr>
          <w:rFonts w:cs="Times New Roman"/>
          <w:bCs/>
          <w:color w:val="000000" w:themeColor="text1"/>
          <w:szCs w:val="24"/>
        </w:rPr>
        <w:t>вершины конца</w:t>
      </w:r>
      <w:r w:rsidR="0036085E" w:rsidRPr="00CD3DA5">
        <w:rPr>
          <w:rFonts w:cs="Times New Roman"/>
          <w:bCs/>
          <w:color w:val="000000" w:themeColor="text1"/>
          <w:szCs w:val="24"/>
        </w:rPr>
        <w:t xml:space="preserve">. Если это не петля и такой дуги еще </w:t>
      </w:r>
      <w:r w:rsidR="009378A3" w:rsidRPr="00CD3DA5">
        <w:rPr>
          <w:rFonts w:cs="Times New Roman"/>
          <w:bCs/>
          <w:color w:val="000000" w:themeColor="text1"/>
          <w:szCs w:val="24"/>
        </w:rPr>
        <w:t>нет в графе, вызывается команда добавления дуги.</w:t>
      </w:r>
    </w:p>
    <w:p w14:paraId="2E3CA08F" w14:textId="7BBCCB73" w:rsidR="009378A3" w:rsidRPr="00CD3DA5" w:rsidRDefault="009378A3" w:rsidP="00CD3DA5">
      <w:pPr>
        <w:pStyle w:val="aa"/>
        <w:numPr>
          <w:ilvl w:val="1"/>
          <w:numId w:val="23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Если это ластик</w:t>
      </w:r>
      <w:r w:rsidR="00B47382" w:rsidRPr="00CD3DA5">
        <w:rPr>
          <w:rFonts w:cs="Times New Roman"/>
          <w:bCs/>
          <w:color w:val="000000" w:themeColor="text1"/>
          <w:szCs w:val="24"/>
        </w:rPr>
        <w:t>,</w:t>
      </w:r>
      <w:r w:rsidRPr="00CD3DA5">
        <w:rPr>
          <w:rFonts w:cs="Times New Roman"/>
          <w:bCs/>
          <w:color w:val="000000" w:themeColor="text1"/>
          <w:szCs w:val="24"/>
        </w:rPr>
        <w:t xml:space="preserve"> по двойному клику на поверхность ищется объект для удаления и, если он найден, вызывается команда удаления данного объекта.</w:t>
      </w:r>
    </w:p>
    <w:p w14:paraId="26959CBA" w14:textId="628933AC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 клику на кнопки уменьшения и увеличения, перемещения графа вызываются соответствующие команды. Изменение размера графа также возможно по нажатию сочетания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+ ил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 xml:space="preserve">+–, а таже вращением колесика мыши с зажатой клавишей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. В последних случаях команда будет вызвана только после окончания движения. Перемещение графа на поле аналогично осуществляется как нажатием сочетания клавиш (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Up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Right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Down</w:t>
      </w:r>
      <w:r w:rsidRPr="00CD3DA5">
        <w:rPr>
          <w:rFonts w:cs="Times New Roman"/>
          <w:bCs/>
          <w:color w:val="000000" w:themeColor="text1"/>
          <w:szCs w:val="24"/>
        </w:rPr>
        <w:t xml:space="preserve">,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Left</w:t>
      </w:r>
      <w:r w:rsidRPr="00CD3DA5">
        <w:rPr>
          <w:rFonts w:cs="Times New Roman"/>
          <w:bCs/>
          <w:color w:val="000000" w:themeColor="text1"/>
          <w:szCs w:val="24"/>
        </w:rPr>
        <w:t>), так и вращением колесика мыши. Аналогично, команда вызывается только после окончания движения.</w:t>
      </w:r>
    </w:p>
    <w:p w14:paraId="62DE4AEC" w14:textId="551BDDEF" w:rsidR="00742AFC" w:rsidRPr="00CD3DA5" w:rsidRDefault="00742AF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Длины дуг меняются в специальном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’е. По нажатию на клетку матрицы смежности имя соответствующей дуги и ее длина выводятся в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Combo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(откуда также можно выбрать дугу для редактирования) и данный </w:t>
      </w:r>
      <w:proofErr w:type="spellStart"/>
      <w:r w:rsidRPr="00CD3DA5">
        <w:rPr>
          <w:rFonts w:cs="Times New Roman"/>
          <w:bCs/>
          <w:color w:val="000000" w:themeColor="text1"/>
          <w:szCs w:val="24"/>
          <w:lang w:val="en-US"/>
        </w:rPr>
        <w:t>TextBox</w:t>
      </w:r>
      <w:proofErr w:type="spellEnd"/>
      <w:r w:rsidRPr="00CD3DA5">
        <w:rPr>
          <w:rFonts w:cs="Times New Roman"/>
          <w:bCs/>
          <w:color w:val="000000" w:themeColor="text1"/>
          <w:szCs w:val="24"/>
        </w:rPr>
        <w:t xml:space="preserve"> соответственно. По нажатию кнопк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Ok</w:t>
      </w:r>
      <w:r w:rsidRPr="00CD3DA5">
        <w:rPr>
          <w:rFonts w:cs="Times New Roman"/>
          <w:bCs/>
          <w:color w:val="000000" w:themeColor="text1"/>
          <w:szCs w:val="24"/>
        </w:rPr>
        <w:t xml:space="preserve"> веденное значение высчитывается согласно алгоритму, описанному в п. 3.2.1.3, и вызывается команда изменения длины.</w:t>
      </w:r>
    </w:p>
    <w:p w14:paraId="4490418C" w14:textId="00FF058F" w:rsidR="009378A3" w:rsidRPr="00CD3DA5" w:rsidRDefault="009378A3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Изменение цветов отрисовки 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происходит путем выбора нового цвета в открытом </w:t>
      </w:r>
      <w:proofErr w:type="spellStart"/>
      <w:r w:rsidR="00742AFC" w:rsidRPr="00CD3DA5">
        <w:rPr>
          <w:rFonts w:cs="Times New Roman"/>
          <w:bCs/>
          <w:color w:val="000000" w:themeColor="text1"/>
          <w:szCs w:val="24"/>
          <w:lang w:val="en-US"/>
        </w:rPr>
        <w:t>ColorDialog</w:t>
      </w:r>
      <w:proofErr w:type="spellEnd"/>
      <w:r w:rsidR="00742AFC" w:rsidRPr="00CD3DA5">
        <w:rPr>
          <w:rFonts w:cs="Times New Roman"/>
          <w:bCs/>
          <w:color w:val="000000" w:themeColor="text1"/>
          <w:szCs w:val="24"/>
        </w:rPr>
        <w:t>, после подтверждения действия в котором</w:t>
      </w:r>
      <w:r w:rsidR="002C0AB4" w:rsidRPr="00CD3DA5">
        <w:rPr>
          <w:rFonts w:cs="Times New Roman"/>
          <w:bCs/>
          <w:color w:val="000000" w:themeColor="text1"/>
          <w:szCs w:val="24"/>
        </w:rPr>
        <w:t>,</w:t>
      </w:r>
      <w:r w:rsidR="00742AFC" w:rsidRPr="00CD3DA5">
        <w:rPr>
          <w:rFonts w:cs="Times New Roman"/>
          <w:bCs/>
          <w:color w:val="000000" w:themeColor="text1"/>
          <w:szCs w:val="24"/>
        </w:rPr>
        <w:t xml:space="preserve"> вызывается соответствующая команда.</w:t>
      </w:r>
    </w:p>
    <w:p w14:paraId="7A6C699C" w14:textId="77777777" w:rsidR="00742AFC" w:rsidRPr="00CD3DA5" w:rsidRDefault="00742AFC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се приведенные команды можно отменить и вернуть, кликнув на соответствующие кнопки окна, или сочетанием клавиш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X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отмены и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Ctrl</w:t>
      </w:r>
      <w:r w:rsidRPr="00CD3DA5">
        <w:rPr>
          <w:rFonts w:cs="Times New Roman"/>
          <w:bCs/>
          <w:color w:val="000000" w:themeColor="text1"/>
          <w:szCs w:val="24"/>
        </w:rPr>
        <w:t>+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Y</w:t>
      </w:r>
      <w:r w:rsidRPr="00CD3DA5">
        <w:rPr>
          <w:rFonts w:cs="Times New Roman"/>
          <w:bCs/>
          <w:color w:val="000000" w:themeColor="text1"/>
          <w:szCs w:val="24"/>
        </w:rPr>
        <w:t xml:space="preserve"> для возврата.</w:t>
      </w:r>
    </w:p>
    <w:p w14:paraId="2C1C740B" w14:textId="3AE3C93F" w:rsidR="00742AFC" w:rsidRPr="00CD3DA5" w:rsidRDefault="00742AFC" w:rsidP="00CD3DA5">
      <w:pPr>
        <w:pStyle w:val="aa"/>
        <w:numPr>
          <w:ilvl w:val="3"/>
          <w:numId w:val="1"/>
        </w:numPr>
        <w:tabs>
          <w:tab w:val="left" w:pos="1134"/>
          <w:tab w:val="left" w:pos="1560"/>
        </w:tabs>
        <w:spacing w:line="360" w:lineRule="auto"/>
        <w:outlineLvl w:val="3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lastRenderedPageBreak/>
        <w:t>Алгоритм генерации случайного графа.</w:t>
      </w:r>
    </w:p>
    <w:p w14:paraId="3C13DED0" w14:textId="5284E769" w:rsidR="00C348C1" w:rsidRPr="00CD3DA5" w:rsidRDefault="002E71DC" w:rsidP="00CD3DA5">
      <w:p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Возможность генерации случайного графа предоставляется методами класса RandomDigraphGeneratorForm [см. Таблица 2.27]. Алгоритм построения графа:</w:t>
      </w:r>
    </w:p>
    <w:p w14:paraId="07A3999D" w14:textId="77187109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ьзователь выбирает желаемое число вершин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(может быть выбрано случайно)</w:t>
      </w:r>
    </w:p>
    <w:p w14:paraId="63878A6D" w14:textId="18726BAB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Случайно проставляются </w:t>
      </w:r>
      <w:r w:rsidRPr="00CD3DA5">
        <w:rPr>
          <w:rFonts w:cs="Times New Roman"/>
          <w:bCs/>
          <w:color w:val="000000" w:themeColor="text1"/>
          <w:szCs w:val="24"/>
          <w:lang w:val="en-US"/>
        </w:rPr>
        <w:t>n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, пороги, рефракторные периоды и состояния [см. Приложение 3] выбираются случайным образом.</w:t>
      </w:r>
    </w:p>
    <w:p w14:paraId="789934C4" w14:textId="54B194B8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ервая вершина помечается как посеще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и выбирается начальной вершиной</w:t>
      </w:r>
      <w:r w:rsidRPr="00CD3DA5">
        <w:rPr>
          <w:rFonts w:cs="Times New Roman"/>
          <w:bCs/>
          <w:color w:val="000000" w:themeColor="text1"/>
          <w:szCs w:val="24"/>
        </w:rPr>
        <w:t>.</w:t>
      </w:r>
    </w:p>
    <w:p w14:paraId="69977B1B" w14:textId="46330305" w:rsidR="002E71DC" w:rsidRPr="00CD3DA5" w:rsidRDefault="002E71DC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Выбирается случайная вершина, помечается как посещенная и строится ребро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случайной длины </w:t>
      </w:r>
      <w:r w:rsidRPr="00CD3DA5">
        <w:rPr>
          <w:rFonts w:cs="Times New Roman"/>
          <w:bCs/>
          <w:color w:val="000000" w:themeColor="text1"/>
          <w:szCs w:val="24"/>
        </w:rPr>
        <w:t xml:space="preserve">из </w:t>
      </w:r>
      <w:r w:rsidR="00D45C1E" w:rsidRPr="00CD3DA5">
        <w:rPr>
          <w:rFonts w:cs="Times New Roman"/>
          <w:bCs/>
          <w:color w:val="000000" w:themeColor="text1"/>
          <w:szCs w:val="24"/>
        </w:rPr>
        <w:t>начальной</w:t>
      </w:r>
      <w:r w:rsidRPr="00CD3DA5">
        <w:rPr>
          <w:rFonts w:cs="Times New Roman"/>
          <w:bCs/>
          <w:color w:val="000000" w:themeColor="text1"/>
          <w:szCs w:val="24"/>
        </w:rPr>
        <w:t xml:space="preserve"> вершины в 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выбранную. </w:t>
      </w:r>
      <w:r w:rsidR="002C0AB4" w:rsidRPr="00CD3DA5">
        <w:rPr>
          <w:rFonts w:cs="Times New Roman"/>
          <w:bCs/>
          <w:color w:val="000000" w:themeColor="text1"/>
          <w:szCs w:val="24"/>
        </w:rPr>
        <w:t>Выбранная</w:t>
      </w:r>
      <w:r w:rsidR="00D45C1E" w:rsidRPr="00CD3DA5">
        <w:rPr>
          <w:rFonts w:cs="Times New Roman"/>
          <w:bCs/>
          <w:color w:val="000000" w:themeColor="text1"/>
          <w:szCs w:val="24"/>
        </w:rPr>
        <w:t xml:space="preserve"> вершина помечается как начальная.</w:t>
      </w:r>
    </w:p>
    <w:p w14:paraId="689A4AF3" w14:textId="4332988B" w:rsidR="00D45C1E" w:rsidRPr="00CD3DA5" w:rsidRDefault="00D45C1E" w:rsidP="00CD3DA5">
      <w:pPr>
        <w:pStyle w:val="aa"/>
        <w:numPr>
          <w:ilvl w:val="0"/>
          <w:numId w:val="22"/>
        </w:numPr>
        <w:spacing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П.4 повторяется, пока все вершины не будут посещены</w:t>
      </w:r>
    </w:p>
    <w:p w14:paraId="3812EA3C" w14:textId="7BEEAAD2" w:rsidR="00D45C1E" w:rsidRPr="00CD3DA5" w:rsidRDefault="00D45C1E" w:rsidP="00CD3DA5">
      <w:pPr>
        <w:pStyle w:val="aa"/>
        <w:numPr>
          <w:ilvl w:val="0"/>
          <w:numId w:val="22"/>
        </w:num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Добавляется ребро случайной длины из последней выбранной вершины в первую.</w:t>
      </w:r>
    </w:p>
    <w:p w14:paraId="0E1C26A4" w14:textId="611B6B6D" w:rsidR="00D45C1E" w:rsidRPr="00CD3DA5" w:rsidRDefault="00D45C1E" w:rsidP="00CD3DA5">
      <w:pPr>
        <w:spacing w:after="240" w:line="360" w:lineRule="auto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 xml:space="preserve">Получаемый в результате алгоритма граф является </w:t>
      </w:r>
      <w:r w:rsidR="00BD5DD9" w:rsidRPr="00CD3DA5">
        <w:rPr>
          <w:rFonts w:cs="Times New Roman"/>
          <w:bCs/>
          <w:color w:val="000000" w:themeColor="text1"/>
          <w:szCs w:val="24"/>
        </w:rPr>
        <w:t xml:space="preserve">сильно связным, так как строится как единый цикл. </w:t>
      </w:r>
    </w:p>
    <w:p w14:paraId="0B60FE78" w14:textId="6B05A811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28" w:name="_Toc40691601"/>
      <w:r w:rsidRPr="00CD3DA5">
        <w:rPr>
          <w:rFonts w:cs="Times New Roman"/>
          <w:b/>
          <w:color w:val="000000" w:themeColor="text1"/>
          <w:szCs w:val="24"/>
        </w:rPr>
        <w:t>Обоснование выбора алгоритма решения задачи.</w:t>
      </w:r>
      <w:bookmarkEnd w:id="28"/>
    </w:p>
    <w:p w14:paraId="7A409285" w14:textId="1B2F10C0" w:rsidR="00B71DF7" w:rsidRPr="00CD3DA5" w:rsidRDefault="00B71DF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Алгоритм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>, описанны</w:t>
      </w:r>
      <w:r w:rsidR="00BD5DD9" w:rsidRPr="00CD3DA5">
        <w:rPr>
          <w:rFonts w:cs="Times New Roman"/>
          <w:color w:val="000000" w:themeColor="text1"/>
          <w:szCs w:val="24"/>
        </w:rPr>
        <w:t>е</w:t>
      </w:r>
      <w:r w:rsidR="00D97702" w:rsidRPr="00CD3DA5">
        <w:rPr>
          <w:rFonts w:cs="Times New Roman"/>
          <w:color w:val="000000" w:themeColor="text1"/>
          <w:szCs w:val="24"/>
        </w:rPr>
        <w:t xml:space="preserve"> в </w:t>
      </w:r>
      <w:r w:rsidR="00BD5DD9" w:rsidRPr="00CD3DA5">
        <w:rPr>
          <w:rFonts w:cs="Times New Roman"/>
          <w:color w:val="000000" w:themeColor="text1"/>
          <w:szCs w:val="24"/>
        </w:rPr>
        <w:t>п.</w:t>
      </w:r>
      <w:r w:rsidR="00D97702" w:rsidRPr="00CD3DA5">
        <w:rPr>
          <w:rFonts w:cs="Times New Roman"/>
          <w:color w:val="000000" w:themeColor="text1"/>
          <w:szCs w:val="24"/>
        </w:rPr>
        <w:t>3.2.1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BD5DD9" w:rsidRPr="00CD3DA5">
        <w:rPr>
          <w:rFonts w:cs="Times New Roman"/>
          <w:color w:val="000000" w:themeColor="text1"/>
          <w:szCs w:val="24"/>
        </w:rPr>
        <w:t>, п.3.2.1.4. и п. 3.2.1.</w:t>
      </w:r>
      <w:r w:rsidR="002C0AB4" w:rsidRPr="00CD3DA5">
        <w:rPr>
          <w:rFonts w:cs="Times New Roman"/>
          <w:color w:val="000000" w:themeColor="text1"/>
          <w:szCs w:val="24"/>
        </w:rPr>
        <w:t>5</w:t>
      </w:r>
      <w:r w:rsidR="00BD5DD9" w:rsidRPr="00CD3DA5">
        <w:rPr>
          <w:rFonts w:cs="Times New Roman"/>
          <w:color w:val="000000" w:themeColor="text1"/>
          <w:szCs w:val="24"/>
        </w:rPr>
        <w:t>.</w:t>
      </w:r>
      <w:r w:rsidR="00D97702" w:rsidRPr="00CD3DA5">
        <w:rPr>
          <w:rFonts w:cs="Times New Roman"/>
          <w:color w:val="000000" w:themeColor="text1"/>
          <w:szCs w:val="24"/>
        </w:rPr>
        <w:t xml:space="preserve">, </w:t>
      </w:r>
      <w:r w:rsidR="00853D21" w:rsidRPr="00CD3DA5">
        <w:rPr>
          <w:rFonts w:cs="Times New Roman"/>
          <w:color w:val="000000" w:themeColor="text1"/>
          <w:szCs w:val="24"/>
        </w:rPr>
        <w:t>обусловлен</w:t>
      </w:r>
      <w:r w:rsidR="00BD5DD9" w:rsidRPr="00CD3DA5">
        <w:rPr>
          <w:rFonts w:cs="Times New Roman"/>
          <w:color w:val="000000" w:themeColor="text1"/>
          <w:szCs w:val="24"/>
        </w:rPr>
        <w:t>ы</w:t>
      </w:r>
      <w:r w:rsidR="00D97702" w:rsidRPr="00CD3DA5">
        <w:rPr>
          <w:rFonts w:cs="Times New Roman"/>
          <w:color w:val="000000" w:themeColor="text1"/>
          <w:szCs w:val="24"/>
        </w:rPr>
        <w:t xml:space="preserve"> </w:t>
      </w:r>
      <w:r w:rsidR="00853D21" w:rsidRPr="00CD3DA5">
        <w:rPr>
          <w:rFonts w:cs="Times New Roman"/>
          <w:color w:val="000000" w:themeColor="text1"/>
          <w:szCs w:val="24"/>
        </w:rPr>
        <w:t>потребностями программы и тем набором необходимых функций,</w:t>
      </w:r>
      <w:r w:rsidR="00BD5DD9" w:rsidRPr="00CD3DA5">
        <w:rPr>
          <w:rFonts w:cs="Times New Roman"/>
          <w:color w:val="000000" w:themeColor="text1"/>
          <w:szCs w:val="24"/>
        </w:rPr>
        <w:t xml:space="preserve"> который был</w:t>
      </w:r>
      <w:r w:rsidR="00853D21" w:rsidRPr="00CD3DA5">
        <w:rPr>
          <w:rFonts w:cs="Times New Roman"/>
          <w:color w:val="000000" w:themeColor="text1"/>
          <w:szCs w:val="24"/>
        </w:rPr>
        <w:t xml:space="preserve"> определен в </w:t>
      </w:r>
      <w:r w:rsidR="006E5490" w:rsidRPr="00CD3DA5">
        <w:rPr>
          <w:rFonts w:cs="Times New Roman"/>
          <w:color w:val="000000" w:themeColor="text1"/>
          <w:szCs w:val="24"/>
        </w:rPr>
        <w:t>Техническом задании на данную разработку.</w:t>
      </w:r>
    </w:p>
    <w:p w14:paraId="08C10608" w14:textId="248950BC" w:rsidR="006E5490" w:rsidRPr="00CD3DA5" w:rsidRDefault="006E549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ыбор алгоритма определения сильной связности графа</w:t>
      </w:r>
      <w:r w:rsidR="00991637" w:rsidRPr="00CD3DA5">
        <w:rPr>
          <w:rFonts w:cs="Times New Roman"/>
          <w:color w:val="000000" w:themeColor="text1"/>
          <w:szCs w:val="24"/>
        </w:rPr>
        <w:t xml:space="preserve"> 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991637" w:rsidRPr="00CD3DA5">
        <w:rPr>
          <w:rFonts w:cs="Times New Roman"/>
          <w:color w:val="000000" w:themeColor="text1"/>
          <w:szCs w:val="24"/>
        </w:rPr>
        <w:t>2.)</w:t>
      </w:r>
      <w:r w:rsidRPr="00CD3DA5">
        <w:rPr>
          <w:rFonts w:cs="Times New Roman"/>
          <w:color w:val="000000" w:themeColor="text1"/>
          <w:szCs w:val="24"/>
        </w:rPr>
        <w:t xml:space="preserve"> обусловлен своей простотой реализации и лучш</w:t>
      </w:r>
      <w:r w:rsidR="00991637" w:rsidRPr="00CD3DA5">
        <w:rPr>
          <w:rFonts w:cs="Times New Roman"/>
          <w:color w:val="000000" w:themeColor="text1"/>
          <w:szCs w:val="24"/>
        </w:rPr>
        <w:t xml:space="preserve">им временем выполнения </w:t>
      </w:r>
      <w:r w:rsidRPr="00CD3DA5">
        <w:rPr>
          <w:rFonts w:cs="Times New Roman"/>
          <w:color w:val="000000" w:themeColor="text1"/>
          <w:szCs w:val="24"/>
        </w:rPr>
        <w:t xml:space="preserve">по сравнению с другими </w:t>
      </w:r>
      <w:r w:rsidR="00991637" w:rsidRPr="00CD3DA5">
        <w:rPr>
          <w:rFonts w:cs="Times New Roman"/>
          <w:color w:val="000000" w:themeColor="text1"/>
          <w:szCs w:val="24"/>
        </w:rPr>
        <w:t>алгоритмами</w:t>
      </w:r>
      <w:r w:rsidRPr="00CD3DA5">
        <w:rPr>
          <w:rFonts w:cs="Times New Roman"/>
          <w:color w:val="000000" w:themeColor="text1"/>
          <w:szCs w:val="24"/>
        </w:rPr>
        <w:t>, решающими данную задачу</w:t>
      </w:r>
      <w:r w:rsidR="00991637"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991637" w:rsidRPr="00CD3DA5">
        <w:rPr>
          <w:rFonts w:cs="Times New Roman"/>
          <w:color w:val="000000" w:themeColor="text1"/>
          <w:szCs w:val="24"/>
        </w:rPr>
        <w:t>алгоритм Флойда-</w:t>
      </w:r>
      <w:proofErr w:type="spellStart"/>
      <w:r w:rsidR="00991637" w:rsidRPr="00CD3DA5">
        <w:rPr>
          <w:rFonts w:cs="Times New Roman"/>
          <w:color w:val="000000" w:themeColor="text1"/>
          <w:szCs w:val="24"/>
        </w:rPr>
        <w:t>Уоршелла</w:t>
      </w:r>
      <w:proofErr w:type="spellEnd"/>
      <w:r w:rsidR="00991637" w:rsidRPr="00CD3DA5">
        <w:rPr>
          <w:rFonts w:cs="Times New Roman"/>
          <w:color w:val="000000" w:themeColor="text1"/>
          <w:szCs w:val="24"/>
        </w:rPr>
        <w:t xml:space="preserve">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</w:t>
      </w:r>
      <w:r w:rsidR="00991637" w:rsidRPr="00CD3DA5">
        <w:rPr>
          <w:rFonts w:cs="Times New Roman"/>
          <w:color w:val="000000" w:themeColor="text1"/>
          <w:szCs w:val="24"/>
          <w:lang w:val="en-US"/>
        </w:rPr>
        <w:t>n</w:t>
      </w:r>
      <w:r w:rsidR="00991637" w:rsidRPr="00CD3DA5">
        <w:rPr>
          <w:rFonts w:cs="Times New Roman"/>
          <w:color w:val="000000" w:themeColor="text1"/>
          <w:szCs w:val="24"/>
          <w:vertAlign w:val="superscript"/>
        </w:rPr>
        <w:t>3</w:t>
      </w:r>
      <w:r w:rsidR="00991637" w:rsidRPr="00CD3DA5">
        <w:rPr>
          <w:rFonts w:cs="Times New Roman"/>
          <w:color w:val="000000" w:themeColor="text1"/>
          <w:szCs w:val="24"/>
        </w:rPr>
        <w:t xml:space="preserve">), алгоритм Сильно связанных компонентов (SCC)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>(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>| + |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|) (сложнее для понимания, выполняет дополнительные действия), выполнение алгоритма DFS V раз –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𝑂</w:t>
      </w:r>
      <w:r w:rsidR="00991637" w:rsidRPr="00CD3DA5">
        <w:rPr>
          <w:rFonts w:cs="Times New Roman"/>
          <w:color w:val="000000" w:themeColor="text1"/>
          <w:szCs w:val="24"/>
        </w:rPr>
        <w:t xml:space="preserve">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* (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𝑉</w:t>
      </w:r>
      <w:r w:rsidR="00991637" w:rsidRPr="00CD3DA5">
        <w:rPr>
          <w:rFonts w:cs="Times New Roman"/>
          <w:color w:val="000000" w:themeColor="text1"/>
          <w:szCs w:val="24"/>
        </w:rPr>
        <w:t xml:space="preserve"> + </w:t>
      </w:r>
      <w:r w:rsidR="00991637" w:rsidRPr="00CD3DA5">
        <w:rPr>
          <w:rFonts w:ascii="Cambria Math" w:hAnsi="Cambria Math" w:cs="Cambria Math"/>
          <w:color w:val="000000" w:themeColor="text1"/>
          <w:szCs w:val="24"/>
        </w:rPr>
        <w:t>𝐸</w:t>
      </w:r>
      <w:r w:rsidR="00991637" w:rsidRPr="00CD3DA5">
        <w:rPr>
          <w:rFonts w:cs="Times New Roman"/>
          <w:color w:val="000000" w:themeColor="text1"/>
          <w:szCs w:val="24"/>
        </w:rPr>
        <w:t xml:space="preserve">)). </w:t>
      </w:r>
    </w:p>
    <w:p w14:paraId="4CDFC37D" w14:textId="3275401C" w:rsidR="00991637" w:rsidRPr="00CD3DA5" w:rsidRDefault="00991637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ыбор алгоритма вычисления строковых математических выражений </w:t>
      </w:r>
      <w:r w:rsidR="00FD1CCD" w:rsidRPr="00CD3DA5">
        <w:rPr>
          <w:rFonts w:cs="Times New Roman"/>
          <w:color w:val="000000" w:themeColor="text1"/>
          <w:szCs w:val="24"/>
        </w:rPr>
        <w:t>(п. 3.2.</w:t>
      </w:r>
      <w:r w:rsidR="00C00205" w:rsidRPr="00CD3DA5">
        <w:rPr>
          <w:rFonts w:cs="Times New Roman"/>
          <w:color w:val="000000" w:themeColor="text1"/>
          <w:szCs w:val="24"/>
        </w:rPr>
        <w:t>1.</w:t>
      </w:r>
      <w:r w:rsidR="00FD1CCD" w:rsidRPr="00CD3DA5">
        <w:rPr>
          <w:rFonts w:cs="Times New Roman"/>
          <w:color w:val="000000" w:themeColor="text1"/>
          <w:szCs w:val="24"/>
        </w:rPr>
        <w:t>3.) обусловлен скоростью, простотой и точностью производимых с использованием</w:t>
      </w:r>
      <w:r w:rsidR="00585437" w:rsidRPr="00CD3DA5">
        <w:rPr>
          <w:rFonts w:cs="Times New Roman"/>
          <w:color w:val="000000" w:themeColor="text1"/>
          <w:szCs w:val="24"/>
        </w:rPr>
        <w:t xml:space="preserve"> обратной</w:t>
      </w:r>
      <w:r w:rsidR="00FD1CCD" w:rsidRPr="00CD3DA5">
        <w:rPr>
          <w:rFonts w:cs="Times New Roman"/>
          <w:color w:val="000000" w:themeColor="text1"/>
          <w:szCs w:val="24"/>
        </w:rPr>
        <w:t xml:space="preserve"> польской нотации вычислений. Альтернативным решением данной задачи могло </w:t>
      </w:r>
      <w:r w:rsidR="00585437" w:rsidRPr="00CD3DA5">
        <w:rPr>
          <w:rFonts w:cs="Times New Roman"/>
          <w:color w:val="000000" w:themeColor="text1"/>
          <w:szCs w:val="24"/>
        </w:rPr>
        <w:t xml:space="preserve">бы </w:t>
      </w:r>
      <w:r w:rsidR="00FD1CCD" w:rsidRPr="00CD3DA5">
        <w:rPr>
          <w:rFonts w:cs="Times New Roman"/>
          <w:color w:val="000000" w:themeColor="text1"/>
          <w:szCs w:val="24"/>
        </w:rPr>
        <w:t xml:space="preserve">быть отправление введенного выражения в специальную программу, производящую математические вычисления (например, </w:t>
      </w:r>
      <w:proofErr w:type="spellStart"/>
      <w:r w:rsidR="00FD1CCD" w:rsidRPr="00CD3DA5">
        <w:rPr>
          <w:rFonts w:cs="Times New Roman"/>
          <w:color w:val="000000" w:themeColor="text1"/>
          <w:szCs w:val="24"/>
        </w:rPr>
        <w:t>Wolfram</w:t>
      </w:r>
      <w:proofErr w:type="spellEnd"/>
      <w:r w:rsidR="00FD1CCD" w:rsidRPr="00CD3DA5">
        <w:rPr>
          <w:rFonts w:cs="Times New Roman"/>
          <w:color w:val="000000" w:themeColor="text1"/>
          <w:szCs w:val="24"/>
        </w:rPr>
        <w:t>), выбранное же решение избавляет от необходимости взаимодействия с другими программами.</w:t>
      </w:r>
    </w:p>
    <w:p w14:paraId="1F75E458" w14:textId="21133406" w:rsidR="000A60CD" w:rsidRPr="00CD3DA5" w:rsidRDefault="000A60CD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29" w:name="_Toc40691602"/>
      <w:r w:rsidRPr="00CD3DA5">
        <w:rPr>
          <w:rFonts w:cs="Times New Roman"/>
          <w:b/>
          <w:color w:val="000000" w:themeColor="text1"/>
          <w:szCs w:val="24"/>
        </w:rPr>
        <w:lastRenderedPageBreak/>
        <w:t>Возможные взаимодействия программы с другими программами.</w:t>
      </w:r>
      <w:bookmarkEnd w:id="29"/>
    </w:p>
    <w:p w14:paraId="24AD9126" w14:textId="3B7DE207" w:rsidR="000A60CD" w:rsidRPr="00CD3DA5" w:rsidRDefault="00761C1E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 целом программа работает самостоятельно. Однако для </w:t>
      </w:r>
      <w:r w:rsidR="00FD1CCD" w:rsidRPr="00CD3DA5">
        <w:rPr>
          <w:rFonts w:cs="Times New Roman"/>
          <w:color w:val="000000" w:themeColor="text1"/>
          <w:szCs w:val="24"/>
        </w:rPr>
        <w:t xml:space="preserve">открытия или редактирования сохраненных данных графа </w:t>
      </w:r>
      <w:r w:rsidRPr="00CD3DA5">
        <w:rPr>
          <w:rFonts w:cs="Times New Roman"/>
          <w:color w:val="000000" w:themeColor="text1"/>
          <w:szCs w:val="24"/>
        </w:rPr>
        <w:t xml:space="preserve">необходим текстовый редактор, например </w:t>
      </w:r>
      <w:r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Word</w:t>
      </w:r>
      <w:r w:rsidR="00FD1CCD" w:rsidRPr="00CD3DA5">
        <w:rPr>
          <w:rFonts w:cs="Times New Roman"/>
          <w:color w:val="000000" w:themeColor="text1"/>
          <w:szCs w:val="24"/>
        </w:rPr>
        <w:t xml:space="preserve"> или Блокнот</w:t>
      </w:r>
      <w:r w:rsidRPr="00CD3DA5">
        <w:rPr>
          <w:rFonts w:cs="Times New Roman"/>
          <w:color w:val="000000" w:themeColor="text1"/>
          <w:szCs w:val="24"/>
        </w:rPr>
        <w:t xml:space="preserve">. </w:t>
      </w:r>
      <w:r w:rsidR="00FD1CCD" w:rsidRPr="00CD3DA5">
        <w:rPr>
          <w:rFonts w:cs="Times New Roman"/>
          <w:color w:val="000000" w:themeColor="text1"/>
          <w:szCs w:val="24"/>
        </w:rPr>
        <w:t xml:space="preserve">Для открытия сохраняемых изображений (орграфа, построенного графика или </w:t>
      </w:r>
      <w:r w:rsidR="00FD1CCD" w:rsidRPr="00CD3DA5">
        <w:rPr>
          <w:rFonts w:cs="Times New Roman"/>
          <w:color w:val="000000" w:themeColor="text1"/>
          <w:szCs w:val="24"/>
          <w:lang w:val="en-US"/>
        </w:rPr>
        <w:t>GIF</w:t>
      </w:r>
      <w:r w:rsidR="00FD1CCD" w:rsidRPr="00CD3DA5">
        <w:rPr>
          <w:rFonts w:cs="Times New Roman"/>
          <w:color w:val="000000" w:themeColor="text1"/>
          <w:szCs w:val="24"/>
        </w:rPr>
        <w:t xml:space="preserve"> анимации движения точек) требуется средство открытия изображений соответствующего формата</w:t>
      </w:r>
      <w:r w:rsidR="00A33870" w:rsidRPr="00CD3DA5">
        <w:rPr>
          <w:rFonts w:cs="Times New Roman"/>
          <w:color w:val="000000" w:themeColor="text1"/>
          <w:szCs w:val="24"/>
        </w:rPr>
        <w:t xml:space="preserve">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Photos</w:t>
      </w:r>
      <w:r w:rsidR="00A33870" w:rsidRPr="00CD3DA5">
        <w:rPr>
          <w:rFonts w:cs="Times New Roman"/>
          <w:color w:val="000000" w:themeColor="text1"/>
          <w:szCs w:val="24"/>
        </w:rPr>
        <w:t>. Для открытия сохраненных в формате .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csv</w:t>
      </w:r>
      <w:r w:rsidR="00A33870" w:rsidRPr="00CD3DA5">
        <w:rPr>
          <w:rFonts w:cs="Times New Roman"/>
          <w:color w:val="000000" w:themeColor="text1"/>
          <w:szCs w:val="24"/>
        </w:rPr>
        <w:t xml:space="preserve"> данных построенных графиков может также потребоваться средство просмотра таблиц, например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Microsoft</w:t>
      </w:r>
      <w:r w:rsidR="00A33870" w:rsidRPr="00CD3DA5">
        <w:rPr>
          <w:rFonts w:cs="Times New Roman"/>
          <w:color w:val="000000" w:themeColor="text1"/>
          <w:szCs w:val="24"/>
        </w:rPr>
        <w:t xml:space="preserve"> </w:t>
      </w:r>
      <w:r w:rsidR="00A33870" w:rsidRPr="00CD3DA5">
        <w:rPr>
          <w:rFonts w:cs="Times New Roman"/>
          <w:color w:val="000000" w:themeColor="text1"/>
          <w:szCs w:val="24"/>
          <w:lang w:val="en-US"/>
        </w:rPr>
        <w:t>Excel</w:t>
      </w:r>
      <w:r w:rsidR="00A33870" w:rsidRPr="00CD3DA5">
        <w:rPr>
          <w:rFonts w:cs="Times New Roman"/>
          <w:color w:val="000000" w:themeColor="text1"/>
          <w:szCs w:val="24"/>
        </w:rPr>
        <w:t>.</w:t>
      </w:r>
      <w:bookmarkStart w:id="30" w:name="_Toc451722341"/>
    </w:p>
    <w:p w14:paraId="75EF54B2" w14:textId="0F4809FE" w:rsidR="000A60CD" w:rsidRPr="00CD3DA5" w:rsidRDefault="000A60CD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1" w:name="_Toc40691603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метода организации входных и выходных данных.</w:t>
      </w:r>
      <w:bookmarkEnd w:id="31"/>
    </w:p>
    <w:p w14:paraId="63EA0E51" w14:textId="43CD2207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2" w:name="_Toc40691604"/>
      <w:r w:rsidRPr="00CD3DA5">
        <w:rPr>
          <w:rFonts w:cs="Times New Roman"/>
          <w:b/>
          <w:color w:val="000000" w:themeColor="text1"/>
          <w:szCs w:val="24"/>
        </w:rPr>
        <w:t>Описание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2"/>
    </w:p>
    <w:bookmarkEnd w:id="30"/>
    <w:p w14:paraId="230E4C43" w14:textId="43CE57D5" w:rsidR="00A33870" w:rsidRPr="00CD3DA5" w:rsidRDefault="00A33870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B703D7" w:rsidRPr="00CD3DA5">
        <w:rPr>
          <w:rFonts w:cs="Times New Roman"/>
          <w:color w:val="000000" w:themeColor="text1"/>
          <w:szCs w:val="24"/>
        </w:rPr>
        <w:t xml:space="preserve"> качестве входных данных программе могут передаваться данные из файла .</w:t>
      </w:r>
      <w:proofErr w:type="spellStart"/>
      <w:r w:rsidR="00B703D7" w:rsidRPr="00CD3DA5">
        <w:rPr>
          <w:rFonts w:cs="Times New Roman"/>
          <w:color w:val="000000" w:themeColor="text1"/>
          <w:szCs w:val="24"/>
        </w:rPr>
        <w:t>dgmm</w:t>
      </w:r>
      <w:proofErr w:type="spellEnd"/>
      <w:r w:rsidR="00B703D7" w:rsidRPr="00CD3DA5">
        <w:rPr>
          <w:rFonts w:cs="Times New Roman"/>
          <w:color w:val="000000" w:themeColor="text1"/>
          <w:szCs w:val="24"/>
        </w:rPr>
        <w:t xml:space="preserve"> [см. Приложение </w:t>
      </w:r>
      <w:r w:rsidR="00585437" w:rsidRPr="00CD3DA5">
        <w:rPr>
          <w:rFonts w:cs="Times New Roman"/>
          <w:color w:val="000000" w:themeColor="text1"/>
          <w:szCs w:val="24"/>
        </w:rPr>
        <w:t>5</w:t>
      </w:r>
      <w:r w:rsidR="00B703D7" w:rsidRPr="00CD3DA5">
        <w:rPr>
          <w:rFonts w:cs="Times New Roman"/>
          <w:color w:val="000000" w:themeColor="text1"/>
          <w:szCs w:val="24"/>
        </w:rPr>
        <w:t>]. Также входные данные могут быть внесены пользователем вручную, то есть п</w:t>
      </w:r>
      <w:r w:rsidRPr="00CD3DA5">
        <w:rPr>
          <w:rFonts w:cs="Times New Roman"/>
          <w:color w:val="000000" w:themeColor="text1"/>
          <w:szCs w:val="24"/>
        </w:rPr>
        <w:t>рограмма предоставля</w:t>
      </w:r>
      <w:r w:rsidR="00B703D7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возможность </w:t>
      </w:r>
      <w:r w:rsidR="00B703D7" w:rsidRPr="00CD3DA5">
        <w:rPr>
          <w:rFonts w:cs="Times New Roman"/>
          <w:color w:val="000000" w:themeColor="text1"/>
          <w:szCs w:val="24"/>
        </w:rPr>
        <w:t>построения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B703D7" w:rsidRPr="00CD3DA5">
        <w:rPr>
          <w:rFonts w:cs="Times New Roman"/>
          <w:color w:val="000000" w:themeColor="text1"/>
          <w:szCs w:val="24"/>
        </w:rPr>
        <w:t>нового ориентированного метрического графа</w:t>
      </w:r>
      <w:r w:rsidRPr="00CD3DA5">
        <w:rPr>
          <w:rFonts w:cs="Times New Roman"/>
          <w:color w:val="000000" w:themeColor="text1"/>
          <w:szCs w:val="24"/>
        </w:rPr>
        <w:t xml:space="preserve"> в редакторе</w:t>
      </w:r>
      <w:r w:rsidR="00B703D7" w:rsidRPr="00CD3DA5">
        <w:rPr>
          <w:rFonts w:cs="Times New Roman"/>
          <w:color w:val="000000" w:themeColor="text1"/>
          <w:szCs w:val="24"/>
        </w:rPr>
        <w:t xml:space="preserve">, а также задания всех необходимых дополнительных параметров, таких как длины дуг, пороги, периоды восстановления и начальные состояния вершин [см. Приложение </w:t>
      </w:r>
      <w:r w:rsidR="00856A6B" w:rsidRPr="00CD3DA5">
        <w:rPr>
          <w:rFonts w:cs="Times New Roman"/>
          <w:color w:val="000000" w:themeColor="text1"/>
          <w:szCs w:val="24"/>
        </w:rPr>
        <w:t>3</w:t>
      </w:r>
      <w:r w:rsidR="00B703D7" w:rsidRPr="00CD3DA5">
        <w:rPr>
          <w:rFonts w:cs="Times New Roman"/>
          <w:color w:val="000000" w:themeColor="text1"/>
          <w:szCs w:val="24"/>
        </w:rPr>
        <w:t>]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13FE064" w14:textId="10F3213D" w:rsidR="00A33870" w:rsidRPr="00CD3DA5" w:rsidRDefault="00A33870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грамма выводит </w:t>
      </w:r>
      <w:r w:rsidR="00B703D7" w:rsidRPr="00CD3DA5">
        <w:rPr>
          <w:rFonts w:cs="Times New Roman"/>
          <w:color w:val="000000" w:themeColor="text1"/>
          <w:szCs w:val="24"/>
        </w:rPr>
        <w:t xml:space="preserve">все </w:t>
      </w:r>
      <w:r w:rsidRPr="00CD3DA5">
        <w:rPr>
          <w:rFonts w:cs="Times New Roman"/>
          <w:color w:val="000000" w:themeColor="text1"/>
          <w:szCs w:val="24"/>
        </w:rPr>
        <w:t>полученные в ходе работы результаты в отведенные окна и по желанию пользователя сохраня</w:t>
      </w:r>
      <w:r w:rsidR="00D86438" w:rsidRPr="00CD3DA5">
        <w:rPr>
          <w:rFonts w:cs="Times New Roman"/>
          <w:color w:val="000000" w:themeColor="text1"/>
          <w:szCs w:val="24"/>
        </w:rPr>
        <w:t>ет</w:t>
      </w:r>
      <w:r w:rsidRPr="00CD3DA5">
        <w:rPr>
          <w:rFonts w:cs="Times New Roman"/>
          <w:color w:val="000000" w:themeColor="text1"/>
          <w:szCs w:val="24"/>
        </w:rPr>
        <w:t xml:space="preserve"> их в файл.</w:t>
      </w:r>
    </w:p>
    <w:p w14:paraId="510153D9" w14:textId="00FE76A6" w:rsidR="00B703D7" w:rsidRPr="00CD3DA5" w:rsidRDefault="00D86438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доставляется возможность сохранения построенного графа в файл формата .</w:t>
      </w:r>
      <w:proofErr w:type="spellStart"/>
      <w:r w:rsidRPr="00CD3DA5">
        <w:rPr>
          <w:rFonts w:cs="Times New Roman"/>
          <w:color w:val="000000" w:themeColor="text1"/>
          <w:szCs w:val="24"/>
        </w:rPr>
        <w:t>dgmm</w:t>
      </w:r>
      <w:proofErr w:type="spellEnd"/>
      <w:r w:rsidRPr="00CD3DA5">
        <w:rPr>
          <w:rFonts w:cs="Times New Roman"/>
          <w:color w:val="000000" w:themeColor="text1"/>
          <w:szCs w:val="24"/>
        </w:rPr>
        <w:t>, изображением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</w:t>
      </w:r>
      <w:r w:rsidR="00585437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апкой, содержащей как файл с данными графа, так и его изображение. Полученное в процессе </w:t>
      </w:r>
      <w:r w:rsidR="00856A6B" w:rsidRPr="00CD3DA5">
        <w:rPr>
          <w:rFonts w:cs="Times New Roman"/>
          <w:color w:val="000000" w:themeColor="text1"/>
          <w:szCs w:val="24"/>
        </w:rPr>
        <w:t xml:space="preserve">моделирования движения точек </w:t>
      </w:r>
      <w:r w:rsidRPr="00CD3DA5">
        <w:rPr>
          <w:rFonts w:cs="Times New Roman"/>
          <w:color w:val="000000" w:themeColor="text1"/>
          <w:szCs w:val="24"/>
          <w:lang w:val="en-US"/>
        </w:rPr>
        <w:t>GIF</w:t>
      </w:r>
      <w:r w:rsidRPr="00CD3DA5">
        <w:rPr>
          <w:rFonts w:cs="Times New Roman"/>
          <w:color w:val="000000" w:themeColor="text1"/>
          <w:szCs w:val="24"/>
        </w:rPr>
        <w:t>-изображение таже сохраняется в файл соответствующего формата. Данные графиков сохраняются в файл</w:t>
      </w:r>
      <w:r w:rsidR="00585437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color w:val="000000" w:themeColor="text1"/>
          <w:szCs w:val="24"/>
        </w:rPr>
        <w:t xml:space="preserve"> формата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>, а также .</w:t>
      </w:r>
      <w:r w:rsidRPr="00CD3DA5">
        <w:rPr>
          <w:rFonts w:cs="Times New Roman"/>
          <w:color w:val="000000" w:themeColor="text1"/>
          <w:szCs w:val="24"/>
          <w:lang w:val="en-US"/>
        </w:rPr>
        <w:t>jpg</w:t>
      </w:r>
      <w:r w:rsidRPr="00CD3DA5">
        <w:rPr>
          <w:rFonts w:cs="Times New Roman"/>
          <w:color w:val="000000" w:themeColor="text1"/>
          <w:szCs w:val="24"/>
        </w:rPr>
        <w:t xml:space="preserve"> изображением или папкой с обоими файлами.</w:t>
      </w:r>
    </w:p>
    <w:p w14:paraId="176CD8F6" w14:textId="4B47685A" w:rsidR="00A33870" w:rsidRPr="00CD3DA5" w:rsidRDefault="00A33870" w:rsidP="00CD3DA5">
      <w:p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аботе с файлами формата .</w:t>
      </w:r>
      <w:proofErr w:type="spellStart"/>
      <w:r w:rsidR="00D86438" w:rsidRPr="00CD3DA5">
        <w:rPr>
          <w:rFonts w:cs="Times New Roman"/>
          <w:color w:val="000000" w:themeColor="text1"/>
          <w:szCs w:val="24"/>
        </w:rPr>
        <w:t>dgmm</w:t>
      </w:r>
      <w:proofErr w:type="spellEnd"/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спользуется встроенный механизм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ериализации</w:t>
      </w:r>
      <w:r w:rsidR="00D86438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и </w:t>
      </w:r>
      <w:proofErr w:type="spellStart"/>
      <w:r w:rsidRPr="00CD3DA5">
        <w:rPr>
          <w:rFonts w:cs="Times New Roman"/>
          <w:color w:val="000000" w:themeColor="text1"/>
          <w:szCs w:val="24"/>
        </w:rPr>
        <w:t>десериализации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з </w:t>
      </w:r>
      <w:r w:rsidR="00D86438"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а. </w:t>
      </w:r>
    </w:p>
    <w:p w14:paraId="49E4E2C4" w14:textId="0ABBFB8B" w:rsidR="00856A6B" w:rsidRPr="00CD3DA5" w:rsidRDefault="003E598F" w:rsidP="00CD3DA5">
      <w:pPr>
        <w:pStyle w:val="aa"/>
        <w:numPr>
          <w:ilvl w:val="2"/>
          <w:numId w:val="1"/>
        </w:numPr>
        <w:spacing w:before="240" w:line="360" w:lineRule="auto"/>
        <w:ind w:left="1418" w:hanging="720"/>
        <w:outlineLvl w:val="2"/>
        <w:rPr>
          <w:rFonts w:cs="Times New Roman"/>
          <w:b/>
          <w:color w:val="000000" w:themeColor="text1"/>
          <w:szCs w:val="24"/>
        </w:rPr>
      </w:pPr>
      <w:bookmarkStart w:id="33" w:name="_Toc40691605"/>
      <w:r w:rsidRPr="00CD3DA5">
        <w:rPr>
          <w:rFonts w:cs="Times New Roman"/>
          <w:b/>
          <w:color w:val="000000" w:themeColor="text1"/>
          <w:szCs w:val="24"/>
        </w:rPr>
        <w:t>Обоснования выбора метода организации входных и выходных данных</w:t>
      </w:r>
      <w:r w:rsidR="00856A6B" w:rsidRPr="00CD3DA5">
        <w:rPr>
          <w:rFonts w:cs="Times New Roman"/>
          <w:b/>
          <w:color w:val="000000" w:themeColor="text1"/>
          <w:szCs w:val="24"/>
        </w:rPr>
        <w:t>.</w:t>
      </w:r>
      <w:bookmarkEnd w:id="33"/>
    </w:p>
    <w:p w14:paraId="3E4415F5" w14:textId="00594EC5" w:rsidR="00D86438" w:rsidRPr="00CD3DA5" w:rsidRDefault="00D86438" w:rsidP="00CD3DA5">
      <w:pPr>
        <w:spacing w:line="360" w:lineRule="auto"/>
        <w:ind w:firstLine="69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еханизм сериализации был выбран </w:t>
      </w:r>
      <w:r w:rsidR="00F33E1A" w:rsidRPr="00CD3DA5">
        <w:rPr>
          <w:rFonts w:cs="Times New Roman"/>
          <w:color w:val="000000" w:themeColor="text1"/>
          <w:szCs w:val="24"/>
        </w:rPr>
        <w:t>из-за того, что</w:t>
      </w:r>
      <w:r w:rsidRPr="00CD3DA5">
        <w:rPr>
          <w:rFonts w:cs="Times New Roman"/>
          <w:color w:val="000000" w:themeColor="text1"/>
          <w:szCs w:val="24"/>
        </w:rPr>
        <w:t>:</w:t>
      </w:r>
    </w:p>
    <w:p w14:paraId="2F01A567" w14:textId="6DC2970E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сохранить объект в файле, не теряя данных при сохранении;</w:t>
      </w:r>
    </w:p>
    <w:p w14:paraId="5FED378E" w14:textId="43CBEA3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ет воссоздать объект в его первоначальную форму;</w:t>
      </w:r>
    </w:p>
    <w:p w14:paraId="00E55A1D" w14:textId="6825BD89" w:rsidR="00F33E1A" w:rsidRPr="00CD3DA5" w:rsidRDefault="00F33E1A" w:rsidP="00CD3DA5">
      <w:pPr>
        <w:pStyle w:val="aa"/>
        <w:numPr>
          <w:ilvl w:val="0"/>
          <w:numId w:val="1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прощает процесс сохранения объекта и его открытия.</w:t>
      </w:r>
    </w:p>
    <w:p w14:paraId="66B4DC66" w14:textId="47D565DF" w:rsidR="00F33E1A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XML</w:t>
      </w:r>
      <w:r w:rsidRPr="00CD3DA5">
        <w:rPr>
          <w:rFonts w:cs="Times New Roman"/>
          <w:color w:val="000000" w:themeColor="text1"/>
          <w:szCs w:val="24"/>
        </w:rPr>
        <w:t xml:space="preserve"> формат был выбран, так как:</w:t>
      </w:r>
    </w:p>
    <w:p w14:paraId="60B1F254" w14:textId="55E61F17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lastRenderedPageBreak/>
        <w:t>сериализует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данные в читабельный формат;</w:t>
      </w:r>
    </w:p>
    <w:p w14:paraId="289EEB16" w14:textId="7A38CC90" w:rsidR="00F33E1A" w:rsidRPr="00CD3DA5" w:rsidRDefault="00F33E1A" w:rsidP="00CD3DA5">
      <w:pPr>
        <w:pStyle w:val="aa"/>
        <w:numPr>
          <w:ilvl w:val="0"/>
          <w:numId w:val="16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зволят пользователю корректировать данные вне среды.</w:t>
      </w:r>
    </w:p>
    <w:p w14:paraId="2A2F7414" w14:textId="37447D18" w:rsidR="00A05AD6" w:rsidRPr="00CD3DA5" w:rsidRDefault="00F33E1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Формат .</w:t>
      </w:r>
      <w:r w:rsidRPr="00CD3DA5">
        <w:rPr>
          <w:rFonts w:cs="Times New Roman"/>
          <w:color w:val="000000" w:themeColor="text1"/>
          <w:szCs w:val="24"/>
          <w:lang w:val="en-US"/>
        </w:rPr>
        <w:t>csv</w:t>
      </w:r>
      <w:r w:rsidRPr="00CD3DA5">
        <w:rPr>
          <w:rFonts w:cs="Times New Roman"/>
          <w:color w:val="000000" w:themeColor="text1"/>
          <w:szCs w:val="24"/>
        </w:rPr>
        <w:t xml:space="preserve"> для сохранения данных графиков был выбран, так как позволяет после сохранения просматривать данные в удобном формате таблиц.</w:t>
      </w:r>
    </w:p>
    <w:p w14:paraId="5724BBD1" w14:textId="10DCA46F" w:rsidR="00A05AD6" w:rsidRPr="00CD3DA5" w:rsidRDefault="00A05AD6" w:rsidP="00CD3DA5">
      <w:pPr>
        <w:pStyle w:val="aa"/>
        <w:numPr>
          <w:ilvl w:val="1"/>
          <w:numId w:val="1"/>
        </w:numPr>
        <w:spacing w:before="240"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34" w:name="_Toc40691606"/>
      <w:r w:rsidRPr="00CD3DA5">
        <w:rPr>
          <w:rFonts w:cs="Times New Roman"/>
          <w:b/>
          <w:color w:val="000000" w:themeColor="text1"/>
          <w:szCs w:val="24"/>
        </w:rPr>
        <w:t>Описание и обоснование выбора состава технических и программных средств.</w:t>
      </w:r>
      <w:bookmarkEnd w:id="34"/>
    </w:p>
    <w:p w14:paraId="673E2AF1" w14:textId="0CFB11B3" w:rsidR="00A05AD6" w:rsidRPr="00CD3DA5" w:rsidRDefault="00A05AD6" w:rsidP="00CD3DA5">
      <w:pPr>
        <w:pStyle w:val="aa"/>
        <w:numPr>
          <w:ilvl w:val="2"/>
          <w:numId w:val="1"/>
        </w:numPr>
        <w:spacing w:before="240" w:line="360" w:lineRule="auto"/>
        <w:ind w:left="1417" w:hanging="720"/>
        <w:contextualSpacing w:val="0"/>
        <w:outlineLvl w:val="2"/>
        <w:rPr>
          <w:rFonts w:cs="Times New Roman"/>
          <w:b/>
          <w:color w:val="000000" w:themeColor="text1"/>
          <w:szCs w:val="24"/>
        </w:rPr>
      </w:pPr>
      <w:bookmarkStart w:id="35" w:name="_Toc40691607"/>
      <w:r w:rsidRPr="00CD3DA5">
        <w:rPr>
          <w:rFonts w:cs="Times New Roman"/>
          <w:b/>
          <w:color w:val="000000" w:themeColor="text1"/>
          <w:szCs w:val="24"/>
        </w:rPr>
        <w:t>Состав технических и программных средств.</w:t>
      </w:r>
      <w:bookmarkEnd w:id="35"/>
    </w:p>
    <w:p w14:paraId="3A39F243" w14:textId="644D85FF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ля</w:t>
      </w:r>
      <w:r w:rsidR="00A05AD6" w:rsidRPr="00CD3DA5">
        <w:rPr>
          <w:rFonts w:cs="Times New Roman"/>
          <w:color w:val="000000" w:themeColor="text1"/>
          <w:szCs w:val="24"/>
        </w:rPr>
        <w:t xml:space="preserve"> корректной</w:t>
      </w:r>
      <w:r w:rsidRPr="00CD3DA5">
        <w:rPr>
          <w:rFonts w:cs="Times New Roman"/>
          <w:color w:val="000000" w:themeColor="text1"/>
          <w:szCs w:val="24"/>
        </w:rPr>
        <w:t xml:space="preserve"> работы программы необходим следующий состав программных средств:</w:t>
      </w:r>
    </w:p>
    <w:p w14:paraId="5C0FC2A3" w14:textId="53B92127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перационная система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 xml:space="preserve">Windows 7 SP1 </w:t>
      </w:r>
      <w:r w:rsidRPr="00CD3DA5">
        <w:rPr>
          <w:rFonts w:cs="Times New Roman"/>
          <w:color w:val="000000" w:themeColor="text1"/>
          <w:szCs w:val="24"/>
        </w:rPr>
        <w:t>или более поздняя версия</w:t>
      </w:r>
      <w:r w:rsidR="00FB483B" w:rsidRPr="00CD3DA5">
        <w:rPr>
          <w:rFonts w:cs="Times New Roman"/>
          <w:color w:val="000000" w:themeColor="text1"/>
          <w:szCs w:val="24"/>
        </w:rPr>
        <w:t xml:space="preserve"> (кроме Windows 8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2D6BB1D5" w14:textId="3EC11FF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установленный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2642A0" w:rsidRPr="00CD3DA5">
        <w:rPr>
          <w:rFonts w:cs="Times New Roman"/>
          <w:color w:val="000000" w:themeColor="text1"/>
          <w:szCs w:val="24"/>
        </w:rPr>
        <w:t>4</w:t>
      </w:r>
      <w:r w:rsidRPr="00CD3DA5">
        <w:rPr>
          <w:rFonts w:cs="Times New Roman"/>
          <w:color w:val="000000" w:themeColor="text1"/>
          <w:szCs w:val="24"/>
        </w:rPr>
        <w:t>.</w:t>
      </w:r>
      <w:r w:rsidR="002642A0" w:rsidRPr="00CD3DA5">
        <w:rPr>
          <w:rFonts w:cs="Times New Roman"/>
          <w:color w:val="000000" w:themeColor="text1"/>
          <w:szCs w:val="24"/>
        </w:rPr>
        <w:t>7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791F346" w14:textId="2382FA64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Для </w:t>
      </w:r>
      <w:r w:rsidR="00A05AD6" w:rsidRPr="00CD3DA5">
        <w:rPr>
          <w:rFonts w:cs="Times New Roman"/>
          <w:color w:val="000000" w:themeColor="text1"/>
          <w:szCs w:val="24"/>
        </w:rPr>
        <w:t xml:space="preserve">корректной </w:t>
      </w:r>
      <w:r w:rsidRPr="00CD3DA5">
        <w:rPr>
          <w:rFonts w:cs="Times New Roman"/>
          <w:color w:val="000000" w:themeColor="text1"/>
          <w:szCs w:val="24"/>
        </w:rPr>
        <w:t>работы программы необходим следующий состав технических средств:</w:t>
      </w:r>
    </w:p>
    <w:p w14:paraId="552E956D" w14:textId="1EA5147E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ерсональный компьютер, оснащенный 32-разрядным (x86) или 64-разрядным (x64) процессором с тактовой частотой </w:t>
      </w:r>
      <w:r w:rsidR="00FB483B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FB483B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 (</w:t>
      </w:r>
      <w:r w:rsidR="00A004D4" w:rsidRPr="00CD3DA5">
        <w:rPr>
          <w:rFonts w:cs="Times New Roman"/>
          <w:color w:val="000000" w:themeColor="text1"/>
          <w:szCs w:val="24"/>
        </w:rPr>
        <w:t xml:space="preserve">рекомендуется процессор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Intel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r w:rsidR="00A004D4" w:rsidRPr="00CD3DA5">
        <w:rPr>
          <w:rFonts w:cs="Times New Roman"/>
          <w:color w:val="000000" w:themeColor="text1"/>
          <w:szCs w:val="24"/>
          <w:lang w:val="en-US"/>
        </w:rPr>
        <w:t>Core</w:t>
      </w:r>
      <w:r w:rsidR="00A004D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A004D4" w:rsidRPr="00CD3DA5">
        <w:rPr>
          <w:rFonts w:cs="Times New Roman"/>
          <w:color w:val="000000" w:themeColor="text1"/>
          <w:szCs w:val="24"/>
          <w:lang w:val="en-US"/>
        </w:rPr>
        <w:t>i</w:t>
      </w:r>
      <w:proofErr w:type="spellEnd"/>
      <w:r w:rsidR="00A004D4" w:rsidRPr="00CD3DA5">
        <w:rPr>
          <w:rFonts w:cs="Times New Roman"/>
          <w:color w:val="000000" w:themeColor="text1"/>
          <w:szCs w:val="24"/>
        </w:rPr>
        <w:t xml:space="preserve">7 с частотой 1.9ГГц </w:t>
      </w:r>
      <w:r w:rsidRPr="00CD3DA5">
        <w:rPr>
          <w:rFonts w:cs="Times New Roman"/>
          <w:color w:val="000000" w:themeColor="text1"/>
          <w:szCs w:val="24"/>
        </w:rPr>
        <w:t>и выше или аналогичный процессор);</w:t>
      </w:r>
    </w:p>
    <w:p w14:paraId="77275DFF" w14:textId="5C1A7C87" w:rsidR="00C00205" w:rsidRPr="00CD3DA5" w:rsidRDefault="00FD6E5F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1024 </w:t>
      </w:r>
      <w:r w:rsidR="00C00205" w:rsidRPr="00CD3DA5">
        <w:rPr>
          <w:rFonts w:cs="Times New Roman"/>
          <w:color w:val="000000" w:themeColor="text1"/>
          <w:szCs w:val="24"/>
        </w:rPr>
        <w:t>МБ оперативной памяти или больше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4DF2F4" w14:textId="16DECCCC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не менее </w:t>
      </w:r>
      <w:r w:rsidR="00AB370A"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Б свободного места на жестком диске;</w:t>
      </w:r>
    </w:p>
    <w:p w14:paraId="4210E25C" w14:textId="1B3B3243" w:rsidR="00C00205" w:rsidRPr="00CD3DA5" w:rsidRDefault="00C00205" w:rsidP="00CD3DA5">
      <w:pPr>
        <w:pStyle w:val="aa"/>
        <w:numPr>
          <w:ilvl w:val="0"/>
          <w:numId w:val="17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идеокарта и монитор</w:t>
      </w:r>
      <w:r w:rsidR="00D5263A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с разрешением не менее чем </w:t>
      </w:r>
      <w:r w:rsidR="00FB483B" w:rsidRPr="00CD3DA5">
        <w:rPr>
          <w:rFonts w:cs="Times New Roman"/>
          <w:color w:val="000000" w:themeColor="text1"/>
          <w:szCs w:val="24"/>
        </w:rPr>
        <w:t>1258</w:t>
      </w:r>
      <w:r w:rsidR="00FB483B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B483B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;</w:t>
      </w:r>
    </w:p>
    <w:p w14:paraId="4556146C" w14:textId="227BE727" w:rsidR="00C00205" w:rsidRPr="00CD3DA5" w:rsidRDefault="00C00205" w:rsidP="00CD3DA5">
      <w:pPr>
        <w:pStyle w:val="aa"/>
        <w:numPr>
          <w:ilvl w:val="0"/>
          <w:numId w:val="17"/>
        </w:numPr>
        <w:spacing w:after="240" w:line="360" w:lineRule="auto"/>
        <w:ind w:left="1702" w:hanging="284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лавиатура</w:t>
      </w:r>
      <w:r w:rsidR="002642A0" w:rsidRPr="00CD3DA5">
        <w:rPr>
          <w:rFonts w:cs="Times New Roman"/>
          <w:color w:val="000000" w:themeColor="text1"/>
          <w:szCs w:val="24"/>
        </w:rPr>
        <w:t xml:space="preserve"> и мышь.</w:t>
      </w:r>
    </w:p>
    <w:p w14:paraId="0E4E2365" w14:textId="6115C100" w:rsidR="00AE0DEA" w:rsidRPr="00CD3DA5" w:rsidRDefault="00AE0DEA" w:rsidP="00CD3DA5">
      <w:pPr>
        <w:pStyle w:val="aa"/>
        <w:numPr>
          <w:ilvl w:val="2"/>
          <w:numId w:val="1"/>
        </w:numPr>
        <w:spacing w:line="360" w:lineRule="auto"/>
        <w:outlineLvl w:val="2"/>
        <w:rPr>
          <w:rFonts w:cs="Times New Roman"/>
          <w:b/>
          <w:color w:val="000000" w:themeColor="text1"/>
          <w:szCs w:val="24"/>
        </w:rPr>
      </w:pPr>
      <w:bookmarkStart w:id="36" w:name="_Toc40691608"/>
      <w:r w:rsidRPr="00CD3DA5">
        <w:rPr>
          <w:rFonts w:cs="Times New Roman"/>
          <w:b/>
          <w:color w:val="000000" w:themeColor="text1"/>
          <w:szCs w:val="24"/>
        </w:rPr>
        <w:t>Обоснование выбора технических и программных средств.</w:t>
      </w:r>
      <w:bookmarkEnd w:id="36"/>
    </w:p>
    <w:p w14:paraId="2F486CAF" w14:textId="5C6535BC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и реализации программы</w:t>
      </w:r>
      <w:r w:rsidR="00D5263A" w:rsidRPr="00CD3DA5">
        <w:rPr>
          <w:rFonts w:cs="Times New Roman"/>
          <w:color w:val="000000" w:themeColor="text1"/>
          <w:szCs w:val="24"/>
        </w:rPr>
        <w:t xml:space="preserve"> для улучшения внешнего вида формы и элементов управления в файл конфигурации был добавлен раздел &lt;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System.Windows.Forms.ConfigurationSection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&gt;. Данный раздел для поддержки высокого разрешения в Windows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orms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впервые появился в .NET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4.7 и поддерживается в данной и более поздних версиях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="00D5263A"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="00D5263A"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. Остальные используемые в программе </w:t>
      </w:r>
      <w:r w:rsidR="00AE0DEA" w:rsidRPr="00CD3DA5">
        <w:rPr>
          <w:rFonts w:cs="Times New Roman"/>
          <w:color w:val="000000" w:themeColor="text1"/>
          <w:szCs w:val="24"/>
        </w:rPr>
        <w:t>элементы</w:t>
      </w:r>
      <w:r w:rsidRPr="00CD3DA5">
        <w:rPr>
          <w:rFonts w:cs="Times New Roman"/>
          <w:color w:val="000000" w:themeColor="text1"/>
          <w:szCs w:val="24"/>
        </w:rPr>
        <w:t xml:space="preserve"> были представлены и в более ранних версиях </w:t>
      </w: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>.</w:t>
      </w:r>
    </w:p>
    <w:p w14:paraId="087E4E71" w14:textId="40CBF5E9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</w:rPr>
        <w:t>Microsof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.NET </w:t>
      </w:r>
      <w:proofErr w:type="spellStart"/>
      <w:r w:rsidRPr="00CD3DA5">
        <w:rPr>
          <w:rFonts w:cs="Times New Roman"/>
          <w:color w:val="000000" w:themeColor="text1"/>
          <w:szCs w:val="24"/>
        </w:rPr>
        <w:t>Framework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r w:rsidR="00D5263A" w:rsidRPr="00CD3DA5">
        <w:rPr>
          <w:rFonts w:cs="Times New Roman"/>
          <w:color w:val="000000" w:themeColor="text1"/>
          <w:szCs w:val="24"/>
        </w:rPr>
        <w:t xml:space="preserve">4.7 </w:t>
      </w:r>
      <w:r w:rsidRPr="00CD3DA5">
        <w:rPr>
          <w:rFonts w:cs="Times New Roman"/>
          <w:color w:val="000000" w:themeColor="text1"/>
          <w:szCs w:val="24"/>
        </w:rPr>
        <w:t>в свою очередь требует:</w:t>
      </w:r>
    </w:p>
    <w:p w14:paraId="7A3C0541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  <w:lang w:val="en-US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операционную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систему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7 SP1 (x86 and x64), Windows 8.1 (x86 and x64) </w:t>
      </w:r>
      <w:r w:rsidR="00AB370A" w:rsidRPr="00CD3DA5">
        <w:rPr>
          <w:rFonts w:cs="Times New Roman"/>
          <w:color w:val="000000" w:themeColor="text1"/>
          <w:szCs w:val="24"/>
        </w:rPr>
        <w:t>или</w:t>
      </w:r>
      <w:r w:rsidR="00AB370A" w:rsidRPr="00CD3DA5">
        <w:rPr>
          <w:rFonts w:cs="Times New Roman"/>
          <w:color w:val="000000" w:themeColor="text1"/>
          <w:szCs w:val="24"/>
          <w:lang w:val="en-US"/>
        </w:rPr>
        <w:t xml:space="preserve"> Windows 10 Anniversary Update (x86 and x64)</w:t>
      </w:r>
    </w:p>
    <w:p w14:paraId="5C9067F5" w14:textId="77777777" w:rsidR="00AB370A" w:rsidRPr="00CD3DA5" w:rsidRDefault="00C00205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процессор с тактовой частотой </w:t>
      </w:r>
      <w:r w:rsidR="00AB370A" w:rsidRPr="00CD3DA5">
        <w:rPr>
          <w:rFonts w:cs="Times New Roman"/>
          <w:color w:val="000000" w:themeColor="text1"/>
          <w:szCs w:val="24"/>
        </w:rPr>
        <w:t>1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AB370A" w:rsidRPr="00CD3DA5">
        <w:rPr>
          <w:rFonts w:cs="Times New Roman"/>
          <w:color w:val="000000" w:themeColor="text1"/>
          <w:szCs w:val="24"/>
        </w:rPr>
        <w:t>Г</w:t>
      </w:r>
      <w:r w:rsidRPr="00CD3DA5">
        <w:rPr>
          <w:rFonts w:cs="Times New Roman"/>
          <w:color w:val="000000" w:themeColor="text1"/>
          <w:szCs w:val="24"/>
        </w:rPr>
        <w:t>Гц и выше</w:t>
      </w:r>
      <w:r w:rsidR="00AB370A" w:rsidRPr="00CD3DA5">
        <w:rPr>
          <w:rFonts w:cs="Times New Roman"/>
          <w:color w:val="000000" w:themeColor="text1"/>
          <w:szCs w:val="24"/>
        </w:rPr>
        <w:t>;</w:t>
      </w:r>
    </w:p>
    <w:p w14:paraId="5279D18D" w14:textId="77777777" w:rsidR="00FC129A" w:rsidRPr="00CD3DA5" w:rsidRDefault="00AB370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512 </w:t>
      </w:r>
      <w:r w:rsidR="00C00205" w:rsidRPr="00CD3DA5">
        <w:rPr>
          <w:rFonts w:cs="Times New Roman"/>
          <w:color w:val="000000" w:themeColor="text1"/>
          <w:szCs w:val="24"/>
        </w:rPr>
        <w:t xml:space="preserve">МБ оперативной памяти или больше (рекомендуется </w:t>
      </w:r>
      <w:r w:rsidRPr="00CD3DA5">
        <w:rPr>
          <w:rFonts w:cs="Times New Roman"/>
          <w:color w:val="000000" w:themeColor="text1"/>
          <w:szCs w:val="24"/>
        </w:rPr>
        <w:t xml:space="preserve">1024 </w:t>
      </w:r>
      <w:r w:rsidR="00C00205" w:rsidRPr="00CD3DA5">
        <w:rPr>
          <w:rFonts w:cs="Times New Roman"/>
          <w:color w:val="000000" w:themeColor="text1"/>
          <w:szCs w:val="24"/>
        </w:rPr>
        <w:t>МБ или больше</w:t>
      </w:r>
      <w:r w:rsidRPr="00CD3DA5">
        <w:rPr>
          <w:rFonts w:cs="Times New Roman"/>
          <w:color w:val="000000" w:themeColor="text1"/>
          <w:szCs w:val="24"/>
        </w:rPr>
        <w:t xml:space="preserve"> с учетом реального потребления программой оперативной памяти</w:t>
      </w:r>
      <w:r w:rsidR="00C00205" w:rsidRPr="00CD3DA5">
        <w:rPr>
          <w:rFonts w:cs="Times New Roman"/>
          <w:color w:val="000000" w:themeColor="text1"/>
          <w:szCs w:val="24"/>
        </w:rPr>
        <w:t>);</w:t>
      </w:r>
    </w:p>
    <w:p w14:paraId="15E03CEE" w14:textId="1E58E655" w:rsidR="00FC129A" w:rsidRPr="00CD3DA5" w:rsidRDefault="00FC129A" w:rsidP="00CD3DA5">
      <w:pPr>
        <w:pStyle w:val="aa"/>
        <w:numPr>
          <w:ilvl w:val="0"/>
          <w:numId w:val="1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shd w:val="clear" w:color="auto" w:fill="FFFFFF"/>
        </w:rPr>
        <w:t xml:space="preserve">4.5 </w:t>
      </w:r>
      <w:r w:rsidR="00C00205" w:rsidRPr="00CD3DA5">
        <w:rPr>
          <w:rFonts w:cs="Times New Roman"/>
          <w:color w:val="000000" w:themeColor="text1"/>
          <w:szCs w:val="24"/>
        </w:rPr>
        <w:t xml:space="preserve">ГБ </w:t>
      </w:r>
      <w:r w:rsidRPr="00CD3DA5">
        <w:rPr>
          <w:rFonts w:cs="Times New Roman"/>
          <w:color w:val="000000" w:themeColor="text1"/>
          <w:szCs w:val="24"/>
        </w:rPr>
        <w:t>свободного места</w:t>
      </w:r>
      <w:r w:rsidR="00C00205" w:rsidRPr="00CD3DA5">
        <w:rPr>
          <w:rFonts w:cs="Times New Roman"/>
          <w:color w:val="000000" w:themeColor="text1"/>
          <w:szCs w:val="24"/>
        </w:rPr>
        <w:t xml:space="preserve"> на жестком диске и выше.</w:t>
      </w:r>
    </w:p>
    <w:p w14:paraId="0F4211F5" w14:textId="77777777" w:rsidR="00FC129A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лавное окно программы имеет разрешение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</w:t>
      </w:r>
      <w:r w:rsidRPr="00CD3DA5">
        <w:rPr>
          <w:rFonts w:cs="Times New Roman"/>
          <w:color w:val="000000" w:themeColor="text1"/>
          <w:szCs w:val="24"/>
        </w:rPr>
        <w:t xml:space="preserve"> точек, поэтому разрешение монитора должно быть не менее чем </w:t>
      </w:r>
      <w:r w:rsidR="00FC129A" w:rsidRPr="00CD3DA5">
        <w:rPr>
          <w:rFonts w:cs="Times New Roman"/>
          <w:color w:val="000000" w:themeColor="text1"/>
          <w:szCs w:val="24"/>
        </w:rPr>
        <w:t>1258</w:t>
      </w:r>
      <w:r w:rsidR="00FC129A" w:rsidRPr="00CD3DA5">
        <w:rPr>
          <w:rFonts w:cs="Times New Roman"/>
          <w:color w:val="000000" w:themeColor="text1"/>
          <w:szCs w:val="24"/>
          <w:lang w:val="en-US"/>
        </w:rPr>
        <w:t>x</w:t>
      </w:r>
      <w:r w:rsidR="00FC129A" w:rsidRPr="00CD3DA5">
        <w:rPr>
          <w:rFonts w:cs="Times New Roman"/>
          <w:color w:val="000000" w:themeColor="text1"/>
          <w:szCs w:val="24"/>
        </w:rPr>
        <w:t>753 точек.</w:t>
      </w:r>
    </w:p>
    <w:p w14:paraId="75C8D069" w14:textId="3DCB8CB3" w:rsidR="00FC129A" w:rsidRPr="00CD3DA5" w:rsidRDefault="00FC129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Мышь и клавиатура необходимы для взаимодействия с приложением.</w:t>
      </w:r>
      <w:r w:rsidRPr="00CD3DA5">
        <w:rPr>
          <w:rFonts w:cs="Times New Roman"/>
          <w:color w:val="000000" w:themeColor="text1"/>
          <w:szCs w:val="24"/>
        </w:rPr>
        <w:br w:type="page"/>
      </w:r>
    </w:p>
    <w:p w14:paraId="36F130BA" w14:textId="557A0FCE" w:rsidR="00477FA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37" w:name="_Toc451722346"/>
      <w:bookmarkStart w:id="38" w:name="_Toc40691609"/>
      <w:r w:rsidRPr="00CD3DA5">
        <w:rPr>
          <w:rFonts w:cs="Times New Roman"/>
          <w:b/>
          <w:color w:val="000000" w:themeColor="text1"/>
          <w:szCs w:val="24"/>
        </w:rPr>
        <w:lastRenderedPageBreak/>
        <w:t>ОЖИДАЕМЫЕ ТЕХНИКО-ЭКОНОМИЧЕСКИЕ ПОКАЗАТЕЛИ</w:t>
      </w:r>
      <w:bookmarkStart w:id="39" w:name="_Hlk40663502"/>
      <w:bookmarkEnd w:id="37"/>
      <w:bookmarkEnd w:id="38"/>
    </w:p>
    <w:p w14:paraId="382B3FBC" w14:textId="1256E7F6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0" w:name="_Toc40691610"/>
      <w:bookmarkEnd w:id="39"/>
      <w:r w:rsidRPr="00CD3DA5">
        <w:rPr>
          <w:rFonts w:cs="Times New Roman"/>
          <w:b/>
          <w:color w:val="000000" w:themeColor="text1"/>
          <w:szCs w:val="24"/>
        </w:rPr>
        <w:t>Предполагаемая потребность.</w:t>
      </w:r>
      <w:bookmarkEnd w:id="40"/>
    </w:p>
    <w:p w14:paraId="1926C0EF" w14:textId="3BE1BC0F" w:rsidR="00AE0DEA" w:rsidRPr="00CD3DA5" w:rsidRDefault="00477FAA" w:rsidP="00CD3DA5">
      <w:pPr>
        <w:spacing w:after="240" w:line="360" w:lineRule="auto"/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eastAsia="Times New Roman" w:cs="Times New Roman"/>
          <w:color w:val="000000" w:themeColor="text1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Помимо этого, программа может использоваться при изучении песочных моделей. Эта область содержит много открытых проблем и интенсивно развивается, что </w:t>
      </w:r>
      <w:r w:rsidR="00854425" w:rsidRPr="00CD3DA5">
        <w:rPr>
          <w:rFonts w:eastAsia="Times New Roman" w:cs="Times New Roman"/>
          <w:color w:val="000000" w:themeColor="text1"/>
          <w:szCs w:val="24"/>
          <w:lang w:eastAsia="ru-RU"/>
        </w:rPr>
        <w:t>говорит об актуальности разработанного приложения для исследований в этом направлении.</w:t>
      </w:r>
    </w:p>
    <w:p w14:paraId="1D3E7A76" w14:textId="39ADAD42" w:rsidR="00AE0DEA" w:rsidRPr="00CD3DA5" w:rsidRDefault="00AE0DEA" w:rsidP="00CD3DA5">
      <w:pPr>
        <w:pStyle w:val="aa"/>
        <w:numPr>
          <w:ilvl w:val="1"/>
          <w:numId w:val="1"/>
        </w:numPr>
        <w:spacing w:line="360" w:lineRule="auto"/>
        <w:outlineLvl w:val="1"/>
        <w:rPr>
          <w:rFonts w:cs="Times New Roman"/>
          <w:b/>
          <w:color w:val="000000" w:themeColor="text1"/>
          <w:szCs w:val="24"/>
        </w:rPr>
      </w:pPr>
      <w:bookmarkStart w:id="41" w:name="_Toc40691611"/>
      <w:r w:rsidRPr="00CD3DA5">
        <w:rPr>
          <w:rFonts w:cs="Times New Roman"/>
          <w:b/>
          <w:color w:val="000000" w:themeColor="text1"/>
          <w:szCs w:val="24"/>
        </w:rPr>
        <w:t>Экономические преимущества разработки по сравнению с отечественными и зарубежными образцами или аналогами.</w:t>
      </w:r>
      <w:bookmarkEnd w:id="41"/>
    </w:p>
    <w:p w14:paraId="49CF8099" w14:textId="77777777" w:rsidR="00477FAA" w:rsidRPr="00CD3DA5" w:rsidRDefault="00477FAA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еимуществами программы являются:</w:t>
      </w:r>
    </w:p>
    <w:p w14:paraId="38855954" w14:textId="7E7E57FA" w:rsidR="00477FAA" w:rsidRPr="00CD3DA5" w:rsidRDefault="00477FAA" w:rsidP="00CD3DA5">
      <w:pPr>
        <w:pStyle w:val="aa"/>
        <w:numPr>
          <w:ilvl w:val="0"/>
          <w:numId w:val="5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ешевизна, отсутствие встроенных покупок;</w:t>
      </w:r>
    </w:p>
    <w:p w14:paraId="75853889" w14:textId="1BC4E829" w:rsidR="00477FAA" w:rsidRPr="00CD3DA5" w:rsidRDefault="00477FAA" w:rsidP="00CD3DA5">
      <w:pPr>
        <w:pStyle w:val="aa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ростой интуитивно понятный</w:t>
      </w:r>
      <w:r w:rsidR="00AE0DEA" w:rsidRPr="00CD3DA5">
        <w:rPr>
          <w:rFonts w:cs="Times New Roman"/>
          <w:color w:val="000000" w:themeColor="text1"/>
          <w:szCs w:val="24"/>
        </w:rPr>
        <w:t xml:space="preserve"> англоязычный</w:t>
      </w:r>
      <w:r w:rsidRPr="00CD3DA5">
        <w:rPr>
          <w:rFonts w:cs="Times New Roman"/>
          <w:color w:val="000000" w:themeColor="text1"/>
          <w:szCs w:val="24"/>
        </w:rPr>
        <w:t xml:space="preserve"> интерфейс;</w:t>
      </w:r>
    </w:p>
    <w:p w14:paraId="4EF008C5" w14:textId="77777777" w:rsidR="00854425" w:rsidRPr="00CD3DA5" w:rsidRDefault="00477FAA" w:rsidP="00CD3DA5">
      <w:pPr>
        <w:pStyle w:val="Default"/>
        <w:numPr>
          <w:ilvl w:val="0"/>
          <w:numId w:val="5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свободное распространение.</w:t>
      </w:r>
    </w:p>
    <w:p w14:paraId="38622FE1" w14:textId="045F137A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Несмотря на существование довольно обширного множества различных визуализаторов процессов на графах, быстрый поиск в сети Интернет на момент создания приложения не выявил аналогов данной программы.</w:t>
      </w:r>
    </w:p>
    <w:p w14:paraId="4E7AF23B" w14:textId="3B074790" w:rsidR="00854425" w:rsidRPr="00CD3DA5" w:rsidRDefault="00854425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Отличие программы от существующих визуализаторов песочных моделей заключается в визуализации</w:t>
      </w:r>
      <w:r w:rsidR="00AE0DEA" w:rsidRPr="00CD3DA5">
        <w:rPr>
          <w:color w:val="000000" w:themeColor="text1"/>
        </w:rPr>
        <w:t xml:space="preserve"> процессов</w:t>
      </w:r>
      <w:r w:rsidRPr="00CD3DA5">
        <w:rPr>
          <w:color w:val="000000" w:themeColor="text1"/>
        </w:rPr>
        <w:t xml:space="preserve"> именно на ориентированных метрических сильно связных графах</w:t>
      </w:r>
      <w:r w:rsidR="00AE0DEA" w:rsidRPr="00CD3DA5">
        <w:rPr>
          <w:color w:val="000000" w:themeColor="text1"/>
        </w:rPr>
        <w:t>,</w:t>
      </w:r>
      <w:r w:rsidRPr="00CD3DA5">
        <w:rPr>
          <w:color w:val="000000" w:themeColor="text1"/>
        </w:rPr>
        <w:t xml:space="preserve"> в то время как</w:t>
      </w:r>
      <w:r w:rsidR="00DA6879" w:rsidRPr="00CD3DA5">
        <w:rPr>
          <w:color w:val="000000" w:themeColor="text1"/>
        </w:rPr>
        <w:t xml:space="preserve"> данные </w:t>
      </w:r>
      <w:r w:rsidR="00AE0DEA" w:rsidRPr="00CD3DA5">
        <w:rPr>
          <w:color w:val="000000" w:themeColor="text1"/>
        </w:rPr>
        <w:t>модели, ввиду того что</w:t>
      </w:r>
      <w:r w:rsidR="00DA6879" w:rsidRPr="00CD3DA5">
        <w:rPr>
          <w:color w:val="000000" w:themeColor="text1"/>
        </w:rPr>
        <w:t xml:space="preserve"> являются клеточным автоматом, чаще реализуются на регулярных сетках ячеек.</w:t>
      </w:r>
    </w:p>
    <w:p w14:paraId="09D642E1" w14:textId="77777777" w:rsidR="00C00205" w:rsidRPr="00CD3DA5" w:rsidRDefault="00C00205" w:rsidP="00CD3DA5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17A75B93" w14:textId="6AF2DF9D" w:rsidR="00AE0DEA" w:rsidRPr="00CD3DA5" w:rsidRDefault="00B37ECC" w:rsidP="00CD3DA5">
      <w:pPr>
        <w:pStyle w:val="aa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DE1085A" w14:textId="634CD17B" w:rsidR="00AE0DEA" w:rsidRPr="00CD3DA5" w:rsidRDefault="00AE0DEA" w:rsidP="00CD3DA5">
      <w:pPr>
        <w:pStyle w:val="aa"/>
        <w:numPr>
          <w:ilvl w:val="0"/>
          <w:numId w:val="1"/>
        </w:numPr>
        <w:spacing w:after="240" w:line="360" w:lineRule="auto"/>
        <w:ind w:left="357" w:hanging="357"/>
        <w:contextualSpacing w:val="0"/>
        <w:jc w:val="center"/>
        <w:outlineLvl w:val="0"/>
        <w:rPr>
          <w:rFonts w:cs="Times New Roman"/>
          <w:b/>
          <w:color w:val="000000" w:themeColor="text1"/>
          <w:szCs w:val="24"/>
        </w:rPr>
      </w:pPr>
      <w:bookmarkStart w:id="42" w:name="_Toc40691612"/>
      <w:r w:rsidRPr="00CD3DA5">
        <w:rPr>
          <w:rFonts w:cs="Times New Roman"/>
          <w:b/>
          <w:color w:val="000000" w:themeColor="text1"/>
          <w:szCs w:val="24"/>
        </w:rPr>
        <w:lastRenderedPageBreak/>
        <w:t>СПИСОК ЛИТЕРАТУРЫ</w:t>
      </w:r>
      <w:bookmarkEnd w:id="42"/>
    </w:p>
    <w:p w14:paraId="68BA189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Abelian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sandpil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model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1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Abelian_sandpile_mode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7.05.20). </w:t>
      </w:r>
    </w:p>
    <w:p w14:paraId="464F39C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  <w:lang w:val="en-US"/>
        </w:rPr>
        <w:t>Reverse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Polish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notation</w:t>
      </w:r>
      <w:r w:rsidRPr="00CD3DA5">
        <w:rPr>
          <w:rFonts w:cs="Times New Roman"/>
          <w:color w:val="000000" w:themeColor="text1"/>
          <w:szCs w:val="24"/>
        </w:rPr>
        <w:t xml:space="preserve">: [Электронный ресурс]: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2" w:history="1">
        <w:r w:rsidRPr="00CD3DA5">
          <w:rPr>
            <w:rFonts w:cs="Times New Roman"/>
            <w:color w:val="000000" w:themeColor="text1"/>
            <w:szCs w:val="24"/>
            <w:u w:val="single"/>
          </w:rPr>
          <w:t>https://en.wikipedia.org/wiki/Reverse_Polish_notation</w:t>
        </w:r>
      </w:hyperlink>
      <w:r w:rsidRPr="00CD3DA5">
        <w:rPr>
          <w:rFonts w:cs="Times New Roman"/>
          <w:color w:val="000000" w:themeColor="text1"/>
          <w:szCs w:val="24"/>
        </w:rPr>
        <w:t>, свободный. (дата обращения: 17.05.20).</w:t>
      </w:r>
    </w:p>
    <w:p w14:paraId="68680245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  <w:lang w:val="en-US"/>
        </w:rPr>
      </w:pPr>
      <w:bookmarkStart w:id="43" w:name="_Hlk40650646"/>
      <w:r w:rsidRPr="00CD3DA5">
        <w:rPr>
          <w:rFonts w:cs="Times New Roman"/>
          <w:color w:val="000000" w:themeColor="text1"/>
          <w:szCs w:val="24"/>
          <w:lang w:val="en-US"/>
        </w:rPr>
        <w:t xml:space="preserve">Winfried Just. Chapter 6. Neuronal Networks: A Discrete Model // Mathematical Concepts and Methods in Modern Biology: Using Modern Discrete Models / Winfried Just,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и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David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r w:rsidRPr="00CD3DA5">
        <w:rPr>
          <w:rFonts w:cs="Times New Roman"/>
          <w:color w:val="000000" w:themeColor="text1"/>
          <w:szCs w:val="24"/>
        </w:rPr>
        <w:t>авторы</w:t>
      </w:r>
      <w:r w:rsidRPr="00CD3DA5">
        <w:rPr>
          <w:rFonts w:cs="Times New Roman"/>
          <w:color w:val="000000" w:themeColor="text1"/>
          <w:szCs w:val="24"/>
          <w:lang w:val="en-US"/>
        </w:rPr>
        <w:t>), Robeva, R., Hodge, T. (</w:t>
      </w:r>
      <w:r w:rsidRPr="00CD3DA5">
        <w:rPr>
          <w:rFonts w:cs="Times New Roman"/>
          <w:color w:val="000000" w:themeColor="text1"/>
          <w:szCs w:val="24"/>
        </w:rPr>
        <w:t>редакторы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). – USA: Academic Press, 2013. – 179-211 </w:t>
      </w:r>
      <w:r w:rsidRPr="00CD3DA5">
        <w:rPr>
          <w:rFonts w:cs="Times New Roman"/>
          <w:color w:val="000000" w:themeColor="text1"/>
          <w:szCs w:val="24"/>
        </w:rPr>
        <w:t>с</w:t>
      </w:r>
      <w:r w:rsidRPr="00CD3DA5">
        <w:rPr>
          <w:rFonts w:cs="Times New Roman"/>
          <w:color w:val="000000" w:themeColor="text1"/>
          <w:szCs w:val="24"/>
          <w:lang w:val="en-US"/>
        </w:rPr>
        <w:t>.</w:t>
      </w:r>
    </w:p>
    <w:bookmarkEnd w:id="43"/>
    <w:p w14:paraId="792C0ABF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contextualSpacing w:val="0"/>
        <w:rPr>
          <w:rFonts w:cs="Times New Roman"/>
          <w:color w:val="000000" w:themeColor="text1"/>
          <w:szCs w:val="24"/>
        </w:rPr>
      </w:pP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Yerzhan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Kalzhani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 xml:space="preserve">. </w:t>
      </w:r>
      <w:r w:rsidRPr="00CD3DA5">
        <w:rPr>
          <w:rFonts w:cs="Times New Roman"/>
          <w:color w:val="000000" w:themeColor="text1"/>
          <w:szCs w:val="24"/>
        </w:rPr>
        <w:t>Проект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: Math Parser .NET C# [</w:t>
      </w:r>
      <w:r w:rsidRPr="00CD3DA5">
        <w:rPr>
          <w:rFonts w:cs="Times New Roman"/>
          <w:color w:val="000000" w:themeColor="text1"/>
          <w:szCs w:val="24"/>
        </w:rPr>
        <w:t>Электронны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ресур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] / GitHub. </w:t>
      </w:r>
      <w:r w:rsidRPr="00CD3DA5">
        <w:rPr>
          <w:rFonts w:cs="Times New Roman"/>
          <w:color w:val="000000" w:themeColor="text1"/>
          <w:szCs w:val="24"/>
        </w:rPr>
        <w:t xml:space="preserve">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r w:rsidRPr="00CD3DA5">
        <w:rPr>
          <w:rFonts w:cs="Times New Roman"/>
          <w:color w:val="000000" w:themeColor="text1"/>
          <w:szCs w:val="24"/>
          <w:lang w:val="en-US"/>
        </w:rPr>
        <w:t>https</w:t>
      </w:r>
      <w:r w:rsidRPr="00CD3DA5">
        <w:rPr>
          <w:rFonts w:cs="Times New Roman"/>
          <w:color w:val="000000" w:themeColor="text1"/>
          <w:szCs w:val="24"/>
        </w:rPr>
        <w:t>:/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github</w:t>
      </w:r>
      <w:proofErr w:type="spellEnd"/>
      <w:r w:rsidRPr="00CD3DA5">
        <w:rPr>
          <w:rFonts w:cs="Times New Roman"/>
          <w:color w:val="000000" w:themeColor="text1"/>
          <w:szCs w:val="24"/>
        </w:rPr>
        <w:t>.</w:t>
      </w:r>
      <w:r w:rsidRPr="00CD3DA5">
        <w:rPr>
          <w:rFonts w:cs="Times New Roman"/>
          <w:color w:val="000000" w:themeColor="text1"/>
          <w:szCs w:val="24"/>
          <w:lang w:val="en-US"/>
        </w:rPr>
        <w:t>com</w:t>
      </w:r>
      <w:r w:rsidRPr="00CD3DA5">
        <w:rPr>
          <w:rFonts w:cs="Times New Roman"/>
          <w:color w:val="000000" w:themeColor="text1"/>
          <w:szCs w:val="24"/>
        </w:rPr>
        <w:t>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kirnbas</w:t>
      </w:r>
      <w:proofErr w:type="spellEnd"/>
      <w:r w:rsidRPr="00CD3DA5">
        <w:rPr>
          <w:rFonts w:cs="Times New Roman"/>
          <w:color w:val="000000" w:themeColor="text1"/>
          <w:szCs w:val="24"/>
        </w:rPr>
        <w:t>/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MathParserTK</w:t>
      </w:r>
      <w:proofErr w:type="spellEnd"/>
      <w:r w:rsidRPr="00CD3DA5">
        <w:rPr>
          <w:rFonts w:cs="Times New Roman"/>
          <w:color w:val="000000" w:themeColor="text1"/>
          <w:szCs w:val="24"/>
        </w:rPr>
        <w:t>, свободный. (дата обращения: 15.05.20).</w:t>
      </w:r>
    </w:p>
    <w:p w14:paraId="29A540FE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Большакова Е. А. Свойство </w:t>
      </w:r>
      <w:proofErr w:type="spellStart"/>
      <w:r w:rsidRPr="00CD3DA5">
        <w:rPr>
          <w:rFonts w:cs="Times New Roman"/>
          <w:color w:val="000000" w:themeColor="text1"/>
          <w:szCs w:val="24"/>
        </w:rPr>
        <w:t>бисвязности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ориентированного графа: Дипломная работа, Санкт-Петербургский государственный университет, Математико-механический факультет, Кафедра исследования операций / Большакова Е. А., научный руководитель: Доктор физ.-мат. наук, профессор Романовский Иосиф Владимирович – Санкт-Петербург, СПбГУ, 2016. – 12-16 с.</w:t>
      </w:r>
    </w:p>
    <w:p w14:paraId="43BB10A3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– 126 с </w:t>
      </w:r>
    </w:p>
    <w:p w14:paraId="7A7A182D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2-77 Стадии разработки. //Единая система программной документации. – М.: ИПК Издательство стандартов, 2001. – 126 с.</w:t>
      </w:r>
    </w:p>
    <w:p w14:paraId="38FE63D2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.</w:t>
      </w:r>
    </w:p>
    <w:p w14:paraId="1248314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4-78 Основные надписи. //Единая система программной документации. – М.: ИПК Издательство стандартов, 2001. – 126 с.</w:t>
      </w:r>
    </w:p>
    <w:p w14:paraId="769831C8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.</w:t>
      </w:r>
    </w:p>
    <w:p w14:paraId="47BACB8E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.</w:t>
      </w:r>
    </w:p>
    <w:p w14:paraId="641FD0D7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.</w:t>
      </w:r>
    </w:p>
    <w:p w14:paraId="339BA22C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.</w:t>
      </w:r>
    </w:p>
    <w:p w14:paraId="74A93232" w14:textId="77777777" w:rsidR="00AE0DEA" w:rsidRPr="00CD3DA5" w:rsidRDefault="00AE0DEA" w:rsidP="00CD3DA5">
      <w:pPr>
        <w:pStyle w:val="aa"/>
        <w:numPr>
          <w:ilvl w:val="0"/>
          <w:numId w:val="3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– 126 с.</w:t>
      </w:r>
    </w:p>
    <w:p w14:paraId="19F79B8E" w14:textId="77777777" w:rsidR="00AE0DEA" w:rsidRPr="00CD3DA5" w:rsidRDefault="00AE0DEA" w:rsidP="00CD3DA5">
      <w:pPr>
        <w:pStyle w:val="Default"/>
        <w:numPr>
          <w:ilvl w:val="0"/>
          <w:numId w:val="3"/>
        </w:numPr>
        <w:spacing w:line="360" w:lineRule="auto"/>
        <w:jc w:val="both"/>
        <w:rPr>
          <w:color w:val="000000" w:themeColor="text1"/>
        </w:rPr>
      </w:pPr>
      <w:r w:rsidRPr="00CD3DA5">
        <w:rPr>
          <w:color w:val="000000" w:themeColor="text1"/>
        </w:rPr>
        <w:t>Евстигнеев В. А. Толковый словарь по теории графов в информатике и программировании / Евстигнеев В.А., Касьянов В.Н. – Россия, Наука, Сибирское предприятие РАН, 1999.</w:t>
      </w:r>
    </w:p>
    <w:p w14:paraId="4B1765EF" w14:textId="77777777" w:rsidR="00AE0DEA" w:rsidRPr="00CD3DA5" w:rsidRDefault="00AE0DEA" w:rsidP="00CD3DA5">
      <w:pPr>
        <w:pStyle w:val="aa"/>
        <w:numPr>
          <w:ilvl w:val="0"/>
          <w:numId w:val="3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Калинин, Н. С. Модель пересыпания песка и дивизоры на графах [Электронный ресурс]: курс лекций — Электрон. дан. — Дубна: Летняя школа «Современная математика», 2017. — Режим доступа: </w:t>
      </w:r>
      <w:r w:rsidRPr="00CD3DA5">
        <w:rPr>
          <w:rFonts w:cs="Times New Roman"/>
          <w:color w:val="000000" w:themeColor="text1"/>
          <w:szCs w:val="24"/>
          <w:lang w:val="en-US"/>
        </w:rPr>
        <w:t>URL</w:t>
      </w:r>
      <w:r w:rsidRPr="00CD3DA5">
        <w:rPr>
          <w:rFonts w:cs="Times New Roman"/>
          <w:color w:val="000000" w:themeColor="text1"/>
          <w:szCs w:val="24"/>
        </w:rPr>
        <w:t xml:space="preserve">: </w:t>
      </w:r>
      <w:hyperlink r:id="rId13" w:history="1">
        <w:r w:rsidRPr="00CD3DA5">
          <w:rPr>
            <w:rStyle w:val="a9"/>
            <w:rFonts w:cs="Times New Roman"/>
            <w:color w:val="000000" w:themeColor="text1"/>
            <w:szCs w:val="24"/>
          </w:rPr>
          <w:t>https://www.mccme.ru/dubna/2017/courses/kalinin.html</w:t>
        </w:r>
      </w:hyperlink>
      <w:r w:rsidRPr="00CD3DA5">
        <w:rPr>
          <w:rFonts w:cs="Times New Roman"/>
          <w:color w:val="000000" w:themeColor="text1"/>
          <w:szCs w:val="24"/>
        </w:rPr>
        <w:t xml:space="preserve">, свободный. (дата обращения: 14.05.20). </w:t>
      </w:r>
    </w:p>
    <w:p w14:paraId="56A13E95" w14:textId="023EA1E6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2FD382DA" w14:textId="77777777" w:rsidR="00C91F89" w:rsidRPr="00CD3DA5" w:rsidRDefault="00C91F8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44" w:name="_Toc379572146"/>
      <w:bookmarkStart w:id="45" w:name="_Toc451722350"/>
      <w:bookmarkStart w:id="46" w:name="_Toc40691613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bookmarkEnd w:id="44"/>
      <w:r w:rsidRPr="00CD3DA5">
        <w:rPr>
          <w:rFonts w:cs="Times New Roman"/>
          <w:b/>
          <w:bCs/>
          <w:color w:val="000000" w:themeColor="text1"/>
          <w:szCs w:val="24"/>
        </w:rPr>
        <w:t xml:space="preserve"> 1</w:t>
      </w:r>
      <w:bookmarkStart w:id="47" w:name="_Toc379572147"/>
      <w:bookmarkStart w:id="48" w:name="_Toc385726069"/>
      <w:bookmarkEnd w:id="46"/>
    </w:p>
    <w:p w14:paraId="37D59FDD" w14:textId="0CFCB812" w:rsidR="00465C5F" w:rsidRPr="00CD3DA5" w:rsidRDefault="00C91F8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ТЕРМИНОЛОГИЯ</w:t>
      </w:r>
      <w:bookmarkEnd w:id="45"/>
      <w:bookmarkEnd w:id="47"/>
      <w:bookmarkEnd w:id="48"/>
    </w:p>
    <w:p w14:paraId="2E4739FA" w14:textId="77777777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49" w:name="_Hlk40656930"/>
      <w:r w:rsidRPr="00CD3DA5">
        <w:rPr>
          <w:color w:val="000000" w:themeColor="text1"/>
        </w:rPr>
        <w:t xml:space="preserve">Ниже приведен список необходимых терминов для ознакомления. </w:t>
      </w:r>
    </w:p>
    <w:bookmarkEnd w:id="49"/>
    <w:p w14:paraId="7D87ED6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Вершина </w:t>
      </w:r>
      <w:r w:rsidRPr="00CD3DA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62AA9FF7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Ребро </w:t>
      </w:r>
      <w:r w:rsidRPr="00CD3DA5">
        <w:rPr>
          <w:color w:val="000000" w:themeColor="text1"/>
        </w:rPr>
        <w:t xml:space="preserve">– базовое понятие. Ребро соединяет две вершины графа. </w:t>
      </w:r>
    </w:p>
    <w:p w14:paraId="46C7BF24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Дуга </w:t>
      </w:r>
      <w:r w:rsidRPr="00CD3DA5">
        <w:rPr>
          <w:color w:val="000000" w:themeColor="text1"/>
        </w:rPr>
        <w:t>– ребро, имеющее направление. 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77FC9DF1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Граф </w:t>
      </w:r>
      <w:r w:rsidRPr="00CD3DA5">
        <w:rPr>
          <w:color w:val="000000" w:themeColor="text1"/>
        </w:rPr>
        <w:t xml:space="preserve">– базовое понятие. Включает множество вершин и множество рёбер, являющееся    подмножеством декартова квадрата множества вершин (то есть каждое ребро соединяет ровно две вершины). </w:t>
      </w:r>
    </w:p>
    <w:p w14:paraId="31442CE6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рграф</w:t>
      </w:r>
      <w:r w:rsidRPr="00CD3DA5">
        <w:rPr>
          <w:color w:val="000000" w:themeColor="text1"/>
        </w:rPr>
        <w:t xml:space="preserve"> – ориентированный граф G = (V, E) есть пара множеств, где V - множество вершин (узлов), E – множество дуг. </w:t>
      </w:r>
    </w:p>
    <w:p w14:paraId="1F7B4142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 xml:space="preserve">Сильно связный граф </w:t>
      </w:r>
      <w:r w:rsidRPr="00CD3DA5">
        <w:rPr>
          <w:color w:val="000000" w:themeColor="text1"/>
        </w:rPr>
        <w:t xml:space="preserve">– ориентированный граф, в котором все вершины сильно связаны, т. е. существует путь из первой во вторую и из второй в первую и т. д. </w:t>
      </w:r>
    </w:p>
    <w:p w14:paraId="56834250" w14:textId="77777777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Метрический граф</w:t>
      </w:r>
      <w:r w:rsidRPr="00CD3DA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0493DFE4" w14:textId="1077568A" w:rsidR="00C91F89" w:rsidRPr="00CD3DA5" w:rsidRDefault="00C91F89" w:rsidP="00CD3DA5">
      <w:pPr>
        <w:pStyle w:val="Default"/>
        <w:spacing w:line="360" w:lineRule="auto"/>
        <w:jc w:val="both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Инцидентность</w:t>
      </w:r>
      <w:r w:rsidRPr="00CD3DA5">
        <w:rPr>
          <w:color w:val="000000" w:themeColor="text1"/>
        </w:rPr>
        <w:t xml:space="preserve"> — отношение между ребром (дугой) и его концевыми вершинами, т.е. ребро e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=</w:t>
      </w:r>
      <w:r w:rsidR="00964A83" w:rsidRPr="00CD3DA5">
        <w:rPr>
          <w:color w:val="000000" w:themeColor="text1"/>
        </w:rPr>
        <w:t xml:space="preserve"> </w:t>
      </w:r>
      <w:r w:rsidRPr="00CD3DA5">
        <w:rPr>
          <w:color w:val="000000" w:themeColor="text1"/>
        </w:rPr>
        <w:t>(</w:t>
      </w:r>
      <w:proofErr w:type="spellStart"/>
      <w:r w:rsidRPr="00CD3DA5">
        <w:rPr>
          <w:color w:val="000000" w:themeColor="text1"/>
        </w:rPr>
        <w:t>a,b</w:t>
      </w:r>
      <w:proofErr w:type="spellEnd"/>
      <w:r w:rsidRPr="00CD3DA5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CD3DA5">
        <w:rPr>
          <w:color w:val="000000" w:themeColor="text1"/>
        </w:rPr>
        <w:t>a,b</w:t>
      </w:r>
      <w:proofErr w:type="spellEnd"/>
      <w:r w:rsidRPr="00CD3DA5">
        <w:rPr>
          <w:color w:val="000000" w:themeColor="text1"/>
        </w:rPr>
        <w:t>).</w:t>
      </w:r>
    </w:p>
    <w:p w14:paraId="2DB65363" w14:textId="4403205B" w:rsidR="00C91F89" w:rsidRPr="00CD3DA5" w:rsidRDefault="00C91F8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17C2C5B8" w14:textId="670DF958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0" w:name="_Toc40691614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2</w:t>
      </w:r>
      <w:bookmarkEnd w:id="50"/>
    </w:p>
    <w:p w14:paraId="2627DAD8" w14:textId="4479F665" w:rsidR="00DA6879" w:rsidRPr="00CD3DA5" w:rsidRDefault="00DA6879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ТЕРМИНОЛОГИЯ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ПЕСОЧНЫХ МОДЕЛЕЙ</w:t>
      </w:r>
    </w:p>
    <w:p w14:paraId="05A87058" w14:textId="2D03A9BF" w:rsidR="008700AF" w:rsidRPr="00CD3DA5" w:rsidRDefault="007E5287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Модель песчаной кучи</w:t>
      </w:r>
      <w:r w:rsidRPr="00CD3DA5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CD3DA5">
        <w:rPr>
          <w:rFonts w:cs="Times New Roman"/>
          <w:color w:val="000000" w:themeColor="text1"/>
          <w:szCs w:val="24"/>
        </w:rPr>
        <w:t>sandpil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) — классическая модель теории </w:t>
      </w:r>
      <w:proofErr w:type="spellStart"/>
      <w:r w:rsidRPr="00CD3DA5">
        <w:rPr>
          <w:rFonts w:cs="Times New Roman"/>
          <w:color w:val="000000" w:themeColor="text1"/>
          <w:szCs w:val="24"/>
        </w:rPr>
        <w:t>самоорганизованной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критичности, связанная со многими областями математики. </w:t>
      </w:r>
      <w:r w:rsidR="008700AF" w:rsidRPr="00CD3DA5">
        <w:rPr>
          <w:rFonts w:cs="Times New Roman"/>
          <w:color w:val="000000" w:themeColor="text1"/>
          <w:szCs w:val="24"/>
        </w:rPr>
        <w:t>Ниже приведен список необходимых терминов для ознакомления [подробнее см. Список литературы 1, 16].</w:t>
      </w:r>
    </w:p>
    <w:p w14:paraId="6F967D8A" w14:textId="182A58C6" w:rsidR="00046614" w:rsidRPr="00CD3DA5" w:rsidRDefault="007E5287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CD3DA5">
        <w:rPr>
          <w:rFonts w:cs="Times New Roman"/>
          <w:b/>
          <w:bCs/>
          <w:color w:val="000000" w:themeColor="text1"/>
          <w:szCs w:val="24"/>
        </w:rPr>
        <w:t>обвалом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</w:rPr>
        <w:t>toppling</w:t>
      </w:r>
      <w:proofErr w:type="spellEnd"/>
      <w:r w:rsidRPr="00CD3DA5">
        <w:rPr>
          <w:rFonts w:cs="Times New Roman"/>
          <w:color w:val="000000" w:themeColor="text1"/>
          <w:szCs w:val="24"/>
        </w:rPr>
        <w:t>).</w:t>
      </w:r>
    </w:p>
    <w:p w14:paraId="103AD6C4" w14:textId="78004E41" w:rsidR="00046614" w:rsidRPr="00CD3DA5" w:rsidRDefault="00046614" w:rsidP="00CD3DA5">
      <w:pPr>
        <w:spacing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Процесс выполнения обвалов пока это возможно называется </w:t>
      </w:r>
      <w:r w:rsidRPr="00CD3DA5">
        <w:rPr>
          <w:rFonts w:cs="Times New Roman"/>
          <w:b/>
          <w:bCs/>
          <w:szCs w:val="24"/>
        </w:rPr>
        <w:t>релаксацией</w:t>
      </w:r>
      <w:r w:rsidRPr="00CD3DA5">
        <w:rPr>
          <w:rFonts w:cs="Times New Roman"/>
          <w:szCs w:val="24"/>
        </w:rPr>
        <w:t>,</w:t>
      </w:r>
      <w:r w:rsidR="008700AF" w:rsidRPr="00CD3DA5">
        <w:rPr>
          <w:rFonts w:cs="Times New Roman"/>
          <w:szCs w:val="24"/>
        </w:rPr>
        <w:t xml:space="preserve"> а</w:t>
      </w:r>
      <w:r w:rsidRPr="00CD3DA5">
        <w:rPr>
          <w:rFonts w:cs="Times New Roman"/>
          <w:szCs w:val="24"/>
        </w:rPr>
        <w:t xml:space="preserve"> ее размер </w:t>
      </w:r>
      <w:r w:rsidR="008700AF" w:rsidRPr="00CD3DA5">
        <w:rPr>
          <w:rFonts w:cs="Times New Roman"/>
          <w:szCs w:val="24"/>
        </w:rPr>
        <w:t xml:space="preserve">называется </w:t>
      </w:r>
      <w:r w:rsidR="008700AF" w:rsidRPr="00CD3DA5">
        <w:rPr>
          <w:rFonts w:cs="Times New Roman"/>
          <w:b/>
          <w:bCs/>
          <w:szCs w:val="24"/>
        </w:rPr>
        <w:t>размером лавины</w:t>
      </w:r>
      <w:r w:rsidR="008700AF" w:rsidRPr="00CD3DA5">
        <w:rPr>
          <w:rFonts w:cs="Times New Roman"/>
          <w:szCs w:val="24"/>
        </w:rPr>
        <w:t xml:space="preserve"> и равен </w:t>
      </w:r>
      <w:r w:rsidRPr="00CD3DA5">
        <w:rPr>
          <w:rFonts w:cs="Times New Roman"/>
          <w:color w:val="000000" w:themeColor="text1"/>
          <w:szCs w:val="24"/>
        </w:rPr>
        <w:t>количеств</w:t>
      </w:r>
      <w:r w:rsidR="008700AF" w:rsidRPr="00CD3DA5">
        <w:rPr>
          <w:rFonts w:cs="Times New Roman"/>
          <w:color w:val="000000" w:themeColor="text1"/>
          <w:szCs w:val="24"/>
        </w:rPr>
        <w:t>у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="008700AF" w:rsidRPr="00CD3DA5">
        <w:rPr>
          <w:rFonts w:cs="Times New Roman"/>
          <w:color w:val="000000" w:themeColor="text1"/>
          <w:szCs w:val="24"/>
        </w:rPr>
        <w:t xml:space="preserve">вершин, в которых </w:t>
      </w:r>
      <w:r w:rsidRPr="00CD3DA5">
        <w:rPr>
          <w:rFonts w:cs="Times New Roman"/>
          <w:color w:val="000000" w:themeColor="text1"/>
          <w:szCs w:val="24"/>
        </w:rPr>
        <w:t>произош</w:t>
      </w:r>
      <w:r w:rsidR="008700AF" w:rsidRPr="00CD3DA5">
        <w:rPr>
          <w:rFonts w:cs="Times New Roman"/>
          <w:color w:val="000000" w:themeColor="text1"/>
          <w:szCs w:val="24"/>
        </w:rPr>
        <w:t>ли</w:t>
      </w:r>
      <w:r w:rsidRPr="00CD3DA5">
        <w:rPr>
          <w:rFonts w:cs="Times New Roman"/>
          <w:color w:val="000000" w:themeColor="text1"/>
          <w:szCs w:val="24"/>
        </w:rPr>
        <w:t xml:space="preserve"> при релаксации обвал</w:t>
      </w:r>
      <w:r w:rsidR="008700AF" w:rsidRPr="00CD3DA5">
        <w:rPr>
          <w:rFonts w:cs="Times New Roman"/>
          <w:color w:val="000000" w:themeColor="text1"/>
          <w:szCs w:val="24"/>
        </w:rPr>
        <w:t>ы</w:t>
      </w:r>
      <w:r w:rsidRPr="00CD3DA5">
        <w:rPr>
          <w:rFonts w:cs="Times New Roman"/>
          <w:szCs w:val="24"/>
        </w:rPr>
        <w:t>.</w:t>
      </w:r>
    </w:p>
    <w:p w14:paraId="1F38F726" w14:textId="4D73B921" w:rsidR="00046614" w:rsidRPr="00CD3DA5" w:rsidRDefault="00046614" w:rsidP="00CD3DA5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</w:r>
      <w:r w:rsidRPr="00CD3DA5">
        <w:rPr>
          <w:rFonts w:cs="Times New Roman"/>
          <w:b/>
          <w:bCs/>
          <w:color w:val="000000" w:themeColor="text1"/>
          <w:szCs w:val="24"/>
        </w:rPr>
        <w:t>Сток</w:t>
      </w:r>
      <w:r w:rsidRPr="00CD3DA5">
        <w:rPr>
          <w:rFonts w:cs="Times New Roman"/>
          <w:color w:val="000000" w:themeColor="text1"/>
          <w:szCs w:val="24"/>
        </w:rPr>
        <w:t xml:space="preserve"> – множество вершин, </w:t>
      </w:r>
      <w:r w:rsidR="008700AF" w:rsidRPr="00CD3DA5">
        <w:rPr>
          <w:rFonts w:cs="Times New Roman"/>
          <w:color w:val="000000" w:themeColor="text1"/>
          <w:szCs w:val="24"/>
        </w:rPr>
        <w:t>в которых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szCs w:val="24"/>
        </w:rPr>
        <w:t>запрещ</w:t>
      </w:r>
      <w:r w:rsidR="008700AF" w:rsidRPr="00CD3DA5">
        <w:rPr>
          <w:rFonts w:cs="Times New Roman"/>
          <w:szCs w:val="24"/>
        </w:rPr>
        <w:t>ены</w:t>
      </w:r>
      <w:r w:rsidRPr="00CD3DA5">
        <w:rPr>
          <w:rFonts w:cs="Times New Roman"/>
          <w:szCs w:val="24"/>
        </w:rPr>
        <w:t xml:space="preserve"> обвалы, песок, попадающий в </w:t>
      </w:r>
      <w:r w:rsidR="008700AF" w:rsidRPr="00CD3DA5">
        <w:rPr>
          <w:rFonts w:cs="Times New Roman"/>
          <w:szCs w:val="24"/>
        </w:rPr>
        <w:t>одну из стоковых вершин</w:t>
      </w:r>
      <w:r w:rsidRPr="00CD3DA5">
        <w:rPr>
          <w:rFonts w:cs="Times New Roman"/>
          <w:szCs w:val="24"/>
        </w:rPr>
        <w:t>, попросту исчезает</w:t>
      </w:r>
      <w:r w:rsidR="008700AF" w:rsidRPr="00CD3DA5">
        <w:rPr>
          <w:rFonts w:cs="Times New Roman"/>
          <w:szCs w:val="24"/>
        </w:rPr>
        <w:t>.</w:t>
      </w:r>
    </w:p>
    <w:p w14:paraId="2C38C42B" w14:textId="35337826" w:rsidR="00046614" w:rsidRPr="00CD3DA5" w:rsidRDefault="00046614" w:rsidP="00CD3DA5">
      <w:pPr>
        <w:spacing w:after="160" w:line="360" w:lineRule="auto"/>
        <w:ind w:firstLine="708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szCs w:val="24"/>
        </w:rPr>
        <w:t xml:space="preserve">Состояние </w:t>
      </w:r>
      <w:r w:rsidR="008700AF" w:rsidRPr="00CD3DA5">
        <w:rPr>
          <w:rFonts w:cs="Times New Roman"/>
          <w:szCs w:val="24"/>
        </w:rPr>
        <w:t>системы</w:t>
      </w:r>
      <w:r w:rsidRPr="00CD3DA5">
        <w:rPr>
          <w:rFonts w:cs="Times New Roman"/>
          <w:szCs w:val="24"/>
        </w:rPr>
        <w:t xml:space="preserve"> называется </w:t>
      </w:r>
      <w:r w:rsidRPr="00CD3DA5">
        <w:rPr>
          <w:rFonts w:cs="Times New Roman"/>
          <w:b/>
          <w:bCs/>
          <w:szCs w:val="24"/>
        </w:rPr>
        <w:t>стабильным</w:t>
      </w:r>
      <w:r w:rsidRPr="00CD3DA5">
        <w:rPr>
          <w:rFonts w:cs="Times New Roman"/>
          <w:szCs w:val="24"/>
        </w:rPr>
        <w:t xml:space="preserve"> если ни в одной точке обвал произойти не может</w:t>
      </w:r>
      <w:r w:rsidR="008700AF" w:rsidRPr="00CD3DA5">
        <w:rPr>
          <w:rFonts w:cs="Times New Roman"/>
          <w:szCs w:val="24"/>
        </w:rPr>
        <w:t>.</w:t>
      </w:r>
    </w:p>
    <w:p w14:paraId="63631E23" w14:textId="703A636D" w:rsidR="00DA6879" w:rsidRPr="00CD3DA5" w:rsidRDefault="00DA6879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BDC2BF2" w14:textId="278570F7" w:rsidR="00DA6879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1" w:name="_Toc40691615"/>
      <w:r w:rsidRPr="00CD3DA5">
        <w:rPr>
          <w:rFonts w:cs="Times New Roman"/>
          <w:b/>
          <w:bCs/>
          <w:color w:val="000000" w:themeColor="text1"/>
          <w:szCs w:val="24"/>
        </w:rPr>
        <w:lastRenderedPageBreak/>
        <w:t xml:space="preserve">ПРИЛОЖЕНИЕ </w:t>
      </w:r>
      <w:r w:rsidR="0039244D" w:rsidRPr="00CD3DA5">
        <w:rPr>
          <w:rFonts w:cs="Times New Roman"/>
          <w:b/>
          <w:bCs/>
          <w:color w:val="000000" w:themeColor="text1"/>
          <w:szCs w:val="24"/>
        </w:rPr>
        <w:t>3</w:t>
      </w:r>
      <w:bookmarkEnd w:id="51"/>
    </w:p>
    <w:p w14:paraId="488EDE9F" w14:textId="44504F6D" w:rsidR="00DA6879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ОПИСАНИЕ ИСПОЛЬЗУЕМОЙ МОДЕЛИ </w:t>
      </w:r>
    </w:p>
    <w:p w14:paraId="7C9613DB" w14:textId="27FCADF1" w:rsidR="00DA6879" w:rsidRPr="00CD3DA5" w:rsidRDefault="008776CF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Используемая в приложении модель, согласно которой реализуется ориентированный метрический граф является модифицированной моделью нейронной сети, описанной </w:t>
      </w:r>
      <w:r w:rsidR="00B874B4" w:rsidRPr="00CD3DA5">
        <w:rPr>
          <w:rFonts w:cs="Times New Roman"/>
          <w:color w:val="000000" w:themeColor="text1"/>
          <w:szCs w:val="24"/>
        </w:rPr>
        <w:t xml:space="preserve">американскими математиками </w:t>
      </w:r>
      <w:proofErr w:type="spellStart"/>
      <w:r w:rsidRPr="00CD3DA5">
        <w:rPr>
          <w:rFonts w:cs="Times New Roman"/>
          <w:color w:val="000000" w:themeColor="text1"/>
          <w:szCs w:val="24"/>
        </w:rPr>
        <w:t>Winfried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Just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3DA5">
        <w:rPr>
          <w:rFonts w:cs="Times New Roman"/>
          <w:color w:val="000000" w:themeColor="text1"/>
          <w:szCs w:val="24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Ahn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и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David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Terman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в статье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Neuronal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Networks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Discrete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B874B4"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="00B874B4" w:rsidRPr="00CD3DA5">
        <w:rPr>
          <w:rFonts w:cs="Times New Roman"/>
          <w:color w:val="000000" w:themeColor="text1"/>
          <w:szCs w:val="24"/>
        </w:rPr>
        <w:t xml:space="preserve"> книги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athematical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Concept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and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ethods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i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Biology</w:t>
      </w:r>
      <w:r w:rsidR="00B874B4" w:rsidRPr="00CD3DA5">
        <w:rPr>
          <w:rFonts w:cs="Times New Roman"/>
          <w:color w:val="000000" w:themeColor="text1"/>
          <w:szCs w:val="24"/>
        </w:rPr>
        <w:t xml:space="preserve">: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Using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rn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Discrete</w:t>
      </w:r>
      <w:r w:rsidR="00B874B4" w:rsidRPr="00CD3DA5">
        <w:rPr>
          <w:rFonts w:cs="Times New Roman"/>
          <w:color w:val="000000" w:themeColor="text1"/>
          <w:szCs w:val="24"/>
        </w:rPr>
        <w:t xml:space="preserve"> </w:t>
      </w:r>
      <w:r w:rsidR="00B874B4" w:rsidRPr="00CD3DA5">
        <w:rPr>
          <w:rFonts w:cs="Times New Roman"/>
          <w:color w:val="000000" w:themeColor="text1"/>
          <w:szCs w:val="24"/>
          <w:lang w:val="en-US"/>
        </w:rPr>
        <w:t>Models</w:t>
      </w:r>
      <w:r w:rsidR="00B874B4" w:rsidRPr="00CD3DA5">
        <w:rPr>
          <w:rFonts w:cs="Times New Roman"/>
          <w:color w:val="000000" w:themeColor="text1"/>
          <w:szCs w:val="24"/>
        </w:rPr>
        <w:t xml:space="preserve"> [см. Список литературы 3].</w:t>
      </w:r>
    </w:p>
    <w:p w14:paraId="0D9F77FA" w14:textId="550E8784" w:rsidR="00B874B4" w:rsidRPr="00CD3DA5" w:rsidRDefault="00B874B4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Граф </w:t>
      </w:r>
      <w:r w:rsidR="003F3585" w:rsidRPr="00CD3DA5">
        <w:rPr>
          <w:rFonts w:cs="Times New Roman"/>
          <w:color w:val="000000" w:themeColor="text1"/>
          <w:szCs w:val="24"/>
        </w:rPr>
        <w:t xml:space="preserve">в программе </w:t>
      </w:r>
      <w:r w:rsidRPr="00CD3DA5">
        <w:rPr>
          <w:rFonts w:cs="Times New Roman"/>
          <w:color w:val="000000" w:themeColor="text1"/>
          <w:szCs w:val="24"/>
        </w:rPr>
        <w:t xml:space="preserve">задаётся </w:t>
      </w:r>
      <w:r w:rsidR="00EB4319" w:rsidRPr="00CD3DA5">
        <w:rPr>
          <w:rFonts w:cs="Times New Roman"/>
          <w:color w:val="000000" w:themeColor="text1"/>
          <w:szCs w:val="24"/>
        </w:rPr>
        <w:t>пятью</w:t>
      </w:r>
      <w:r w:rsidRPr="00CD3DA5">
        <w:rPr>
          <w:rFonts w:cs="Times New Roman"/>
          <w:color w:val="000000" w:themeColor="text1"/>
          <w:szCs w:val="24"/>
        </w:rPr>
        <w:t xml:space="preserve"> множествами: множеством вершин </w:t>
      </w:r>
      <w:r w:rsidRPr="00CD3DA5">
        <w:rPr>
          <w:rFonts w:cs="Times New Roman"/>
          <w:color w:val="000000" w:themeColor="text1"/>
          <w:szCs w:val="24"/>
          <w:lang w:val="en-US"/>
        </w:rPr>
        <w:t>V</w:t>
      </w:r>
      <w:r w:rsidRPr="00CD3DA5">
        <w:rPr>
          <w:rFonts w:cs="Times New Roman"/>
          <w:color w:val="000000" w:themeColor="text1"/>
          <w:szCs w:val="24"/>
        </w:rPr>
        <w:t xml:space="preserve">, множеством ребер </w:t>
      </w:r>
      <w:r w:rsidRPr="00CD3DA5">
        <w:rPr>
          <w:rFonts w:cs="Times New Roman"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</w:rPr>
        <w:t>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="00EB4319"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чисел, определяющих пороги каждой из вершин, множеством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p</w:t>
      </w:r>
      <w:r w:rsidRPr="00CD3DA5">
        <w:rPr>
          <w:rFonts w:cs="Times New Roman"/>
          <w:color w:val="000000" w:themeColor="text1"/>
          <w:szCs w:val="24"/>
        </w:rPr>
        <w:t xml:space="preserve"> 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>продолжительность рефракторных периодов каждой из</w:t>
      </w:r>
      <w:r w:rsidRPr="00CD3DA5">
        <w:rPr>
          <w:rFonts w:cs="Times New Roman"/>
          <w:color w:val="000000" w:themeColor="text1"/>
          <w:szCs w:val="24"/>
        </w:rPr>
        <w:t xml:space="preserve"> вершин и множеством </w:t>
      </w:r>
      <w:r w:rsidR="00EB4319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EB4319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 xml:space="preserve">чисел, определяющих </w:t>
      </w:r>
      <w:r w:rsidR="003F3585" w:rsidRPr="00CD3DA5">
        <w:rPr>
          <w:rFonts w:cs="Times New Roman"/>
          <w:color w:val="000000" w:themeColor="text1"/>
          <w:szCs w:val="24"/>
        </w:rPr>
        <w:t xml:space="preserve">условное «состояние» каждой вершины. Множества порогов, продолжительностей рефракторных периодов, состояний и множество вершин, очевидно, </w:t>
      </w:r>
      <w:r w:rsidR="00A727B2" w:rsidRPr="00CD3DA5">
        <w:rPr>
          <w:rFonts w:cs="Times New Roman"/>
          <w:color w:val="000000" w:themeColor="text1"/>
          <w:szCs w:val="24"/>
        </w:rPr>
        <w:t xml:space="preserve">равномощны. Таким образом, граф здесь: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G</w:t>
      </w:r>
      <w:r w:rsidR="00A727B2" w:rsidRPr="00CD3DA5">
        <w:rPr>
          <w:rFonts w:cs="Times New Roman"/>
          <w:color w:val="000000" w:themeColor="text1"/>
          <w:szCs w:val="24"/>
        </w:rPr>
        <w:t xml:space="preserve"> = (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V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r w:rsidR="00A727B2" w:rsidRPr="00CD3DA5">
        <w:rPr>
          <w:rFonts w:cs="Times New Roman"/>
          <w:color w:val="000000" w:themeColor="text1"/>
          <w:szCs w:val="24"/>
          <w:lang w:val="en-US"/>
        </w:rPr>
        <w:t>E</w:t>
      </w:r>
      <w:r w:rsidR="00A727B2"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="00487C6D"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p</w:t>
      </w:r>
      <w:r w:rsidR="00487C6D" w:rsidRPr="00CD3DA5">
        <w:rPr>
          <w:rFonts w:cs="Times New Roman"/>
          <w:color w:val="000000" w:themeColor="text1"/>
          <w:szCs w:val="24"/>
        </w:rPr>
        <w:t xml:space="preserve">, 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t>s</w: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begin"/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instrText>EQ</w:instrText>
      </w:r>
      <w:r w:rsidR="00487C6D" w:rsidRPr="00CD3DA5">
        <w:rPr>
          <w:rFonts w:cs="Times New Roman"/>
          <w:color w:val="000000" w:themeColor="text1"/>
          <w:szCs w:val="24"/>
        </w:rPr>
        <w:instrText xml:space="preserve"> </w:instrText>
      </w:r>
      <w:r w:rsidR="00487C6D" w:rsidRPr="00CD3DA5">
        <w:rPr>
          <w:rFonts w:cs="Times New Roman"/>
          <w:color w:val="000000" w:themeColor="text1"/>
          <w:szCs w:val="24"/>
          <w:lang w:val="en-US"/>
        </w:rPr>
        <w:fldChar w:fldCharType="end"/>
      </w:r>
      <w:r w:rsidR="00A727B2" w:rsidRPr="00CD3DA5">
        <w:rPr>
          <w:rFonts w:cs="Times New Roman"/>
          <w:color w:val="000000" w:themeColor="text1"/>
          <w:szCs w:val="24"/>
        </w:rPr>
        <w:t>)</w:t>
      </w:r>
      <w:r w:rsidR="00487C6D" w:rsidRPr="00CD3DA5">
        <w:rPr>
          <w:rFonts w:cs="Times New Roman"/>
          <w:color w:val="000000" w:themeColor="text1"/>
          <w:szCs w:val="24"/>
        </w:rPr>
        <w:t>.</w:t>
      </w:r>
    </w:p>
    <w:p w14:paraId="0EC13FC1" w14:textId="692F466C" w:rsidR="003F3585" w:rsidRPr="00CD3DA5" w:rsidRDefault="00EB4319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</w:t>
      </w:r>
      <w:r w:rsidR="003F3585" w:rsidRPr="00CD3DA5">
        <w:rPr>
          <w:rFonts w:cs="Times New Roman"/>
          <w:b/>
          <w:bCs/>
          <w:color w:val="000000" w:themeColor="text1"/>
          <w:szCs w:val="24"/>
        </w:rPr>
        <w:t>орог</w:t>
      </w:r>
      <w:r w:rsidRPr="00CD3DA5">
        <w:rPr>
          <w:rFonts w:cs="Times New Roman"/>
          <w:b/>
          <w:bCs/>
          <w:color w:val="000000" w:themeColor="text1"/>
          <w:szCs w:val="24"/>
        </w:rPr>
        <w:t>ом</w:t>
      </w:r>
      <w:r w:rsidR="003F3585" w:rsidRPr="00CD3DA5">
        <w:rPr>
          <w:rFonts w:cs="Times New Roman"/>
          <w:color w:val="000000" w:themeColor="text1"/>
          <w:szCs w:val="24"/>
        </w:rPr>
        <w:t xml:space="preserve"> вершины </w:t>
      </w:r>
      <w:r w:rsidRPr="00CD3DA5">
        <w:rPr>
          <w:rFonts w:cs="Times New Roman"/>
          <w:color w:val="000000" w:themeColor="text1"/>
          <w:szCs w:val="24"/>
        </w:rPr>
        <w:t xml:space="preserve">здесь называется </w:t>
      </w:r>
      <w:r w:rsidR="003F3585" w:rsidRPr="00CD3DA5">
        <w:rPr>
          <w:rFonts w:cs="Times New Roman"/>
          <w:color w:val="000000" w:themeColor="text1"/>
          <w:szCs w:val="24"/>
        </w:rPr>
        <w:t>число точек в ней, необходимое для того, чтобы вершина могла выпустить точки.</w:t>
      </w:r>
    </w:p>
    <w:p w14:paraId="7902E37A" w14:textId="53EE4CE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Рефракторный период</w:t>
      </w:r>
      <w:r w:rsidRPr="00CD3DA5">
        <w:rPr>
          <w:rFonts w:cs="Times New Roman"/>
          <w:color w:val="000000" w:themeColor="text1"/>
          <w:szCs w:val="24"/>
        </w:rPr>
        <w:t xml:space="preserve"> вершины – это время (в </w:t>
      </w:r>
      <w:proofErr w:type="spellStart"/>
      <w:r w:rsidRPr="00CD3DA5">
        <w:rPr>
          <w:rFonts w:cs="Times New Roman"/>
          <w:color w:val="000000" w:themeColor="text1"/>
          <w:szCs w:val="24"/>
        </w:rPr>
        <w:t>мс</w:t>
      </w:r>
      <w:proofErr w:type="spellEnd"/>
      <w:r w:rsidRPr="00CD3DA5">
        <w:rPr>
          <w:rFonts w:cs="Times New Roman"/>
          <w:color w:val="000000" w:themeColor="text1"/>
          <w:szCs w:val="24"/>
        </w:rPr>
        <w:t>), в течение которого после выпуска точек вершина не может выпустить их снова, даже если количество точек в ней превышает установленный порог</w:t>
      </w:r>
      <w:r w:rsidR="00EB4319" w:rsidRPr="00CD3DA5">
        <w:rPr>
          <w:rFonts w:cs="Times New Roman"/>
          <w:color w:val="000000" w:themeColor="text1"/>
          <w:szCs w:val="24"/>
        </w:rPr>
        <w:t xml:space="preserve">, то </w:t>
      </w:r>
      <w:r w:rsidR="0049723E" w:rsidRPr="00CD3DA5">
        <w:rPr>
          <w:rFonts w:cs="Times New Roman"/>
          <w:color w:val="000000" w:themeColor="text1"/>
          <w:szCs w:val="24"/>
        </w:rPr>
        <w:t>рефракторны</w:t>
      </w:r>
      <w:r w:rsidR="0049723E" w:rsidRPr="00CD3DA5">
        <w:rPr>
          <w:rFonts w:cs="Times New Roman"/>
          <w:color w:val="000000" w:themeColor="text1"/>
          <w:szCs w:val="24"/>
        </w:rPr>
        <w:t>й</w:t>
      </w:r>
      <w:r w:rsidR="0049723E" w:rsidRPr="00CD3DA5">
        <w:rPr>
          <w:rFonts w:cs="Times New Roman"/>
          <w:color w:val="000000" w:themeColor="text1"/>
          <w:szCs w:val="24"/>
        </w:rPr>
        <w:t xml:space="preserve"> период </w:t>
      </w:r>
      <w:r w:rsidR="0049723E" w:rsidRPr="00CD3DA5">
        <w:rPr>
          <w:rFonts w:cs="Times New Roman"/>
          <w:color w:val="000000" w:themeColor="text1"/>
          <w:szCs w:val="24"/>
        </w:rPr>
        <w:t xml:space="preserve">– </w:t>
      </w:r>
      <w:r w:rsidR="00EB4319" w:rsidRPr="00CD3DA5">
        <w:rPr>
          <w:rFonts w:cs="Times New Roman"/>
          <w:color w:val="000000" w:themeColor="text1"/>
          <w:szCs w:val="24"/>
        </w:rPr>
        <w:t>своего рода «время восстановления»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45F84D5B" w14:textId="0E469D62" w:rsidR="008776CF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Состоянием</w:t>
      </w:r>
      <w:r w:rsidRPr="00CD3DA5">
        <w:rPr>
          <w:rFonts w:cs="Times New Roman"/>
          <w:color w:val="000000" w:themeColor="text1"/>
          <w:szCs w:val="24"/>
        </w:rPr>
        <w:t xml:space="preserve"> вершины здесь называется количество в ней точек. </w:t>
      </w:r>
    </w:p>
    <w:p w14:paraId="46106BC7" w14:textId="334C8A7B" w:rsidR="003F3585" w:rsidRPr="00CD3DA5" w:rsidRDefault="003F358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ким образом, необходим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и достаточн</w:t>
      </w:r>
      <w:r w:rsidR="00A727B2" w:rsidRPr="00CD3DA5">
        <w:rPr>
          <w:rFonts w:cs="Times New Roman"/>
          <w:color w:val="000000" w:themeColor="text1"/>
          <w:szCs w:val="24"/>
        </w:rPr>
        <w:t>ое</w:t>
      </w:r>
      <w:r w:rsidRPr="00CD3DA5">
        <w:rPr>
          <w:rFonts w:cs="Times New Roman"/>
          <w:color w:val="000000" w:themeColor="text1"/>
          <w:szCs w:val="24"/>
        </w:rPr>
        <w:t xml:space="preserve"> условие для того, чтобы вершин</w:t>
      </w:r>
      <w:r w:rsidR="00A727B2" w:rsidRPr="00CD3DA5">
        <w:rPr>
          <w:rFonts w:cs="Times New Roman"/>
          <w:color w:val="000000" w:themeColor="text1"/>
          <w:szCs w:val="24"/>
        </w:rPr>
        <w:t>а</w:t>
      </w:r>
      <w:r w:rsidRPr="00CD3DA5">
        <w:rPr>
          <w:rFonts w:cs="Times New Roman"/>
          <w:color w:val="000000" w:themeColor="text1"/>
          <w:szCs w:val="24"/>
        </w:rPr>
        <w:t xml:space="preserve"> выпустила то</w:t>
      </w:r>
      <w:r w:rsidR="00A727B2" w:rsidRPr="00CD3DA5">
        <w:rPr>
          <w:rFonts w:cs="Times New Roman"/>
          <w:color w:val="000000" w:themeColor="text1"/>
          <w:szCs w:val="24"/>
        </w:rPr>
        <w:t>чки</w:t>
      </w:r>
      <w:r w:rsidR="00D53865" w:rsidRPr="00CD3DA5">
        <w:rPr>
          <w:rFonts w:cs="Times New Roman"/>
          <w:color w:val="000000" w:themeColor="text1"/>
          <w:szCs w:val="24"/>
        </w:rPr>
        <w:t>, – это</w:t>
      </w:r>
      <w:r w:rsidR="00A727B2" w:rsidRPr="00CD3DA5">
        <w:rPr>
          <w:rFonts w:cs="Times New Roman"/>
          <w:color w:val="000000" w:themeColor="text1"/>
          <w:szCs w:val="24"/>
        </w:rPr>
        <w:t xml:space="preserve"> значение ее состояния, превышающее либо имеющее равное значение с ее порогом, и окончившийся рефракторный период.</w:t>
      </w:r>
    </w:p>
    <w:p w14:paraId="49CE9E50" w14:textId="0AFD00A0" w:rsidR="00D53865" w:rsidRPr="00CD3DA5" w:rsidRDefault="00D53865" w:rsidP="00CD3DA5">
      <w:p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Отличием данной модели от приведенной в </w:t>
      </w:r>
      <w:proofErr w:type="spellStart"/>
      <w:r w:rsidRPr="00CD3DA5">
        <w:rPr>
          <w:rFonts w:cs="Times New Roman"/>
          <w:color w:val="000000" w:themeColor="text1"/>
          <w:szCs w:val="24"/>
        </w:rPr>
        <w:t>Networks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: A </w:t>
      </w:r>
      <w:proofErr w:type="spellStart"/>
      <w:r w:rsidRPr="00CD3DA5">
        <w:rPr>
          <w:rFonts w:cs="Times New Roman"/>
          <w:color w:val="000000" w:themeColor="text1"/>
          <w:szCs w:val="24"/>
        </w:rPr>
        <w:t>Discret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Model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, делающим невозможным использование ее в чистом виде, являются метрические характеристики графа, отсутствующие в приведенной авторами дискретной модели.  </w:t>
      </w:r>
      <w:r w:rsidRPr="00CD3DA5">
        <w:rPr>
          <w:rFonts w:cs="Times New Roman"/>
          <w:color w:val="000000" w:themeColor="text1"/>
          <w:szCs w:val="24"/>
          <w:lang w:val="en-US"/>
        </w:rPr>
        <w:t>Winfrie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  <w:lang w:val="en-US"/>
        </w:rPr>
        <w:t>Just</w:t>
      </w:r>
      <w:r w:rsidRPr="00CD3DA5">
        <w:rPr>
          <w:rFonts w:cs="Times New Roman"/>
          <w:color w:val="000000" w:themeColor="text1"/>
          <w:szCs w:val="24"/>
        </w:rPr>
        <w:t xml:space="preserve">,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ungwoo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Ahn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 </w:t>
      </w:r>
      <w:r w:rsidRPr="00CD3DA5">
        <w:rPr>
          <w:rFonts w:cs="Times New Roman"/>
          <w:color w:val="000000" w:themeColor="text1"/>
          <w:szCs w:val="24"/>
          <w:lang w:val="en-US"/>
        </w:rPr>
        <w:t>David</w:t>
      </w:r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erman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используют вектор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, чтобы отслеживать окончание рефракторного периода, определяя факт превышения в вершине порога по значению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для смежных вершин</w:t>
      </w:r>
      <w:r w:rsidR="00EB4319" w:rsidRPr="00CD3DA5">
        <w:rPr>
          <w:rFonts w:cs="Times New Roman"/>
          <w:color w:val="000000" w:themeColor="text1"/>
          <w:szCs w:val="24"/>
        </w:rPr>
        <w:t xml:space="preserve">, корректность здесь обуславливается дискретностью времени и отсутствием длин у ребер. </w:t>
      </w:r>
    </w:p>
    <w:p w14:paraId="270DB219" w14:textId="2659ACE1" w:rsidR="00EB4319" w:rsidRPr="00CD3DA5" w:rsidRDefault="00EB4319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Время при моделировании движения точек в приложении реально, а дуги имеют длину, что вызывает разную скорость прохождения различных дуг и не позволяет судить о готовности вершины выпустить точки по смежным с ней вершинам. Ввиду </w:t>
      </w:r>
      <w:r w:rsidRPr="00CD3DA5">
        <w:rPr>
          <w:rFonts w:cs="Times New Roman"/>
          <w:color w:val="000000" w:themeColor="text1"/>
          <w:szCs w:val="24"/>
        </w:rPr>
        <w:lastRenderedPageBreak/>
        <w:t xml:space="preserve">вышеперечисленного, </w:t>
      </w:r>
      <w:r w:rsidR="00F6022C" w:rsidRPr="00CD3DA5">
        <w:rPr>
          <w:rFonts w:cs="Times New Roman"/>
          <w:color w:val="000000" w:themeColor="text1"/>
          <w:szCs w:val="24"/>
        </w:rPr>
        <w:t xml:space="preserve">при реализации программы </w:t>
      </w:r>
      <w:r w:rsidRPr="00CD3DA5">
        <w:rPr>
          <w:rFonts w:cs="Times New Roman"/>
          <w:color w:val="000000" w:themeColor="text1"/>
          <w:szCs w:val="24"/>
        </w:rPr>
        <w:t xml:space="preserve">значение вектора </w:t>
      </w:r>
      <w:r w:rsidRPr="00CD3DA5">
        <w:rPr>
          <w:rFonts w:cs="Times New Roman"/>
          <w:color w:val="000000" w:themeColor="text1"/>
          <w:szCs w:val="24"/>
          <w:lang w:val="en-US"/>
        </w:rPr>
        <w:t>s</w:t>
      </w:r>
      <w:r w:rsidRPr="00CD3DA5">
        <w:rPr>
          <w:rFonts w:cs="Times New Roman"/>
          <w:color w:val="000000" w:themeColor="text1"/>
          <w:szCs w:val="24"/>
        </w:rPr>
        <w:t xml:space="preserve"> изменило свою роль на «счетчик» точек, а соблюдение </w:t>
      </w:r>
      <w:r w:rsidR="00F6022C" w:rsidRPr="00CD3DA5">
        <w:rPr>
          <w:rFonts w:cs="Times New Roman"/>
          <w:color w:val="000000" w:themeColor="text1"/>
          <w:szCs w:val="24"/>
        </w:rPr>
        <w:t>рефракторного периода</w:t>
      </w:r>
      <w:r w:rsidRPr="00CD3DA5">
        <w:rPr>
          <w:rFonts w:cs="Times New Roman"/>
          <w:color w:val="000000" w:themeColor="text1"/>
          <w:szCs w:val="24"/>
        </w:rPr>
        <w:t xml:space="preserve"> стало обеспечиваться специальными таймерами. </w:t>
      </w:r>
    </w:p>
    <w:p w14:paraId="59B281BE" w14:textId="2DCFB7EF" w:rsidR="0039244D" w:rsidRPr="00CD3DA5" w:rsidRDefault="00DA6879" w:rsidP="00CD3DA5">
      <w:pPr>
        <w:pStyle w:val="aa"/>
        <w:spacing w:after="160" w:line="360" w:lineRule="auto"/>
        <w:ind w:left="1429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  <w:bookmarkStart w:id="52" w:name="_Toc40691616"/>
      <w:r w:rsidR="0039244D" w:rsidRPr="00CD3DA5">
        <w:rPr>
          <w:rFonts w:cs="Times New Roman"/>
          <w:b/>
          <w:bCs/>
          <w:color w:val="000000" w:themeColor="text1"/>
          <w:szCs w:val="24"/>
        </w:rPr>
        <w:lastRenderedPageBreak/>
        <w:t>ПРИЛОЖЕНИЕ 4</w:t>
      </w:r>
      <w:bookmarkEnd w:id="52"/>
    </w:p>
    <w:p w14:paraId="6247A9E1" w14:textId="77777777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НОТАЦИЯ.</w:t>
      </w:r>
    </w:p>
    <w:p w14:paraId="4108E539" w14:textId="4F27085B" w:rsidR="0039244D" w:rsidRPr="00CD3DA5" w:rsidRDefault="0039244D" w:rsidP="00CD3DA5">
      <w:pPr>
        <w:pStyle w:val="aa"/>
        <w:spacing w:line="360" w:lineRule="auto"/>
        <w:ind w:left="1429" w:firstLine="0"/>
        <w:jc w:val="center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 xml:space="preserve">ПОДДЕРЖИВАЕМЫЕ МАТЕМАТИЧЕСККИЕ ОПЕРАЦИИ, КОНСТАНТЫ И ФУНКЦИИ. </w:t>
      </w:r>
    </w:p>
    <w:p w14:paraId="4FA91BC9" w14:textId="454401C3" w:rsidR="00DA6879" w:rsidRPr="00CD3DA5" w:rsidRDefault="00F6022C" w:rsidP="00CD3DA5">
      <w:pPr>
        <w:spacing w:after="160"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Обратная польская запись</w:t>
      </w:r>
      <w:r w:rsidRPr="00CD3DA5">
        <w:rPr>
          <w:rFonts w:cs="Times New Roman"/>
          <w:color w:val="000000" w:themeColor="text1"/>
          <w:szCs w:val="24"/>
        </w:rPr>
        <w:t xml:space="preserve"> (англ. </w:t>
      </w:r>
      <w:proofErr w:type="spellStart"/>
      <w:r w:rsidRPr="00CD3DA5">
        <w:rPr>
          <w:rFonts w:cs="Times New Roman"/>
          <w:color w:val="000000" w:themeColor="text1"/>
          <w:szCs w:val="24"/>
        </w:rPr>
        <w:t>Reverse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Polish</w:t>
      </w:r>
      <w:proofErr w:type="spellEnd"/>
      <w:r w:rsidRPr="00CD3DA5">
        <w:rPr>
          <w:rFonts w:cs="Times New Roman"/>
          <w:color w:val="000000" w:themeColor="text1"/>
          <w:szCs w:val="24"/>
        </w:rPr>
        <w:t xml:space="preserve"> </w:t>
      </w:r>
      <w:proofErr w:type="spellStart"/>
      <w:r w:rsidRPr="00CD3DA5">
        <w:rPr>
          <w:rFonts w:cs="Times New Roman"/>
          <w:color w:val="000000" w:themeColor="text1"/>
          <w:szCs w:val="24"/>
        </w:rPr>
        <w:t>notation</w:t>
      </w:r>
      <w:proofErr w:type="spellEnd"/>
      <w:r w:rsidRPr="00CD3DA5">
        <w:rPr>
          <w:rFonts w:cs="Times New Roman"/>
          <w:color w:val="000000" w:themeColor="text1"/>
          <w:szCs w:val="24"/>
        </w:rPr>
        <w:t>, RPN) — форма записи математических и логических выражений, в которой операнды расположены перед знаками операций</w:t>
      </w:r>
      <w:r w:rsidR="008817CC" w:rsidRPr="00CD3DA5">
        <w:rPr>
          <w:rFonts w:cs="Times New Roman"/>
          <w:color w:val="000000" w:themeColor="text1"/>
          <w:szCs w:val="24"/>
        </w:rPr>
        <w:t xml:space="preserve"> [подробнее см. Список литературы 2].</w:t>
      </w:r>
    </w:p>
    <w:p w14:paraId="3FCDA45B" w14:textId="4A3187D5" w:rsidR="00F6022C" w:rsidRPr="00CD3DA5" w:rsidRDefault="00F6022C" w:rsidP="00CD3DA5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МАРКЕРЫ:</w:t>
      </w:r>
    </w:p>
    <w:p w14:paraId="532C0AF4" w14:textId="2EC5B46C" w:rsidR="009B100B" w:rsidRPr="00CD3DA5" w:rsidRDefault="00F6022C" w:rsidP="00CD3DA5">
      <w:pPr>
        <w:spacing w:after="240" w:line="360" w:lineRule="auto"/>
        <w:ind w:firstLine="0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ab/>
        <w:t>При составлении программой выражения в польской записи используется система маркеров, определяющих тип элемента выражения, что позволяет легко управлять членами выражения. В качестве маркеров используются: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# – для обозначения чисел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$ – для обозначения операторов;</w:t>
      </w:r>
      <w:r w:rsidR="0049723E" w:rsidRPr="00CD3DA5">
        <w:rPr>
          <w:rFonts w:cs="Times New Roman"/>
          <w:color w:val="000000" w:themeColor="text1"/>
          <w:szCs w:val="24"/>
        </w:rPr>
        <w:t xml:space="preserve"> </w:t>
      </w:r>
      <w:r w:rsidR="009B100B" w:rsidRPr="00CD3DA5">
        <w:rPr>
          <w:rFonts w:cs="Times New Roman"/>
          <w:color w:val="000000" w:themeColor="text1"/>
          <w:szCs w:val="24"/>
        </w:rPr>
        <w:t>@ – для обозначения функций.</w:t>
      </w:r>
    </w:p>
    <w:p w14:paraId="58D709BF" w14:textId="49CAD91A" w:rsidR="009B100B" w:rsidRPr="00CD3DA5" w:rsidRDefault="009B100B" w:rsidP="00CD3DA5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ОПЕРАЦИИ:</w:t>
      </w:r>
    </w:p>
    <w:p w14:paraId="05F79184" w14:textId="7F53CE02" w:rsidR="009B100B" w:rsidRPr="00CD3DA5" w:rsidRDefault="0049723E" w:rsidP="00CD3DA5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</w:t>
      </w:r>
      <w:r w:rsidR="009B100B" w:rsidRPr="00CD3DA5">
        <w:rPr>
          <w:rFonts w:cs="Times New Roman"/>
          <w:color w:val="000000" w:themeColor="text1"/>
          <w:szCs w:val="24"/>
        </w:rPr>
        <w:t>ложение</w:t>
      </w:r>
      <w:r w:rsidRPr="00CD3DA5">
        <w:rPr>
          <w:rFonts w:cs="Times New Roman"/>
          <w:color w:val="000000" w:themeColor="text1"/>
          <w:szCs w:val="24"/>
        </w:rPr>
        <w:t xml:space="preserve"> (+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54CAD79D" w14:textId="6D1AB1F0" w:rsidR="009B100B" w:rsidRPr="00CD3DA5" w:rsidRDefault="0049723E" w:rsidP="00CD3DA5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ычитание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</w:rPr>
        <w:t>–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1741EED0" w14:textId="3BB1C200" w:rsidR="009B100B" w:rsidRPr="00CD3DA5" w:rsidRDefault="0049723E" w:rsidP="00CD3DA5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У</w:t>
      </w:r>
      <w:r w:rsidR="009B100B" w:rsidRPr="00CD3DA5">
        <w:rPr>
          <w:rFonts w:cs="Times New Roman"/>
          <w:color w:val="000000" w:themeColor="text1"/>
          <w:szCs w:val="24"/>
        </w:rPr>
        <w:t>множение</w:t>
      </w:r>
      <w:r w:rsidRPr="00CD3DA5">
        <w:rPr>
          <w:rFonts w:cs="Times New Roman"/>
          <w:color w:val="000000" w:themeColor="text1"/>
          <w:szCs w:val="24"/>
        </w:rPr>
        <w:t xml:space="preserve"> (*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305F288A" w14:textId="3148623E" w:rsidR="009B100B" w:rsidRPr="00CD3DA5" w:rsidRDefault="0049723E" w:rsidP="00CD3DA5">
      <w:pPr>
        <w:pStyle w:val="aa"/>
        <w:numPr>
          <w:ilvl w:val="0"/>
          <w:numId w:val="8"/>
        </w:numPr>
        <w:spacing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Д</w:t>
      </w:r>
      <w:r w:rsidR="009B100B" w:rsidRPr="00CD3DA5">
        <w:rPr>
          <w:rFonts w:cs="Times New Roman"/>
          <w:color w:val="000000" w:themeColor="text1"/>
          <w:szCs w:val="24"/>
        </w:rPr>
        <w:t>еление</w:t>
      </w:r>
      <w:r w:rsidRPr="00CD3DA5">
        <w:rPr>
          <w:rFonts w:cs="Times New Roman"/>
          <w:color w:val="000000" w:themeColor="text1"/>
          <w:szCs w:val="24"/>
        </w:rPr>
        <w:t xml:space="preserve"> (/)</w:t>
      </w:r>
      <w:r w:rsidR="009B100B" w:rsidRPr="00CD3DA5">
        <w:rPr>
          <w:rFonts w:cs="Times New Roman"/>
          <w:color w:val="000000" w:themeColor="text1"/>
          <w:szCs w:val="24"/>
        </w:rPr>
        <w:t>;</w:t>
      </w:r>
    </w:p>
    <w:p w14:paraId="6CFB913C" w14:textId="5B30642A" w:rsidR="009B100B" w:rsidRPr="00CD3DA5" w:rsidRDefault="0049723E" w:rsidP="00CD3DA5">
      <w:pPr>
        <w:pStyle w:val="aa"/>
        <w:numPr>
          <w:ilvl w:val="0"/>
          <w:numId w:val="8"/>
        </w:numPr>
        <w:spacing w:after="24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В</w:t>
      </w:r>
      <w:r w:rsidR="009B100B" w:rsidRPr="00CD3DA5">
        <w:rPr>
          <w:rFonts w:cs="Times New Roman"/>
          <w:color w:val="000000" w:themeColor="text1"/>
          <w:szCs w:val="24"/>
        </w:rPr>
        <w:t>озведение в степень</w:t>
      </w:r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^</w:t>
      </w:r>
      <w:r w:rsidRPr="00CD3DA5">
        <w:rPr>
          <w:rFonts w:cs="Times New Roman"/>
          <w:color w:val="000000" w:themeColor="text1"/>
          <w:szCs w:val="24"/>
        </w:rPr>
        <w:t>)</w:t>
      </w:r>
      <w:r w:rsidR="009B100B" w:rsidRPr="00CD3DA5">
        <w:rPr>
          <w:rFonts w:cs="Times New Roman"/>
          <w:color w:val="000000" w:themeColor="text1"/>
          <w:szCs w:val="24"/>
        </w:rPr>
        <w:t>.</w:t>
      </w:r>
    </w:p>
    <w:p w14:paraId="43AF778D" w14:textId="696BE8E3" w:rsidR="009B100B" w:rsidRPr="00CD3DA5" w:rsidRDefault="009B100B" w:rsidP="00CD3DA5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ФУНКЦИИ:</w:t>
      </w:r>
    </w:p>
    <w:p w14:paraId="15CE1F46" w14:textId="2B5D4F85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извлечение корня (</w:t>
      </w:r>
      <w:r w:rsidRPr="00CD3DA5">
        <w:rPr>
          <w:rFonts w:cs="Times New Roman"/>
          <w:color w:val="000000" w:themeColor="text1"/>
          <w:szCs w:val="24"/>
          <w:lang w:val="en-US"/>
        </w:rPr>
        <w:t>sqrt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461B18B6" w14:textId="6ACC5FE5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sin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3C0623D0" w14:textId="757D9AFF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cos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1ABB25ED" w14:textId="093CC183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g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5E83AEA9" w14:textId="0E730A63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ко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ctg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Pr="00CD3DA5">
        <w:rPr>
          <w:rFonts w:cs="Times New Roman"/>
          <w:color w:val="000000" w:themeColor="text1"/>
          <w:szCs w:val="24"/>
        </w:rPr>
        <w:t>;</w:t>
      </w:r>
    </w:p>
    <w:p w14:paraId="06C2850B" w14:textId="19F86F02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 синус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sh</w:t>
      </w:r>
      <w:proofErr w:type="spellEnd"/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6AC759CB" w14:textId="36BDF00A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косину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ch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;</w:t>
      </w:r>
    </w:p>
    <w:p w14:paraId="2FAE90AB" w14:textId="535FD864" w:rsidR="009B100B" w:rsidRPr="00CD3DA5" w:rsidRDefault="009B100B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гиперболический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CD3DA5">
        <w:rPr>
          <w:rFonts w:cs="Times New Roman"/>
          <w:color w:val="000000" w:themeColor="text1"/>
          <w:szCs w:val="24"/>
        </w:rPr>
        <w:t>тангенс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</w:t>
      </w:r>
      <w:proofErr w:type="spellStart"/>
      <w:r w:rsidRPr="00CD3DA5">
        <w:rPr>
          <w:rFonts w:cs="Times New Roman"/>
          <w:color w:val="000000" w:themeColor="text1"/>
          <w:szCs w:val="24"/>
          <w:lang w:val="en-US"/>
        </w:rPr>
        <w:t>th</w:t>
      </w:r>
      <w:proofErr w:type="spellEnd"/>
      <w:r w:rsidRPr="00CD3DA5">
        <w:rPr>
          <w:rFonts w:cs="Times New Roman"/>
          <w:color w:val="000000" w:themeColor="text1"/>
          <w:szCs w:val="24"/>
          <w:lang w:val="en-US"/>
        </w:rPr>
        <w:t>)</w:t>
      </w:r>
      <w:r w:rsidR="008817CC"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1EFD65FF" w14:textId="5130356B" w:rsidR="008817CC" w:rsidRPr="00CD3DA5" w:rsidRDefault="008817CC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натуральный логарифм (</w:t>
      </w:r>
      <w:r w:rsidRPr="00CD3DA5">
        <w:rPr>
          <w:rFonts w:cs="Times New Roman"/>
          <w:color w:val="000000" w:themeColor="text1"/>
          <w:szCs w:val="24"/>
          <w:lang w:val="en-US"/>
        </w:rPr>
        <w:t>log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4425512C" w14:textId="159C9BC9" w:rsidR="008817CC" w:rsidRPr="00CD3DA5" w:rsidRDefault="008817CC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экспонента (</w:t>
      </w:r>
      <w:r w:rsidRPr="00CD3DA5">
        <w:rPr>
          <w:rFonts w:cs="Times New Roman"/>
          <w:color w:val="000000" w:themeColor="text1"/>
          <w:szCs w:val="24"/>
          <w:lang w:val="en-US"/>
        </w:rPr>
        <w:t>exp</w:t>
      </w:r>
      <w:r w:rsidRPr="00CD3DA5">
        <w:rPr>
          <w:rFonts w:cs="Times New Roman"/>
          <w:color w:val="000000" w:themeColor="text1"/>
          <w:szCs w:val="24"/>
        </w:rPr>
        <w:t>)</w:t>
      </w:r>
      <w:r w:rsidRPr="00CD3DA5">
        <w:rPr>
          <w:rFonts w:cs="Times New Roman"/>
          <w:color w:val="000000" w:themeColor="text1"/>
          <w:szCs w:val="24"/>
          <w:lang w:val="en-US"/>
        </w:rPr>
        <w:t>;</w:t>
      </w:r>
    </w:p>
    <w:p w14:paraId="34113D85" w14:textId="54F859C0" w:rsidR="008817CC" w:rsidRPr="00CD3DA5" w:rsidRDefault="008817CC" w:rsidP="00CD3DA5">
      <w:pPr>
        <w:pStyle w:val="aa"/>
        <w:numPr>
          <w:ilvl w:val="0"/>
          <w:numId w:val="7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модуль </w:t>
      </w:r>
      <w:r w:rsidRPr="00CD3DA5">
        <w:rPr>
          <w:rFonts w:cs="Times New Roman"/>
          <w:color w:val="000000" w:themeColor="text1"/>
          <w:szCs w:val="24"/>
          <w:lang w:val="en-US"/>
        </w:rPr>
        <w:t>(abs).</w:t>
      </w:r>
    </w:p>
    <w:p w14:paraId="07400A9F" w14:textId="50D651BA" w:rsidR="008817CC" w:rsidRPr="00CD3DA5" w:rsidRDefault="008817CC" w:rsidP="00CD3DA5">
      <w:pPr>
        <w:spacing w:line="360" w:lineRule="auto"/>
        <w:ind w:firstLine="0"/>
        <w:rPr>
          <w:rFonts w:cs="Times New Roman"/>
          <w:b/>
          <w:bCs/>
          <w:color w:val="000000" w:themeColor="text1"/>
          <w:szCs w:val="24"/>
        </w:rPr>
      </w:pPr>
      <w:r w:rsidRPr="00CD3DA5">
        <w:rPr>
          <w:rFonts w:cs="Times New Roman"/>
          <w:b/>
          <w:bCs/>
          <w:color w:val="000000" w:themeColor="text1"/>
          <w:szCs w:val="24"/>
        </w:rPr>
        <w:t>ПОДДЕРЖИВАЕМЫЕ КОНСТАНТЫ:</w:t>
      </w:r>
    </w:p>
    <w:p w14:paraId="3EE43CF2" w14:textId="1E83CB3C" w:rsidR="008817CC" w:rsidRPr="00CD3DA5" w:rsidRDefault="008817CC" w:rsidP="00CD3DA5">
      <w:pPr>
        <w:pStyle w:val="aa"/>
        <w:numPr>
          <w:ilvl w:val="0"/>
          <w:numId w:val="9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lastRenderedPageBreak/>
        <w:t xml:space="preserve">число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π</m:t>
        </m:r>
      </m:oMath>
      <w:r w:rsidRPr="00CD3DA5">
        <w:rPr>
          <w:rFonts w:cs="Times New Roman"/>
          <w:color w:val="000000" w:themeColor="text1"/>
          <w:szCs w:val="24"/>
        </w:rPr>
        <w:t xml:space="preserve"> (</w:t>
      </w:r>
      <w:r w:rsidRPr="00CD3DA5">
        <w:rPr>
          <w:rFonts w:cs="Times New Roman"/>
          <w:color w:val="000000" w:themeColor="text1"/>
          <w:szCs w:val="24"/>
          <w:lang w:val="en-US"/>
        </w:rPr>
        <w:t>pi</w:t>
      </w:r>
      <w:r w:rsidRPr="00CD3DA5">
        <w:rPr>
          <w:rFonts w:cs="Times New Roman"/>
          <w:color w:val="000000" w:themeColor="text1"/>
          <w:szCs w:val="24"/>
        </w:rPr>
        <w:t>);</w:t>
      </w:r>
    </w:p>
    <w:p w14:paraId="5697ECA5" w14:textId="61312F0F" w:rsidR="008817CC" w:rsidRPr="00CD3DA5" w:rsidRDefault="008817CC" w:rsidP="00CD3DA5">
      <w:pPr>
        <w:pStyle w:val="aa"/>
        <w:numPr>
          <w:ilvl w:val="0"/>
          <w:numId w:val="9"/>
        </w:num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 xml:space="preserve">число </w:t>
      </w:r>
      <w:r w:rsidRPr="00CD3DA5">
        <w:rPr>
          <w:rFonts w:cs="Times New Roman"/>
          <w:i/>
          <w:iCs/>
          <w:color w:val="000000" w:themeColor="text1"/>
          <w:szCs w:val="24"/>
          <w:lang w:val="en-US"/>
        </w:rPr>
        <w:t>e</w:t>
      </w:r>
      <w:r w:rsidRPr="00CD3DA5">
        <w:rPr>
          <w:rFonts w:cs="Times New Roman"/>
          <w:color w:val="000000" w:themeColor="text1"/>
          <w:szCs w:val="24"/>
          <w:lang w:val="en-US"/>
        </w:rPr>
        <w:t xml:space="preserve"> (e)</w:t>
      </w:r>
      <w:r w:rsidRPr="00CD3DA5">
        <w:rPr>
          <w:rFonts w:cs="Times New Roman"/>
          <w:color w:val="000000" w:themeColor="text1"/>
          <w:szCs w:val="24"/>
        </w:rPr>
        <w:t>.</w:t>
      </w:r>
    </w:p>
    <w:p w14:paraId="36E74F81" w14:textId="5D5E15CD" w:rsidR="008817CC" w:rsidRPr="00CD3DA5" w:rsidRDefault="008817CC" w:rsidP="00CD3DA5">
      <w:pPr>
        <w:spacing w:after="160" w:line="360" w:lineRule="auto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t>Помимо перечисленного поддерживаются скобки и унарные плюс и минус.</w:t>
      </w:r>
    </w:p>
    <w:p w14:paraId="05850995" w14:textId="5E0F053A" w:rsidR="0039244D" w:rsidRPr="003E598F" w:rsidRDefault="0039244D" w:rsidP="003E598F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3E598F">
        <w:rPr>
          <w:rFonts w:cs="Times New Roman"/>
          <w:color w:val="000000" w:themeColor="text1"/>
          <w:szCs w:val="24"/>
        </w:rPr>
        <w:br w:type="page"/>
      </w:r>
    </w:p>
    <w:p w14:paraId="57096079" w14:textId="5366777D" w:rsidR="00C91F89" w:rsidRPr="00CD3DA5" w:rsidRDefault="00C91F89" w:rsidP="00CD3DA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53" w:name="_Toc40455000"/>
      <w:bookmarkStart w:id="54" w:name="_Toc40691617"/>
      <w:r w:rsidRPr="00CD3DA5">
        <w:rPr>
          <w:b/>
          <w:bCs/>
          <w:color w:val="000000" w:themeColor="text1"/>
        </w:rPr>
        <w:lastRenderedPageBreak/>
        <w:t xml:space="preserve">ПРИЛОЖЕНИЕ </w:t>
      </w:r>
      <w:bookmarkEnd w:id="53"/>
      <w:r w:rsidR="0039244D" w:rsidRPr="00CD3DA5">
        <w:rPr>
          <w:b/>
          <w:bCs/>
          <w:color w:val="000000" w:themeColor="text1"/>
        </w:rPr>
        <w:t>5</w:t>
      </w:r>
      <w:bookmarkEnd w:id="54"/>
    </w:p>
    <w:p w14:paraId="1DC6F1AD" w14:textId="0838C74D" w:rsidR="00C91F89" w:rsidRPr="00CD3DA5" w:rsidRDefault="008817CC" w:rsidP="00CD3DA5">
      <w:pPr>
        <w:pStyle w:val="Default"/>
        <w:spacing w:before="240" w:line="360" w:lineRule="auto"/>
        <w:jc w:val="center"/>
        <w:rPr>
          <w:color w:val="000000" w:themeColor="text1"/>
        </w:rPr>
      </w:pPr>
      <w:r w:rsidRPr="00CD3DA5">
        <w:rPr>
          <w:b/>
          <w:bCs/>
          <w:color w:val="000000" w:themeColor="text1"/>
        </w:rPr>
        <w:t>ОПИСАНИЕ ФОРМАТА .</w:t>
      </w:r>
      <w:r w:rsidRPr="00CD3DA5">
        <w:rPr>
          <w:b/>
          <w:bCs/>
          <w:color w:val="000000" w:themeColor="text1"/>
          <w:lang w:val="en-US"/>
        </w:rPr>
        <w:t>DGMM</w:t>
      </w:r>
    </w:p>
    <w:p w14:paraId="74324D04" w14:textId="0D940548" w:rsidR="00C91F89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Файл 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r w:rsidRPr="00CD3DA5">
        <w:rPr>
          <w:color w:val="000000" w:themeColor="text1"/>
        </w:rPr>
        <w:t xml:space="preserve"> содержит</w:t>
      </w:r>
      <w:r w:rsidR="008817CC" w:rsidRPr="00CD3DA5">
        <w:rPr>
          <w:color w:val="000000" w:themeColor="text1"/>
        </w:rPr>
        <w:t xml:space="preserve"> в сереализованном с использованием </w:t>
      </w:r>
      <w:r w:rsidR="008817CC" w:rsidRPr="00CD3DA5">
        <w:rPr>
          <w:color w:val="000000" w:themeColor="text1"/>
          <w:lang w:val="en-US"/>
        </w:rPr>
        <w:t>XML</w:t>
      </w:r>
      <w:r w:rsidR="008817CC" w:rsidRPr="00CD3DA5">
        <w:rPr>
          <w:color w:val="000000" w:themeColor="text1"/>
        </w:rPr>
        <w:t xml:space="preserve"> сериализации виде</w:t>
      </w:r>
      <w:r w:rsidRPr="00CD3DA5">
        <w:rPr>
          <w:color w:val="000000" w:themeColor="text1"/>
        </w:rPr>
        <w:t xml:space="preserve"> информацию об орграфе, созданном в программе. </w:t>
      </w:r>
    </w:p>
    <w:p w14:paraId="4C5F1A27" w14:textId="637DFC14" w:rsidR="001A1954" w:rsidRPr="00CD3DA5" w:rsidRDefault="00C91F89" w:rsidP="00CD3DA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CD3DA5">
        <w:rPr>
          <w:color w:val="000000" w:themeColor="text1"/>
        </w:rPr>
        <w:t>Программа позволяет открыть файл формата .</w:t>
      </w:r>
      <w:proofErr w:type="spellStart"/>
      <w:r w:rsidRPr="00CD3DA5">
        <w:rPr>
          <w:color w:val="000000" w:themeColor="text1"/>
        </w:rPr>
        <w:t>dgmm</w:t>
      </w:r>
      <w:proofErr w:type="spellEnd"/>
      <w:r w:rsidRPr="00CD3DA5">
        <w:rPr>
          <w:color w:val="000000" w:themeColor="text1"/>
        </w:rPr>
        <w:t>, и при этом осуществляет корректное открытие только файлов данного формата, созданных в этой программе</w:t>
      </w:r>
      <w:r w:rsidR="008817CC" w:rsidRPr="00CD3DA5">
        <w:rPr>
          <w:color w:val="000000" w:themeColor="text1"/>
        </w:rPr>
        <w:t>.</w:t>
      </w:r>
    </w:p>
    <w:p w14:paraId="733C69F9" w14:textId="77777777" w:rsidR="001A1954" w:rsidRPr="00CD3DA5" w:rsidRDefault="001A195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30E6C34F" w14:textId="0FA86DF2" w:rsidR="00B37ECC" w:rsidRPr="00CD3DA5" w:rsidRDefault="00B37ECC" w:rsidP="00CD3DA5">
      <w:pPr>
        <w:pStyle w:val="1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5" w:name="_Toc40691618"/>
      <w:r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ПРИЛОЖЕНИЕ </w:t>
      </w:r>
      <w:r w:rsidR="003A6862" w:rsidRPr="00CD3DA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bookmarkStart w:id="56" w:name="_Toc451722359"/>
      <w:bookmarkEnd w:id="55"/>
    </w:p>
    <w:p w14:paraId="6A6BE63E" w14:textId="10D53BAE" w:rsidR="00761C1E" w:rsidRPr="00CD3DA5" w:rsidRDefault="00465C5F" w:rsidP="00CD3DA5">
      <w:pPr>
        <w:spacing w:line="360" w:lineRule="auto"/>
        <w:jc w:val="center"/>
        <w:rPr>
          <w:rFonts w:cs="Times New Roman"/>
          <w:b/>
          <w:color w:val="000000" w:themeColor="text1"/>
          <w:szCs w:val="24"/>
        </w:rPr>
      </w:pPr>
      <w:r w:rsidRPr="00CD3DA5">
        <w:rPr>
          <w:rFonts w:cs="Times New Roman"/>
          <w:b/>
          <w:color w:val="000000" w:themeColor="text1"/>
          <w:szCs w:val="24"/>
        </w:rPr>
        <w:t>ОПИСАНИЕ И ФУНКЦИОНАЛЬНОЕ НАЗНАЧЕНИЕ КЛАССОВ</w:t>
      </w:r>
      <w:bookmarkEnd w:id="56"/>
      <w:r w:rsidRPr="00CD3DA5">
        <w:rPr>
          <w:rFonts w:cs="Times New Roman"/>
          <w:b/>
          <w:color w:val="000000" w:themeColor="text1"/>
          <w:szCs w:val="24"/>
        </w:rPr>
        <w:t>, СТРУКТУР, ИНТЕРФЕЙСОВ И ПЕРЕЧИСЛЕНИЙ</w:t>
      </w:r>
    </w:p>
    <w:p w14:paraId="0C1DAE32" w14:textId="12605EA7" w:rsidR="002A2DB9" w:rsidRPr="00CD3DA5" w:rsidRDefault="002A2DB9" w:rsidP="00CD3DA5">
      <w:pPr>
        <w:spacing w:line="360" w:lineRule="auto"/>
        <w:jc w:val="right"/>
        <w:rPr>
          <w:rFonts w:cs="Times New Roman"/>
          <w:bCs/>
          <w:color w:val="000000" w:themeColor="text1"/>
          <w:szCs w:val="24"/>
        </w:rPr>
      </w:pPr>
      <w:r w:rsidRPr="00CD3DA5">
        <w:rPr>
          <w:rFonts w:cs="Times New Roman"/>
          <w:bCs/>
          <w:color w:val="000000" w:themeColor="text1"/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6"/>
        <w:gridCol w:w="5769"/>
      </w:tblGrid>
      <w:tr w:rsidR="00B37ECC" w:rsidRPr="00CD3DA5" w14:paraId="21D56897" w14:textId="77777777" w:rsidTr="00465C5F">
        <w:tc>
          <w:tcPr>
            <w:tcW w:w="3576" w:type="dxa"/>
            <w:shd w:val="clear" w:color="auto" w:fill="E7E6E6" w:themeFill="background2"/>
          </w:tcPr>
          <w:p w14:paraId="4589CC3C" w14:textId="77777777" w:rsidR="00465C5F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Структура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/</w:t>
            </w:r>
          </w:p>
          <w:p w14:paraId="11DFD095" w14:textId="7AB9D0BD" w:rsidR="00B37ECC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Интерфейс/Перечисление</w:t>
            </w:r>
          </w:p>
        </w:tc>
        <w:tc>
          <w:tcPr>
            <w:tcW w:w="5769" w:type="dxa"/>
            <w:shd w:val="clear" w:color="auto" w:fill="E7E6E6" w:themeFill="background2"/>
          </w:tcPr>
          <w:p w14:paraId="5251A936" w14:textId="762F5AC8" w:rsidR="00B37ECC" w:rsidRPr="00CD3DA5" w:rsidRDefault="00B37ECC" w:rsidP="00CD3DA5">
            <w:pPr>
              <w:spacing w:before="240"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A6862" w:rsidRPr="00CD3DA5" w14:paraId="077624F5" w14:textId="77777777" w:rsidTr="00465C5F">
        <w:tc>
          <w:tcPr>
            <w:tcW w:w="3576" w:type="dxa"/>
          </w:tcPr>
          <w:p w14:paraId="131A38E2" w14:textId="2D897C28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MainWindow</w:t>
            </w:r>
          </w:p>
        </w:tc>
        <w:tc>
          <w:tcPr>
            <w:tcW w:w="5769" w:type="dxa"/>
          </w:tcPr>
          <w:p w14:paraId="7004E946" w14:textId="00A9D525" w:rsidR="00B37ECC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редставл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ющий 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>главное окно приложения. Содержит обработчики пользовательских событий, в нем так же содержатся и взаимодействуют объекты других классов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обеспечивающие работу программы</w:t>
            </w:r>
            <w:r w:rsidR="00B37ECC" w:rsidRPr="00CD3DA5">
              <w:rPr>
                <w:rFonts w:cs="Times New Roman"/>
                <w:color w:val="000000" w:themeColor="text1"/>
                <w:szCs w:val="24"/>
              </w:rPr>
              <w:t xml:space="preserve">. </w:t>
            </w:r>
          </w:p>
        </w:tc>
      </w:tr>
      <w:tr w:rsidR="003A6862" w:rsidRPr="00CD3DA5" w14:paraId="2CDB02D5" w14:textId="77777777" w:rsidTr="00465C5F">
        <w:tc>
          <w:tcPr>
            <w:tcW w:w="3576" w:type="dxa"/>
          </w:tcPr>
          <w:p w14:paraId="5A748EAA" w14:textId="2EC4C139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5769" w:type="dxa"/>
          </w:tcPr>
          <w:p w14:paraId="4491EA6C" w14:textId="62FD62D1" w:rsidR="00B37ECC" w:rsidRPr="00CD3DA5" w:rsidRDefault="00B37ECC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Структура, представляющая дуги 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г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рафа. Содержит индексы начальной и конечной вершины в орграфе</w:t>
            </w:r>
            <w:r w:rsidR="006F5832" w:rsidRPr="00CD3DA5">
              <w:rPr>
                <w:rFonts w:cs="Times New Roman"/>
                <w:color w:val="000000" w:themeColor="text1"/>
                <w:szCs w:val="24"/>
              </w:rPr>
              <w:t>, а также длину дуги.</w:t>
            </w:r>
          </w:p>
        </w:tc>
      </w:tr>
      <w:tr w:rsidR="003A6862" w:rsidRPr="00CD3DA5" w14:paraId="70F9D4AA" w14:textId="77777777" w:rsidTr="00465C5F">
        <w:tc>
          <w:tcPr>
            <w:tcW w:w="3576" w:type="dxa"/>
          </w:tcPr>
          <w:p w14:paraId="690877CC" w14:textId="4046D6AF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5769" w:type="dxa"/>
          </w:tcPr>
          <w:p w14:paraId="04E8C5D3" w14:textId="214EC6C6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Структура, представляющая вершину орграфа. Содержит координаты вершины на плоскости.</w:t>
            </w:r>
          </w:p>
        </w:tc>
      </w:tr>
      <w:tr w:rsidR="003A6862" w:rsidRPr="00CD3DA5" w14:paraId="082DDBFC" w14:textId="77777777" w:rsidTr="00465C5F">
        <w:tc>
          <w:tcPr>
            <w:tcW w:w="3576" w:type="dxa"/>
          </w:tcPr>
          <w:p w14:paraId="3B60739F" w14:textId="41BEF35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5769" w:type="dxa"/>
          </w:tcPr>
          <w:p w14:paraId="7E4069F5" w14:textId="4CC6F2E4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ставляющий ориентированный метрический граф. Содержит списки вершин и дуг орграфа, списки значений порогов вершин, периодов восстановления и начальных состояний, а также методы для корректного удаления и добавления вершин и дуг в граф.</w:t>
            </w:r>
          </w:p>
        </w:tc>
      </w:tr>
      <w:tr w:rsidR="003A6862" w:rsidRPr="00CD3DA5" w14:paraId="44E60007" w14:textId="77777777" w:rsidTr="00465C5F">
        <w:tc>
          <w:tcPr>
            <w:tcW w:w="3576" w:type="dxa"/>
          </w:tcPr>
          <w:p w14:paraId="625D0F50" w14:textId="37CAF6EC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ChangedEventArgs</w:t>
            </w:r>
          </w:p>
        </w:tc>
        <w:tc>
          <w:tcPr>
            <w:tcW w:w="5769" w:type="dxa"/>
          </w:tcPr>
          <w:p w14:paraId="272155D1" w14:textId="42B00748" w:rsidR="00B37ECC" w:rsidRPr="00CD3DA5" w:rsidRDefault="006F5832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 наследник EventArgs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, используетс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для реализации стандартного шаблона событий класса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. События типа </w:t>
            </w:r>
            <w:proofErr w:type="spellStart"/>
            <w:r w:rsidRPr="00CD3DA5">
              <w:rPr>
                <w:rFonts w:cs="Times New Roman"/>
                <w:color w:val="000000" w:themeColor="text1"/>
                <w:szCs w:val="24"/>
              </w:rPr>
              <w:t>EventHandler</w:t>
            </w:r>
            <w:proofErr w:type="spellEnd"/>
            <w:r w:rsidR="00E321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&lt;DigraphChangedEventArgs&gt; оповещают об изменениях орграфа, таких как добавление и удаление вершин и ребер. Класс содержит индекс добавленного/удаленного элемента.</w:t>
            </w:r>
          </w:p>
        </w:tc>
      </w:tr>
      <w:tr w:rsidR="003A6862" w:rsidRPr="00CD3DA5" w14:paraId="6D8358F5" w14:textId="77777777" w:rsidTr="00465C5F">
        <w:tc>
          <w:tcPr>
            <w:tcW w:w="3576" w:type="dxa"/>
          </w:tcPr>
          <w:p w14:paraId="469BE2DC" w14:textId="36B1CE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ICommand</w:t>
            </w:r>
          </w:p>
        </w:tc>
        <w:tc>
          <w:tcPr>
            <w:tcW w:w="5769" w:type="dxa"/>
          </w:tcPr>
          <w:p w14:paraId="655AF55A" w14:textId="791D4D8A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Интерфейс, представляющий команды, совершаемые пользователем. Содержит методы выполнен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lastRenderedPageBreak/>
              <w:t xml:space="preserve">некоторого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действия и выполнения действия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к нему обратного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66B8CCFF" w14:textId="77777777" w:rsidTr="00465C5F">
        <w:tc>
          <w:tcPr>
            <w:tcW w:w="3576" w:type="dxa"/>
          </w:tcPr>
          <w:p w14:paraId="62F891FB" w14:textId="744405B1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ArcCommand</w:t>
            </w:r>
          </w:p>
        </w:tc>
        <w:tc>
          <w:tcPr>
            <w:tcW w:w="5769" w:type="dxa"/>
          </w:tcPr>
          <w:p w14:paraId="7505486F" w14:textId="48D8A062" w:rsidR="00B37ECC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добавления дуги в граф и корректно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отмены добав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74372815" w14:textId="77777777" w:rsidTr="00465C5F">
        <w:tc>
          <w:tcPr>
            <w:tcW w:w="3576" w:type="dxa"/>
          </w:tcPr>
          <w:p w14:paraId="459E65CF" w14:textId="575B232F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AddVertexCommand</w:t>
            </w:r>
          </w:p>
        </w:tc>
        <w:tc>
          <w:tcPr>
            <w:tcW w:w="5769" w:type="dxa"/>
          </w:tcPr>
          <w:p w14:paraId="68B49EA6" w14:textId="48047C8A" w:rsidR="0069120A" w:rsidRPr="00CD3DA5" w:rsidRDefault="0069120A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добавления вершины в граф </w:t>
            </w:r>
            <w:r w:rsidR="00E32194" w:rsidRPr="00CD3DA5">
              <w:rPr>
                <w:rFonts w:cs="Times New Roman"/>
                <w:color w:val="000000" w:themeColor="text1"/>
                <w:szCs w:val="24"/>
              </w:rPr>
              <w:t>и корректной отмены добавления.</w:t>
            </w:r>
          </w:p>
        </w:tc>
      </w:tr>
      <w:tr w:rsidR="003A6862" w:rsidRPr="00CD3DA5" w14:paraId="2BF00FA4" w14:textId="77777777" w:rsidTr="00465C5F">
        <w:tc>
          <w:tcPr>
            <w:tcW w:w="3576" w:type="dxa"/>
          </w:tcPr>
          <w:p w14:paraId="4475F9D2" w14:textId="52D3BFF0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5769" w:type="dxa"/>
          </w:tcPr>
          <w:p w14:paraId="7CFDB405" w14:textId="2C7F25FA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длины дуги графа и ее возвращения к предыдущему значению.</w:t>
            </w:r>
          </w:p>
        </w:tc>
      </w:tr>
      <w:tr w:rsidR="003A6862" w:rsidRPr="00CD3DA5" w14:paraId="3F839A52" w14:textId="77777777" w:rsidTr="00465C5F">
        <w:tc>
          <w:tcPr>
            <w:tcW w:w="3576" w:type="dxa"/>
          </w:tcPr>
          <w:p w14:paraId="27520A70" w14:textId="5E3B2176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ngeColorCommand</w:t>
            </w:r>
          </w:p>
        </w:tc>
        <w:tc>
          <w:tcPr>
            <w:tcW w:w="5769" w:type="dxa"/>
          </w:tcPr>
          <w:p w14:paraId="116735B2" w14:textId="090B9E74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цвета отрисовки дуг и вершин графа и возвращения этого цвета к предыдущему значению.</w:t>
            </w:r>
          </w:p>
        </w:tc>
      </w:tr>
      <w:tr w:rsidR="003A6862" w:rsidRPr="00CD3DA5" w14:paraId="42ACCAD9" w14:textId="77777777" w:rsidTr="00465C5F">
        <w:tc>
          <w:tcPr>
            <w:tcW w:w="3576" w:type="dxa"/>
          </w:tcPr>
          <w:p w14:paraId="3E2EFEDA" w14:textId="122D7FA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ArcCommand</w:t>
            </w:r>
          </w:p>
        </w:tc>
        <w:tc>
          <w:tcPr>
            <w:tcW w:w="5769" w:type="dxa"/>
          </w:tcPr>
          <w:p w14:paraId="2BF3CA83" w14:textId="0C3D368F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дуги из графа и ее корректного возвращения.</w:t>
            </w:r>
          </w:p>
        </w:tc>
      </w:tr>
      <w:tr w:rsidR="003A6862" w:rsidRPr="00CD3DA5" w14:paraId="43FB54EF" w14:textId="77777777" w:rsidTr="00465C5F">
        <w:tc>
          <w:tcPr>
            <w:tcW w:w="3576" w:type="dxa"/>
          </w:tcPr>
          <w:p w14:paraId="2847CC8A" w14:textId="4019F207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EraseVertexCommand</w:t>
            </w:r>
          </w:p>
        </w:tc>
        <w:tc>
          <w:tcPr>
            <w:tcW w:w="5769" w:type="dxa"/>
          </w:tcPr>
          <w:p w14:paraId="657E93DC" w14:textId="3244960D" w:rsidR="0069120A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удаления вершины из графа и ее корректного возвращения.</w:t>
            </w:r>
          </w:p>
        </w:tc>
      </w:tr>
      <w:tr w:rsidR="003A6862" w:rsidRPr="00CD3DA5" w14:paraId="7013F44B" w14:textId="77777777" w:rsidTr="00465C5F">
        <w:tc>
          <w:tcPr>
            <w:tcW w:w="3576" w:type="dxa"/>
          </w:tcPr>
          <w:p w14:paraId="39B88A46" w14:textId="3B959CC0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DigraphCommand</w:t>
            </w:r>
          </w:p>
        </w:tc>
        <w:tc>
          <w:tcPr>
            <w:tcW w:w="5769" w:type="dxa"/>
          </w:tcPr>
          <w:p w14:paraId="779D7EBC" w14:textId="1222EA8A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реализующий интерфейс ICommand. Содержит методы для перемещения графа на плоскости и его корректного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возвращения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в предыдущую позицию.</w:t>
            </w:r>
          </w:p>
        </w:tc>
      </w:tr>
      <w:tr w:rsidR="003A6862" w:rsidRPr="00CD3DA5" w14:paraId="6C6CE2D4" w14:textId="77777777" w:rsidTr="00465C5F">
        <w:tc>
          <w:tcPr>
            <w:tcW w:w="3576" w:type="dxa"/>
          </w:tcPr>
          <w:p w14:paraId="38F5C6BB" w14:textId="13169A86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VertexCommand</w:t>
            </w:r>
          </w:p>
        </w:tc>
        <w:tc>
          <w:tcPr>
            <w:tcW w:w="5769" w:type="dxa"/>
          </w:tcPr>
          <w:p w14:paraId="47D5B426" w14:textId="08A97D38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перемещения вершины графа и ее корректного возвращения в предыдущую позицию.</w:t>
            </w:r>
          </w:p>
        </w:tc>
      </w:tr>
      <w:tr w:rsidR="003A6862" w:rsidRPr="00CD3DA5" w14:paraId="2C569BF6" w14:textId="77777777" w:rsidTr="00465C5F">
        <w:tc>
          <w:tcPr>
            <w:tcW w:w="3576" w:type="dxa"/>
          </w:tcPr>
          <w:p w14:paraId="1C8F1F06" w14:textId="770E0A8B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esizeDigraphCommand</w:t>
            </w:r>
          </w:p>
        </w:tc>
        <w:tc>
          <w:tcPr>
            <w:tcW w:w="5769" w:type="dxa"/>
          </w:tcPr>
          <w:p w14:paraId="39A5E533" w14:textId="43D91EA2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реализующий интерфейс ICommand. Содержит методы для изменения размера графа и его корректного возвращения к предыдущему размеру.</w:t>
            </w:r>
          </w:p>
        </w:tc>
      </w:tr>
      <w:tr w:rsidR="003A6862" w:rsidRPr="00CD3DA5" w14:paraId="62D3A642" w14:textId="77777777" w:rsidTr="00465C5F">
        <w:tc>
          <w:tcPr>
            <w:tcW w:w="3576" w:type="dxa"/>
          </w:tcPr>
          <w:p w14:paraId="0924F3EC" w14:textId="2FBB1B73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mmandsManager</w:t>
            </w:r>
          </w:p>
        </w:tc>
        <w:tc>
          <w:tcPr>
            <w:tcW w:w="5769" w:type="dxa"/>
          </w:tcPr>
          <w:p w14:paraId="69AE67DE" w14:textId="4EE62161" w:rsidR="00076DF7" w:rsidRPr="00CD3DA5" w:rsidRDefault="00076DF7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содержащий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>стек выполненных и отмененных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t xml:space="preserve">. Реализует возможность отмены последних </w:t>
            </w:r>
            <w:r w:rsidR="0008387E" w:rsidRPr="00CD3DA5">
              <w:rPr>
                <w:rFonts w:cs="Times New Roman"/>
                <w:color w:val="000000" w:themeColor="text1"/>
                <w:szCs w:val="24"/>
              </w:rPr>
              <w:lastRenderedPageBreak/>
              <w:t>совершенных пользователем изменений при построении графа</w:t>
            </w:r>
            <w:r w:rsidR="003F18C8" w:rsidRPr="00CD3DA5">
              <w:rPr>
                <w:rFonts w:cs="Times New Roman"/>
                <w:color w:val="000000" w:themeColor="text1"/>
                <w:szCs w:val="24"/>
              </w:rPr>
              <w:t xml:space="preserve"> и возвращения отмененных изменений.</w:t>
            </w:r>
          </w:p>
        </w:tc>
      </w:tr>
      <w:tr w:rsidR="003A6862" w:rsidRPr="00CD3DA5" w14:paraId="6BCACFB0" w14:textId="77777777" w:rsidTr="00465C5F">
        <w:tc>
          <w:tcPr>
            <w:tcW w:w="3576" w:type="dxa"/>
          </w:tcPr>
          <w:p w14:paraId="2837E0FB" w14:textId="75325826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5769" w:type="dxa"/>
          </w:tcPr>
          <w:p w14:paraId="02BEC651" w14:textId="47ADC3B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проверки ориентированного графа на сильную связность.</w:t>
            </w:r>
          </w:p>
        </w:tc>
      </w:tr>
      <w:tr w:rsidR="003A6862" w:rsidRPr="00CD3DA5" w14:paraId="0AAF6178" w14:textId="77777777" w:rsidTr="00465C5F">
        <w:tc>
          <w:tcPr>
            <w:tcW w:w="3576" w:type="dxa"/>
          </w:tcPr>
          <w:p w14:paraId="3E0603D7" w14:textId="4467F8EE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GraphDrawing</w:t>
            </w:r>
          </w:p>
        </w:tc>
        <w:tc>
          <w:tcPr>
            <w:tcW w:w="5769" w:type="dxa"/>
          </w:tcPr>
          <w:p w14:paraId="07CE26B3" w14:textId="489D6EF2" w:rsidR="00076DF7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методы для отрисовки графа и его элементов во всех необходимых для работы приложения формах.</w:t>
            </w:r>
          </w:p>
        </w:tc>
      </w:tr>
      <w:tr w:rsidR="003A6862" w:rsidRPr="00CD3DA5" w14:paraId="1C063B67" w14:textId="77777777" w:rsidTr="00465C5F">
        <w:tc>
          <w:tcPr>
            <w:tcW w:w="3576" w:type="dxa"/>
          </w:tcPr>
          <w:p w14:paraId="04FA1CAB" w14:textId="0EDDF782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athParser</w:t>
            </w:r>
          </w:p>
        </w:tc>
        <w:tc>
          <w:tcPr>
            <w:tcW w:w="5769" w:type="dxa"/>
          </w:tcPr>
          <w:p w14:paraId="0A2A8392" w14:textId="7D90387F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предоставляющий методы для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вычисл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рокового представления математического выражения.</w:t>
            </w:r>
          </w:p>
        </w:tc>
      </w:tr>
      <w:tr w:rsidR="003A6862" w:rsidRPr="00CD3DA5" w14:paraId="636E9672" w14:textId="77777777" w:rsidTr="00465C5F">
        <w:tc>
          <w:tcPr>
            <w:tcW w:w="3576" w:type="dxa"/>
          </w:tcPr>
          <w:p w14:paraId="7D49A029" w14:textId="654E181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ChartWindow</w:t>
            </w:r>
          </w:p>
        </w:tc>
        <w:tc>
          <w:tcPr>
            <w:tcW w:w="5769" w:type="dxa"/>
          </w:tcPr>
          <w:p w14:paraId="0C924BB2" w14:textId="68E4346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, в котором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во время моделирования движения отображается запрошенный пользователем </w:t>
            </w:r>
            <w:r w:rsidR="00217F94" w:rsidRPr="00CD3DA5">
              <w:rPr>
                <w:rFonts w:cs="Times New Roman"/>
                <w:color w:val="000000" w:themeColor="text1"/>
                <w:szCs w:val="24"/>
              </w:rPr>
              <w:t>график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A6862" w:rsidRPr="00CD3DA5" w14:paraId="27C56830" w14:textId="77777777" w:rsidTr="00465C5F">
        <w:tc>
          <w:tcPr>
            <w:tcW w:w="3576" w:type="dxa"/>
          </w:tcPr>
          <w:p w14:paraId="0FC21FC9" w14:textId="462D9DB4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</w:p>
        </w:tc>
        <w:tc>
          <w:tcPr>
            <w:tcW w:w="5769" w:type="dxa"/>
          </w:tcPr>
          <w:p w14:paraId="254A2049" w14:textId="786FE5A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возможность моделирования движения точек на ориентированном метрическом графе с условием синхронизации в вершинах.</w:t>
            </w:r>
          </w:p>
        </w:tc>
      </w:tr>
      <w:tr w:rsidR="003A6862" w:rsidRPr="00CD3DA5" w14:paraId="1C3047D6" w14:textId="77777777" w:rsidTr="00465C5F">
        <w:tc>
          <w:tcPr>
            <w:tcW w:w="3576" w:type="dxa"/>
          </w:tcPr>
          <w:p w14:paraId="724F1984" w14:textId="4D821FE5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5769" w:type="dxa"/>
          </w:tcPr>
          <w:p w14:paraId="5F92C22E" w14:textId="3F94A3B1" w:rsidR="003F18C8" w:rsidRPr="00CD3DA5" w:rsidRDefault="003F18C8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EventArgs, </w:t>
            </w:r>
            <w:r w:rsidR="00230CCF" w:rsidRPr="00CD3DA5">
              <w:rPr>
                <w:rFonts w:cs="Times New Roman"/>
                <w:color w:val="000000" w:themeColor="text1"/>
                <w:szCs w:val="24"/>
              </w:rPr>
              <w:t>используется для реализации стандартного шаблона событий класса MovementModeling. Содержит число, указывающее прошедшее с начала движения количество миллисекунд.</w:t>
            </w:r>
          </w:p>
        </w:tc>
      </w:tr>
      <w:tr w:rsidR="003A6862" w:rsidRPr="00CD3DA5" w14:paraId="514DA4C0" w14:textId="77777777" w:rsidTr="00465C5F">
        <w:tc>
          <w:tcPr>
            <w:tcW w:w="3576" w:type="dxa"/>
          </w:tcPr>
          <w:p w14:paraId="685367B8" w14:textId="0C7A6DD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</w:t>
            </w:r>
            <w:r w:rsidR="003D6169" w:rsidRPr="00CD3DA5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5769" w:type="dxa"/>
          </w:tcPr>
          <w:p w14:paraId="62BEEB16" w14:textId="3AB69615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дополнительных действий, запрашиваемых у программы при моделировании движения.</w:t>
            </w:r>
          </w:p>
        </w:tc>
      </w:tr>
      <w:tr w:rsidR="003A6862" w:rsidRPr="00CD3DA5" w14:paraId="679DB06A" w14:textId="77777777" w:rsidTr="00465C5F">
        <w:tc>
          <w:tcPr>
            <w:tcW w:w="3576" w:type="dxa"/>
          </w:tcPr>
          <w:p w14:paraId="7103B223" w14:textId="7B11DDDC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MovementModelingType</w:t>
            </w:r>
          </w:p>
        </w:tc>
        <w:tc>
          <w:tcPr>
            <w:tcW w:w="5769" w:type="dxa"/>
          </w:tcPr>
          <w:p w14:paraId="35D5D6C9" w14:textId="0A1DF449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моделирования движения.</w:t>
            </w:r>
          </w:p>
        </w:tc>
      </w:tr>
      <w:tr w:rsidR="003A6862" w:rsidRPr="00CD3DA5" w14:paraId="6FD554CC" w14:textId="77777777" w:rsidTr="00465C5F">
        <w:tc>
          <w:tcPr>
            <w:tcW w:w="3576" w:type="dxa"/>
          </w:tcPr>
          <w:p w14:paraId="7ECEBC75" w14:textId="3C94FBC6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andpileChartType</w:t>
            </w:r>
          </w:p>
        </w:tc>
        <w:tc>
          <w:tcPr>
            <w:tcW w:w="5769" w:type="dxa"/>
          </w:tcPr>
          <w:p w14:paraId="5C20C292" w14:textId="7AADBF21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Перечисление, содержащее набор типов графиков, построение которых возможно при моделировании движения песка.</w:t>
            </w:r>
          </w:p>
        </w:tc>
      </w:tr>
      <w:tr w:rsidR="003A6862" w:rsidRPr="00CD3DA5" w14:paraId="04AC7B74" w14:textId="77777777" w:rsidTr="00465C5F">
        <w:tc>
          <w:tcPr>
            <w:tcW w:w="3576" w:type="dxa"/>
          </w:tcPr>
          <w:p w14:paraId="35178260" w14:textId="3027D702" w:rsidR="003F18C8" w:rsidRPr="00CD3DA5" w:rsidRDefault="00E84A05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lastRenderedPageBreak/>
              <w:t>DigraphComponentsRemover</w:t>
            </w:r>
          </w:p>
        </w:tc>
        <w:tc>
          <w:tcPr>
            <w:tcW w:w="5769" w:type="dxa"/>
          </w:tcPr>
          <w:p w14:paraId="61F16494" w14:textId="22D1518D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Класс, предоставляющий статические методы для удаления вершин и ребер.</w:t>
            </w:r>
          </w:p>
        </w:tc>
      </w:tr>
      <w:tr w:rsidR="003A6862" w:rsidRPr="00CD3DA5" w14:paraId="1451AABE" w14:textId="77777777" w:rsidTr="00465C5F">
        <w:tc>
          <w:tcPr>
            <w:tcW w:w="3576" w:type="dxa"/>
          </w:tcPr>
          <w:p w14:paraId="538E43CD" w14:textId="1F2F0F54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DigraphInformationDemonstration</w:t>
            </w:r>
          </w:p>
        </w:tc>
        <w:tc>
          <w:tcPr>
            <w:tcW w:w="5769" w:type="dxa"/>
          </w:tcPr>
          <w:p w14:paraId="13CC0111" w14:textId="39443E58" w:rsidR="003F18C8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, </w:t>
            </w:r>
            <w:r w:rsidR="001A1954" w:rsidRPr="00CD3DA5">
              <w:rPr>
                <w:rFonts w:cs="Times New Roman"/>
                <w:color w:val="000000" w:themeColor="text1"/>
                <w:szCs w:val="24"/>
              </w:rPr>
              <w:t>предоставляющий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статические методы </w:t>
            </w:r>
            <w:r w:rsidR="00303C00" w:rsidRPr="00CD3DA5">
              <w:rPr>
                <w:rFonts w:cs="Times New Roman"/>
                <w:color w:val="000000" w:themeColor="text1"/>
                <w:szCs w:val="24"/>
              </w:rPr>
              <w:t>для отображения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 различной информации о графе в таблицах DataGridView.</w:t>
            </w:r>
          </w:p>
        </w:tc>
      </w:tr>
      <w:tr w:rsidR="003A6862" w:rsidRPr="00CD3DA5" w14:paraId="6E479E8D" w14:textId="77777777" w:rsidTr="00465C5F">
        <w:tc>
          <w:tcPr>
            <w:tcW w:w="3576" w:type="dxa"/>
          </w:tcPr>
          <w:p w14:paraId="7014DDBF" w14:textId="0E0D57E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RandomDigraphGeneratorForm</w:t>
            </w:r>
          </w:p>
        </w:tc>
        <w:tc>
          <w:tcPr>
            <w:tcW w:w="5769" w:type="dxa"/>
          </w:tcPr>
          <w:p w14:paraId="6B8BD3C2" w14:textId="18EA165E" w:rsidR="00D73846" w:rsidRPr="00CD3DA5" w:rsidRDefault="00D73846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 xml:space="preserve">, представляющий окно для выбора параметров построения случайного графа, реализующий </w:t>
            </w:r>
            <w:r w:rsidR="00465C5F" w:rsidRPr="00CD3DA5">
              <w:rPr>
                <w:rFonts w:cs="Times New Roman"/>
                <w:color w:val="000000" w:themeColor="text1"/>
                <w:szCs w:val="24"/>
              </w:rPr>
              <w:t>построение этого графа.</w:t>
            </w:r>
          </w:p>
        </w:tc>
      </w:tr>
      <w:tr w:rsidR="003A6862" w:rsidRPr="00CD3DA5" w14:paraId="2DB52E9B" w14:textId="77777777" w:rsidTr="00465C5F">
        <w:tc>
          <w:tcPr>
            <w:tcW w:w="3576" w:type="dxa"/>
          </w:tcPr>
          <w:p w14:paraId="7D6DAC5B" w14:textId="3D2BA482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SquareLatticeForm</w:t>
            </w:r>
          </w:p>
        </w:tc>
        <w:tc>
          <w:tcPr>
            <w:tcW w:w="5769" w:type="dxa"/>
          </w:tcPr>
          <w:p w14:paraId="737A1644" w14:textId="39474C56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квадратной решетки, реализующий построение такого графа.</w:t>
            </w:r>
          </w:p>
        </w:tc>
      </w:tr>
      <w:tr w:rsidR="003A6862" w:rsidRPr="00CD3DA5" w14:paraId="6B428D87" w14:textId="77777777" w:rsidTr="00465C5F">
        <w:tc>
          <w:tcPr>
            <w:tcW w:w="3576" w:type="dxa"/>
          </w:tcPr>
          <w:p w14:paraId="31A98F36" w14:textId="64B0742C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>TriangularLatticeForm</w:t>
            </w:r>
          </w:p>
        </w:tc>
        <w:tc>
          <w:tcPr>
            <w:tcW w:w="5769" w:type="dxa"/>
          </w:tcPr>
          <w:p w14:paraId="50E7E4D5" w14:textId="0E7CC57A" w:rsidR="00D73846" w:rsidRPr="00CD3DA5" w:rsidRDefault="00465C5F" w:rsidP="00CD3DA5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CD3DA5">
              <w:rPr>
                <w:rFonts w:cs="Times New Roman"/>
                <w:color w:val="000000" w:themeColor="text1"/>
                <w:szCs w:val="24"/>
              </w:rPr>
              <w:t xml:space="preserve">Класс наследник </w:t>
            </w:r>
            <w:r w:rsidR="00303C00" w:rsidRPr="00CD3DA5">
              <w:rPr>
                <w:rFonts w:cs="Times New Roman"/>
                <w:color w:val="000000" w:themeColor="text1"/>
                <w:szCs w:val="24"/>
                <w:lang w:val="en-US"/>
              </w:rPr>
              <w:t>Form</w:t>
            </w:r>
            <w:r w:rsidRPr="00CD3DA5">
              <w:rPr>
                <w:rFonts w:cs="Times New Roman"/>
                <w:color w:val="000000" w:themeColor="text1"/>
                <w:szCs w:val="24"/>
              </w:rPr>
              <w:t>, представляющий окно для выбора параметров построения треугольной решетки, реализующий построение такого графа.</w:t>
            </w:r>
          </w:p>
        </w:tc>
      </w:tr>
    </w:tbl>
    <w:p w14:paraId="2B99FA0C" w14:textId="6E4FAFC1" w:rsidR="00020BF4" w:rsidRPr="00CD3DA5" w:rsidRDefault="00020BF4" w:rsidP="00CD3DA5">
      <w:pPr>
        <w:spacing w:before="240" w:line="360" w:lineRule="auto"/>
        <w:rPr>
          <w:rFonts w:cs="Times New Roman"/>
          <w:color w:val="000000" w:themeColor="text1"/>
          <w:szCs w:val="24"/>
        </w:rPr>
      </w:pPr>
    </w:p>
    <w:p w14:paraId="021662FF" w14:textId="77777777" w:rsidR="00020BF4" w:rsidRPr="00CD3DA5" w:rsidRDefault="00020BF4" w:rsidP="00CD3DA5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CD3DA5">
        <w:rPr>
          <w:rFonts w:cs="Times New Roman"/>
          <w:color w:val="000000" w:themeColor="text1"/>
          <w:szCs w:val="24"/>
        </w:rPr>
        <w:br w:type="page"/>
      </w:r>
    </w:p>
    <w:p w14:paraId="704CC7FC" w14:textId="737A1F13" w:rsidR="00020BF4" w:rsidRPr="001A1954" w:rsidRDefault="00020BF4" w:rsidP="001A1954">
      <w:pPr>
        <w:pStyle w:val="aa"/>
        <w:spacing w:line="360" w:lineRule="auto"/>
        <w:ind w:left="0" w:firstLine="0"/>
        <w:jc w:val="right"/>
        <w:outlineLvl w:val="0"/>
        <w:rPr>
          <w:rFonts w:cs="Times New Roman"/>
          <w:b/>
          <w:bCs/>
          <w:color w:val="000000" w:themeColor="text1"/>
          <w:szCs w:val="24"/>
        </w:rPr>
      </w:pPr>
      <w:bookmarkStart w:id="57" w:name="_Toc40691619"/>
      <w:r w:rsidRPr="001A1954">
        <w:rPr>
          <w:rFonts w:cs="Times New Roman"/>
          <w:b/>
          <w:bCs/>
          <w:color w:val="000000" w:themeColor="text1"/>
          <w:szCs w:val="24"/>
        </w:rPr>
        <w:lastRenderedPageBreak/>
        <w:t>ПРИЛОЖЕНИЕ</w:t>
      </w:r>
      <w:r w:rsidR="002A2DB9" w:rsidRPr="001A1954">
        <w:rPr>
          <w:rFonts w:cs="Times New Roman"/>
          <w:b/>
          <w:bCs/>
          <w:color w:val="000000" w:themeColor="text1"/>
          <w:szCs w:val="24"/>
        </w:rPr>
        <w:t xml:space="preserve"> </w:t>
      </w:r>
      <w:r w:rsidR="003A6862" w:rsidRPr="001A1954">
        <w:rPr>
          <w:rFonts w:cs="Times New Roman"/>
          <w:b/>
          <w:bCs/>
          <w:color w:val="000000" w:themeColor="text1"/>
          <w:szCs w:val="24"/>
        </w:rPr>
        <w:t>7</w:t>
      </w:r>
      <w:bookmarkEnd w:id="57"/>
    </w:p>
    <w:p w14:paraId="53F6D5AC" w14:textId="150B6E74" w:rsidR="00020BF4" w:rsidRPr="001A1954" w:rsidRDefault="00020BF4" w:rsidP="001A1954">
      <w:pPr>
        <w:pStyle w:val="aa"/>
        <w:spacing w:line="360" w:lineRule="auto"/>
        <w:ind w:left="0" w:firstLine="0"/>
        <w:jc w:val="center"/>
        <w:rPr>
          <w:rFonts w:cs="Times New Roman"/>
          <w:b/>
          <w:color w:val="000000" w:themeColor="text1"/>
          <w:szCs w:val="24"/>
        </w:rPr>
      </w:pPr>
      <w:bookmarkStart w:id="58" w:name="_Toc451722360"/>
      <w:r w:rsidRPr="001A1954">
        <w:rPr>
          <w:rFonts w:cs="Times New Roman"/>
          <w:b/>
          <w:color w:val="000000" w:themeColor="text1"/>
          <w:szCs w:val="24"/>
        </w:rPr>
        <w:t>ОПИСАНИЕ И ФУНКЦИОНАЛЬНОЕ НАЗНАЧЕНИЕ ПОЛЕЙ МЕТОДОВ И СВОЙСТВ</w:t>
      </w:r>
      <w:bookmarkEnd w:id="58"/>
    </w:p>
    <w:p w14:paraId="3F70146E" w14:textId="0E7AFE01" w:rsidR="00020BF4" w:rsidRPr="001A1954" w:rsidRDefault="00020BF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 xml:space="preserve">.1 </w:t>
      </w:r>
    </w:p>
    <w:p w14:paraId="49CC9DD9" w14:textId="467A2379" w:rsidR="00020BF4" w:rsidRPr="001A1954" w:rsidRDefault="00020BF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MainWindow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418"/>
        <w:gridCol w:w="2687"/>
      </w:tblGrid>
      <w:tr w:rsidR="008C6A77" w:rsidRPr="001A1954" w14:paraId="775E5CE8" w14:textId="5CAB1C79" w:rsidTr="008C6A77">
        <w:tc>
          <w:tcPr>
            <w:tcW w:w="9345" w:type="dxa"/>
            <w:gridSpan w:val="5"/>
            <w:shd w:val="clear" w:color="auto" w:fill="E7E6E6" w:themeFill="background2"/>
          </w:tcPr>
          <w:p w14:paraId="2B703609" w14:textId="7739F843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8C6A77" w:rsidRPr="001A1954" w14:paraId="2C3A9DB4" w14:textId="0AD5B636" w:rsidTr="003D6169">
        <w:tc>
          <w:tcPr>
            <w:tcW w:w="2405" w:type="dxa"/>
            <w:shd w:val="clear" w:color="auto" w:fill="E7E6E6" w:themeFill="background2"/>
          </w:tcPr>
          <w:p w14:paraId="7A1F21CB" w14:textId="5164708F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E7E6E6" w:themeFill="background2"/>
          </w:tcPr>
          <w:p w14:paraId="17607025" w14:textId="10FD4B07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69BAF79B" w14:textId="2C13ADCA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105" w:type="dxa"/>
            <w:gridSpan w:val="2"/>
            <w:shd w:val="clear" w:color="auto" w:fill="E7E6E6" w:themeFill="background2"/>
          </w:tcPr>
          <w:p w14:paraId="43BBFF46" w14:textId="4EF7CE49" w:rsidR="008C6A77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D2EE8" w:rsidRPr="001A1954" w14:paraId="519AA6C3" w14:textId="1E3CE91D" w:rsidTr="003D6169">
        <w:tc>
          <w:tcPr>
            <w:tcW w:w="2405" w:type="dxa"/>
          </w:tcPr>
          <w:p w14:paraId="5FC0D5B6" w14:textId="381409F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boutApp</w:t>
            </w:r>
            <w:proofErr w:type="spellEnd"/>
          </w:p>
        </w:tc>
        <w:tc>
          <w:tcPr>
            <w:tcW w:w="1418" w:type="dxa"/>
          </w:tcPr>
          <w:p w14:paraId="03D3805C" w14:textId="6E602B85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009B5" w14:textId="4ADA1920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4105" w:type="dxa"/>
            <w:gridSpan w:val="2"/>
          </w:tcPr>
          <w:p w14:paraId="21C7B85B" w14:textId="2571703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ка с краткой информацией о программе и разработчике.</w:t>
            </w:r>
          </w:p>
        </w:tc>
      </w:tr>
      <w:tr w:rsidR="009D2EE8" w:rsidRPr="001A1954" w14:paraId="08236821" w14:textId="05F84517" w:rsidTr="003D6169">
        <w:tc>
          <w:tcPr>
            <w:tcW w:w="2405" w:type="dxa"/>
          </w:tcPr>
          <w:p w14:paraId="34FC6EC4" w14:textId="7A6CD1CA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418" w:type="dxa"/>
          </w:tcPr>
          <w:p w14:paraId="53322C92" w14:textId="7CEA352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E4AEF0" w14:textId="3AC09F7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4105" w:type="dxa"/>
            <w:gridSpan w:val="2"/>
          </w:tcPr>
          <w:p w14:paraId="207F4884" w14:textId="468A587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возможность отмены и возврата действий пользователя при построении графа.</w:t>
            </w:r>
          </w:p>
        </w:tc>
      </w:tr>
      <w:tr w:rsidR="009D2EE8" w:rsidRPr="001A1954" w14:paraId="24250304" w14:textId="4E0DBC88" w:rsidTr="003D6169">
        <w:tc>
          <w:tcPr>
            <w:tcW w:w="2405" w:type="dxa"/>
          </w:tcPr>
          <w:p w14:paraId="515E6080" w14:textId="1F36034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</w:tcPr>
          <w:p w14:paraId="2CA8F647" w14:textId="7910B4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FCCB38" w14:textId="3444AE4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105" w:type="dxa"/>
            <w:gridSpan w:val="2"/>
          </w:tcPr>
          <w:p w14:paraId="00067950" w14:textId="2F17746E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иентированный метрический граф, с которым ведется работа.</w:t>
            </w:r>
          </w:p>
        </w:tc>
      </w:tr>
      <w:tr w:rsidR="009D2EE8" w:rsidRPr="001A1954" w14:paraId="0B0C418A" w14:textId="1368A59E" w:rsidTr="003D6169">
        <w:tc>
          <w:tcPr>
            <w:tcW w:w="2405" w:type="dxa"/>
          </w:tcPr>
          <w:p w14:paraId="3AF1795C" w14:textId="239A20D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Coefficient</w:t>
            </w:r>
            <w:proofErr w:type="spellEnd"/>
          </w:p>
        </w:tc>
        <w:tc>
          <w:tcPr>
            <w:tcW w:w="1418" w:type="dxa"/>
          </w:tcPr>
          <w:p w14:paraId="5CC98E25" w14:textId="0FF70B6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B5F0579" w14:textId="148CCAB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105" w:type="dxa"/>
            <w:gridSpan w:val="2"/>
          </w:tcPr>
          <w:p w14:paraId="30A650AE" w14:textId="52B730FF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масштабирования при изменении размера графа.</w:t>
            </w:r>
          </w:p>
        </w:tc>
      </w:tr>
      <w:tr w:rsidR="009D2EE8" w:rsidRPr="001A1954" w14:paraId="02E049C0" w14:textId="7771DFC5" w:rsidTr="003D6169">
        <w:tc>
          <w:tcPr>
            <w:tcW w:w="2405" w:type="dxa"/>
          </w:tcPr>
          <w:p w14:paraId="703AFF94" w14:textId="7C9B52C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418" w:type="dxa"/>
          </w:tcPr>
          <w:p w14:paraId="226BD6AA" w14:textId="16D462B1" w:rsidR="009D2EE8" w:rsidRPr="001A1954" w:rsidRDefault="008C6A7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E170204" w14:textId="398DA15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105" w:type="dxa"/>
            <w:gridSpan w:val="2"/>
          </w:tcPr>
          <w:p w14:paraId="66A277E8" w14:textId="77BE961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оставляет методы для отрисовки графа и его компонент.</w:t>
            </w:r>
          </w:p>
        </w:tc>
      </w:tr>
      <w:tr w:rsidR="009D2EE8" w:rsidRPr="001A1954" w14:paraId="74617383" w14:textId="01DEFC7E" w:rsidTr="003D6169">
        <w:tc>
          <w:tcPr>
            <w:tcW w:w="2405" w:type="dxa"/>
          </w:tcPr>
          <w:p w14:paraId="7179F17C" w14:textId="10330F0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ControlPressed</w:t>
            </w:r>
            <w:proofErr w:type="spellEnd"/>
          </w:p>
        </w:tc>
        <w:tc>
          <w:tcPr>
            <w:tcW w:w="1418" w:type="dxa"/>
          </w:tcPr>
          <w:p w14:paraId="6E321EBA" w14:textId="3D0D7E5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D1C015" w14:textId="4B5506F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2890EE4" w14:textId="2F1F969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казывает, нажата ли в данный момент клавиш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ntrol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4D8259DB" w14:textId="3F0D259C" w:rsidTr="003D6169">
        <w:tc>
          <w:tcPr>
            <w:tcW w:w="2405" w:type="dxa"/>
          </w:tcPr>
          <w:p w14:paraId="7802A1F7" w14:textId="4621E1F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OnMovement</w:t>
            </w:r>
            <w:proofErr w:type="spellEnd"/>
          </w:p>
        </w:tc>
        <w:tc>
          <w:tcPr>
            <w:tcW w:w="1418" w:type="dxa"/>
          </w:tcPr>
          <w:p w14:paraId="180C8BF3" w14:textId="05748E87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461AFA3" w14:textId="13846AD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7668A7E9" w14:textId="60340BF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находится ли программа в данный момент в режиме моделирования движения.</w:t>
            </w:r>
          </w:p>
        </w:tc>
      </w:tr>
      <w:tr w:rsidR="009D2EE8" w:rsidRPr="001A1954" w14:paraId="73003416" w14:textId="27FE9879" w:rsidTr="003D6169">
        <w:tc>
          <w:tcPr>
            <w:tcW w:w="2405" w:type="dxa"/>
          </w:tcPr>
          <w:p w14:paraId="723FD0DB" w14:textId="0034064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Pressed</w:t>
            </w:r>
            <w:proofErr w:type="spellEnd"/>
          </w:p>
        </w:tc>
        <w:tc>
          <w:tcPr>
            <w:tcW w:w="1418" w:type="dxa"/>
          </w:tcPr>
          <w:p w14:paraId="153C66DC" w14:textId="1027D11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42BECB" w14:textId="6F29DB5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4105" w:type="dxa"/>
            <w:gridSpan w:val="2"/>
          </w:tcPr>
          <w:p w14:paraId="6D2C1320" w14:textId="7612CD5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зажата ли в данный момент вершина на поле.</w:t>
            </w:r>
          </w:p>
        </w:tc>
      </w:tr>
      <w:tr w:rsidR="009D2EE8" w:rsidRPr="001A1954" w14:paraId="102C672E" w14:textId="4EE6A32B" w:rsidTr="003D6169">
        <w:tc>
          <w:tcPr>
            <w:tcW w:w="2405" w:type="dxa"/>
          </w:tcPr>
          <w:p w14:paraId="19087F50" w14:textId="1D0D02B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</w:p>
        </w:tc>
        <w:tc>
          <w:tcPr>
            <w:tcW w:w="1418" w:type="dxa"/>
          </w:tcPr>
          <w:p w14:paraId="7608EEE2" w14:textId="736D7BD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C1579A" w14:textId="572E7B8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</w:t>
            </w:r>
            <w:proofErr w:type="spellEnd"/>
          </w:p>
        </w:tc>
        <w:tc>
          <w:tcPr>
            <w:tcW w:w="4105" w:type="dxa"/>
            <w:gridSpan w:val="2"/>
          </w:tcPr>
          <w:p w14:paraId="010E7BDF" w14:textId="7C127D12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оделирует движение точек на графе. </w:t>
            </w:r>
          </w:p>
        </w:tc>
      </w:tr>
      <w:tr w:rsidR="009D2EE8" w:rsidRPr="001A1954" w14:paraId="1D398FCC" w14:textId="23B2C5EC" w:rsidTr="003D6169">
        <w:tc>
          <w:tcPr>
            <w:tcW w:w="2405" w:type="dxa"/>
          </w:tcPr>
          <w:p w14:paraId="1496A294" w14:textId="4F3CE69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</w:t>
            </w:r>
            <w:proofErr w:type="spellEnd"/>
          </w:p>
        </w:tc>
        <w:tc>
          <w:tcPr>
            <w:tcW w:w="1418" w:type="dxa"/>
          </w:tcPr>
          <w:p w14:paraId="71E7C594" w14:textId="658C26F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93B959" w14:textId="02C164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105" w:type="dxa"/>
            <w:gridSpan w:val="2"/>
          </w:tcPr>
          <w:p w14:paraId="1C5FB326" w14:textId="3D48A38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двигаемая вершина.</w:t>
            </w:r>
          </w:p>
        </w:tc>
      </w:tr>
      <w:tr w:rsidR="009D2EE8" w:rsidRPr="001A1954" w14:paraId="0298D00A" w14:textId="1E687191" w:rsidTr="003D6169">
        <w:tc>
          <w:tcPr>
            <w:tcW w:w="2405" w:type="dxa"/>
          </w:tcPr>
          <w:p w14:paraId="5365B684" w14:textId="02AAF8CB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VertexIndex</w:t>
            </w:r>
            <w:proofErr w:type="spellEnd"/>
          </w:p>
        </w:tc>
        <w:tc>
          <w:tcPr>
            <w:tcW w:w="1418" w:type="dxa"/>
          </w:tcPr>
          <w:p w14:paraId="0017CB8F" w14:textId="6A7EBEA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BE8EC1E" w14:textId="2807D424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7D97EB6" w14:textId="3D8FC0C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передвигаемой вершины.</w:t>
            </w:r>
          </w:p>
        </w:tc>
      </w:tr>
      <w:tr w:rsidR="009D2EE8" w:rsidRPr="001A1954" w14:paraId="3BB8E58B" w14:textId="5DDEE2B2" w:rsidTr="003D6169">
        <w:tc>
          <w:tcPr>
            <w:tcW w:w="2405" w:type="dxa"/>
          </w:tcPr>
          <w:p w14:paraId="717E26C1" w14:textId="628CC990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418" w:type="dxa"/>
          </w:tcPr>
          <w:p w14:paraId="0FA1B3CD" w14:textId="0AA45B5F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97B7259" w14:textId="3CCB54A9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105" w:type="dxa"/>
            <w:gridSpan w:val="2"/>
          </w:tcPr>
          <w:p w14:paraId="4AABAF4D" w14:textId="48EF49C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е значения.</w:t>
            </w:r>
          </w:p>
        </w:tc>
      </w:tr>
      <w:tr w:rsidR="009D2EE8" w:rsidRPr="001A1954" w14:paraId="0F6B91D3" w14:textId="3770FD08" w:rsidTr="003D6169">
        <w:tc>
          <w:tcPr>
            <w:tcW w:w="2405" w:type="dxa"/>
          </w:tcPr>
          <w:p w14:paraId="71B8285C" w14:textId="6F71751D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icks</w:t>
            </w:r>
          </w:p>
        </w:tc>
        <w:tc>
          <w:tcPr>
            <w:tcW w:w="1418" w:type="dxa"/>
          </w:tcPr>
          <w:p w14:paraId="40F14171" w14:textId="7203D1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6854CF" w14:textId="15D3796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105" w:type="dxa"/>
            <w:gridSpan w:val="2"/>
          </w:tcPr>
          <w:p w14:paraId="04A7F081" w14:textId="39C98E5C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как долго была зажата вершина.</w:t>
            </w:r>
          </w:p>
        </w:tc>
      </w:tr>
      <w:tr w:rsidR="00933E61" w:rsidRPr="001A1954" w14:paraId="445D60E6" w14:textId="39C23B1D" w:rsidTr="003D6169">
        <w:tc>
          <w:tcPr>
            <w:tcW w:w="2405" w:type="dxa"/>
          </w:tcPr>
          <w:p w14:paraId="52DE28EC" w14:textId="1B42DD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nd</w:t>
            </w:r>
            <w:proofErr w:type="spellEnd"/>
          </w:p>
        </w:tc>
        <w:tc>
          <w:tcPr>
            <w:tcW w:w="1418" w:type="dxa"/>
          </w:tcPr>
          <w:p w14:paraId="2FD4CB30" w14:textId="57A0C79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83C808" w14:textId="008992D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6B628E7D" w14:textId="2D1BD18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конечной вершины, выбранной для добавления ребра.</w:t>
            </w:r>
          </w:p>
        </w:tc>
      </w:tr>
      <w:tr w:rsidR="00933E61" w:rsidRPr="001A1954" w14:paraId="204CDD2C" w14:textId="3F015223" w:rsidTr="003D6169">
        <w:tc>
          <w:tcPr>
            <w:tcW w:w="2405" w:type="dxa"/>
          </w:tcPr>
          <w:p w14:paraId="2BD56A8A" w14:textId="2772086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Start</w:t>
            </w:r>
            <w:proofErr w:type="spellEnd"/>
          </w:p>
        </w:tc>
        <w:tc>
          <w:tcPr>
            <w:tcW w:w="1418" w:type="dxa"/>
          </w:tcPr>
          <w:p w14:paraId="3564F525" w14:textId="3E777A4C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D1D4B14" w14:textId="1F8635A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30B8E4F4" w14:textId="139772ED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начальной вершины, выбранной для добавления ребра.</w:t>
            </w:r>
          </w:p>
        </w:tc>
      </w:tr>
      <w:tr w:rsidR="00933E61" w:rsidRPr="001A1954" w14:paraId="374D096F" w14:textId="40342F1F" w:rsidTr="003D6169">
        <w:tc>
          <w:tcPr>
            <w:tcW w:w="2405" w:type="dxa"/>
          </w:tcPr>
          <w:p w14:paraId="3515D935" w14:textId="65E7555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418" w:type="dxa"/>
          </w:tcPr>
          <w:p w14:paraId="223A9F1F" w14:textId="518AAF9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DF72C13" w14:textId="50147183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2D0080DE" w14:textId="2793AA2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смещения графа по оси Х.</w:t>
            </w:r>
          </w:p>
        </w:tc>
      </w:tr>
      <w:tr w:rsidR="00933E61" w:rsidRPr="001A1954" w14:paraId="059CCBD6" w14:textId="075C9EDE" w:rsidTr="003D6169">
        <w:tc>
          <w:tcPr>
            <w:tcW w:w="2405" w:type="dxa"/>
          </w:tcPr>
          <w:p w14:paraId="3F9E0826" w14:textId="41DDEF6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Coefficient</w:t>
            </w:r>
            <w:proofErr w:type="spellEnd"/>
          </w:p>
        </w:tc>
        <w:tc>
          <w:tcPr>
            <w:tcW w:w="1418" w:type="dxa"/>
          </w:tcPr>
          <w:p w14:paraId="2CAB5E37" w14:textId="27313920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4A379A" w14:textId="112998AB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105" w:type="dxa"/>
            <w:gridSpan w:val="2"/>
          </w:tcPr>
          <w:p w14:paraId="07475270" w14:textId="48AD9F2E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графа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D2EE8" w:rsidRPr="001A1954" w14:paraId="6E1D1B5E" w14:textId="56325778" w:rsidTr="00EF3284">
        <w:tc>
          <w:tcPr>
            <w:tcW w:w="9345" w:type="dxa"/>
            <w:gridSpan w:val="5"/>
            <w:shd w:val="clear" w:color="auto" w:fill="E7E6E6" w:themeFill="background2"/>
          </w:tcPr>
          <w:p w14:paraId="64528D0E" w14:textId="6C861BE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33E61" w:rsidRPr="001A1954" w14:paraId="7EE3F6D7" w14:textId="4DFA3298" w:rsidTr="003D6169">
        <w:tc>
          <w:tcPr>
            <w:tcW w:w="2405" w:type="dxa"/>
            <w:shd w:val="clear" w:color="auto" w:fill="E7E6E6" w:themeFill="background2"/>
          </w:tcPr>
          <w:p w14:paraId="523F9337" w14:textId="150226B5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418" w:type="dxa"/>
            <w:shd w:val="clear" w:color="auto" w:fill="E7E6E6" w:themeFill="background2"/>
          </w:tcPr>
          <w:p w14:paraId="6BFF796C" w14:textId="0E93B0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17" w:type="dxa"/>
            <w:shd w:val="clear" w:color="auto" w:fill="E7E6E6" w:themeFill="background2"/>
          </w:tcPr>
          <w:p w14:paraId="42E21946" w14:textId="52EA6B9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6F061C7" w14:textId="062E7EC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1273C943" w14:textId="643CB611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33E61" w:rsidRPr="001A1954" w14:paraId="4222FA3B" w14:textId="7EFCD339" w:rsidTr="003D6169">
        <w:tc>
          <w:tcPr>
            <w:tcW w:w="2405" w:type="dxa"/>
          </w:tcPr>
          <w:p w14:paraId="1E53944E" w14:textId="6D59959A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boutToolStripMenuItem_Click</w:t>
            </w:r>
            <w:proofErr w:type="spellEnd"/>
          </w:p>
        </w:tc>
        <w:tc>
          <w:tcPr>
            <w:tcW w:w="1418" w:type="dxa"/>
          </w:tcPr>
          <w:p w14:paraId="076D2605" w14:textId="5718DBA3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584258" w14:textId="3DF042A6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1F5EA1C" w14:textId="15972E66" w:rsidR="009D2EE8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bject</w:t>
            </w:r>
            <w:r w:rsidR="009D2EE8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9D2EE8"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402146" w14:textId="3FB454D8" w:rsidR="009D2EE8" w:rsidRPr="001A1954" w:rsidRDefault="009D2EE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едоставляет 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кратк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правку о програ</w:t>
            </w:r>
            <w:r w:rsidR="00933E61"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ме и разработчике.</w:t>
            </w:r>
          </w:p>
        </w:tc>
      </w:tr>
      <w:tr w:rsidR="00933E61" w:rsidRPr="001A1954" w14:paraId="1EC3749E" w14:textId="6B496619" w:rsidTr="003D6169">
        <w:tc>
          <w:tcPr>
            <w:tcW w:w="2405" w:type="dxa"/>
          </w:tcPr>
          <w:p w14:paraId="2D7CFD78" w14:textId="50700B6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VertexToGridAdjacencyMatrix</w:t>
            </w:r>
            <w:proofErr w:type="spellEnd"/>
          </w:p>
        </w:tc>
        <w:tc>
          <w:tcPr>
            <w:tcW w:w="1418" w:type="dxa"/>
          </w:tcPr>
          <w:p w14:paraId="2F14AA0E" w14:textId="6B79F7B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6CC9D2C" w14:textId="515B0BE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2B682C4" w14:textId="0DC20439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9DECDF5" w14:textId="2D9414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смежности.</w:t>
            </w:r>
          </w:p>
        </w:tc>
      </w:tr>
      <w:tr w:rsidR="00933E61" w:rsidRPr="001A1954" w14:paraId="2F986D83" w14:textId="73901A06" w:rsidTr="003D6169">
        <w:tc>
          <w:tcPr>
            <w:tcW w:w="2405" w:type="dxa"/>
          </w:tcPr>
          <w:p w14:paraId="3D5C02FA" w14:textId="42ED4DC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VertexToGridParameters</w:t>
            </w:r>
            <w:proofErr w:type="spellEnd"/>
          </w:p>
        </w:tc>
        <w:tc>
          <w:tcPr>
            <w:tcW w:w="1418" w:type="dxa"/>
          </w:tcPr>
          <w:p w14:paraId="0DEAFAA1" w14:textId="1D93D9D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9DA2BF" w14:textId="2CE4D3D2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C792BF6" w14:textId="4E009FC7" w:rsidR="00933E61" w:rsidRPr="001A1954" w:rsidRDefault="005B7DC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A435947" w14:textId="7C7DC281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матрицу параметров.</w:t>
            </w:r>
          </w:p>
        </w:tc>
      </w:tr>
      <w:tr w:rsidR="00933E61" w:rsidRPr="001A1954" w14:paraId="60228F50" w14:textId="04C4F7CD" w:rsidTr="003D6169">
        <w:tc>
          <w:tcPr>
            <w:tcW w:w="2405" w:type="dxa"/>
          </w:tcPr>
          <w:p w14:paraId="4DF6D7D8" w14:textId="63C46F35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Length_TextChanged</w:t>
            </w:r>
            <w:proofErr w:type="spellEnd"/>
          </w:p>
        </w:tc>
        <w:tc>
          <w:tcPr>
            <w:tcW w:w="1418" w:type="dxa"/>
          </w:tcPr>
          <w:p w14:paraId="11C35D5A" w14:textId="4C18878F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EE0FE0B" w14:textId="619EE18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EB63F" w14:textId="23D36044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632275" w14:textId="51B881C8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елает поле для ввода длины недоступным, если выбранного ребра не существует.</w:t>
            </w:r>
          </w:p>
        </w:tc>
      </w:tr>
      <w:tr w:rsidR="00933E61" w:rsidRPr="001A1954" w14:paraId="25C44056" w14:textId="5D2D91B5" w:rsidTr="003D6169">
        <w:tc>
          <w:tcPr>
            <w:tcW w:w="2405" w:type="dxa"/>
          </w:tcPr>
          <w:p w14:paraId="30441A05" w14:textId="0701D4BA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Name_TextChanged</w:t>
            </w:r>
            <w:proofErr w:type="spellEnd"/>
          </w:p>
        </w:tc>
        <w:tc>
          <w:tcPr>
            <w:tcW w:w="1418" w:type="dxa"/>
          </w:tcPr>
          <w:p w14:paraId="3FA6F1F5" w14:textId="64156837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9D0A11" w14:textId="273EC166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D97DB48" w14:textId="7F20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83BB73A" w14:textId="667EE1D9" w:rsidR="00933E61" w:rsidRPr="001A1954" w:rsidRDefault="00933E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существует ли выбранная дуга и выводит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>е длину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BB17BB" w:rsidRPr="001A1954">
              <w:rPr>
                <w:rFonts w:cs="Times New Roman"/>
                <w:color w:val="000000" w:themeColor="text1"/>
                <w:szCs w:val="24"/>
              </w:rPr>
              <w:t xml:space="preserve">или сообщение </w:t>
            </w:r>
            <w:r w:rsidR="005B7DCD" w:rsidRPr="001A1954">
              <w:rPr>
                <w:rFonts w:cs="Times New Roman"/>
                <w:color w:val="000000" w:themeColor="text1"/>
                <w:szCs w:val="24"/>
              </w:rPr>
              <w:t>об ошибке.</w:t>
            </w:r>
          </w:p>
        </w:tc>
      </w:tr>
      <w:tr w:rsidR="002169D2" w:rsidRPr="001A1954" w14:paraId="70CCE40D" w14:textId="65F10A2E" w:rsidTr="003D6169">
        <w:tc>
          <w:tcPr>
            <w:tcW w:w="2405" w:type="dxa"/>
          </w:tcPr>
          <w:p w14:paraId="784E0E7C" w14:textId="7A083F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DialogOpen_Click</w:t>
            </w:r>
            <w:proofErr w:type="spellEnd"/>
          </w:p>
        </w:tc>
        <w:tc>
          <w:tcPr>
            <w:tcW w:w="1418" w:type="dxa"/>
          </w:tcPr>
          <w:p w14:paraId="658EAB52" w14:textId="244BFC1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D4F67CB" w14:textId="2D8E393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4DAC03" w14:textId="4F431A7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B2065F1" w14:textId="2683EAC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дуг.</w:t>
            </w:r>
          </w:p>
        </w:tc>
      </w:tr>
      <w:tr w:rsidR="002169D2" w:rsidRPr="001A1954" w14:paraId="45D627A9" w14:textId="54F3C995" w:rsidTr="003D6169">
        <w:tc>
          <w:tcPr>
            <w:tcW w:w="2405" w:type="dxa"/>
          </w:tcPr>
          <w:p w14:paraId="7D25C782" w14:textId="2753DFB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ArcsColorPanel_Click</w:t>
            </w:r>
            <w:proofErr w:type="spellEnd"/>
          </w:p>
        </w:tc>
        <w:tc>
          <w:tcPr>
            <w:tcW w:w="1418" w:type="dxa"/>
          </w:tcPr>
          <w:p w14:paraId="2D63CF59" w14:textId="1211FC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164C64" w14:textId="4436316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77D87F9" w14:textId="4A25C94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893CDC" w14:textId="0F53952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 на панель.</w:t>
            </w:r>
          </w:p>
        </w:tc>
      </w:tr>
      <w:tr w:rsidR="002169D2" w:rsidRPr="001A1954" w14:paraId="285C1C43" w14:textId="56F094B2" w:rsidTr="003D6169">
        <w:tc>
          <w:tcPr>
            <w:tcW w:w="2405" w:type="dxa"/>
          </w:tcPr>
          <w:p w14:paraId="60C38B64" w14:textId="03A5DB0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Panel_Enter</w:t>
            </w:r>
            <w:proofErr w:type="spellEnd"/>
          </w:p>
        </w:tc>
        <w:tc>
          <w:tcPr>
            <w:tcW w:w="1418" w:type="dxa"/>
          </w:tcPr>
          <w:p w14:paraId="48C7608E" w14:textId="57054389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D010A3" w14:textId="6E10F86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01B0A05" w14:textId="02A49A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6854328" w14:textId="6D156D6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</w:p>
        </w:tc>
      </w:tr>
      <w:tr w:rsidR="002169D2" w:rsidRPr="001A1954" w14:paraId="3814CB2D" w14:textId="216E5536" w:rsidTr="003D6169">
        <w:tc>
          <w:tcPr>
            <w:tcW w:w="2405" w:type="dxa"/>
          </w:tcPr>
          <w:p w14:paraId="012AE853" w14:textId="14795F6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sColorPanel_Leave</w:t>
            </w:r>
            <w:proofErr w:type="spellEnd"/>
          </w:p>
        </w:tc>
        <w:tc>
          <w:tcPr>
            <w:tcW w:w="1418" w:type="dxa"/>
          </w:tcPr>
          <w:p w14:paraId="661F6C13" w14:textId="7FFCC72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E821062" w14:textId="1C16810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BB7218" w14:textId="79BD2D0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C7BFE0" w14:textId="1F5900F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2169D2" w:rsidRPr="001A1954" w14:paraId="3076A035" w14:textId="2A18C440" w:rsidTr="003D6169">
        <w:tc>
          <w:tcPr>
            <w:tcW w:w="2405" w:type="dxa"/>
          </w:tcPr>
          <w:p w14:paraId="362A8719" w14:textId="1425C37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BasicTypeCheckBox_CheckedChanged</w:t>
            </w:r>
            <w:proofErr w:type="spellEnd"/>
          </w:p>
        </w:tc>
        <w:tc>
          <w:tcPr>
            <w:tcW w:w="1418" w:type="dxa"/>
          </w:tcPr>
          <w:p w14:paraId="188D9E61" w14:textId="1F70B14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01AFFB" w14:textId="2660BBE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7C8E143" w14:textId="32C50CA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32D96DB" w14:textId="3F97A3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2169D2" w:rsidRPr="001A1954" w14:paraId="5D9CCF07" w14:textId="57010D99" w:rsidTr="003D6169">
        <w:tc>
          <w:tcPr>
            <w:tcW w:w="2405" w:type="dxa"/>
          </w:tcPr>
          <w:p w14:paraId="4DA70739" w14:textId="4A33075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Build_Click</w:t>
            </w:r>
            <w:proofErr w:type="spellEnd"/>
          </w:p>
        </w:tc>
        <w:tc>
          <w:tcPr>
            <w:tcW w:w="1418" w:type="dxa"/>
          </w:tcPr>
          <w:p w14:paraId="1BCCF791" w14:textId="414CEA2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4231B2" w14:textId="6814E53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79401A" w14:textId="5E879D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738FB4" w14:textId="393E543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пустой редактор для создания нового графа.</w:t>
            </w:r>
          </w:p>
        </w:tc>
      </w:tr>
      <w:tr w:rsidR="002169D2" w:rsidRPr="001A1954" w14:paraId="1CE791A4" w14:textId="125CE687" w:rsidTr="003D6169">
        <w:tc>
          <w:tcPr>
            <w:tcW w:w="2405" w:type="dxa"/>
          </w:tcPr>
          <w:p w14:paraId="3E8B97D7" w14:textId="554371D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DrawingElementsState</w:t>
            </w:r>
            <w:proofErr w:type="spellEnd"/>
          </w:p>
        </w:tc>
        <w:tc>
          <w:tcPr>
            <w:tcW w:w="1418" w:type="dxa"/>
          </w:tcPr>
          <w:p w14:paraId="0C4CE30F" w14:textId="3EBF7DF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AF62A7" w14:textId="04A9F1C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68A750" w14:textId="7B9D51D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1047F5F" w14:textId="133499B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редактору графов.</w:t>
            </w:r>
          </w:p>
        </w:tc>
      </w:tr>
      <w:tr w:rsidR="002169D2" w:rsidRPr="001A1954" w14:paraId="34218C1B" w14:textId="74970712" w:rsidTr="003D6169">
        <w:tc>
          <w:tcPr>
            <w:tcW w:w="2405" w:type="dxa"/>
          </w:tcPr>
          <w:p w14:paraId="7F9A9594" w14:textId="21218BC8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MainMenuState</w:t>
            </w:r>
            <w:proofErr w:type="spellEnd"/>
          </w:p>
        </w:tc>
        <w:tc>
          <w:tcPr>
            <w:tcW w:w="1418" w:type="dxa"/>
          </w:tcPr>
          <w:p w14:paraId="68694B25" w14:textId="1637FE3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A74B85D" w14:textId="06AC483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AD18D2B" w14:textId="5F97015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60F73A25" w14:textId="5B46687E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видимость элементов управления, относящихся к главному меню.</w:t>
            </w:r>
          </w:p>
        </w:tc>
      </w:tr>
      <w:tr w:rsidR="002169D2" w:rsidRPr="001A1954" w14:paraId="22478ACA" w14:textId="077E79FB" w:rsidTr="003D6169">
        <w:tc>
          <w:tcPr>
            <w:tcW w:w="2405" w:type="dxa"/>
          </w:tcPr>
          <w:p w14:paraId="149CE6B5" w14:textId="6F6065C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ngeWindowStateForMovementModeling</w:t>
            </w:r>
            <w:proofErr w:type="spellEnd"/>
          </w:p>
        </w:tc>
        <w:tc>
          <w:tcPr>
            <w:tcW w:w="1418" w:type="dxa"/>
          </w:tcPr>
          <w:p w14:paraId="624B6786" w14:textId="7D1FF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1CF5B3F" w14:textId="1A5C1EC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AEC3204" w14:textId="1F33B56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2687" w:type="dxa"/>
          </w:tcPr>
          <w:p w14:paraId="1A1A522D" w14:textId="6FF3C40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к моделированию движения.</w:t>
            </w:r>
          </w:p>
        </w:tc>
      </w:tr>
      <w:tr w:rsidR="002169D2" w:rsidRPr="001A1954" w14:paraId="52A39D93" w14:textId="7ECF4077" w:rsidTr="003D6169">
        <w:tc>
          <w:tcPr>
            <w:tcW w:w="2405" w:type="dxa"/>
          </w:tcPr>
          <w:p w14:paraId="2CF2CEEF" w14:textId="1DF8AB65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artCheckBox_CheckedChanged</w:t>
            </w:r>
            <w:proofErr w:type="spellEnd"/>
          </w:p>
        </w:tc>
        <w:tc>
          <w:tcPr>
            <w:tcW w:w="1418" w:type="dxa"/>
          </w:tcPr>
          <w:p w14:paraId="79F97D40" w14:textId="4E4FF49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3470150" w14:textId="5B16AC1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60A4271" w14:textId="3F3B059D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FE9174E" w14:textId="3F4C7D50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ображает или скрывает варианты графиков для модели песка.</w:t>
            </w:r>
          </w:p>
        </w:tc>
      </w:tr>
      <w:tr w:rsidR="002169D2" w:rsidRPr="001A1954" w14:paraId="61D09F10" w14:textId="5C2FF1C3" w:rsidTr="003D6169">
        <w:tc>
          <w:tcPr>
            <w:tcW w:w="2405" w:type="dxa"/>
          </w:tcPr>
          <w:p w14:paraId="26266A6B" w14:textId="562393E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heckConnectivity</w:t>
            </w:r>
            <w:proofErr w:type="spellEnd"/>
          </w:p>
        </w:tc>
        <w:tc>
          <w:tcPr>
            <w:tcW w:w="1418" w:type="dxa"/>
          </w:tcPr>
          <w:p w14:paraId="2ACD5760" w14:textId="6C67200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29DC2D0" w14:textId="75CD04B7" w:rsidR="002169D2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19475D3D" w14:textId="31888687" w:rsidR="002169D2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365AAB5E" w14:textId="33D8751C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 граф на валидность.</w:t>
            </w:r>
          </w:p>
        </w:tc>
      </w:tr>
      <w:tr w:rsidR="002169D2" w:rsidRPr="001A1954" w14:paraId="3ADCC400" w14:textId="77777777" w:rsidTr="003D6169">
        <w:tc>
          <w:tcPr>
            <w:tcW w:w="2405" w:type="dxa"/>
          </w:tcPr>
          <w:p w14:paraId="24F432C8" w14:textId="54D6234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ClearButton_Click</w:t>
            </w:r>
            <w:proofErr w:type="spellEnd"/>
          </w:p>
        </w:tc>
        <w:tc>
          <w:tcPr>
            <w:tcW w:w="1418" w:type="dxa"/>
          </w:tcPr>
          <w:p w14:paraId="474CF00F" w14:textId="74F7EE71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A23B46" w14:textId="361B1380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3C8E5BE" w14:textId="1C02AD9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D22607F" w14:textId="37A8E6A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созданный граф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 xml:space="preserve"> 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к </w:t>
            </w:r>
            <w:r w:rsidR="006F3407" w:rsidRPr="001A1954">
              <w:rPr>
                <w:rFonts w:cs="Times New Roman"/>
                <w:color w:val="000000" w:themeColor="text1"/>
                <w:szCs w:val="24"/>
              </w:rPr>
              <w:t>исходном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состоянию.</w:t>
            </w:r>
          </w:p>
        </w:tc>
      </w:tr>
      <w:tr w:rsidR="002169D2" w:rsidRPr="001A1954" w14:paraId="5EDDFDEB" w14:textId="77777777" w:rsidTr="003D6169">
        <w:tc>
          <w:tcPr>
            <w:tcW w:w="2405" w:type="dxa"/>
          </w:tcPr>
          <w:p w14:paraId="430F5DD5" w14:textId="4E1316E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ursorButton_Click</w:t>
            </w:r>
            <w:proofErr w:type="spellEnd"/>
          </w:p>
        </w:tc>
        <w:tc>
          <w:tcPr>
            <w:tcW w:w="1418" w:type="dxa"/>
          </w:tcPr>
          <w:p w14:paraId="3F8F79D6" w14:textId="668359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41EF30" w14:textId="581F5D5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2820C95" w14:textId="723447E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2298B9F" w14:textId="50A55F7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курсор как текущий инструмент.</w:t>
            </w:r>
          </w:p>
        </w:tc>
      </w:tr>
      <w:tr w:rsidR="002169D2" w:rsidRPr="001A1954" w14:paraId="2FFF4ED3" w14:textId="77777777" w:rsidTr="003D6169">
        <w:tc>
          <w:tcPr>
            <w:tcW w:w="2405" w:type="dxa"/>
          </w:tcPr>
          <w:p w14:paraId="5044E30F" w14:textId="58EC86A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ataToolStripMenuItem_Click</w:t>
            </w:r>
            <w:proofErr w:type="spellEnd"/>
          </w:p>
        </w:tc>
        <w:tc>
          <w:tcPr>
            <w:tcW w:w="1418" w:type="dxa"/>
          </w:tcPr>
          <w:p w14:paraId="7DC788F1" w14:textId="5812B454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ADD853A" w14:textId="1843D67F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F4CEFB1" w14:textId="5F6FFCC6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942940" w14:textId="7A6CC25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а.</w:t>
            </w:r>
          </w:p>
        </w:tc>
      </w:tr>
      <w:tr w:rsidR="002169D2" w:rsidRPr="001A1954" w14:paraId="1F4AACA3" w14:textId="77777777" w:rsidTr="003D6169">
        <w:tc>
          <w:tcPr>
            <w:tcW w:w="2405" w:type="dxa"/>
          </w:tcPr>
          <w:p w14:paraId="2B11BB8D" w14:textId="2D61DA02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eleteButton_Click</w:t>
            </w:r>
            <w:proofErr w:type="spellEnd"/>
          </w:p>
        </w:tc>
        <w:tc>
          <w:tcPr>
            <w:tcW w:w="1418" w:type="dxa"/>
          </w:tcPr>
          <w:p w14:paraId="6254E0B2" w14:textId="609CECDB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3CE9A6" w14:textId="77F34A9A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4DC6F1A" w14:textId="6995A143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79F2492" w14:textId="0DE18277" w:rsidR="002169D2" w:rsidRPr="001A1954" w:rsidRDefault="002169D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792DC6A9" w14:textId="77777777" w:rsidTr="003D6169">
        <w:tc>
          <w:tcPr>
            <w:tcW w:w="2405" w:type="dxa"/>
          </w:tcPr>
          <w:p w14:paraId="111205A2" w14:textId="67C3D25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igraphOpenFileDialog</w:t>
            </w:r>
            <w:proofErr w:type="spellEnd"/>
          </w:p>
        </w:tc>
        <w:tc>
          <w:tcPr>
            <w:tcW w:w="1418" w:type="dxa"/>
          </w:tcPr>
          <w:p w14:paraId="7B6EE300" w14:textId="7F376E7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8077E52" w14:textId="34503C8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  <w:proofErr w:type="spellEnd"/>
          </w:p>
        </w:tc>
        <w:tc>
          <w:tcPr>
            <w:tcW w:w="1418" w:type="dxa"/>
          </w:tcPr>
          <w:p w14:paraId="0285EB6E" w14:textId="69B5B60A" w:rsidR="006F3407" w:rsidRPr="001A1954" w:rsidRDefault="006F340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6A5940E" w14:textId="7B1589F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открытия графа из файла.</w:t>
            </w:r>
          </w:p>
        </w:tc>
      </w:tr>
      <w:tr w:rsidR="006F3407" w:rsidRPr="001A1954" w14:paraId="1792AE64" w14:textId="77777777" w:rsidTr="003D6169">
        <w:tc>
          <w:tcPr>
            <w:tcW w:w="2405" w:type="dxa"/>
          </w:tcPr>
          <w:p w14:paraId="5EA079AC" w14:textId="793F4E96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own_Click</w:t>
            </w:r>
            <w:proofErr w:type="spellEnd"/>
          </w:p>
        </w:tc>
        <w:tc>
          <w:tcPr>
            <w:tcW w:w="1418" w:type="dxa"/>
          </w:tcPr>
          <w:p w14:paraId="4D68B564" w14:textId="0C94B9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503AB79" w14:textId="122F276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8D61B3F" w14:textId="6ABC173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E01502" w14:textId="08EF880C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низ.</w:t>
            </w:r>
          </w:p>
        </w:tc>
      </w:tr>
      <w:tr w:rsidR="006F3407" w:rsidRPr="001A1954" w14:paraId="61B4D9B4" w14:textId="77777777" w:rsidTr="003D6169">
        <w:tc>
          <w:tcPr>
            <w:tcW w:w="2405" w:type="dxa"/>
          </w:tcPr>
          <w:p w14:paraId="6DB371B5" w14:textId="6501762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Click</w:t>
            </w:r>
            <w:proofErr w:type="spellEnd"/>
          </w:p>
        </w:tc>
        <w:tc>
          <w:tcPr>
            <w:tcW w:w="1418" w:type="dxa"/>
          </w:tcPr>
          <w:p w14:paraId="181E2C82" w14:textId="409FEBA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9E4587" w14:textId="580F2D9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DE1EC3" w14:textId="0599814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64F0D0F" w14:textId="4D19DDD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от выбранного инструмента и состояния программы производит определенные действия в построении и редактировании графа.</w:t>
            </w:r>
          </w:p>
        </w:tc>
      </w:tr>
      <w:tr w:rsidR="006F3407" w:rsidRPr="001A1954" w14:paraId="5D895866" w14:textId="77777777" w:rsidTr="003D6169">
        <w:tc>
          <w:tcPr>
            <w:tcW w:w="2405" w:type="dxa"/>
          </w:tcPr>
          <w:p w14:paraId="72D000C3" w14:textId="6D8F70C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DoubleClick</w:t>
            </w:r>
            <w:proofErr w:type="spellEnd"/>
          </w:p>
        </w:tc>
        <w:tc>
          <w:tcPr>
            <w:tcW w:w="1418" w:type="dxa"/>
          </w:tcPr>
          <w:p w14:paraId="30BA22DD" w14:textId="522163A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FD85305" w14:textId="544533B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8F5E5BE" w14:textId="68EFD3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6C7B9ED6" w14:textId="70692D3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нажатую вершину или ребро.</w:t>
            </w:r>
          </w:p>
        </w:tc>
      </w:tr>
      <w:tr w:rsidR="006F3407" w:rsidRPr="001A1954" w14:paraId="39C5825E" w14:textId="77777777" w:rsidTr="003D6169">
        <w:tc>
          <w:tcPr>
            <w:tcW w:w="2405" w:type="dxa"/>
          </w:tcPr>
          <w:p w14:paraId="56B38412" w14:textId="50EEB21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Down</w:t>
            </w:r>
            <w:proofErr w:type="spellEnd"/>
          </w:p>
        </w:tc>
        <w:tc>
          <w:tcPr>
            <w:tcW w:w="1418" w:type="dxa"/>
          </w:tcPr>
          <w:p w14:paraId="3FDE80AE" w14:textId="65F8D7A8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5FB5A64" w14:textId="6FA55C6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6C79D99" w14:textId="590AF79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52F5C64E" w14:textId="4600B5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текущий инструмент – курсор, готовится двигать вершину.</w:t>
            </w:r>
          </w:p>
        </w:tc>
      </w:tr>
      <w:tr w:rsidR="006F3407" w:rsidRPr="001A1954" w14:paraId="065A13A7" w14:textId="77777777" w:rsidTr="003D6169">
        <w:tc>
          <w:tcPr>
            <w:tcW w:w="2405" w:type="dxa"/>
          </w:tcPr>
          <w:p w14:paraId="702769A5" w14:textId="1BAE658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DrawingSurface_MouseMove</w:t>
            </w:r>
            <w:proofErr w:type="spellEnd"/>
          </w:p>
        </w:tc>
        <w:tc>
          <w:tcPr>
            <w:tcW w:w="1418" w:type="dxa"/>
          </w:tcPr>
          <w:p w14:paraId="330CC9B7" w14:textId="167627A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CA3452E" w14:textId="0D21C69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EA1A510" w14:textId="710772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4A464F39" w14:textId="284E322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Если выбрана вершина для передвижения, двигает ее.</w:t>
            </w:r>
          </w:p>
        </w:tc>
      </w:tr>
      <w:tr w:rsidR="006F3407" w:rsidRPr="001A1954" w14:paraId="431D5A16" w14:textId="77777777" w:rsidTr="003D6169">
        <w:tc>
          <w:tcPr>
            <w:tcW w:w="2405" w:type="dxa"/>
          </w:tcPr>
          <w:p w14:paraId="49460CE3" w14:textId="0A5527F9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rawingSurface_MouseUp</w:t>
            </w:r>
            <w:proofErr w:type="spellEnd"/>
          </w:p>
        </w:tc>
        <w:tc>
          <w:tcPr>
            <w:tcW w:w="1418" w:type="dxa"/>
          </w:tcPr>
          <w:p w14:paraId="1F692FE4" w14:textId="4DDB8FB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5F05FC" w14:textId="578B4B35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756B50" w14:textId="57EFFB5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useEventArgs</w:t>
            </w:r>
            <w:proofErr w:type="spellEnd"/>
          </w:p>
        </w:tc>
        <w:tc>
          <w:tcPr>
            <w:tcW w:w="2687" w:type="dxa"/>
          </w:tcPr>
          <w:p w14:paraId="14A2C2F1" w14:textId="7E9FBBF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 зависимости произошедшего ранее производит определенные действия в построении и редактировании графа.</w:t>
            </w:r>
          </w:p>
        </w:tc>
      </w:tr>
      <w:tr w:rsidR="006F3407" w:rsidRPr="001A1954" w14:paraId="201985EF" w14:textId="77777777" w:rsidTr="003D6169">
        <w:tc>
          <w:tcPr>
            <w:tcW w:w="2405" w:type="dxa"/>
          </w:tcPr>
          <w:p w14:paraId="3892EB0D" w14:textId="1673D9A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dgeButton_Click</w:t>
            </w:r>
            <w:proofErr w:type="spellEnd"/>
          </w:p>
        </w:tc>
        <w:tc>
          <w:tcPr>
            <w:tcW w:w="1418" w:type="dxa"/>
          </w:tcPr>
          <w:p w14:paraId="77502364" w14:textId="7B25A18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86AB314" w14:textId="12544BA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4FAEF" w14:textId="313E9BFB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CFB4F2F" w14:textId="4DE95018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ластик как текущий инструмент.</w:t>
            </w:r>
          </w:p>
        </w:tc>
      </w:tr>
      <w:tr w:rsidR="006F3407" w:rsidRPr="001A1954" w14:paraId="2B37B412" w14:textId="77777777" w:rsidTr="003D6169">
        <w:tc>
          <w:tcPr>
            <w:tcW w:w="2405" w:type="dxa"/>
          </w:tcPr>
          <w:p w14:paraId="1ADED908" w14:textId="0ADEF6B7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largeButton_Click</w:t>
            </w:r>
            <w:proofErr w:type="spellEnd"/>
          </w:p>
        </w:tc>
        <w:tc>
          <w:tcPr>
            <w:tcW w:w="1418" w:type="dxa"/>
          </w:tcPr>
          <w:p w14:paraId="7238BC0E" w14:textId="6DB33C91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934F1D" w14:textId="4758715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F4EBFE8" w14:textId="7EA9E81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252637" w14:textId="2FD8239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величивает изображение графа.</w:t>
            </w:r>
          </w:p>
        </w:tc>
      </w:tr>
      <w:tr w:rsidR="006F3407" w:rsidRPr="001A1954" w14:paraId="6DDA0013" w14:textId="77777777" w:rsidTr="003D6169">
        <w:tc>
          <w:tcPr>
            <w:tcW w:w="2405" w:type="dxa"/>
          </w:tcPr>
          <w:p w14:paraId="4F4AB331" w14:textId="57CC54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xitToolStripMenuItem_Click</w:t>
            </w:r>
            <w:proofErr w:type="spellEnd"/>
          </w:p>
        </w:tc>
        <w:tc>
          <w:tcPr>
            <w:tcW w:w="1418" w:type="dxa"/>
          </w:tcPr>
          <w:p w14:paraId="7FC950B0" w14:textId="1027763F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92973BC" w14:textId="14AC0C8E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49E09D" w14:textId="0792C3FD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B3AE7C4" w14:textId="0DBDB48A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приложение.</w:t>
            </w:r>
          </w:p>
        </w:tc>
      </w:tr>
      <w:tr w:rsidR="006F3407" w:rsidRPr="001A1954" w14:paraId="198F649B" w14:textId="77777777" w:rsidTr="003D6169">
        <w:tc>
          <w:tcPr>
            <w:tcW w:w="2405" w:type="dxa"/>
          </w:tcPr>
          <w:p w14:paraId="44099592" w14:textId="707167F3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indArcVertices</w:t>
            </w:r>
            <w:proofErr w:type="spellEnd"/>
          </w:p>
        </w:tc>
        <w:tc>
          <w:tcPr>
            <w:tcW w:w="1418" w:type="dxa"/>
          </w:tcPr>
          <w:p w14:paraId="3EBBDC54" w14:textId="54F01432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80057A2" w14:textId="1E46372F" w:rsidR="006F3407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02EC8E1" w14:textId="48C26E5A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DDD3036" w14:textId="4F61D720" w:rsidR="006F3407" w:rsidRPr="001A1954" w:rsidRDefault="006F340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ые для построения дуги вершины.</w:t>
            </w:r>
          </w:p>
        </w:tc>
      </w:tr>
      <w:tr w:rsidR="0033197E" w:rsidRPr="001A1954" w14:paraId="6B52897A" w14:textId="77777777" w:rsidTr="003D6169">
        <w:tc>
          <w:tcPr>
            <w:tcW w:w="2405" w:type="dxa"/>
          </w:tcPr>
          <w:p w14:paraId="39332329" w14:textId="14A826E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ForGraphSaving</w:t>
            </w:r>
            <w:proofErr w:type="spellEnd"/>
          </w:p>
        </w:tc>
        <w:tc>
          <w:tcPr>
            <w:tcW w:w="1418" w:type="dxa"/>
          </w:tcPr>
          <w:p w14:paraId="79D8A5C5" w14:textId="19439CA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75C7A85" w14:textId="0B632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  <w:proofErr w:type="spellEnd"/>
          </w:p>
        </w:tc>
        <w:tc>
          <w:tcPr>
            <w:tcW w:w="1418" w:type="dxa"/>
          </w:tcPr>
          <w:p w14:paraId="01D4EEDA" w14:textId="4243BC4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0DBCCF4" w14:textId="360768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FolderBrowse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полного сохранения графа.</w:t>
            </w:r>
          </w:p>
        </w:tc>
      </w:tr>
      <w:tr w:rsidR="0033197E" w:rsidRPr="001A1954" w14:paraId="771F0E64" w14:textId="77777777" w:rsidTr="003D6169">
        <w:tc>
          <w:tcPr>
            <w:tcW w:w="2405" w:type="dxa"/>
          </w:tcPr>
          <w:p w14:paraId="2E00AC75" w14:textId="1467525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ChartTypes</w:t>
            </w:r>
            <w:proofErr w:type="spellEnd"/>
          </w:p>
        </w:tc>
        <w:tc>
          <w:tcPr>
            <w:tcW w:w="1418" w:type="dxa"/>
          </w:tcPr>
          <w:p w14:paraId="6AE4BE0C" w14:textId="51DE82D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5BBF61" w14:textId="21C0F2E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1418" w:type="dxa"/>
          </w:tcPr>
          <w:p w14:paraId="2EC9D12B" w14:textId="6A29EC5C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F6A2BCD" w14:textId="67DC5C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выбранных типов графиков для моделирования движения песка.</w:t>
            </w:r>
          </w:p>
        </w:tc>
      </w:tr>
      <w:tr w:rsidR="0033197E" w:rsidRPr="001A1954" w14:paraId="637EC3B6" w14:textId="77777777" w:rsidTr="003D6169">
        <w:tc>
          <w:tcPr>
            <w:tcW w:w="2405" w:type="dxa"/>
          </w:tcPr>
          <w:p w14:paraId="7F7BB973" w14:textId="32D050FA" w:rsidR="0033197E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ModelingActions</w:t>
            </w:r>
            <w:proofErr w:type="spellEnd"/>
          </w:p>
        </w:tc>
        <w:tc>
          <w:tcPr>
            <w:tcW w:w="1418" w:type="dxa"/>
          </w:tcPr>
          <w:p w14:paraId="4886607F" w14:textId="604F7F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630BB61" w14:textId="1F8BE0D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deling</w:t>
            </w:r>
            <w:r w:rsidR="003D6169"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  <w:proofErr w:type="spellEnd"/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1418" w:type="dxa"/>
          </w:tcPr>
          <w:p w14:paraId="769170DF" w14:textId="4449C1CE" w:rsidR="0033197E" w:rsidRPr="001A1954" w:rsidRDefault="0033197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4A405C9" w14:textId="78CFF21C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ассив выбранн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х 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действ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й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дл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 xml:space="preserve"> моделировани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я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1C3FDF4B" w14:textId="77777777" w:rsidTr="003D6169">
        <w:tc>
          <w:tcPr>
            <w:tcW w:w="2405" w:type="dxa"/>
          </w:tcPr>
          <w:p w14:paraId="29E0D1F0" w14:textId="1363A4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GraphBuilder_KeyDown</w:t>
            </w:r>
            <w:proofErr w:type="spellEnd"/>
          </w:p>
        </w:tc>
        <w:tc>
          <w:tcPr>
            <w:tcW w:w="1418" w:type="dxa"/>
          </w:tcPr>
          <w:p w14:paraId="30E2A6A6" w14:textId="64E1E17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2200C92" w14:textId="2F88FE3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8EDD7C" w14:textId="1E6D2D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DD3AA79" w14:textId="6002C071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действия, связанные с конкретными клавишами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30CCE2F7" w14:textId="77777777" w:rsidTr="003D6169">
        <w:tc>
          <w:tcPr>
            <w:tcW w:w="2405" w:type="dxa"/>
          </w:tcPr>
          <w:p w14:paraId="4C7F95F3" w14:textId="228CCD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aphBuilder_SizeChanged</w:t>
            </w:r>
            <w:proofErr w:type="spellEnd"/>
          </w:p>
        </w:tc>
        <w:tc>
          <w:tcPr>
            <w:tcW w:w="1418" w:type="dxa"/>
          </w:tcPr>
          <w:p w14:paraId="55A8778C" w14:textId="4892A4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FF21C2" w14:textId="1C01B2E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BED888" w14:textId="570D9D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C85B710" w14:textId="0F04A0D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страивает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элементы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окн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од новый размер.</w:t>
            </w:r>
          </w:p>
        </w:tc>
      </w:tr>
      <w:tr w:rsidR="0033197E" w:rsidRPr="001A1954" w14:paraId="1639600F" w14:textId="77777777" w:rsidTr="003D6169">
        <w:tc>
          <w:tcPr>
            <w:tcW w:w="2405" w:type="dxa"/>
          </w:tcPr>
          <w:p w14:paraId="463E088F" w14:textId="4F99B67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idAdjacencyMatrix_CellClick</w:t>
            </w:r>
            <w:proofErr w:type="spellEnd"/>
          </w:p>
        </w:tc>
        <w:tc>
          <w:tcPr>
            <w:tcW w:w="1418" w:type="dxa"/>
          </w:tcPr>
          <w:p w14:paraId="54DB2EE3" w14:textId="3CCA781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A2AB9A" w14:textId="20FF5DD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69E3DCA" w14:textId="3600F45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6FB5382F" w14:textId="530CBE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водит информацию о выбранной дуге в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контролы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отвечающие за их редактирование.</w:t>
            </w:r>
          </w:p>
        </w:tc>
      </w:tr>
      <w:tr w:rsidR="0033197E" w:rsidRPr="001A1954" w14:paraId="6C6A0372" w14:textId="77777777" w:rsidTr="003D6169">
        <w:tc>
          <w:tcPr>
            <w:tcW w:w="2405" w:type="dxa"/>
          </w:tcPr>
          <w:p w14:paraId="737E239C" w14:textId="06064D4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ridParameters_CellValueChanged</w:t>
            </w:r>
            <w:proofErr w:type="spellEnd"/>
          </w:p>
        </w:tc>
        <w:tc>
          <w:tcPr>
            <w:tcW w:w="1418" w:type="dxa"/>
          </w:tcPr>
          <w:p w14:paraId="49290F7B" w14:textId="3E6DD5B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43CC9B" w14:textId="5210247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F0D37DE" w14:textId="6A75FD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673AA" w:rsidRPr="001A1954">
              <w:rPr>
                <w:rFonts w:cs="Times New Roman"/>
                <w:color w:val="000000" w:themeColor="text1"/>
                <w:szCs w:val="24"/>
              </w:rPr>
              <w:t>DataGridViewCellEventArgs</w:t>
            </w:r>
            <w:proofErr w:type="spellEnd"/>
          </w:p>
        </w:tc>
        <w:tc>
          <w:tcPr>
            <w:tcW w:w="2687" w:type="dxa"/>
          </w:tcPr>
          <w:p w14:paraId="09250629" w14:textId="20A8AAD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роверяет корректность </w:t>
            </w:r>
            <w:r w:rsidR="002673AA" w:rsidRPr="001A1954">
              <w:rPr>
                <w:rFonts w:cs="Times New Roman"/>
                <w:color w:val="000000" w:themeColor="text1"/>
                <w:szCs w:val="24"/>
              </w:rPr>
              <w:t>новог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значения и меняет соответствующий параметр.</w:t>
            </w:r>
          </w:p>
        </w:tc>
      </w:tr>
      <w:tr w:rsidR="0033197E" w:rsidRPr="001A1954" w14:paraId="2A1E4557" w14:textId="77777777" w:rsidTr="003D6169">
        <w:tc>
          <w:tcPr>
            <w:tcW w:w="2405" w:type="dxa"/>
          </w:tcPr>
          <w:p w14:paraId="313048BD" w14:textId="67507DF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ft_Click</w:t>
            </w:r>
            <w:proofErr w:type="spellEnd"/>
          </w:p>
        </w:tc>
        <w:tc>
          <w:tcPr>
            <w:tcW w:w="1418" w:type="dxa"/>
          </w:tcPr>
          <w:p w14:paraId="246358FF" w14:textId="16AD5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259FC6A" w14:textId="536DA4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536D1" w14:textId="33DD209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84AE45" w14:textId="0F4283D0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вигает граф влево.</w:t>
            </w:r>
          </w:p>
        </w:tc>
      </w:tr>
      <w:tr w:rsidR="0033197E" w:rsidRPr="001A1954" w14:paraId="1BE29576" w14:textId="77777777" w:rsidTr="003D6169">
        <w:tc>
          <w:tcPr>
            <w:tcW w:w="2405" w:type="dxa"/>
          </w:tcPr>
          <w:p w14:paraId="677C27E0" w14:textId="132701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MenuToolStripMenuItem_Click</w:t>
            </w:r>
            <w:proofErr w:type="spellEnd"/>
          </w:p>
        </w:tc>
        <w:tc>
          <w:tcPr>
            <w:tcW w:w="1418" w:type="dxa"/>
          </w:tcPr>
          <w:p w14:paraId="2112A607" w14:textId="13CDCD3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78125D" w14:textId="70AD42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655FFE" w14:textId="06982F4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C203D76" w14:textId="3644F98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уществляет переход к главному меню.</w:t>
            </w:r>
          </w:p>
        </w:tc>
      </w:tr>
      <w:tr w:rsidR="0033197E" w:rsidRPr="001A1954" w14:paraId="1AE2A0E7" w14:textId="77777777" w:rsidTr="003D6169">
        <w:tc>
          <w:tcPr>
            <w:tcW w:w="2405" w:type="dxa"/>
          </w:tcPr>
          <w:p w14:paraId="62D378B0" w14:textId="39D4F1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</w:t>
            </w:r>
            <w:proofErr w:type="spellEnd"/>
          </w:p>
        </w:tc>
        <w:tc>
          <w:tcPr>
            <w:tcW w:w="1418" w:type="dxa"/>
          </w:tcPr>
          <w:p w14:paraId="65C9F43E" w14:textId="4D508EA3" w:rsidR="0033197E" w:rsidRPr="001A1954" w:rsidRDefault="002673A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17" w:type="dxa"/>
          </w:tcPr>
          <w:p w14:paraId="0FABD57A" w14:textId="13F69F16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4E2972D3" w14:textId="7741DC77" w:rsidR="0033197E" w:rsidRPr="001A1954" w:rsidRDefault="002673A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726E9C3" w14:textId="34B3BA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.</w:t>
            </w:r>
          </w:p>
        </w:tc>
      </w:tr>
      <w:tr w:rsidR="0033197E" w:rsidRPr="001A1954" w14:paraId="52123871" w14:textId="77777777" w:rsidTr="003D6169">
        <w:tc>
          <w:tcPr>
            <w:tcW w:w="2405" w:type="dxa"/>
          </w:tcPr>
          <w:p w14:paraId="2C6725B8" w14:textId="2487F3A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_KeyUp</w:t>
            </w:r>
            <w:proofErr w:type="spellEnd"/>
          </w:p>
        </w:tc>
        <w:tc>
          <w:tcPr>
            <w:tcW w:w="1418" w:type="dxa"/>
          </w:tcPr>
          <w:p w14:paraId="0C1EC64F" w14:textId="1ED95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3AA7C99" w14:textId="027C00E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E7AC065" w14:textId="278CB19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673AA" w:rsidRPr="001A1954">
              <w:rPr>
                <w:rFonts w:cs="Times New Roman"/>
                <w:color w:val="000000" w:themeColor="text1"/>
                <w:szCs w:val="24"/>
                <w:lang w:val="en-US"/>
              </w:rPr>
              <w:t>Ke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163388C2" w14:textId="55D9CB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зывает команды движения графа, если клавиша изменила его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оложен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или размер.</w:t>
            </w:r>
          </w:p>
        </w:tc>
      </w:tr>
      <w:tr w:rsidR="0033197E" w:rsidRPr="001A1954" w14:paraId="0E19A368" w14:textId="77777777" w:rsidTr="003D6169">
        <w:tc>
          <w:tcPr>
            <w:tcW w:w="2405" w:type="dxa"/>
          </w:tcPr>
          <w:p w14:paraId="140CDAB3" w14:textId="6B47E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ainWindow_MouseWheel</w:t>
            </w:r>
            <w:proofErr w:type="spellEnd"/>
          </w:p>
        </w:tc>
        <w:tc>
          <w:tcPr>
            <w:tcW w:w="1418" w:type="dxa"/>
          </w:tcPr>
          <w:p w14:paraId="4C2ECFBB" w14:textId="13907E5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AE41672" w14:textId="16CA42B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3DE143" w14:textId="556DCD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4352AD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us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6FF7BCFA" w14:textId="099E330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положение или размер графа по вращению колесика мыши.</w:t>
            </w:r>
          </w:p>
        </w:tc>
      </w:tr>
      <w:tr w:rsidR="0033197E" w:rsidRPr="001A1954" w14:paraId="0A0A8FD7" w14:textId="77777777" w:rsidTr="003D6169">
        <w:tc>
          <w:tcPr>
            <w:tcW w:w="2405" w:type="dxa"/>
          </w:tcPr>
          <w:p w14:paraId="28A7E365" w14:textId="3EE2629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_PreviewKeyDown</w:t>
            </w:r>
            <w:proofErr w:type="spellEnd"/>
          </w:p>
        </w:tc>
        <w:tc>
          <w:tcPr>
            <w:tcW w:w="1418" w:type="dxa"/>
          </w:tcPr>
          <w:p w14:paraId="4BCB5170" w14:textId="294C13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20014EC" w14:textId="749312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2F7667" w14:textId="0124AB4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4352AD" w:rsidRPr="001A1954">
              <w:rPr>
                <w:rFonts w:cs="Times New Roman"/>
                <w:color w:val="000000" w:themeColor="text1"/>
                <w:szCs w:val="24"/>
              </w:rPr>
              <w:t>PreviewKeyDown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  <w:proofErr w:type="spellEnd"/>
          </w:p>
        </w:tc>
        <w:tc>
          <w:tcPr>
            <w:tcW w:w="2687" w:type="dxa"/>
          </w:tcPr>
          <w:p w14:paraId="7FDE30FE" w14:textId="28A10F0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водит фокус, чтобы предотвратить некорректные действия по нажатию клавиши.</w:t>
            </w:r>
          </w:p>
        </w:tc>
      </w:tr>
      <w:tr w:rsidR="0033197E" w:rsidRPr="001A1954" w14:paraId="60C23106" w14:textId="77777777" w:rsidTr="003D6169">
        <w:tc>
          <w:tcPr>
            <w:tcW w:w="2405" w:type="dxa"/>
          </w:tcPr>
          <w:p w14:paraId="363C93D3" w14:textId="1364E7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MovementEndedSandpileEventHandler</w:t>
            </w:r>
            <w:proofErr w:type="spellEnd"/>
          </w:p>
        </w:tc>
        <w:tc>
          <w:tcPr>
            <w:tcW w:w="1418" w:type="dxa"/>
          </w:tcPr>
          <w:p w14:paraId="4CFFD6A6" w14:textId="668DF55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DDA85B6" w14:textId="0CBF449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3483DB5" w14:textId="50F822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5741122" w14:textId="5F8A165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лагает пользователю добавить песок в вершину после окончания движения.</w:t>
            </w:r>
          </w:p>
        </w:tc>
      </w:tr>
      <w:tr w:rsidR="0033197E" w:rsidRPr="001A1954" w14:paraId="1814BC3F" w14:textId="77777777" w:rsidTr="003D6169">
        <w:tc>
          <w:tcPr>
            <w:tcW w:w="2405" w:type="dxa"/>
          </w:tcPr>
          <w:p w14:paraId="05E268BE" w14:textId="04793CC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mentToolStripMenuItem_Click</w:t>
            </w:r>
            <w:proofErr w:type="spellEnd"/>
          </w:p>
        </w:tc>
        <w:tc>
          <w:tcPr>
            <w:tcW w:w="1418" w:type="dxa"/>
          </w:tcPr>
          <w:p w14:paraId="59D8E8F5" w14:textId="6F0A38E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16DF816" w14:textId="52E5B1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2D35237" w14:textId="5C3B775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005C2F4" w14:textId="4AAD226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е движения.</w:t>
            </w:r>
          </w:p>
        </w:tc>
      </w:tr>
      <w:tr w:rsidR="0033197E" w:rsidRPr="001A1954" w14:paraId="4BF056A0" w14:textId="77777777" w:rsidTr="003D6169">
        <w:tc>
          <w:tcPr>
            <w:tcW w:w="2405" w:type="dxa"/>
          </w:tcPr>
          <w:p w14:paraId="08E13551" w14:textId="06163C8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NewProjectToolStripMenuItem_Click</w:t>
            </w:r>
            <w:proofErr w:type="spellEnd"/>
          </w:p>
        </w:tc>
        <w:tc>
          <w:tcPr>
            <w:tcW w:w="1418" w:type="dxa"/>
          </w:tcPr>
          <w:p w14:paraId="42C724CA" w14:textId="7635495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CDB3458" w14:textId="257CF5D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0740171" w14:textId="764CEE9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D680E0F" w14:textId="052D76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пуст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дактор для создания нового графа.</w:t>
            </w:r>
          </w:p>
        </w:tc>
      </w:tr>
      <w:tr w:rsidR="0033197E" w:rsidRPr="001A1954" w14:paraId="26D8395A" w14:textId="77777777" w:rsidTr="003D6169">
        <w:tc>
          <w:tcPr>
            <w:tcW w:w="2405" w:type="dxa"/>
          </w:tcPr>
          <w:p w14:paraId="2FB3D790" w14:textId="1E0F01F0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Weight_Click</w:t>
            </w:r>
            <w:proofErr w:type="spellEnd"/>
          </w:p>
        </w:tc>
        <w:tc>
          <w:tcPr>
            <w:tcW w:w="1418" w:type="dxa"/>
          </w:tcPr>
          <w:p w14:paraId="21618542" w14:textId="754B3F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41F591" w14:textId="22116DC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E76852E" w14:textId="79DF3E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3E016D1" w14:textId="1C8D89AE" w:rsidR="0033197E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</w:t>
            </w:r>
            <w:r w:rsidR="0033197E" w:rsidRPr="001A1954">
              <w:rPr>
                <w:rFonts w:cs="Times New Roman"/>
                <w:color w:val="000000" w:themeColor="text1"/>
                <w:szCs w:val="24"/>
              </w:rPr>
              <w:t>еняет длину дуги.</w:t>
            </w:r>
          </w:p>
        </w:tc>
      </w:tr>
      <w:tr w:rsidR="0033197E" w:rsidRPr="001A1954" w14:paraId="1802C5F9" w14:textId="77777777" w:rsidTr="003D6169">
        <w:tc>
          <w:tcPr>
            <w:tcW w:w="2405" w:type="dxa"/>
          </w:tcPr>
          <w:p w14:paraId="0000F4D0" w14:textId="14915DB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_Click</w:t>
            </w:r>
            <w:proofErr w:type="spellEnd"/>
          </w:p>
        </w:tc>
        <w:tc>
          <w:tcPr>
            <w:tcW w:w="1418" w:type="dxa"/>
          </w:tcPr>
          <w:p w14:paraId="3FBC92EC" w14:textId="62C5B64A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05D4CE4" w14:textId="1EB4D1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5B9055" w14:textId="2C4F9E3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BCEDFD" w14:textId="71C12FF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3C2F1EB7" w14:textId="77777777" w:rsidTr="003D6169">
        <w:tc>
          <w:tcPr>
            <w:tcW w:w="2405" w:type="dxa"/>
          </w:tcPr>
          <w:p w14:paraId="5E926830" w14:textId="5EFBCD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penProjectToolStripMenuItem_Click</w:t>
            </w:r>
            <w:proofErr w:type="spellEnd"/>
          </w:p>
        </w:tc>
        <w:tc>
          <w:tcPr>
            <w:tcW w:w="1418" w:type="dxa"/>
          </w:tcPr>
          <w:p w14:paraId="31B3F047" w14:textId="55EF187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F15A16B" w14:textId="4667E97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BDE669A" w14:textId="01165BC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E130EE3" w14:textId="451EA40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открытия графа из файла.</w:t>
            </w:r>
          </w:p>
        </w:tc>
      </w:tr>
      <w:tr w:rsidR="0033197E" w:rsidRPr="001A1954" w14:paraId="209C0F76" w14:textId="77777777" w:rsidTr="003D6169">
        <w:tc>
          <w:tcPr>
            <w:tcW w:w="2405" w:type="dxa"/>
          </w:tcPr>
          <w:p w14:paraId="2FBB1DEF" w14:textId="7D0CA4B8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diusTrackBar_ValueChanged</w:t>
            </w:r>
            <w:proofErr w:type="spellEnd"/>
          </w:p>
        </w:tc>
        <w:tc>
          <w:tcPr>
            <w:tcW w:w="1418" w:type="dxa"/>
          </w:tcPr>
          <w:p w14:paraId="38783038" w14:textId="508A5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5DE9860" w14:textId="3A9E43B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7889860" w14:textId="07065E8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E4AA4AB" w14:textId="559CA727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диус вершин.</w:t>
            </w:r>
          </w:p>
        </w:tc>
      </w:tr>
      <w:tr w:rsidR="0033197E" w:rsidRPr="001A1954" w14:paraId="72D47E23" w14:textId="77777777" w:rsidTr="003D6169">
        <w:tc>
          <w:tcPr>
            <w:tcW w:w="2405" w:type="dxa"/>
          </w:tcPr>
          <w:p w14:paraId="0CD5485D" w14:textId="1A62A20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AddingCheckBox_CheckedChanged</w:t>
            </w:r>
            <w:proofErr w:type="spellEnd"/>
          </w:p>
        </w:tc>
        <w:tc>
          <w:tcPr>
            <w:tcW w:w="1418" w:type="dxa"/>
          </w:tcPr>
          <w:p w14:paraId="6D45BF0C" w14:textId="652E76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7BF1018" w14:textId="45F91F1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7D92F60" w14:textId="5316504E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1FB5ABB" w14:textId="7CE788E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обработчик события окончания движения песка.</w:t>
            </w:r>
          </w:p>
        </w:tc>
      </w:tr>
      <w:tr w:rsidR="0033197E" w:rsidRPr="001A1954" w14:paraId="4AD27DEB" w14:textId="77777777" w:rsidTr="003D6169">
        <w:tc>
          <w:tcPr>
            <w:tcW w:w="2405" w:type="dxa"/>
          </w:tcPr>
          <w:p w14:paraId="25A77C1E" w14:textId="3EFBAB3B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AddingLabel_Click</w:t>
            </w:r>
            <w:proofErr w:type="spellEnd"/>
          </w:p>
        </w:tc>
        <w:tc>
          <w:tcPr>
            <w:tcW w:w="1418" w:type="dxa"/>
          </w:tcPr>
          <w:p w14:paraId="255142CC" w14:textId="4294C79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97C52EB" w14:textId="02AEC011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85CDCC" w14:textId="7E89F0F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534EF70" w14:textId="2856A27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песчинку в случайную вершину.</w:t>
            </w:r>
          </w:p>
        </w:tc>
      </w:tr>
      <w:tr w:rsidR="0033197E" w:rsidRPr="001A1954" w14:paraId="6A19B823" w14:textId="77777777" w:rsidTr="003D6169">
        <w:tc>
          <w:tcPr>
            <w:tcW w:w="2405" w:type="dxa"/>
          </w:tcPr>
          <w:p w14:paraId="761543BA" w14:textId="64C85B6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andomGraph_Click</w:t>
            </w:r>
            <w:proofErr w:type="spellEnd"/>
          </w:p>
        </w:tc>
        <w:tc>
          <w:tcPr>
            <w:tcW w:w="1418" w:type="dxa"/>
          </w:tcPr>
          <w:p w14:paraId="28D421DF" w14:textId="60B920B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D241FAE" w14:textId="11E4A80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DE054D8" w14:textId="0B72C15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23950C" w14:textId="0AFEF885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, позволяющее построить случайный сильно связный граф.</w:t>
            </w:r>
          </w:p>
        </w:tc>
      </w:tr>
      <w:tr w:rsidR="0033197E" w:rsidRPr="001A1954" w14:paraId="0F556E3B" w14:textId="77777777" w:rsidTr="003D6169">
        <w:tc>
          <w:tcPr>
            <w:tcW w:w="2405" w:type="dxa"/>
          </w:tcPr>
          <w:p w14:paraId="78650D2D" w14:textId="712A79AC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doButton_Click</w:t>
            </w:r>
            <w:proofErr w:type="spellEnd"/>
          </w:p>
        </w:tc>
        <w:tc>
          <w:tcPr>
            <w:tcW w:w="1418" w:type="dxa"/>
          </w:tcPr>
          <w:p w14:paraId="57B77C0B" w14:textId="39286C1D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51EA636" w14:textId="0FDB41EF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3DB34E3" w14:textId="6151A63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3B88EF69" w14:textId="042C3799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ща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ет последнее отмененное </w:t>
            </w:r>
            <w:r w:rsidR="004352AD" w:rsidRPr="001A1954">
              <w:rPr>
                <w:rFonts w:cs="Times New Roman"/>
                <w:color w:val="000000" w:themeColor="text1"/>
                <w:szCs w:val="24"/>
              </w:rPr>
              <w:t>действи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33197E" w:rsidRPr="001A1954" w14:paraId="097C875B" w14:textId="77777777" w:rsidTr="003D6169">
        <w:tc>
          <w:tcPr>
            <w:tcW w:w="2405" w:type="dxa"/>
          </w:tcPr>
          <w:p w14:paraId="130F93AC" w14:textId="2D0FC4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ReduceButton_Click</w:t>
            </w:r>
            <w:proofErr w:type="spellEnd"/>
          </w:p>
        </w:tc>
        <w:tc>
          <w:tcPr>
            <w:tcW w:w="1418" w:type="dxa"/>
          </w:tcPr>
          <w:p w14:paraId="57A0D6C5" w14:textId="5EC85C64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05C20A0" w14:textId="02C09E23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95C8AE4" w14:textId="1055B752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E4934D3" w14:textId="4E3D3BF6" w:rsidR="0033197E" w:rsidRPr="001A1954" w:rsidRDefault="0033197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меньшает изображение графа.</w:t>
            </w:r>
          </w:p>
        </w:tc>
      </w:tr>
      <w:tr w:rsidR="004352AD" w:rsidRPr="001A1954" w14:paraId="487962F8" w14:textId="77777777" w:rsidTr="003D6169">
        <w:tc>
          <w:tcPr>
            <w:tcW w:w="2405" w:type="dxa"/>
          </w:tcPr>
          <w:p w14:paraId="529E75B2" w14:textId="6288B5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freshVariables</w:t>
            </w:r>
            <w:proofErr w:type="spellEnd"/>
          </w:p>
        </w:tc>
        <w:tc>
          <w:tcPr>
            <w:tcW w:w="1418" w:type="dxa"/>
          </w:tcPr>
          <w:p w14:paraId="2416161E" w14:textId="478D499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E5B3850" w14:textId="5A3643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8C56D7" w14:textId="49311476" w:rsidR="004352AD" w:rsidRPr="001A1954" w:rsidRDefault="004352AD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EEC40A8" w14:textId="7BF36293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все произведенные изменения.</w:t>
            </w:r>
          </w:p>
        </w:tc>
      </w:tr>
      <w:tr w:rsidR="004352AD" w:rsidRPr="001A1954" w14:paraId="0D950A2B" w14:textId="77777777" w:rsidTr="003D6169">
        <w:tc>
          <w:tcPr>
            <w:tcW w:w="2405" w:type="dxa"/>
          </w:tcPr>
          <w:p w14:paraId="31E5C42A" w14:textId="5117ED7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moveVertexFromGridAdjacencyMatrix</w:t>
            </w:r>
            <w:proofErr w:type="spellEnd"/>
          </w:p>
        </w:tc>
        <w:tc>
          <w:tcPr>
            <w:tcW w:w="1418" w:type="dxa"/>
          </w:tcPr>
          <w:p w14:paraId="56A34BE9" w14:textId="124CD07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1A3FC84" w14:textId="175461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B1B29C0" w14:textId="4928ED6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7C1D5D66" w14:textId="58B98B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матрицы смежности.</w:t>
            </w:r>
          </w:p>
        </w:tc>
      </w:tr>
      <w:tr w:rsidR="004352AD" w:rsidRPr="001A1954" w14:paraId="5C5FF4ED" w14:textId="77777777" w:rsidTr="003D6169">
        <w:tc>
          <w:tcPr>
            <w:tcW w:w="2405" w:type="dxa"/>
          </w:tcPr>
          <w:p w14:paraId="7C6D0CCE" w14:textId="0A0E45C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moveVertexFromGridParameters</w:t>
            </w:r>
            <w:proofErr w:type="spellEnd"/>
          </w:p>
        </w:tc>
        <w:tc>
          <w:tcPr>
            <w:tcW w:w="1418" w:type="dxa"/>
          </w:tcPr>
          <w:p w14:paraId="7E913E7B" w14:textId="27E732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516FA6F" w14:textId="2A1212F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D9230A3" w14:textId="06E1A12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687" w:type="dxa"/>
          </w:tcPr>
          <w:p w14:paraId="6C60E5E2" w14:textId="388D656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бирает вершину из таблицы параметров.</w:t>
            </w:r>
          </w:p>
        </w:tc>
      </w:tr>
      <w:tr w:rsidR="004352AD" w:rsidRPr="001A1954" w14:paraId="5EFF29BF" w14:textId="77777777" w:rsidTr="003D6169">
        <w:tc>
          <w:tcPr>
            <w:tcW w:w="2405" w:type="dxa"/>
          </w:tcPr>
          <w:p w14:paraId="6507F379" w14:textId="1D955D8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esetToolStripMenuItem_Click</w:t>
            </w:r>
            <w:proofErr w:type="spellEnd"/>
          </w:p>
        </w:tc>
        <w:tc>
          <w:tcPr>
            <w:tcW w:w="1418" w:type="dxa"/>
          </w:tcPr>
          <w:p w14:paraId="7D145BE5" w14:textId="6B95228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1165276" w14:textId="1949E96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0662C7F" w14:textId="351C11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AC5BD63" w14:textId="2FDC385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брасывает процесс моделирования и возвращает окно в состояние редактора.</w:t>
            </w:r>
          </w:p>
        </w:tc>
      </w:tr>
      <w:tr w:rsidR="004352AD" w:rsidRPr="001A1954" w14:paraId="1CE3C0A9" w14:textId="77777777" w:rsidTr="003D6169">
        <w:tc>
          <w:tcPr>
            <w:tcW w:w="2405" w:type="dxa"/>
          </w:tcPr>
          <w:p w14:paraId="4A5503A4" w14:textId="27424B6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Right_Click</w:t>
            </w:r>
            <w:proofErr w:type="spellEnd"/>
          </w:p>
        </w:tc>
        <w:tc>
          <w:tcPr>
            <w:tcW w:w="1418" w:type="dxa"/>
          </w:tcPr>
          <w:p w14:paraId="3A798BD6" w14:textId="5359EA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3F661BD" w14:textId="7D84CDB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10770F" w14:textId="5B128BE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8B46DC3" w14:textId="2CBC5F6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право.</w:t>
            </w:r>
          </w:p>
        </w:tc>
      </w:tr>
      <w:tr w:rsidR="004352AD" w:rsidRPr="001A1954" w14:paraId="1CB89E56" w14:textId="77777777" w:rsidTr="003D6169">
        <w:tc>
          <w:tcPr>
            <w:tcW w:w="2405" w:type="dxa"/>
          </w:tcPr>
          <w:p w14:paraId="71A4577C" w14:textId="4D1963E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1_CheckedChanged</w:t>
            </w:r>
          </w:p>
        </w:tc>
        <w:tc>
          <w:tcPr>
            <w:tcW w:w="1418" w:type="dxa"/>
          </w:tcPr>
          <w:p w14:paraId="48BD1726" w14:textId="3B7FAAB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192DE440" w14:textId="0DFC0E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09A1DC1" w14:textId="73C9626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37438ED" w14:textId="64B6BA7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3FC3F5CD" w14:textId="77777777" w:rsidTr="003D6169">
        <w:tc>
          <w:tcPr>
            <w:tcW w:w="2405" w:type="dxa"/>
          </w:tcPr>
          <w:p w14:paraId="55B66679" w14:textId="2900BDA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SandpileChartType2_CheckedChanged</w:t>
            </w:r>
          </w:p>
        </w:tc>
        <w:tc>
          <w:tcPr>
            <w:tcW w:w="1418" w:type="dxa"/>
          </w:tcPr>
          <w:p w14:paraId="51862212" w14:textId="2BC47D7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D5FEE2" w14:textId="177DC55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9FDE9F" w14:textId="4A99F14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52C4E47" w14:textId="4E3F5E5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хотя бы один из типов выбранным.</w:t>
            </w:r>
          </w:p>
        </w:tc>
      </w:tr>
      <w:tr w:rsidR="004352AD" w:rsidRPr="001A1954" w14:paraId="5A237021" w14:textId="77777777" w:rsidTr="003D6169">
        <w:tc>
          <w:tcPr>
            <w:tcW w:w="2405" w:type="dxa"/>
          </w:tcPr>
          <w:p w14:paraId="3F77AE5B" w14:textId="6EE4404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ndpilePalette_SelectionChanged</w:t>
            </w:r>
            <w:proofErr w:type="spellEnd"/>
          </w:p>
        </w:tc>
        <w:tc>
          <w:tcPr>
            <w:tcW w:w="1418" w:type="dxa"/>
          </w:tcPr>
          <w:p w14:paraId="6D689D51" w14:textId="462E27D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1681878" w14:textId="00107DD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17FB119" w14:textId="175D71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AB9EF70" w14:textId="2202DAA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бор ячейки.</w:t>
            </w:r>
          </w:p>
        </w:tc>
      </w:tr>
      <w:tr w:rsidR="004352AD" w:rsidRPr="001A1954" w14:paraId="42CEEFE9" w14:textId="77777777" w:rsidTr="003D6169">
        <w:tc>
          <w:tcPr>
            <w:tcW w:w="2405" w:type="dxa"/>
          </w:tcPr>
          <w:p w14:paraId="4E14274F" w14:textId="467F56C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ndpileTypeCheckBox_CheckedChanged</w:t>
            </w:r>
            <w:proofErr w:type="spellEnd"/>
          </w:p>
        </w:tc>
        <w:tc>
          <w:tcPr>
            <w:tcW w:w="1418" w:type="dxa"/>
          </w:tcPr>
          <w:p w14:paraId="7634D803" w14:textId="73BBED7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44FF4E2" w14:textId="2B4819F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A725D70" w14:textId="48F266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0777BA3" w14:textId="6D17D3D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держивает один из типов моделирования выбранным.</w:t>
            </w:r>
          </w:p>
        </w:tc>
      </w:tr>
      <w:tr w:rsidR="004352AD" w:rsidRPr="001A1954" w14:paraId="6D5076C9" w14:textId="77777777" w:rsidTr="003D6169">
        <w:tc>
          <w:tcPr>
            <w:tcW w:w="2405" w:type="dxa"/>
          </w:tcPr>
          <w:p w14:paraId="6A94E2F2" w14:textId="4DE10A22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AllToolStripMenuItem_Click</w:t>
            </w:r>
            <w:proofErr w:type="spellEnd"/>
          </w:p>
        </w:tc>
        <w:tc>
          <w:tcPr>
            <w:tcW w:w="1418" w:type="dxa"/>
          </w:tcPr>
          <w:p w14:paraId="6CD34ADB" w14:textId="0B9230E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0EBB7D0" w14:textId="14912A5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DF74A9A" w14:textId="1D3914B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2F5DDF2" w14:textId="1840771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выбора папки для полного сохранения графа.</w:t>
            </w:r>
          </w:p>
        </w:tc>
      </w:tr>
      <w:tr w:rsidR="004352AD" w:rsidRPr="001A1954" w14:paraId="3D5B2161" w14:textId="77777777" w:rsidTr="003D6169">
        <w:tc>
          <w:tcPr>
            <w:tcW w:w="2405" w:type="dxa"/>
          </w:tcPr>
          <w:p w14:paraId="3DC78226" w14:textId="03D0809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aveFileDialogForDataSaving</w:t>
            </w:r>
            <w:proofErr w:type="spellEnd"/>
          </w:p>
        </w:tc>
        <w:tc>
          <w:tcPr>
            <w:tcW w:w="1418" w:type="dxa"/>
          </w:tcPr>
          <w:p w14:paraId="29D8B7DC" w14:textId="026A977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A123468" w14:textId="7FB23FF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771708B" w14:textId="07FD9F4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5F75A97" w14:textId="005685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данных графа.</w:t>
            </w:r>
          </w:p>
        </w:tc>
      </w:tr>
      <w:tr w:rsidR="004352AD" w:rsidRPr="001A1954" w14:paraId="3EFC2638" w14:textId="77777777" w:rsidTr="003D6169">
        <w:tc>
          <w:tcPr>
            <w:tcW w:w="2405" w:type="dxa"/>
          </w:tcPr>
          <w:p w14:paraId="3BE05A37" w14:textId="08ACC79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ForGifSaving</w:t>
            </w:r>
            <w:proofErr w:type="spellEnd"/>
          </w:p>
        </w:tc>
        <w:tc>
          <w:tcPr>
            <w:tcW w:w="1418" w:type="dxa"/>
          </w:tcPr>
          <w:p w14:paraId="28F1B178" w14:textId="4E4059C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B3218FE" w14:textId="2086D7BA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2BF59E4B" w14:textId="17443B8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08C66ACE" w14:textId="7B390BB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изображения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4352AD" w:rsidRPr="001A1954" w14:paraId="69EB328A" w14:textId="77777777" w:rsidTr="003D6169">
        <w:tc>
          <w:tcPr>
            <w:tcW w:w="2405" w:type="dxa"/>
          </w:tcPr>
          <w:p w14:paraId="791B758E" w14:textId="02FE4A6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ForImageSaving</w:t>
            </w:r>
            <w:proofErr w:type="spellEnd"/>
          </w:p>
        </w:tc>
        <w:tc>
          <w:tcPr>
            <w:tcW w:w="1418" w:type="dxa"/>
          </w:tcPr>
          <w:p w14:paraId="2D79B981" w14:textId="15C1536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31CE5983" w14:textId="7B7ED155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</w:p>
        </w:tc>
        <w:tc>
          <w:tcPr>
            <w:tcW w:w="1418" w:type="dxa"/>
          </w:tcPr>
          <w:p w14:paraId="544CD3A6" w14:textId="301D3C2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2607813" w14:textId="4EDE611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зд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File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сохранения изображения графа.</w:t>
            </w:r>
          </w:p>
        </w:tc>
      </w:tr>
      <w:tr w:rsidR="004352AD" w:rsidRPr="001A1954" w14:paraId="0588EAE6" w14:textId="77777777" w:rsidTr="003D6169">
        <w:tc>
          <w:tcPr>
            <w:tcW w:w="2405" w:type="dxa"/>
          </w:tcPr>
          <w:p w14:paraId="7FD4E920" w14:textId="413483C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59" w:name="_Hlk40539954"/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Gif</w:t>
            </w:r>
            <w:proofErr w:type="spellEnd"/>
          </w:p>
        </w:tc>
        <w:tc>
          <w:tcPr>
            <w:tcW w:w="1418" w:type="dxa"/>
          </w:tcPr>
          <w:p w14:paraId="26006331" w14:textId="34A990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7EA1E4C" w14:textId="1981E78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B993F18" w14:textId="05E94E0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711674BA" w14:textId="50E680E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диалог для сохранени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-изображения.</w:t>
            </w:r>
          </w:p>
        </w:tc>
      </w:tr>
      <w:tr w:rsidR="004352AD" w:rsidRPr="001A1954" w14:paraId="1568BDBA" w14:textId="77777777" w:rsidTr="003D6169">
        <w:tc>
          <w:tcPr>
            <w:tcW w:w="2405" w:type="dxa"/>
          </w:tcPr>
          <w:p w14:paraId="78F232C2" w14:textId="17553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Graph</w:t>
            </w:r>
            <w:proofErr w:type="spellEnd"/>
          </w:p>
        </w:tc>
        <w:tc>
          <w:tcPr>
            <w:tcW w:w="1418" w:type="dxa"/>
          </w:tcPr>
          <w:p w14:paraId="7E924152" w14:textId="68072ED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E0E8F0" w14:textId="5C870F11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alogResult</w:t>
            </w:r>
            <w:proofErr w:type="spellEnd"/>
          </w:p>
        </w:tc>
        <w:tc>
          <w:tcPr>
            <w:tcW w:w="1418" w:type="dxa"/>
          </w:tcPr>
          <w:p w14:paraId="0E552CA9" w14:textId="282374C8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, string</w:t>
            </w:r>
          </w:p>
        </w:tc>
        <w:tc>
          <w:tcPr>
            <w:tcW w:w="2687" w:type="dxa"/>
          </w:tcPr>
          <w:p w14:paraId="749F1154" w14:textId="19BA53D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а полностью.</w:t>
            </w:r>
          </w:p>
        </w:tc>
      </w:tr>
      <w:tr w:rsidR="004352AD" w:rsidRPr="001A1954" w14:paraId="00B3807A" w14:textId="77777777" w:rsidTr="003D6169">
        <w:tc>
          <w:tcPr>
            <w:tcW w:w="2405" w:type="dxa"/>
          </w:tcPr>
          <w:p w14:paraId="09343BEA" w14:textId="3036AB4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aveImageToolStripMenuItem_Click</w:t>
            </w:r>
            <w:proofErr w:type="spellEnd"/>
          </w:p>
        </w:tc>
        <w:tc>
          <w:tcPr>
            <w:tcW w:w="1418" w:type="dxa"/>
          </w:tcPr>
          <w:p w14:paraId="33EB3C53" w14:textId="769BCC55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62761E75" w14:textId="242A1A1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87B5454" w14:textId="60839EA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E5F14F2" w14:textId="3B6DD8D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а.</w:t>
            </w:r>
          </w:p>
        </w:tc>
      </w:tr>
      <w:tr w:rsidR="004352AD" w:rsidRPr="001A1954" w14:paraId="26F6FDD3" w14:textId="77777777" w:rsidTr="003D6169">
        <w:tc>
          <w:tcPr>
            <w:tcW w:w="2405" w:type="dxa"/>
          </w:tcPr>
          <w:p w14:paraId="2D14CE2E" w14:textId="4120F99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electStock</w:t>
            </w:r>
            <w:proofErr w:type="spellEnd"/>
          </w:p>
        </w:tc>
        <w:tc>
          <w:tcPr>
            <w:tcW w:w="1418" w:type="dxa"/>
          </w:tcPr>
          <w:p w14:paraId="123673A9" w14:textId="51FAD2DD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DFFCFAB" w14:textId="3CA2092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9CEB294" w14:textId="50E09982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9A5C157" w14:textId="258A89E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помечает ее как стоковую.</w:t>
            </w:r>
          </w:p>
        </w:tc>
      </w:tr>
      <w:tr w:rsidR="004352AD" w:rsidRPr="001A1954" w14:paraId="432E7785" w14:textId="77777777" w:rsidTr="003D6169">
        <w:tc>
          <w:tcPr>
            <w:tcW w:w="2405" w:type="dxa"/>
          </w:tcPr>
          <w:p w14:paraId="704B0E60" w14:textId="4646BA4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electVertexToAddSand</w:t>
            </w:r>
            <w:proofErr w:type="spellEnd"/>
          </w:p>
        </w:tc>
        <w:tc>
          <w:tcPr>
            <w:tcW w:w="1418" w:type="dxa"/>
          </w:tcPr>
          <w:p w14:paraId="0A736F31" w14:textId="1E78370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97D5716" w14:textId="3847B673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882A7E2" w14:textId="3F809050" w:rsidR="004352AD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687" w:type="dxa"/>
          </w:tcPr>
          <w:p w14:paraId="376F481E" w14:textId="23D5305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ыбранную вершину и добавляет в нее песчинку.</w:t>
            </w:r>
          </w:p>
        </w:tc>
      </w:tr>
      <w:tr w:rsidR="004352AD" w:rsidRPr="001A1954" w14:paraId="73AAD3A4" w14:textId="77777777" w:rsidTr="003D6169">
        <w:tc>
          <w:tcPr>
            <w:tcW w:w="2405" w:type="dxa"/>
          </w:tcPr>
          <w:p w14:paraId="5F2FD7B4" w14:textId="4675254B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quareLattice_Click</w:t>
            </w:r>
            <w:proofErr w:type="spellEnd"/>
          </w:p>
        </w:tc>
        <w:tc>
          <w:tcPr>
            <w:tcW w:w="1418" w:type="dxa"/>
          </w:tcPr>
          <w:p w14:paraId="4972FA5E" w14:textId="04E42A7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AFBCA27" w14:textId="55C55E2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8872A7D" w14:textId="177D2B8C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475BB9A" w14:textId="2116E93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квадратной решетк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bookmarkEnd w:id="59"/>
      <w:tr w:rsidR="004352AD" w:rsidRPr="001A1954" w14:paraId="6F5CC3AE" w14:textId="77777777" w:rsidTr="003D6169">
        <w:tc>
          <w:tcPr>
            <w:tcW w:w="2405" w:type="dxa"/>
          </w:tcPr>
          <w:p w14:paraId="0C0BD3D8" w14:textId="6685D881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ockLabel_Click</w:t>
            </w:r>
            <w:proofErr w:type="spellEnd"/>
          </w:p>
        </w:tc>
        <w:tc>
          <w:tcPr>
            <w:tcW w:w="1418" w:type="dxa"/>
          </w:tcPr>
          <w:p w14:paraId="3CCACCBA" w14:textId="403CE02E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B1CCB72" w14:textId="3F3467F9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AB5A005" w14:textId="65ED6560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C89DDC" w14:textId="68B058B8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моделировани</w:t>
            </w:r>
            <w:r w:rsidR="00196A05" w:rsidRPr="001A1954">
              <w:rPr>
                <w:rFonts w:cs="Times New Roman"/>
                <w:color w:val="000000" w:themeColor="text1"/>
                <w:szCs w:val="24"/>
              </w:rPr>
              <w:t>е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песка.</w:t>
            </w:r>
          </w:p>
        </w:tc>
      </w:tr>
      <w:tr w:rsidR="004352AD" w:rsidRPr="001A1954" w14:paraId="013C5475" w14:textId="77777777" w:rsidTr="003D6169">
        <w:tc>
          <w:tcPr>
            <w:tcW w:w="2405" w:type="dxa"/>
          </w:tcPr>
          <w:p w14:paraId="54CBE458" w14:textId="711004F7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opToolStripMenuItem_Click</w:t>
            </w:r>
            <w:proofErr w:type="spellEnd"/>
          </w:p>
        </w:tc>
        <w:tc>
          <w:tcPr>
            <w:tcW w:w="1418" w:type="dxa"/>
          </w:tcPr>
          <w:p w14:paraId="2D03E0CE" w14:textId="7A712836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8D41AB4" w14:textId="160E29AF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C111307" w14:textId="2A149BAA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4613D0C1" w14:textId="2FC2B1F4" w:rsidR="004352AD" w:rsidRPr="001A1954" w:rsidRDefault="004352AD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останавливает движение.</w:t>
            </w:r>
          </w:p>
        </w:tc>
      </w:tr>
      <w:tr w:rsidR="00196A05" w:rsidRPr="001A1954" w14:paraId="4683C4CA" w14:textId="77777777" w:rsidTr="003D6169">
        <w:tc>
          <w:tcPr>
            <w:tcW w:w="2405" w:type="dxa"/>
          </w:tcPr>
          <w:p w14:paraId="0280C5E7" w14:textId="35EE613B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SubscribeToDigraphEvents</w:t>
            </w:r>
            <w:proofErr w:type="spellEnd"/>
          </w:p>
        </w:tc>
        <w:tc>
          <w:tcPr>
            <w:tcW w:w="1418" w:type="dxa"/>
          </w:tcPr>
          <w:p w14:paraId="2134E7A4" w14:textId="6220A83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5A750D0" w14:textId="1C5987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D3F8AA" w14:textId="5188982B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4F783B0" w14:textId="2529B3E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дписывает обработчики на события класса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196A05" w:rsidRPr="001A1954" w14:paraId="46BF02F7" w14:textId="77777777" w:rsidTr="003D6169">
        <w:tc>
          <w:tcPr>
            <w:tcW w:w="2405" w:type="dxa"/>
          </w:tcPr>
          <w:p w14:paraId="482148A8" w14:textId="762F181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TriangleLattice_Click</w:t>
            </w:r>
            <w:proofErr w:type="spellEnd"/>
          </w:p>
        </w:tc>
        <w:tc>
          <w:tcPr>
            <w:tcW w:w="1418" w:type="dxa"/>
          </w:tcPr>
          <w:p w14:paraId="3FED359D" w14:textId="19E1FE8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0A2EA70C" w14:textId="4467C86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ACB3720" w14:textId="188AA4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10E9035" w14:textId="5AB087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окно для построения треугольной решетки.</w:t>
            </w:r>
          </w:p>
        </w:tc>
      </w:tr>
      <w:tr w:rsidR="00196A05" w:rsidRPr="001A1954" w14:paraId="1A6B4FA3" w14:textId="77777777" w:rsidTr="003D6169">
        <w:tc>
          <w:tcPr>
            <w:tcW w:w="2405" w:type="dxa"/>
          </w:tcPr>
          <w:p w14:paraId="28E1A309" w14:textId="674BC63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ndoButton_Click</w:t>
            </w:r>
            <w:proofErr w:type="spellEnd"/>
          </w:p>
        </w:tc>
        <w:tc>
          <w:tcPr>
            <w:tcW w:w="1418" w:type="dxa"/>
          </w:tcPr>
          <w:p w14:paraId="733859EC" w14:textId="0DEF466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3DEA1C7" w14:textId="2CC88E2D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EF130A1" w14:textId="0A17DF0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5E34218" w14:textId="70CB25F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ее действие в редакторе.</w:t>
            </w:r>
          </w:p>
        </w:tc>
      </w:tr>
      <w:tr w:rsidR="00196A05" w:rsidRPr="001A1954" w14:paraId="4D88F676" w14:textId="77777777" w:rsidTr="003D6169">
        <w:tc>
          <w:tcPr>
            <w:tcW w:w="2405" w:type="dxa"/>
          </w:tcPr>
          <w:p w14:paraId="21DAED8B" w14:textId="240B58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_Click</w:t>
            </w:r>
            <w:proofErr w:type="spellEnd"/>
          </w:p>
        </w:tc>
        <w:tc>
          <w:tcPr>
            <w:tcW w:w="1418" w:type="dxa"/>
          </w:tcPr>
          <w:p w14:paraId="66D7B25A" w14:textId="2F6BEB4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E2241F" w14:textId="04778B7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D90BC03" w14:textId="06C579B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4899795" w14:textId="2872879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 вверх.</w:t>
            </w:r>
          </w:p>
        </w:tc>
      </w:tr>
      <w:tr w:rsidR="00196A05" w:rsidRPr="001A1954" w14:paraId="0CA92086" w14:textId="77777777" w:rsidTr="003D6169">
        <w:tc>
          <w:tcPr>
            <w:tcW w:w="2405" w:type="dxa"/>
          </w:tcPr>
          <w:p w14:paraId="7DB4D4B4" w14:textId="4ABD9A9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DigraphInfo</w:t>
            </w:r>
            <w:proofErr w:type="spellEnd"/>
          </w:p>
        </w:tc>
        <w:tc>
          <w:tcPr>
            <w:tcW w:w="1418" w:type="dxa"/>
          </w:tcPr>
          <w:p w14:paraId="1D510251" w14:textId="5A2ED0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7D299E5" w14:textId="088E25C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566B011" w14:textId="65966D31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F7D801F" w14:textId="41AFC8E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обновляет все отображаемые данные графа.</w:t>
            </w:r>
          </w:p>
        </w:tc>
      </w:tr>
      <w:tr w:rsidR="00196A05" w:rsidRPr="001A1954" w14:paraId="1CEE8379" w14:textId="77777777" w:rsidTr="003D6169">
        <w:tc>
          <w:tcPr>
            <w:tcW w:w="2405" w:type="dxa"/>
          </w:tcPr>
          <w:p w14:paraId="4F516083" w14:textId="0310311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ElapsedTime</w:t>
            </w:r>
            <w:proofErr w:type="spellEnd"/>
          </w:p>
        </w:tc>
        <w:tc>
          <w:tcPr>
            <w:tcW w:w="1418" w:type="dxa"/>
          </w:tcPr>
          <w:p w14:paraId="7FF06564" w14:textId="51083F4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46EAB6F" w14:textId="63259A7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4B38FC6" w14:textId="7790B11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Tick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EventArgs</w:t>
            </w:r>
          </w:p>
        </w:tc>
        <w:tc>
          <w:tcPr>
            <w:tcW w:w="2687" w:type="dxa"/>
          </w:tcPr>
          <w:p w14:paraId="579F7F96" w14:textId="29128C6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прошедшее с начала движения время.</w:t>
            </w:r>
          </w:p>
        </w:tc>
      </w:tr>
      <w:tr w:rsidR="00196A05" w:rsidRPr="001A1954" w14:paraId="5E5C5891" w14:textId="77777777" w:rsidTr="003D6169">
        <w:tc>
          <w:tcPr>
            <w:tcW w:w="2405" w:type="dxa"/>
          </w:tcPr>
          <w:p w14:paraId="0536749B" w14:textId="1EF25D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UpdateImage</w:t>
            </w:r>
            <w:proofErr w:type="spellEnd"/>
          </w:p>
        </w:tc>
        <w:tc>
          <w:tcPr>
            <w:tcW w:w="1418" w:type="dxa"/>
          </w:tcPr>
          <w:p w14:paraId="152401E7" w14:textId="447197F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169B91C" w14:textId="0A5A7CA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FEF37DE" w14:textId="4C5EF29C" w:rsidR="00196A05" w:rsidRPr="001A1954" w:rsidRDefault="00196A0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473F318A" w14:textId="1CC3327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изображение графа.</w:t>
            </w:r>
          </w:p>
        </w:tc>
      </w:tr>
      <w:tr w:rsidR="00196A05" w:rsidRPr="001A1954" w14:paraId="0D22ABFB" w14:textId="77777777" w:rsidTr="003D6169">
        <w:tc>
          <w:tcPr>
            <w:tcW w:w="2405" w:type="dxa"/>
          </w:tcPr>
          <w:p w14:paraId="17BE9FED" w14:textId="778DB3A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exButton_Click</w:t>
            </w:r>
            <w:proofErr w:type="spellEnd"/>
          </w:p>
        </w:tc>
        <w:tc>
          <w:tcPr>
            <w:tcW w:w="1418" w:type="dxa"/>
          </w:tcPr>
          <w:p w14:paraId="0709F422" w14:textId="54DF7F2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3E77633" w14:textId="21097C6C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1AE3EB3" w14:textId="623BBA6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14A80709" w14:textId="4C17210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бирает инструмент добавления вершин как текущий.</w:t>
            </w:r>
          </w:p>
        </w:tc>
      </w:tr>
      <w:tr w:rsidR="00196A05" w:rsidRPr="001A1954" w14:paraId="2A8559C5" w14:textId="77777777" w:rsidTr="003D6169">
        <w:tc>
          <w:tcPr>
            <w:tcW w:w="2405" w:type="dxa"/>
          </w:tcPr>
          <w:p w14:paraId="062C8026" w14:textId="2065C241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exColorDialogOpen_Click</w:t>
            </w:r>
            <w:proofErr w:type="spellEnd"/>
          </w:p>
        </w:tc>
        <w:tc>
          <w:tcPr>
            <w:tcW w:w="1418" w:type="dxa"/>
          </w:tcPr>
          <w:p w14:paraId="743CDB9D" w14:textId="1D1EADC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5DC1FD82" w14:textId="3313CF1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6275E95" w14:textId="0766E9D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5F646BB8" w14:textId="65FD97B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ткрывает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выбора цвета отрисовки вершин.</w:t>
            </w:r>
          </w:p>
        </w:tc>
      </w:tr>
      <w:tr w:rsidR="00196A05" w:rsidRPr="001A1954" w14:paraId="497DB960" w14:textId="77777777" w:rsidTr="003D6169">
        <w:tc>
          <w:tcPr>
            <w:tcW w:w="2405" w:type="dxa"/>
          </w:tcPr>
          <w:p w14:paraId="58D1B1EE" w14:textId="27B6F0A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icesColorPanel_Click</w:t>
            </w:r>
            <w:proofErr w:type="spellEnd"/>
          </w:p>
        </w:tc>
        <w:tc>
          <w:tcPr>
            <w:tcW w:w="1418" w:type="dxa"/>
          </w:tcPr>
          <w:p w14:paraId="7FA3EFB8" w14:textId="3CFD694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4F305423" w14:textId="7B84F32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C18AAF2" w14:textId="559BC3D9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962AC6E" w14:textId="7B58A4E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еносит фокус на панель.</w:t>
            </w:r>
          </w:p>
        </w:tc>
      </w:tr>
      <w:tr w:rsidR="00196A05" w:rsidRPr="001A1954" w14:paraId="548F4F2A" w14:textId="77777777" w:rsidTr="003D6169">
        <w:tc>
          <w:tcPr>
            <w:tcW w:w="2405" w:type="dxa"/>
          </w:tcPr>
          <w:p w14:paraId="66535A93" w14:textId="0B0F828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icesColorPanel_Enter</w:t>
            </w:r>
            <w:proofErr w:type="spellEnd"/>
          </w:p>
        </w:tc>
        <w:tc>
          <w:tcPr>
            <w:tcW w:w="1418" w:type="dxa"/>
          </w:tcPr>
          <w:p w14:paraId="26C6AFA4" w14:textId="60BBEB2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2F4CF22F" w14:textId="01F9FE83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35F3B31E" w14:textId="6ADB8D84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12B48A8" w14:textId="1753D850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bookmarkStart w:id="60" w:name="_Hlk40547456"/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идимой.</w:t>
            </w:r>
            <w:bookmarkEnd w:id="60"/>
          </w:p>
        </w:tc>
      </w:tr>
      <w:tr w:rsidR="00196A05" w:rsidRPr="001A1954" w14:paraId="77F7985A" w14:textId="77777777" w:rsidTr="003D6169">
        <w:trPr>
          <w:cantSplit/>
        </w:trPr>
        <w:tc>
          <w:tcPr>
            <w:tcW w:w="2405" w:type="dxa"/>
          </w:tcPr>
          <w:p w14:paraId="18DCDAF2" w14:textId="34014D28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VerticesColorPanel_Leave</w:t>
            </w:r>
            <w:proofErr w:type="spellEnd"/>
          </w:p>
        </w:tc>
        <w:tc>
          <w:tcPr>
            <w:tcW w:w="1418" w:type="dxa"/>
          </w:tcPr>
          <w:p w14:paraId="6BC843D6" w14:textId="24384F3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CDF6558" w14:textId="618594FF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13FE3DF" w14:textId="003DDA4A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2B15A214" w14:textId="5FD56392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елает кнопку открытия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lorDialo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евидимой.</w:t>
            </w:r>
          </w:p>
        </w:tc>
      </w:tr>
      <w:tr w:rsidR="00196A05" w:rsidRPr="001A1954" w14:paraId="1B8DA651" w14:textId="77777777" w:rsidTr="003D6169">
        <w:tc>
          <w:tcPr>
            <w:tcW w:w="2405" w:type="dxa"/>
          </w:tcPr>
          <w:p w14:paraId="709CB2A6" w14:textId="6BBC2167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WheelStopped</w:t>
            </w:r>
            <w:proofErr w:type="spellEnd"/>
          </w:p>
        </w:tc>
        <w:tc>
          <w:tcPr>
            <w:tcW w:w="1418" w:type="dxa"/>
          </w:tcPr>
          <w:p w14:paraId="467E712E" w14:textId="1F44D9D6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17" w:type="dxa"/>
          </w:tcPr>
          <w:p w14:paraId="7BC8DAAF" w14:textId="2F3C467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37A57C5" w14:textId="78AAE4B5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2687" w:type="dxa"/>
          </w:tcPr>
          <w:p w14:paraId="6786057E" w14:textId="2BF9BF0E" w:rsidR="00196A05" w:rsidRPr="001A1954" w:rsidRDefault="00196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>команд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вижения графа</w:t>
            </w:r>
            <w:r w:rsidR="003B6F6C" w:rsidRPr="001A1954">
              <w:rPr>
                <w:rFonts w:cs="Times New Roman"/>
                <w:color w:val="000000" w:themeColor="text1"/>
                <w:szCs w:val="24"/>
              </w:rPr>
              <w:t xml:space="preserve"> после остановки движения колесиком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60B44308" w14:textId="03728ACB" w:rsidR="003B6F6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C435214" w14:textId="77777777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746248E" w14:textId="059B277B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</w:p>
    <w:p w14:paraId="5A500181" w14:textId="51966ECF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Arc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8"/>
        <w:gridCol w:w="1718"/>
        <w:gridCol w:w="1437"/>
        <w:gridCol w:w="1179"/>
        <w:gridCol w:w="664"/>
        <w:gridCol w:w="2829"/>
      </w:tblGrid>
      <w:tr w:rsidR="003A6862" w:rsidRPr="001A1954" w14:paraId="75DB42D1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4A568FE6" w14:textId="0B2F70C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619A1" w:rsidRPr="001A1954" w14:paraId="2269AF92" w14:textId="77777777" w:rsidTr="009619A1">
        <w:tc>
          <w:tcPr>
            <w:tcW w:w="1518" w:type="dxa"/>
            <w:shd w:val="clear" w:color="auto" w:fill="E7E6E6" w:themeFill="background2"/>
          </w:tcPr>
          <w:p w14:paraId="779F4B1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351021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6E3C54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3"/>
            <w:shd w:val="clear" w:color="auto" w:fill="E7E6E6" w:themeFill="background2"/>
          </w:tcPr>
          <w:p w14:paraId="2B13672B" w14:textId="18ED1DA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50AC7CDB" w14:textId="77777777" w:rsidTr="009619A1">
        <w:tc>
          <w:tcPr>
            <w:tcW w:w="1518" w:type="dxa"/>
          </w:tcPr>
          <w:p w14:paraId="4B812A70" w14:textId="6EF55C7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3545DF95" w14:textId="089DC73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549F2940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78FE5915" w14:textId="51687D1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7911B547" w14:textId="77777777" w:rsidTr="009619A1">
        <w:tc>
          <w:tcPr>
            <w:tcW w:w="1518" w:type="dxa"/>
          </w:tcPr>
          <w:p w14:paraId="043EABB6" w14:textId="75D88B2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734E29E6" w14:textId="402CB83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18AA530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3"/>
          </w:tcPr>
          <w:p w14:paraId="593FA109" w14:textId="4A96230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1C649DC9" w14:textId="77777777" w:rsidTr="009619A1">
        <w:tc>
          <w:tcPr>
            <w:tcW w:w="1518" w:type="dxa"/>
          </w:tcPr>
          <w:p w14:paraId="786DC77F" w14:textId="35513C2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268B5331" w14:textId="02AC577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437" w:type="dxa"/>
          </w:tcPr>
          <w:p w14:paraId="4A03429C" w14:textId="191D59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3"/>
          </w:tcPr>
          <w:p w14:paraId="7A1F4345" w14:textId="1F3970E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  <w:tr w:rsidR="009619A1" w:rsidRPr="001A1954" w14:paraId="1D9B0964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37644AEC" w14:textId="182AD9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289CD63D" w14:textId="77777777" w:rsidTr="009619A1">
        <w:tc>
          <w:tcPr>
            <w:tcW w:w="1518" w:type="dxa"/>
            <w:shd w:val="clear" w:color="auto" w:fill="E7E6E6" w:themeFill="background2"/>
          </w:tcPr>
          <w:p w14:paraId="5FC40A02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7EC0CFE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45F4E7A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5F689D01" w14:textId="4E4F333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4B5C224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16DA23DC" w14:textId="77777777" w:rsidTr="009619A1">
        <w:tc>
          <w:tcPr>
            <w:tcW w:w="1518" w:type="dxa"/>
          </w:tcPr>
          <w:p w14:paraId="23D3BC13" w14:textId="3B5168A4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18" w:type="dxa"/>
          </w:tcPr>
          <w:p w14:paraId="0CE2FD8C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B2592C3" w14:textId="77777777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  <w:gridSpan w:val="2"/>
          </w:tcPr>
          <w:p w14:paraId="6B7C37CD" w14:textId="39E44808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ouble</w:t>
            </w:r>
          </w:p>
        </w:tc>
        <w:tc>
          <w:tcPr>
            <w:tcW w:w="2829" w:type="dxa"/>
          </w:tcPr>
          <w:p w14:paraId="1775A22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619A1" w:rsidRPr="001A1954" w14:paraId="4490BA50" w14:textId="77777777" w:rsidTr="009619A1">
        <w:trPr>
          <w:cantSplit/>
        </w:trPr>
        <w:tc>
          <w:tcPr>
            <w:tcW w:w="1518" w:type="dxa"/>
          </w:tcPr>
          <w:p w14:paraId="6B6E083E" w14:textId="2C7981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oString</w:t>
            </w:r>
            <w:proofErr w:type="spellEnd"/>
          </w:p>
        </w:tc>
        <w:tc>
          <w:tcPr>
            <w:tcW w:w="1718" w:type="dxa"/>
          </w:tcPr>
          <w:p w14:paraId="773F30A0" w14:textId="45EE1FD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4E395EF0" w14:textId="191D86B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</w:tcPr>
          <w:p w14:paraId="09FBFDEC" w14:textId="39A15E5F" w:rsidR="009619A1" w:rsidRPr="001A1954" w:rsidRDefault="009619A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3490D52" w14:textId="29237EB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роковое представление дуги.</w:t>
            </w:r>
          </w:p>
        </w:tc>
      </w:tr>
      <w:tr w:rsidR="009619A1" w:rsidRPr="001A1954" w14:paraId="5C15EEF5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1FDAE55" w14:textId="7BB5ECB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9619A1" w:rsidRPr="001A1954" w14:paraId="0900A54C" w14:textId="77777777" w:rsidTr="009619A1">
        <w:trPr>
          <w:cantSplit/>
        </w:trPr>
        <w:tc>
          <w:tcPr>
            <w:tcW w:w="1518" w:type="dxa"/>
            <w:shd w:val="clear" w:color="auto" w:fill="E7E6E6" w:themeFill="background2"/>
          </w:tcPr>
          <w:p w14:paraId="0232F6B2" w14:textId="5EBEF75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782EC28F" w14:textId="5F24641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4EAD520" w14:textId="122137E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shd w:val="clear" w:color="auto" w:fill="E7E6E6" w:themeFill="background2"/>
          </w:tcPr>
          <w:p w14:paraId="21E733A6" w14:textId="5DBB8D6D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493" w:type="dxa"/>
            <w:gridSpan w:val="2"/>
            <w:shd w:val="clear" w:color="auto" w:fill="E7E6E6" w:themeFill="background2"/>
          </w:tcPr>
          <w:p w14:paraId="61580690" w14:textId="10943CA5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48C467B0" w14:textId="77777777" w:rsidTr="009619A1">
        <w:tc>
          <w:tcPr>
            <w:tcW w:w="1518" w:type="dxa"/>
          </w:tcPr>
          <w:p w14:paraId="6B34DB19" w14:textId="7200DAB9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StartVertex</w:t>
            </w:r>
            <w:proofErr w:type="spellEnd"/>
          </w:p>
        </w:tc>
        <w:tc>
          <w:tcPr>
            <w:tcW w:w="1718" w:type="dxa"/>
          </w:tcPr>
          <w:p w14:paraId="65C64597" w14:textId="25A3A02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0268A746" w14:textId="309D123E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6C6BC74D" w14:textId="4EF79072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2212DD66" w14:textId="3DB5398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начала дуги.</w:t>
            </w:r>
          </w:p>
        </w:tc>
      </w:tr>
      <w:tr w:rsidR="009619A1" w:rsidRPr="001A1954" w14:paraId="1F1CEFE2" w14:textId="77777777" w:rsidTr="009619A1">
        <w:tc>
          <w:tcPr>
            <w:tcW w:w="1518" w:type="dxa"/>
          </w:tcPr>
          <w:p w14:paraId="591534FD" w14:textId="0A8FAFCC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EndVertex</w:t>
            </w:r>
            <w:proofErr w:type="spellEnd"/>
          </w:p>
        </w:tc>
        <w:tc>
          <w:tcPr>
            <w:tcW w:w="1718" w:type="dxa"/>
          </w:tcPr>
          <w:p w14:paraId="1D9EA25B" w14:textId="43691FB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69C74BBB" w14:textId="14D1AC91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179" w:type="dxa"/>
          </w:tcPr>
          <w:p w14:paraId="42B374B7" w14:textId="0A6D52AA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331DF3C1" w14:textId="7DC9D31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ершина конца дуги.</w:t>
            </w:r>
          </w:p>
        </w:tc>
      </w:tr>
      <w:tr w:rsidR="009619A1" w:rsidRPr="001A1954" w14:paraId="625F7759" w14:textId="77777777" w:rsidTr="009619A1">
        <w:tc>
          <w:tcPr>
            <w:tcW w:w="1518" w:type="dxa"/>
          </w:tcPr>
          <w:p w14:paraId="71381C5B" w14:textId="300442F0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ength</w:t>
            </w:r>
            <w:proofErr w:type="spellEnd"/>
          </w:p>
        </w:tc>
        <w:tc>
          <w:tcPr>
            <w:tcW w:w="1718" w:type="dxa"/>
          </w:tcPr>
          <w:p w14:paraId="10A4BC88" w14:textId="32F1B4D3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1AE16F6C" w14:textId="4AD5FA8F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179" w:type="dxa"/>
          </w:tcPr>
          <w:p w14:paraId="5BB11190" w14:textId="1F08F0CB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493" w:type="dxa"/>
            <w:gridSpan w:val="2"/>
          </w:tcPr>
          <w:p w14:paraId="194AB71C" w14:textId="79917136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лина дуги.</w:t>
            </w:r>
          </w:p>
        </w:tc>
      </w:tr>
    </w:tbl>
    <w:p w14:paraId="499E6E29" w14:textId="0531D44A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38C9A8A" w14:textId="1DA6AB1D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3</w:t>
      </w:r>
    </w:p>
    <w:p w14:paraId="66C74498" w14:textId="1325D292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A6862" w:rsidRPr="001A1954" w14:paraId="4E7A7C0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59F61E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</w:tr>
      <w:tr w:rsidR="000C67AC" w:rsidRPr="001A1954" w14:paraId="092BA0DE" w14:textId="77777777" w:rsidTr="00C53B6E">
        <w:tc>
          <w:tcPr>
            <w:tcW w:w="1869" w:type="dxa"/>
            <w:shd w:val="clear" w:color="auto" w:fill="E7E6E6" w:themeFill="background2"/>
          </w:tcPr>
          <w:p w14:paraId="4BF423F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69" w:type="dxa"/>
            <w:shd w:val="clear" w:color="auto" w:fill="E7E6E6" w:themeFill="background2"/>
          </w:tcPr>
          <w:p w14:paraId="70142F9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5171A50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738" w:type="dxa"/>
            <w:gridSpan w:val="2"/>
            <w:shd w:val="clear" w:color="auto" w:fill="E7E6E6" w:themeFill="background2"/>
          </w:tcPr>
          <w:p w14:paraId="0FD5690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4A18DD15" w14:textId="77777777" w:rsidTr="00C53B6E">
        <w:tc>
          <w:tcPr>
            <w:tcW w:w="1869" w:type="dxa"/>
          </w:tcPr>
          <w:p w14:paraId="69C71E4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</w:p>
        </w:tc>
        <w:tc>
          <w:tcPr>
            <w:tcW w:w="1869" w:type="dxa"/>
          </w:tcPr>
          <w:p w14:paraId="16E10AB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5264090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62BB64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486F9B49" w14:textId="77777777" w:rsidTr="00C53B6E">
        <w:tc>
          <w:tcPr>
            <w:tcW w:w="1869" w:type="dxa"/>
          </w:tcPr>
          <w:p w14:paraId="36E638F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14:paraId="3923F00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869" w:type="dxa"/>
          </w:tcPr>
          <w:p w14:paraId="32BC6BB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738" w:type="dxa"/>
            <w:gridSpan w:val="2"/>
          </w:tcPr>
          <w:p w14:paraId="017D8BF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координата вершины</w:t>
            </w:r>
          </w:p>
        </w:tc>
      </w:tr>
      <w:tr w:rsidR="000C67AC" w:rsidRPr="001A1954" w14:paraId="63C2477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7CA51277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4E799B91" w14:textId="77777777" w:rsidTr="00C53B6E">
        <w:tc>
          <w:tcPr>
            <w:tcW w:w="1869" w:type="dxa"/>
            <w:shd w:val="clear" w:color="auto" w:fill="E7E6E6" w:themeFill="background2"/>
          </w:tcPr>
          <w:p w14:paraId="2F3C207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69" w:type="dxa"/>
            <w:shd w:val="clear" w:color="auto" w:fill="E7E6E6" w:themeFill="background2"/>
          </w:tcPr>
          <w:p w14:paraId="30B5F0E3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869" w:type="dxa"/>
            <w:shd w:val="clear" w:color="auto" w:fill="E7E6E6" w:themeFill="background2"/>
          </w:tcPr>
          <w:p w14:paraId="4EE6F9C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69" w:type="dxa"/>
            <w:shd w:val="clear" w:color="auto" w:fill="E7E6E6" w:themeFill="background2"/>
          </w:tcPr>
          <w:p w14:paraId="0E08FB7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1869" w:type="dxa"/>
            <w:shd w:val="clear" w:color="auto" w:fill="E7E6E6" w:themeFill="background2"/>
          </w:tcPr>
          <w:p w14:paraId="09A30814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3A0D8651" w14:textId="77777777" w:rsidTr="00C53B6E">
        <w:tc>
          <w:tcPr>
            <w:tcW w:w="1869" w:type="dxa"/>
          </w:tcPr>
          <w:p w14:paraId="2A51DB4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869" w:type="dxa"/>
          </w:tcPr>
          <w:p w14:paraId="2155DEDA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869" w:type="dxa"/>
          </w:tcPr>
          <w:p w14:paraId="7653238A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69" w:type="dxa"/>
          </w:tcPr>
          <w:p w14:paraId="6E8756D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1869" w:type="dxa"/>
          </w:tcPr>
          <w:p w14:paraId="591C9F06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63A9C8E3" w14:textId="77777777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252B5FC3" w14:textId="031BA37B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AFF39FC" w14:textId="66210A36" w:rsidR="00B501AC" w:rsidRPr="001A1954" w:rsidRDefault="00B501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C67AC" w:rsidRPr="001A1954">
        <w:rPr>
          <w:rFonts w:cs="Times New Roman"/>
          <w:color w:val="000000" w:themeColor="text1"/>
          <w:szCs w:val="24"/>
        </w:rPr>
        <w:t>4</w:t>
      </w:r>
    </w:p>
    <w:p w14:paraId="10661547" w14:textId="2D0BD693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Digraph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973"/>
        <w:gridCol w:w="1579"/>
        <w:gridCol w:w="1559"/>
        <w:gridCol w:w="142"/>
        <w:gridCol w:w="2829"/>
      </w:tblGrid>
      <w:tr w:rsidR="003A6862" w:rsidRPr="001A1954" w14:paraId="5AC038E1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6B313B63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619A1" w:rsidRPr="001A1954" w14:paraId="70C330FA" w14:textId="77777777" w:rsidTr="00955AC4">
        <w:tc>
          <w:tcPr>
            <w:tcW w:w="2263" w:type="dxa"/>
            <w:shd w:val="clear" w:color="auto" w:fill="E7E6E6" w:themeFill="background2"/>
          </w:tcPr>
          <w:p w14:paraId="1B52F51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973" w:type="dxa"/>
            <w:shd w:val="clear" w:color="auto" w:fill="E7E6E6" w:themeFill="background2"/>
          </w:tcPr>
          <w:p w14:paraId="58925085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0027E93E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62BAAB8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4411B5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619A1" w:rsidRPr="001A1954" w14:paraId="08D60EBB" w14:textId="77777777" w:rsidTr="00955AC4">
        <w:tc>
          <w:tcPr>
            <w:tcW w:w="2263" w:type="dxa"/>
          </w:tcPr>
          <w:p w14:paraId="0B3ADEB6" w14:textId="5D4D1A85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</w:t>
            </w:r>
            <w:proofErr w:type="spellEnd"/>
          </w:p>
        </w:tc>
        <w:tc>
          <w:tcPr>
            <w:tcW w:w="973" w:type="dxa"/>
          </w:tcPr>
          <w:p w14:paraId="6C7E9134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4E9574B8" w14:textId="27F897D0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56ABA85C" w14:textId="5EE331CD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, int</w:t>
            </w:r>
          </w:p>
        </w:tc>
        <w:tc>
          <w:tcPr>
            <w:tcW w:w="2829" w:type="dxa"/>
          </w:tcPr>
          <w:p w14:paraId="1266B262" w14:textId="0AEDEB47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ебро в конкретное место в списке.</w:t>
            </w:r>
          </w:p>
        </w:tc>
      </w:tr>
      <w:tr w:rsidR="009619A1" w:rsidRPr="001A1954" w14:paraId="1F13E661" w14:textId="77777777" w:rsidTr="00955AC4">
        <w:trPr>
          <w:cantSplit/>
        </w:trPr>
        <w:tc>
          <w:tcPr>
            <w:tcW w:w="2263" w:type="dxa"/>
          </w:tcPr>
          <w:p w14:paraId="16FFC718" w14:textId="28228004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</w:t>
            </w:r>
            <w:proofErr w:type="spellEnd"/>
          </w:p>
        </w:tc>
        <w:tc>
          <w:tcPr>
            <w:tcW w:w="973" w:type="dxa"/>
          </w:tcPr>
          <w:p w14:paraId="6D85AF2B" w14:textId="77777777" w:rsidR="009619A1" w:rsidRPr="001A1954" w:rsidRDefault="009619A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C9E0174" w14:textId="728952BC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14AA8A4C" w14:textId="43D0A8C1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int, int, int, int</w:t>
            </w:r>
          </w:p>
        </w:tc>
        <w:tc>
          <w:tcPr>
            <w:tcW w:w="2829" w:type="dxa"/>
          </w:tcPr>
          <w:p w14:paraId="6D884033" w14:textId="7420D353" w:rsidR="009619A1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конкретное место в списке.</w:t>
            </w:r>
          </w:p>
        </w:tc>
      </w:tr>
      <w:tr w:rsidR="00955AC4" w:rsidRPr="001A1954" w14:paraId="280A9DE5" w14:textId="77777777" w:rsidTr="00955AC4">
        <w:trPr>
          <w:cantSplit/>
        </w:trPr>
        <w:tc>
          <w:tcPr>
            <w:tcW w:w="2263" w:type="dxa"/>
          </w:tcPr>
          <w:p w14:paraId="03DAB805" w14:textId="541C53E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73" w:type="dxa"/>
          </w:tcPr>
          <w:p w14:paraId="78D2393B" w14:textId="4244BE6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33EA8D16" w14:textId="450A673E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  <w:gridSpan w:val="2"/>
          </w:tcPr>
          <w:p w14:paraId="48335A2F" w14:textId="526E8AC1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517AB11" w14:textId="234612E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55AC4" w:rsidRPr="001A1954" w14:paraId="0C7ED65F" w14:textId="77777777" w:rsidTr="00955AC4">
        <w:trPr>
          <w:cantSplit/>
        </w:trPr>
        <w:tc>
          <w:tcPr>
            <w:tcW w:w="2263" w:type="dxa"/>
          </w:tcPr>
          <w:p w14:paraId="5350BBD2" w14:textId="16ADEF78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Arc</w:t>
            </w:r>
            <w:proofErr w:type="spellEnd"/>
          </w:p>
        </w:tc>
        <w:tc>
          <w:tcPr>
            <w:tcW w:w="973" w:type="dxa"/>
          </w:tcPr>
          <w:p w14:paraId="5B42555C" w14:textId="624982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AD18935" w14:textId="2C0FB00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3898779" w14:textId="5511C50B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7E1F2942" w14:textId="6A16E582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ребро.</w:t>
            </w:r>
          </w:p>
        </w:tc>
      </w:tr>
      <w:tr w:rsidR="00955AC4" w:rsidRPr="001A1954" w14:paraId="373DBCC8" w14:textId="77777777" w:rsidTr="00955AC4">
        <w:trPr>
          <w:cantSplit/>
        </w:trPr>
        <w:tc>
          <w:tcPr>
            <w:tcW w:w="2263" w:type="dxa"/>
          </w:tcPr>
          <w:p w14:paraId="01D30C50" w14:textId="36A72F56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moveVertex</w:t>
            </w:r>
            <w:proofErr w:type="spellEnd"/>
          </w:p>
        </w:tc>
        <w:tc>
          <w:tcPr>
            <w:tcW w:w="973" w:type="dxa"/>
          </w:tcPr>
          <w:p w14:paraId="188C1169" w14:textId="39209031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5084B366" w14:textId="70E1171E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0DE34120" w14:textId="491E532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62461FC5" w14:textId="287D4D9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.</w:t>
            </w:r>
          </w:p>
        </w:tc>
      </w:tr>
      <w:tr w:rsidR="00955AC4" w:rsidRPr="001A1954" w14:paraId="2F88BE1A" w14:textId="77777777" w:rsidTr="00955AC4">
        <w:trPr>
          <w:cantSplit/>
        </w:trPr>
        <w:tc>
          <w:tcPr>
            <w:tcW w:w="2263" w:type="dxa"/>
          </w:tcPr>
          <w:p w14:paraId="215C9AC6" w14:textId="1A51903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etStock</w:t>
            </w:r>
            <w:proofErr w:type="spellEnd"/>
          </w:p>
        </w:tc>
        <w:tc>
          <w:tcPr>
            <w:tcW w:w="973" w:type="dxa"/>
          </w:tcPr>
          <w:p w14:paraId="78AA5CDE" w14:textId="31486EE9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3AB9A0AB" w14:textId="0640CF8A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7E5588DF" w14:textId="3C0C1490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270E187" w14:textId="4619EE0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сток.</w:t>
            </w:r>
          </w:p>
        </w:tc>
      </w:tr>
      <w:tr w:rsidR="00955AC4" w:rsidRPr="001A1954" w14:paraId="22421969" w14:textId="77777777" w:rsidTr="00955AC4">
        <w:trPr>
          <w:cantSplit/>
        </w:trPr>
        <w:tc>
          <w:tcPr>
            <w:tcW w:w="2263" w:type="dxa"/>
          </w:tcPr>
          <w:p w14:paraId="2FBAFE8B" w14:textId="4F165D8C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etTimeTillTheEndOfRefractoryPeriod</w:t>
            </w:r>
            <w:proofErr w:type="spellEnd"/>
          </w:p>
        </w:tc>
        <w:tc>
          <w:tcPr>
            <w:tcW w:w="973" w:type="dxa"/>
          </w:tcPr>
          <w:p w14:paraId="33C3E640" w14:textId="42D3A295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579" w:type="dxa"/>
          </w:tcPr>
          <w:p w14:paraId="7D64F139" w14:textId="7F669B80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  <w:gridSpan w:val="2"/>
          </w:tcPr>
          <w:p w14:paraId="24871EF4" w14:textId="52C3DEF8" w:rsidR="00955AC4" w:rsidRPr="001A1954" w:rsidRDefault="00955AC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EBB4B3B" w14:textId="69006F9F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танавливает таймеры</w:t>
            </w:r>
            <w:r w:rsidR="000C67AC" w:rsidRPr="001A1954">
              <w:rPr>
                <w:rFonts w:cs="Times New Roman"/>
                <w:color w:val="000000" w:themeColor="text1"/>
                <w:szCs w:val="24"/>
              </w:rPr>
              <w:t>, отсчитывающие время до конца периода восстановления.</w:t>
            </w:r>
          </w:p>
        </w:tc>
      </w:tr>
      <w:tr w:rsidR="00955AC4" w:rsidRPr="001A1954" w14:paraId="34E62C2A" w14:textId="77777777" w:rsidTr="009619A1">
        <w:tc>
          <w:tcPr>
            <w:tcW w:w="9345" w:type="dxa"/>
            <w:gridSpan w:val="6"/>
            <w:shd w:val="clear" w:color="auto" w:fill="E7E6E6" w:themeFill="background2"/>
          </w:tcPr>
          <w:p w14:paraId="5979E8D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Свойства</w:t>
            </w:r>
          </w:p>
        </w:tc>
      </w:tr>
      <w:tr w:rsidR="00955AC4" w:rsidRPr="001A1954" w14:paraId="563832A7" w14:textId="77777777" w:rsidTr="00955AC4">
        <w:trPr>
          <w:cantSplit/>
        </w:trPr>
        <w:tc>
          <w:tcPr>
            <w:tcW w:w="2263" w:type="dxa"/>
            <w:shd w:val="clear" w:color="auto" w:fill="E7E6E6" w:themeFill="background2"/>
          </w:tcPr>
          <w:p w14:paraId="7D39199A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973" w:type="dxa"/>
            <w:shd w:val="clear" w:color="auto" w:fill="E7E6E6" w:themeFill="background2"/>
          </w:tcPr>
          <w:p w14:paraId="12981AB1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579" w:type="dxa"/>
            <w:shd w:val="clear" w:color="auto" w:fill="E7E6E6" w:themeFill="background2"/>
          </w:tcPr>
          <w:p w14:paraId="7044A195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shd w:val="clear" w:color="auto" w:fill="E7E6E6" w:themeFill="background2"/>
          </w:tcPr>
          <w:p w14:paraId="13F7D48E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25A21624" w14:textId="77777777" w:rsidR="00955AC4" w:rsidRPr="001A1954" w:rsidRDefault="00955AC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55AC4" w:rsidRPr="001A1954" w14:paraId="54CC1609" w14:textId="77777777" w:rsidTr="00955AC4">
        <w:tc>
          <w:tcPr>
            <w:tcW w:w="2263" w:type="dxa"/>
          </w:tcPr>
          <w:p w14:paraId="44FC06C3" w14:textId="1BD6FD4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jacencyMatrix</w:t>
            </w:r>
            <w:proofErr w:type="spellEnd"/>
          </w:p>
        </w:tc>
        <w:tc>
          <w:tcPr>
            <w:tcW w:w="973" w:type="dxa"/>
          </w:tcPr>
          <w:p w14:paraId="139C355E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6AB81869" w14:textId="789B65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oubl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[,]</w:t>
            </w:r>
          </w:p>
        </w:tc>
        <w:tc>
          <w:tcPr>
            <w:tcW w:w="1559" w:type="dxa"/>
          </w:tcPr>
          <w:p w14:paraId="338D5601" w14:textId="4CF15D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1" w:type="dxa"/>
            <w:gridSpan w:val="2"/>
          </w:tcPr>
          <w:p w14:paraId="50292061" w14:textId="2D6357B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трица смежности.</w:t>
            </w:r>
          </w:p>
        </w:tc>
      </w:tr>
      <w:tr w:rsidR="00955AC4" w:rsidRPr="001A1954" w14:paraId="63257C46" w14:textId="77777777" w:rsidTr="00955AC4">
        <w:tc>
          <w:tcPr>
            <w:tcW w:w="2263" w:type="dxa"/>
          </w:tcPr>
          <w:p w14:paraId="34762738" w14:textId="0AC4A3D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</w:t>
            </w:r>
          </w:p>
        </w:tc>
        <w:tc>
          <w:tcPr>
            <w:tcW w:w="973" w:type="dxa"/>
          </w:tcPr>
          <w:p w14:paraId="33CB61E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C782E4B" w14:textId="4B16FE50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rc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4994B662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259DD9" w14:textId="57BDFE5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.</w:t>
            </w:r>
          </w:p>
        </w:tc>
      </w:tr>
      <w:tr w:rsidR="00955AC4" w:rsidRPr="001A1954" w14:paraId="50A2BC68" w14:textId="77777777" w:rsidTr="00955AC4">
        <w:tc>
          <w:tcPr>
            <w:tcW w:w="2263" w:type="dxa"/>
          </w:tcPr>
          <w:p w14:paraId="301D7F98" w14:textId="1FA54E35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s</w:t>
            </w:r>
            <w:proofErr w:type="spellEnd"/>
          </w:p>
        </w:tc>
        <w:tc>
          <w:tcPr>
            <w:tcW w:w="973" w:type="dxa"/>
          </w:tcPr>
          <w:p w14:paraId="76B4AEDA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CA4C9B9" w14:textId="6391813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8DB80AC" w14:textId="7777777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07E3FE62" w14:textId="07B46C2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ериодов восстановления вершин.</w:t>
            </w:r>
          </w:p>
        </w:tc>
      </w:tr>
      <w:tr w:rsidR="00955AC4" w:rsidRPr="001A1954" w14:paraId="279A09BB" w14:textId="77777777" w:rsidTr="00955AC4">
        <w:tc>
          <w:tcPr>
            <w:tcW w:w="2263" w:type="dxa"/>
          </w:tcPr>
          <w:p w14:paraId="621A0AF8" w14:textId="79DA13F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973" w:type="dxa"/>
          </w:tcPr>
          <w:p w14:paraId="1C23C328" w14:textId="02C97FD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2302A110" w14:textId="6016DC9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36E999E3" w14:textId="5FD8236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C16059" w14:textId="0A82B04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начальных состояний вершин.</w:t>
            </w:r>
          </w:p>
        </w:tc>
      </w:tr>
      <w:tr w:rsidR="00955AC4" w:rsidRPr="001A1954" w14:paraId="0F9D0AAD" w14:textId="77777777" w:rsidTr="00955AC4">
        <w:tc>
          <w:tcPr>
            <w:tcW w:w="2263" w:type="dxa"/>
          </w:tcPr>
          <w:p w14:paraId="54E5CF42" w14:textId="72693197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ck</w:t>
            </w:r>
          </w:p>
        </w:tc>
        <w:tc>
          <w:tcPr>
            <w:tcW w:w="973" w:type="dxa"/>
          </w:tcPr>
          <w:p w14:paraId="0F4CFDA2" w14:textId="073ADF4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17AAF47D" w14:textId="681A77BB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4722193" w14:textId="01D39BB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97EC6C9" w14:textId="6A5D610F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стоковых вершин</w:t>
            </w:r>
          </w:p>
        </w:tc>
      </w:tr>
      <w:tr w:rsidR="00955AC4" w:rsidRPr="001A1954" w14:paraId="51BD73CF" w14:textId="77777777" w:rsidTr="00955AC4">
        <w:tc>
          <w:tcPr>
            <w:tcW w:w="2263" w:type="dxa"/>
          </w:tcPr>
          <w:p w14:paraId="07296078" w14:textId="5269571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s</w:t>
            </w:r>
          </w:p>
        </w:tc>
        <w:tc>
          <w:tcPr>
            <w:tcW w:w="973" w:type="dxa"/>
          </w:tcPr>
          <w:p w14:paraId="5966A2D9" w14:textId="7893B3A1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825511" w14:textId="5A70351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n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10065F25" w14:textId="2E0A494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5F7CCC7B" w14:textId="79EBFA8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порогов вершин.</w:t>
            </w:r>
          </w:p>
        </w:tc>
      </w:tr>
      <w:tr w:rsidR="00955AC4" w:rsidRPr="001A1954" w14:paraId="6A20B63D" w14:textId="77777777" w:rsidTr="00955AC4">
        <w:tc>
          <w:tcPr>
            <w:tcW w:w="2263" w:type="dxa"/>
          </w:tcPr>
          <w:p w14:paraId="2272290C" w14:textId="1E071DB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TillTheEndOfRefractoryPeriod</w:t>
            </w:r>
            <w:proofErr w:type="spellEnd"/>
          </w:p>
        </w:tc>
        <w:tc>
          <w:tcPr>
            <w:tcW w:w="973" w:type="dxa"/>
          </w:tcPr>
          <w:p w14:paraId="109D6A15" w14:textId="555F115A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01FB6E5E" w14:textId="4C390FED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Timer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25C5AB3F" w14:textId="5BAAC5D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2B4751FA" w14:textId="2C0AA8C9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таймеров, отсчитывающих время до конца периода восстановления.</w:t>
            </w:r>
          </w:p>
        </w:tc>
      </w:tr>
      <w:tr w:rsidR="00955AC4" w:rsidRPr="001A1954" w14:paraId="26F3463A" w14:textId="77777777" w:rsidTr="00955AC4">
        <w:tc>
          <w:tcPr>
            <w:tcW w:w="2263" w:type="dxa"/>
          </w:tcPr>
          <w:p w14:paraId="2D2ED839" w14:textId="32AA97C6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973" w:type="dxa"/>
          </w:tcPr>
          <w:p w14:paraId="7929BDF9" w14:textId="3B298D93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579" w:type="dxa"/>
          </w:tcPr>
          <w:p w14:paraId="5169ED4C" w14:textId="44B3903E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Lis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ertex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&gt;</w:t>
            </w:r>
          </w:p>
        </w:tc>
        <w:tc>
          <w:tcPr>
            <w:tcW w:w="1559" w:type="dxa"/>
          </w:tcPr>
          <w:p w14:paraId="67C14F8E" w14:textId="1916358C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7E15D758" w14:textId="43368582" w:rsidR="00955AC4" w:rsidRPr="001A1954" w:rsidRDefault="00955AC4" w:rsidP="001A1954">
            <w:pPr>
              <w:spacing w:line="360" w:lineRule="auto"/>
              <w:ind w:firstLine="0"/>
              <w:jc w:val="left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вершин.</w:t>
            </w:r>
          </w:p>
        </w:tc>
      </w:tr>
    </w:tbl>
    <w:p w14:paraId="0E22D493" w14:textId="77777777" w:rsidR="009619A1" w:rsidRPr="001A1954" w:rsidRDefault="009619A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A1AF594" w14:textId="77777777" w:rsidR="00B501AC" w:rsidRPr="001A1954" w:rsidRDefault="00B501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38780C8" w14:textId="18E3D4E4" w:rsidR="000C67AC" w:rsidRPr="001A1954" w:rsidRDefault="000C67A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5</w:t>
      </w:r>
    </w:p>
    <w:p w14:paraId="61482021" w14:textId="3A338D56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DigraphChangedEventArgs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83"/>
        <w:gridCol w:w="1684"/>
        <w:gridCol w:w="1014"/>
        <w:gridCol w:w="1604"/>
        <w:gridCol w:w="2160"/>
      </w:tblGrid>
      <w:tr w:rsidR="003A6862" w:rsidRPr="001A1954" w14:paraId="18FA73AD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7057F8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C67AC" w:rsidRPr="001A1954" w14:paraId="4A6C3892" w14:textId="77777777" w:rsidTr="00C53B6E">
        <w:tc>
          <w:tcPr>
            <w:tcW w:w="1518" w:type="dxa"/>
            <w:shd w:val="clear" w:color="auto" w:fill="E7E6E6" w:themeFill="background2"/>
          </w:tcPr>
          <w:p w14:paraId="5B34839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18" w:type="dxa"/>
            <w:shd w:val="clear" w:color="auto" w:fill="E7E6E6" w:themeFill="background2"/>
          </w:tcPr>
          <w:p w14:paraId="08A85C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3DE0E4D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77B734A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0C8F2F70" w14:textId="77777777" w:rsidTr="00C53B6E">
        <w:tc>
          <w:tcPr>
            <w:tcW w:w="1518" w:type="dxa"/>
          </w:tcPr>
          <w:p w14:paraId="34C31893" w14:textId="193B3B4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18" w:type="dxa"/>
          </w:tcPr>
          <w:p w14:paraId="3B928995" w14:textId="1053D059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437" w:type="dxa"/>
          </w:tcPr>
          <w:p w14:paraId="7FB4EC39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672" w:type="dxa"/>
            <w:gridSpan w:val="2"/>
          </w:tcPr>
          <w:p w14:paraId="5AD73167" w14:textId="4738A614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енного элемента.</w:t>
            </w:r>
          </w:p>
        </w:tc>
      </w:tr>
      <w:tr w:rsidR="000C67AC" w:rsidRPr="001A1954" w14:paraId="3915CA2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8B1E4B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C67AC" w:rsidRPr="001A1954" w14:paraId="31ED163C" w14:textId="77777777" w:rsidTr="00C53B6E">
        <w:tc>
          <w:tcPr>
            <w:tcW w:w="1518" w:type="dxa"/>
            <w:shd w:val="clear" w:color="auto" w:fill="E7E6E6" w:themeFill="background2"/>
          </w:tcPr>
          <w:p w14:paraId="13F85E9C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18" w:type="dxa"/>
            <w:shd w:val="clear" w:color="auto" w:fill="E7E6E6" w:themeFill="background2"/>
          </w:tcPr>
          <w:p w14:paraId="3A523B7F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437" w:type="dxa"/>
            <w:shd w:val="clear" w:color="auto" w:fill="E7E6E6" w:themeFill="background2"/>
          </w:tcPr>
          <w:p w14:paraId="7FC15325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369FB4BE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7E5B212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C67AC" w:rsidRPr="001A1954" w14:paraId="12D0E533" w14:textId="77777777" w:rsidTr="00C53B6E">
        <w:tc>
          <w:tcPr>
            <w:tcW w:w="1518" w:type="dxa"/>
          </w:tcPr>
          <w:p w14:paraId="6F7AD063" w14:textId="464CF833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ChangedEventArgs</w:t>
            </w:r>
            <w:proofErr w:type="spellEnd"/>
          </w:p>
        </w:tc>
        <w:tc>
          <w:tcPr>
            <w:tcW w:w="1718" w:type="dxa"/>
          </w:tcPr>
          <w:p w14:paraId="559968F0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437" w:type="dxa"/>
          </w:tcPr>
          <w:p w14:paraId="795BAC81" w14:textId="77777777" w:rsidR="000C67AC" w:rsidRPr="001A1954" w:rsidRDefault="000C67AC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4CF5D197" w14:textId="0FFCCE45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0D766A18" w14:textId="77777777" w:rsidR="000C67AC" w:rsidRPr="001A1954" w:rsidRDefault="000C67A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</w:tbl>
    <w:p w14:paraId="27F5CDC2" w14:textId="737EFBE6" w:rsidR="00951BD7" w:rsidRPr="001A1954" w:rsidRDefault="00951BD7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992AE19" w14:textId="206E9AC7" w:rsidR="000C67AC" w:rsidRPr="001A1954" w:rsidRDefault="000C67A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AEDBB40" w14:textId="5EF94826" w:rsidR="007B2871" w:rsidRPr="001A1954" w:rsidRDefault="007B2871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6</w:t>
      </w:r>
    </w:p>
    <w:p w14:paraId="5E4AA25C" w14:textId="66C1DE1A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интерфейса </w:t>
      </w:r>
      <w:proofErr w:type="spellStart"/>
      <w:r w:rsidR="00F36242" w:rsidRPr="001A1954">
        <w:rPr>
          <w:rFonts w:cs="Times New Roman"/>
          <w:color w:val="000000" w:themeColor="text1"/>
          <w:szCs w:val="24"/>
          <w:lang w:val="en-US"/>
        </w:rPr>
        <w:t>I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2546"/>
        <w:gridCol w:w="1187"/>
        <w:gridCol w:w="1381"/>
        <w:gridCol w:w="2397"/>
      </w:tblGrid>
      <w:tr w:rsidR="003A6862" w:rsidRPr="001A1954" w14:paraId="6874429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1FE327A2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B2871" w:rsidRPr="001A1954" w14:paraId="0ED469EB" w14:textId="77777777" w:rsidTr="00F36242">
        <w:tc>
          <w:tcPr>
            <w:tcW w:w="1838" w:type="dxa"/>
            <w:shd w:val="clear" w:color="auto" w:fill="E7E6E6" w:themeFill="background2"/>
          </w:tcPr>
          <w:p w14:paraId="4F2CC69F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2552" w:type="dxa"/>
            <w:shd w:val="clear" w:color="auto" w:fill="E7E6E6" w:themeFill="background2"/>
          </w:tcPr>
          <w:p w14:paraId="03CC9B1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91" w:type="dxa"/>
            <w:shd w:val="clear" w:color="auto" w:fill="E7E6E6" w:themeFill="background2"/>
          </w:tcPr>
          <w:p w14:paraId="5B661585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360" w:type="dxa"/>
            <w:shd w:val="clear" w:color="auto" w:fill="E7E6E6" w:themeFill="background2"/>
          </w:tcPr>
          <w:p w14:paraId="7654858D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23946431" w14:textId="77777777" w:rsidR="007B2871" w:rsidRPr="001A1954" w:rsidRDefault="007B287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F36242" w:rsidRPr="001A1954" w14:paraId="055F9C1E" w14:textId="77777777" w:rsidTr="00F36242">
        <w:tc>
          <w:tcPr>
            <w:tcW w:w="1838" w:type="dxa"/>
          </w:tcPr>
          <w:p w14:paraId="05F0261B" w14:textId="0C65FE9D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61" w:name="_Hlk40563345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2552" w:type="dxa"/>
          </w:tcPr>
          <w:p w14:paraId="68F28318" w14:textId="7AC528EE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9C0CC8" w14:textId="57C3F5B7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0FA31F10" w14:textId="0ED13510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7FEB6A72" w14:textId="314C265E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олняет команду.</w:t>
            </w:r>
          </w:p>
        </w:tc>
      </w:tr>
      <w:tr w:rsidR="00F36242" w:rsidRPr="001A1954" w14:paraId="17BF0297" w14:textId="77777777" w:rsidTr="00F36242">
        <w:tc>
          <w:tcPr>
            <w:tcW w:w="1838" w:type="dxa"/>
          </w:tcPr>
          <w:p w14:paraId="3DB0B741" w14:textId="144006F3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2552" w:type="dxa"/>
          </w:tcPr>
          <w:p w14:paraId="3F73026B" w14:textId="011C6D3B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91" w:type="dxa"/>
          </w:tcPr>
          <w:p w14:paraId="3A30997D" w14:textId="54A958C1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360" w:type="dxa"/>
          </w:tcPr>
          <w:p w14:paraId="757D2959" w14:textId="0AED6468" w:rsidR="00F36242" w:rsidRPr="001A1954" w:rsidRDefault="00F3624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5DA82C79" w14:textId="0ACE0918" w:rsidR="00F36242" w:rsidRPr="001A1954" w:rsidRDefault="00F3624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команду.</w:t>
            </w:r>
          </w:p>
        </w:tc>
      </w:tr>
      <w:bookmarkEnd w:id="61"/>
    </w:tbl>
    <w:p w14:paraId="4E347E5D" w14:textId="0AD16191" w:rsidR="007B2871" w:rsidRPr="001A1954" w:rsidRDefault="007B287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B9AE50" w14:textId="04E7184F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7</w:t>
      </w:r>
    </w:p>
    <w:p w14:paraId="203BAB76" w14:textId="36727EB0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AddArc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6DD84450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2C2DA32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B16FB9" w:rsidRPr="001A1954" w14:paraId="1DA2AF80" w14:textId="77777777" w:rsidTr="00B16FB9">
        <w:tc>
          <w:tcPr>
            <w:tcW w:w="2122" w:type="dxa"/>
            <w:shd w:val="clear" w:color="auto" w:fill="E7E6E6" w:themeFill="background2"/>
          </w:tcPr>
          <w:p w14:paraId="1CC19FA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B16CDC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44E0BAF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7C71324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04198F29" w14:textId="77777777" w:rsidTr="00B16FB9">
        <w:tc>
          <w:tcPr>
            <w:tcW w:w="2122" w:type="dxa"/>
          </w:tcPr>
          <w:p w14:paraId="053395F3" w14:textId="02A065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270C3397" w14:textId="055E170B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A23F70F" w14:textId="5CF0B175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70C9ADB3" w14:textId="19F8E3BA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дуга.</w:t>
            </w:r>
          </w:p>
        </w:tc>
      </w:tr>
      <w:tr w:rsidR="00B16FB9" w:rsidRPr="001A1954" w14:paraId="25455757" w14:textId="77777777" w:rsidTr="00B16FB9">
        <w:tc>
          <w:tcPr>
            <w:tcW w:w="2122" w:type="dxa"/>
          </w:tcPr>
          <w:p w14:paraId="78560DEA" w14:textId="4838770E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1860C199" w14:textId="467FF1A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52EFBA29" w14:textId="2DBC021C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1C59DD8" w14:textId="1BCD98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171E62EA" w14:textId="77777777" w:rsidTr="00B16FB9">
        <w:tc>
          <w:tcPr>
            <w:tcW w:w="2122" w:type="dxa"/>
          </w:tcPr>
          <w:p w14:paraId="40D8AFAD" w14:textId="7FB89EC4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3D85650" w14:textId="356741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2D742C6E" w14:textId="19FEAE5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5CD94AFB" w14:textId="2D6B1DA1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дуги.</w:t>
            </w:r>
          </w:p>
        </w:tc>
      </w:tr>
      <w:tr w:rsidR="00B16FB9" w:rsidRPr="001A1954" w14:paraId="0673B87F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6395D7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7D8EAAC8" w14:textId="77777777" w:rsidTr="00B16FB9">
        <w:tc>
          <w:tcPr>
            <w:tcW w:w="2122" w:type="dxa"/>
            <w:shd w:val="clear" w:color="auto" w:fill="E7E6E6" w:themeFill="background2"/>
          </w:tcPr>
          <w:p w14:paraId="20798BF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1FB8CE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A592B4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ED11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64070D1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6706FF7A" w14:textId="77777777" w:rsidTr="00B16FB9">
        <w:tc>
          <w:tcPr>
            <w:tcW w:w="2122" w:type="dxa"/>
          </w:tcPr>
          <w:p w14:paraId="653AC306" w14:textId="20F85666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Command</w:t>
            </w:r>
            <w:proofErr w:type="spellEnd"/>
          </w:p>
        </w:tc>
        <w:tc>
          <w:tcPr>
            <w:tcW w:w="1701" w:type="dxa"/>
          </w:tcPr>
          <w:p w14:paraId="1A58AD80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5704C5B0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6D20E7FF" w14:textId="0102AB4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27113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3ACDD8E" w14:textId="77777777" w:rsidTr="00B16FB9">
        <w:tc>
          <w:tcPr>
            <w:tcW w:w="2122" w:type="dxa"/>
          </w:tcPr>
          <w:p w14:paraId="6EBAF4DB" w14:textId="075C960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5507431" w14:textId="2B1FC87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4A862E61" w14:textId="257B0CB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AE0A05" w14:textId="7CA42F1B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67C31FEE" w14:textId="3E29F71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 в граф.</w:t>
            </w:r>
          </w:p>
        </w:tc>
      </w:tr>
      <w:tr w:rsidR="009F5CD8" w:rsidRPr="001A1954" w14:paraId="4C611FB5" w14:textId="77777777" w:rsidTr="00B16FB9">
        <w:tc>
          <w:tcPr>
            <w:tcW w:w="2122" w:type="dxa"/>
          </w:tcPr>
          <w:p w14:paraId="5BB4FCA3" w14:textId="1D26C1E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494CE7E2" w14:textId="69BFFE5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668ADCF" w14:textId="704E01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8E09679" w14:textId="7BAAD865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7AF9633D" w14:textId="4BF54C7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дугу.</w:t>
            </w:r>
          </w:p>
        </w:tc>
      </w:tr>
    </w:tbl>
    <w:p w14:paraId="1283D892" w14:textId="7A2980FA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9840319" w14:textId="73FFDCE6" w:rsidR="00B16FB9" w:rsidRPr="001A1954" w:rsidRDefault="00B16F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8</w:t>
      </w:r>
    </w:p>
    <w:p w14:paraId="0DB11B71" w14:textId="6172E759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AddVertex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1681"/>
        <w:gridCol w:w="1134"/>
        <w:gridCol w:w="1843"/>
        <w:gridCol w:w="2404"/>
      </w:tblGrid>
      <w:tr w:rsidR="003A6862" w:rsidRPr="001A1954" w14:paraId="0301E1CB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E767F63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6137874E" w14:textId="77777777" w:rsidTr="00C53B6E">
        <w:tc>
          <w:tcPr>
            <w:tcW w:w="2283" w:type="dxa"/>
            <w:shd w:val="clear" w:color="auto" w:fill="E7E6E6" w:themeFill="background2"/>
          </w:tcPr>
          <w:p w14:paraId="7A3FE0A4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81" w:type="dxa"/>
            <w:shd w:val="clear" w:color="auto" w:fill="E7E6E6" w:themeFill="background2"/>
          </w:tcPr>
          <w:p w14:paraId="7F99E0B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D50092E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127D050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1ABCDDF7" w14:textId="77777777" w:rsidTr="00C53B6E">
        <w:tc>
          <w:tcPr>
            <w:tcW w:w="2283" w:type="dxa"/>
          </w:tcPr>
          <w:p w14:paraId="2B093D2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681" w:type="dxa"/>
          </w:tcPr>
          <w:p w14:paraId="1C7CBFD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D8626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2045398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B16FB9" w:rsidRPr="001A1954" w14:paraId="270EDE29" w14:textId="77777777" w:rsidTr="00C53B6E">
        <w:tc>
          <w:tcPr>
            <w:tcW w:w="2283" w:type="dxa"/>
          </w:tcPr>
          <w:p w14:paraId="5A9C121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681" w:type="dxa"/>
          </w:tcPr>
          <w:p w14:paraId="306FC405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BFB35B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7508519" w14:textId="68B402E9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обавляемой вершины.</w:t>
            </w:r>
          </w:p>
        </w:tc>
      </w:tr>
      <w:tr w:rsidR="00C53B6E" w:rsidRPr="001A1954" w14:paraId="1C53A9F5" w14:textId="77777777" w:rsidTr="00C53B6E">
        <w:tc>
          <w:tcPr>
            <w:tcW w:w="2283" w:type="dxa"/>
          </w:tcPr>
          <w:p w14:paraId="71D649E7" w14:textId="27E9091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681" w:type="dxa"/>
          </w:tcPr>
          <w:p w14:paraId="44DE0C91" w14:textId="0EB9537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594F503" w14:textId="2338305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E8841DE" w14:textId="7E8B7FEE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C53B6E" w:rsidRPr="001A1954" w14:paraId="0555B748" w14:textId="77777777" w:rsidTr="00C53B6E">
        <w:tc>
          <w:tcPr>
            <w:tcW w:w="2283" w:type="dxa"/>
          </w:tcPr>
          <w:p w14:paraId="1312EB5D" w14:textId="70465CE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681" w:type="dxa"/>
          </w:tcPr>
          <w:p w14:paraId="57DC1717" w14:textId="76C4D54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6EB20F" w14:textId="3DA33A9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EB1C815" w14:textId="7DD655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C53B6E" w:rsidRPr="001A1954" w14:paraId="2FD1F116" w14:textId="77777777" w:rsidTr="00C53B6E">
        <w:tc>
          <w:tcPr>
            <w:tcW w:w="2283" w:type="dxa"/>
          </w:tcPr>
          <w:p w14:paraId="39C1D2F7" w14:textId="2C1EEE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hreshold</w:t>
            </w:r>
          </w:p>
        </w:tc>
        <w:tc>
          <w:tcPr>
            <w:tcW w:w="1681" w:type="dxa"/>
          </w:tcPr>
          <w:p w14:paraId="5BC73342" w14:textId="7836C9B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406498A" w14:textId="3A0AB906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03FEF74" w14:textId="22E3A2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C53B6E" w:rsidRPr="001A1954" w14:paraId="5E6146BE" w14:textId="77777777" w:rsidTr="00C53B6E">
        <w:tc>
          <w:tcPr>
            <w:tcW w:w="2283" w:type="dxa"/>
          </w:tcPr>
          <w:p w14:paraId="714806A2" w14:textId="4DB2DAA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681" w:type="dxa"/>
          </w:tcPr>
          <w:p w14:paraId="7333780C" w14:textId="68E5C29A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89166AA" w14:textId="60085B2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4247" w:type="dxa"/>
            <w:gridSpan w:val="2"/>
          </w:tcPr>
          <w:p w14:paraId="1D1C3671" w14:textId="15BB042F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мая вершина.</w:t>
            </w:r>
          </w:p>
        </w:tc>
      </w:tr>
      <w:tr w:rsidR="00B16FB9" w:rsidRPr="001A1954" w14:paraId="05228257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06D88B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B16FB9" w:rsidRPr="001A1954" w14:paraId="56AE689F" w14:textId="77777777" w:rsidTr="00C53B6E">
        <w:tc>
          <w:tcPr>
            <w:tcW w:w="2283" w:type="dxa"/>
            <w:shd w:val="clear" w:color="auto" w:fill="E7E6E6" w:themeFill="background2"/>
          </w:tcPr>
          <w:p w14:paraId="17EEFD61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81" w:type="dxa"/>
            <w:shd w:val="clear" w:color="auto" w:fill="E7E6E6" w:themeFill="background2"/>
          </w:tcPr>
          <w:p w14:paraId="467B32EF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F5DDA56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4E8E0DA7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404" w:type="dxa"/>
            <w:shd w:val="clear" w:color="auto" w:fill="E7E6E6" w:themeFill="background2"/>
          </w:tcPr>
          <w:p w14:paraId="3AAE959D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B16FB9" w:rsidRPr="001A1954" w14:paraId="5F72C311" w14:textId="77777777" w:rsidTr="00C53B6E">
        <w:tc>
          <w:tcPr>
            <w:tcW w:w="2283" w:type="dxa"/>
          </w:tcPr>
          <w:p w14:paraId="7BF08BA0" w14:textId="494BFB17" w:rsidR="00B16FB9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VertexCommand</w:t>
            </w:r>
            <w:proofErr w:type="spellEnd"/>
          </w:p>
        </w:tc>
        <w:tc>
          <w:tcPr>
            <w:tcW w:w="1681" w:type="dxa"/>
          </w:tcPr>
          <w:p w14:paraId="56298098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113730A5" w14:textId="77777777" w:rsidR="00B16FB9" w:rsidRPr="001A1954" w:rsidRDefault="00B16FB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3" w:type="dxa"/>
          </w:tcPr>
          <w:p w14:paraId="0D51F33A" w14:textId="7F700B1D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404" w:type="dxa"/>
          </w:tcPr>
          <w:p w14:paraId="1BEC9DE9" w14:textId="77777777" w:rsidR="00B16FB9" w:rsidRPr="001A1954" w:rsidRDefault="00B16F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022583E4" w14:textId="77777777" w:rsidTr="00C53B6E">
        <w:tc>
          <w:tcPr>
            <w:tcW w:w="2283" w:type="dxa"/>
          </w:tcPr>
          <w:p w14:paraId="50B251B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81" w:type="dxa"/>
          </w:tcPr>
          <w:p w14:paraId="63F4F06E" w14:textId="2D4CCCA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6B892D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31E604A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604CECCE" w14:textId="6FAF342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у в граф.</w:t>
            </w:r>
          </w:p>
        </w:tc>
      </w:tr>
      <w:tr w:rsidR="009F5CD8" w:rsidRPr="001A1954" w14:paraId="5B6DDAF2" w14:textId="77777777" w:rsidTr="00C53B6E">
        <w:tc>
          <w:tcPr>
            <w:tcW w:w="2283" w:type="dxa"/>
          </w:tcPr>
          <w:p w14:paraId="7441684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681" w:type="dxa"/>
          </w:tcPr>
          <w:p w14:paraId="0C49D984" w14:textId="2415A68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82A5B3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5BFA4B02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404" w:type="dxa"/>
          </w:tcPr>
          <w:p w14:paraId="2C1C7980" w14:textId="5A4D587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обавленную вершину.</w:t>
            </w:r>
          </w:p>
        </w:tc>
      </w:tr>
    </w:tbl>
    <w:p w14:paraId="20755FA4" w14:textId="77777777" w:rsidR="00B16FB9" w:rsidRPr="001A1954" w:rsidRDefault="00B16F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2DC945A" w14:textId="227EF0F4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9</w:t>
      </w:r>
    </w:p>
    <w:p w14:paraId="44C4BF15" w14:textId="10223121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hangeArcLengt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134"/>
        <w:gridCol w:w="1701"/>
        <w:gridCol w:w="2829"/>
      </w:tblGrid>
      <w:tr w:rsidR="003A6862" w:rsidRPr="001A1954" w14:paraId="11173DD4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AE367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C53B6E" w:rsidRPr="001A1954" w14:paraId="1D4BF151" w14:textId="77777777" w:rsidTr="00C53B6E">
        <w:tc>
          <w:tcPr>
            <w:tcW w:w="1980" w:type="dxa"/>
            <w:shd w:val="clear" w:color="auto" w:fill="E7E6E6" w:themeFill="background2"/>
          </w:tcPr>
          <w:p w14:paraId="43ABA71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6C6B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F73649A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530" w:type="dxa"/>
            <w:gridSpan w:val="2"/>
            <w:shd w:val="clear" w:color="auto" w:fill="E7E6E6" w:themeFill="background2"/>
          </w:tcPr>
          <w:p w14:paraId="38E7524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078429C4" w14:textId="77777777" w:rsidTr="00C53B6E">
        <w:tc>
          <w:tcPr>
            <w:tcW w:w="1980" w:type="dxa"/>
          </w:tcPr>
          <w:p w14:paraId="0575788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69CE30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BBE482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530" w:type="dxa"/>
            <w:gridSpan w:val="2"/>
          </w:tcPr>
          <w:p w14:paraId="5DE3CED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C53B6E" w:rsidRPr="001A1954" w14:paraId="380AEB35" w14:textId="77777777" w:rsidTr="00C53B6E">
        <w:tc>
          <w:tcPr>
            <w:tcW w:w="1980" w:type="dxa"/>
          </w:tcPr>
          <w:p w14:paraId="7442F52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47C2E4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ABC6A3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530" w:type="dxa"/>
            <w:gridSpan w:val="2"/>
          </w:tcPr>
          <w:p w14:paraId="49435B1B" w14:textId="2B0A168D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изменяемой дуги.</w:t>
            </w:r>
          </w:p>
        </w:tc>
      </w:tr>
      <w:tr w:rsidR="00C53B6E" w:rsidRPr="001A1954" w14:paraId="17AF2C38" w14:textId="77777777" w:rsidTr="00C53B6E">
        <w:tc>
          <w:tcPr>
            <w:tcW w:w="1980" w:type="dxa"/>
          </w:tcPr>
          <w:p w14:paraId="15EE2646" w14:textId="44DCC6F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Value</w:t>
            </w:r>
            <w:proofErr w:type="spellEnd"/>
          </w:p>
        </w:tc>
        <w:tc>
          <w:tcPr>
            <w:tcW w:w="1701" w:type="dxa"/>
          </w:tcPr>
          <w:p w14:paraId="6C3F12F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AC8394B" w14:textId="64526A45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E4AD3E0" w14:textId="4B41B5A9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ая длина дуги.</w:t>
            </w:r>
          </w:p>
        </w:tc>
      </w:tr>
      <w:tr w:rsidR="00C53B6E" w:rsidRPr="001A1954" w14:paraId="64109532" w14:textId="77777777" w:rsidTr="00C53B6E">
        <w:tc>
          <w:tcPr>
            <w:tcW w:w="1980" w:type="dxa"/>
          </w:tcPr>
          <w:p w14:paraId="36400CED" w14:textId="32187954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Value</w:t>
            </w:r>
            <w:proofErr w:type="spellEnd"/>
          </w:p>
        </w:tc>
        <w:tc>
          <w:tcPr>
            <w:tcW w:w="1701" w:type="dxa"/>
          </w:tcPr>
          <w:p w14:paraId="523CBCD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F2618D0" w14:textId="2260B35B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530" w:type="dxa"/>
            <w:gridSpan w:val="2"/>
          </w:tcPr>
          <w:p w14:paraId="7392DC0B" w14:textId="7D70B740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ая длина дуги.</w:t>
            </w:r>
          </w:p>
        </w:tc>
      </w:tr>
      <w:tr w:rsidR="00C53B6E" w:rsidRPr="001A1954" w14:paraId="3911B721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46A813F0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0050692C" w14:textId="77777777" w:rsidTr="00C53B6E">
        <w:tc>
          <w:tcPr>
            <w:tcW w:w="1980" w:type="dxa"/>
            <w:shd w:val="clear" w:color="auto" w:fill="E7E6E6" w:themeFill="background2"/>
          </w:tcPr>
          <w:p w14:paraId="77AB37C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E873EA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57C8961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5AF24E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1B289E5F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4FF64C6D" w14:textId="77777777" w:rsidTr="00C53B6E">
        <w:tc>
          <w:tcPr>
            <w:tcW w:w="1980" w:type="dxa"/>
          </w:tcPr>
          <w:p w14:paraId="27DF7B7A" w14:textId="3AFF5F5C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hangeArcLengthCommand</w:t>
            </w:r>
          </w:p>
        </w:tc>
        <w:tc>
          <w:tcPr>
            <w:tcW w:w="1701" w:type="dxa"/>
          </w:tcPr>
          <w:p w14:paraId="4390BD8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2C3D3D7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4DA292E1" w14:textId="17F5A6F1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double, double</w:t>
            </w:r>
          </w:p>
        </w:tc>
        <w:tc>
          <w:tcPr>
            <w:tcW w:w="2829" w:type="dxa"/>
          </w:tcPr>
          <w:p w14:paraId="70E9AF4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179D863B" w14:textId="77777777" w:rsidTr="00C53B6E">
        <w:tc>
          <w:tcPr>
            <w:tcW w:w="1980" w:type="dxa"/>
          </w:tcPr>
          <w:p w14:paraId="36DEC16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AAE2AB1" w14:textId="5B5FF55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26A88A7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2AD4B99E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3DE1B9B1" w14:textId="6AFBA4C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длину дуги.</w:t>
            </w:r>
          </w:p>
        </w:tc>
      </w:tr>
      <w:tr w:rsidR="009F5CD8" w:rsidRPr="001A1954" w14:paraId="703FC3C8" w14:textId="77777777" w:rsidTr="00C53B6E">
        <w:tc>
          <w:tcPr>
            <w:tcW w:w="1980" w:type="dxa"/>
          </w:tcPr>
          <w:p w14:paraId="1133517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8C9E9E5" w14:textId="2E7243F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51EECF3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3E7522BC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EC254E6" w14:textId="0DF86D8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ую длину дуги.</w:t>
            </w:r>
          </w:p>
        </w:tc>
      </w:tr>
    </w:tbl>
    <w:p w14:paraId="0A00FC52" w14:textId="77777777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75354D6" w14:textId="7777777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</w:p>
    <w:p w14:paraId="1CE6B9CB" w14:textId="2A288637" w:rsidR="00C53B6E" w:rsidRPr="001A1954" w:rsidRDefault="00C53B6E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0</w:t>
      </w:r>
    </w:p>
    <w:p w14:paraId="7309B2DA" w14:textId="0AC372C4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hangeColor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842"/>
        <w:gridCol w:w="2546"/>
      </w:tblGrid>
      <w:tr w:rsidR="003A6862" w:rsidRPr="001A1954" w14:paraId="0C1EB02A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561F5C24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</w:tr>
      <w:tr w:rsidR="00C53B6E" w:rsidRPr="001A1954" w14:paraId="3DF51004" w14:textId="77777777" w:rsidTr="00687189">
        <w:tc>
          <w:tcPr>
            <w:tcW w:w="1555" w:type="dxa"/>
            <w:shd w:val="clear" w:color="auto" w:fill="E7E6E6" w:themeFill="background2"/>
          </w:tcPr>
          <w:p w14:paraId="105901F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1AE32BB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52DD186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388" w:type="dxa"/>
            <w:gridSpan w:val="2"/>
            <w:shd w:val="clear" w:color="auto" w:fill="E7E6E6" w:themeFill="background2"/>
          </w:tcPr>
          <w:p w14:paraId="06FD4963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7E968060" w14:textId="77777777" w:rsidTr="00687189">
        <w:tc>
          <w:tcPr>
            <w:tcW w:w="1555" w:type="dxa"/>
          </w:tcPr>
          <w:p w14:paraId="7D743401" w14:textId="31DE3EB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Color</w:t>
            </w:r>
            <w:proofErr w:type="spellEnd"/>
          </w:p>
        </w:tc>
        <w:tc>
          <w:tcPr>
            <w:tcW w:w="1701" w:type="dxa"/>
          </w:tcPr>
          <w:p w14:paraId="6DFC00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77A46036" w14:textId="1DB24B8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780BFA84" w14:textId="269505FD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й цвет.</w:t>
            </w:r>
          </w:p>
        </w:tc>
      </w:tr>
      <w:tr w:rsidR="00687189" w:rsidRPr="001A1954" w14:paraId="45F7B5AF" w14:textId="77777777" w:rsidTr="00687189">
        <w:tc>
          <w:tcPr>
            <w:tcW w:w="1555" w:type="dxa"/>
          </w:tcPr>
          <w:p w14:paraId="6EC7EEC3" w14:textId="5D4CC9E2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Color</w:t>
            </w:r>
            <w:proofErr w:type="spellEnd"/>
          </w:p>
        </w:tc>
        <w:tc>
          <w:tcPr>
            <w:tcW w:w="1701" w:type="dxa"/>
          </w:tcPr>
          <w:p w14:paraId="071FB3D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66430277" w14:textId="05DD1FE4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4388" w:type="dxa"/>
            <w:gridSpan w:val="2"/>
          </w:tcPr>
          <w:p w14:paraId="33C27462" w14:textId="732DF4A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й цвет.</w:t>
            </w:r>
          </w:p>
        </w:tc>
      </w:tr>
      <w:tr w:rsidR="00C53B6E" w:rsidRPr="001A1954" w14:paraId="36C54254" w14:textId="77777777" w:rsidTr="00687189">
        <w:tc>
          <w:tcPr>
            <w:tcW w:w="1555" w:type="dxa"/>
          </w:tcPr>
          <w:p w14:paraId="4B01CB7F" w14:textId="2B7CC8B6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arget</w:t>
            </w:r>
          </w:p>
        </w:tc>
        <w:tc>
          <w:tcPr>
            <w:tcW w:w="1701" w:type="dxa"/>
          </w:tcPr>
          <w:p w14:paraId="1EE8A79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E715D1C" w14:textId="15A7405A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4388" w:type="dxa"/>
            <w:gridSpan w:val="2"/>
          </w:tcPr>
          <w:p w14:paraId="3E0DE98B" w14:textId="3E8BDEFC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ъект, производящий отрисовку графа.</w:t>
            </w:r>
          </w:p>
        </w:tc>
      </w:tr>
      <w:tr w:rsidR="00C53B6E" w:rsidRPr="001A1954" w14:paraId="4303EFDC" w14:textId="77777777" w:rsidTr="00687189">
        <w:tc>
          <w:tcPr>
            <w:tcW w:w="1555" w:type="dxa"/>
          </w:tcPr>
          <w:p w14:paraId="488E5945" w14:textId="2A2EFA1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</w:tcPr>
          <w:p w14:paraId="1803943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701" w:type="dxa"/>
          </w:tcPr>
          <w:p w14:paraId="5C59EE40" w14:textId="06C656CE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4388" w:type="dxa"/>
            <w:gridSpan w:val="2"/>
          </w:tcPr>
          <w:p w14:paraId="0115F927" w14:textId="07569869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объекта, цвет которого меняется.</w:t>
            </w:r>
          </w:p>
        </w:tc>
      </w:tr>
      <w:tr w:rsidR="00C53B6E" w:rsidRPr="001A1954" w14:paraId="1EF14362" w14:textId="77777777" w:rsidTr="00C53B6E">
        <w:tc>
          <w:tcPr>
            <w:tcW w:w="9345" w:type="dxa"/>
            <w:gridSpan w:val="5"/>
            <w:shd w:val="clear" w:color="auto" w:fill="E7E6E6" w:themeFill="background2"/>
          </w:tcPr>
          <w:p w14:paraId="0915A896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C53B6E" w:rsidRPr="001A1954" w14:paraId="54DB9300" w14:textId="77777777" w:rsidTr="00687189">
        <w:tc>
          <w:tcPr>
            <w:tcW w:w="1555" w:type="dxa"/>
            <w:shd w:val="clear" w:color="auto" w:fill="E7E6E6" w:themeFill="background2"/>
          </w:tcPr>
          <w:p w14:paraId="28B2C59E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6D540F05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701" w:type="dxa"/>
            <w:shd w:val="clear" w:color="auto" w:fill="E7E6E6" w:themeFill="background2"/>
          </w:tcPr>
          <w:p w14:paraId="4CD11DBD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2" w:type="dxa"/>
            <w:shd w:val="clear" w:color="auto" w:fill="E7E6E6" w:themeFill="background2"/>
          </w:tcPr>
          <w:p w14:paraId="0D6EBD4C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6C60B3B8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53B6E" w:rsidRPr="001A1954" w14:paraId="117287CF" w14:textId="77777777" w:rsidTr="00687189">
        <w:tc>
          <w:tcPr>
            <w:tcW w:w="1555" w:type="dxa"/>
          </w:tcPr>
          <w:p w14:paraId="06A35C44" w14:textId="4F20DF42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olorCommand</w:t>
            </w:r>
            <w:proofErr w:type="spellEnd"/>
          </w:p>
        </w:tc>
        <w:tc>
          <w:tcPr>
            <w:tcW w:w="1701" w:type="dxa"/>
          </w:tcPr>
          <w:p w14:paraId="44175A72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EF594AA" w14:textId="77777777" w:rsidR="00C53B6E" w:rsidRPr="001A1954" w:rsidRDefault="00C53B6E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842" w:type="dxa"/>
          </w:tcPr>
          <w:p w14:paraId="3E552203" w14:textId="093F3271" w:rsidR="00C53B6E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  <w:r w:rsidR="00C53B6E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2546" w:type="dxa"/>
          </w:tcPr>
          <w:p w14:paraId="6306A847" w14:textId="77777777" w:rsidR="00C53B6E" w:rsidRPr="001A1954" w:rsidRDefault="00C53B6E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57F883D7" w14:textId="77777777" w:rsidTr="00687189">
        <w:tc>
          <w:tcPr>
            <w:tcW w:w="1555" w:type="dxa"/>
          </w:tcPr>
          <w:p w14:paraId="71D0C5C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714011E5" w14:textId="6CF454E0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41FB7DC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815BB7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24C5EBEC" w14:textId="184C494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яет цвет отрисовки компонента графа.</w:t>
            </w:r>
          </w:p>
        </w:tc>
      </w:tr>
      <w:tr w:rsidR="009F5CD8" w:rsidRPr="001A1954" w14:paraId="5B1F4014" w14:textId="77777777" w:rsidTr="00687189">
        <w:tc>
          <w:tcPr>
            <w:tcW w:w="1555" w:type="dxa"/>
          </w:tcPr>
          <w:p w14:paraId="73E6B76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7516E4A0" w14:textId="7DBB688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701" w:type="dxa"/>
          </w:tcPr>
          <w:p w14:paraId="0A4DB1D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2" w:type="dxa"/>
          </w:tcPr>
          <w:p w14:paraId="61ACEF68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4269423F" w14:textId="37C4709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старый цвет отрисовки.</w:t>
            </w:r>
          </w:p>
        </w:tc>
      </w:tr>
    </w:tbl>
    <w:p w14:paraId="4BF1F8E8" w14:textId="1B4E7F4F" w:rsidR="00C53B6E" w:rsidRPr="001A1954" w:rsidRDefault="00C53B6E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ED29284" w14:textId="12609691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1</w:t>
      </w:r>
    </w:p>
    <w:p w14:paraId="06BF48C4" w14:textId="07169064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EraseArc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560"/>
        <w:gridCol w:w="2687"/>
      </w:tblGrid>
      <w:tr w:rsidR="003A6862" w:rsidRPr="001A1954" w14:paraId="582F059D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A9CB09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07B9E303" w14:textId="77777777" w:rsidTr="00953011">
        <w:tc>
          <w:tcPr>
            <w:tcW w:w="2122" w:type="dxa"/>
            <w:shd w:val="clear" w:color="auto" w:fill="E7E6E6" w:themeFill="background2"/>
          </w:tcPr>
          <w:p w14:paraId="1EF74EC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096BE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0208BF8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24A923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51480F5" w14:textId="77777777" w:rsidTr="00953011">
        <w:tc>
          <w:tcPr>
            <w:tcW w:w="2122" w:type="dxa"/>
          </w:tcPr>
          <w:p w14:paraId="01469A46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1701" w:type="dxa"/>
          </w:tcPr>
          <w:p w14:paraId="0C991B0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68AF1D8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4247" w:type="dxa"/>
            <w:gridSpan w:val="2"/>
          </w:tcPr>
          <w:p w14:paraId="210CDA04" w14:textId="7D0310CE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 дуга.</w:t>
            </w:r>
          </w:p>
        </w:tc>
      </w:tr>
      <w:tr w:rsidR="00687189" w:rsidRPr="001A1954" w14:paraId="751C2DAF" w14:textId="77777777" w:rsidTr="00953011">
        <w:tc>
          <w:tcPr>
            <w:tcW w:w="2122" w:type="dxa"/>
          </w:tcPr>
          <w:p w14:paraId="7EA3DEA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6FA116C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11F41BB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5CD86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687189" w:rsidRPr="001A1954" w14:paraId="06A2B80E" w14:textId="77777777" w:rsidTr="00953011">
        <w:tc>
          <w:tcPr>
            <w:tcW w:w="2122" w:type="dxa"/>
          </w:tcPr>
          <w:p w14:paraId="55117B8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1ABD962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</w:tcPr>
          <w:p w14:paraId="76355BE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812DC84" w14:textId="50DCD164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удаляемой дуги.</w:t>
            </w:r>
          </w:p>
        </w:tc>
      </w:tr>
      <w:tr w:rsidR="00687189" w:rsidRPr="001A1954" w14:paraId="42BDEA7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7BAD8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A362BFE" w14:textId="77777777" w:rsidTr="00953011">
        <w:tc>
          <w:tcPr>
            <w:tcW w:w="2122" w:type="dxa"/>
            <w:shd w:val="clear" w:color="auto" w:fill="E7E6E6" w:themeFill="background2"/>
          </w:tcPr>
          <w:p w14:paraId="0AD8B4D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69D8AB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shd w:val="clear" w:color="auto" w:fill="E7E6E6" w:themeFill="background2"/>
          </w:tcPr>
          <w:p w14:paraId="54E08C8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60" w:type="dxa"/>
            <w:shd w:val="clear" w:color="auto" w:fill="E7E6E6" w:themeFill="background2"/>
          </w:tcPr>
          <w:p w14:paraId="457C6B1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E7E6E6" w:themeFill="background2"/>
          </w:tcPr>
          <w:p w14:paraId="51252CD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8AA02D2" w14:textId="77777777" w:rsidTr="00953011">
        <w:tc>
          <w:tcPr>
            <w:tcW w:w="2122" w:type="dxa"/>
          </w:tcPr>
          <w:p w14:paraId="2B427ABA" w14:textId="344F301F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ArcCommand</w:t>
            </w:r>
            <w:proofErr w:type="spellEnd"/>
          </w:p>
        </w:tc>
        <w:tc>
          <w:tcPr>
            <w:tcW w:w="1701" w:type="dxa"/>
          </w:tcPr>
          <w:p w14:paraId="306B080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152032A4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560" w:type="dxa"/>
          </w:tcPr>
          <w:p w14:paraId="0F436A3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Arc</w:t>
            </w:r>
          </w:p>
        </w:tc>
        <w:tc>
          <w:tcPr>
            <w:tcW w:w="2687" w:type="dxa"/>
          </w:tcPr>
          <w:p w14:paraId="284F638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45B0FEA0" w14:textId="77777777" w:rsidTr="00953011">
        <w:tc>
          <w:tcPr>
            <w:tcW w:w="2122" w:type="dxa"/>
          </w:tcPr>
          <w:p w14:paraId="7D3ADE6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5673AE8C" w14:textId="5DB6EE4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EFC1E7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192A248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00C94D8E" w14:textId="5F34A86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дугу из графа.</w:t>
            </w:r>
          </w:p>
        </w:tc>
      </w:tr>
      <w:tr w:rsidR="009F5CD8" w:rsidRPr="001A1954" w14:paraId="0D466B0C" w14:textId="77777777" w:rsidTr="00953011">
        <w:tc>
          <w:tcPr>
            <w:tcW w:w="2122" w:type="dxa"/>
          </w:tcPr>
          <w:p w14:paraId="3225294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UnExecute</w:t>
            </w:r>
            <w:proofErr w:type="spellEnd"/>
          </w:p>
        </w:tc>
        <w:tc>
          <w:tcPr>
            <w:tcW w:w="1701" w:type="dxa"/>
          </w:tcPr>
          <w:p w14:paraId="56AC5B7C" w14:textId="2330A3E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5" w:type="dxa"/>
          </w:tcPr>
          <w:p w14:paraId="2D3E78B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560" w:type="dxa"/>
          </w:tcPr>
          <w:p w14:paraId="50A9E80F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687" w:type="dxa"/>
          </w:tcPr>
          <w:p w14:paraId="213870A7" w14:textId="3358F0E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дугу.</w:t>
            </w:r>
          </w:p>
        </w:tc>
      </w:tr>
    </w:tbl>
    <w:p w14:paraId="2D76BA37" w14:textId="7E6D8EEB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3A1EA3FF" w14:textId="3B6ACF99" w:rsidR="00687189" w:rsidRPr="001A1954" w:rsidRDefault="0068718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2</w:t>
      </w:r>
    </w:p>
    <w:p w14:paraId="6E684561" w14:textId="07ADEEE0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EraseVertex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1276"/>
        <w:gridCol w:w="1417"/>
        <w:gridCol w:w="2546"/>
      </w:tblGrid>
      <w:tr w:rsidR="003A6862" w:rsidRPr="001A1954" w14:paraId="2C4D0087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13A7FFE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687189" w:rsidRPr="001A1954" w14:paraId="39EC7C92" w14:textId="77777777" w:rsidTr="009F5CD8">
        <w:tc>
          <w:tcPr>
            <w:tcW w:w="2405" w:type="dxa"/>
            <w:shd w:val="clear" w:color="auto" w:fill="E7E6E6" w:themeFill="background2"/>
          </w:tcPr>
          <w:p w14:paraId="2119F8F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C6FC4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66BF83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5C15586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7D4AE5DD" w14:textId="77777777" w:rsidTr="009F5CD8">
        <w:tc>
          <w:tcPr>
            <w:tcW w:w="2405" w:type="dxa"/>
          </w:tcPr>
          <w:p w14:paraId="0E6A4A57" w14:textId="409FA2B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Indices</w:t>
            </w:r>
            <w:proofErr w:type="spellEnd"/>
          </w:p>
        </w:tc>
        <w:tc>
          <w:tcPr>
            <w:tcW w:w="1701" w:type="dxa"/>
          </w:tcPr>
          <w:p w14:paraId="1EB295CB" w14:textId="705F57B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44294A56" w14:textId="62D0D494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3963" w:type="dxa"/>
            <w:gridSpan w:val="2"/>
          </w:tcPr>
          <w:p w14:paraId="7F15AAEB" w14:textId="0DA01CBA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дексов инцидентных дуг.</w:t>
            </w:r>
          </w:p>
        </w:tc>
      </w:tr>
      <w:tr w:rsidR="00687189" w:rsidRPr="001A1954" w14:paraId="7635C9B2" w14:textId="77777777" w:rsidTr="009F5CD8">
        <w:tc>
          <w:tcPr>
            <w:tcW w:w="2405" w:type="dxa"/>
          </w:tcPr>
          <w:p w14:paraId="4073C62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484B8B4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2AEADA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963" w:type="dxa"/>
            <w:gridSpan w:val="2"/>
          </w:tcPr>
          <w:p w14:paraId="6247C3F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7595419D" w14:textId="77777777" w:rsidTr="009F5CD8">
        <w:tc>
          <w:tcPr>
            <w:tcW w:w="2405" w:type="dxa"/>
          </w:tcPr>
          <w:p w14:paraId="725C2A2A" w14:textId="198B222C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tArcs</w:t>
            </w:r>
            <w:proofErr w:type="spellEnd"/>
          </w:p>
        </w:tc>
        <w:tc>
          <w:tcPr>
            <w:tcW w:w="1701" w:type="dxa"/>
          </w:tcPr>
          <w:p w14:paraId="54CA76C2" w14:textId="2CD6A2B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63AC0B9" w14:textId="654A0B2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963" w:type="dxa"/>
            <w:gridSpan w:val="2"/>
          </w:tcPr>
          <w:p w14:paraId="470067A7" w14:textId="1D0D7F1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ых дуг.</w:t>
            </w:r>
          </w:p>
        </w:tc>
      </w:tr>
      <w:tr w:rsidR="00687189" w:rsidRPr="001A1954" w14:paraId="4B910BC9" w14:textId="77777777" w:rsidTr="009F5CD8">
        <w:tc>
          <w:tcPr>
            <w:tcW w:w="2405" w:type="dxa"/>
          </w:tcPr>
          <w:p w14:paraId="0887B23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8CDC2A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8B22BA1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1640B5F4" w14:textId="472D79B2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ндекс 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удаляемо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вершины.</w:t>
            </w:r>
          </w:p>
        </w:tc>
      </w:tr>
      <w:tr w:rsidR="00687189" w:rsidRPr="001A1954" w14:paraId="1653DC53" w14:textId="77777777" w:rsidTr="009F5CD8">
        <w:tc>
          <w:tcPr>
            <w:tcW w:w="2405" w:type="dxa"/>
          </w:tcPr>
          <w:p w14:paraId="167DF61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fractoryPeriod</w:t>
            </w:r>
            <w:proofErr w:type="spellEnd"/>
          </w:p>
        </w:tc>
        <w:tc>
          <w:tcPr>
            <w:tcW w:w="1701" w:type="dxa"/>
          </w:tcPr>
          <w:p w14:paraId="795587B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143A73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7B736E1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ериод восстановления вершины.</w:t>
            </w:r>
          </w:p>
        </w:tc>
      </w:tr>
      <w:tr w:rsidR="00687189" w:rsidRPr="001A1954" w14:paraId="1AB88FD8" w14:textId="77777777" w:rsidTr="009F5CD8">
        <w:tc>
          <w:tcPr>
            <w:tcW w:w="2405" w:type="dxa"/>
          </w:tcPr>
          <w:p w14:paraId="2A381FD0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te</w:t>
            </w:r>
          </w:p>
        </w:tc>
        <w:tc>
          <w:tcPr>
            <w:tcW w:w="1701" w:type="dxa"/>
          </w:tcPr>
          <w:p w14:paraId="4629493A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38EB07A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2B91FD8B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чальное состояние вершины.</w:t>
            </w:r>
          </w:p>
        </w:tc>
      </w:tr>
      <w:tr w:rsidR="00687189" w:rsidRPr="001A1954" w14:paraId="13E514FB" w14:textId="77777777" w:rsidTr="009F5CD8">
        <w:tc>
          <w:tcPr>
            <w:tcW w:w="2405" w:type="dxa"/>
          </w:tcPr>
          <w:p w14:paraId="35731CD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hreshold</w:t>
            </w:r>
          </w:p>
        </w:tc>
        <w:tc>
          <w:tcPr>
            <w:tcW w:w="1701" w:type="dxa"/>
          </w:tcPr>
          <w:p w14:paraId="1C26805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0C160C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963" w:type="dxa"/>
            <w:gridSpan w:val="2"/>
          </w:tcPr>
          <w:p w14:paraId="44D7550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рог вершины.</w:t>
            </w:r>
          </w:p>
        </w:tc>
      </w:tr>
      <w:tr w:rsidR="00687189" w:rsidRPr="001A1954" w14:paraId="0F013AA6" w14:textId="77777777" w:rsidTr="009F5CD8">
        <w:tc>
          <w:tcPr>
            <w:tcW w:w="2405" w:type="dxa"/>
          </w:tcPr>
          <w:p w14:paraId="5662A032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1701" w:type="dxa"/>
          </w:tcPr>
          <w:p w14:paraId="20A89527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7E6EBD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3963" w:type="dxa"/>
            <w:gridSpan w:val="2"/>
          </w:tcPr>
          <w:p w14:paraId="79716A20" w14:textId="463A37AF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мая</w:t>
            </w:r>
            <w:r w:rsidR="00687189" w:rsidRPr="001A1954">
              <w:rPr>
                <w:rFonts w:cs="Times New Roman"/>
                <w:color w:val="000000" w:themeColor="text1"/>
                <w:szCs w:val="24"/>
              </w:rPr>
              <w:t xml:space="preserve"> вершина.</w:t>
            </w:r>
          </w:p>
        </w:tc>
      </w:tr>
      <w:tr w:rsidR="00687189" w:rsidRPr="001A1954" w14:paraId="0315283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3D33B0DF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687189" w:rsidRPr="001A1954" w14:paraId="14E9A5AF" w14:textId="77777777" w:rsidTr="009F5CD8">
        <w:tc>
          <w:tcPr>
            <w:tcW w:w="2405" w:type="dxa"/>
            <w:shd w:val="clear" w:color="auto" w:fill="E7E6E6" w:themeFill="background2"/>
          </w:tcPr>
          <w:p w14:paraId="5DB396B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4DAA1685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112EB899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shd w:val="clear" w:color="auto" w:fill="E7E6E6" w:themeFill="background2"/>
          </w:tcPr>
          <w:p w14:paraId="486C75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03E8CC13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687189" w:rsidRPr="001A1954" w14:paraId="06ED4429" w14:textId="77777777" w:rsidTr="009F5CD8">
        <w:tc>
          <w:tcPr>
            <w:tcW w:w="2405" w:type="dxa"/>
          </w:tcPr>
          <w:p w14:paraId="6285E790" w14:textId="2AA19E4A" w:rsidR="00687189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raseVertexCommand</w:t>
            </w:r>
            <w:proofErr w:type="spellEnd"/>
          </w:p>
        </w:tc>
        <w:tc>
          <w:tcPr>
            <w:tcW w:w="1701" w:type="dxa"/>
          </w:tcPr>
          <w:p w14:paraId="461179F8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27810632" w14:textId="77777777" w:rsidR="00687189" w:rsidRPr="001A1954" w:rsidRDefault="0068718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7" w:type="dxa"/>
          </w:tcPr>
          <w:p w14:paraId="1BD7839C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Vertex</w:t>
            </w:r>
          </w:p>
        </w:tc>
        <w:tc>
          <w:tcPr>
            <w:tcW w:w="2546" w:type="dxa"/>
          </w:tcPr>
          <w:p w14:paraId="35E0AA2D" w14:textId="77777777" w:rsidR="00687189" w:rsidRPr="001A1954" w:rsidRDefault="0068718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9F5CD8" w:rsidRPr="001A1954" w14:paraId="73632985" w14:textId="77777777" w:rsidTr="009F5CD8">
        <w:tc>
          <w:tcPr>
            <w:tcW w:w="2405" w:type="dxa"/>
          </w:tcPr>
          <w:p w14:paraId="575C9B2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B830B6" w14:textId="29D7B501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33162E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08ACE96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C82DCF2" w14:textId="4317574B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даляет вершину из графа.</w:t>
            </w:r>
          </w:p>
        </w:tc>
      </w:tr>
      <w:tr w:rsidR="009F5CD8" w:rsidRPr="001A1954" w14:paraId="6F1907BA" w14:textId="77777777" w:rsidTr="009F5CD8">
        <w:tc>
          <w:tcPr>
            <w:tcW w:w="2405" w:type="dxa"/>
          </w:tcPr>
          <w:p w14:paraId="3E3CCC0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3D6BF3FF" w14:textId="021F415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17C541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</w:tcPr>
          <w:p w14:paraId="49B35AD0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00AFB0AA" w14:textId="0FD5EE0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сстанавливает вершину.</w:t>
            </w:r>
          </w:p>
        </w:tc>
      </w:tr>
    </w:tbl>
    <w:p w14:paraId="4C10C33C" w14:textId="2E4A5D9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  <w:lang w:val="en-US"/>
        </w:rPr>
      </w:pPr>
    </w:p>
    <w:p w14:paraId="170DCF2B" w14:textId="63D49A97" w:rsidR="009F5CD8" w:rsidRPr="001A1954" w:rsidRDefault="009F5CD8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071ED262" w14:textId="36B1B0BC" w:rsidR="009F5CD8" w:rsidRPr="001A1954" w:rsidRDefault="009F5CD8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DigraphCommand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1134"/>
        <w:gridCol w:w="1418"/>
        <w:gridCol w:w="2829"/>
      </w:tblGrid>
      <w:tr w:rsidR="003A6862" w:rsidRPr="001A1954" w14:paraId="0D44AF2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479BC9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9F5CD8" w:rsidRPr="001A1954" w14:paraId="19864EEA" w14:textId="77777777" w:rsidTr="00074A36">
        <w:tc>
          <w:tcPr>
            <w:tcW w:w="2263" w:type="dxa"/>
            <w:shd w:val="clear" w:color="auto" w:fill="E7E6E6" w:themeFill="background2"/>
          </w:tcPr>
          <w:p w14:paraId="1F00D4F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DF616F6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4DBCD68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F63FA4D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F5CD8" w:rsidRPr="001A1954" w14:paraId="248A065D" w14:textId="77777777" w:rsidTr="00074A36">
        <w:tc>
          <w:tcPr>
            <w:tcW w:w="2263" w:type="dxa"/>
          </w:tcPr>
          <w:p w14:paraId="6925273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515D60E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65BA9E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247" w:type="dxa"/>
            <w:gridSpan w:val="2"/>
          </w:tcPr>
          <w:p w14:paraId="0590F169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9F5CD8" w:rsidRPr="001A1954" w14:paraId="59AB8828" w14:textId="77777777" w:rsidTr="00074A36">
        <w:tc>
          <w:tcPr>
            <w:tcW w:w="2263" w:type="dxa"/>
          </w:tcPr>
          <w:p w14:paraId="2A3F4BA3" w14:textId="06058BD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Coefficient</w:t>
            </w:r>
            <w:proofErr w:type="spellEnd"/>
          </w:p>
        </w:tc>
        <w:tc>
          <w:tcPr>
            <w:tcW w:w="1701" w:type="dxa"/>
          </w:tcPr>
          <w:p w14:paraId="594567D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AE2CE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72FC71ED" w14:textId="2F2E185D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X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520FA13" w14:textId="77777777" w:rsidTr="00074A36">
        <w:tc>
          <w:tcPr>
            <w:tcW w:w="2263" w:type="dxa"/>
          </w:tcPr>
          <w:p w14:paraId="24935880" w14:textId="5FE92143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yCoefficient</w:t>
            </w:r>
            <w:proofErr w:type="spellEnd"/>
          </w:p>
        </w:tc>
        <w:tc>
          <w:tcPr>
            <w:tcW w:w="1701" w:type="dxa"/>
          </w:tcPr>
          <w:p w14:paraId="43B6E48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A6A6B4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3FA196BF" w14:textId="0CDED415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Коэффициент смещения по оси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Y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36B57B1B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5FD984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2D1F244F" w14:textId="77777777" w:rsidTr="00074A36">
        <w:tc>
          <w:tcPr>
            <w:tcW w:w="2263" w:type="dxa"/>
            <w:shd w:val="clear" w:color="auto" w:fill="E7E6E6" w:themeFill="background2"/>
          </w:tcPr>
          <w:p w14:paraId="6B407B5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3C7E1B1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462A022A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54A1EE4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63401980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59A7C143" w14:textId="77777777" w:rsidTr="00074A36">
        <w:tc>
          <w:tcPr>
            <w:tcW w:w="2263" w:type="dxa"/>
          </w:tcPr>
          <w:p w14:paraId="06BD4065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255C1B57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5991985E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18F3E17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2F4DE06F" w14:textId="26318DE8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граф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9F5CD8" w:rsidRPr="001A1954" w14:paraId="4DC85277" w14:textId="77777777" w:rsidTr="00074A36">
        <w:tc>
          <w:tcPr>
            <w:tcW w:w="2263" w:type="dxa"/>
          </w:tcPr>
          <w:p w14:paraId="452575FD" w14:textId="0C8D586E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DigraphCommand</w:t>
            </w:r>
            <w:proofErr w:type="spellEnd"/>
          </w:p>
        </w:tc>
        <w:tc>
          <w:tcPr>
            <w:tcW w:w="1701" w:type="dxa"/>
          </w:tcPr>
          <w:p w14:paraId="492C4DE4" w14:textId="25862856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3B4FBA5" w14:textId="26C643CF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1126BE4A" w14:textId="5815700E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074A36"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165ECC17" w14:textId="497F4338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0FD230E6" w14:textId="77777777" w:rsidTr="00074A36">
        <w:tc>
          <w:tcPr>
            <w:tcW w:w="2263" w:type="dxa"/>
          </w:tcPr>
          <w:p w14:paraId="13AE175C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18C2ED1B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90EDFA2" w14:textId="77777777" w:rsidR="009F5CD8" w:rsidRPr="001A1954" w:rsidRDefault="009F5CD8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1AA5ED85" w14:textId="77777777" w:rsidR="009F5CD8" w:rsidRPr="001A1954" w:rsidRDefault="009F5CD8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A95CC79" w14:textId="6663DC05" w:rsidR="009F5CD8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 на прежнее место</w:t>
            </w:r>
            <w:r w:rsidR="009F5CD8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75F521F9" w14:textId="0DAAB376" w:rsidR="00687189" w:rsidRPr="001A1954" w:rsidRDefault="0068718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EE70EC" w14:textId="7B831AC7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4</w:t>
      </w:r>
    </w:p>
    <w:p w14:paraId="6B6EC867" w14:textId="0A6C79BA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</w:rPr>
        <w:t>Move</w:t>
      </w:r>
      <w:proofErr w:type="spellEnd"/>
      <w:r w:rsidRPr="001A1954">
        <w:rPr>
          <w:rFonts w:cs="Times New Roman"/>
          <w:color w:val="000000" w:themeColor="text1"/>
          <w:szCs w:val="24"/>
          <w:lang w:val="en-US"/>
        </w:rPr>
        <w:t>Vertex</w:t>
      </w:r>
      <w:proofErr w:type="spellStart"/>
      <w:r w:rsidRPr="001A1954">
        <w:rPr>
          <w:rFonts w:cs="Times New Roman"/>
          <w:color w:val="000000" w:themeColor="text1"/>
          <w:szCs w:val="24"/>
        </w:rPr>
        <w:t>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701"/>
        <w:gridCol w:w="3113"/>
      </w:tblGrid>
      <w:tr w:rsidR="003A6862" w:rsidRPr="001A1954" w14:paraId="21429C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4AF4829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1C5FF994" w14:textId="77777777" w:rsidTr="00074A36">
        <w:tc>
          <w:tcPr>
            <w:tcW w:w="1696" w:type="dxa"/>
            <w:shd w:val="clear" w:color="auto" w:fill="E7E6E6" w:themeFill="background2"/>
          </w:tcPr>
          <w:p w14:paraId="13692C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4EBC09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348C05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908A99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7936FAD2" w14:textId="77777777" w:rsidTr="00074A36">
        <w:tc>
          <w:tcPr>
            <w:tcW w:w="1696" w:type="dxa"/>
          </w:tcPr>
          <w:p w14:paraId="28F65A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0E06B2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F344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814" w:type="dxa"/>
            <w:gridSpan w:val="2"/>
          </w:tcPr>
          <w:p w14:paraId="5CA6772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31714A27" w14:textId="77777777" w:rsidTr="00074A36">
        <w:tc>
          <w:tcPr>
            <w:tcW w:w="1696" w:type="dxa"/>
          </w:tcPr>
          <w:p w14:paraId="4D4145B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dex</w:t>
            </w:r>
          </w:p>
        </w:tc>
        <w:tc>
          <w:tcPr>
            <w:tcW w:w="1701" w:type="dxa"/>
          </w:tcPr>
          <w:p w14:paraId="5C1B9DC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A8176A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43B27CF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декс двигаемой вершины.</w:t>
            </w:r>
          </w:p>
        </w:tc>
      </w:tr>
      <w:tr w:rsidR="00074A36" w:rsidRPr="001A1954" w14:paraId="6C8E4B92" w14:textId="77777777" w:rsidTr="00074A36">
        <w:tc>
          <w:tcPr>
            <w:tcW w:w="1696" w:type="dxa"/>
          </w:tcPr>
          <w:p w14:paraId="6236910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oldPoint</w:t>
            </w:r>
            <w:proofErr w:type="spellEnd"/>
          </w:p>
        </w:tc>
        <w:tc>
          <w:tcPr>
            <w:tcW w:w="1701" w:type="dxa"/>
          </w:tcPr>
          <w:p w14:paraId="6265E79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A71B0D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7699278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арые координаты вершины.</w:t>
            </w:r>
          </w:p>
        </w:tc>
      </w:tr>
      <w:tr w:rsidR="00074A36" w:rsidRPr="001A1954" w14:paraId="49D0FE35" w14:textId="77777777" w:rsidTr="00074A36">
        <w:tc>
          <w:tcPr>
            <w:tcW w:w="1696" w:type="dxa"/>
          </w:tcPr>
          <w:p w14:paraId="29F5FEA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ewPoint</w:t>
            </w:r>
            <w:proofErr w:type="spellEnd"/>
          </w:p>
        </w:tc>
        <w:tc>
          <w:tcPr>
            <w:tcW w:w="1701" w:type="dxa"/>
          </w:tcPr>
          <w:p w14:paraId="5D37F63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ED346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</w:t>
            </w:r>
          </w:p>
        </w:tc>
        <w:tc>
          <w:tcPr>
            <w:tcW w:w="4814" w:type="dxa"/>
            <w:gridSpan w:val="2"/>
          </w:tcPr>
          <w:p w14:paraId="15005BD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е координаты вершины.</w:t>
            </w:r>
          </w:p>
        </w:tc>
      </w:tr>
      <w:tr w:rsidR="00074A36" w:rsidRPr="001A1954" w14:paraId="4B5A8C02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B517A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56D993D3" w14:textId="77777777" w:rsidTr="00074A36">
        <w:tc>
          <w:tcPr>
            <w:tcW w:w="1696" w:type="dxa"/>
            <w:shd w:val="clear" w:color="auto" w:fill="E7E6E6" w:themeFill="background2"/>
          </w:tcPr>
          <w:p w14:paraId="6BBA173E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5D1AA2A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1DEC7B1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701" w:type="dxa"/>
            <w:shd w:val="clear" w:color="auto" w:fill="E7E6E6" w:themeFill="background2"/>
          </w:tcPr>
          <w:p w14:paraId="3A9FC82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3" w:type="dxa"/>
            <w:shd w:val="clear" w:color="auto" w:fill="E7E6E6" w:themeFill="background2"/>
          </w:tcPr>
          <w:p w14:paraId="1ECDC3B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3B67CA3B" w14:textId="77777777" w:rsidTr="00074A36">
        <w:tc>
          <w:tcPr>
            <w:tcW w:w="1696" w:type="dxa"/>
          </w:tcPr>
          <w:p w14:paraId="7408F1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163016E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4DEAFA4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4A903A47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1A18906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вигает вершину.</w:t>
            </w:r>
          </w:p>
        </w:tc>
      </w:tr>
      <w:tr w:rsidR="00074A36" w:rsidRPr="001A1954" w14:paraId="43E3B4ED" w14:textId="77777777" w:rsidTr="00074A36">
        <w:tc>
          <w:tcPr>
            <w:tcW w:w="1696" w:type="dxa"/>
          </w:tcPr>
          <w:p w14:paraId="17C60FFB" w14:textId="6D9DA2F6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Mov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Command</w:t>
            </w:r>
            <w:proofErr w:type="spellEnd"/>
          </w:p>
        </w:tc>
        <w:tc>
          <w:tcPr>
            <w:tcW w:w="1701" w:type="dxa"/>
          </w:tcPr>
          <w:p w14:paraId="245FBBC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07B429A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701" w:type="dxa"/>
          </w:tcPr>
          <w:p w14:paraId="25AE830C" w14:textId="24ED987E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Point, Point</w:t>
            </w:r>
          </w:p>
        </w:tc>
        <w:tc>
          <w:tcPr>
            <w:tcW w:w="3113" w:type="dxa"/>
          </w:tcPr>
          <w:p w14:paraId="32E6309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15F23441" w14:textId="77777777" w:rsidTr="00074A36">
        <w:tc>
          <w:tcPr>
            <w:tcW w:w="1696" w:type="dxa"/>
          </w:tcPr>
          <w:p w14:paraId="11A0C34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5F70A388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7F3E74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701" w:type="dxa"/>
          </w:tcPr>
          <w:p w14:paraId="1A0228F1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3" w:type="dxa"/>
          </w:tcPr>
          <w:p w14:paraId="5FE9586D" w14:textId="488B8EC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вершину на прежнюю точку.</w:t>
            </w:r>
          </w:p>
        </w:tc>
      </w:tr>
    </w:tbl>
    <w:p w14:paraId="140AF9E0" w14:textId="7777777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0ACF2F9" w14:textId="7DB99C5D" w:rsidR="00074A36" w:rsidRPr="001A1954" w:rsidRDefault="00074A36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2A2DB9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1</w:t>
      </w:r>
      <w:r w:rsidR="0082265A" w:rsidRPr="001A1954">
        <w:rPr>
          <w:rFonts w:cs="Times New Roman"/>
          <w:color w:val="000000" w:themeColor="text1"/>
          <w:szCs w:val="24"/>
        </w:rPr>
        <w:t>5</w:t>
      </w:r>
    </w:p>
    <w:p w14:paraId="7346762D" w14:textId="59D60053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r w:rsidRPr="001A1954">
        <w:rPr>
          <w:rFonts w:cs="Times New Roman"/>
          <w:color w:val="000000" w:themeColor="text1"/>
          <w:szCs w:val="24"/>
          <w:lang w:val="en-US"/>
        </w:rPr>
        <w:t>Resize</w:t>
      </w:r>
      <w:proofErr w:type="spellStart"/>
      <w:r w:rsidRPr="001A1954">
        <w:rPr>
          <w:rFonts w:cs="Times New Roman"/>
          <w:color w:val="000000" w:themeColor="text1"/>
          <w:szCs w:val="24"/>
        </w:rPr>
        <w:t>DigraphCommand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276"/>
        <w:gridCol w:w="2126"/>
        <w:gridCol w:w="2546"/>
      </w:tblGrid>
      <w:tr w:rsidR="003A6862" w:rsidRPr="001A1954" w14:paraId="6D8E8606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713085E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</w:tr>
      <w:tr w:rsidR="00074A36" w:rsidRPr="001A1954" w14:paraId="09DE9DDA" w14:textId="77777777" w:rsidTr="002A2DB9">
        <w:tc>
          <w:tcPr>
            <w:tcW w:w="1696" w:type="dxa"/>
            <w:shd w:val="clear" w:color="auto" w:fill="E7E6E6" w:themeFill="background2"/>
          </w:tcPr>
          <w:p w14:paraId="0FB8858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4E81EF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47F8615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672" w:type="dxa"/>
            <w:gridSpan w:val="2"/>
            <w:shd w:val="clear" w:color="auto" w:fill="E7E6E6" w:themeFill="background2"/>
          </w:tcPr>
          <w:p w14:paraId="1EBB1342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2A2DB9" w:rsidRPr="001A1954" w14:paraId="4B6E9810" w14:textId="77777777" w:rsidTr="002A2DB9">
        <w:tc>
          <w:tcPr>
            <w:tcW w:w="1696" w:type="dxa"/>
          </w:tcPr>
          <w:p w14:paraId="3C5A63A0" w14:textId="2B06FA2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efficient</w:t>
            </w:r>
          </w:p>
        </w:tc>
        <w:tc>
          <w:tcPr>
            <w:tcW w:w="1701" w:type="dxa"/>
          </w:tcPr>
          <w:p w14:paraId="72ACCA23" w14:textId="562E713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69D398D3" w14:textId="104BE425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4672" w:type="dxa"/>
            <w:gridSpan w:val="2"/>
          </w:tcPr>
          <w:p w14:paraId="759AB715" w14:textId="74CB6ACB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эффициент изменения размера.</w:t>
            </w:r>
          </w:p>
        </w:tc>
      </w:tr>
      <w:tr w:rsidR="002A2DB9" w:rsidRPr="001A1954" w14:paraId="29BE1489" w14:textId="77777777" w:rsidTr="002A2DB9">
        <w:tc>
          <w:tcPr>
            <w:tcW w:w="1696" w:type="dxa"/>
          </w:tcPr>
          <w:p w14:paraId="6CCC8C54" w14:textId="24A52352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7E306FA4" w14:textId="7826D021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</w:tcPr>
          <w:p w14:paraId="2337F3F8" w14:textId="45C5839F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4672" w:type="dxa"/>
            <w:gridSpan w:val="2"/>
          </w:tcPr>
          <w:p w14:paraId="349741A5" w14:textId="3ED8C62A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074A36" w:rsidRPr="001A1954" w14:paraId="4B14F80C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2BAA9B4F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074A36" w:rsidRPr="001A1954" w14:paraId="3A63747C" w14:textId="77777777" w:rsidTr="002A2DB9">
        <w:tc>
          <w:tcPr>
            <w:tcW w:w="1696" w:type="dxa"/>
            <w:shd w:val="clear" w:color="auto" w:fill="E7E6E6" w:themeFill="background2"/>
          </w:tcPr>
          <w:p w14:paraId="7E7CAFBC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06EB52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shd w:val="clear" w:color="auto" w:fill="E7E6E6" w:themeFill="background2"/>
          </w:tcPr>
          <w:p w14:paraId="0228B519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2126" w:type="dxa"/>
            <w:shd w:val="clear" w:color="auto" w:fill="E7E6E6" w:themeFill="background2"/>
          </w:tcPr>
          <w:p w14:paraId="6EB8335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546" w:type="dxa"/>
            <w:shd w:val="clear" w:color="auto" w:fill="E7E6E6" w:themeFill="background2"/>
          </w:tcPr>
          <w:p w14:paraId="2B96270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74A36" w:rsidRPr="001A1954" w14:paraId="66736B29" w14:textId="77777777" w:rsidTr="002A2DB9">
        <w:tc>
          <w:tcPr>
            <w:tcW w:w="1696" w:type="dxa"/>
          </w:tcPr>
          <w:p w14:paraId="14787D16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701" w:type="dxa"/>
          </w:tcPr>
          <w:p w14:paraId="6D6365C5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194419ED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64A3472D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66EE7E62" w14:textId="0BCD78FC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няет размер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 xml:space="preserve"> граф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а</w:t>
            </w:r>
            <w:r w:rsidR="00074A36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074A36" w:rsidRPr="001A1954" w14:paraId="16A66374" w14:textId="77777777" w:rsidTr="002A2DB9">
        <w:tc>
          <w:tcPr>
            <w:tcW w:w="1696" w:type="dxa"/>
          </w:tcPr>
          <w:p w14:paraId="74E303DF" w14:textId="0A353339" w:rsidR="00074A36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size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DigraphCommand</w:t>
            </w:r>
            <w:proofErr w:type="spellEnd"/>
          </w:p>
        </w:tc>
        <w:tc>
          <w:tcPr>
            <w:tcW w:w="1701" w:type="dxa"/>
          </w:tcPr>
          <w:p w14:paraId="44186524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76ECFBE7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126" w:type="dxa"/>
          </w:tcPr>
          <w:p w14:paraId="7C88C759" w14:textId="72D69323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</w:t>
            </w:r>
            <w:r w:rsidR="002A2DB9"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double</w:t>
            </w:r>
          </w:p>
        </w:tc>
        <w:tc>
          <w:tcPr>
            <w:tcW w:w="2546" w:type="dxa"/>
          </w:tcPr>
          <w:p w14:paraId="26549A0B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074A36" w:rsidRPr="001A1954" w14:paraId="7B2FE87C" w14:textId="77777777" w:rsidTr="002A2DB9">
        <w:tc>
          <w:tcPr>
            <w:tcW w:w="1696" w:type="dxa"/>
          </w:tcPr>
          <w:p w14:paraId="08420940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Execute</w:t>
            </w:r>
            <w:proofErr w:type="spellEnd"/>
          </w:p>
        </w:tc>
        <w:tc>
          <w:tcPr>
            <w:tcW w:w="1701" w:type="dxa"/>
          </w:tcPr>
          <w:p w14:paraId="686980E3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276" w:type="dxa"/>
          </w:tcPr>
          <w:p w14:paraId="32827DDA" w14:textId="77777777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2126" w:type="dxa"/>
          </w:tcPr>
          <w:p w14:paraId="5322D190" w14:textId="77777777" w:rsidR="00074A36" w:rsidRPr="001A1954" w:rsidRDefault="00074A3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546" w:type="dxa"/>
          </w:tcPr>
          <w:p w14:paraId="79CE5215" w14:textId="04D78E7E" w:rsidR="00074A36" w:rsidRPr="001A1954" w:rsidRDefault="00074A3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граф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у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режн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ий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 w:rsidR="002A2DB9" w:rsidRPr="001A1954">
              <w:rPr>
                <w:rFonts w:cs="Times New Roman"/>
                <w:color w:val="000000" w:themeColor="text1"/>
                <w:szCs w:val="24"/>
              </w:rPr>
              <w:t>размер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</w:tbl>
    <w:p w14:paraId="1A7BC983" w14:textId="31270FA7" w:rsidR="00074A36" w:rsidRPr="001A1954" w:rsidRDefault="00074A36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481C3AD" w14:textId="1787FD36" w:rsidR="002A2DB9" w:rsidRPr="001A1954" w:rsidRDefault="002A2DB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="0082265A" w:rsidRPr="001A1954">
        <w:rPr>
          <w:rFonts w:cs="Times New Roman"/>
          <w:color w:val="000000" w:themeColor="text1"/>
          <w:szCs w:val="24"/>
        </w:rPr>
        <w:t>6</w:t>
      </w:r>
    </w:p>
    <w:p w14:paraId="3E043467" w14:textId="01D75CCD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структуры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ommandsManager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3"/>
        <w:gridCol w:w="1665"/>
        <w:gridCol w:w="1134"/>
        <w:gridCol w:w="966"/>
        <w:gridCol w:w="446"/>
        <w:gridCol w:w="733"/>
        <w:gridCol w:w="2238"/>
      </w:tblGrid>
      <w:tr w:rsidR="003A6862" w:rsidRPr="001A1954" w14:paraId="377F253B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678369C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2A2DB9" w:rsidRPr="001A1954" w14:paraId="589D11B8" w14:textId="77777777" w:rsidTr="0082265A">
        <w:tc>
          <w:tcPr>
            <w:tcW w:w="2163" w:type="dxa"/>
            <w:shd w:val="clear" w:color="auto" w:fill="E7E6E6" w:themeFill="background2"/>
          </w:tcPr>
          <w:p w14:paraId="23C42C04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665" w:type="dxa"/>
            <w:shd w:val="clear" w:color="auto" w:fill="E7E6E6" w:themeFill="background2"/>
          </w:tcPr>
          <w:p w14:paraId="37D9584A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1CE99F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2" w:type="dxa"/>
            <w:gridSpan w:val="2"/>
            <w:shd w:val="clear" w:color="auto" w:fill="E7E6E6" w:themeFill="background2"/>
          </w:tcPr>
          <w:p w14:paraId="783B5153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16ABD1D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537F24DE" w14:textId="77777777" w:rsidTr="0082265A">
        <w:tc>
          <w:tcPr>
            <w:tcW w:w="2163" w:type="dxa"/>
          </w:tcPr>
          <w:p w14:paraId="1CBDB509" w14:textId="1363900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mmandsManager</w:t>
            </w:r>
            <w:proofErr w:type="spellEnd"/>
          </w:p>
        </w:tc>
        <w:tc>
          <w:tcPr>
            <w:tcW w:w="1665" w:type="dxa"/>
          </w:tcPr>
          <w:p w14:paraId="34D6D10B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public </w:t>
            </w:r>
          </w:p>
        </w:tc>
        <w:tc>
          <w:tcPr>
            <w:tcW w:w="1134" w:type="dxa"/>
          </w:tcPr>
          <w:p w14:paraId="301E645F" w14:textId="7777777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2" w:type="dxa"/>
            <w:gridSpan w:val="2"/>
          </w:tcPr>
          <w:p w14:paraId="18FD4E08" w14:textId="11116742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48A74141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</w:t>
            </w:r>
          </w:p>
        </w:tc>
      </w:tr>
      <w:tr w:rsidR="002A2DB9" w:rsidRPr="001A1954" w14:paraId="5D454772" w14:textId="77777777" w:rsidTr="0082265A">
        <w:tc>
          <w:tcPr>
            <w:tcW w:w="2163" w:type="dxa"/>
          </w:tcPr>
          <w:p w14:paraId="4FB632B6" w14:textId="04BD7FEF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xecute</w:t>
            </w:r>
          </w:p>
        </w:tc>
        <w:tc>
          <w:tcPr>
            <w:tcW w:w="1665" w:type="dxa"/>
          </w:tcPr>
          <w:p w14:paraId="1BC456B2" w14:textId="77777777" w:rsidR="002A2DB9" w:rsidRPr="001A1954" w:rsidRDefault="002A2DB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63EB7B0" w14:textId="60DCE10E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3F19D0A6" w14:textId="75151DFC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</w:p>
        </w:tc>
        <w:tc>
          <w:tcPr>
            <w:tcW w:w="2971" w:type="dxa"/>
            <w:gridSpan w:val="2"/>
          </w:tcPr>
          <w:p w14:paraId="5C6657DB" w14:textId="7FA84599" w:rsidR="002A2DB9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ыполняет команду и помещает ее в стек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55C9FA30" w14:textId="77777777" w:rsidTr="0082265A">
        <w:tc>
          <w:tcPr>
            <w:tcW w:w="2163" w:type="dxa"/>
          </w:tcPr>
          <w:p w14:paraId="02543B68" w14:textId="2E7F068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</w:p>
        </w:tc>
        <w:tc>
          <w:tcPr>
            <w:tcW w:w="1665" w:type="dxa"/>
          </w:tcPr>
          <w:p w14:paraId="7477BAF4" w14:textId="2D71B95D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04C08FF" w14:textId="1875936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7001EDD5" w14:textId="11817B87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150E045C" w14:textId="059E250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Возвращает последнюю отмененную команду. </w:t>
            </w:r>
          </w:p>
        </w:tc>
      </w:tr>
      <w:tr w:rsidR="0082265A" w:rsidRPr="001A1954" w14:paraId="62BBB9EF" w14:textId="77777777" w:rsidTr="0082265A">
        <w:tc>
          <w:tcPr>
            <w:tcW w:w="2163" w:type="dxa"/>
          </w:tcPr>
          <w:p w14:paraId="2DD181DC" w14:textId="2675F11E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</w:p>
        </w:tc>
        <w:tc>
          <w:tcPr>
            <w:tcW w:w="1665" w:type="dxa"/>
          </w:tcPr>
          <w:p w14:paraId="596FACBD" w14:textId="7EE0E3C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C42A401" w14:textId="71A4BFD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2" w:type="dxa"/>
            <w:gridSpan w:val="2"/>
          </w:tcPr>
          <w:p w14:paraId="139A8FEF" w14:textId="6CA7E27A" w:rsidR="0082265A" w:rsidRPr="001A1954" w:rsidRDefault="0082265A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971" w:type="dxa"/>
            <w:gridSpan w:val="2"/>
          </w:tcPr>
          <w:p w14:paraId="2B9087F0" w14:textId="39F5798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меняет последнюю команду.</w:t>
            </w:r>
          </w:p>
        </w:tc>
      </w:tr>
      <w:tr w:rsidR="0082265A" w:rsidRPr="001A1954" w14:paraId="4225EB6E" w14:textId="77777777" w:rsidTr="00953011">
        <w:tc>
          <w:tcPr>
            <w:tcW w:w="9345" w:type="dxa"/>
            <w:gridSpan w:val="7"/>
            <w:shd w:val="clear" w:color="auto" w:fill="E7E6E6" w:themeFill="background2"/>
          </w:tcPr>
          <w:p w14:paraId="45D2C6EA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82265A" w:rsidRPr="001A1954" w14:paraId="328CABBE" w14:textId="77777777" w:rsidTr="0082265A">
        <w:trPr>
          <w:cantSplit/>
        </w:trPr>
        <w:tc>
          <w:tcPr>
            <w:tcW w:w="2163" w:type="dxa"/>
            <w:shd w:val="clear" w:color="auto" w:fill="E7E6E6" w:themeFill="background2"/>
          </w:tcPr>
          <w:p w14:paraId="43C5AE6E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665" w:type="dxa"/>
            <w:shd w:val="clear" w:color="auto" w:fill="E7E6E6" w:themeFill="background2"/>
          </w:tcPr>
          <w:p w14:paraId="11C19924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100" w:type="dxa"/>
            <w:gridSpan w:val="2"/>
            <w:shd w:val="clear" w:color="auto" w:fill="E7E6E6" w:themeFill="background2"/>
          </w:tcPr>
          <w:p w14:paraId="4B1CB220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79" w:type="dxa"/>
            <w:gridSpan w:val="2"/>
            <w:shd w:val="clear" w:color="auto" w:fill="E7E6E6" w:themeFill="background2"/>
          </w:tcPr>
          <w:p w14:paraId="26EA4A5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238" w:type="dxa"/>
            <w:shd w:val="clear" w:color="auto" w:fill="E7E6E6" w:themeFill="background2"/>
          </w:tcPr>
          <w:p w14:paraId="0533E2B3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2265A" w:rsidRPr="001A1954" w14:paraId="2B27FBE2" w14:textId="77777777" w:rsidTr="0082265A">
        <w:tc>
          <w:tcPr>
            <w:tcW w:w="2163" w:type="dxa"/>
          </w:tcPr>
          <w:p w14:paraId="59A57323" w14:textId="1764094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Redo</w:t>
            </w:r>
            <w:proofErr w:type="spellEnd"/>
          </w:p>
        </w:tc>
        <w:tc>
          <w:tcPr>
            <w:tcW w:w="1665" w:type="dxa"/>
          </w:tcPr>
          <w:p w14:paraId="3B3EDAC2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755B2488" w14:textId="5B9F62D9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4495705D" w14:textId="10264AB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4047C79" w14:textId="29BCE851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142A329D" w14:textId="77777777" w:rsidTr="0082265A">
        <w:tc>
          <w:tcPr>
            <w:tcW w:w="2163" w:type="dxa"/>
          </w:tcPr>
          <w:p w14:paraId="37F6E358" w14:textId="02AF0FFF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anUndo</w:t>
            </w:r>
            <w:proofErr w:type="spellEnd"/>
          </w:p>
        </w:tc>
        <w:tc>
          <w:tcPr>
            <w:tcW w:w="1665" w:type="dxa"/>
          </w:tcPr>
          <w:p w14:paraId="157C836F" w14:textId="77777777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100" w:type="dxa"/>
            <w:gridSpan w:val="2"/>
          </w:tcPr>
          <w:p w14:paraId="64CAF258" w14:textId="0F0B8C66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179" w:type="dxa"/>
            <w:gridSpan w:val="2"/>
          </w:tcPr>
          <w:p w14:paraId="58BFFC93" w14:textId="1971A19B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58496EBD" w14:textId="5561F33A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Указывает, есть ли команды в стек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82265A" w:rsidRPr="001A1954" w14:paraId="2AE5C7F5" w14:textId="77777777" w:rsidTr="0082265A">
        <w:tc>
          <w:tcPr>
            <w:tcW w:w="2163" w:type="dxa"/>
          </w:tcPr>
          <w:p w14:paraId="31E45E5E" w14:textId="766C08F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doStack</w:t>
            </w:r>
            <w:proofErr w:type="spellEnd"/>
          </w:p>
        </w:tc>
        <w:tc>
          <w:tcPr>
            <w:tcW w:w="1665" w:type="dxa"/>
          </w:tcPr>
          <w:p w14:paraId="210511DE" w14:textId="7594A82C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5A8B43B2" w14:textId="327C835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2BB0D989" w14:textId="757483A8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3A961664" w14:textId="5443E72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отмены.</w:t>
            </w:r>
          </w:p>
        </w:tc>
      </w:tr>
      <w:tr w:rsidR="0082265A" w:rsidRPr="001A1954" w14:paraId="6A89B745" w14:textId="77777777" w:rsidTr="0082265A">
        <w:tc>
          <w:tcPr>
            <w:tcW w:w="2163" w:type="dxa"/>
          </w:tcPr>
          <w:p w14:paraId="2FB4286D" w14:textId="0C10E9E5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doStack</w:t>
            </w:r>
            <w:proofErr w:type="spellEnd"/>
          </w:p>
        </w:tc>
        <w:tc>
          <w:tcPr>
            <w:tcW w:w="1665" w:type="dxa"/>
          </w:tcPr>
          <w:p w14:paraId="2D7FB1F8" w14:textId="0A73361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100" w:type="dxa"/>
            <w:gridSpan w:val="2"/>
          </w:tcPr>
          <w:p w14:paraId="16DB3ECE" w14:textId="6DB8880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ck&lt;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Comman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&gt;</w:t>
            </w:r>
          </w:p>
        </w:tc>
        <w:tc>
          <w:tcPr>
            <w:tcW w:w="1179" w:type="dxa"/>
            <w:gridSpan w:val="2"/>
          </w:tcPr>
          <w:p w14:paraId="740511CA" w14:textId="1188D463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238" w:type="dxa"/>
          </w:tcPr>
          <w:p w14:paraId="018871FD" w14:textId="696E19D0" w:rsidR="0082265A" w:rsidRPr="001A1954" w:rsidRDefault="0082265A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ек команд для возврата.</w:t>
            </w:r>
          </w:p>
        </w:tc>
      </w:tr>
    </w:tbl>
    <w:p w14:paraId="42904A5E" w14:textId="12D947FE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37842B69" w14:textId="5B2C6054" w:rsidR="00DC4759" w:rsidRPr="001A1954" w:rsidRDefault="00DC4759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7</w:t>
      </w:r>
    </w:p>
    <w:p w14:paraId="64822ADE" w14:textId="6E508046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ConnectivityCheck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84"/>
        <w:gridCol w:w="1392"/>
        <w:gridCol w:w="1418"/>
        <w:gridCol w:w="2829"/>
      </w:tblGrid>
      <w:tr w:rsidR="003A6862" w:rsidRPr="001A1954" w14:paraId="36B79DB7" w14:textId="77777777" w:rsidTr="00DC4759">
        <w:tc>
          <w:tcPr>
            <w:tcW w:w="2122" w:type="dxa"/>
            <w:shd w:val="clear" w:color="auto" w:fill="E7E6E6" w:themeFill="background2"/>
          </w:tcPr>
          <w:p w14:paraId="70B36AAD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584" w:type="dxa"/>
            <w:shd w:val="clear" w:color="auto" w:fill="E7E6E6" w:themeFill="background2"/>
          </w:tcPr>
          <w:p w14:paraId="2E105B7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392" w:type="dxa"/>
            <w:shd w:val="clear" w:color="auto" w:fill="E7E6E6" w:themeFill="background2"/>
          </w:tcPr>
          <w:p w14:paraId="4492D94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50A7215C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DC4759" w:rsidRPr="001A1954" w14:paraId="3201A437" w14:textId="77777777" w:rsidTr="00DC4759">
        <w:tc>
          <w:tcPr>
            <w:tcW w:w="2122" w:type="dxa"/>
            <w:shd w:val="clear" w:color="auto" w:fill="E7E6E6" w:themeFill="background2"/>
          </w:tcPr>
          <w:p w14:paraId="3D2A4069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84" w:type="dxa"/>
            <w:shd w:val="clear" w:color="auto" w:fill="E7E6E6" w:themeFill="background2"/>
          </w:tcPr>
          <w:p w14:paraId="18F5C833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280E0E0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2"/>
            <w:shd w:val="clear" w:color="auto" w:fill="E7E6E6" w:themeFill="background2"/>
          </w:tcPr>
          <w:p w14:paraId="3E3C7F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7309CD1B" w14:textId="77777777" w:rsidTr="00DC4759">
        <w:tc>
          <w:tcPr>
            <w:tcW w:w="2122" w:type="dxa"/>
          </w:tcPr>
          <w:p w14:paraId="0405998A" w14:textId="2BDCF7C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jacencyList</w:t>
            </w:r>
            <w:proofErr w:type="spellEnd"/>
          </w:p>
        </w:tc>
        <w:tc>
          <w:tcPr>
            <w:tcW w:w="1584" w:type="dxa"/>
          </w:tcPr>
          <w:p w14:paraId="65E00884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5EB3916F" w14:textId="1FB2E863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int&gt;</w:t>
            </w:r>
          </w:p>
        </w:tc>
        <w:tc>
          <w:tcPr>
            <w:tcW w:w="4247" w:type="dxa"/>
            <w:gridSpan w:val="2"/>
          </w:tcPr>
          <w:p w14:paraId="29DF353A" w14:textId="76C16135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DC4759" w:rsidRPr="001A1954" w14:paraId="5D8D666F" w14:textId="77777777" w:rsidTr="00DC4759">
        <w:tc>
          <w:tcPr>
            <w:tcW w:w="2122" w:type="dxa"/>
          </w:tcPr>
          <w:p w14:paraId="5A0E793F" w14:textId="25D2387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Vertices</w:t>
            </w:r>
            <w:proofErr w:type="spellEnd"/>
          </w:p>
        </w:tc>
        <w:tc>
          <w:tcPr>
            <w:tcW w:w="1584" w:type="dxa"/>
          </w:tcPr>
          <w:p w14:paraId="784E4A3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E82022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2"/>
          </w:tcPr>
          <w:p w14:paraId="0C98D0C2" w14:textId="6580201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личество вершин графа.</w:t>
            </w:r>
          </w:p>
        </w:tc>
      </w:tr>
      <w:tr w:rsidR="00DC4759" w:rsidRPr="001A1954" w14:paraId="33872181" w14:textId="77777777" w:rsidTr="00953011">
        <w:tc>
          <w:tcPr>
            <w:tcW w:w="9345" w:type="dxa"/>
            <w:gridSpan w:val="5"/>
            <w:shd w:val="clear" w:color="auto" w:fill="E7E6E6" w:themeFill="background2"/>
          </w:tcPr>
          <w:p w14:paraId="020FCF0F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DC4759" w:rsidRPr="001A1954" w14:paraId="28114990" w14:textId="77777777" w:rsidTr="00DC4759">
        <w:tc>
          <w:tcPr>
            <w:tcW w:w="2122" w:type="dxa"/>
            <w:shd w:val="clear" w:color="auto" w:fill="E7E6E6" w:themeFill="background2"/>
          </w:tcPr>
          <w:p w14:paraId="621D2E66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584" w:type="dxa"/>
            <w:shd w:val="clear" w:color="auto" w:fill="E7E6E6" w:themeFill="background2"/>
          </w:tcPr>
          <w:p w14:paraId="1489FC6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392" w:type="dxa"/>
            <w:shd w:val="clear" w:color="auto" w:fill="E7E6E6" w:themeFill="background2"/>
          </w:tcPr>
          <w:p w14:paraId="0CA51D91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356BF9D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0A5CE030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DC4759" w:rsidRPr="001A1954" w14:paraId="32196CAD" w14:textId="77777777" w:rsidTr="00DC4759">
        <w:tc>
          <w:tcPr>
            <w:tcW w:w="2122" w:type="dxa"/>
          </w:tcPr>
          <w:p w14:paraId="3A3FCEAA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584" w:type="dxa"/>
          </w:tcPr>
          <w:p w14:paraId="3CE80FD2" w14:textId="37E91B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2DB3D0BE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65BE09D" w14:textId="28744D5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</w:t>
            </w:r>
          </w:p>
        </w:tc>
        <w:tc>
          <w:tcPr>
            <w:tcW w:w="2829" w:type="dxa"/>
          </w:tcPr>
          <w:p w14:paraId="6DC4CDD6" w14:textId="464DD05C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у.</w:t>
            </w:r>
          </w:p>
        </w:tc>
      </w:tr>
      <w:tr w:rsidR="00DC4759" w:rsidRPr="001A1954" w14:paraId="64973E62" w14:textId="77777777" w:rsidTr="00DC4759">
        <w:tc>
          <w:tcPr>
            <w:tcW w:w="2122" w:type="dxa"/>
          </w:tcPr>
          <w:p w14:paraId="146AEBE9" w14:textId="5B66276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584" w:type="dxa"/>
          </w:tcPr>
          <w:p w14:paraId="64E912EC" w14:textId="75C288FB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5C87DA4C" w14:textId="5264EE4B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62CE8B65" w14:textId="2D554154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28C69036" w14:textId="0F80E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DC4759" w:rsidRPr="001A1954" w14:paraId="59842061" w14:textId="77777777" w:rsidTr="00DC4759">
        <w:tc>
          <w:tcPr>
            <w:tcW w:w="2122" w:type="dxa"/>
          </w:tcPr>
          <w:p w14:paraId="19411C7B" w14:textId="1D9C1E68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FS</w:t>
            </w:r>
          </w:p>
        </w:tc>
        <w:tc>
          <w:tcPr>
            <w:tcW w:w="1584" w:type="dxa"/>
          </w:tcPr>
          <w:p w14:paraId="71EE5D38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392" w:type="dxa"/>
          </w:tcPr>
          <w:p w14:paraId="607B129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6C845429" w14:textId="4CB52212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bool[]</w:t>
            </w:r>
          </w:p>
        </w:tc>
        <w:tc>
          <w:tcPr>
            <w:tcW w:w="2829" w:type="dxa"/>
          </w:tcPr>
          <w:p w14:paraId="2B9DA307" w14:textId="0FA6B36F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иск в глубину и запоминание посещенных вершин.</w:t>
            </w:r>
          </w:p>
        </w:tc>
      </w:tr>
      <w:tr w:rsidR="00DC4759" w:rsidRPr="001A1954" w14:paraId="58C18D25" w14:textId="77777777" w:rsidTr="00DC4759">
        <w:tc>
          <w:tcPr>
            <w:tcW w:w="2122" w:type="dxa"/>
          </w:tcPr>
          <w:p w14:paraId="3CDB051A" w14:textId="38E1B161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GetInvertedGraph</w:t>
            </w:r>
            <w:proofErr w:type="spellEnd"/>
          </w:p>
        </w:tc>
        <w:tc>
          <w:tcPr>
            <w:tcW w:w="1584" w:type="dxa"/>
          </w:tcPr>
          <w:p w14:paraId="395F8472" w14:textId="77777777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392" w:type="dxa"/>
          </w:tcPr>
          <w:p w14:paraId="2068E6A1" w14:textId="6969E77E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ConnectivityCheck</w:t>
            </w:r>
          </w:p>
        </w:tc>
        <w:tc>
          <w:tcPr>
            <w:tcW w:w="1418" w:type="dxa"/>
          </w:tcPr>
          <w:p w14:paraId="73646076" w14:textId="1C4C9D78" w:rsidR="00DC4759" w:rsidRPr="001A1954" w:rsidRDefault="00DC4759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CD594FD" w14:textId="220AEDCD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нвертирует граф.</w:t>
            </w:r>
          </w:p>
        </w:tc>
      </w:tr>
      <w:tr w:rsidR="00DC4759" w:rsidRPr="001A1954" w14:paraId="704818EA" w14:textId="77777777" w:rsidTr="00DC4759">
        <w:tc>
          <w:tcPr>
            <w:tcW w:w="2122" w:type="dxa"/>
          </w:tcPr>
          <w:p w14:paraId="14509930" w14:textId="535BEBD0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GraphValid</w:t>
            </w:r>
            <w:proofErr w:type="spellEnd"/>
          </w:p>
        </w:tc>
        <w:tc>
          <w:tcPr>
            <w:tcW w:w="1584" w:type="dxa"/>
          </w:tcPr>
          <w:p w14:paraId="73118A9F" w14:textId="1F076024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02FFDAD8" w14:textId="0A8547B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2C7B454B" w14:textId="6889837B" w:rsidR="00DC4759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2829" w:type="dxa"/>
          </w:tcPr>
          <w:p w14:paraId="101E2A43" w14:textId="030A6AE9" w:rsidR="00DC4759" w:rsidRPr="001A1954" w:rsidRDefault="00DC475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 </w:t>
            </w:r>
            <w:r w:rsidR="0013412B" w:rsidRPr="001A1954">
              <w:rPr>
                <w:rFonts w:cs="Times New Roman"/>
                <w:color w:val="000000" w:themeColor="text1"/>
                <w:szCs w:val="24"/>
              </w:rPr>
              <w:t>валидность графа для моделирования движения точек.</w:t>
            </w:r>
          </w:p>
        </w:tc>
      </w:tr>
      <w:tr w:rsidR="0013412B" w:rsidRPr="001A1954" w14:paraId="2D121EC5" w14:textId="77777777" w:rsidTr="00DC4759">
        <w:tc>
          <w:tcPr>
            <w:tcW w:w="2122" w:type="dxa"/>
          </w:tcPr>
          <w:p w14:paraId="18F0BB47" w14:textId="2CFB626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StronglyConnected</w:t>
            </w:r>
            <w:proofErr w:type="spellEnd"/>
          </w:p>
        </w:tc>
        <w:tc>
          <w:tcPr>
            <w:tcW w:w="1584" w:type="dxa"/>
          </w:tcPr>
          <w:p w14:paraId="664D46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392" w:type="dxa"/>
          </w:tcPr>
          <w:p w14:paraId="3D93567B" w14:textId="0EE858E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418" w:type="dxa"/>
          </w:tcPr>
          <w:p w14:paraId="58697DD4" w14:textId="17489CBF" w:rsidR="0013412B" w:rsidRPr="001A1954" w:rsidRDefault="0013412B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620D235A" w14:textId="4AFEB2A3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т граф на сильную связность.</w:t>
            </w:r>
          </w:p>
        </w:tc>
      </w:tr>
    </w:tbl>
    <w:p w14:paraId="34ABA275" w14:textId="2FF08AC1" w:rsidR="00DC4759" w:rsidRPr="001A1954" w:rsidRDefault="00DC475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A9CC15B" w14:textId="0C79418F" w:rsidR="0013412B" w:rsidRPr="001A1954" w:rsidRDefault="0013412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18</w:t>
      </w:r>
    </w:p>
    <w:p w14:paraId="4AB2B266" w14:textId="28228572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="00783F94" w:rsidRPr="001A1954">
        <w:rPr>
          <w:rFonts w:cs="Times New Roman"/>
          <w:color w:val="000000" w:themeColor="text1"/>
          <w:szCs w:val="24"/>
          <w:lang w:val="en-US"/>
        </w:rPr>
        <w:t>GraphDrawing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284"/>
        <w:gridCol w:w="1417"/>
        <w:gridCol w:w="284"/>
        <w:gridCol w:w="992"/>
        <w:gridCol w:w="283"/>
        <w:gridCol w:w="1276"/>
        <w:gridCol w:w="142"/>
        <w:gridCol w:w="2829"/>
      </w:tblGrid>
      <w:tr w:rsidR="003A6862" w:rsidRPr="001A1954" w14:paraId="28ACCD58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4472D3F0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43972B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2AF25F6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2F42972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13412B" w:rsidRPr="001A1954" w14:paraId="65206D2E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084E6238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21AA92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13D725F7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247" w:type="dxa"/>
            <w:gridSpan w:val="3"/>
            <w:shd w:val="clear" w:color="auto" w:fill="E7E6E6" w:themeFill="background2"/>
          </w:tcPr>
          <w:p w14:paraId="3FD83971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13412B" w:rsidRPr="001A1954" w14:paraId="3CC7A8F2" w14:textId="77777777" w:rsidTr="00783F94">
        <w:tc>
          <w:tcPr>
            <w:tcW w:w="2122" w:type="dxa"/>
            <w:gridSpan w:val="2"/>
          </w:tcPr>
          <w:p w14:paraId="28096257" w14:textId="36574A0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radius</w:t>
            </w:r>
          </w:p>
        </w:tc>
        <w:tc>
          <w:tcPr>
            <w:tcW w:w="1701" w:type="dxa"/>
            <w:gridSpan w:val="2"/>
          </w:tcPr>
          <w:p w14:paraId="0B0E7B4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59BF3D6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247" w:type="dxa"/>
            <w:gridSpan w:val="3"/>
          </w:tcPr>
          <w:p w14:paraId="0AE6368E" w14:textId="18AC780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.</w:t>
            </w:r>
          </w:p>
        </w:tc>
      </w:tr>
      <w:tr w:rsidR="0013412B" w:rsidRPr="001A1954" w14:paraId="441BD0FC" w14:textId="77777777" w:rsidTr="00783F94">
        <w:tc>
          <w:tcPr>
            <w:tcW w:w="2122" w:type="dxa"/>
            <w:gridSpan w:val="2"/>
          </w:tcPr>
          <w:p w14:paraId="52A93111" w14:textId="6572BC9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Pen</w:t>
            </w:r>
            <w:proofErr w:type="spellEnd"/>
          </w:p>
        </w:tc>
        <w:tc>
          <w:tcPr>
            <w:tcW w:w="1701" w:type="dxa"/>
            <w:gridSpan w:val="2"/>
          </w:tcPr>
          <w:p w14:paraId="3FCC3B42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190A23E7" w14:textId="6C4FF56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35100EFD" w14:textId="047D65E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дуг.</w:t>
            </w:r>
          </w:p>
        </w:tc>
      </w:tr>
      <w:tr w:rsidR="0013412B" w:rsidRPr="001A1954" w14:paraId="08D0F7B4" w14:textId="77777777" w:rsidTr="00783F94">
        <w:tc>
          <w:tcPr>
            <w:tcW w:w="2122" w:type="dxa"/>
            <w:gridSpan w:val="2"/>
          </w:tcPr>
          <w:p w14:paraId="7A2D1B8D" w14:textId="6F32419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1701" w:type="dxa"/>
            <w:gridSpan w:val="2"/>
          </w:tcPr>
          <w:p w14:paraId="2F86DF6B" w14:textId="7777777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6435D4A0" w14:textId="55C39BE1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rush</w:t>
            </w:r>
          </w:p>
        </w:tc>
        <w:tc>
          <w:tcPr>
            <w:tcW w:w="4247" w:type="dxa"/>
            <w:gridSpan w:val="3"/>
          </w:tcPr>
          <w:p w14:paraId="002AE648" w14:textId="7C931BB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надписей.</w:t>
            </w:r>
          </w:p>
        </w:tc>
      </w:tr>
      <w:tr w:rsidR="0013412B" w:rsidRPr="001A1954" w14:paraId="18C1CC17" w14:textId="77777777" w:rsidTr="00783F94">
        <w:tc>
          <w:tcPr>
            <w:tcW w:w="2122" w:type="dxa"/>
            <w:gridSpan w:val="2"/>
          </w:tcPr>
          <w:p w14:paraId="116FB9C7" w14:textId="23352FE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1701" w:type="dxa"/>
            <w:gridSpan w:val="2"/>
          </w:tcPr>
          <w:p w14:paraId="0636CD6E" w14:textId="34814BA0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73A908" w14:textId="1FF911DD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ics</w:t>
            </w:r>
          </w:p>
        </w:tc>
        <w:tc>
          <w:tcPr>
            <w:tcW w:w="4247" w:type="dxa"/>
            <w:gridSpan w:val="3"/>
          </w:tcPr>
          <w:p w14:paraId="1328A154" w14:textId="2DCD2A50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рисования фигур.</w:t>
            </w:r>
          </w:p>
        </w:tc>
      </w:tr>
      <w:tr w:rsidR="0013412B" w:rsidRPr="001A1954" w14:paraId="2B4B8E0D" w14:textId="77777777" w:rsidTr="00783F94">
        <w:tc>
          <w:tcPr>
            <w:tcW w:w="2122" w:type="dxa"/>
            <w:gridSpan w:val="2"/>
          </w:tcPr>
          <w:p w14:paraId="10B17BCC" w14:textId="0665C634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1701" w:type="dxa"/>
            <w:gridSpan w:val="2"/>
          </w:tcPr>
          <w:p w14:paraId="03E6ED05" w14:textId="5F3F0E9E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4D1F9D3A" w14:textId="63CFD18A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50DF8DB1" w14:textId="217C24DC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Шрифт нумерации вершин. </w:t>
            </w:r>
          </w:p>
        </w:tc>
      </w:tr>
      <w:tr w:rsidR="0013412B" w:rsidRPr="001A1954" w14:paraId="6D6F44E4" w14:textId="77777777" w:rsidTr="00783F94">
        <w:tc>
          <w:tcPr>
            <w:tcW w:w="2122" w:type="dxa"/>
            <w:gridSpan w:val="2"/>
          </w:tcPr>
          <w:p w14:paraId="56287D2E" w14:textId="6A3ABC97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Pen</w:t>
            </w:r>
            <w:proofErr w:type="spellEnd"/>
          </w:p>
        </w:tc>
        <w:tc>
          <w:tcPr>
            <w:tcW w:w="1701" w:type="dxa"/>
            <w:gridSpan w:val="2"/>
          </w:tcPr>
          <w:p w14:paraId="6A5725E6" w14:textId="1120A6E8" w:rsidR="0013412B" w:rsidRPr="001A1954" w:rsidRDefault="0013412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C55E0BE" w14:textId="08A2AC96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759B99FC" w14:textId="5DF4EB75" w:rsidR="0013412B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37B178F6" w14:textId="77777777" w:rsidTr="00783F94">
        <w:tc>
          <w:tcPr>
            <w:tcW w:w="2122" w:type="dxa"/>
            <w:gridSpan w:val="2"/>
          </w:tcPr>
          <w:p w14:paraId="23D0DB7E" w14:textId="56883DD6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SandpilePen</w:t>
            </w:r>
            <w:proofErr w:type="spellEnd"/>
          </w:p>
        </w:tc>
        <w:tc>
          <w:tcPr>
            <w:tcW w:w="1701" w:type="dxa"/>
            <w:gridSpan w:val="2"/>
          </w:tcPr>
          <w:p w14:paraId="1E812740" w14:textId="2CAFCE2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CB77BF" w14:textId="51363B8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7BDCEC1" w14:textId="53E0EA5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выделения вершин.</w:t>
            </w:r>
          </w:p>
        </w:tc>
      </w:tr>
      <w:tr w:rsidR="0091767F" w:rsidRPr="001A1954" w14:paraId="68F658CC" w14:textId="77777777" w:rsidTr="00783F94">
        <w:tc>
          <w:tcPr>
            <w:tcW w:w="2122" w:type="dxa"/>
            <w:gridSpan w:val="2"/>
          </w:tcPr>
          <w:p w14:paraId="3C9C7897" w14:textId="05DF09A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59CAFAF1" w14:textId="6F8466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09D155" w14:textId="554F106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4247" w:type="dxa"/>
            <w:gridSpan w:val="3"/>
          </w:tcPr>
          <w:p w14:paraId="22B0854B" w14:textId="2883A85E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смежности графа.</w:t>
            </w:r>
          </w:p>
        </w:tc>
      </w:tr>
      <w:tr w:rsidR="0091767F" w:rsidRPr="001A1954" w14:paraId="19C5AB74" w14:textId="77777777" w:rsidTr="00783F94">
        <w:tc>
          <w:tcPr>
            <w:tcW w:w="2122" w:type="dxa"/>
            <w:gridSpan w:val="2"/>
          </w:tcPr>
          <w:p w14:paraId="0547BAB9" w14:textId="45B8A70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Font</w:t>
            </w:r>
            <w:proofErr w:type="spellEnd"/>
          </w:p>
        </w:tc>
        <w:tc>
          <w:tcPr>
            <w:tcW w:w="1701" w:type="dxa"/>
            <w:gridSpan w:val="2"/>
          </w:tcPr>
          <w:p w14:paraId="2BD30FD8" w14:textId="1064BF2D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5B1393A1" w14:textId="7544BC9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ont</w:t>
            </w:r>
          </w:p>
        </w:tc>
        <w:tc>
          <w:tcPr>
            <w:tcW w:w="4247" w:type="dxa"/>
            <w:gridSpan w:val="3"/>
          </w:tcPr>
          <w:p w14:paraId="1913703E" w14:textId="18ED77A9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рифт, использующийся при отрисовки графа в процессе моделирования движения песка.</w:t>
            </w:r>
          </w:p>
        </w:tc>
      </w:tr>
      <w:tr w:rsidR="0091767F" w:rsidRPr="001A1954" w14:paraId="59C32296" w14:textId="77777777" w:rsidTr="00783F94">
        <w:tc>
          <w:tcPr>
            <w:tcW w:w="2122" w:type="dxa"/>
            <w:gridSpan w:val="2"/>
          </w:tcPr>
          <w:p w14:paraId="0B912830" w14:textId="49FAC493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5ABF80FE" w14:textId="0406E94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FC47C04" w14:textId="167898F8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4247" w:type="dxa"/>
            <w:gridSpan w:val="3"/>
          </w:tcPr>
          <w:p w14:paraId="2FD6AD4D" w14:textId="6963BBFC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91767F" w:rsidRPr="001A1954" w14:paraId="79570B65" w14:textId="77777777" w:rsidTr="00783F94">
        <w:tc>
          <w:tcPr>
            <w:tcW w:w="2122" w:type="dxa"/>
            <w:gridSpan w:val="2"/>
          </w:tcPr>
          <w:p w14:paraId="01548864" w14:textId="4FD8D1D2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Pen</w:t>
            </w:r>
            <w:proofErr w:type="spellEnd"/>
          </w:p>
        </w:tc>
        <w:tc>
          <w:tcPr>
            <w:tcW w:w="1701" w:type="dxa"/>
            <w:gridSpan w:val="2"/>
          </w:tcPr>
          <w:p w14:paraId="2301225F" w14:textId="18303105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7D905945" w14:textId="5BF7282C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en</w:t>
            </w:r>
          </w:p>
        </w:tc>
        <w:tc>
          <w:tcPr>
            <w:tcW w:w="4247" w:type="dxa"/>
            <w:gridSpan w:val="3"/>
          </w:tcPr>
          <w:p w14:paraId="25BDB1B4" w14:textId="09092F1A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спользуется для отрисовки вершин.</w:t>
            </w:r>
          </w:p>
        </w:tc>
      </w:tr>
      <w:tr w:rsidR="0091767F" w:rsidRPr="001A1954" w14:paraId="5A415087" w14:textId="77777777" w:rsidTr="00953011">
        <w:tc>
          <w:tcPr>
            <w:tcW w:w="9345" w:type="dxa"/>
            <w:gridSpan w:val="9"/>
            <w:shd w:val="clear" w:color="auto" w:fill="E7E6E6" w:themeFill="background2"/>
          </w:tcPr>
          <w:p w14:paraId="53BB79E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91767F" w:rsidRPr="001A1954" w14:paraId="39262BA2" w14:textId="77777777" w:rsidTr="00783F94">
        <w:tc>
          <w:tcPr>
            <w:tcW w:w="2122" w:type="dxa"/>
            <w:gridSpan w:val="2"/>
            <w:shd w:val="clear" w:color="auto" w:fill="E7E6E6" w:themeFill="background2"/>
          </w:tcPr>
          <w:p w14:paraId="16BB3AFD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7D2BDA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5" w:type="dxa"/>
            <w:gridSpan w:val="2"/>
            <w:shd w:val="clear" w:color="auto" w:fill="E7E6E6" w:themeFill="background2"/>
          </w:tcPr>
          <w:p w14:paraId="5AC16210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47DBEFD5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5B8C870F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91767F" w:rsidRPr="001A1954" w14:paraId="2E6C429C" w14:textId="77777777" w:rsidTr="00783F94">
        <w:tc>
          <w:tcPr>
            <w:tcW w:w="2122" w:type="dxa"/>
            <w:gridSpan w:val="2"/>
          </w:tcPr>
          <w:p w14:paraId="0864AFE2" w14:textId="3D741C5D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learTheSurface</w:t>
            </w:r>
            <w:proofErr w:type="spellEnd"/>
          </w:p>
        </w:tc>
        <w:tc>
          <w:tcPr>
            <w:tcW w:w="1701" w:type="dxa"/>
            <w:gridSpan w:val="2"/>
          </w:tcPr>
          <w:p w14:paraId="19BC3643" w14:textId="16FFB0D1" w:rsidR="0091767F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47A74EA" w14:textId="77777777" w:rsidR="0091767F" w:rsidRPr="001A1954" w:rsidRDefault="0091767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8E42746" w14:textId="3E6D81C4" w:rsidR="0091767F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3C38257" w14:textId="1624610A" w:rsidR="0091767F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чищает изображение.</w:t>
            </w:r>
          </w:p>
        </w:tc>
      </w:tr>
      <w:tr w:rsidR="00953011" w:rsidRPr="001A1954" w14:paraId="5F6981C9" w14:textId="77777777" w:rsidTr="00783F94">
        <w:tc>
          <w:tcPr>
            <w:tcW w:w="2122" w:type="dxa"/>
            <w:gridSpan w:val="2"/>
          </w:tcPr>
          <w:p w14:paraId="0A443005" w14:textId="4FA7BDF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ose</w:t>
            </w:r>
          </w:p>
        </w:tc>
        <w:tc>
          <w:tcPr>
            <w:tcW w:w="1701" w:type="dxa"/>
            <w:gridSpan w:val="2"/>
          </w:tcPr>
          <w:p w14:paraId="74F2DF05" w14:textId="50F8590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2462AD4B" w14:textId="2F09483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89ECE11" w14:textId="58ED1759" w:rsidR="00953011" w:rsidRPr="001A1954" w:rsidRDefault="009530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2829" w:type="dxa"/>
          </w:tcPr>
          <w:p w14:paraId="7F544860" w14:textId="0409F40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вобождает все</w:t>
            </w:r>
            <w:r w:rsidR="00721F3B" w:rsidRPr="001A1954">
              <w:rPr>
                <w:rFonts w:cs="Times New Roman"/>
                <w:color w:val="000000" w:themeColor="text1"/>
                <w:szCs w:val="24"/>
              </w:rPr>
              <w:t xml:space="preserve"> используемые классом освобождаемые объекты</w:t>
            </w:r>
          </w:p>
        </w:tc>
      </w:tr>
      <w:tr w:rsidR="00953011" w:rsidRPr="001A1954" w14:paraId="2077AD5C" w14:textId="77777777" w:rsidTr="00783F94">
        <w:tc>
          <w:tcPr>
            <w:tcW w:w="2122" w:type="dxa"/>
            <w:gridSpan w:val="2"/>
          </w:tcPr>
          <w:p w14:paraId="6DA4E00C" w14:textId="4031AA3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Arc</w:t>
            </w:r>
            <w:proofErr w:type="spellEnd"/>
          </w:p>
        </w:tc>
        <w:tc>
          <w:tcPr>
            <w:tcW w:w="1701" w:type="dxa"/>
            <w:gridSpan w:val="2"/>
          </w:tcPr>
          <w:p w14:paraId="69341901" w14:textId="3AFA64E7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EB023E4" w14:textId="264956C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65DA438" w14:textId="210DA6A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, Vertex, Arc, int, int, double</w:t>
            </w:r>
          </w:p>
        </w:tc>
        <w:tc>
          <w:tcPr>
            <w:tcW w:w="2829" w:type="dxa"/>
          </w:tcPr>
          <w:p w14:paraId="2171A946" w14:textId="7EBFCA90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дугу.</w:t>
            </w:r>
          </w:p>
        </w:tc>
      </w:tr>
      <w:tr w:rsidR="00953011" w:rsidRPr="001A1954" w14:paraId="3F341C3F" w14:textId="77777777" w:rsidTr="00783F94">
        <w:tc>
          <w:tcPr>
            <w:tcW w:w="2122" w:type="dxa"/>
            <w:gridSpan w:val="2"/>
          </w:tcPr>
          <w:p w14:paraId="2A426E7A" w14:textId="2FC1A0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Dot</w:t>
            </w:r>
            <w:proofErr w:type="spellEnd"/>
          </w:p>
        </w:tc>
        <w:tc>
          <w:tcPr>
            <w:tcW w:w="1701" w:type="dxa"/>
            <w:gridSpan w:val="2"/>
          </w:tcPr>
          <w:p w14:paraId="5194FFCF" w14:textId="4C22D2C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C267899" w14:textId="4A7B5A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AED5B99" w14:textId="4486AD4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2829" w:type="dxa"/>
          </w:tcPr>
          <w:p w14:paraId="0EDFEA81" w14:textId="3F32C10D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точку на графе.</w:t>
            </w:r>
          </w:p>
        </w:tc>
      </w:tr>
      <w:tr w:rsidR="00953011" w:rsidRPr="001A1954" w14:paraId="6B50C844" w14:textId="77777777" w:rsidTr="00783F94">
        <w:tc>
          <w:tcPr>
            <w:tcW w:w="2122" w:type="dxa"/>
            <w:gridSpan w:val="2"/>
          </w:tcPr>
          <w:p w14:paraId="333E093F" w14:textId="29746B2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DrawGraph</w:t>
            </w:r>
            <w:proofErr w:type="spellEnd"/>
          </w:p>
        </w:tc>
        <w:tc>
          <w:tcPr>
            <w:tcW w:w="1701" w:type="dxa"/>
            <w:gridSpan w:val="2"/>
          </w:tcPr>
          <w:p w14:paraId="6DF575F3" w14:textId="6EFDB56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CBAD0BA" w14:textId="794B123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5E66DAD" w14:textId="63A5861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140A544D" w14:textId="3C81B2B3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ностью рисует граф.</w:t>
            </w:r>
          </w:p>
        </w:tc>
      </w:tr>
      <w:tr w:rsidR="00953011" w:rsidRPr="001A1954" w14:paraId="75A06DB0" w14:textId="77777777" w:rsidTr="00783F94">
        <w:tc>
          <w:tcPr>
            <w:tcW w:w="2122" w:type="dxa"/>
            <w:gridSpan w:val="2"/>
          </w:tcPr>
          <w:p w14:paraId="2FA381E7" w14:textId="31003AE6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GraphSandpile</w:t>
            </w:r>
            <w:proofErr w:type="spellEnd"/>
          </w:p>
        </w:tc>
        <w:tc>
          <w:tcPr>
            <w:tcW w:w="1701" w:type="dxa"/>
            <w:gridSpan w:val="2"/>
          </w:tcPr>
          <w:p w14:paraId="2EBB43D3" w14:textId="1625DDD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6125C560" w14:textId="50060F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0111D7E9" w14:textId="1FC07A9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bool, int, int double</w:t>
            </w:r>
          </w:p>
        </w:tc>
        <w:tc>
          <w:tcPr>
            <w:tcW w:w="2829" w:type="dxa"/>
          </w:tcPr>
          <w:p w14:paraId="2494A591" w14:textId="1367302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Полностью рисует граф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5D234710" w14:textId="77777777" w:rsidTr="00783F94">
        <w:tc>
          <w:tcPr>
            <w:tcW w:w="2122" w:type="dxa"/>
            <w:gridSpan w:val="2"/>
          </w:tcPr>
          <w:p w14:paraId="07F6FEA1" w14:textId="4571EFF1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ex</w:t>
            </w:r>
            <w:proofErr w:type="spellEnd"/>
          </w:p>
        </w:tc>
        <w:tc>
          <w:tcPr>
            <w:tcW w:w="1701" w:type="dxa"/>
            <w:gridSpan w:val="2"/>
          </w:tcPr>
          <w:p w14:paraId="29930942" w14:textId="45BCEA82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D6E73F" w14:textId="138CE3B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7720D31" w14:textId="64EE18E0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Pen</w:t>
            </w:r>
          </w:p>
        </w:tc>
        <w:tc>
          <w:tcPr>
            <w:tcW w:w="2829" w:type="dxa"/>
          </w:tcPr>
          <w:p w14:paraId="2D70D835" w14:textId="6ED913BE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ершину.</w:t>
            </w:r>
          </w:p>
        </w:tc>
      </w:tr>
      <w:tr w:rsidR="00953011" w:rsidRPr="001A1954" w14:paraId="4FEBE3A2" w14:textId="77777777" w:rsidTr="00783F94">
        <w:tc>
          <w:tcPr>
            <w:tcW w:w="2122" w:type="dxa"/>
            <w:gridSpan w:val="2"/>
          </w:tcPr>
          <w:p w14:paraId="618BDDC6" w14:textId="730FB643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</w:t>
            </w:r>
            <w:proofErr w:type="spellEnd"/>
          </w:p>
        </w:tc>
        <w:tc>
          <w:tcPr>
            <w:tcW w:w="1701" w:type="dxa"/>
            <w:gridSpan w:val="2"/>
          </w:tcPr>
          <w:p w14:paraId="4DC7E34C" w14:textId="7B7D4FC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867C9CF" w14:textId="1F07900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0B5AC98" w14:textId="7A1AFDF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24AB0502" w14:textId="3B732E69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исует все вершины графа.</w:t>
            </w:r>
          </w:p>
        </w:tc>
      </w:tr>
      <w:tr w:rsidR="00953011" w:rsidRPr="001A1954" w14:paraId="4502777C" w14:textId="77777777" w:rsidTr="00783F94">
        <w:tc>
          <w:tcPr>
            <w:tcW w:w="2122" w:type="dxa"/>
            <w:gridSpan w:val="2"/>
          </w:tcPr>
          <w:p w14:paraId="79C95C51" w14:textId="7E9EB22E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VerticesSandpile</w:t>
            </w:r>
            <w:proofErr w:type="spellEnd"/>
          </w:p>
        </w:tc>
        <w:tc>
          <w:tcPr>
            <w:tcW w:w="1701" w:type="dxa"/>
            <w:gridSpan w:val="2"/>
          </w:tcPr>
          <w:p w14:paraId="3CE78DD5" w14:textId="116B2565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1A38E857" w14:textId="002D6C7C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43621C8" w14:textId="331CB87B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, int, int double</w:t>
            </w:r>
          </w:p>
        </w:tc>
        <w:tc>
          <w:tcPr>
            <w:tcW w:w="2829" w:type="dxa"/>
          </w:tcPr>
          <w:p w14:paraId="7BBAB6C4" w14:textId="5121618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Рисует все вершины графа, используя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палитру.</w:t>
            </w:r>
          </w:p>
        </w:tc>
      </w:tr>
      <w:tr w:rsidR="00953011" w:rsidRPr="001A1954" w14:paraId="33956A22" w14:textId="77777777" w:rsidTr="00783F94">
        <w:tc>
          <w:tcPr>
            <w:tcW w:w="2122" w:type="dxa"/>
            <w:gridSpan w:val="2"/>
          </w:tcPr>
          <w:p w14:paraId="68DCE517" w14:textId="4368458B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GradientColors</w:t>
            </w:r>
            <w:proofErr w:type="spellEnd"/>
          </w:p>
        </w:tc>
        <w:tc>
          <w:tcPr>
            <w:tcW w:w="1701" w:type="dxa"/>
            <w:gridSpan w:val="2"/>
          </w:tcPr>
          <w:p w14:paraId="7D4D8236" w14:textId="35F3BF84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2189502C" w14:textId="496C8F3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BD579E2" w14:textId="482D5F58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, Color, int</w:t>
            </w:r>
          </w:p>
        </w:tc>
        <w:tc>
          <w:tcPr>
            <w:tcW w:w="2829" w:type="dxa"/>
          </w:tcPr>
          <w:p w14:paraId="37B19B09" w14:textId="23678248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массив градиентных цветов заданного размера с заданным начальным и конечным цветом.</w:t>
            </w:r>
          </w:p>
        </w:tc>
      </w:tr>
      <w:tr w:rsidR="00953011" w:rsidRPr="001A1954" w14:paraId="45C0273E" w14:textId="77777777" w:rsidTr="00783F94">
        <w:tc>
          <w:tcPr>
            <w:tcW w:w="2122" w:type="dxa"/>
            <w:gridSpan w:val="2"/>
          </w:tcPr>
          <w:p w14:paraId="3DBF4B8E" w14:textId="362C1C6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6EC25662" w14:textId="57A59E8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5" w:type="dxa"/>
            <w:gridSpan w:val="2"/>
          </w:tcPr>
          <w:p w14:paraId="3078D89A" w14:textId="3633962F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418" w:type="dxa"/>
            <w:gridSpan w:val="2"/>
          </w:tcPr>
          <w:p w14:paraId="271A4E1C" w14:textId="518D7A15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2829" w:type="dxa"/>
          </w:tcPr>
          <w:p w14:paraId="37334A8F" w14:textId="151D0915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озвращает палитру цветов для отрисовки графа в процессе моделирования движения песка.</w:t>
            </w:r>
          </w:p>
        </w:tc>
      </w:tr>
      <w:tr w:rsidR="00953011" w:rsidRPr="001A1954" w14:paraId="6D37414B" w14:textId="77777777" w:rsidTr="00783F94">
        <w:tc>
          <w:tcPr>
            <w:tcW w:w="2122" w:type="dxa"/>
            <w:gridSpan w:val="2"/>
          </w:tcPr>
          <w:p w14:paraId="644E71D0" w14:textId="4BC5A520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3071212A" w14:textId="4DA509AD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12119C" w14:textId="44677D2F" w:rsidR="00953011" w:rsidRPr="001A1954" w:rsidRDefault="006D6F1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733A8734" w14:textId="060B68DD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2829" w:type="dxa"/>
          </w:tcPr>
          <w:p w14:paraId="2761C7B5" w14:textId="1A39C8B2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953011" w:rsidRPr="001A1954" w14:paraId="19F50A1C" w14:textId="77777777" w:rsidTr="00783F94">
        <w:tc>
          <w:tcPr>
            <w:tcW w:w="2122" w:type="dxa"/>
            <w:gridSpan w:val="2"/>
          </w:tcPr>
          <w:p w14:paraId="69E9333B" w14:textId="7CA99B59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25F5A71" w14:textId="4F710218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0F1D6C22" w14:textId="5726724A" w:rsidR="00953011" w:rsidRPr="001A1954" w:rsidRDefault="009530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76CA07F9" w14:textId="6BDF6F0F" w:rsidR="00953011" w:rsidRPr="001A1954" w:rsidRDefault="006D6F1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3FA0E16E" w14:textId="7DD58E9B" w:rsidR="00953011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.</w:t>
            </w:r>
          </w:p>
        </w:tc>
      </w:tr>
      <w:tr w:rsidR="00721F3B" w:rsidRPr="001A1954" w14:paraId="4657D955" w14:textId="77777777" w:rsidTr="00783F94">
        <w:tc>
          <w:tcPr>
            <w:tcW w:w="2122" w:type="dxa"/>
            <w:gridSpan w:val="2"/>
          </w:tcPr>
          <w:p w14:paraId="2F253C38" w14:textId="1CF5862D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ighlightVertexToAddSand</w:t>
            </w:r>
            <w:proofErr w:type="spellEnd"/>
          </w:p>
        </w:tc>
        <w:tc>
          <w:tcPr>
            <w:tcW w:w="1701" w:type="dxa"/>
            <w:gridSpan w:val="2"/>
          </w:tcPr>
          <w:p w14:paraId="42840A08" w14:textId="3D6A412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5E81BF01" w14:textId="78FB6330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2896AFF" w14:textId="7DE9A562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5CDA861C" w14:textId="617C9CB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вечивает вершину, выбранную для добавления песка.</w:t>
            </w:r>
          </w:p>
        </w:tc>
      </w:tr>
      <w:tr w:rsidR="00721F3B" w:rsidRPr="001A1954" w14:paraId="5B340567" w14:textId="77777777" w:rsidTr="00783F94">
        <w:tc>
          <w:tcPr>
            <w:tcW w:w="2122" w:type="dxa"/>
            <w:gridSpan w:val="2"/>
          </w:tcPr>
          <w:p w14:paraId="50F7631A" w14:textId="65C750EA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nhighlightVertex</w:t>
            </w:r>
            <w:proofErr w:type="spellEnd"/>
          </w:p>
        </w:tc>
        <w:tc>
          <w:tcPr>
            <w:tcW w:w="1701" w:type="dxa"/>
            <w:gridSpan w:val="2"/>
          </w:tcPr>
          <w:p w14:paraId="3DA1B682" w14:textId="3052B80F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5" w:type="dxa"/>
            <w:gridSpan w:val="2"/>
          </w:tcPr>
          <w:p w14:paraId="7FE37FCD" w14:textId="5F190E43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AACEDC" w14:textId="3BD10A56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ex</w:t>
            </w:r>
          </w:p>
        </w:tc>
        <w:tc>
          <w:tcPr>
            <w:tcW w:w="2829" w:type="dxa"/>
          </w:tcPr>
          <w:p w14:paraId="14CEC3A3" w14:textId="0C273227" w:rsidR="00721F3B" w:rsidRPr="001A1954" w:rsidRDefault="00721F3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нимает выделение с вершины.</w:t>
            </w:r>
          </w:p>
        </w:tc>
      </w:tr>
      <w:tr w:rsidR="007D34B2" w:rsidRPr="001A1954" w14:paraId="5172E2FE" w14:textId="77777777" w:rsidTr="003D6169">
        <w:tc>
          <w:tcPr>
            <w:tcW w:w="9345" w:type="dxa"/>
            <w:gridSpan w:val="9"/>
            <w:shd w:val="clear" w:color="auto" w:fill="E7E6E6" w:themeFill="background2"/>
          </w:tcPr>
          <w:p w14:paraId="78CFA82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7D34B2" w:rsidRPr="001A1954" w14:paraId="0E9C56A3" w14:textId="77777777" w:rsidTr="007D34B2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3F7B09CF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E34146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5EFEA055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2"/>
            <w:shd w:val="clear" w:color="auto" w:fill="E7E6E6" w:themeFill="background2"/>
          </w:tcPr>
          <w:p w14:paraId="6959C7A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1" w:type="dxa"/>
            <w:gridSpan w:val="2"/>
            <w:shd w:val="clear" w:color="auto" w:fill="E7E6E6" w:themeFill="background2"/>
          </w:tcPr>
          <w:p w14:paraId="344D25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D34B2" w:rsidRPr="001A1954" w14:paraId="319CCC74" w14:textId="77777777" w:rsidTr="007D34B2">
        <w:tc>
          <w:tcPr>
            <w:tcW w:w="1838" w:type="dxa"/>
          </w:tcPr>
          <w:p w14:paraId="1EB45B05" w14:textId="7E83EF3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rcsColor</w:t>
            </w:r>
            <w:proofErr w:type="spellEnd"/>
          </w:p>
        </w:tc>
        <w:tc>
          <w:tcPr>
            <w:tcW w:w="1701" w:type="dxa"/>
            <w:gridSpan w:val="2"/>
          </w:tcPr>
          <w:p w14:paraId="0814A450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AF04E35" w14:textId="51DF3AB4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0FF50320" w14:textId="4C8C697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859B1F" w14:textId="5D61EEC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дуг.</w:t>
            </w:r>
          </w:p>
        </w:tc>
      </w:tr>
      <w:tr w:rsidR="007D34B2" w:rsidRPr="001A1954" w14:paraId="2351C563" w14:textId="77777777" w:rsidTr="007D34B2">
        <w:tc>
          <w:tcPr>
            <w:tcW w:w="1838" w:type="dxa"/>
          </w:tcPr>
          <w:p w14:paraId="675C4FF6" w14:textId="7897375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ckColor</w:t>
            </w:r>
            <w:proofErr w:type="spellEnd"/>
          </w:p>
        </w:tc>
        <w:tc>
          <w:tcPr>
            <w:tcW w:w="1701" w:type="dxa"/>
            <w:gridSpan w:val="2"/>
          </w:tcPr>
          <w:p w14:paraId="5B7477B1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E20ADA6" w14:textId="1FC9198B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66B285C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69C41B22" w14:textId="67A081D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фона.</w:t>
            </w:r>
          </w:p>
        </w:tc>
      </w:tr>
      <w:tr w:rsidR="007D34B2" w:rsidRPr="001A1954" w14:paraId="62C5BEAE" w14:textId="77777777" w:rsidTr="007D34B2">
        <w:tc>
          <w:tcPr>
            <w:tcW w:w="1838" w:type="dxa"/>
          </w:tcPr>
          <w:p w14:paraId="130E3F3C" w14:textId="77D5EBC6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mage</w:t>
            </w:r>
          </w:p>
        </w:tc>
        <w:tc>
          <w:tcPr>
            <w:tcW w:w="1701" w:type="dxa"/>
            <w:gridSpan w:val="2"/>
          </w:tcPr>
          <w:p w14:paraId="249C933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5C8D4EA" w14:textId="17FD545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itmap</w:t>
            </w:r>
          </w:p>
        </w:tc>
        <w:tc>
          <w:tcPr>
            <w:tcW w:w="1559" w:type="dxa"/>
            <w:gridSpan w:val="2"/>
          </w:tcPr>
          <w:p w14:paraId="249CDB5E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0986E21" w14:textId="5F58A9B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озданное изображение.</w:t>
            </w:r>
          </w:p>
        </w:tc>
      </w:tr>
      <w:tr w:rsidR="007D34B2" w:rsidRPr="001A1954" w14:paraId="705BAF75" w14:textId="77777777" w:rsidTr="007D34B2">
        <w:tc>
          <w:tcPr>
            <w:tcW w:w="1838" w:type="dxa"/>
          </w:tcPr>
          <w:p w14:paraId="5730F91E" w14:textId="26E5A7D3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2"/>
          </w:tcPr>
          <w:p w14:paraId="0CD1E0EC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AAE7C39" w14:textId="3972427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559" w:type="dxa"/>
            <w:gridSpan w:val="2"/>
          </w:tcPr>
          <w:p w14:paraId="42E0834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3A191C33" w14:textId="1A2D322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диус вершины.</w:t>
            </w:r>
          </w:p>
        </w:tc>
      </w:tr>
      <w:tr w:rsidR="007D34B2" w:rsidRPr="001A1954" w14:paraId="255A9873" w14:textId="77777777" w:rsidTr="007D34B2">
        <w:trPr>
          <w:cantSplit/>
        </w:trPr>
        <w:tc>
          <w:tcPr>
            <w:tcW w:w="1838" w:type="dxa"/>
          </w:tcPr>
          <w:p w14:paraId="08672108" w14:textId="24503FF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Palette</w:t>
            </w:r>
            <w:proofErr w:type="spellEnd"/>
          </w:p>
        </w:tc>
        <w:tc>
          <w:tcPr>
            <w:tcW w:w="1701" w:type="dxa"/>
            <w:gridSpan w:val="2"/>
          </w:tcPr>
          <w:p w14:paraId="776AD764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58D60CF7" w14:textId="277FDD8C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[]</w:t>
            </w:r>
          </w:p>
        </w:tc>
        <w:tc>
          <w:tcPr>
            <w:tcW w:w="1559" w:type="dxa"/>
            <w:gridSpan w:val="2"/>
          </w:tcPr>
          <w:p w14:paraId="26BC4077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1F01DBD1" w14:textId="7175C11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алитра цветов для обозначения состояния вершин в процессе моделирования движения песка.</w:t>
            </w:r>
          </w:p>
        </w:tc>
      </w:tr>
      <w:tr w:rsidR="007D34B2" w:rsidRPr="001A1954" w14:paraId="0E22BEA6" w14:textId="77777777" w:rsidTr="007D34B2">
        <w:tc>
          <w:tcPr>
            <w:tcW w:w="1838" w:type="dxa"/>
          </w:tcPr>
          <w:p w14:paraId="1F973E1C" w14:textId="024431A1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701" w:type="dxa"/>
            <w:gridSpan w:val="2"/>
          </w:tcPr>
          <w:p w14:paraId="083672D8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2BE08490" w14:textId="462F8D48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ize</w:t>
            </w:r>
          </w:p>
        </w:tc>
        <w:tc>
          <w:tcPr>
            <w:tcW w:w="1559" w:type="dxa"/>
            <w:gridSpan w:val="2"/>
          </w:tcPr>
          <w:p w14:paraId="5F4A55B6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1C7194F" w14:textId="78D5FFA2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изображения</w:t>
            </w:r>
          </w:p>
        </w:tc>
      </w:tr>
      <w:tr w:rsidR="007D34B2" w:rsidRPr="001A1954" w14:paraId="2AF56484" w14:textId="77777777" w:rsidTr="007D34B2">
        <w:tc>
          <w:tcPr>
            <w:tcW w:w="1838" w:type="dxa"/>
          </w:tcPr>
          <w:p w14:paraId="65F89CB3" w14:textId="7C76F5B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Color</w:t>
            </w:r>
            <w:proofErr w:type="spellEnd"/>
          </w:p>
        </w:tc>
        <w:tc>
          <w:tcPr>
            <w:tcW w:w="1701" w:type="dxa"/>
            <w:gridSpan w:val="2"/>
          </w:tcPr>
          <w:p w14:paraId="0DA07A4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08014A4" w14:textId="468BA3D0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olor</w:t>
            </w:r>
          </w:p>
        </w:tc>
        <w:tc>
          <w:tcPr>
            <w:tcW w:w="1559" w:type="dxa"/>
            <w:gridSpan w:val="2"/>
          </w:tcPr>
          <w:p w14:paraId="2CA4B46A" w14:textId="77777777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1" w:type="dxa"/>
            <w:gridSpan w:val="2"/>
          </w:tcPr>
          <w:p w14:paraId="45AA225F" w14:textId="6F50EBAD" w:rsidR="007D34B2" w:rsidRPr="001A1954" w:rsidRDefault="007D34B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Цвет отрисовки вершин.</w:t>
            </w:r>
          </w:p>
        </w:tc>
      </w:tr>
    </w:tbl>
    <w:p w14:paraId="58E8DF69" w14:textId="77777777" w:rsidR="007D34B2" w:rsidRPr="001A1954" w:rsidRDefault="007D34B2" w:rsidP="001A1954">
      <w:pPr>
        <w:spacing w:line="360" w:lineRule="auto"/>
        <w:rPr>
          <w:rFonts w:cs="Times New Roman"/>
          <w:color w:val="000000" w:themeColor="text1"/>
          <w:szCs w:val="24"/>
        </w:rPr>
      </w:pPr>
    </w:p>
    <w:p w14:paraId="46BB1C0B" w14:textId="77777777" w:rsidR="0013412B" w:rsidRPr="001A1954" w:rsidRDefault="0013412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325BFA0" w14:textId="06694211" w:rsidR="00783F94" w:rsidRPr="001A1954" w:rsidRDefault="00783F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1</w:t>
      </w:r>
      <w:r w:rsidRPr="001A1954">
        <w:rPr>
          <w:rFonts w:cs="Times New Roman"/>
          <w:color w:val="000000" w:themeColor="text1"/>
          <w:szCs w:val="24"/>
          <w:lang w:val="en-US"/>
        </w:rPr>
        <w:t>9</w:t>
      </w:r>
    </w:p>
    <w:p w14:paraId="2A352369" w14:textId="27903752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ChartWindow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850"/>
        <w:gridCol w:w="1418"/>
        <w:gridCol w:w="3254"/>
      </w:tblGrid>
      <w:tr w:rsidR="003A6862" w:rsidRPr="001A1954" w14:paraId="176CEB85" w14:textId="77777777" w:rsidTr="003D6169">
        <w:tc>
          <w:tcPr>
            <w:tcW w:w="9345" w:type="dxa"/>
            <w:gridSpan w:val="5"/>
            <w:shd w:val="clear" w:color="auto" w:fill="E7E6E6" w:themeFill="background2"/>
          </w:tcPr>
          <w:p w14:paraId="34B824EA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783F94" w:rsidRPr="001A1954" w14:paraId="28E8675F" w14:textId="77777777" w:rsidTr="00AE1694">
        <w:tc>
          <w:tcPr>
            <w:tcW w:w="2122" w:type="dxa"/>
            <w:shd w:val="clear" w:color="auto" w:fill="E7E6E6" w:themeFill="background2"/>
          </w:tcPr>
          <w:p w14:paraId="4893FDD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07F227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850" w:type="dxa"/>
            <w:shd w:val="clear" w:color="auto" w:fill="E7E6E6" w:themeFill="background2"/>
          </w:tcPr>
          <w:p w14:paraId="5859E986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0C609FC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254" w:type="dxa"/>
            <w:shd w:val="clear" w:color="auto" w:fill="E7E6E6" w:themeFill="background2"/>
          </w:tcPr>
          <w:p w14:paraId="71DF91C7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783F94" w:rsidRPr="001A1954" w14:paraId="7D1F7900" w14:textId="77777777" w:rsidTr="00AE1694">
        <w:tc>
          <w:tcPr>
            <w:tcW w:w="2122" w:type="dxa"/>
          </w:tcPr>
          <w:p w14:paraId="76D26686" w14:textId="61BDFB8B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Prepare</w:t>
            </w:r>
            <w:proofErr w:type="spellEnd"/>
          </w:p>
        </w:tc>
        <w:tc>
          <w:tcPr>
            <w:tcW w:w="1701" w:type="dxa"/>
          </w:tcPr>
          <w:p w14:paraId="00B419AC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184979AF" w14:textId="77777777" w:rsidR="00783F94" w:rsidRPr="001A1954" w:rsidRDefault="00783F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5CDE9C5" w14:textId="77777777" w:rsidR="00783F94" w:rsidRPr="001A1954" w:rsidRDefault="00783F9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578DFC93" w14:textId="2CFC81CF" w:rsidR="00783F9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Меняет настройки соответствующих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контролов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для отображения графика распределения лавин.</w:t>
            </w:r>
          </w:p>
        </w:tc>
      </w:tr>
      <w:tr w:rsidR="007E4564" w:rsidRPr="001A1954" w14:paraId="1837C2EC" w14:textId="77777777" w:rsidTr="00AE1694">
        <w:tc>
          <w:tcPr>
            <w:tcW w:w="2122" w:type="dxa"/>
          </w:tcPr>
          <w:p w14:paraId="3B7200E4" w14:textId="41F578B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1701" w:type="dxa"/>
          </w:tcPr>
          <w:p w14:paraId="1F990977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850" w:type="dxa"/>
          </w:tcPr>
          <w:p w14:paraId="4D0CDD84" w14:textId="50733645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19AEF24" w14:textId="77777777" w:rsidR="007E4564" w:rsidRPr="001A1954" w:rsidRDefault="007E4564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254" w:type="dxa"/>
          </w:tcPr>
          <w:p w14:paraId="2FD4F7EB" w14:textId="67D7762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7E4564" w:rsidRPr="001A1954" w14:paraId="755A68BD" w14:textId="77777777" w:rsidTr="00AE1694">
        <w:tc>
          <w:tcPr>
            <w:tcW w:w="2122" w:type="dxa"/>
          </w:tcPr>
          <w:p w14:paraId="78054206" w14:textId="4D4A4459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All_Click</w:t>
            </w:r>
            <w:proofErr w:type="spellEnd"/>
          </w:p>
        </w:tc>
        <w:tc>
          <w:tcPr>
            <w:tcW w:w="1701" w:type="dxa"/>
          </w:tcPr>
          <w:p w14:paraId="7CC2CB40" w14:textId="6866C44A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57FC45D1" w14:textId="77777777" w:rsidR="007E4564" w:rsidRPr="001A1954" w:rsidRDefault="007E456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040F4E9A" w14:textId="51BDC194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5A471E18" w14:textId="70D26F00" w:rsidR="007E456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графика целиком.</w:t>
            </w:r>
          </w:p>
        </w:tc>
      </w:tr>
      <w:tr w:rsidR="00AE1694" w:rsidRPr="001A1954" w14:paraId="66A8AE4F" w14:textId="77777777" w:rsidTr="00AE1694">
        <w:tc>
          <w:tcPr>
            <w:tcW w:w="2122" w:type="dxa"/>
          </w:tcPr>
          <w:p w14:paraId="28711BB0" w14:textId="05D7CEE6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Data_Click</w:t>
            </w:r>
            <w:proofErr w:type="spellEnd"/>
          </w:p>
        </w:tc>
        <w:tc>
          <w:tcPr>
            <w:tcW w:w="1701" w:type="dxa"/>
          </w:tcPr>
          <w:p w14:paraId="164000B0" w14:textId="14575973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306719EF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7E5AAFED" w14:textId="4C21EFE4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781C0996" w14:textId="1CD9EBEF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данных графика.</w:t>
            </w:r>
          </w:p>
        </w:tc>
      </w:tr>
      <w:tr w:rsidR="00AE1694" w:rsidRPr="001A1954" w14:paraId="01BEDFDA" w14:textId="77777777" w:rsidTr="00AE1694">
        <w:tc>
          <w:tcPr>
            <w:tcW w:w="2122" w:type="dxa"/>
          </w:tcPr>
          <w:p w14:paraId="7033FF69" w14:textId="5B5A789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veImage_Click</w:t>
            </w:r>
            <w:proofErr w:type="spellEnd"/>
          </w:p>
        </w:tc>
        <w:tc>
          <w:tcPr>
            <w:tcW w:w="1701" w:type="dxa"/>
          </w:tcPr>
          <w:p w14:paraId="15DA62DF" w14:textId="4577A3BB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850" w:type="dxa"/>
          </w:tcPr>
          <w:p w14:paraId="760FC513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6084F5B" w14:textId="1AC80E59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254" w:type="dxa"/>
          </w:tcPr>
          <w:p w14:paraId="17D92DCD" w14:textId="5EC366B2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крывает диалог для сохранения изображения графика.</w:t>
            </w:r>
          </w:p>
        </w:tc>
      </w:tr>
    </w:tbl>
    <w:p w14:paraId="1E2B7576" w14:textId="536829B5" w:rsidR="002A2DB9" w:rsidRPr="001A1954" w:rsidRDefault="002A2DB9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432D861" w14:textId="5D3F9BC5" w:rsidR="00AE1694" w:rsidRPr="001A1954" w:rsidRDefault="00AE1694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lastRenderedPageBreak/>
        <w:t>Таблица 2.</w:t>
      </w:r>
      <w:r w:rsidR="008A2CE2" w:rsidRPr="001A1954">
        <w:rPr>
          <w:rFonts w:cs="Times New Roman"/>
          <w:color w:val="000000" w:themeColor="text1"/>
          <w:szCs w:val="24"/>
        </w:rPr>
        <w:t>20</w:t>
      </w:r>
    </w:p>
    <w:p w14:paraId="0DA3F981" w14:textId="7E6BFF20" w:rsidR="00AE1694" w:rsidRPr="001A1954" w:rsidRDefault="00AE16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MovementModeling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0" w:type="dxa"/>
        <w:tblLayout w:type="fixed"/>
        <w:tblLook w:val="04A0" w:firstRow="1" w:lastRow="0" w:firstColumn="1" w:lastColumn="0" w:noHBand="0" w:noVBand="1"/>
      </w:tblPr>
      <w:tblGrid>
        <w:gridCol w:w="1838"/>
        <w:gridCol w:w="142"/>
        <w:gridCol w:w="1559"/>
        <w:gridCol w:w="142"/>
        <w:gridCol w:w="1134"/>
        <w:gridCol w:w="1134"/>
        <w:gridCol w:w="283"/>
        <w:gridCol w:w="142"/>
        <w:gridCol w:w="2976"/>
      </w:tblGrid>
      <w:tr w:rsidR="003A6862" w:rsidRPr="001A1954" w14:paraId="16D749FF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66A776E5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890F6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2209E96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7870B4D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E1694" w:rsidRPr="001A1954" w14:paraId="7E1956A3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5C3E68A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1424854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2268" w:type="dxa"/>
            <w:gridSpan w:val="2"/>
            <w:shd w:val="clear" w:color="auto" w:fill="E7E6E6" w:themeFill="background2"/>
          </w:tcPr>
          <w:p w14:paraId="46DDA10C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401" w:type="dxa"/>
            <w:gridSpan w:val="3"/>
            <w:shd w:val="clear" w:color="auto" w:fill="E7E6E6" w:themeFill="background2"/>
          </w:tcPr>
          <w:p w14:paraId="3F781DBB" w14:textId="77777777" w:rsidR="00AE1694" w:rsidRPr="001A1954" w:rsidRDefault="00AE1694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1C417032" w14:textId="77777777" w:rsidTr="00677A61">
        <w:tc>
          <w:tcPr>
            <w:tcW w:w="1980" w:type="dxa"/>
            <w:gridSpan w:val="2"/>
          </w:tcPr>
          <w:p w14:paraId="5A3AA706" w14:textId="5AF8FFB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s</w:t>
            </w:r>
          </w:p>
        </w:tc>
        <w:tc>
          <w:tcPr>
            <w:tcW w:w="1701" w:type="dxa"/>
            <w:gridSpan w:val="2"/>
          </w:tcPr>
          <w:p w14:paraId="172672F7" w14:textId="1D7828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91522C8" w14:textId="25AB9A0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3401" w:type="dxa"/>
            <w:gridSpan w:val="3"/>
          </w:tcPr>
          <w:p w14:paraId="7AE41D35" w14:textId="4341B6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дополнительных необходимых действий.</w:t>
            </w:r>
          </w:p>
        </w:tc>
      </w:tr>
      <w:tr w:rsidR="003D6169" w:rsidRPr="001A1954" w14:paraId="4FBC1CF3" w14:textId="77777777" w:rsidTr="00677A61">
        <w:tc>
          <w:tcPr>
            <w:tcW w:w="1980" w:type="dxa"/>
            <w:gridSpan w:val="2"/>
          </w:tcPr>
          <w:p w14:paraId="2D1DA4E6" w14:textId="053A001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</w:t>
            </w:r>
            <w:proofErr w:type="spellEnd"/>
          </w:p>
        </w:tc>
        <w:tc>
          <w:tcPr>
            <w:tcW w:w="1701" w:type="dxa"/>
            <w:gridSpan w:val="2"/>
          </w:tcPr>
          <w:p w14:paraId="654BE4CB" w14:textId="74857F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B952666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401" w:type="dxa"/>
            <w:gridSpan w:val="3"/>
          </w:tcPr>
          <w:p w14:paraId="13EEEB0D" w14:textId="025024E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Размер текущей лавины.</w:t>
            </w:r>
          </w:p>
        </w:tc>
      </w:tr>
      <w:tr w:rsidR="003D6169" w:rsidRPr="001A1954" w14:paraId="4115E658" w14:textId="77777777" w:rsidTr="00677A61">
        <w:tc>
          <w:tcPr>
            <w:tcW w:w="1980" w:type="dxa"/>
            <w:gridSpan w:val="2"/>
          </w:tcPr>
          <w:p w14:paraId="7EAF7E33" w14:textId="71CA63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  <w:gridSpan w:val="2"/>
          </w:tcPr>
          <w:p w14:paraId="2D896842" w14:textId="63CE3C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0B717E07" w14:textId="07EA955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401" w:type="dxa"/>
            <w:gridSpan w:val="3"/>
          </w:tcPr>
          <w:p w14:paraId="1BFC820D" w14:textId="724E4DD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рграф, с которым ведется работа.</w:t>
            </w:r>
          </w:p>
        </w:tc>
      </w:tr>
      <w:tr w:rsidR="003D6169" w:rsidRPr="001A1954" w14:paraId="37D54DCB" w14:textId="77777777" w:rsidTr="00677A61">
        <w:tc>
          <w:tcPr>
            <w:tcW w:w="1980" w:type="dxa"/>
            <w:gridSpan w:val="2"/>
          </w:tcPr>
          <w:p w14:paraId="00328B99" w14:textId="66571BC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tributionChart</w:t>
            </w:r>
            <w:proofErr w:type="spellEnd"/>
          </w:p>
        </w:tc>
        <w:tc>
          <w:tcPr>
            <w:tcW w:w="1701" w:type="dxa"/>
            <w:gridSpan w:val="2"/>
          </w:tcPr>
          <w:p w14:paraId="2E2226F4" w14:textId="5E2978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6F3D2539" w14:textId="27D96E4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17C9E7FB" w14:textId="44C83C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распределения лавин.</w:t>
            </w:r>
          </w:p>
        </w:tc>
      </w:tr>
      <w:tr w:rsidR="003D6169" w:rsidRPr="001A1954" w14:paraId="0C1D8BD3" w14:textId="77777777" w:rsidTr="00677A61">
        <w:tc>
          <w:tcPr>
            <w:tcW w:w="1980" w:type="dxa"/>
            <w:gridSpan w:val="2"/>
          </w:tcPr>
          <w:p w14:paraId="0D1634C6" w14:textId="041782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rawingSurface</w:t>
            </w:r>
            <w:proofErr w:type="spellEnd"/>
          </w:p>
        </w:tc>
        <w:tc>
          <w:tcPr>
            <w:tcW w:w="1701" w:type="dxa"/>
            <w:gridSpan w:val="2"/>
          </w:tcPr>
          <w:p w14:paraId="27F3431C" w14:textId="7BCA0D7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A623EF9" w14:textId="2ECE99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ictureBox</w:t>
            </w:r>
            <w:proofErr w:type="spellEnd"/>
          </w:p>
        </w:tc>
        <w:tc>
          <w:tcPr>
            <w:tcW w:w="3401" w:type="dxa"/>
            <w:gridSpan w:val="3"/>
          </w:tcPr>
          <w:p w14:paraId="661699F7" w14:textId="79B954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верхность для отображения анимации.</w:t>
            </w:r>
          </w:p>
        </w:tc>
      </w:tr>
      <w:tr w:rsidR="003D6169" w:rsidRPr="001A1954" w14:paraId="749C51A3" w14:textId="77777777" w:rsidTr="00677A61">
        <w:tc>
          <w:tcPr>
            <w:tcW w:w="1980" w:type="dxa"/>
            <w:gridSpan w:val="2"/>
          </w:tcPr>
          <w:p w14:paraId="6489D120" w14:textId="342840D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1701" w:type="dxa"/>
            <w:gridSpan w:val="2"/>
          </w:tcPr>
          <w:p w14:paraId="1628B0AA" w14:textId="56F9F65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320E1CC9" w14:textId="2178F36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</w:p>
        </w:tc>
        <w:tc>
          <w:tcPr>
            <w:tcW w:w="3401" w:type="dxa"/>
            <w:gridSpan w:val="3"/>
          </w:tcPr>
          <w:p w14:paraId="6273193E" w14:textId="63C20CE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спользуется для отрисовки графа. </w:t>
            </w:r>
          </w:p>
        </w:tc>
      </w:tr>
      <w:tr w:rsidR="003D6169" w:rsidRPr="001A1954" w14:paraId="4E58AA45" w14:textId="77777777" w:rsidTr="00677A61">
        <w:tc>
          <w:tcPr>
            <w:tcW w:w="1980" w:type="dxa"/>
            <w:gridSpan w:val="2"/>
          </w:tcPr>
          <w:p w14:paraId="2BF4CC8F" w14:textId="19572B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cidenceList</w:t>
            </w:r>
            <w:proofErr w:type="spellEnd"/>
          </w:p>
        </w:tc>
        <w:tc>
          <w:tcPr>
            <w:tcW w:w="1701" w:type="dxa"/>
            <w:gridSpan w:val="2"/>
          </w:tcPr>
          <w:p w14:paraId="6958449E" w14:textId="402D840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7A4D43DA" w14:textId="4D909D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3401" w:type="dxa"/>
            <w:gridSpan w:val="3"/>
          </w:tcPr>
          <w:p w14:paraId="0130F5F7" w14:textId="5022F77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инцидентности.</w:t>
            </w:r>
          </w:p>
        </w:tc>
      </w:tr>
      <w:tr w:rsidR="003D6169" w:rsidRPr="001A1954" w14:paraId="141ABC80" w14:textId="77777777" w:rsidTr="00677A61">
        <w:tc>
          <w:tcPr>
            <w:tcW w:w="1980" w:type="dxa"/>
            <w:gridSpan w:val="2"/>
          </w:tcPr>
          <w:p w14:paraId="3A88F2FB" w14:textId="5636061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volvedArcs</w:t>
            </w:r>
            <w:proofErr w:type="spellEnd"/>
          </w:p>
        </w:tc>
        <w:tc>
          <w:tcPr>
            <w:tcW w:w="1701" w:type="dxa"/>
            <w:gridSpan w:val="2"/>
          </w:tcPr>
          <w:p w14:paraId="32DE6B4A" w14:textId="6ED7ADD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9C6C323" w14:textId="33C0B37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</w:t>
            </w:r>
          </w:p>
        </w:tc>
        <w:tc>
          <w:tcPr>
            <w:tcW w:w="3401" w:type="dxa"/>
            <w:gridSpan w:val="3"/>
          </w:tcPr>
          <w:p w14:paraId="7938D39A" w14:textId="30C75A8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писок дуг, по которым движутся точки.</w:t>
            </w:r>
          </w:p>
        </w:tc>
      </w:tr>
      <w:tr w:rsidR="003D6169" w:rsidRPr="001A1954" w14:paraId="13338ABE" w14:textId="77777777" w:rsidTr="00677A61">
        <w:tc>
          <w:tcPr>
            <w:tcW w:w="1980" w:type="dxa"/>
            <w:gridSpan w:val="2"/>
          </w:tcPr>
          <w:p w14:paraId="60BE3039" w14:textId="7AE39D4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Stopwatch</w:t>
            </w:r>
            <w:proofErr w:type="spellEnd"/>
          </w:p>
        </w:tc>
        <w:tc>
          <w:tcPr>
            <w:tcW w:w="1701" w:type="dxa"/>
            <w:gridSpan w:val="2"/>
          </w:tcPr>
          <w:p w14:paraId="7B4CDD9C" w14:textId="32E10F5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4EDEA0E2" w14:textId="5707FFA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</w:t>
            </w:r>
          </w:p>
        </w:tc>
        <w:tc>
          <w:tcPr>
            <w:tcW w:w="3401" w:type="dxa"/>
            <w:gridSpan w:val="3"/>
          </w:tcPr>
          <w:p w14:paraId="4DCED7A4" w14:textId="013CA43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тсчитывает время всего процесса.</w:t>
            </w:r>
          </w:p>
        </w:tc>
      </w:tr>
      <w:tr w:rsidR="003D6169" w:rsidRPr="001A1954" w14:paraId="245BEE2A" w14:textId="77777777" w:rsidTr="00677A61">
        <w:tc>
          <w:tcPr>
            <w:tcW w:w="1980" w:type="dxa"/>
            <w:gridSpan w:val="2"/>
          </w:tcPr>
          <w:p w14:paraId="3B5E5E89" w14:textId="591A93E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ainTimer</w:t>
            </w:r>
            <w:proofErr w:type="spellEnd"/>
          </w:p>
        </w:tc>
        <w:tc>
          <w:tcPr>
            <w:tcW w:w="1701" w:type="dxa"/>
            <w:gridSpan w:val="2"/>
          </w:tcPr>
          <w:p w14:paraId="2E5D7A7F" w14:textId="3E4EC05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33133FA" w14:textId="6163192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mer</w:t>
            </w:r>
          </w:p>
        </w:tc>
        <w:tc>
          <w:tcPr>
            <w:tcW w:w="3401" w:type="dxa"/>
            <w:gridSpan w:val="3"/>
          </w:tcPr>
          <w:p w14:paraId="21A3CF7F" w14:textId="53B2DDF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 тику таймера осуществляется обновление.</w:t>
            </w:r>
          </w:p>
        </w:tc>
      </w:tr>
      <w:tr w:rsidR="003D6169" w:rsidRPr="001A1954" w14:paraId="588E7E6E" w14:textId="77777777" w:rsidTr="00677A61">
        <w:tc>
          <w:tcPr>
            <w:tcW w:w="1980" w:type="dxa"/>
            <w:gridSpan w:val="2"/>
          </w:tcPr>
          <w:p w14:paraId="1F0DB4EE" w14:textId="774E898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Gif</w:t>
            </w:r>
            <w:proofErr w:type="spellEnd"/>
          </w:p>
        </w:tc>
        <w:tc>
          <w:tcPr>
            <w:tcW w:w="1701" w:type="dxa"/>
            <w:gridSpan w:val="2"/>
          </w:tcPr>
          <w:p w14:paraId="6BE2DCFC" w14:textId="386E49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7944972B" w14:textId="76DDDDC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BitmapEncoder</w:t>
            </w:r>
            <w:proofErr w:type="spellEnd"/>
          </w:p>
        </w:tc>
        <w:tc>
          <w:tcPr>
            <w:tcW w:w="3401" w:type="dxa"/>
            <w:gridSpan w:val="3"/>
          </w:tcPr>
          <w:p w14:paraId="576854EA" w14:textId="688525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 процесса.</w:t>
            </w:r>
          </w:p>
        </w:tc>
      </w:tr>
      <w:tr w:rsidR="003D6169" w:rsidRPr="001A1954" w14:paraId="2E14D4C7" w14:textId="77777777" w:rsidTr="00677A61">
        <w:tc>
          <w:tcPr>
            <w:tcW w:w="1980" w:type="dxa"/>
            <w:gridSpan w:val="2"/>
          </w:tcPr>
          <w:p w14:paraId="2ABECC8E" w14:textId="7B7D21B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701" w:type="dxa"/>
            <w:gridSpan w:val="2"/>
          </w:tcPr>
          <w:p w14:paraId="74BA2525" w14:textId="1A7081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42FFA2C" w14:textId="3892EC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WIndow</w:t>
            </w:r>
            <w:proofErr w:type="spellEnd"/>
          </w:p>
        </w:tc>
        <w:tc>
          <w:tcPr>
            <w:tcW w:w="3401" w:type="dxa"/>
            <w:gridSpan w:val="3"/>
          </w:tcPr>
          <w:p w14:paraId="5F9D3C07" w14:textId="7394EF2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кно с графиком изменения числа точек.</w:t>
            </w:r>
          </w:p>
        </w:tc>
      </w:tr>
      <w:tr w:rsidR="003D6169" w:rsidRPr="001A1954" w14:paraId="1635CB5A" w14:textId="77777777" w:rsidTr="00677A61">
        <w:tc>
          <w:tcPr>
            <w:tcW w:w="1980" w:type="dxa"/>
            <w:gridSpan w:val="2"/>
          </w:tcPr>
          <w:p w14:paraId="297B07F0" w14:textId="44A78CE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Condition</w:t>
            </w:r>
            <w:proofErr w:type="spellEnd"/>
          </w:p>
        </w:tc>
        <w:tc>
          <w:tcPr>
            <w:tcW w:w="1701" w:type="dxa"/>
            <w:gridSpan w:val="2"/>
          </w:tcPr>
          <w:p w14:paraId="6FEC5A73" w14:textId="69179BB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5956ECEE" w14:textId="45BB567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dicate&lt;int&gt;</w:t>
            </w:r>
          </w:p>
        </w:tc>
        <w:tc>
          <w:tcPr>
            <w:tcW w:w="3401" w:type="dxa"/>
            <w:gridSpan w:val="3"/>
          </w:tcPr>
          <w:p w14:paraId="76CC49BD" w14:textId="7E4646F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словие выпускания вершинами точек.</w:t>
            </w:r>
          </w:p>
        </w:tc>
      </w:tr>
      <w:tr w:rsidR="003D6169" w:rsidRPr="001A1954" w14:paraId="4A7A8A57" w14:textId="77777777" w:rsidTr="00677A61">
        <w:tc>
          <w:tcPr>
            <w:tcW w:w="1980" w:type="dxa"/>
            <w:gridSpan w:val="2"/>
          </w:tcPr>
          <w:p w14:paraId="123E532D" w14:textId="0A00A39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s</w:t>
            </w:r>
            <w:proofErr w:type="spellEnd"/>
          </w:p>
        </w:tc>
        <w:tc>
          <w:tcPr>
            <w:tcW w:w="1701" w:type="dxa"/>
            <w:gridSpan w:val="2"/>
          </w:tcPr>
          <w:p w14:paraId="7C099CCB" w14:textId="52BC7A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2268" w:type="dxa"/>
            <w:gridSpan w:val="2"/>
          </w:tcPr>
          <w:p w14:paraId="17D10179" w14:textId="04A8B85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Chart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3401" w:type="dxa"/>
            <w:gridSpan w:val="3"/>
          </w:tcPr>
          <w:p w14:paraId="48323DD2" w14:textId="6C2C62C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ассив необходимых для построения типов графика.</w:t>
            </w:r>
          </w:p>
        </w:tc>
      </w:tr>
      <w:tr w:rsidR="003D6169" w:rsidRPr="001A1954" w14:paraId="307E304C" w14:textId="77777777" w:rsidTr="00677A61">
        <w:tc>
          <w:tcPr>
            <w:tcW w:w="1980" w:type="dxa"/>
            <w:gridSpan w:val="2"/>
          </w:tcPr>
          <w:p w14:paraId="3DB13C90" w14:textId="3688B53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peed</w:t>
            </w:r>
          </w:p>
        </w:tc>
        <w:tc>
          <w:tcPr>
            <w:tcW w:w="1701" w:type="dxa"/>
            <w:gridSpan w:val="2"/>
          </w:tcPr>
          <w:p w14:paraId="536D3DD2" w14:textId="3528A0D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20E99581" w14:textId="0439E78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3401" w:type="dxa"/>
            <w:gridSpan w:val="3"/>
          </w:tcPr>
          <w:p w14:paraId="3C194523" w14:textId="690938B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корость точек.</w:t>
            </w:r>
          </w:p>
        </w:tc>
      </w:tr>
      <w:tr w:rsidR="003D6169" w:rsidRPr="001A1954" w14:paraId="6C5C71D2" w14:textId="77777777" w:rsidTr="00677A61">
        <w:tc>
          <w:tcPr>
            <w:tcW w:w="1980" w:type="dxa"/>
            <w:gridSpan w:val="2"/>
          </w:tcPr>
          <w:p w14:paraId="176AA4F0" w14:textId="10A3CF1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tateChange</w:t>
            </w:r>
            <w:proofErr w:type="spellEnd"/>
          </w:p>
        </w:tc>
        <w:tc>
          <w:tcPr>
            <w:tcW w:w="1701" w:type="dxa"/>
            <w:gridSpan w:val="2"/>
          </w:tcPr>
          <w:p w14:paraId="71465537" w14:textId="72AFD91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2400A81" w14:textId="0F51C95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ction&lt;int&gt;</w:t>
            </w:r>
          </w:p>
        </w:tc>
        <w:tc>
          <w:tcPr>
            <w:tcW w:w="3401" w:type="dxa"/>
            <w:gridSpan w:val="3"/>
          </w:tcPr>
          <w:p w14:paraId="5DDFC383" w14:textId="0BEA4CE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ие состояния вершины после выпуска точек.</w:t>
            </w:r>
          </w:p>
        </w:tc>
      </w:tr>
      <w:tr w:rsidR="003D6169" w:rsidRPr="001A1954" w14:paraId="2D73A666" w14:textId="77777777" w:rsidTr="00677A61">
        <w:tc>
          <w:tcPr>
            <w:tcW w:w="1980" w:type="dxa"/>
            <w:gridSpan w:val="2"/>
          </w:tcPr>
          <w:p w14:paraId="72CCDED7" w14:textId="744B51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watches</w:t>
            </w:r>
          </w:p>
        </w:tc>
        <w:tc>
          <w:tcPr>
            <w:tcW w:w="1701" w:type="dxa"/>
            <w:gridSpan w:val="2"/>
          </w:tcPr>
          <w:p w14:paraId="388DCD13" w14:textId="5F28E20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33012C31" w14:textId="2550A83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Stopwatch&gt;</w:t>
            </w:r>
          </w:p>
        </w:tc>
        <w:tc>
          <w:tcPr>
            <w:tcW w:w="3401" w:type="dxa"/>
            <w:gridSpan w:val="3"/>
          </w:tcPr>
          <w:p w14:paraId="4F0928EB" w14:textId="700360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Указывают время, прошедшее с момента выпуска конкретной точки.</w:t>
            </w:r>
          </w:p>
        </w:tc>
      </w:tr>
      <w:tr w:rsidR="003D6169" w:rsidRPr="001A1954" w14:paraId="1BBD319C" w14:textId="77777777" w:rsidTr="00677A61">
        <w:tc>
          <w:tcPr>
            <w:tcW w:w="1980" w:type="dxa"/>
            <w:gridSpan w:val="2"/>
          </w:tcPr>
          <w:p w14:paraId="74E67387" w14:textId="5906C13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ype</w:t>
            </w:r>
          </w:p>
        </w:tc>
        <w:tc>
          <w:tcPr>
            <w:tcW w:w="1701" w:type="dxa"/>
            <w:gridSpan w:val="2"/>
          </w:tcPr>
          <w:p w14:paraId="47EAF9B4" w14:textId="3E75400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2268" w:type="dxa"/>
            <w:gridSpan w:val="2"/>
          </w:tcPr>
          <w:p w14:paraId="1C7A4B61" w14:textId="1E69257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3401" w:type="dxa"/>
            <w:gridSpan w:val="3"/>
          </w:tcPr>
          <w:p w14:paraId="1AAA8BAD" w14:textId="399C5CE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 моделирования.</w:t>
            </w:r>
          </w:p>
        </w:tc>
      </w:tr>
      <w:tr w:rsidR="003D6169" w:rsidRPr="001A1954" w14:paraId="0F9CD384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6D95319A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D6169" w:rsidRPr="001A1954" w14:paraId="31778BC1" w14:textId="77777777" w:rsidTr="00677A61">
        <w:tc>
          <w:tcPr>
            <w:tcW w:w="1980" w:type="dxa"/>
            <w:gridSpan w:val="2"/>
            <w:shd w:val="clear" w:color="auto" w:fill="E7E6E6" w:themeFill="background2"/>
          </w:tcPr>
          <w:p w14:paraId="0E6B181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D87F97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47AB65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7" w:type="dxa"/>
            <w:gridSpan w:val="2"/>
            <w:shd w:val="clear" w:color="auto" w:fill="E7E6E6" w:themeFill="background2"/>
          </w:tcPr>
          <w:p w14:paraId="12B19BC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118" w:type="dxa"/>
            <w:gridSpan w:val="2"/>
            <w:shd w:val="clear" w:color="auto" w:fill="E7E6E6" w:themeFill="background2"/>
          </w:tcPr>
          <w:p w14:paraId="42B1939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79B02B5B" w14:textId="77777777" w:rsidTr="00677A61">
        <w:tc>
          <w:tcPr>
            <w:tcW w:w="1980" w:type="dxa"/>
            <w:gridSpan w:val="2"/>
          </w:tcPr>
          <w:p w14:paraId="52392FAC" w14:textId="0C1A96C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valancheSize</w:t>
            </w:r>
            <w:proofErr w:type="spellEnd"/>
          </w:p>
        </w:tc>
        <w:tc>
          <w:tcPr>
            <w:tcW w:w="1701" w:type="dxa"/>
            <w:gridSpan w:val="2"/>
          </w:tcPr>
          <w:p w14:paraId="76E6BB0A" w14:textId="378CCFD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CA25B82" w14:textId="3294C9F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9D3ADB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9E7B8FA" w14:textId="6210F6D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размер текущей лавины на график.</w:t>
            </w:r>
          </w:p>
        </w:tc>
      </w:tr>
      <w:tr w:rsidR="003D6169" w:rsidRPr="001A1954" w14:paraId="5A565540" w14:textId="77777777" w:rsidTr="00677A61">
        <w:tc>
          <w:tcPr>
            <w:tcW w:w="1980" w:type="dxa"/>
            <w:gridSpan w:val="2"/>
          </w:tcPr>
          <w:p w14:paraId="767C2868" w14:textId="512C3DE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NumberOfDotsChartPoint</w:t>
            </w:r>
            <w:proofErr w:type="spellEnd"/>
          </w:p>
        </w:tc>
        <w:tc>
          <w:tcPr>
            <w:tcW w:w="1701" w:type="dxa"/>
            <w:gridSpan w:val="2"/>
          </w:tcPr>
          <w:p w14:paraId="142722C8" w14:textId="3FC8422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C6E1604" w14:textId="50FB447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4F7C9B" w14:textId="0D2225B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, int</w:t>
            </w:r>
          </w:p>
        </w:tc>
        <w:tc>
          <w:tcPr>
            <w:tcW w:w="3118" w:type="dxa"/>
            <w:gridSpan w:val="2"/>
          </w:tcPr>
          <w:p w14:paraId="126C2865" w14:textId="1069D8F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текущее количество точек на график.</w:t>
            </w:r>
          </w:p>
        </w:tc>
      </w:tr>
      <w:tr w:rsidR="003D6169" w:rsidRPr="001A1954" w14:paraId="2476D824" w14:textId="77777777" w:rsidTr="00677A61">
        <w:tc>
          <w:tcPr>
            <w:tcW w:w="1980" w:type="dxa"/>
            <w:gridSpan w:val="2"/>
          </w:tcPr>
          <w:p w14:paraId="3D1158AF" w14:textId="0077F50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ngeChartInterval</w:t>
            </w:r>
            <w:proofErr w:type="spellEnd"/>
          </w:p>
        </w:tc>
        <w:tc>
          <w:tcPr>
            <w:tcW w:w="1701" w:type="dxa"/>
            <w:gridSpan w:val="2"/>
          </w:tcPr>
          <w:p w14:paraId="5D8402A5" w14:textId="7572BCF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C666250" w14:textId="352411D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ED65FE4" w14:textId="0374222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art</w:t>
            </w:r>
          </w:p>
        </w:tc>
        <w:tc>
          <w:tcPr>
            <w:tcW w:w="3118" w:type="dxa"/>
            <w:gridSpan w:val="2"/>
          </w:tcPr>
          <w:p w14:paraId="31299CF3" w14:textId="719CFA81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страивает интервалы графиков под данные.</w:t>
            </w:r>
          </w:p>
        </w:tc>
      </w:tr>
      <w:tr w:rsidR="003D6169" w:rsidRPr="001A1954" w14:paraId="2F7AF9F4" w14:textId="77777777" w:rsidTr="00677A61">
        <w:tc>
          <w:tcPr>
            <w:tcW w:w="1980" w:type="dxa"/>
            <w:gridSpan w:val="2"/>
          </w:tcPr>
          <w:p w14:paraId="7E4EA9F3" w14:textId="2B70EC8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heckDotsNumber</w:t>
            </w:r>
            <w:proofErr w:type="spellEnd"/>
          </w:p>
        </w:tc>
        <w:tc>
          <w:tcPr>
            <w:tcW w:w="1701" w:type="dxa"/>
            <w:gridSpan w:val="2"/>
          </w:tcPr>
          <w:p w14:paraId="2ADADD6B" w14:textId="3BA68E6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6D1B61" w14:textId="5D499F8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9C012FB" w14:textId="14D5BDB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38A5109C" w14:textId="544EA9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еряет, не превосходит ли число точек допустимый предел.</w:t>
            </w:r>
          </w:p>
        </w:tc>
      </w:tr>
      <w:tr w:rsidR="003D6169" w:rsidRPr="001A1954" w14:paraId="60869CE7" w14:textId="77777777" w:rsidTr="00677A61">
        <w:tc>
          <w:tcPr>
            <w:tcW w:w="1980" w:type="dxa"/>
            <w:gridSpan w:val="2"/>
          </w:tcPr>
          <w:p w14:paraId="1BD3D1D8" w14:textId="3AE3F18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IncidenceList</w:t>
            </w:r>
            <w:proofErr w:type="spellEnd"/>
          </w:p>
        </w:tc>
        <w:tc>
          <w:tcPr>
            <w:tcW w:w="1701" w:type="dxa"/>
            <w:gridSpan w:val="2"/>
          </w:tcPr>
          <w:p w14:paraId="28261AE5" w14:textId="2EBF6F0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8E28B59" w14:textId="175A1BC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ist&lt;Arc&gt;[]</w:t>
            </w:r>
          </w:p>
        </w:tc>
        <w:tc>
          <w:tcPr>
            <w:tcW w:w="1417" w:type="dxa"/>
            <w:gridSpan w:val="2"/>
          </w:tcPr>
          <w:p w14:paraId="0608AC1A" w14:textId="3DCDC82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3118" w:type="dxa"/>
            <w:gridSpan w:val="2"/>
          </w:tcPr>
          <w:p w14:paraId="15BF21F6" w14:textId="015FC8E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 список инцидентности графа.</w:t>
            </w:r>
          </w:p>
        </w:tc>
      </w:tr>
      <w:tr w:rsidR="003D6169" w:rsidRPr="001A1954" w14:paraId="60B94162" w14:textId="77777777" w:rsidTr="00677A61">
        <w:tc>
          <w:tcPr>
            <w:tcW w:w="1980" w:type="dxa"/>
            <w:gridSpan w:val="2"/>
          </w:tcPr>
          <w:p w14:paraId="273E2F26" w14:textId="564031D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Point</w:t>
            </w:r>
            <w:proofErr w:type="spellEnd"/>
          </w:p>
        </w:tc>
        <w:tc>
          <w:tcPr>
            <w:tcW w:w="1701" w:type="dxa"/>
            <w:gridSpan w:val="2"/>
          </w:tcPr>
          <w:p w14:paraId="17A3877E" w14:textId="482B7E7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791B992" w14:textId="5F18EEE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ointF</w:t>
            </w:r>
            <w:proofErr w:type="spellEnd"/>
          </w:p>
        </w:tc>
        <w:tc>
          <w:tcPr>
            <w:tcW w:w="1417" w:type="dxa"/>
            <w:gridSpan w:val="2"/>
          </w:tcPr>
          <w:p w14:paraId="2C891D36" w14:textId="52D145B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Vertex, Vertex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, Stopwatch</w:t>
            </w:r>
          </w:p>
        </w:tc>
        <w:tc>
          <w:tcPr>
            <w:tcW w:w="3118" w:type="dxa"/>
            <w:gridSpan w:val="2"/>
          </w:tcPr>
          <w:p w14:paraId="23326E2C" w14:textId="1D08C210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точку на ребре, в которой находится движущаяся точка.</w:t>
            </w:r>
          </w:p>
        </w:tc>
      </w:tr>
      <w:tr w:rsidR="003D6169" w:rsidRPr="001A1954" w14:paraId="32594C5B" w14:textId="77777777" w:rsidTr="00677A61">
        <w:trPr>
          <w:cantSplit/>
        </w:trPr>
        <w:tc>
          <w:tcPr>
            <w:tcW w:w="1980" w:type="dxa"/>
            <w:gridSpan w:val="2"/>
          </w:tcPr>
          <w:p w14:paraId="3E0E3DAB" w14:textId="7D37713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Time</w:t>
            </w:r>
            <w:proofErr w:type="spellEnd"/>
          </w:p>
        </w:tc>
        <w:tc>
          <w:tcPr>
            <w:tcW w:w="1701" w:type="dxa"/>
            <w:gridSpan w:val="2"/>
          </w:tcPr>
          <w:p w14:paraId="4360A6A2" w14:textId="52B2FC1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6DE562B3" w14:textId="1A4F03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</w:p>
        </w:tc>
        <w:tc>
          <w:tcPr>
            <w:tcW w:w="1417" w:type="dxa"/>
            <w:gridSpan w:val="2"/>
          </w:tcPr>
          <w:p w14:paraId="140862AB" w14:textId="34CF420A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ouble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proofErr w:type="spellEnd"/>
          </w:p>
        </w:tc>
        <w:tc>
          <w:tcPr>
            <w:tcW w:w="3118" w:type="dxa"/>
            <w:gridSpan w:val="2"/>
          </w:tcPr>
          <w:p w14:paraId="20BDF47E" w14:textId="5EA9D319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ходит время, необходимое, чтобы пройти данное расстояние с данной скоростью.</w:t>
            </w:r>
          </w:p>
        </w:tc>
      </w:tr>
      <w:tr w:rsidR="003D6169" w:rsidRPr="001A1954" w14:paraId="6CFEC69F" w14:textId="77777777" w:rsidTr="00677A61">
        <w:tc>
          <w:tcPr>
            <w:tcW w:w="1980" w:type="dxa"/>
            <w:gridSpan w:val="2"/>
          </w:tcPr>
          <w:p w14:paraId="26D31CF2" w14:textId="27FBA17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o</w:t>
            </w:r>
          </w:p>
        </w:tc>
        <w:tc>
          <w:tcPr>
            <w:tcW w:w="1701" w:type="dxa"/>
            <w:gridSpan w:val="2"/>
          </w:tcPr>
          <w:p w14:paraId="0C0A3A3F" w14:textId="7AA0C2D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F693D8D" w14:textId="567925B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36B530C" w14:textId="38F74707" w:rsidR="003D6169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475D9A8C" w14:textId="5D5191AD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или продолжает движение.</w:t>
            </w:r>
          </w:p>
        </w:tc>
      </w:tr>
      <w:tr w:rsidR="003D6169" w:rsidRPr="001A1954" w14:paraId="3CB0F717" w14:textId="77777777" w:rsidTr="00677A61">
        <w:trPr>
          <w:cantSplit/>
        </w:trPr>
        <w:tc>
          <w:tcPr>
            <w:tcW w:w="1980" w:type="dxa"/>
            <w:gridSpan w:val="2"/>
          </w:tcPr>
          <w:p w14:paraId="0516B2D5" w14:textId="356B2119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52D74C9A" w14:textId="559033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28A284C4" w14:textId="7D1BF01D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DCC1E5A" w14:textId="70174D3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double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Type</w:t>
            </w:r>
            <w:proofErr w:type="spellEnd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MovementModelingActions</w:t>
            </w:r>
            <w:proofErr w:type="spellEnd"/>
            <w:r w:rsidR="00213257" w:rsidRPr="001A1954">
              <w:rPr>
                <w:rFonts w:cs="Times New Roman"/>
                <w:color w:val="000000" w:themeColor="text1"/>
                <w:szCs w:val="24"/>
                <w:lang w:val="en-US"/>
              </w:rPr>
              <w:t>[]</w:t>
            </w:r>
          </w:p>
        </w:tc>
        <w:tc>
          <w:tcPr>
            <w:tcW w:w="3118" w:type="dxa"/>
            <w:gridSpan w:val="2"/>
          </w:tcPr>
          <w:p w14:paraId="1AB56A05" w14:textId="3EB5FDD8" w:rsidR="003D6169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  <w:tr w:rsidR="00213257" w:rsidRPr="001A1954" w14:paraId="0FE3AA60" w14:textId="77777777" w:rsidTr="00677A61">
        <w:tc>
          <w:tcPr>
            <w:tcW w:w="1980" w:type="dxa"/>
            <w:gridSpan w:val="2"/>
          </w:tcPr>
          <w:p w14:paraId="6C040CD0" w14:textId="34068923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BasicCharts</w:t>
            </w:r>
            <w:proofErr w:type="spellEnd"/>
          </w:p>
        </w:tc>
        <w:tc>
          <w:tcPr>
            <w:tcW w:w="1701" w:type="dxa"/>
            <w:gridSpan w:val="2"/>
          </w:tcPr>
          <w:p w14:paraId="726C7122" w14:textId="055DFFE5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53D2302" w14:textId="6BBFF94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574CEBB" w14:textId="3CCCCBD8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D2BAEF3" w14:textId="6CE35CF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количества точек.</w:t>
            </w:r>
          </w:p>
        </w:tc>
      </w:tr>
      <w:tr w:rsidR="00213257" w:rsidRPr="001A1954" w14:paraId="4E71FBA0" w14:textId="77777777" w:rsidTr="00677A61">
        <w:tc>
          <w:tcPr>
            <w:tcW w:w="1980" w:type="dxa"/>
            <w:gridSpan w:val="2"/>
          </w:tcPr>
          <w:p w14:paraId="2C0BCF5C" w14:textId="416199C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epareSandpileCharts</w:t>
            </w:r>
            <w:proofErr w:type="spellEnd"/>
          </w:p>
        </w:tc>
        <w:tc>
          <w:tcPr>
            <w:tcW w:w="1701" w:type="dxa"/>
            <w:gridSpan w:val="2"/>
          </w:tcPr>
          <w:p w14:paraId="5C1ED5E3" w14:textId="5219E5D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6003AA9" w14:textId="3DB6D82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1D72D06" w14:textId="10F40C3E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66E731E5" w14:textId="104E1CEF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готавливает окно для отображения графика распределения лавин.</w:t>
            </w:r>
          </w:p>
        </w:tc>
      </w:tr>
      <w:tr w:rsidR="00213257" w:rsidRPr="001A1954" w14:paraId="3E86C871" w14:textId="77777777" w:rsidTr="00677A61">
        <w:tc>
          <w:tcPr>
            <w:tcW w:w="1980" w:type="dxa"/>
            <w:gridSpan w:val="2"/>
          </w:tcPr>
          <w:p w14:paraId="05CF1660" w14:textId="1FD8570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Dots</w:t>
            </w:r>
            <w:proofErr w:type="spellEnd"/>
          </w:p>
        </w:tc>
        <w:tc>
          <w:tcPr>
            <w:tcW w:w="1701" w:type="dxa"/>
            <w:gridSpan w:val="2"/>
          </w:tcPr>
          <w:p w14:paraId="749A0DE7" w14:textId="232742C0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5145D7D" w14:textId="7AA62417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95366F2" w14:textId="25D5C812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5FA0FFEB" w14:textId="78F9A38A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движущиеся точки.</w:t>
            </w:r>
          </w:p>
        </w:tc>
      </w:tr>
      <w:tr w:rsidR="00213257" w:rsidRPr="001A1954" w14:paraId="31572B39" w14:textId="77777777" w:rsidTr="00677A61">
        <w:tc>
          <w:tcPr>
            <w:tcW w:w="1980" w:type="dxa"/>
            <w:gridSpan w:val="2"/>
          </w:tcPr>
          <w:p w14:paraId="53C46A5F" w14:textId="768802A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ocessVertices</w:t>
            </w:r>
            <w:proofErr w:type="spellEnd"/>
          </w:p>
        </w:tc>
        <w:tc>
          <w:tcPr>
            <w:tcW w:w="1701" w:type="dxa"/>
            <w:gridSpan w:val="2"/>
          </w:tcPr>
          <w:p w14:paraId="313197C1" w14:textId="7963734B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56978767" w14:textId="2E56786E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0E324E6A" w14:textId="7DFA56B4" w:rsidR="00213257" w:rsidRPr="001A1954" w:rsidRDefault="00213257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3AF703BD" w14:textId="6DC6C948" w:rsidR="00213257" w:rsidRPr="001A1954" w:rsidRDefault="00213257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рабатывает вершины, чтобы выпустить точки.</w:t>
            </w:r>
          </w:p>
        </w:tc>
      </w:tr>
      <w:tr w:rsidR="003D6169" w:rsidRPr="001A1954" w14:paraId="32B9BDE8" w14:textId="77777777" w:rsidTr="00677A61">
        <w:tc>
          <w:tcPr>
            <w:tcW w:w="1980" w:type="dxa"/>
            <w:gridSpan w:val="2"/>
          </w:tcPr>
          <w:p w14:paraId="78220112" w14:textId="64DF71CE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eleaseDots</w:t>
            </w:r>
            <w:proofErr w:type="spellEnd"/>
          </w:p>
        </w:tc>
        <w:tc>
          <w:tcPr>
            <w:tcW w:w="1701" w:type="dxa"/>
            <w:gridSpan w:val="2"/>
          </w:tcPr>
          <w:p w14:paraId="4B9007CC" w14:textId="129AB14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F880B7A" w14:textId="0D4FE1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512D3683" w14:textId="7DB6BAA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4E912EB5" w14:textId="7FB8BADD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пускает новые точки.</w:t>
            </w:r>
          </w:p>
        </w:tc>
      </w:tr>
      <w:tr w:rsidR="003D6169" w:rsidRPr="001A1954" w14:paraId="2ECD47BE" w14:textId="77777777" w:rsidTr="00677A61">
        <w:tc>
          <w:tcPr>
            <w:tcW w:w="1980" w:type="dxa"/>
            <w:gridSpan w:val="2"/>
          </w:tcPr>
          <w:p w14:paraId="1AB73331" w14:textId="15F5CD1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MovementModeling</w:t>
            </w:r>
            <w:proofErr w:type="spellEnd"/>
          </w:p>
        </w:tc>
        <w:tc>
          <w:tcPr>
            <w:tcW w:w="1701" w:type="dxa"/>
            <w:gridSpan w:val="2"/>
          </w:tcPr>
          <w:p w14:paraId="0133A457" w14:textId="0824C502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3534404C" w14:textId="3B2A095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938146" w14:textId="7F5A39C0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25D31B5B" w14:textId="4E37928A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водит подготовительные процессы и запускает движение.</w:t>
            </w:r>
          </w:p>
        </w:tc>
      </w:tr>
      <w:tr w:rsidR="003D6169" w:rsidRPr="001A1954" w14:paraId="15B07177" w14:textId="77777777" w:rsidTr="00677A61">
        <w:tc>
          <w:tcPr>
            <w:tcW w:w="1980" w:type="dxa"/>
            <w:gridSpan w:val="2"/>
          </w:tcPr>
          <w:p w14:paraId="01E5A3FF" w14:textId="05567B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artNewTimers</w:t>
            </w:r>
            <w:proofErr w:type="spellEnd"/>
          </w:p>
        </w:tc>
        <w:tc>
          <w:tcPr>
            <w:tcW w:w="1701" w:type="dxa"/>
            <w:gridSpan w:val="2"/>
          </w:tcPr>
          <w:p w14:paraId="61D131E5" w14:textId="1616743C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1740A3E" w14:textId="56B5E916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4BB9B428" w14:textId="1CE75303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2E412EE2" w14:textId="56D65945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пускает новые таймеры.</w:t>
            </w:r>
          </w:p>
        </w:tc>
      </w:tr>
      <w:tr w:rsidR="003D6169" w:rsidRPr="001A1954" w14:paraId="14110C07" w14:textId="77777777" w:rsidTr="00677A61">
        <w:tc>
          <w:tcPr>
            <w:tcW w:w="1980" w:type="dxa"/>
            <w:gridSpan w:val="2"/>
          </w:tcPr>
          <w:p w14:paraId="6665DC0A" w14:textId="4CAA0D9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top</w:t>
            </w:r>
          </w:p>
        </w:tc>
        <w:tc>
          <w:tcPr>
            <w:tcW w:w="1701" w:type="dxa"/>
            <w:gridSpan w:val="2"/>
          </w:tcPr>
          <w:p w14:paraId="6CB7508F" w14:textId="640E933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F9A717D" w14:textId="1BBBC29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7300A5D8" w14:textId="5CD3AB23" w:rsidR="003D6169" w:rsidRPr="001A1954" w:rsidRDefault="00E67D66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118" w:type="dxa"/>
            <w:gridSpan w:val="2"/>
          </w:tcPr>
          <w:p w14:paraId="7AE73CB6" w14:textId="591BD460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станавливает движение.</w:t>
            </w:r>
          </w:p>
        </w:tc>
      </w:tr>
      <w:tr w:rsidR="003D6169" w:rsidRPr="001A1954" w14:paraId="3DF3B8EF" w14:textId="77777777" w:rsidTr="00677A61">
        <w:tc>
          <w:tcPr>
            <w:tcW w:w="1980" w:type="dxa"/>
            <w:gridSpan w:val="2"/>
          </w:tcPr>
          <w:p w14:paraId="492A4897" w14:textId="71FE944B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AddFrame</w:t>
            </w:r>
            <w:proofErr w:type="spellEnd"/>
          </w:p>
        </w:tc>
        <w:tc>
          <w:tcPr>
            <w:tcW w:w="1701" w:type="dxa"/>
            <w:gridSpan w:val="2"/>
          </w:tcPr>
          <w:p w14:paraId="762FAD7B" w14:textId="242171F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1F45B7" w14:textId="0D24ED48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0C2450A" w14:textId="29FCA882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27DF5605" w14:textId="5023F7E7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Добавляет в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новый кадр.</w:t>
            </w:r>
          </w:p>
        </w:tc>
      </w:tr>
      <w:tr w:rsidR="003D6169" w:rsidRPr="001A1954" w14:paraId="77353A8D" w14:textId="77777777" w:rsidTr="00677A61">
        <w:tc>
          <w:tcPr>
            <w:tcW w:w="1980" w:type="dxa"/>
            <w:gridSpan w:val="2"/>
          </w:tcPr>
          <w:p w14:paraId="22E7D854" w14:textId="42570BFA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ickModeling</w:t>
            </w:r>
            <w:proofErr w:type="spellEnd"/>
          </w:p>
        </w:tc>
        <w:tc>
          <w:tcPr>
            <w:tcW w:w="1701" w:type="dxa"/>
            <w:gridSpan w:val="2"/>
          </w:tcPr>
          <w:p w14:paraId="3362C3B7" w14:textId="321E0F6F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EFB1BF8" w14:textId="5CAF8F23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326CE6CA" w14:textId="6B6DD17F" w:rsidR="003D6169" w:rsidRPr="001A1954" w:rsidRDefault="00E67D66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Object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ventArgs</w:t>
            </w:r>
            <w:proofErr w:type="spellEnd"/>
          </w:p>
        </w:tc>
        <w:tc>
          <w:tcPr>
            <w:tcW w:w="3118" w:type="dxa"/>
            <w:gridSpan w:val="2"/>
          </w:tcPr>
          <w:p w14:paraId="16DEAA3A" w14:textId="337D758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елирует движение, производит анимацию.</w:t>
            </w:r>
          </w:p>
        </w:tc>
      </w:tr>
      <w:tr w:rsidR="003D6169" w:rsidRPr="001A1954" w14:paraId="6C488197" w14:textId="77777777" w:rsidTr="00677A61">
        <w:tc>
          <w:tcPr>
            <w:tcW w:w="1980" w:type="dxa"/>
            <w:gridSpan w:val="2"/>
          </w:tcPr>
          <w:p w14:paraId="7B59AC65" w14:textId="6390BD00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UpdateChart</w:t>
            </w:r>
            <w:proofErr w:type="spellEnd"/>
          </w:p>
        </w:tc>
        <w:tc>
          <w:tcPr>
            <w:tcW w:w="1701" w:type="dxa"/>
            <w:gridSpan w:val="2"/>
          </w:tcPr>
          <w:p w14:paraId="3A379228" w14:textId="4642F515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0EEDEEE" w14:textId="56132374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7" w:type="dxa"/>
            <w:gridSpan w:val="2"/>
          </w:tcPr>
          <w:p w14:paraId="66EAEE21" w14:textId="3A96083C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3118" w:type="dxa"/>
            <w:gridSpan w:val="2"/>
          </w:tcPr>
          <w:p w14:paraId="5DBE657E" w14:textId="7A5BDB96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бновляет график при изменении числа точек.</w:t>
            </w:r>
          </w:p>
        </w:tc>
      </w:tr>
      <w:tr w:rsidR="003D6169" w:rsidRPr="001A1954" w14:paraId="5C63FD87" w14:textId="77777777" w:rsidTr="00677A61">
        <w:tc>
          <w:tcPr>
            <w:tcW w:w="9350" w:type="dxa"/>
            <w:gridSpan w:val="9"/>
            <w:shd w:val="clear" w:color="auto" w:fill="E7E6E6" w:themeFill="background2"/>
          </w:tcPr>
          <w:p w14:paraId="1445FF6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3D6169" w:rsidRPr="001A1954" w14:paraId="4BC52669" w14:textId="77777777" w:rsidTr="00677A61">
        <w:trPr>
          <w:cantSplit/>
        </w:trPr>
        <w:tc>
          <w:tcPr>
            <w:tcW w:w="1838" w:type="dxa"/>
            <w:shd w:val="clear" w:color="auto" w:fill="E7E6E6" w:themeFill="background2"/>
          </w:tcPr>
          <w:p w14:paraId="030203D8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5A1E87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276" w:type="dxa"/>
            <w:gridSpan w:val="2"/>
            <w:shd w:val="clear" w:color="auto" w:fill="E7E6E6" w:themeFill="background2"/>
          </w:tcPr>
          <w:p w14:paraId="3F520F9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559" w:type="dxa"/>
            <w:gridSpan w:val="3"/>
            <w:shd w:val="clear" w:color="auto" w:fill="E7E6E6" w:themeFill="background2"/>
          </w:tcPr>
          <w:p w14:paraId="4A2BF51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2976" w:type="dxa"/>
            <w:shd w:val="clear" w:color="auto" w:fill="E7E6E6" w:themeFill="background2"/>
          </w:tcPr>
          <w:p w14:paraId="1366047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D6169" w:rsidRPr="001A1954" w14:paraId="69B4EC0B" w14:textId="77777777" w:rsidTr="00677A61">
        <w:tc>
          <w:tcPr>
            <w:tcW w:w="1838" w:type="dxa"/>
          </w:tcPr>
          <w:p w14:paraId="655F6F4C" w14:textId="2CBF4B48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ctive</w:t>
            </w:r>
            <w:proofErr w:type="spellEnd"/>
          </w:p>
        </w:tc>
        <w:tc>
          <w:tcPr>
            <w:tcW w:w="1701" w:type="dxa"/>
            <w:gridSpan w:val="2"/>
          </w:tcPr>
          <w:p w14:paraId="193D98B1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6B178F39" w14:textId="557E8DCF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01DE5E25" w14:textId="77777777" w:rsidR="003D6169" w:rsidRPr="001A1954" w:rsidRDefault="003D616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2976" w:type="dxa"/>
          </w:tcPr>
          <w:p w14:paraId="4ACE5C3A" w14:textId="6BD5D963" w:rsidR="003D6169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казывает, активно ли в данный момент движение.</w:t>
            </w:r>
          </w:p>
        </w:tc>
      </w:tr>
      <w:tr w:rsidR="00B622BC" w:rsidRPr="001A1954" w14:paraId="160ADAE2" w14:textId="77777777" w:rsidTr="00677A61">
        <w:tc>
          <w:tcPr>
            <w:tcW w:w="1838" w:type="dxa"/>
          </w:tcPr>
          <w:p w14:paraId="5CD06412" w14:textId="4F1BEAA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MovementEnded</w:t>
            </w:r>
            <w:proofErr w:type="spellEnd"/>
          </w:p>
        </w:tc>
        <w:tc>
          <w:tcPr>
            <w:tcW w:w="1701" w:type="dxa"/>
            <w:gridSpan w:val="2"/>
          </w:tcPr>
          <w:p w14:paraId="419BECF7" w14:textId="7777777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276" w:type="dxa"/>
            <w:gridSpan w:val="2"/>
          </w:tcPr>
          <w:p w14:paraId="15DEA530" w14:textId="73A22584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1973D3AB" w14:textId="28C325A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0B8C0790" w14:textId="3A79B695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Определяет, </w:t>
            </w:r>
            <w:r w:rsidR="00677A61" w:rsidRPr="001A1954">
              <w:rPr>
                <w:rFonts w:cs="Times New Roman"/>
                <w:color w:val="000000" w:themeColor="text1"/>
                <w:szCs w:val="24"/>
              </w:rPr>
              <w:t>о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кончено ли движение.</w:t>
            </w:r>
          </w:p>
        </w:tc>
      </w:tr>
      <w:tr w:rsidR="00B622BC" w:rsidRPr="001A1954" w14:paraId="05D8CECF" w14:textId="77777777" w:rsidTr="00677A61">
        <w:tc>
          <w:tcPr>
            <w:tcW w:w="1838" w:type="dxa"/>
          </w:tcPr>
          <w:p w14:paraId="397BD317" w14:textId="19D1F4E8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MovementEndedBasic</w:t>
            </w:r>
            <w:proofErr w:type="spellEnd"/>
          </w:p>
        </w:tc>
        <w:tc>
          <w:tcPr>
            <w:tcW w:w="1701" w:type="dxa"/>
            <w:gridSpan w:val="2"/>
          </w:tcPr>
          <w:p w14:paraId="5E5DDBAA" w14:textId="199637EA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51C0FF72" w14:textId="6BB0A34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74148776" w14:textId="163A174E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529DABE8" w14:textId="35583CAF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стандартном моделировании.</w:t>
            </w:r>
          </w:p>
        </w:tc>
      </w:tr>
      <w:tr w:rsidR="00B622BC" w:rsidRPr="001A1954" w14:paraId="43E2D4BA" w14:textId="77777777" w:rsidTr="00677A61">
        <w:tc>
          <w:tcPr>
            <w:tcW w:w="1838" w:type="dxa"/>
          </w:tcPr>
          <w:p w14:paraId="69828169" w14:textId="0889C1E7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IsMovementEndedSandpile</w:t>
            </w:r>
            <w:proofErr w:type="spellEnd"/>
          </w:p>
        </w:tc>
        <w:tc>
          <w:tcPr>
            <w:tcW w:w="1701" w:type="dxa"/>
            <w:gridSpan w:val="2"/>
          </w:tcPr>
          <w:p w14:paraId="4EAB8B69" w14:textId="01932870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276" w:type="dxa"/>
            <w:gridSpan w:val="2"/>
          </w:tcPr>
          <w:p w14:paraId="2610150F" w14:textId="08895462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559" w:type="dxa"/>
            <w:gridSpan w:val="3"/>
          </w:tcPr>
          <w:p w14:paraId="5204B917" w14:textId="50EA16C3" w:rsidR="00B622BC" w:rsidRPr="001A1954" w:rsidRDefault="00B622BC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</w:t>
            </w:r>
          </w:p>
        </w:tc>
        <w:tc>
          <w:tcPr>
            <w:tcW w:w="2976" w:type="dxa"/>
          </w:tcPr>
          <w:p w14:paraId="1A3D7CA0" w14:textId="1A511EB7" w:rsidR="00B622BC" w:rsidRPr="001A1954" w:rsidRDefault="00677A6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окончено ли движение при моделировании движения песка.</w:t>
            </w:r>
          </w:p>
        </w:tc>
      </w:tr>
    </w:tbl>
    <w:p w14:paraId="5E14E170" w14:textId="48F9690E" w:rsidR="00783F94" w:rsidRPr="001A1954" w:rsidRDefault="00783F94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19D86C72" w14:textId="77777777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</w:p>
    <w:p w14:paraId="6C47B080" w14:textId="0EA2E283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1</w:t>
      </w:r>
    </w:p>
    <w:p w14:paraId="154B19D6" w14:textId="5DD139E3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MovementTickEventArgs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843"/>
        <w:gridCol w:w="709"/>
        <w:gridCol w:w="1134"/>
        <w:gridCol w:w="2829"/>
      </w:tblGrid>
      <w:tr w:rsidR="003A6862" w:rsidRPr="001A1954" w14:paraId="58A5F71E" w14:textId="77777777" w:rsidTr="008A2CE2">
        <w:tc>
          <w:tcPr>
            <w:tcW w:w="2830" w:type="dxa"/>
            <w:shd w:val="clear" w:color="auto" w:fill="E7E6E6" w:themeFill="background2"/>
          </w:tcPr>
          <w:p w14:paraId="7D2AD99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FEB690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3529EBDE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244A7C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8A2CE2" w:rsidRPr="001A1954" w14:paraId="325CB817" w14:textId="77777777" w:rsidTr="008A2CE2">
        <w:tc>
          <w:tcPr>
            <w:tcW w:w="2830" w:type="dxa"/>
            <w:shd w:val="clear" w:color="auto" w:fill="E7E6E6" w:themeFill="background2"/>
          </w:tcPr>
          <w:p w14:paraId="72060DE4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E7E6E6" w:themeFill="background2"/>
          </w:tcPr>
          <w:p w14:paraId="6D4FD56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2ABB51C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3963" w:type="dxa"/>
            <w:gridSpan w:val="2"/>
            <w:shd w:val="clear" w:color="auto" w:fill="E7E6E6" w:themeFill="background2"/>
          </w:tcPr>
          <w:p w14:paraId="6F3DD68C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3F17659" w14:textId="77777777" w:rsidTr="008A2CE2">
        <w:tc>
          <w:tcPr>
            <w:tcW w:w="2830" w:type="dxa"/>
          </w:tcPr>
          <w:p w14:paraId="234CDE9D" w14:textId="42E099BB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ElapsedTime</w:t>
            </w:r>
            <w:proofErr w:type="spellEnd"/>
          </w:p>
        </w:tc>
        <w:tc>
          <w:tcPr>
            <w:tcW w:w="1843" w:type="dxa"/>
          </w:tcPr>
          <w:p w14:paraId="57050407" w14:textId="321D65E8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767855F5" w14:textId="1108F952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3963" w:type="dxa"/>
            <w:gridSpan w:val="2"/>
          </w:tcPr>
          <w:p w14:paraId="01869AE8" w14:textId="69E667EF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ошедшее время в миллисекундах.</w:t>
            </w:r>
          </w:p>
        </w:tc>
      </w:tr>
      <w:tr w:rsidR="008A2CE2" w:rsidRPr="001A1954" w14:paraId="59685953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155F36D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8A2CE2" w:rsidRPr="001A1954" w14:paraId="3FE52051" w14:textId="77777777" w:rsidTr="008A2CE2">
        <w:tc>
          <w:tcPr>
            <w:tcW w:w="2830" w:type="dxa"/>
            <w:shd w:val="clear" w:color="auto" w:fill="E7E6E6" w:themeFill="background2"/>
          </w:tcPr>
          <w:p w14:paraId="1337BA9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843" w:type="dxa"/>
            <w:shd w:val="clear" w:color="auto" w:fill="E7E6E6" w:themeFill="background2"/>
          </w:tcPr>
          <w:p w14:paraId="5BFE93C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9" w:type="dxa"/>
            <w:shd w:val="clear" w:color="auto" w:fill="E7E6E6" w:themeFill="background2"/>
          </w:tcPr>
          <w:p w14:paraId="50789129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3C65B77F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829" w:type="dxa"/>
            <w:shd w:val="clear" w:color="auto" w:fill="E7E6E6" w:themeFill="background2"/>
          </w:tcPr>
          <w:p w14:paraId="253D68AB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8A2CE2" w:rsidRPr="001A1954" w14:paraId="26DB55B1" w14:textId="77777777" w:rsidTr="008A2CE2">
        <w:tc>
          <w:tcPr>
            <w:tcW w:w="2830" w:type="dxa"/>
          </w:tcPr>
          <w:p w14:paraId="119B361E" w14:textId="1EBA2953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MovementTickEventArgs</w:t>
            </w:r>
          </w:p>
        </w:tc>
        <w:tc>
          <w:tcPr>
            <w:tcW w:w="1843" w:type="dxa"/>
          </w:tcPr>
          <w:p w14:paraId="0A77C4EA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9" w:type="dxa"/>
          </w:tcPr>
          <w:p w14:paraId="2FC9F856" w14:textId="77777777" w:rsidR="008A2CE2" w:rsidRPr="001A1954" w:rsidRDefault="008A2CE2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134" w:type="dxa"/>
          </w:tcPr>
          <w:p w14:paraId="7248BEFA" w14:textId="48BF99BC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long</w:t>
            </w:r>
          </w:p>
        </w:tc>
        <w:tc>
          <w:tcPr>
            <w:tcW w:w="2829" w:type="dxa"/>
          </w:tcPr>
          <w:p w14:paraId="6BD35E73" w14:textId="77777777" w:rsidR="008A2CE2" w:rsidRPr="001A1954" w:rsidRDefault="008A2CE2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.</w:t>
            </w:r>
          </w:p>
        </w:tc>
      </w:tr>
    </w:tbl>
    <w:p w14:paraId="23401B86" w14:textId="59BA5702" w:rsidR="00677A61" w:rsidRPr="001A1954" w:rsidRDefault="00677A61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397AC82" w14:textId="5657EC6D" w:rsidR="008A2CE2" w:rsidRPr="001A1954" w:rsidRDefault="008A2CE2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="00397EDB" w:rsidRPr="001A1954">
        <w:rPr>
          <w:rFonts w:cs="Times New Roman"/>
          <w:color w:val="000000" w:themeColor="text1"/>
          <w:szCs w:val="24"/>
        </w:rPr>
        <w:t>2</w:t>
      </w:r>
    </w:p>
    <w:p w14:paraId="7CC1D256" w14:textId="1229C27C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Actions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EF7BF5A" w14:textId="77777777" w:rsidTr="00397EDB">
        <w:tc>
          <w:tcPr>
            <w:tcW w:w="1838" w:type="dxa"/>
            <w:shd w:val="clear" w:color="auto" w:fill="E7E6E6" w:themeFill="background2"/>
          </w:tcPr>
          <w:p w14:paraId="32AF28A6" w14:textId="353349F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04B7487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17428BB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00C50CA9" w14:textId="77777777" w:rsidTr="00397EDB">
        <w:tc>
          <w:tcPr>
            <w:tcW w:w="1838" w:type="dxa"/>
            <w:shd w:val="clear" w:color="auto" w:fill="E7E6E6" w:themeFill="background2"/>
          </w:tcPr>
          <w:p w14:paraId="3174DCE7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6B4B5179" w14:textId="2D1B6FDA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594D2D0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0DE9294A" w14:textId="77777777" w:rsidTr="00397EDB">
        <w:tc>
          <w:tcPr>
            <w:tcW w:w="1838" w:type="dxa"/>
          </w:tcPr>
          <w:p w14:paraId="22835BD4" w14:textId="7BD9374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nimation</w:t>
            </w:r>
          </w:p>
        </w:tc>
        <w:tc>
          <w:tcPr>
            <w:tcW w:w="2126" w:type="dxa"/>
          </w:tcPr>
          <w:p w14:paraId="2466A2D8" w14:textId="38C0C1C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657D2B0B" w14:textId="5985014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нимация процесса.</w:t>
            </w:r>
          </w:p>
        </w:tc>
      </w:tr>
      <w:tr w:rsidR="00397EDB" w:rsidRPr="001A1954" w14:paraId="34D45A96" w14:textId="77777777" w:rsidTr="00397EDB">
        <w:tc>
          <w:tcPr>
            <w:tcW w:w="1838" w:type="dxa"/>
          </w:tcPr>
          <w:p w14:paraId="352829EC" w14:textId="3DCA5789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Chart</w:t>
            </w:r>
          </w:p>
        </w:tc>
        <w:tc>
          <w:tcPr>
            <w:tcW w:w="2126" w:type="dxa"/>
          </w:tcPr>
          <w:p w14:paraId="60DD1634" w14:textId="55D60B3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1CA9B012" w14:textId="221B4C3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ие графика.</w:t>
            </w:r>
          </w:p>
        </w:tc>
      </w:tr>
      <w:tr w:rsidR="00397EDB" w:rsidRPr="001A1954" w14:paraId="0F246381" w14:textId="77777777" w:rsidTr="00397EDB">
        <w:tc>
          <w:tcPr>
            <w:tcW w:w="1838" w:type="dxa"/>
          </w:tcPr>
          <w:p w14:paraId="080A7A4A" w14:textId="7578012E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</w:t>
            </w:r>
          </w:p>
        </w:tc>
        <w:tc>
          <w:tcPr>
            <w:tcW w:w="2126" w:type="dxa"/>
          </w:tcPr>
          <w:p w14:paraId="15021ED6" w14:textId="020A0018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14:paraId="0D65A2D4" w14:textId="2B2F87FC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охранение </w:t>
            </w: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IF-</w:t>
            </w:r>
            <w:r w:rsidRPr="001A1954">
              <w:rPr>
                <w:rFonts w:cs="Times New Roman"/>
                <w:color w:val="000000" w:themeColor="text1"/>
                <w:szCs w:val="24"/>
              </w:rPr>
              <w:t>изображения.</w:t>
            </w:r>
          </w:p>
        </w:tc>
      </w:tr>
    </w:tbl>
    <w:p w14:paraId="5CA8D246" w14:textId="2DE62861" w:rsidR="008A2CE2" w:rsidRPr="001A1954" w:rsidRDefault="008A2CE2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D82C305" w14:textId="11B99C14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</w:t>
      </w:r>
      <w:r w:rsidRPr="001A1954">
        <w:rPr>
          <w:rFonts w:cs="Times New Roman"/>
          <w:color w:val="000000" w:themeColor="text1"/>
          <w:szCs w:val="24"/>
          <w:lang w:val="en-US"/>
        </w:rPr>
        <w:t>3</w:t>
      </w:r>
    </w:p>
    <w:p w14:paraId="2C8080D7" w14:textId="6D9C3188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членов перечисления MovementModeling</w:t>
      </w:r>
      <w:r w:rsidRPr="001A1954">
        <w:rPr>
          <w:rFonts w:cs="Times New Roman"/>
          <w:color w:val="000000" w:themeColor="text1"/>
          <w:szCs w:val="24"/>
          <w:lang w:val="en-US"/>
        </w:rPr>
        <w:t>Type</w:t>
      </w:r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2126"/>
        <w:gridCol w:w="5387"/>
      </w:tblGrid>
      <w:tr w:rsidR="003A6862" w:rsidRPr="001A1954" w14:paraId="6339978E" w14:textId="77777777" w:rsidTr="000B0879">
        <w:tc>
          <w:tcPr>
            <w:tcW w:w="1838" w:type="dxa"/>
            <w:shd w:val="clear" w:color="auto" w:fill="E7E6E6" w:themeFill="background2"/>
          </w:tcPr>
          <w:p w14:paraId="58DB92C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2126" w:type="dxa"/>
            <w:shd w:val="clear" w:color="auto" w:fill="E7E6E6" w:themeFill="background2"/>
          </w:tcPr>
          <w:p w14:paraId="7A9A6129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5387" w:type="dxa"/>
            <w:shd w:val="clear" w:color="auto" w:fill="E7E6E6" w:themeFill="background2"/>
          </w:tcPr>
          <w:p w14:paraId="0F8E5AA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5AA94269" w14:textId="77777777" w:rsidTr="000B0879">
        <w:tc>
          <w:tcPr>
            <w:tcW w:w="1838" w:type="dxa"/>
            <w:shd w:val="clear" w:color="auto" w:fill="E7E6E6" w:themeFill="background2"/>
          </w:tcPr>
          <w:p w14:paraId="3378145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E7E6E6" w:themeFill="background2"/>
          </w:tcPr>
          <w:p w14:paraId="20B0AA0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5387" w:type="dxa"/>
            <w:shd w:val="clear" w:color="auto" w:fill="E7E6E6" w:themeFill="background2"/>
          </w:tcPr>
          <w:p w14:paraId="34772A94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4DB5FFD1" w14:textId="77777777" w:rsidTr="000B0879">
        <w:tc>
          <w:tcPr>
            <w:tcW w:w="1838" w:type="dxa"/>
          </w:tcPr>
          <w:p w14:paraId="2A659D66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asic</w:t>
            </w:r>
          </w:p>
        </w:tc>
        <w:tc>
          <w:tcPr>
            <w:tcW w:w="2126" w:type="dxa"/>
          </w:tcPr>
          <w:p w14:paraId="1754111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5387" w:type="dxa"/>
          </w:tcPr>
          <w:p w14:paraId="0F1FB02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стандартный тип моделирования.</w:t>
            </w:r>
          </w:p>
        </w:tc>
      </w:tr>
      <w:tr w:rsidR="00397EDB" w:rsidRPr="001A1954" w14:paraId="01A9AA51" w14:textId="77777777" w:rsidTr="000B0879">
        <w:tc>
          <w:tcPr>
            <w:tcW w:w="1838" w:type="dxa"/>
          </w:tcPr>
          <w:p w14:paraId="5A23D67B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andpile</w:t>
            </w:r>
          </w:p>
        </w:tc>
        <w:tc>
          <w:tcPr>
            <w:tcW w:w="2126" w:type="dxa"/>
          </w:tcPr>
          <w:p w14:paraId="2BE8198E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14:paraId="02293382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едставляет тип моделирования модель песка.</w:t>
            </w:r>
          </w:p>
        </w:tc>
      </w:tr>
    </w:tbl>
    <w:p w14:paraId="71A7CD7A" w14:textId="06F6B941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6B3B5E2E" w14:textId="45AFCE6F" w:rsidR="00397EDB" w:rsidRPr="001A1954" w:rsidRDefault="00397EDB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4</w:t>
      </w:r>
    </w:p>
    <w:p w14:paraId="5F990E35" w14:textId="43C7C504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членов перечисления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SandpileChartType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53"/>
      </w:tblGrid>
      <w:tr w:rsidR="003A6862" w:rsidRPr="001A1954" w14:paraId="28DBB22D" w14:textId="77777777" w:rsidTr="00397EDB">
        <w:tc>
          <w:tcPr>
            <w:tcW w:w="3539" w:type="dxa"/>
            <w:shd w:val="clear" w:color="auto" w:fill="E7E6E6" w:themeFill="background2"/>
          </w:tcPr>
          <w:p w14:paraId="0DC2FF11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анта</w:t>
            </w:r>
          </w:p>
        </w:tc>
        <w:tc>
          <w:tcPr>
            <w:tcW w:w="1559" w:type="dxa"/>
            <w:shd w:val="clear" w:color="auto" w:fill="E7E6E6" w:themeFill="background2"/>
          </w:tcPr>
          <w:p w14:paraId="0CBFF3A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253" w:type="dxa"/>
            <w:shd w:val="clear" w:color="auto" w:fill="E7E6E6" w:themeFill="background2"/>
          </w:tcPr>
          <w:p w14:paraId="3AF374F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97EDB" w:rsidRPr="001A1954" w14:paraId="4AE13DB1" w14:textId="77777777" w:rsidTr="00397EDB">
        <w:tc>
          <w:tcPr>
            <w:tcW w:w="3539" w:type="dxa"/>
            <w:shd w:val="clear" w:color="auto" w:fill="E7E6E6" w:themeFill="background2"/>
          </w:tcPr>
          <w:p w14:paraId="0F4F3EE5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559" w:type="dxa"/>
            <w:shd w:val="clear" w:color="auto" w:fill="E7E6E6" w:themeFill="background2"/>
          </w:tcPr>
          <w:p w14:paraId="6E2C82CC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начение</w:t>
            </w:r>
          </w:p>
        </w:tc>
        <w:tc>
          <w:tcPr>
            <w:tcW w:w="4253" w:type="dxa"/>
            <w:shd w:val="clear" w:color="auto" w:fill="E7E6E6" w:themeFill="background2"/>
          </w:tcPr>
          <w:p w14:paraId="3CA2C15F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97EDB" w:rsidRPr="001A1954" w14:paraId="78CC8A18" w14:textId="77777777" w:rsidTr="00397EDB">
        <w:tc>
          <w:tcPr>
            <w:tcW w:w="3539" w:type="dxa"/>
          </w:tcPr>
          <w:p w14:paraId="3E088385" w14:textId="68873F1B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NumberOfDotsChart</w:t>
            </w:r>
            <w:proofErr w:type="spellEnd"/>
          </w:p>
        </w:tc>
        <w:tc>
          <w:tcPr>
            <w:tcW w:w="1559" w:type="dxa"/>
          </w:tcPr>
          <w:p w14:paraId="67AA6573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0</w:t>
            </w:r>
          </w:p>
        </w:tc>
        <w:tc>
          <w:tcPr>
            <w:tcW w:w="4253" w:type="dxa"/>
          </w:tcPr>
          <w:p w14:paraId="0F02C858" w14:textId="0641074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изменения количества точек.</w:t>
            </w:r>
          </w:p>
        </w:tc>
      </w:tr>
      <w:tr w:rsidR="00397EDB" w:rsidRPr="001A1954" w14:paraId="6B5DE020" w14:textId="77777777" w:rsidTr="00397EDB">
        <w:tc>
          <w:tcPr>
            <w:tcW w:w="3539" w:type="dxa"/>
          </w:tcPr>
          <w:p w14:paraId="59DAA86A" w14:textId="44A1EE62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valancheSizesDistributionChart</w:t>
            </w:r>
            <w:proofErr w:type="spellEnd"/>
          </w:p>
        </w:tc>
        <w:tc>
          <w:tcPr>
            <w:tcW w:w="1559" w:type="dxa"/>
          </w:tcPr>
          <w:p w14:paraId="347BC15A" w14:textId="77777777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1</w:t>
            </w:r>
          </w:p>
        </w:tc>
        <w:tc>
          <w:tcPr>
            <w:tcW w:w="4253" w:type="dxa"/>
          </w:tcPr>
          <w:p w14:paraId="0AB5612E" w14:textId="526C16D0" w:rsidR="00397EDB" w:rsidRPr="001A1954" w:rsidRDefault="00397ED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рафик распределения размеров лавин.</w:t>
            </w:r>
          </w:p>
        </w:tc>
      </w:tr>
    </w:tbl>
    <w:p w14:paraId="422D9F0C" w14:textId="0B6C113B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76D8BF3" w14:textId="295D499D" w:rsidR="00E84A05" w:rsidRPr="001A1954" w:rsidRDefault="00E84A0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>Таблица 2.25</w:t>
      </w:r>
    </w:p>
    <w:p w14:paraId="209ED8FF" w14:textId="7425200C" w:rsidR="00E84A05" w:rsidRPr="001A1954" w:rsidRDefault="00E84A0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ComponentsRemover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1A3BAD81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08F781D0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E84A05" w:rsidRPr="001A1954" w14:paraId="197E8139" w14:textId="77777777" w:rsidTr="00C17F45">
        <w:tc>
          <w:tcPr>
            <w:tcW w:w="2122" w:type="dxa"/>
            <w:shd w:val="clear" w:color="auto" w:fill="E7E6E6" w:themeFill="background2"/>
          </w:tcPr>
          <w:p w14:paraId="7E7BF664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74A853E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78A8F088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0420833A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6E56F83F" w14:textId="7777777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E84A05" w:rsidRPr="001A1954" w14:paraId="1ACDD12A" w14:textId="77777777" w:rsidTr="00C17F45">
        <w:tc>
          <w:tcPr>
            <w:tcW w:w="2122" w:type="dxa"/>
          </w:tcPr>
          <w:p w14:paraId="253036C2" w14:textId="70EF1020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FindSelectedArc</w:t>
            </w:r>
            <w:proofErr w:type="spellEnd"/>
          </w:p>
        </w:tc>
        <w:tc>
          <w:tcPr>
            <w:tcW w:w="1701" w:type="dxa"/>
          </w:tcPr>
          <w:p w14:paraId="45B17C27" w14:textId="7790A2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44F4CF8A" w14:textId="19765B69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1843" w:type="dxa"/>
          </w:tcPr>
          <w:p w14:paraId="7ECAC622" w14:textId="56F7D581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</w:t>
            </w:r>
          </w:p>
        </w:tc>
        <w:tc>
          <w:tcPr>
            <w:tcW w:w="2971" w:type="dxa"/>
          </w:tcPr>
          <w:p w14:paraId="442000DC" w14:textId="5DDD6F9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.</w:t>
            </w:r>
          </w:p>
        </w:tc>
      </w:tr>
      <w:tr w:rsidR="00E84A05" w:rsidRPr="001A1954" w14:paraId="0A03F335" w14:textId="77777777" w:rsidTr="00C17F45">
        <w:tc>
          <w:tcPr>
            <w:tcW w:w="2122" w:type="dxa"/>
          </w:tcPr>
          <w:p w14:paraId="64DDF88B" w14:textId="0D36F623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sArcSelected</w:t>
            </w:r>
            <w:proofErr w:type="spellEnd"/>
          </w:p>
        </w:tc>
        <w:tc>
          <w:tcPr>
            <w:tcW w:w="1701" w:type="dxa"/>
          </w:tcPr>
          <w:p w14:paraId="3294E6DB" w14:textId="0CF0949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708" w:type="dxa"/>
          </w:tcPr>
          <w:p w14:paraId="15692ACA" w14:textId="0556D46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E9B48F1" w14:textId="07EED8E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int, int, int, int,</w:t>
            </w:r>
          </w:p>
        </w:tc>
        <w:tc>
          <w:tcPr>
            <w:tcW w:w="2971" w:type="dxa"/>
          </w:tcPr>
          <w:p w14:paraId="264A4348" w14:textId="634A7F2D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, проходит ли дуга через точку</w:t>
            </w:r>
            <w:r w:rsidR="00E84A05" w:rsidRPr="001A1954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</w:tr>
      <w:tr w:rsidR="00E84A05" w:rsidRPr="001A1954" w14:paraId="7C32AB3B" w14:textId="77777777" w:rsidTr="00C17F45">
        <w:tc>
          <w:tcPr>
            <w:tcW w:w="2122" w:type="dxa"/>
          </w:tcPr>
          <w:p w14:paraId="5495E7C2" w14:textId="58F65B0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ArcAt</w:t>
            </w:r>
            <w:proofErr w:type="spellEnd"/>
          </w:p>
        </w:tc>
        <w:tc>
          <w:tcPr>
            <w:tcW w:w="1701" w:type="dxa"/>
          </w:tcPr>
          <w:p w14:paraId="15E8DD76" w14:textId="11D9CB56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84C57F" w14:textId="72570822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7D995381" w14:textId="5F5F7887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Arc</w:t>
            </w:r>
          </w:p>
        </w:tc>
        <w:tc>
          <w:tcPr>
            <w:tcW w:w="2971" w:type="dxa"/>
          </w:tcPr>
          <w:p w14:paraId="7E2568CE" w14:textId="52BBE8D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дугу в точке и помечает ее для удаления.</w:t>
            </w:r>
          </w:p>
        </w:tc>
      </w:tr>
      <w:tr w:rsidR="00E84A05" w:rsidRPr="001A1954" w14:paraId="70409B25" w14:textId="77777777" w:rsidTr="00C17F45">
        <w:tc>
          <w:tcPr>
            <w:tcW w:w="2122" w:type="dxa"/>
          </w:tcPr>
          <w:p w14:paraId="3EDFF523" w14:textId="7AE900E8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yToDeleteVertexAt</w:t>
            </w:r>
            <w:proofErr w:type="spellEnd"/>
          </w:p>
        </w:tc>
        <w:tc>
          <w:tcPr>
            <w:tcW w:w="1701" w:type="dxa"/>
          </w:tcPr>
          <w:p w14:paraId="30CC1F8D" w14:textId="4DEE9887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21E323EA" w14:textId="1DBBEDC5" w:rsidR="00E84A05" w:rsidRPr="001A1954" w:rsidRDefault="00E84A0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ool</w:t>
            </w:r>
          </w:p>
        </w:tc>
        <w:tc>
          <w:tcPr>
            <w:tcW w:w="1843" w:type="dxa"/>
          </w:tcPr>
          <w:p w14:paraId="21E58A9F" w14:textId="2A9BA78E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, Digraph, float, int</w:t>
            </w:r>
          </w:p>
        </w:tc>
        <w:tc>
          <w:tcPr>
            <w:tcW w:w="2971" w:type="dxa"/>
          </w:tcPr>
          <w:p w14:paraId="7E03BB97" w14:textId="7F900C5C" w:rsidR="00E84A0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щет вершину в точке и помечает ее для удаления.</w:t>
            </w:r>
          </w:p>
        </w:tc>
      </w:tr>
    </w:tbl>
    <w:p w14:paraId="4BDDC399" w14:textId="604D1A09" w:rsidR="00397EDB" w:rsidRPr="001A1954" w:rsidRDefault="00397EDB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08ECC003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5FBE9B7A" w14:textId="75548B39" w:rsidR="00C17F45" w:rsidRPr="001A1954" w:rsidRDefault="00C17F4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Таблица 2.26</w:t>
      </w:r>
    </w:p>
    <w:p w14:paraId="2E5F82FE" w14:textId="519E3761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DigraphInformationDemonstration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708"/>
        <w:gridCol w:w="1843"/>
        <w:gridCol w:w="2971"/>
      </w:tblGrid>
      <w:tr w:rsidR="003A6862" w:rsidRPr="001A1954" w14:paraId="755D1D0A" w14:textId="77777777" w:rsidTr="000B0879">
        <w:tc>
          <w:tcPr>
            <w:tcW w:w="9345" w:type="dxa"/>
            <w:gridSpan w:val="5"/>
            <w:shd w:val="clear" w:color="auto" w:fill="E7E6E6" w:themeFill="background2"/>
          </w:tcPr>
          <w:p w14:paraId="213124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Методы</w:t>
            </w:r>
          </w:p>
        </w:tc>
      </w:tr>
      <w:tr w:rsidR="00C17F45" w:rsidRPr="001A1954" w14:paraId="216BD9D5" w14:textId="77777777" w:rsidTr="000B0879">
        <w:tc>
          <w:tcPr>
            <w:tcW w:w="2122" w:type="dxa"/>
            <w:shd w:val="clear" w:color="auto" w:fill="E7E6E6" w:themeFill="background2"/>
          </w:tcPr>
          <w:p w14:paraId="103009A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1DEF6A25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708" w:type="dxa"/>
            <w:shd w:val="clear" w:color="auto" w:fill="E7E6E6" w:themeFill="background2"/>
          </w:tcPr>
          <w:p w14:paraId="04C7C771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843" w:type="dxa"/>
            <w:shd w:val="clear" w:color="auto" w:fill="E7E6E6" w:themeFill="background2"/>
          </w:tcPr>
          <w:p w14:paraId="7F3ADDCA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2971" w:type="dxa"/>
            <w:shd w:val="clear" w:color="auto" w:fill="E7E6E6" w:themeFill="background2"/>
          </w:tcPr>
          <w:p w14:paraId="105B80E0" w14:textId="7777777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C17F45" w:rsidRPr="001A1954" w14:paraId="1B3E8CEF" w14:textId="77777777" w:rsidTr="000B0879">
        <w:tc>
          <w:tcPr>
            <w:tcW w:w="2122" w:type="dxa"/>
          </w:tcPr>
          <w:p w14:paraId="41908CA8" w14:textId="1B7F7DC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AdjacencyInfo</w:t>
            </w:r>
            <w:proofErr w:type="spellEnd"/>
          </w:p>
        </w:tc>
        <w:tc>
          <w:tcPr>
            <w:tcW w:w="1701" w:type="dxa"/>
          </w:tcPr>
          <w:p w14:paraId="6170DF6C" w14:textId="320D08F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42381CA2" w14:textId="2A3F315D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7DAF49FD" w14:textId="2A713475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ouble[,]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48B678A1" w14:textId="063314B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матрицу смежности в таблицу.</w:t>
            </w:r>
          </w:p>
        </w:tc>
      </w:tr>
      <w:tr w:rsidR="00C17F45" w:rsidRPr="001A1954" w14:paraId="03A18756" w14:textId="77777777" w:rsidTr="000B0879">
        <w:tc>
          <w:tcPr>
            <w:tcW w:w="2122" w:type="dxa"/>
          </w:tcPr>
          <w:p w14:paraId="49B17B80" w14:textId="58DC2D7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GraphParameters</w:t>
            </w:r>
            <w:proofErr w:type="spellEnd"/>
          </w:p>
        </w:tc>
        <w:tc>
          <w:tcPr>
            <w:tcW w:w="1701" w:type="dxa"/>
          </w:tcPr>
          <w:p w14:paraId="38DBACB3" w14:textId="467C175A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5E7D28A4" w14:textId="52104B3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028CFEB6" w14:textId="741F7474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Digraph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76144B81" w14:textId="5B020680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раметры графа в таблицу.</w:t>
            </w:r>
          </w:p>
        </w:tc>
      </w:tr>
      <w:tr w:rsidR="00C17F45" w:rsidRPr="001A1954" w14:paraId="5E97EFEC" w14:textId="77777777" w:rsidTr="000B0879">
        <w:tc>
          <w:tcPr>
            <w:tcW w:w="2122" w:type="dxa"/>
          </w:tcPr>
          <w:p w14:paraId="66D18ED5" w14:textId="4AD3EAEC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splaySandpileColors</w:t>
            </w:r>
            <w:proofErr w:type="spellEnd"/>
          </w:p>
        </w:tc>
        <w:tc>
          <w:tcPr>
            <w:tcW w:w="1701" w:type="dxa"/>
          </w:tcPr>
          <w:p w14:paraId="1061821C" w14:textId="79A34927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708" w:type="dxa"/>
          </w:tcPr>
          <w:p w14:paraId="07C921E6" w14:textId="54794AF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843" w:type="dxa"/>
          </w:tcPr>
          <w:p w14:paraId="4A263119" w14:textId="0EDCAC33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raphDrawing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 xml:space="preserve">,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ataGridView</w:t>
            </w:r>
            <w:proofErr w:type="spellEnd"/>
          </w:p>
        </w:tc>
        <w:tc>
          <w:tcPr>
            <w:tcW w:w="2971" w:type="dxa"/>
          </w:tcPr>
          <w:p w14:paraId="36365CEE" w14:textId="369C83AE" w:rsidR="00C17F45" w:rsidRPr="001A1954" w:rsidRDefault="00C17F4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водит палитру цветов в таблицу.</w:t>
            </w:r>
          </w:p>
        </w:tc>
      </w:tr>
    </w:tbl>
    <w:p w14:paraId="65649BEC" w14:textId="77777777" w:rsidR="00C17F45" w:rsidRPr="001A1954" w:rsidRDefault="00C17F4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</w:p>
    <w:p w14:paraId="41C34D56" w14:textId="5CFC3141" w:rsidR="003B6F6C" w:rsidRPr="001A1954" w:rsidRDefault="003B6F6C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</w:rPr>
      </w:pPr>
      <w:bookmarkStart w:id="62" w:name="_Hlk40554271"/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C17F45" w:rsidRPr="001A1954">
        <w:rPr>
          <w:rFonts w:cs="Times New Roman"/>
          <w:color w:val="000000" w:themeColor="text1"/>
          <w:szCs w:val="24"/>
        </w:rPr>
        <w:t>2</w:t>
      </w:r>
      <w:r w:rsidRPr="001A1954">
        <w:rPr>
          <w:rFonts w:cs="Times New Roman"/>
          <w:color w:val="000000" w:themeColor="text1"/>
          <w:szCs w:val="24"/>
        </w:rPr>
        <w:t>.2</w:t>
      </w:r>
      <w:r w:rsidR="00C17F45" w:rsidRPr="001A1954">
        <w:rPr>
          <w:rFonts w:cs="Times New Roman"/>
          <w:color w:val="000000" w:themeColor="text1"/>
          <w:szCs w:val="24"/>
        </w:rPr>
        <w:t>7</w:t>
      </w:r>
    </w:p>
    <w:p w14:paraId="231B6DCA" w14:textId="1C414504" w:rsidR="00B37ECC" w:rsidRPr="001A1954" w:rsidRDefault="003B6F6C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>Описание полей методов и свойств класса RandomDigraphGeneratorForm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418"/>
        <w:gridCol w:w="3396"/>
      </w:tblGrid>
      <w:tr w:rsidR="003A6862" w:rsidRPr="001A1954" w14:paraId="66962EDB" w14:textId="77777777" w:rsidTr="000B0879">
        <w:tc>
          <w:tcPr>
            <w:tcW w:w="1696" w:type="dxa"/>
            <w:shd w:val="clear" w:color="auto" w:fill="E7E6E6" w:themeFill="background2"/>
          </w:tcPr>
          <w:p w14:paraId="0CBBA934" w14:textId="7D6BB0A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6F0D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2062C78B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47A380EF" w14:textId="7777777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3E43F1" w:rsidRPr="001A1954" w14:paraId="2C4A5F68" w14:textId="77777777" w:rsidTr="000B0879">
        <w:tc>
          <w:tcPr>
            <w:tcW w:w="1696" w:type="dxa"/>
            <w:shd w:val="clear" w:color="auto" w:fill="E7E6E6" w:themeFill="background2"/>
          </w:tcPr>
          <w:p w14:paraId="70C6D15C" w14:textId="2765355D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165A9D00" w14:textId="70BCEEE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D45D61A" w14:textId="1B25DDA6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2"/>
            <w:shd w:val="clear" w:color="auto" w:fill="E7E6E6" w:themeFill="background2"/>
          </w:tcPr>
          <w:p w14:paraId="30D31145" w14:textId="16B4F8F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3E43F1" w:rsidRPr="001A1954" w14:paraId="71F679C3" w14:textId="77777777" w:rsidTr="000B0879">
        <w:tc>
          <w:tcPr>
            <w:tcW w:w="1696" w:type="dxa"/>
          </w:tcPr>
          <w:p w14:paraId="2E4C53C0" w14:textId="217068B8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4135BFD9" w14:textId="7C3A3F2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60DAC2B" w14:textId="7790BDA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3900E24D" w14:textId="5FB27B0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3E43F1" w:rsidRPr="001A1954" w14:paraId="27ACB40E" w14:textId="77777777" w:rsidTr="000B0879">
        <w:tc>
          <w:tcPr>
            <w:tcW w:w="1696" w:type="dxa"/>
          </w:tcPr>
          <w:p w14:paraId="45752D7A" w14:textId="19DA4E3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B5E819B" w14:textId="2755F872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39EDA72" w14:textId="182FB69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2"/>
          </w:tcPr>
          <w:p w14:paraId="59AB9CD6" w14:textId="2C24F183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3E43F1" w:rsidRPr="001A1954" w14:paraId="6B413F4A" w14:textId="77777777" w:rsidTr="000B0879">
        <w:tc>
          <w:tcPr>
            <w:tcW w:w="1696" w:type="dxa"/>
          </w:tcPr>
          <w:p w14:paraId="194C6F58" w14:textId="590A30C0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24584A74" w14:textId="2828E5E9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6A2D028E" w14:textId="22F39F37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2"/>
          </w:tcPr>
          <w:p w14:paraId="1EFD01F8" w14:textId="1066335E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AA559F" w:rsidRPr="001A1954" w14:paraId="5149935D" w14:textId="77777777" w:rsidTr="003E43F1">
        <w:tc>
          <w:tcPr>
            <w:tcW w:w="9345" w:type="dxa"/>
            <w:gridSpan w:val="5"/>
            <w:shd w:val="clear" w:color="auto" w:fill="E7E6E6" w:themeFill="background2"/>
          </w:tcPr>
          <w:p w14:paraId="522785EC" w14:textId="1D46060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3E43F1" w:rsidRPr="001A1954" w14:paraId="2F03E4FE" w14:textId="77777777" w:rsidTr="000B0879">
        <w:tc>
          <w:tcPr>
            <w:tcW w:w="1696" w:type="dxa"/>
            <w:shd w:val="clear" w:color="auto" w:fill="E7E6E6" w:themeFill="background2"/>
          </w:tcPr>
          <w:p w14:paraId="0EA72E74" w14:textId="226266B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3EADDF8C" w14:textId="340BD725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2F65DBAC" w14:textId="45497DA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71A918D8" w14:textId="2F66805B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7F2AFB9E" w14:textId="0A56F33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AA559F" w:rsidRPr="001A1954" w14:paraId="4A337161" w14:textId="77777777" w:rsidTr="000B0879">
        <w:tc>
          <w:tcPr>
            <w:tcW w:w="1696" w:type="dxa"/>
          </w:tcPr>
          <w:p w14:paraId="4374C335" w14:textId="0E529078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Button2_Click</w:t>
            </w:r>
          </w:p>
        </w:tc>
        <w:tc>
          <w:tcPr>
            <w:tcW w:w="1701" w:type="dxa"/>
          </w:tcPr>
          <w:p w14:paraId="7171A769" w14:textId="66029B81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305B36" w14:textId="27DC0E2C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4A27E807" w14:textId="2C7E4A0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77FD4455" w14:textId="0D74D78F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ирует случайный сильно связный граф с выбранным количеством вершин.</w:t>
            </w:r>
          </w:p>
        </w:tc>
      </w:tr>
      <w:tr w:rsidR="00AA559F" w:rsidRPr="001A1954" w14:paraId="675C66D2" w14:textId="77777777" w:rsidTr="000B0879">
        <w:tc>
          <w:tcPr>
            <w:tcW w:w="1696" w:type="dxa"/>
          </w:tcPr>
          <w:p w14:paraId="329183DC" w14:textId="6D71A75A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137C5ECC" w14:textId="42E3E91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54D83B7" w14:textId="6683C513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29C2C186" w14:textId="073ACA29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2F86F471" w14:textId="27AC85B2" w:rsidR="00AA559F" w:rsidRPr="001A1954" w:rsidRDefault="00AA559F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3E43F1" w:rsidRPr="001A1954" w14:paraId="2D3BDDBE" w14:textId="77777777" w:rsidTr="000B0879">
        <w:tc>
          <w:tcPr>
            <w:tcW w:w="1696" w:type="dxa"/>
          </w:tcPr>
          <w:p w14:paraId="5EE162F9" w14:textId="080D43FB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GraphGeneratorForm</w:t>
            </w:r>
            <w:proofErr w:type="spellEnd"/>
          </w:p>
        </w:tc>
        <w:tc>
          <w:tcPr>
            <w:tcW w:w="1701" w:type="dxa"/>
          </w:tcPr>
          <w:p w14:paraId="079EDEC0" w14:textId="0621AEC5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4D41BA0" w14:textId="2B36C319" w:rsidR="003E43F1" w:rsidRPr="001A1954" w:rsidRDefault="003E43F1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</w:tcPr>
          <w:p w14:paraId="0834CBF4" w14:textId="6F62C2FC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6C8108CF" w14:textId="7EF8EA81" w:rsidR="003E43F1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AA559F" w:rsidRPr="001A1954" w14:paraId="4D882D3E" w14:textId="77777777" w:rsidTr="000B0879">
        <w:tc>
          <w:tcPr>
            <w:tcW w:w="1696" w:type="dxa"/>
          </w:tcPr>
          <w:p w14:paraId="6CB69544" w14:textId="168F0707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NRandom_Click</w:t>
            </w:r>
            <w:proofErr w:type="spellEnd"/>
          </w:p>
        </w:tc>
        <w:tc>
          <w:tcPr>
            <w:tcW w:w="1701" w:type="dxa"/>
          </w:tcPr>
          <w:p w14:paraId="33894A57" w14:textId="40298708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4F5B02A" w14:textId="7B0A069F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</w:tcPr>
          <w:p w14:paraId="50741CD0" w14:textId="1CCA548B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11824470" w14:textId="12AAB139" w:rsidR="00AA559F" w:rsidRPr="001A1954" w:rsidRDefault="003E43F1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рисваивает количеству вершин случайное значение.</w:t>
            </w:r>
          </w:p>
        </w:tc>
      </w:tr>
      <w:tr w:rsidR="004B2335" w:rsidRPr="001A1954" w14:paraId="298336BB" w14:textId="77777777" w:rsidTr="004B2335">
        <w:tc>
          <w:tcPr>
            <w:tcW w:w="9345" w:type="dxa"/>
            <w:gridSpan w:val="5"/>
            <w:shd w:val="clear" w:color="auto" w:fill="E7E6E6" w:themeFill="background2"/>
          </w:tcPr>
          <w:p w14:paraId="63540651" w14:textId="7D6F052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6845986" w14:textId="77777777" w:rsidTr="000B0879">
        <w:tc>
          <w:tcPr>
            <w:tcW w:w="1696" w:type="dxa"/>
            <w:shd w:val="clear" w:color="auto" w:fill="E7E6E6" w:themeFill="background2"/>
          </w:tcPr>
          <w:p w14:paraId="29D76D97" w14:textId="6CFA1864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8940289" w14:textId="51869EBA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713222F3" w14:textId="34841CB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shd w:val="clear" w:color="auto" w:fill="E7E6E6" w:themeFill="background2"/>
          </w:tcPr>
          <w:p w14:paraId="1A497FD7" w14:textId="16F58B5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396" w:type="dxa"/>
            <w:shd w:val="clear" w:color="auto" w:fill="E7E6E6" w:themeFill="background2"/>
          </w:tcPr>
          <w:p w14:paraId="10E6EFA5" w14:textId="673213EE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4779AE9E" w14:textId="77777777" w:rsidTr="000B0879">
        <w:tc>
          <w:tcPr>
            <w:tcW w:w="1696" w:type="dxa"/>
          </w:tcPr>
          <w:p w14:paraId="0000D2E5" w14:textId="73386F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701" w:type="dxa"/>
          </w:tcPr>
          <w:p w14:paraId="3AA756B0" w14:textId="0987835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40B570F4" w14:textId="7A5C45A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418" w:type="dxa"/>
            <w:shd w:val="clear" w:color="auto" w:fill="FFFFFF" w:themeFill="background1"/>
          </w:tcPr>
          <w:p w14:paraId="2CA06C20" w14:textId="11C911C6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396" w:type="dxa"/>
            <w:shd w:val="clear" w:color="auto" w:fill="FFFFFF" w:themeFill="background1"/>
          </w:tcPr>
          <w:p w14:paraId="22E85E63" w14:textId="55CD8A2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генерированный граф.</w:t>
            </w:r>
          </w:p>
        </w:tc>
      </w:tr>
      <w:bookmarkEnd w:id="62"/>
    </w:tbl>
    <w:p w14:paraId="0F01644E" w14:textId="6A8825C8" w:rsidR="003B6F6C" w:rsidRPr="001A1954" w:rsidRDefault="003B6F6C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41E58EE" w14:textId="1B464BD3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546E5F12" w14:textId="784F2162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</w:t>
      </w:r>
      <w:r w:rsidRPr="001A1954">
        <w:rPr>
          <w:rFonts w:cs="Times New Roman"/>
          <w:color w:val="000000" w:themeColor="text1"/>
          <w:szCs w:val="24"/>
        </w:rPr>
        <w:t>.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8</w:t>
      </w:r>
    </w:p>
    <w:p w14:paraId="29421E11" w14:textId="26988EE6" w:rsidR="004B2335" w:rsidRPr="001A1954" w:rsidRDefault="004B2335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SquareLattice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1134"/>
        <w:gridCol w:w="284"/>
        <w:gridCol w:w="3396"/>
      </w:tblGrid>
      <w:tr w:rsidR="003A6862" w:rsidRPr="001A1954" w14:paraId="1608A78C" w14:textId="77777777" w:rsidTr="000B0879">
        <w:tc>
          <w:tcPr>
            <w:tcW w:w="1696" w:type="dxa"/>
            <w:shd w:val="clear" w:color="auto" w:fill="E7E6E6" w:themeFill="background2"/>
          </w:tcPr>
          <w:p w14:paraId="68883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C554F9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FDBB83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2B37C8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B2335" w:rsidRPr="001A1954" w14:paraId="41A314BB" w14:textId="77777777" w:rsidTr="000B0879">
        <w:tc>
          <w:tcPr>
            <w:tcW w:w="1696" w:type="dxa"/>
            <w:shd w:val="clear" w:color="auto" w:fill="E7E6E6" w:themeFill="background2"/>
          </w:tcPr>
          <w:p w14:paraId="651056D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3EE12E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B5890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255D39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4689180" w14:textId="77777777" w:rsidTr="000B0879">
        <w:tc>
          <w:tcPr>
            <w:tcW w:w="1696" w:type="dxa"/>
          </w:tcPr>
          <w:p w14:paraId="59527A3F" w14:textId="3B0D97A2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4C289921" w14:textId="6969AC2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C876373" w14:textId="15FD6D8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00FF122A" w14:textId="365F57A4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B2335" w:rsidRPr="001A1954" w14:paraId="1A01A822" w14:textId="77777777" w:rsidTr="000B0879">
        <w:tc>
          <w:tcPr>
            <w:tcW w:w="1696" w:type="dxa"/>
          </w:tcPr>
          <w:p w14:paraId="285F31B6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702DC8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3D3C0F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1D9FE42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B2335" w:rsidRPr="001A1954" w14:paraId="5F731987" w14:textId="77777777" w:rsidTr="000B0879">
        <w:tc>
          <w:tcPr>
            <w:tcW w:w="1696" w:type="dxa"/>
          </w:tcPr>
          <w:p w14:paraId="73A6147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456D3FE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B394CD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3044EE34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B2335" w:rsidRPr="001A1954" w14:paraId="760EFA72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5DA74BAC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B2335" w:rsidRPr="001A1954" w14:paraId="7E30FF43" w14:textId="77777777" w:rsidTr="000B0879">
        <w:tc>
          <w:tcPr>
            <w:tcW w:w="1696" w:type="dxa"/>
            <w:shd w:val="clear" w:color="auto" w:fill="E7E6E6" w:themeFill="background2"/>
          </w:tcPr>
          <w:p w14:paraId="37AAD602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FE0E87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6242D99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39A39209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2644FA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B2335" w:rsidRPr="001A1954" w14:paraId="585580CE" w14:textId="77777777" w:rsidTr="000B0879">
        <w:tc>
          <w:tcPr>
            <w:tcW w:w="1696" w:type="dxa"/>
          </w:tcPr>
          <w:p w14:paraId="7BCDECF4" w14:textId="5748AD45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26085889" w14:textId="4E1335F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2939380B" w14:textId="303AACB0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1327C149" w14:textId="0E14607E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72EC557" w14:textId="3049A146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B2335" w:rsidRPr="001A1954" w14:paraId="57558D02" w14:textId="77777777" w:rsidTr="000B0879">
        <w:tc>
          <w:tcPr>
            <w:tcW w:w="1696" w:type="dxa"/>
          </w:tcPr>
          <w:p w14:paraId="2A91A7DA" w14:textId="5ABDC9CE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30E10FBE" w14:textId="6506B86A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525B2AE" w14:textId="4DD9C3D3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5244A210" w14:textId="493D72A1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2E0A2C63" w14:textId="4388F4BB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B2335" w:rsidRPr="001A1954" w14:paraId="0514541B" w14:textId="77777777" w:rsidTr="000B0879">
        <w:tc>
          <w:tcPr>
            <w:tcW w:w="1696" w:type="dxa"/>
          </w:tcPr>
          <w:p w14:paraId="1C900383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5BE379C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40C3A22E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C31A537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079BF50B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B2335" w:rsidRPr="001A1954" w14:paraId="719BB0D3" w14:textId="77777777" w:rsidTr="000B0879">
        <w:tc>
          <w:tcPr>
            <w:tcW w:w="1696" w:type="dxa"/>
          </w:tcPr>
          <w:p w14:paraId="4F9805B9" w14:textId="6BCEC8E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16207429" w14:textId="76FE2EF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7614F639" w14:textId="105CAD0C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D36E4CA" w14:textId="4E676DD1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5DF3EB6E" w14:textId="3245C8A7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троит</w:t>
            </w:r>
            <w:r w:rsidR="004B2335" w:rsidRPr="001A1954">
              <w:rPr>
                <w:rFonts w:cs="Times New Roman"/>
                <w:color w:val="000000" w:themeColor="text1"/>
                <w:szCs w:val="24"/>
              </w:rPr>
              <w:t xml:space="preserve"> квадратную решетку заданных размеров.</w:t>
            </w:r>
          </w:p>
        </w:tc>
      </w:tr>
      <w:tr w:rsidR="004F4B30" w:rsidRPr="001A1954" w14:paraId="7AE13625" w14:textId="77777777" w:rsidTr="000B0879">
        <w:tc>
          <w:tcPr>
            <w:tcW w:w="1696" w:type="dxa"/>
          </w:tcPr>
          <w:p w14:paraId="6F543FB2" w14:textId="7706E960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0E1C8EBF" w14:textId="7EE339F2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89CEB42" w14:textId="79CA6839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36FA33D2" w14:textId="4CB52698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37A2C80C" w14:textId="6289404D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B2335" w:rsidRPr="001A1954" w14:paraId="435120AD" w14:textId="77777777" w:rsidTr="000B0879">
        <w:tc>
          <w:tcPr>
            <w:tcW w:w="1696" w:type="dxa"/>
          </w:tcPr>
          <w:p w14:paraId="77EB509E" w14:textId="1BC450E9" w:rsidR="004B2335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SquareLatticeForm</w:t>
            </w:r>
            <w:proofErr w:type="spellEnd"/>
          </w:p>
        </w:tc>
        <w:tc>
          <w:tcPr>
            <w:tcW w:w="1701" w:type="dxa"/>
          </w:tcPr>
          <w:p w14:paraId="1980C22D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7BA5E6BA" w14:textId="77777777" w:rsidR="004B2335" w:rsidRPr="001A1954" w:rsidRDefault="004B2335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2691581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30EE5C21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B2335" w:rsidRPr="001A1954" w14:paraId="77CC6138" w14:textId="77777777" w:rsidTr="004B2335">
        <w:tc>
          <w:tcPr>
            <w:tcW w:w="9345" w:type="dxa"/>
            <w:gridSpan w:val="6"/>
            <w:shd w:val="clear" w:color="auto" w:fill="E7E6E6" w:themeFill="background2"/>
          </w:tcPr>
          <w:p w14:paraId="33E8748F" w14:textId="77777777" w:rsidR="004B2335" w:rsidRPr="001A1954" w:rsidRDefault="004B2335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0352D72C" w14:textId="77777777" w:rsidTr="000B0879">
        <w:tc>
          <w:tcPr>
            <w:tcW w:w="1696" w:type="dxa"/>
            <w:shd w:val="clear" w:color="auto" w:fill="E7E6E6" w:themeFill="background2"/>
          </w:tcPr>
          <w:p w14:paraId="76BAA84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71D6FDF7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D9D9E6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134" w:type="dxa"/>
            <w:shd w:val="clear" w:color="auto" w:fill="E7E6E6" w:themeFill="background2"/>
          </w:tcPr>
          <w:p w14:paraId="7651F0C2" w14:textId="50447C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680" w:type="dxa"/>
            <w:gridSpan w:val="2"/>
            <w:shd w:val="clear" w:color="auto" w:fill="E7E6E6" w:themeFill="background2"/>
          </w:tcPr>
          <w:p w14:paraId="43893F6B" w14:textId="759E95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75668821" w14:textId="77777777" w:rsidTr="000B0879">
        <w:tc>
          <w:tcPr>
            <w:tcW w:w="1696" w:type="dxa"/>
          </w:tcPr>
          <w:p w14:paraId="1C156AA9" w14:textId="05DE2DA2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SquareLatticeDigraph</w:t>
            </w:r>
            <w:proofErr w:type="spellEnd"/>
          </w:p>
        </w:tc>
        <w:tc>
          <w:tcPr>
            <w:tcW w:w="1701" w:type="dxa"/>
          </w:tcPr>
          <w:p w14:paraId="7CA9874C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0EB85E68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1134" w:type="dxa"/>
            <w:shd w:val="clear" w:color="auto" w:fill="FFFFFF" w:themeFill="background1"/>
          </w:tcPr>
          <w:p w14:paraId="50D91B62" w14:textId="6E658668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680" w:type="dxa"/>
            <w:gridSpan w:val="2"/>
            <w:shd w:val="clear" w:color="auto" w:fill="FFFFFF" w:themeFill="background1"/>
          </w:tcPr>
          <w:p w14:paraId="520A6F8E" w14:textId="5FDB0A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квадратная решётка.</w:t>
            </w:r>
          </w:p>
        </w:tc>
      </w:tr>
    </w:tbl>
    <w:p w14:paraId="72D79B51" w14:textId="2162EF01" w:rsidR="004B2335" w:rsidRPr="001A1954" w:rsidRDefault="004B2335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91D6D7C" w14:textId="38FDFCB9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02D51469" w14:textId="77777777" w:rsidR="000D394B" w:rsidRPr="001A1954" w:rsidRDefault="000D394B" w:rsidP="001A1954">
      <w:pPr>
        <w:spacing w:line="360" w:lineRule="auto"/>
        <w:ind w:firstLine="0"/>
        <w:rPr>
          <w:rFonts w:cs="Times New Roman"/>
          <w:color w:val="000000" w:themeColor="text1"/>
          <w:szCs w:val="24"/>
        </w:rPr>
      </w:pPr>
    </w:p>
    <w:p w14:paraId="34336EAD" w14:textId="412382BA" w:rsidR="004B2335" w:rsidRPr="001A1954" w:rsidRDefault="004B2335" w:rsidP="001A1954">
      <w:pPr>
        <w:spacing w:line="360" w:lineRule="auto"/>
        <w:ind w:firstLine="0"/>
        <w:jc w:val="right"/>
        <w:rPr>
          <w:rFonts w:cs="Times New Roman"/>
          <w:color w:val="000000" w:themeColor="text1"/>
          <w:szCs w:val="24"/>
          <w:lang w:val="en-US"/>
        </w:rPr>
      </w:pPr>
      <w:r w:rsidRPr="001A1954">
        <w:rPr>
          <w:rFonts w:cs="Times New Roman"/>
          <w:color w:val="000000" w:themeColor="text1"/>
          <w:szCs w:val="24"/>
        </w:rPr>
        <w:t xml:space="preserve">Таблица </w:t>
      </w:r>
      <w:r w:rsidR="000B0879" w:rsidRPr="001A1954">
        <w:rPr>
          <w:rFonts w:cs="Times New Roman"/>
          <w:color w:val="000000" w:themeColor="text1"/>
          <w:szCs w:val="24"/>
          <w:lang w:val="en-US"/>
        </w:rPr>
        <w:t>2.29</w:t>
      </w:r>
    </w:p>
    <w:p w14:paraId="4969EECB" w14:textId="7C17F492" w:rsidR="004F4B30" w:rsidRPr="001A1954" w:rsidRDefault="004F4B30" w:rsidP="001A1954">
      <w:pPr>
        <w:spacing w:line="360" w:lineRule="auto"/>
        <w:ind w:firstLine="0"/>
        <w:jc w:val="center"/>
        <w:rPr>
          <w:rFonts w:cs="Times New Roman"/>
          <w:color w:val="000000" w:themeColor="text1"/>
          <w:szCs w:val="24"/>
        </w:rPr>
      </w:pPr>
      <w:r w:rsidRPr="001A1954">
        <w:rPr>
          <w:rFonts w:cs="Times New Roman"/>
          <w:color w:val="000000" w:themeColor="text1"/>
          <w:szCs w:val="24"/>
        </w:rPr>
        <w:t xml:space="preserve">Описание полей методов и свойств класса </w:t>
      </w:r>
      <w:proofErr w:type="spellStart"/>
      <w:r w:rsidRPr="001A1954">
        <w:rPr>
          <w:rFonts w:cs="Times New Roman"/>
          <w:color w:val="000000" w:themeColor="text1"/>
          <w:szCs w:val="24"/>
          <w:lang w:val="en-US"/>
        </w:rPr>
        <w:t>TriangularLatticeForm</w:t>
      </w:r>
      <w:proofErr w:type="spellEnd"/>
      <w:r w:rsidRPr="001A1954">
        <w:rPr>
          <w:rFonts w:cs="Times New Roman"/>
          <w:color w:val="000000" w:themeColor="text1"/>
          <w:szCs w:val="24"/>
        </w:rPr>
        <w:t>.</w:t>
      </w:r>
      <w:r w:rsidRPr="001A1954">
        <w:rPr>
          <w:rFonts w:cs="Times New Roman"/>
          <w:color w:val="000000" w:themeColor="text1"/>
          <w:szCs w:val="24"/>
          <w:lang w:val="en-US"/>
        </w:rPr>
        <w:t>cs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993"/>
        <w:gridCol w:w="425"/>
        <w:gridCol w:w="3396"/>
      </w:tblGrid>
      <w:tr w:rsidR="003A6862" w:rsidRPr="001A1954" w14:paraId="5AAB6D0B" w14:textId="77777777" w:rsidTr="000B0879">
        <w:tc>
          <w:tcPr>
            <w:tcW w:w="1696" w:type="dxa"/>
            <w:shd w:val="clear" w:color="auto" w:fill="E7E6E6" w:themeFill="background2"/>
          </w:tcPr>
          <w:p w14:paraId="7FFABBF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ля</w:t>
            </w:r>
          </w:p>
        </w:tc>
        <w:tc>
          <w:tcPr>
            <w:tcW w:w="1701" w:type="dxa"/>
            <w:shd w:val="clear" w:color="auto" w:fill="E7E6E6" w:themeFill="background2"/>
          </w:tcPr>
          <w:p w14:paraId="51099A8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34" w:type="dxa"/>
            <w:shd w:val="clear" w:color="auto" w:fill="E7E6E6" w:themeFill="background2"/>
          </w:tcPr>
          <w:p w14:paraId="7879A52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6DC286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4F4B30" w:rsidRPr="001A1954" w14:paraId="2333D92F" w14:textId="77777777" w:rsidTr="000B0879">
        <w:tc>
          <w:tcPr>
            <w:tcW w:w="1696" w:type="dxa"/>
            <w:shd w:val="clear" w:color="auto" w:fill="E7E6E6" w:themeFill="background2"/>
          </w:tcPr>
          <w:p w14:paraId="7D83256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2B3F85B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3EF888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4814" w:type="dxa"/>
            <w:gridSpan w:val="3"/>
            <w:shd w:val="clear" w:color="auto" w:fill="E7E6E6" w:themeFill="background2"/>
          </w:tcPr>
          <w:p w14:paraId="5FA0499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43F00EE2" w14:textId="77777777" w:rsidTr="000B0879">
        <w:tc>
          <w:tcPr>
            <w:tcW w:w="1696" w:type="dxa"/>
          </w:tcPr>
          <w:p w14:paraId="171FA3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_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nd</w:t>
            </w:r>
            <w:proofErr w:type="spellEnd"/>
          </w:p>
        </w:tc>
        <w:tc>
          <w:tcPr>
            <w:tcW w:w="1701" w:type="dxa"/>
          </w:tcPr>
          <w:p w14:paraId="33DC1DD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1E7141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Random</w:t>
            </w:r>
          </w:p>
        </w:tc>
        <w:tc>
          <w:tcPr>
            <w:tcW w:w="4814" w:type="dxa"/>
            <w:gridSpan w:val="3"/>
          </w:tcPr>
          <w:p w14:paraId="79F8415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Генератор случайных значений.</w:t>
            </w:r>
          </w:p>
        </w:tc>
      </w:tr>
      <w:tr w:rsidR="004F4B30" w:rsidRPr="001A1954" w14:paraId="5FD41F6A" w14:textId="77777777" w:rsidTr="000B0879">
        <w:tc>
          <w:tcPr>
            <w:tcW w:w="1696" w:type="dxa"/>
          </w:tcPr>
          <w:p w14:paraId="6B77D1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height</w:t>
            </w:r>
          </w:p>
        </w:tc>
        <w:tc>
          <w:tcPr>
            <w:tcW w:w="1701" w:type="dxa"/>
          </w:tcPr>
          <w:p w14:paraId="6EA2E288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D95F6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232F120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ысота поля отображения графа.</w:t>
            </w:r>
          </w:p>
        </w:tc>
      </w:tr>
      <w:tr w:rsidR="004F4B30" w:rsidRPr="001A1954" w14:paraId="44617D2D" w14:textId="77777777" w:rsidTr="000B0879">
        <w:tc>
          <w:tcPr>
            <w:tcW w:w="1696" w:type="dxa"/>
          </w:tcPr>
          <w:p w14:paraId="67C603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width</w:t>
            </w:r>
          </w:p>
        </w:tc>
        <w:tc>
          <w:tcPr>
            <w:tcW w:w="1701" w:type="dxa"/>
          </w:tcPr>
          <w:p w14:paraId="3274646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63CD72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</w:p>
        </w:tc>
        <w:tc>
          <w:tcPr>
            <w:tcW w:w="4814" w:type="dxa"/>
            <w:gridSpan w:val="3"/>
          </w:tcPr>
          <w:p w14:paraId="5717BA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Ширина поля отображения графа.</w:t>
            </w:r>
          </w:p>
        </w:tc>
      </w:tr>
      <w:tr w:rsidR="004F4B30" w:rsidRPr="001A1954" w14:paraId="48008FD0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6B0C0AA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етоды</w:t>
            </w:r>
          </w:p>
        </w:tc>
      </w:tr>
      <w:tr w:rsidR="004F4B30" w:rsidRPr="001A1954" w14:paraId="100132A8" w14:textId="77777777" w:rsidTr="000B0879">
        <w:tc>
          <w:tcPr>
            <w:tcW w:w="1696" w:type="dxa"/>
            <w:shd w:val="clear" w:color="auto" w:fill="E7E6E6" w:themeFill="background2"/>
          </w:tcPr>
          <w:p w14:paraId="589A09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Имя </w:t>
            </w:r>
          </w:p>
        </w:tc>
        <w:tc>
          <w:tcPr>
            <w:tcW w:w="1701" w:type="dxa"/>
            <w:shd w:val="clear" w:color="auto" w:fill="E7E6E6" w:themeFill="background2"/>
          </w:tcPr>
          <w:p w14:paraId="28763B1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AC59761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1418" w:type="dxa"/>
            <w:gridSpan w:val="2"/>
            <w:shd w:val="clear" w:color="auto" w:fill="E7E6E6" w:themeFill="background2"/>
          </w:tcPr>
          <w:p w14:paraId="694D3C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Аргументы</w:t>
            </w:r>
          </w:p>
        </w:tc>
        <w:tc>
          <w:tcPr>
            <w:tcW w:w="3396" w:type="dxa"/>
            <w:shd w:val="clear" w:color="auto" w:fill="E7E6E6" w:themeFill="background2"/>
          </w:tcPr>
          <w:p w14:paraId="531CB96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4F4B30" w:rsidRPr="001A1954" w14:paraId="06146097" w14:textId="77777777" w:rsidTr="000B0879">
        <w:tc>
          <w:tcPr>
            <w:tcW w:w="1696" w:type="dxa"/>
          </w:tcPr>
          <w:p w14:paraId="19011E2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AddArcs</w:t>
            </w:r>
            <w:proofErr w:type="spellEnd"/>
          </w:p>
        </w:tc>
        <w:tc>
          <w:tcPr>
            <w:tcW w:w="1701" w:type="dxa"/>
          </w:tcPr>
          <w:p w14:paraId="5AEE0D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7976264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44A81544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7F449BA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дуги в формируемую решетку.</w:t>
            </w:r>
          </w:p>
        </w:tc>
      </w:tr>
      <w:tr w:rsidR="004F4B30" w:rsidRPr="001A1954" w14:paraId="6BD376EC" w14:textId="77777777" w:rsidTr="000B0879">
        <w:tc>
          <w:tcPr>
            <w:tcW w:w="1696" w:type="dxa"/>
          </w:tcPr>
          <w:p w14:paraId="56CA2B57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Add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ertices</w:t>
            </w:r>
          </w:p>
        </w:tc>
        <w:tc>
          <w:tcPr>
            <w:tcW w:w="1701" w:type="dxa"/>
          </w:tcPr>
          <w:p w14:paraId="24ED8212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46A3C1B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</w:t>
            </w:r>
          </w:p>
        </w:tc>
        <w:tc>
          <w:tcPr>
            <w:tcW w:w="1418" w:type="dxa"/>
            <w:gridSpan w:val="2"/>
          </w:tcPr>
          <w:p w14:paraId="134C10EE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3396" w:type="dxa"/>
          </w:tcPr>
          <w:p w14:paraId="683246D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бавляет вершины в формируемую решетку.</w:t>
            </w:r>
          </w:p>
        </w:tc>
      </w:tr>
      <w:tr w:rsidR="004F4B30" w:rsidRPr="001A1954" w14:paraId="29301BEF" w14:textId="77777777" w:rsidTr="000B0879">
        <w:tc>
          <w:tcPr>
            <w:tcW w:w="1696" w:type="dxa"/>
          </w:tcPr>
          <w:p w14:paraId="2A86220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Cancel_Click</w:t>
            </w:r>
            <w:proofErr w:type="spellEnd"/>
          </w:p>
        </w:tc>
        <w:tc>
          <w:tcPr>
            <w:tcW w:w="1701" w:type="dxa"/>
          </w:tcPr>
          <w:p w14:paraId="76D3A4A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30618E04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2991EB0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EventArgs</w:t>
            </w:r>
          </w:p>
        </w:tc>
        <w:tc>
          <w:tcPr>
            <w:tcW w:w="3396" w:type="dxa"/>
          </w:tcPr>
          <w:p w14:paraId="5DF2082A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крывает окно.</w:t>
            </w:r>
          </w:p>
        </w:tc>
      </w:tr>
      <w:tr w:rsidR="004F4B30" w:rsidRPr="001A1954" w14:paraId="28323E45" w14:textId="77777777" w:rsidTr="000B0879">
        <w:tc>
          <w:tcPr>
            <w:tcW w:w="1696" w:type="dxa"/>
          </w:tcPr>
          <w:p w14:paraId="35AC7026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K_Click</w:t>
            </w:r>
            <w:proofErr w:type="spellEnd"/>
          </w:p>
        </w:tc>
        <w:tc>
          <w:tcPr>
            <w:tcW w:w="1701" w:type="dxa"/>
          </w:tcPr>
          <w:p w14:paraId="335730D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rivate</w:t>
            </w:r>
            <w:proofErr w:type="spellEnd"/>
          </w:p>
        </w:tc>
        <w:tc>
          <w:tcPr>
            <w:tcW w:w="1134" w:type="dxa"/>
          </w:tcPr>
          <w:p w14:paraId="32FA0D3D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DDAA22B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078C30A1" w14:textId="39F1BB4E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 xml:space="preserve">Строит </w:t>
            </w:r>
            <w:r w:rsidR="000D394B" w:rsidRPr="001A1954">
              <w:rPr>
                <w:rFonts w:cs="Times New Roman"/>
                <w:color w:val="000000" w:themeColor="text1"/>
                <w:szCs w:val="24"/>
              </w:rPr>
              <w:t>треугольную</w:t>
            </w:r>
            <w:r w:rsidRPr="001A1954">
              <w:rPr>
                <w:rFonts w:cs="Times New Roman"/>
                <w:color w:val="000000" w:themeColor="text1"/>
                <w:szCs w:val="24"/>
              </w:rPr>
              <w:t xml:space="preserve"> решетку заданных размеров.</w:t>
            </w:r>
          </w:p>
        </w:tc>
      </w:tr>
      <w:tr w:rsidR="004F4B30" w:rsidRPr="001A1954" w14:paraId="091E66A2" w14:textId="77777777" w:rsidTr="000B0879">
        <w:tc>
          <w:tcPr>
            <w:tcW w:w="1696" w:type="dxa"/>
          </w:tcPr>
          <w:p w14:paraId="2A8BB63C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ParamsCheckBox_CheckedChanged</w:t>
            </w:r>
            <w:proofErr w:type="spellEnd"/>
          </w:p>
        </w:tc>
        <w:tc>
          <w:tcPr>
            <w:tcW w:w="1701" w:type="dxa"/>
          </w:tcPr>
          <w:p w14:paraId="4CDAD51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rivate</w:t>
            </w:r>
          </w:p>
        </w:tc>
        <w:tc>
          <w:tcPr>
            <w:tcW w:w="1134" w:type="dxa"/>
          </w:tcPr>
          <w:p w14:paraId="022EB805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void</w:t>
            </w:r>
          </w:p>
        </w:tc>
        <w:tc>
          <w:tcPr>
            <w:tcW w:w="1418" w:type="dxa"/>
            <w:gridSpan w:val="2"/>
          </w:tcPr>
          <w:p w14:paraId="55563C4E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Object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, EventArgs</w:t>
            </w:r>
          </w:p>
        </w:tc>
        <w:tc>
          <w:tcPr>
            <w:tcW w:w="3396" w:type="dxa"/>
          </w:tcPr>
          <w:p w14:paraId="685467C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Определяет необходимость заполнения параметров графа случайными значениями.</w:t>
            </w:r>
          </w:p>
        </w:tc>
      </w:tr>
      <w:tr w:rsidR="004F4B30" w:rsidRPr="001A1954" w14:paraId="42D1EEDA" w14:textId="77777777" w:rsidTr="000B0879">
        <w:tc>
          <w:tcPr>
            <w:tcW w:w="1696" w:type="dxa"/>
          </w:tcPr>
          <w:p w14:paraId="6E541BCE" w14:textId="7EF80057" w:rsidR="004F4B30" w:rsidRPr="001A1954" w:rsidRDefault="000D394B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TriangularLatticeForm</w:t>
            </w:r>
            <w:proofErr w:type="spellEnd"/>
          </w:p>
        </w:tc>
        <w:tc>
          <w:tcPr>
            <w:tcW w:w="1701" w:type="dxa"/>
          </w:tcPr>
          <w:p w14:paraId="2BBBAE90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5A24A68C" w14:textId="77777777" w:rsidR="004F4B30" w:rsidRPr="001A1954" w:rsidRDefault="004F4B30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–</w:t>
            </w:r>
          </w:p>
        </w:tc>
        <w:tc>
          <w:tcPr>
            <w:tcW w:w="1418" w:type="dxa"/>
            <w:gridSpan w:val="2"/>
          </w:tcPr>
          <w:p w14:paraId="4B1639B3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int, int</w:t>
            </w:r>
          </w:p>
        </w:tc>
        <w:tc>
          <w:tcPr>
            <w:tcW w:w="3396" w:type="dxa"/>
          </w:tcPr>
          <w:p w14:paraId="2EB076FF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Конструктор класса</w:t>
            </w:r>
          </w:p>
        </w:tc>
      </w:tr>
      <w:tr w:rsidR="004F4B30" w:rsidRPr="001A1954" w14:paraId="401EEE1E" w14:textId="77777777" w:rsidTr="00C53B6E">
        <w:tc>
          <w:tcPr>
            <w:tcW w:w="9345" w:type="dxa"/>
            <w:gridSpan w:val="6"/>
            <w:shd w:val="clear" w:color="auto" w:fill="E7E6E6" w:themeFill="background2"/>
          </w:tcPr>
          <w:p w14:paraId="0AC4EF59" w14:textId="77777777" w:rsidR="004F4B30" w:rsidRPr="001A1954" w:rsidRDefault="004F4B30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Свойства</w:t>
            </w:r>
          </w:p>
        </w:tc>
      </w:tr>
      <w:tr w:rsidR="000B0879" w:rsidRPr="001A1954" w14:paraId="5C0EC407" w14:textId="77777777" w:rsidTr="000B0879">
        <w:tc>
          <w:tcPr>
            <w:tcW w:w="1696" w:type="dxa"/>
            <w:shd w:val="clear" w:color="auto" w:fill="E7E6E6" w:themeFill="background2"/>
          </w:tcPr>
          <w:p w14:paraId="7DA1C4FE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E7E6E6" w:themeFill="background2"/>
          </w:tcPr>
          <w:p w14:paraId="420F4B25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Модификатор доступа</w:t>
            </w:r>
          </w:p>
        </w:tc>
        <w:tc>
          <w:tcPr>
            <w:tcW w:w="1134" w:type="dxa"/>
            <w:shd w:val="clear" w:color="auto" w:fill="E7E6E6" w:themeFill="background2"/>
          </w:tcPr>
          <w:p w14:paraId="5FC2A27B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Тип</w:t>
            </w:r>
          </w:p>
        </w:tc>
        <w:tc>
          <w:tcPr>
            <w:tcW w:w="993" w:type="dxa"/>
            <w:shd w:val="clear" w:color="auto" w:fill="E7E6E6" w:themeFill="background2"/>
          </w:tcPr>
          <w:p w14:paraId="4D9C1AB7" w14:textId="576DAFDD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оступ</w:t>
            </w:r>
          </w:p>
        </w:tc>
        <w:tc>
          <w:tcPr>
            <w:tcW w:w="3821" w:type="dxa"/>
            <w:gridSpan w:val="2"/>
            <w:shd w:val="clear" w:color="auto" w:fill="E7E6E6" w:themeFill="background2"/>
          </w:tcPr>
          <w:p w14:paraId="48E032EF" w14:textId="0BD2CFB9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азначение</w:t>
            </w:r>
          </w:p>
        </w:tc>
      </w:tr>
      <w:tr w:rsidR="000B0879" w:rsidRPr="001A1954" w14:paraId="682768E6" w14:textId="77777777" w:rsidTr="000B0879">
        <w:tc>
          <w:tcPr>
            <w:tcW w:w="1696" w:type="dxa"/>
          </w:tcPr>
          <w:p w14:paraId="3D832C24" w14:textId="50AE8663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lastRenderedPageBreak/>
              <w:t>TriangularLatticeDigraph</w:t>
            </w:r>
            <w:proofErr w:type="spellEnd"/>
          </w:p>
        </w:tc>
        <w:tc>
          <w:tcPr>
            <w:tcW w:w="1701" w:type="dxa"/>
          </w:tcPr>
          <w:p w14:paraId="6C41349F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public</w:t>
            </w:r>
          </w:p>
        </w:tc>
        <w:tc>
          <w:tcPr>
            <w:tcW w:w="1134" w:type="dxa"/>
          </w:tcPr>
          <w:p w14:paraId="1C8CA5E9" w14:textId="77777777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Digraph</w:t>
            </w:r>
          </w:p>
        </w:tc>
        <w:tc>
          <w:tcPr>
            <w:tcW w:w="993" w:type="dxa"/>
            <w:shd w:val="clear" w:color="auto" w:fill="FFFFFF" w:themeFill="background1"/>
          </w:tcPr>
          <w:p w14:paraId="5AA2D86B" w14:textId="26009385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  <w:lang w:val="en-US"/>
              </w:rPr>
              <w:t>get/set</w:t>
            </w:r>
          </w:p>
        </w:tc>
        <w:tc>
          <w:tcPr>
            <w:tcW w:w="3821" w:type="dxa"/>
            <w:gridSpan w:val="2"/>
            <w:shd w:val="clear" w:color="auto" w:fill="FFFFFF" w:themeFill="background1"/>
          </w:tcPr>
          <w:p w14:paraId="5AC58FB8" w14:textId="139F1F4C" w:rsidR="000B0879" w:rsidRPr="001A1954" w:rsidRDefault="000B0879" w:rsidP="001A1954">
            <w:pPr>
              <w:spacing w:line="360" w:lineRule="auto"/>
              <w:ind w:firstLine="0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строенная треугольная решётка.</w:t>
            </w:r>
          </w:p>
        </w:tc>
      </w:tr>
    </w:tbl>
    <w:p w14:paraId="45081BA7" w14:textId="77777777" w:rsidR="00A4659F" w:rsidRPr="001A1954" w:rsidRDefault="00A4659F" w:rsidP="001A1954">
      <w:pPr>
        <w:spacing w:after="160" w:line="360" w:lineRule="auto"/>
        <w:ind w:firstLine="0"/>
        <w:jc w:val="left"/>
        <w:rPr>
          <w:rFonts w:cs="Times New Roman"/>
          <w:color w:val="000000" w:themeColor="text1"/>
          <w:szCs w:val="24"/>
          <w:lang w:val="en-US"/>
        </w:rPr>
        <w:sectPr w:rsidR="00A4659F" w:rsidRPr="001A1954" w:rsidSect="00564FB9"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408"/>
        <w:gridCol w:w="1141"/>
        <w:gridCol w:w="1123"/>
        <w:gridCol w:w="860"/>
        <w:gridCol w:w="1268"/>
        <w:gridCol w:w="1293"/>
        <w:gridCol w:w="1293"/>
        <w:gridCol w:w="1119"/>
        <w:gridCol w:w="712"/>
        <w:gridCol w:w="698"/>
      </w:tblGrid>
      <w:tr w:rsidR="00A4659F" w:rsidRPr="001A1954" w14:paraId="7F56AF9B" w14:textId="77777777" w:rsidTr="00A4659F">
        <w:trPr>
          <w:trHeight w:val="950"/>
        </w:trPr>
        <w:tc>
          <w:tcPr>
            <w:tcW w:w="10915" w:type="dxa"/>
            <w:gridSpan w:val="10"/>
          </w:tcPr>
          <w:p w14:paraId="497096D1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63" w:name="_Toc40455001"/>
            <w:bookmarkStart w:id="64" w:name="_Toc40691620"/>
            <w:r w:rsidRPr="001A1954">
              <w:rPr>
                <w:rFonts w:cs="Times New Roman"/>
                <w:color w:val="000000" w:themeColor="text1"/>
                <w:szCs w:val="24"/>
              </w:rPr>
              <w:lastRenderedPageBreak/>
              <w:t>Лист регистрации изменений</w:t>
            </w:r>
            <w:bookmarkEnd w:id="63"/>
            <w:bookmarkEnd w:id="64"/>
          </w:p>
        </w:tc>
      </w:tr>
      <w:tr w:rsidR="00A4659F" w:rsidRPr="001A1954" w14:paraId="503AECEB" w14:textId="77777777" w:rsidTr="00A4659F">
        <w:trPr>
          <w:trHeight w:val="950"/>
        </w:trPr>
        <w:tc>
          <w:tcPr>
            <w:tcW w:w="1408" w:type="dxa"/>
            <w:vMerge w:val="restart"/>
          </w:tcPr>
          <w:p w14:paraId="3B9BCBCA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.</w:t>
            </w:r>
          </w:p>
        </w:tc>
        <w:tc>
          <w:tcPr>
            <w:tcW w:w="4392" w:type="dxa"/>
            <w:gridSpan w:val="4"/>
          </w:tcPr>
          <w:p w14:paraId="62E5CF3C" w14:textId="77777777" w:rsidR="00A4659F" w:rsidRPr="001A1954" w:rsidRDefault="00A4659F" w:rsidP="001A1954">
            <w:pPr>
              <w:spacing w:line="36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254C1C3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73E4627E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№ документа</w:t>
            </w:r>
          </w:p>
        </w:tc>
        <w:tc>
          <w:tcPr>
            <w:tcW w:w="1119" w:type="dxa"/>
            <w:vMerge w:val="restart"/>
          </w:tcPr>
          <w:p w14:paraId="1BA3722A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Входя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щий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 xml:space="preserve"> № </w:t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сопро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685F686F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Под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пись</w:t>
            </w:r>
            <w:proofErr w:type="spellEnd"/>
          </w:p>
        </w:tc>
        <w:tc>
          <w:tcPr>
            <w:tcW w:w="698" w:type="dxa"/>
            <w:vMerge w:val="restart"/>
          </w:tcPr>
          <w:p w14:paraId="2F36467D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Дата</w:t>
            </w:r>
          </w:p>
        </w:tc>
      </w:tr>
      <w:tr w:rsidR="00A4659F" w:rsidRPr="001A1954" w14:paraId="0A00A8CD" w14:textId="77777777" w:rsidTr="00A4659F">
        <w:trPr>
          <w:trHeight w:val="950"/>
        </w:trPr>
        <w:tc>
          <w:tcPr>
            <w:tcW w:w="1408" w:type="dxa"/>
            <w:vMerge/>
          </w:tcPr>
          <w:p w14:paraId="7F9FE6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45916B5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из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1123" w:type="dxa"/>
          </w:tcPr>
          <w:p w14:paraId="58C8EF80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заменен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</w: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ных</w:t>
            </w:r>
            <w:proofErr w:type="spellEnd"/>
          </w:p>
        </w:tc>
        <w:tc>
          <w:tcPr>
            <w:tcW w:w="860" w:type="dxa"/>
          </w:tcPr>
          <w:p w14:paraId="2F98E1DC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1A1954">
              <w:rPr>
                <w:rFonts w:cs="Times New Roman"/>
                <w:color w:val="000000" w:themeColor="text1"/>
                <w:szCs w:val="24"/>
              </w:rPr>
              <w:t>новых</w:t>
            </w:r>
          </w:p>
        </w:tc>
        <w:tc>
          <w:tcPr>
            <w:tcW w:w="1268" w:type="dxa"/>
          </w:tcPr>
          <w:p w14:paraId="171D7F07" w14:textId="77777777" w:rsidR="00A4659F" w:rsidRPr="001A1954" w:rsidRDefault="00A4659F" w:rsidP="001A1954">
            <w:pPr>
              <w:spacing w:line="360" w:lineRule="auto"/>
              <w:ind w:firstLine="0"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1A1954">
              <w:rPr>
                <w:rFonts w:cs="Times New Roman"/>
                <w:color w:val="000000" w:themeColor="text1"/>
                <w:szCs w:val="24"/>
              </w:rPr>
              <w:t>аннулиро</w:t>
            </w:r>
            <w:proofErr w:type="spellEnd"/>
            <w:r w:rsidRPr="001A1954">
              <w:rPr>
                <w:rFonts w:cs="Times New Roman"/>
                <w:color w:val="000000" w:themeColor="text1"/>
                <w:szCs w:val="24"/>
              </w:rPr>
              <w:t>-</w:t>
            </w:r>
            <w:r w:rsidRPr="001A1954">
              <w:rPr>
                <w:rFonts w:cs="Times New Roman"/>
                <w:color w:val="000000" w:themeColor="text1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619EFBA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  <w:vMerge/>
          </w:tcPr>
          <w:p w14:paraId="2B29BDF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  <w:vMerge/>
          </w:tcPr>
          <w:p w14:paraId="7B6892D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  <w:vMerge/>
          </w:tcPr>
          <w:p w14:paraId="75D5A56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  <w:vMerge/>
          </w:tcPr>
          <w:p w14:paraId="2037714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14F38C64" w14:textId="77777777" w:rsidTr="00A4659F">
        <w:trPr>
          <w:trHeight w:val="950"/>
        </w:trPr>
        <w:tc>
          <w:tcPr>
            <w:tcW w:w="1408" w:type="dxa"/>
          </w:tcPr>
          <w:p w14:paraId="5658804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1C3F4D9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3913D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5F608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ABC8CF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E08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4AA47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09421C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DE194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20FD88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EAD81E6" w14:textId="77777777" w:rsidTr="00A4659F">
        <w:trPr>
          <w:trHeight w:val="950"/>
        </w:trPr>
        <w:tc>
          <w:tcPr>
            <w:tcW w:w="1408" w:type="dxa"/>
          </w:tcPr>
          <w:p w14:paraId="5E5D92C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6D483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C4DF7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8BD097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6721913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DCBF90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1CDDB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1F730928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B32FC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0E01307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75F9406D" w14:textId="77777777" w:rsidTr="00A4659F">
        <w:trPr>
          <w:trHeight w:val="951"/>
        </w:trPr>
        <w:tc>
          <w:tcPr>
            <w:tcW w:w="1408" w:type="dxa"/>
          </w:tcPr>
          <w:p w14:paraId="415D3CA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0EBD1C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61DC226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5209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5D91AA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83DBC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337E3D7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0D087E1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19D9B7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062B65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4093655" w14:textId="77777777" w:rsidTr="00A4659F">
        <w:trPr>
          <w:trHeight w:val="950"/>
        </w:trPr>
        <w:tc>
          <w:tcPr>
            <w:tcW w:w="1408" w:type="dxa"/>
          </w:tcPr>
          <w:p w14:paraId="762991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3B5532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4E45085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495CE7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0C38CED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A643D6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295CD0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7E7493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7EF02AA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EA03B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6B46E57" w14:textId="77777777" w:rsidTr="00A4659F">
        <w:trPr>
          <w:trHeight w:val="950"/>
        </w:trPr>
        <w:tc>
          <w:tcPr>
            <w:tcW w:w="1408" w:type="dxa"/>
          </w:tcPr>
          <w:p w14:paraId="3076307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412D6FE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2A35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795627A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93B6CE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7CCFDD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E32A53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47F97B9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907EBD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FEF344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DEB50AF" w14:textId="77777777" w:rsidTr="00A4659F">
        <w:trPr>
          <w:trHeight w:val="950"/>
        </w:trPr>
        <w:tc>
          <w:tcPr>
            <w:tcW w:w="1408" w:type="dxa"/>
          </w:tcPr>
          <w:p w14:paraId="72F9D9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617BC1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0797718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7EB4AA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89B666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7CB505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47ADE36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4F96E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201FC21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66056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42AFB837" w14:textId="77777777" w:rsidTr="00A4659F">
        <w:trPr>
          <w:trHeight w:val="950"/>
        </w:trPr>
        <w:tc>
          <w:tcPr>
            <w:tcW w:w="1408" w:type="dxa"/>
          </w:tcPr>
          <w:p w14:paraId="5783300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5ED5557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393C1A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51DA5EB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4171343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2EED7E6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817B7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0E9462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036482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7D79BF6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61750B7B" w14:textId="77777777" w:rsidTr="00A4659F">
        <w:trPr>
          <w:trHeight w:val="950"/>
        </w:trPr>
        <w:tc>
          <w:tcPr>
            <w:tcW w:w="1408" w:type="dxa"/>
          </w:tcPr>
          <w:p w14:paraId="6A3AF70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7323108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233E984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33640E3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20833A71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565B35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99D72C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7849579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0B336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66518C0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2E3C7210" w14:textId="77777777" w:rsidTr="00A4659F">
        <w:trPr>
          <w:trHeight w:val="951"/>
        </w:trPr>
        <w:tc>
          <w:tcPr>
            <w:tcW w:w="1408" w:type="dxa"/>
          </w:tcPr>
          <w:p w14:paraId="624656F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3F82D6B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1973D8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0C47DAFE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3BA8EB1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506AC9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5A1D842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39638B8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3AEDBA0D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4D075B0A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  <w:tr w:rsidR="00A4659F" w:rsidRPr="001A1954" w14:paraId="5FB23E24" w14:textId="77777777" w:rsidTr="00A4659F">
        <w:trPr>
          <w:trHeight w:val="951"/>
        </w:trPr>
        <w:tc>
          <w:tcPr>
            <w:tcW w:w="1408" w:type="dxa"/>
          </w:tcPr>
          <w:p w14:paraId="5FF0AB13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41" w:type="dxa"/>
          </w:tcPr>
          <w:p w14:paraId="2EDFDAE2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23" w:type="dxa"/>
          </w:tcPr>
          <w:p w14:paraId="5CDCE7EB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860" w:type="dxa"/>
          </w:tcPr>
          <w:p w14:paraId="21B9F7B7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68" w:type="dxa"/>
          </w:tcPr>
          <w:p w14:paraId="7660FD0C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01D89FD6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293" w:type="dxa"/>
          </w:tcPr>
          <w:p w14:paraId="6E788C90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1119" w:type="dxa"/>
          </w:tcPr>
          <w:p w14:paraId="21B55685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712" w:type="dxa"/>
          </w:tcPr>
          <w:p w14:paraId="44C4ED94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  <w:tc>
          <w:tcPr>
            <w:tcW w:w="698" w:type="dxa"/>
          </w:tcPr>
          <w:p w14:paraId="51DB289F" w14:textId="77777777" w:rsidR="00A4659F" w:rsidRPr="001A1954" w:rsidRDefault="00A4659F" w:rsidP="001A1954">
            <w:pPr>
              <w:spacing w:line="360" w:lineRule="auto"/>
              <w:rPr>
                <w:rFonts w:cs="Times New Roman"/>
                <w:color w:val="000000" w:themeColor="text1"/>
                <w:szCs w:val="24"/>
              </w:rPr>
            </w:pPr>
          </w:p>
        </w:tc>
      </w:tr>
    </w:tbl>
    <w:p w14:paraId="11E0D962" w14:textId="77777777" w:rsidR="004F4B30" w:rsidRPr="003A6862" w:rsidRDefault="004F4B30" w:rsidP="00A4659F">
      <w:pPr>
        <w:ind w:firstLine="0"/>
        <w:rPr>
          <w:rFonts w:cs="Times New Roman"/>
          <w:color w:val="000000" w:themeColor="text1"/>
          <w:szCs w:val="24"/>
          <w:lang w:val="en-US"/>
        </w:rPr>
      </w:pPr>
    </w:p>
    <w:sectPr w:rsidR="004F4B30" w:rsidRPr="003A6862" w:rsidSect="00564FB9">
      <w:head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7475A" w14:textId="77777777" w:rsidR="00776937" w:rsidRDefault="00776937" w:rsidP="0077781A">
      <w:r>
        <w:separator/>
      </w:r>
    </w:p>
  </w:endnote>
  <w:endnote w:type="continuationSeparator" w:id="0">
    <w:p w14:paraId="7D0881F3" w14:textId="77777777" w:rsidR="00776937" w:rsidRDefault="00776937" w:rsidP="0077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3"/>
      <w:tblW w:w="10915" w:type="dxa"/>
      <w:tblInd w:w="-1213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7D2FF7" w14:paraId="6DE31C00" w14:textId="77777777" w:rsidTr="001A1954">
      <w:tc>
        <w:tcPr>
          <w:tcW w:w="3711" w:type="dxa"/>
        </w:tcPr>
        <w:p w14:paraId="037B1D36" w14:textId="1CE7B642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зм.</w:t>
          </w:r>
        </w:p>
      </w:tc>
      <w:tc>
        <w:tcPr>
          <w:tcW w:w="1725" w:type="dxa"/>
        </w:tcPr>
        <w:p w14:paraId="251C4DBA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Лист</w:t>
          </w:r>
        </w:p>
      </w:tc>
      <w:tc>
        <w:tcPr>
          <w:tcW w:w="1738" w:type="dxa"/>
        </w:tcPr>
        <w:p w14:paraId="49DE9962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№ докум.</w:t>
          </w:r>
        </w:p>
      </w:tc>
      <w:tc>
        <w:tcPr>
          <w:tcW w:w="1726" w:type="dxa"/>
        </w:tcPr>
        <w:p w14:paraId="7BAF2302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</w:t>
          </w:r>
        </w:p>
      </w:tc>
      <w:tc>
        <w:tcPr>
          <w:tcW w:w="2015" w:type="dxa"/>
        </w:tcPr>
        <w:p w14:paraId="08DEFED6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Дата</w:t>
          </w:r>
        </w:p>
      </w:tc>
    </w:tr>
    <w:tr w:rsidR="007D2FF7" w14:paraId="139E720E" w14:textId="77777777" w:rsidTr="001A1954">
      <w:tc>
        <w:tcPr>
          <w:tcW w:w="3711" w:type="dxa"/>
        </w:tcPr>
        <w:p w14:paraId="3CB6180C" w14:textId="63FCF79D" w:rsidR="007D2FF7" w:rsidRPr="00AB32EC" w:rsidRDefault="007D2FF7" w:rsidP="0038367F">
          <w:pPr>
            <w:ind w:firstLine="0"/>
            <w:rPr>
              <w:rFonts w:cs="Times New Roman"/>
              <w:bCs/>
              <w:szCs w:val="24"/>
            </w:rPr>
          </w:pPr>
          <w:r w:rsidRPr="00472AB4">
            <w:rPr>
              <w:rFonts w:cs="Times New Roman"/>
              <w:bCs/>
              <w:szCs w:val="24"/>
            </w:rPr>
            <w:t>RU.17701729.04.</w:t>
          </w:r>
          <w:r>
            <w:rPr>
              <w:rFonts w:cs="Times New Roman"/>
              <w:bCs/>
              <w:szCs w:val="24"/>
            </w:rPr>
            <w:t>13</w:t>
          </w:r>
          <w:r w:rsidRPr="00472AB4">
            <w:rPr>
              <w:rFonts w:cs="Times New Roman"/>
              <w:bCs/>
              <w:szCs w:val="24"/>
            </w:rPr>
            <w:t xml:space="preserve">-01 </w:t>
          </w:r>
          <w:r>
            <w:rPr>
              <w:rFonts w:cs="Times New Roman"/>
              <w:bCs/>
              <w:szCs w:val="24"/>
            </w:rPr>
            <w:t>81</w:t>
          </w:r>
          <w:r w:rsidRPr="00472AB4">
            <w:rPr>
              <w:rFonts w:cs="Times New Roman"/>
              <w:bCs/>
              <w:szCs w:val="24"/>
            </w:rPr>
            <w:t xml:space="preserve"> 01-1</w:t>
          </w:r>
        </w:p>
      </w:tc>
      <w:tc>
        <w:tcPr>
          <w:tcW w:w="1725" w:type="dxa"/>
        </w:tcPr>
        <w:p w14:paraId="30C55B81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38" w:type="dxa"/>
        </w:tcPr>
        <w:p w14:paraId="1E5420DB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1726" w:type="dxa"/>
        </w:tcPr>
        <w:p w14:paraId="1C7D45DB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  <w:tc>
        <w:tcPr>
          <w:tcW w:w="2015" w:type="dxa"/>
        </w:tcPr>
        <w:p w14:paraId="0CEDA34D" w14:textId="77777777" w:rsidR="007D2FF7" w:rsidRPr="00545E26" w:rsidRDefault="007D2FF7">
          <w:pPr>
            <w:pStyle w:val="a4"/>
            <w:rPr>
              <w:rFonts w:cs="Times New Roman"/>
              <w:szCs w:val="24"/>
            </w:rPr>
          </w:pPr>
        </w:p>
      </w:tc>
    </w:tr>
    <w:tr w:rsidR="007D2FF7" w14:paraId="1613B268" w14:textId="77777777" w:rsidTr="001A1954">
      <w:tc>
        <w:tcPr>
          <w:tcW w:w="3711" w:type="dxa"/>
        </w:tcPr>
        <w:p w14:paraId="408A3597" w14:textId="19A5BFDF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Инв. № подл.</w:t>
          </w:r>
        </w:p>
      </w:tc>
      <w:tc>
        <w:tcPr>
          <w:tcW w:w="1725" w:type="dxa"/>
        </w:tcPr>
        <w:p w14:paraId="1136A5AB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  <w:tc>
        <w:tcPr>
          <w:tcW w:w="1738" w:type="dxa"/>
        </w:tcPr>
        <w:p w14:paraId="787E535B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proofErr w:type="spellStart"/>
          <w:r w:rsidRPr="00545E26">
            <w:rPr>
              <w:rFonts w:cs="Times New Roman"/>
              <w:szCs w:val="24"/>
            </w:rPr>
            <w:t>Взам</w:t>
          </w:r>
          <w:proofErr w:type="spellEnd"/>
          <w:r w:rsidRPr="00545E26">
            <w:rPr>
              <w:rFonts w:cs="Times New Roman"/>
              <w:szCs w:val="24"/>
            </w:rPr>
            <w:t xml:space="preserve">. </w:t>
          </w:r>
          <w:proofErr w:type="spellStart"/>
          <w:r w:rsidRPr="00545E26">
            <w:rPr>
              <w:rFonts w:cs="Times New Roman"/>
              <w:szCs w:val="24"/>
            </w:rPr>
            <w:t>инв</w:t>
          </w:r>
          <w:proofErr w:type="spellEnd"/>
          <w:r w:rsidRPr="00545E26">
            <w:rPr>
              <w:rFonts w:cs="Times New Roman"/>
              <w:szCs w:val="24"/>
            </w:rPr>
            <w:t xml:space="preserve"> №</w:t>
          </w:r>
        </w:p>
      </w:tc>
      <w:tc>
        <w:tcPr>
          <w:tcW w:w="1726" w:type="dxa"/>
        </w:tcPr>
        <w:p w14:paraId="2150B9C7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 xml:space="preserve">Инв. № </w:t>
          </w:r>
          <w:proofErr w:type="spellStart"/>
          <w:r w:rsidRPr="00545E26">
            <w:rPr>
              <w:rFonts w:cs="Times New Roman"/>
              <w:szCs w:val="24"/>
            </w:rPr>
            <w:t>дубл</w:t>
          </w:r>
          <w:proofErr w:type="spellEnd"/>
          <w:r w:rsidRPr="00545E26">
            <w:rPr>
              <w:rFonts w:cs="Times New Roman"/>
              <w:szCs w:val="24"/>
            </w:rPr>
            <w:t>.</w:t>
          </w:r>
        </w:p>
      </w:tc>
      <w:tc>
        <w:tcPr>
          <w:tcW w:w="2015" w:type="dxa"/>
        </w:tcPr>
        <w:p w14:paraId="30F3DA8A" w14:textId="77777777" w:rsidR="007D2FF7" w:rsidRPr="00545E26" w:rsidRDefault="007D2FF7" w:rsidP="0038367F">
          <w:pPr>
            <w:pStyle w:val="a4"/>
            <w:ind w:firstLine="0"/>
            <w:rPr>
              <w:rFonts w:cs="Times New Roman"/>
              <w:szCs w:val="24"/>
            </w:rPr>
          </w:pPr>
          <w:r w:rsidRPr="00545E26">
            <w:rPr>
              <w:rFonts w:cs="Times New Roman"/>
              <w:szCs w:val="24"/>
            </w:rPr>
            <w:t>Подп. и дата</w:t>
          </w:r>
        </w:p>
      </w:tc>
    </w:tr>
  </w:tbl>
  <w:p w14:paraId="0CB00432" w14:textId="29DCE0B8" w:rsidR="007D2FF7" w:rsidRDefault="007D2FF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5ED4E" w14:textId="77777777" w:rsidR="00776937" w:rsidRDefault="00776937" w:rsidP="0077781A">
      <w:r>
        <w:separator/>
      </w:r>
    </w:p>
  </w:footnote>
  <w:footnote w:type="continuationSeparator" w:id="0">
    <w:p w14:paraId="7B372336" w14:textId="77777777" w:rsidR="00776937" w:rsidRDefault="00776937" w:rsidP="00777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14050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2030D97E" w14:textId="77777777" w:rsidR="007D2FF7" w:rsidRDefault="007D2FF7" w:rsidP="00882F9A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2</w:t>
        </w:r>
        <w:r w:rsidRPr="00237F3C">
          <w:rPr>
            <w:rFonts w:cs="Times New Roman"/>
            <w:szCs w:val="24"/>
          </w:rPr>
          <w:fldChar w:fldCharType="end"/>
        </w:r>
      </w:p>
      <w:p w14:paraId="0D148141" w14:textId="79E8AEC8" w:rsidR="007D2FF7" w:rsidRPr="00472AB4" w:rsidRDefault="007D2FF7" w:rsidP="00882F9A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П</w:t>
        </w:r>
        <w:r w:rsidRPr="00472AB4">
          <w:rPr>
            <w:rFonts w:cs="Times New Roman"/>
            <w:bCs/>
            <w:szCs w:val="24"/>
          </w:rPr>
          <w:t>З 01-1</w:t>
        </w:r>
      </w:p>
    </w:sdtContent>
  </w:sdt>
  <w:p w14:paraId="0C25C395" w14:textId="77777777" w:rsidR="007D2FF7" w:rsidRDefault="007D2FF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6A8FB" w14:textId="030133B9" w:rsidR="007D2FF7" w:rsidRPr="00882F9A" w:rsidRDefault="007D2FF7" w:rsidP="00882F9A">
    <w:pPr>
      <w:pStyle w:val="a6"/>
      <w:jc w:val="center"/>
      <w:rPr>
        <w:rFonts w:cs="Times New Roman"/>
        <w:bCs/>
        <w:szCs w:val="24"/>
      </w:rPr>
    </w:pPr>
  </w:p>
  <w:p w14:paraId="28810B65" w14:textId="77777777" w:rsidR="007D2FF7" w:rsidRDefault="007D2FF7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42F661DE" w14:textId="77777777" w:rsidR="007D2FF7" w:rsidRDefault="007D2FF7" w:rsidP="00BF39E5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noProof/>
            <w:szCs w:val="24"/>
          </w:rPr>
          <w:t>14</w:t>
        </w:r>
        <w:r w:rsidRPr="00237F3C">
          <w:rPr>
            <w:rFonts w:cs="Times New Roman"/>
            <w:szCs w:val="24"/>
          </w:rPr>
          <w:fldChar w:fldCharType="end"/>
        </w:r>
      </w:p>
      <w:p w14:paraId="01155BDE" w14:textId="3E8BA9F2" w:rsidR="007D2FF7" w:rsidRPr="00472AB4" w:rsidRDefault="007D2FF7" w:rsidP="00BF39E5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534681"/>
      <w:docPartObj>
        <w:docPartGallery w:val="Page Numbers (Top of Page)"/>
        <w:docPartUnique/>
      </w:docPartObj>
    </w:sdtPr>
    <w:sdtEndPr>
      <w:rPr>
        <w:bCs/>
        <w:szCs w:val="24"/>
      </w:rPr>
    </w:sdtEndPr>
    <w:sdtContent>
      <w:p w14:paraId="1DA972F2" w14:textId="77777777" w:rsidR="007D2FF7" w:rsidRDefault="007D2FF7" w:rsidP="00A4659F">
        <w:pPr>
          <w:pStyle w:val="a6"/>
          <w:jc w:val="center"/>
          <w:rPr>
            <w:rFonts w:cs="Times New Roman"/>
            <w:szCs w:val="24"/>
          </w:rPr>
        </w:pPr>
        <w:r w:rsidRPr="00237F3C">
          <w:rPr>
            <w:rFonts w:cs="Times New Roman"/>
            <w:szCs w:val="24"/>
          </w:rPr>
          <w:fldChar w:fldCharType="begin"/>
        </w:r>
        <w:r w:rsidRPr="00237F3C">
          <w:rPr>
            <w:rFonts w:cs="Times New Roman"/>
            <w:szCs w:val="24"/>
          </w:rPr>
          <w:instrText>PAGE   \* MERGEFORMAT</w:instrText>
        </w:r>
        <w:r w:rsidRPr="00237F3C">
          <w:rPr>
            <w:rFonts w:cs="Times New Roman"/>
            <w:szCs w:val="24"/>
          </w:rPr>
          <w:fldChar w:fldCharType="separate"/>
        </w:r>
        <w:r>
          <w:rPr>
            <w:rFonts w:cs="Times New Roman"/>
            <w:szCs w:val="24"/>
          </w:rPr>
          <w:t>42</w:t>
        </w:r>
        <w:r w:rsidRPr="00237F3C">
          <w:rPr>
            <w:rFonts w:cs="Times New Roman"/>
            <w:szCs w:val="24"/>
          </w:rPr>
          <w:fldChar w:fldCharType="end"/>
        </w:r>
      </w:p>
      <w:p w14:paraId="3A53C156" w14:textId="28E7DB8D" w:rsidR="007D2FF7" w:rsidRPr="00A4659F" w:rsidRDefault="007D2FF7" w:rsidP="00A4659F">
        <w:pPr>
          <w:jc w:val="center"/>
          <w:rPr>
            <w:rFonts w:cs="Times New Roman"/>
            <w:bCs/>
            <w:szCs w:val="24"/>
          </w:rPr>
        </w:pPr>
        <w:r w:rsidRPr="00472AB4">
          <w:rPr>
            <w:rFonts w:cs="Times New Roman"/>
            <w:bCs/>
            <w:szCs w:val="24"/>
          </w:rPr>
          <w:t>RU.17701729.04.</w:t>
        </w:r>
        <w:r>
          <w:rPr>
            <w:rFonts w:cs="Times New Roman"/>
            <w:bCs/>
            <w:szCs w:val="24"/>
          </w:rPr>
          <w:t>13</w:t>
        </w:r>
        <w:r w:rsidRPr="00472AB4">
          <w:rPr>
            <w:rFonts w:cs="Times New Roman"/>
            <w:bCs/>
            <w:szCs w:val="24"/>
          </w:rPr>
          <w:t xml:space="preserve">-01 </w:t>
        </w:r>
        <w:r>
          <w:rPr>
            <w:rFonts w:cs="Times New Roman"/>
            <w:bCs/>
            <w:szCs w:val="24"/>
          </w:rPr>
          <w:t>81</w:t>
        </w:r>
        <w:r w:rsidRPr="00472AB4">
          <w:rPr>
            <w:rFonts w:cs="Times New Roman"/>
            <w:bCs/>
            <w:szCs w:val="24"/>
          </w:rPr>
          <w:t xml:space="preserve">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93929"/>
    <w:multiLevelType w:val="hybridMultilevel"/>
    <w:tmpl w:val="0FAC8E80"/>
    <w:lvl w:ilvl="0" w:tplc="016E1236">
      <w:start w:val="1"/>
      <w:numFmt w:val="decimal"/>
      <w:lvlText w:val="%1)"/>
      <w:lvlJc w:val="left"/>
      <w:pPr>
        <w:ind w:left="1701" w:hanging="28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86128E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0EA630B9"/>
    <w:multiLevelType w:val="multilevel"/>
    <w:tmpl w:val="D114ABB8"/>
    <w:lvl w:ilvl="0">
      <w:start w:val="1"/>
      <w:numFmt w:val="decimal"/>
      <w:lvlText w:val="%1."/>
      <w:lvlJc w:val="left"/>
      <w:pPr>
        <w:tabs>
          <w:tab w:val="num" w:pos="709"/>
        </w:tabs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701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26"/>
        </w:tabs>
        <w:ind w:left="2835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2693" w:hanging="283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5528" w:hanging="283"/>
      </w:pPr>
      <w:rPr>
        <w:rFonts w:hint="default"/>
      </w:rPr>
    </w:lvl>
  </w:abstractNum>
  <w:abstractNum w:abstractNumId="3" w15:restartNumberingAfterBreak="0">
    <w:nsid w:val="1E3627E5"/>
    <w:multiLevelType w:val="hybridMultilevel"/>
    <w:tmpl w:val="766A6512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1E5860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843EF"/>
    <w:multiLevelType w:val="hybridMultilevel"/>
    <w:tmpl w:val="14E86638"/>
    <w:lvl w:ilvl="0" w:tplc="3DAA1E78">
      <w:start w:val="1"/>
      <w:numFmt w:val="decimal"/>
      <w:lvlText w:val="%1."/>
      <w:lvlJc w:val="left"/>
      <w:pPr>
        <w:ind w:left="993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56D001D8">
      <w:start w:val="1"/>
      <w:numFmt w:val="decimal"/>
      <w:lvlText w:val="%3)"/>
      <w:lvlJc w:val="left"/>
      <w:pPr>
        <w:ind w:left="3399" w:hanging="71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8D7B6C"/>
    <w:multiLevelType w:val="hybridMultilevel"/>
    <w:tmpl w:val="6CEC01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466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3E3B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114E6A"/>
    <w:multiLevelType w:val="hybridMultilevel"/>
    <w:tmpl w:val="DFC2C8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AA14C8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F2574D"/>
    <w:multiLevelType w:val="multilevel"/>
    <w:tmpl w:val="E4F08C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555757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3" w15:restartNumberingAfterBreak="0">
    <w:nsid w:val="48EB26B2"/>
    <w:multiLevelType w:val="multilevel"/>
    <w:tmpl w:val="299EF160"/>
    <w:lvl w:ilvl="0">
      <w:start w:val="1"/>
      <w:numFmt w:val="decimal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9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6" w:hanging="28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3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60" w:hanging="28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27" w:hanging="28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4" w:hanging="28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1" w:hanging="28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8" w:hanging="283"/>
      </w:pPr>
      <w:rPr>
        <w:rFonts w:hint="default"/>
      </w:rPr>
    </w:lvl>
  </w:abstractNum>
  <w:abstractNum w:abstractNumId="14" w15:restartNumberingAfterBreak="0">
    <w:nsid w:val="510F7BBB"/>
    <w:multiLevelType w:val="hybridMultilevel"/>
    <w:tmpl w:val="F29CE7FA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565A0799"/>
    <w:multiLevelType w:val="hybridMultilevel"/>
    <w:tmpl w:val="617E86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B9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3553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763204"/>
    <w:multiLevelType w:val="hybridMultilevel"/>
    <w:tmpl w:val="F7AAFD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611E58"/>
    <w:multiLevelType w:val="hybridMultilevel"/>
    <w:tmpl w:val="92E499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55C9C"/>
    <w:multiLevelType w:val="hybridMultilevel"/>
    <w:tmpl w:val="8E6687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18"/>
  </w:num>
  <w:num w:numId="6">
    <w:abstractNumId w:val="21"/>
  </w:num>
  <w:num w:numId="7">
    <w:abstractNumId w:val="14"/>
  </w:num>
  <w:num w:numId="8">
    <w:abstractNumId w:val="3"/>
  </w:num>
  <w:num w:numId="9">
    <w:abstractNumId w:val="1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2"/>
  </w:num>
  <w:num w:numId="15">
    <w:abstractNumId w:val="9"/>
  </w:num>
  <w:num w:numId="16">
    <w:abstractNumId w:val="6"/>
  </w:num>
  <w:num w:numId="17">
    <w:abstractNumId w:val="0"/>
  </w:num>
  <w:num w:numId="18">
    <w:abstractNumId w:val="19"/>
  </w:num>
  <w:num w:numId="19">
    <w:abstractNumId w:val="7"/>
  </w:num>
  <w:num w:numId="20">
    <w:abstractNumId w:val="8"/>
  </w:num>
  <w:num w:numId="21">
    <w:abstractNumId w:val="20"/>
  </w:num>
  <w:num w:numId="22">
    <w:abstractNumId w:val="15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D95"/>
    <w:rsid w:val="00020BF4"/>
    <w:rsid w:val="000343FE"/>
    <w:rsid w:val="00046614"/>
    <w:rsid w:val="00074A36"/>
    <w:rsid w:val="00076DF7"/>
    <w:rsid w:val="0008387E"/>
    <w:rsid w:val="0009686B"/>
    <w:rsid w:val="000A60CD"/>
    <w:rsid w:val="000B0879"/>
    <w:rsid w:val="000C67AC"/>
    <w:rsid w:val="000D394B"/>
    <w:rsid w:val="000E00A2"/>
    <w:rsid w:val="0010422D"/>
    <w:rsid w:val="001211A2"/>
    <w:rsid w:val="0013412B"/>
    <w:rsid w:val="00154644"/>
    <w:rsid w:val="00196A05"/>
    <w:rsid w:val="001A1954"/>
    <w:rsid w:val="001A3252"/>
    <w:rsid w:val="001B499B"/>
    <w:rsid w:val="001C0A2A"/>
    <w:rsid w:val="001E5799"/>
    <w:rsid w:val="0021308E"/>
    <w:rsid w:val="00213257"/>
    <w:rsid w:val="002169D2"/>
    <w:rsid w:val="00217F94"/>
    <w:rsid w:val="00230CCF"/>
    <w:rsid w:val="00251A5A"/>
    <w:rsid w:val="002603CB"/>
    <w:rsid w:val="002642A0"/>
    <w:rsid w:val="002673AA"/>
    <w:rsid w:val="00272BED"/>
    <w:rsid w:val="0027724A"/>
    <w:rsid w:val="00297DC2"/>
    <w:rsid w:val="002A2DB9"/>
    <w:rsid w:val="002B755E"/>
    <w:rsid w:val="002C0AB4"/>
    <w:rsid w:val="002C51B4"/>
    <w:rsid w:val="002D1F19"/>
    <w:rsid w:val="002E71DC"/>
    <w:rsid w:val="002F1D22"/>
    <w:rsid w:val="00303C00"/>
    <w:rsid w:val="0033197E"/>
    <w:rsid w:val="003455F3"/>
    <w:rsid w:val="0036085E"/>
    <w:rsid w:val="0038367F"/>
    <w:rsid w:val="0039244D"/>
    <w:rsid w:val="00397EDB"/>
    <w:rsid w:val="003A043F"/>
    <w:rsid w:val="003A5DD6"/>
    <w:rsid w:val="003A6862"/>
    <w:rsid w:val="003B463B"/>
    <w:rsid w:val="003B6F6C"/>
    <w:rsid w:val="003C3225"/>
    <w:rsid w:val="003D6169"/>
    <w:rsid w:val="003E43F1"/>
    <w:rsid w:val="003E5302"/>
    <w:rsid w:val="003E598F"/>
    <w:rsid w:val="003F18C8"/>
    <w:rsid w:val="003F3585"/>
    <w:rsid w:val="004352AD"/>
    <w:rsid w:val="004429C7"/>
    <w:rsid w:val="00465C5F"/>
    <w:rsid w:val="00472008"/>
    <w:rsid w:val="00472B14"/>
    <w:rsid w:val="00477FAA"/>
    <w:rsid w:val="00483524"/>
    <w:rsid w:val="00487C6D"/>
    <w:rsid w:val="0049723E"/>
    <w:rsid w:val="004B2335"/>
    <w:rsid w:val="004F4B30"/>
    <w:rsid w:val="00500664"/>
    <w:rsid w:val="00543B83"/>
    <w:rsid w:val="00550158"/>
    <w:rsid w:val="00564FB9"/>
    <w:rsid w:val="00585437"/>
    <w:rsid w:val="005B1A44"/>
    <w:rsid w:val="005B7DCD"/>
    <w:rsid w:val="006045BD"/>
    <w:rsid w:val="00677A61"/>
    <w:rsid w:val="00687189"/>
    <w:rsid w:val="0069120A"/>
    <w:rsid w:val="006B0558"/>
    <w:rsid w:val="006B1032"/>
    <w:rsid w:val="006D6F11"/>
    <w:rsid w:val="006E5490"/>
    <w:rsid w:val="006F3407"/>
    <w:rsid w:val="006F5832"/>
    <w:rsid w:val="00721F3B"/>
    <w:rsid w:val="00742AFC"/>
    <w:rsid w:val="0075109B"/>
    <w:rsid w:val="0075404E"/>
    <w:rsid w:val="00761C1E"/>
    <w:rsid w:val="007663E8"/>
    <w:rsid w:val="00775238"/>
    <w:rsid w:val="00776937"/>
    <w:rsid w:val="0077781A"/>
    <w:rsid w:val="00783F94"/>
    <w:rsid w:val="007926BC"/>
    <w:rsid w:val="007A7E75"/>
    <w:rsid w:val="007B2871"/>
    <w:rsid w:val="007C1813"/>
    <w:rsid w:val="007C43F6"/>
    <w:rsid w:val="007C791C"/>
    <w:rsid w:val="007D2FF7"/>
    <w:rsid w:val="007D34B2"/>
    <w:rsid w:val="007E4564"/>
    <w:rsid w:val="007E5287"/>
    <w:rsid w:val="0082265A"/>
    <w:rsid w:val="00853D21"/>
    <w:rsid w:val="00854425"/>
    <w:rsid w:val="00856A6B"/>
    <w:rsid w:val="00861CDF"/>
    <w:rsid w:val="008700AF"/>
    <w:rsid w:val="008776CF"/>
    <w:rsid w:val="008817CC"/>
    <w:rsid w:val="00882F9A"/>
    <w:rsid w:val="008A2CE2"/>
    <w:rsid w:val="008C6A77"/>
    <w:rsid w:val="008F177A"/>
    <w:rsid w:val="008F2589"/>
    <w:rsid w:val="008F58FB"/>
    <w:rsid w:val="00902AF2"/>
    <w:rsid w:val="0091767F"/>
    <w:rsid w:val="00924C09"/>
    <w:rsid w:val="009321DC"/>
    <w:rsid w:val="00933E61"/>
    <w:rsid w:val="009363DE"/>
    <w:rsid w:val="009378A3"/>
    <w:rsid w:val="009415C6"/>
    <w:rsid w:val="00951BD7"/>
    <w:rsid w:val="00953011"/>
    <w:rsid w:val="009547E6"/>
    <w:rsid w:val="00955AC4"/>
    <w:rsid w:val="009619A1"/>
    <w:rsid w:val="00964A83"/>
    <w:rsid w:val="00987A9C"/>
    <w:rsid w:val="00991637"/>
    <w:rsid w:val="009B100B"/>
    <w:rsid w:val="009B4CC4"/>
    <w:rsid w:val="009C41EF"/>
    <w:rsid w:val="009D2EE8"/>
    <w:rsid w:val="009D316C"/>
    <w:rsid w:val="009D3E2B"/>
    <w:rsid w:val="009F5CD8"/>
    <w:rsid w:val="00A002D6"/>
    <w:rsid w:val="00A004D4"/>
    <w:rsid w:val="00A05AD6"/>
    <w:rsid w:val="00A328B7"/>
    <w:rsid w:val="00A33870"/>
    <w:rsid w:val="00A428A0"/>
    <w:rsid w:val="00A4659F"/>
    <w:rsid w:val="00A630CF"/>
    <w:rsid w:val="00A632F4"/>
    <w:rsid w:val="00A727B2"/>
    <w:rsid w:val="00AA559F"/>
    <w:rsid w:val="00AB370A"/>
    <w:rsid w:val="00AC6977"/>
    <w:rsid w:val="00AE0DEA"/>
    <w:rsid w:val="00AE1694"/>
    <w:rsid w:val="00B1373C"/>
    <w:rsid w:val="00B16FB9"/>
    <w:rsid w:val="00B37ECC"/>
    <w:rsid w:val="00B47382"/>
    <w:rsid w:val="00B501AC"/>
    <w:rsid w:val="00B50DB0"/>
    <w:rsid w:val="00B622BC"/>
    <w:rsid w:val="00B703D7"/>
    <w:rsid w:val="00B7115C"/>
    <w:rsid w:val="00B71DF7"/>
    <w:rsid w:val="00B82D95"/>
    <w:rsid w:val="00B85AF9"/>
    <w:rsid w:val="00B874B4"/>
    <w:rsid w:val="00B912F4"/>
    <w:rsid w:val="00BB17BB"/>
    <w:rsid w:val="00BC3D89"/>
    <w:rsid w:val="00BD5DD9"/>
    <w:rsid w:val="00BF39E5"/>
    <w:rsid w:val="00C00205"/>
    <w:rsid w:val="00C0228F"/>
    <w:rsid w:val="00C17F45"/>
    <w:rsid w:val="00C17F75"/>
    <w:rsid w:val="00C23AF1"/>
    <w:rsid w:val="00C26D29"/>
    <w:rsid w:val="00C348C1"/>
    <w:rsid w:val="00C4253E"/>
    <w:rsid w:val="00C53B6E"/>
    <w:rsid w:val="00C804F1"/>
    <w:rsid w:val="00C91F89"/>
    <w:rsid w:val="00CC3310"/>
    <w:rsid w:val="00CC677F"/>
    <w:rsid w:val="00CD3DA5"/>
    <w:rsid w:val="00D22625"/>
    <w:rsid w:val="00D45C1E"/>
    <w:rsid w:val="00D5263A"/>
    <w:rsid w:val="00D53865"/>
    <w:rsid w:val="00D73846"/>
    <w:rsid w:val="00D86438"/>
    <w:rsid w:val="00D94E26"/>
    <w:rsid w:val="00D97702"/>
    <w:rsid w:val="00DA6879"/>
    <w:rsid w:val="00DC4759"/>
    <w:rsid w:val="00DF120C"/>
    <w:rsid w:val="00E03DA2"/>
    <w:rsid w:val="00E30EFF"/>
    <w:rsid w:val="00E32194"/>
    <w:rsid w:val="00E6065E"/>
    <w:rsid w:val="00E67D66"/>
    <w:rsid w:val="00E818B3"/>
    <w:rsid w:val="00E832B9"/>
    <w:rsid w:val="00E84A05"/>
    <w:rsid w:val="00E85070"/>
    <w:rsid w:val="00E9203D"/>
    <w:rsid w:val="00EB4319"/>
    <w:rsid w:val="00EE7660"/>
    <w:rsid w:val="00EF3284"/>
    <w:rsid w:val="00EF71E1"/>
    <w:rsid w:val="00F01335"/>
    <w:rsid w:val="00F06048"/>
    <w:rsid w:val="00F33E1A"/>
    <w:rsid w:val="00F36242"/>
    <w:rsid w:val="00F6022C"/>
    <w:rsid w:val="00F626E8"/>
    <w:rsid w:val="00FB31DC"/>
    <w:rsid w:val="00FB41E8"/>
    <w:rsid w:val="00FB483B"/>
    <w:rsid w:val="00FC129A"/>
    <w:rsid w:val="00FD1CCD"/>
    <w:rsid w:val="00FD6E5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C6648"/>
  <w15:chartTrackingRefBased/>
  <w15:docId w15:val="{6C4B4663-4A63-43F4-A221-3E5E5C562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1E1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226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1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01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7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1"/>
    <w:uiPriority w:val="44"/>
    <w:rsid w:val="007778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footer"/>
    <w:basedOn w:val="a"/>
    <w:link w:val="a5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7781A"/>
  </w:style>
  <w:style w:type="paragraph" w:styleId="a6">
    <w:name w:val="header"/>
    <w:basedOn w:val="a"/>
    <w:link w:val="a7"/>
    <w:uiPriority w:val="99"/>
    <w:unhideWhenUsed/>
    <w:rsid w:val="0077781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7781A"/>
  </w:style>
  <w:style w:type="character" w:customStyle="1" w:styleId="10">
    <w:name w:val="Заголовок 1 Знак"/>
    <w:basedOn w:val="a0"/>
    <w:link w:val="1"/>
    <w:uiPriority w:val="9"/>
    <w:rsid w:val="00D22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226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26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226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2262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22625"/>
    <w:pPr>
      <w:spacing w:after="100"/>
      <w:ind w:left="440"/>
    </w:pPr>
  </w:style>
  <w:style w:type="paragraph" w:styleId="aa">
    <w:name w:val="List Paragraph"/>
    <w:basedOn w:val="a"/>
    <w:link w:val="ab"/>
    <w:uiPriority w:val="34"/>
    <w:qFormat/>
    <w:rsid w:val="00D226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55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50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465C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b">
    <w:name w:val="Абзац списка Знак"/>
    <w:basedOn w:val="a0"/>
    <w:link w:val="aa"/>
    <w:uiPriority w:val="34"/>
    <w:locked/>
    <w:rsid w:val="00465C5F"/>
    <w:rPr>
      <w:rFonts w:ascii="Times New Roman" w:hAnsi="Times New Roman"/>
      <w:sz w:val="24"/>
    </w:rPr>
  </w:style>
  <w:style w:type="character" w:styleId="ac">
    <w:name w:val="Unresolved Mention"/>
    <w:basedOn w:val="a0"/>
    <w:uiPriority w:val="99"/>
    <w:semiHidden/>
    <w:unhideWhenUsed/>
    <w:rsid w:val="00C91F89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A632F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632F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632F4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632F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632F4"/>
    <w:rPr>
      <w:rFonts w:ascii="Times New Roman" w:hAnsi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632F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632F4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8817CC"/>
    <w:rPr>
      <w:color w:val="808080"/>
    </w:rPr>
  </w:style>
  <w:style w:type="paragraph" w:styleId="5">
    <w:name w:val="toc 5"/>
    <w:basedOn w:val="a"/>
    <w:next w:val="a"/>
    <w:autoRedefine/>
    <w:uiPriority w:val="39"/>
    <w:unhideWhenUsed/>
    <w:rsid w:val="00272BED"/>
    <w:pPr>
      <w:spacing w:after="100"/>
      <w:ind w:left="960"/>
    </w:pPr>
  </w:style>
  <w:style w:type="paragraph" w:styleId="4">
    <w:name w:val="toc 4"/>
    <w:basedOn w:val="a"/>
    <w:next w:val="a"/>
    <w:autoRedefine/>
    <w:uiPriority w:val="39"/>
    <w:unhideWhenUsed/>
    <w:rsid w:val="00272BED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ccme.ru/dubna/2017/courses/kalin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Abelian_sandpile_mode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86C7-74FD-4AC2-B9D8-5981BCC47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7</TotalTime>
  <Pages>62</Pages>
  <Words>8525</Words>
  <Characters>61125</Characters>
  <Application>Microsoft Office Word</Application>
  <DocSecurity>0</DocSecurity>
  <Lines>3820</Lines>
  <Paragraphs>26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13</cp:revision>
  <dcterms:created xsi:type="dcterms:W3CDTF">2020-05-14T22:27:00Z</dcterms:created>
  <dcterms:modified xsi:type="dcterms:W3CDTF">2020-05-18T10:02:00Z</dcterms:modified>
</cp:coreProperties>
</file>